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967289" w14:textId="77777777" w:rsidR="00416F30" w:rsidRPr="00C43ABF" w:rsidRDefault="00416F30" w:rsidP="00416F30">
      <w:pPr>
        <w:tabs>
          <w:tab w:val="left" w:pos="7230"/>
        </w:tabs>
        <w:ind w:firstLine="0"/>
        <w:jc w:val="center"/>
        <w:rPr>
          <w:rFonts w:ascii="Times New Roman" w:eastAsia="Times New Roman" w:hAnsi="Times New Roman"/>
          <w:b/>
          <w:sz w:val="56"/>
          <w:szCs w:val="56"/>
          <w:lang w:eastAsia="ru-RU"/>
        </w:rPr>
      </w:pPr>
      <w:r w:rsidRPr="00C43ABF">
        <w:rPr>
          <w:rFonts w:ascii="Times New Roman" w:eastAsia="Times New Roman" w:hAnsi="Times New Roman"/>
          <w:b/>
          <w:sz w:val="56"/>
          <w:szCs w:val="56"/>
          <w:lang w:eastAsia="ru-RU"/>
        </w:rPr>
        <w:t>ПОСТАНОВЛЕНИЕ</w:t>
      </w:r>
    </w:p>
    <w:p w14:paraId="1EB4D461" w14:textId="77777777" w:rsidR="00416F30" w:rsidRPr="00C43ABF" w:rsidRDefault="00416F30" w:rsidP="00416F30">
      <w:pPr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A444237" w14:textId="77777777" w:rsidR="00416F30" w:rsidRPr="00C43ABF" w:rsidRDefault="00416F30" w:rsidP="00416F30">
      <w:pPr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43A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МИНИСТРАЦИИ БЛАГОДАРНЕНСКОГО ГОРОДСКОГО </w:t>
      </w:r>
      <w:proofErr w:type="gramStart"/>
      <w:r w:rsidRPr="00C43ABF">
        <w:rPr>
          <w:rFonts w:ascii="Times New Roman" w:eastAsia="Times New Roman" w:hAnsi="Times New Roman"/>
          <w:b/>
          <w:sz w:val="28"/>
          <w:szCs w:val="28"/>
          <w:lang w:eastAsia="ru-RU"/>
        </w:rPr>
        <w:t>ОКРУГА  СТАВРОПОЛЬСКОГО</w:t>
      </w:r>
      <w:proofErr w:type="gramEnd"/>
      <w:r w:rsidRPr="00C43A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РАЯ</w:t>
      </w: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276"/>
        <w:gridCol w:w="1701"/>
        <w:gridCol w:w="4253"/>
        <w:gridCol w:w="708"/>
        <w:gridCol w:w="957"/>
      </w:tblGrid>
      <w:tr w:rsidR="00416F30" w:rsidRPr="00C43ABF" w14:paraId="193B77E2" w14:textId="77777777" w:rsidTr="00441E8F">
        <w:trPr>
          <w:trHeight w:val="80"/>
        </w:trPr>
        <w:tc>
          <w:tcPr>
            <w:tcW w:w="675" w:type="dxa"/>
          </w:tcPr>
          <w:p w14:paraId="47ACFB91" w14:textId="77777777" w:rsidR="00416F30" w:rsidRPr="00C43ABF" w:rsidRDefault="00416F30" w:rsidP="00441E8F">
            <w:pPr>
              <w:tabs>
                <w:tab w:val="left" w:pos="1862"/>
              </w:tabs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276" w:type="dxa"/>
          </w:tcPr>
          <w:p w14:paraId="523BBD5F" w14:textId="77777777" w:rsidR="00416F30" w:rsidRPr="00C43ABF" w:rsidRDefault="00416F30" w:rsidP="00441E8F">
            <w:pPr>
              <w:tabs>
                <w:tab w:val="left" w:pos="1862"/>
              </w:tabs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арта</w:t>
            </w:r>
          </w:p>
        </w:tc>
        <w:tc>
          <w:tcPr>
            <w:tcW w:w="1701" w:type="dxa"/>
          </w:tcPr>
          <w:p w14:paraId="58DCBB3A" w14:textId="77777777" w:rsidR="00416F30" w:rsidRPr="00C43ABF" w:rsidRDefault="00416F30" w:rsidP="00441E8F">
            <w:pPr>
              <w:tabs>
                <w:tab w:val="left" w:pos="1862"/>
              </w:tabs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C43ABF">
              <w:rPr>
                <w:sz w:val="28"/>
                <w:szCs w:val="28"/>
                <w:lang w:eastAsia="ru-RU"/>
              </w:rPr>
              <w:t>2021  года</w:t>
            </w:r>
          </w:p>
        </w:tc>
        <w:tc>
          <w:tcPr>
            <w:tcW w:w="4253" w:type="dxa"/>
          </w:tcPr>
          <w:p w14:paraId="2707987B" w14:textId="77777777" w:rsidR="00416F30" w:rsidRPr="00C43ABF" w:rsidRDefault="00416F30" w:rsidP="00441E8F">
            <w:pPr>
              <w:tabs>
                <w:tab w:val="left" w:pos="1862"/>
              </w:tabs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C43ABF">
              <w:rPr>
                <w:sz w:val="28"/>
                <w:szCs w:val="28"/>
                <w:lang w:eastAsia="ru-RU"/>
              </w:rPr>
              <w:t>г. Благодарный</w:t>
            </w:r>
          </w:p>
        </w:tc>
        <w:tc>
          <w:tcPr>
            <w:tcW w:w="708" w:type="dxa"/>
          </w:tcPr>
          <w:p w14:paraId="69717C8D" w14:textId="77777777" w:rsidR="00416F30" w:rsidRPr="00C43ABF" w:rsidRDefault="00416F30" w:rsidP="00441E8F">
            <w:pPr>
              <w:tabs>
                <w:tab w:val="left" w:pos="1862"/>
              </w:tabs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C43ABF">
              <w:rPr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957" w:type="dxa"/>
          </w:tcPr>
          <w:p w14:paraId="41C40D35" w14:textId="77777777" w:rsidR="00416F30" w:rsidRPr="00C43ABF" w:rsidRDefault="00416F30" w:rsidP="00441E8F">
            <w:pPr>
              <w:tabs>
                <w:tab w:val="left" w:pos="1862"/>
              </w:tabs>
              <w:ind w:firstLine="0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27</w:t>
            </w:r>
          </w:p>
        </w:tc>
      </w:tr>
    </w:tbl>
    <w:p w14:paraId="1972D379" w14:textId="77777777" w:rsidR="00416F30" w:rsidRDefault="00416F30" w:rsidP="00416F30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14:paraId="65278F8A" w14:textId="77777777" w:rsidR="00416F30" w:rsidRDefault="00416F30" w:rsidP="00416F30">
      <w:pPr>
        <w:spacing w:line="240" w:lineRule="exact"/>
        <w:ind w:firstLine="0"/>
        <w:rPr>
          <w:rFonts w:ascii="Times New Roman" w:hAnsi="Times New Roman"/>
          <w:sz w:val="28"/>
          <w:szCs w:val="28"/>
          <w:lang w:eastAsia="ru-RU"/>
        </w:rPr>
      </w:pPr>
    </w:p>
    <w:p w14:paraId="39BA7F05" w14:textId="77777777" w:rsidR="00416F30" w:rsidRDefault="00416F30" w:rsidP="00416F30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14:paraId="42A7AD25" w14:textId="77777777" w:rsidR="00416F30" w:rsidRPr="0094089E" w:rsidRDefault="00416F30" w:rsidP="00416F30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14:paraId="35AA4579" w14:textId="77777777" w:rsidR="00416F30" w:rsidRPr="00A355D2" w:rsidRDefault="00416F30" w:rsidP="00416F30">
      <w:pPr>
        <w:widowControl w:val="0"/>
        <w:autoSpaceDE w:val="0"/>
        <w:autoSpaceDN w:val="0"/>
        <w:adjustRightInd w:val="0"/>
        <w:spacing w:line="240" w:lineRule="exact"/>
        <w:ind w:firstLine="0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 внесении изменений в муниципальную программу Благодарненского городского округа Ставропольского края </w:t>
      </w:r>
      <w:r w:rsidRPr="0094089E">
        <w:rPr>
          <w:rFonts w:ascii="Times New Roman" w:hAnsi="Times New Roman"/>
          <w:b/>
          <w:bCs/>
          <w:sz w:val="28"/>
        </w:rPr>
        <w:t>«</w:t>
      </w:r>
      <w:r>
        <w:rPr>
          <w:rFonts w:ascii="Times New Roman" w:hAnsi="Times New Roman"/>
          <w:sz w:val="28"/>
          <w:szCs w:val="28"/>
        </w:rPr>
        <w:t xml:space="preserve">Формирование современной городской среды на 2018-2024 </w:t>
      </w:r>
      <w:r w:rsidRPr="00A355D2">
        <w:rPr>
          <w:rFonts w:ascii="Times New Roman" w:hAnsi="Times New Roman"/>
          <w:sz w:val="28"/>
          <w:szCs w:val="28"/>
        </w:rPr>
        <w:t>годы</w:t>
      </w:r>
      <w:r w:rsidRPr="00A355D2">
        <w:rPr>
          <w:rFonts w:ascii="Times New Roman" w:hAnsi="Times New Roman"/>
          <w:bCs/>
          <w:sz w:val="28"/>
        </w:rPr>
        <w:t>»</w:t>
      </w:r>
      <w:r>
        <w:rPr>
          <w:rFonts w:ascii="Times New Roman" w:hAnsi="Times New Roman"/>
          <w:bCs/>
          <w:sz w:val="28"/>
        </w:rPr>
        <w:t xml:space="preserve">, утвержденную постановлением </w:t>
      </w:r>
      <w:r>
        <w:rPr>
          <w:rFonts w:ascii="Times New Roman" w:hAnsi="Times New Roman"/>
          <w:sz w:val="28"/>
          <w:szCs w:val="28"/>
          <w:lang w:eastAsia="ru-RU"/>
        </w:rPr>
        <w:t xml:space="preserve">администрации Благодарненского городского округа Ставропольского края </w:t>
      </w:r>
      <w:r w:rsidRPr="00A355D2">
        <w:rPr>
          <w:rFonts w:ascii="Times New Roman" w:hAnsi="Times New Roman"/>
          <w:bCs/>
          <w:sz w:val="28"/>
        </w:rPr>
        <w:t>от 23 марта 2018 года № 334</w:t>
      </w:r>
    </w:p>
    <w:p w14:paraId="60381569" w14:textId="77777777" w:rsidR="00416F30" w:rsidRDefault="00416F30" w:rsidP="00416F30">
      <w:pPr>
        <w:rPr>
          <w:rFonts w:ascii="Times New Roman" w:hAnsi="Times New Roman"/>
          <w:bCs/>
          <w:color w:val="000000"/>
          <w:sz w:val="28"/>
          <w:szCs w:val="24"/>
          <w:lang w:eastAsia="ru-RU"/>
        </w:rPr>
      </w:pPr>
    </w:p>
    <w:p w14:paraId="629A50E8" w14:textId="77777777" w:rsidR="00416F30" w:rsidRDefault="00416F30" w:rsidP="00416F30">
      <w:pPr>
        <w:rPr>
          <w:rFonts w:ascii="Times New Roman" w:hAnsi="Times New Roman"/>
          <w:bCs/>
          <w:color w:val="000000"/>
          <w:sz w:val="28"/>
          <w:szCs w:val="24"/>
          <w:lang w:eastAsia="ru-RU"/>
        </w:rPr>
      </w:pPr>
    </w:p>
    <w:p w14:paraId="551EC679" w14:textId="77777777" w:rsidR="00416F30" w:rsidRDefault="00416F30" w:rsidP="00416F30">
      <w:pPr>
        <w:rPr>
          <w:rFonts w:ascii="Times New Roman" w:hAnsi="Times New Roman"/>
          <w:bCs/>
          <w:color w:val="000000"/>
          <w:sz w:val="28"/>
          <w:szCs w:val="24"/>
          <w:lang w:eastAsia="ru-RU"/>
        </w:rPr>
      </w:pPr>
    </w:p>
    <w:p w14:paraId="18B0E2E8" w14:textId="77777777" w:rsidR="00416F30" w:rsidRDefault="00416F30" w:rsidP="00416F30">
      <w:pPr>
        <w:rPr>
          <w:rFonts w:ascii="Times New Roman" w:hAnsi="Times New Roman"/>
          <w:bCs/>
          <w:color w:val="000000"/>
          <w:sz w:val="28"/>
          <w:szCs w:val="24"/>
          <w:lang w:eastAsia="ru-RU"/>
        </w:rPr>
      </w:pPr>
    </w:p>
    <w:p w14:paraId="54FD94AE" w14:textId="77777777" w:rsidR="00416F30" w:rsidRPr="006C409C" w:rsidRDefault="00416F30" w:rsidP="00416F30">
      <w:pPr>
        <w:ind w:firstLine="709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соответствии с Федеральным</w:t>
      </w:r>
      <w:r w:rsidRPr="00AA22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коном от 06 октября 2003 год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</w:t>
      </w:r>
      <w:r w:rsidRPr="00AA22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№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AA22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31-ФЗ «Об общих принципах организации местного самоуправления в Российской Федерации», </w:t>
      </w:r>
      <w:r w:rsidRPr="00E258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становлением администрации Благодарненского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ородского округа </w:t>
      </w:r>
      <w:r w:rsidRPr="00E258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тавропольского края от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30 декабря 2019 </w:t>
      </w:r>
      <w:r w:rsidRPr="00E258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ода №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144 </w:t>
      </w:r>
      <w:r w:rsidRPr="00E258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«Об утверждении Порядка разработки, реализации и оценки эффективности муниципальных программ Благодарненского городского округа Ставропольского края», администрация Благодарненского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родского округа</w:t>
      </w:r>
      <w:r w:rsidRPr="00E258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тавропольского края</w:t>
      </w:r>
    </w:p>
    <w:p w14:paraId="1F3DAC1B" w14:textId="77777777" w:rsidR="00416F30" w:rsidRDefault="00416F30" w:rsidP="00416F30">
      <w:pPr>
        <w:ind w:firstLine="0"/>
        <w:rPr>
          <w:rFonts w:ascii="Times New Roman" w:hAnsi="Times New Roman"/>
          <w:bCs/>
          <w:sz w:val="28"/>
          <w:szCs w:val="24"/>
          <w:lang w:eastAsia="ru-RU"/>
        </w:rPr>
      </w:pPr>
    </w:p>
    <w:p w14:paraId="1C0059EF" w14:textId="77777777" w:rsidR="00416F30" w:rsidRDefault="00416F30" w:rsidP="00416F30">
      <w:pPr>
        <w:ind w:firstLine="0"/>
        <w:rPr>
          <w:rFonts w:ascii="Times New Roman" w:hAnsi="Times New Roman"/>
          <w:bCs/>
          <w:sz w:val="28"/>
          <w:szCs w:val="24"/>
          <w:lang w:eastAsia="ru-RU"/>
        </w:rPr>
      </w:pPr>
    </w:p>
    <w:p w14:paraId="5486DC4C" w14:textId="77777777" w:rsidR="00416F30" w:rsidRPr="0094089E" w:rsidRDefault="00416F30" w:rsidP="00416F30">
      <w:pPr>
        <w:ind w:firstLine="0"/>
        <w:rPr>
          <w:rFonts w:ascii="Times New Roman" w:hAnsi="Times New Roman"/>
          <w:bCs/>
          <w:sz w:val="28"/>
          <w:szCs w:val="24"/>
          <w:lang w:eastAsia="ru-RU"/>
        </w:rPr>
      </w:pPr>
      <w:r w:rsidRPr="0094089E">
        <w:rPr>
          <w:rFonts w:ascii="Times New Roman" w:hAnsi="Times New Roman"/>
          <w:bCs/>
          <w:sz w:val="28"/>
          <w:szCs w:val="24"/>
          <w:lang w:eastAsia="ru-RU"/>
        </w:rPr>
        <w:t>ПОСТАНОВЛЯЕТ:</w:t>
      </w:r>
    </w:p>
    <w:p w14:paraId="54BE2B78" w14:textId="77777777" w:rsidR="00416F30" w:rsidRDefault="00416F30" w:rsidP="00416F30">
      <w:pPr>
        <w:ind w:firstLine="0"/>
        <w:rPr>
          <w:rFonts w:ascii="Times New Roman" w:hAnsi="Times New Roman"/>
          <w:bCs/>
          <w:sz w:val="28"/>
          <w:szCs w:val="24"/>
          <w:lang w:eastAsia="ru-RU"/>
        </w:rPr>
      </w:pPr>
    </w:p>
    <w:p w14:paraId="1E968EF6" w14:textId="77777777" w:rsidR="00416F30" w:rsidRPr="0094089E" w:rsidRDefault="00416F30" w:rsidP="00416F30">
      <w:pPr>
        <w:ind w:firstLine="0"/>
        <w:rPr>
          <w:rFonts w:ascii="Times New Roman" w:hAnsi="Times New Roman"/>
          <w:bCs/>
          <w:sz w:val="28"/>
          <w:szCs w:val="24"/>
          <w:lang w:eastAsia="ru-RU"/>
        </w:rPr>
      </w:pPr>
    </w:p>
    <w:p w14:paraId="10F72A38" w14:textId="77777777" w:rsidR="00416F30" w:rsidRDefault="00416F30" w:rsidP="00416F30">
      <w:pPr>
        <w:tabs>
          <w:tab w:val="left" w:pos="709"/>
          <w:tab w:val="left" w:pos="851"/>
        </w:tabs>
        <w:ind w:firstLine="851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1. Внести в</w:t>
      </w:r>
      <w:r w:rsidRPr="003B42B6">
        <w:rPr>
          <w:rFonts w:ascii="Times New Roman" w:hAnsi="Times New Roman"/>
          <w:color w:val="4F6228" w:themeColor="accent3" w:themeShade="80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ую программу Благодарненского городского округа Ставропольского края </w:t>
      </w:r>
      <w:r>
        <w:rPr>
          <w:rFonts w:ascii="Times New Roman" w:hAnsi="Times New Roman"/>
          <w:b/>
          <w:bCs/>
          <w:sz w:val="28"/>
        </w:rPr>
        <w:t>«</w:t>
      </w:r>
      <w:r>
        <w:rPr>
          <w:rFonts w:ascii="Times New Roman" w:hAnsi="Times New Roman"/>
          <w:sz w:val="28"/>
          <w:szCs w:val="28"/>
        </w:rPr>
        <w:t>Формирование современной городской среды на 2018-2024 годы</w:t>
      </w:r>
      <w:r>
        <w:rPr>
          <w:rFonts w:ascii="Times New Roman" w:hAnsi="Times New Roman"/>
          <w:bCs/>
          <w:sz w:val="28"/>
        </w:rPr>
        <w:t xml:space="preserve">», утвержденную постановлением </w:t>
      </w:r>
      <w:r>
        <w:rPr>
          <w:rFonts w:ascii="Times New Roman" w:hAnsi="Times New Roman"/>
          <w:sz w:val="28"/>
          <w:szCs w:val="28"/>
        </w:rPr>
        <w:t xml:space="preserve">администрации Благодарненского городского округа Ставропольского края </w:t>
      </w:r>
      <w:r>
        <w:rPr>
          <w:rFonts w:ascii="Times New Roman" w:hAnsi="Times New Roman"/>
          <w:bCs/>
          <w:sz w:val="28"/>
        </w:rPr>
        <w:t>от 23 марта 2018 года № 334 «</w:t>
      </w:r>
      <w:r>
        <w:rPr>
          <w:rFonts w:ascii="Times New Roman" w:hAnsi="Times New Roman"/>
          <w:sz w:val="28"/>
          <w:szCs w:val="28"/>
          <w:lang w:eastAsia="ru-RU"/>
        </w:rPr>
        <w:t>Об утверждении муниципальной</w:t>
      </w:r>
      <w:r>
        <w:rPr>
          <w:rFonts w:ascii="Times New Roman" w:hAnsi="Times New Roman"/>
          <w:bCs/>
          <w:sz w:val="28"/>
          <w:szCs w:val="28"/>
        </w:rPr>
        <w:t xml:space="preserve"> программы Благодарненского городского округа Ставропольского края </w:t>
      </w:r>
      <w:r>
        <w:rPr>
          <w:rFonts w:ascii="Times New Roman" w:hAnsi="Times New Roman"/>
          <w:b/>
          <w:bCs/>
          <w:sz w:val="28"/>
        </w:rPr>
        <w:t>«</w:t>
      </w:r>
      <w:r>
        <w:rPr>
          <w:rFonts w:ascii="Times New Roman" w:hAnsi="Times New Roman"/>
          <w:sz w:val="28"/>
          <w:szCs w:val="28"/>
        </w:rPr>
        <w:t>Формирование современной городской среды на 2018-2022 годы</w:t>
      </w:r>
      <w:r>
        <w:rPr>
          <w:rFonts w:ascii="Times New Roman" w:hAnsi="Times New Roman"/>
          <w:bCs/>
          <w:sz w:val="28"/>
        </w:rPr>
        <w:t xml:space="preserve">» </w:t>
      </w:r>
      <w:r w:rsidRPr="00647285">
        <w:rPr>
          <w:rFonts w:ascii="Times New Roman" w:hAnsi="Times New Roman"/>
          <w:bCs/>
          <w:sz w:val="28"/>
        </w:rPr>
        <w:t xml:space="preserve">(с изменениями, внесенными постановлениями администрации Благодарненского городского округа Ставропольского края от 12 июля 2018 года № 804, от 22 февраля 2019 года № 304, от 08 </w:t>
      </w:r>
      <w:r w:rsidRPr="007C55D6">
        <w:rPr>
          <w:rFonts w:ascii="Times New Roman" w:hAnsi="Times New Roman"/>
          <w:bCs/>
          <w:sz w:val="28"/>
        </w:rPr>
        <w:t xml:space="preserve">мая 2019 года № 854, от 01 июля 2019 года № 1064, от 29 ноября 2019 года № 1938, от 11 февраля 2020 года №   160, от 11 февраля 2020 года № 162, от 13 февраля 2020 года № 169, от 16 марта 2020 года № 334, от 22 апреля 2020 года № 445, </w:t>
      </w:r>
      <w:r>
        <w:rPr>
          <w:rFonts w:ascii="Times New Roman" w:hAnsi="Times New Roman"/>
          <w:bCs/>
          <w:sz w:val="28"/>
        </w:rPr>
        <w:t>от 11 июня 2020 года № 679</w:t>
      </w:r>
      <w:r w:rsidRPr="00647285">
        <w:rPr>
          <w:rFonts w:ascii="Times New Roman" w:hAnsi="Times New Roman"/>
          <w:bCs/>
          <w:sz w:val="28"/>
        </w:rPr>
        <w:t>)</w:t>
      </w:r>
      <w:r>
        <w:rPr>
          <w:rFonts w:ascii="Times New Roman" w:hAnsi="Times New Roman"/>
          <w:bCs/>
          <w:sz w:val="28"/>
        </w:rPr>
        <w:t xml:space="preserve"> изменения, изложив ее в прилагаемой редакции.</w:t>
      </w:r>
      <w:r>
        <w:rPr>
          <w:rFonts w:ascii="Times New Roman" w:hAnsi="Times New Roman"/>
          <w:sz w:val="28"/>
          <w:szCs w:val="24"/>
        </w:rPr>
        <w:t xml:space="preserve"> </w:t>
      </w:r>
    </w:p>
    <w:p w14:paraId="751B5851" w14:textId="77777777" w:rsidR="00416F30" w:rsidRDefault="00416F30" w:rsidP="00416F30">
      <w:pPr>
        <w:ind w:firstLine="851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>2.</w:t>
      </w:r>
      <w:r>
        <w:rPr>
          <w:rFonts w:ascii="Times New Roman" w:hAnsi="Times New Roman"/>
          <w:sz w:val="28"/>
          <w:szCs w:val="24"/>
        </w:rPr>
        <w:tab/>
      </w:r>
      <w:r w:rsidRPr="00F8030A">
        <w:rPr>
          <w:rFonts w:ascii="Times New Roman" w:hAnsi="Times New Roman"/>
          <w:sz w:val="28"/>
          <w:szCs w:val="24"/>
        </w:rPr>
        <w:t>Контроль за выполнением настоящего постановления возложить на первого заместителя главы администрации – начальника управления по делам территорий администрации Благодарненского городского округа</w:t>
      </w:r>
      <w:r>
        <w:rPr>
          <w:rFonts w:ascii="Times New Roman" w:hAnsi="Times New Roman"/>
          <w:sz w:val="28"/>
          <w:szCs w:val="24"/>
        </w:rPr>
        <w:t xml:space="preserve"> Ставропольского края Кима С.В</w:t>
      </w:r>
      <w:r w:rsidRPr="00F8030A">
        <w:rPr>
          <w:rFonts w:ascii="Times New Roman" w:hAnsi="Times New Roman"/>
          <w:sz w:val="28"/>
          <w:szCs w:val="24"/>
        </w:rPr>
        <w:t>.</w:t>
      </w:r>
    </w:p>
    <w:p w14:paraId="3518218C" w14:textId="77777777" w:rsidR="00416F30" w:rsidRDefault="00416F30" w:rsidP="00416F30">
      <w:pPr>
        <w:ind w:firstLine="851"/>
        <w:rPr>
          <w:rFonts w:ascii="Times New Roman" w:hAnsi="Times New Roman"/>
          <w:bCs/>
          <w:sz w:val="28"/>
          <w:szCs w:val="24"/>
        </w:rPr>
      </w:pPr>
    </w:p>
    <w:p w14:paraId="79CBD717" w14:textId="77777777" w:rsidR="00416F30" w:rsidRPr="001E0EE6" w:rsidRDefault="00416F30" w:rsidP="00416F30">
      <w:pPr>
        <w:tabs>
          <w:tab w:val="left" w:pos="709"/>
          <w:tab w:val="left" w:pos="851"/>
        </w:tabs>
        <w:ind w:firstLine="851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3.</w:t>
      </w:r>
      <w:r>
        <w:rPr>
          <w:rFonts w:ascii="Times New Roman" w:hAnsi="Times New Roman"/>
          <w:bCs/>
          <w:sz w:val="28"/>
          <w:szCs w:val="24"/>
        </w:rPr>
        <w:tab/>
      </w:r>
      <w:r w:rsidRPr="001E0EE6">
        <w:rPr>
          <w:rFonts w:ascii="Times New Roman" w:hAnsi="Times New Roman"/>
          <w:bCs/>
          <w:sz w:val="28"/>
          <w:szCs w:val="24"/>
        </w:rPr>
        <w:t>Настоящее постановление вступает в силу на следующий день после дня его официального опубликования.</w:t>
      </w:r>
    </w:p>
    <w:p w14:paraId="1C078864" w14:textId="77777777" w:rsidR="00416F30" w:rsidRDefault="00416F30" w:rsidP="00416F30">
      <w:pPr>
        <w:ind w:firstLine="851"/>
        <w:rPr>
          <w:rFonts w:ascii="Times New Roman" w:hAnsi="Times New Roman"/>
          <w:bCs/>
          <w:sz w:val="28"/>
          <w:szCs w:val="24"/>
        </w:rPr>
      </w:pPr>
    </w:p>
    <w:p w14:paraId="680821B1" w14:textId="77777777" w:rsidR="00416F30" w:rsidRDefault="00416F30" w:rsidP="00416F30">
      <w:pPr>
        <w:ind w:firstLine="851"/>
        <w:rPr>
          <w:rFonts w:ascii="Times New Roman" w:hAnsi="Times New Roman"/>
          <w:bCs/>
          <w:sz w:val="28"/>
          <w:szCs w:val="24"/>
        </w:rPr>
      </w:pPr>
    </w:p>
    <w:p w14:paraId="1B017A70" w14:textId="77777777" w:rsidR="00416F30" w:rsidRDefault="00416F30" w:rsidP="00416F30">
      <w:pPr>
        <w:ind w:firstLine="851"/>
        <w:rPr>
          <w:rFonts w:ascii="Times New Roman" w:hAnsi="Times New Roman"/>
          <w:bCs/>
          <w:sz w:val="28"/>
          <w:szCs w:val="24"/>
        </w:rPr>
      </w:pPr>
    </w:p>
    <w:p w14:paraId="22C2ED30" w14:textId="77777777" w:rsidR="00416F30" w:rsidRDefault="00416F30" w:rsidP="00416F30">
      <w:pPr>
        <w:ind w:firstLine="851"/>
        <w:rPr>
          <w:rFonts w:ascii="Times New Roman" w:hAnsi="Times New Roman"/>
          <w:bCs/>
          <w:sz w:val="28"/>
          <w:szCs w:val="24"/>
        </w:rPr>
      </w:pPr>
    </w:p>
    <w:p w14:paraId="2B11FD64" w14:textId="77777777" w:rsidR="00416F30" w:rsidRDefault="00416F30" w:rsidP="00416F30">
      <w:pPr>
        <w:ind w:firstLine="851"/>
        <w:rPr>
          <w:rFonts w:ascii="Times New Roman" w:hAnsi="Times New Roman"/>
          <w:bCs/>
          <w:sz w:val="28"/>
          <w:szCs w:val="24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7479"/>
        <w:gridCol w:w="2268"/>
      </w:tblGrid>
      <w:tr w:rsidR="00416F30" w:rsidRPr="00D52220" w14:paraId="61EB3BD2" w14:textId="77777777" w:rsidTr="00441E8F">
        <w:trPr>
          <w:trHeight w:val="708"/>
        </w:trPr>
        <w:tc>
          <w:tcPr>
            <w:tcW w:w="7479" w:type="dxa"/>
          </w:tcPr>
          <w:p w14:paraId="6C32AC95" w14:textId="77777777" w:rsidR="00416F30" w:rsidRPr="00D52220" w:rsidRDefault="00416F30" w:rsidP="00441E8F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а</w:t>
            </w:r>
          </w:p>
          <w:p w14:paraId="6F13C65D" w14:textId="77777777" w:rsidR="00416F30" w:rsidRPr="00D52220" w:rsidRDefault="00416F30" w:rsidP="00441E8F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2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годарненского городского округа</w:t>
            </w:r>
          </w:p>
          <w:p w14:paraId="64ADCFE6" w14:textId="77777777" w:rsidR="00416F30" w:rsidRPr="00D52220" w:rsidRDefault="00416F30" w:rsidP="00441E8F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2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авропольского края                                                                </w:t>
            </w:r>
          </w:p>
        </w:tc>
        <w:tc>
          <w:tcPr>
            <w:tcW w:w="2268" w:type="dxa"/>
          </w:tcPr>
          <w:p w14:paraId="7B0D9CF8" w14:textId="77777777" w:rsidR="00416F30" w:rsidRPr="00D52220" w:rsidRDefault="00416F30" w:rsidP="00441E8F">
            <w:pPr>
              <w:spacing w:line="240" w:lineRule="exact"/>
              <w:ind w:left="-59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544BBDF2" w14:textId="77777777" w:rsidR="00416F30" w:rsidRPr="00D52220" w:rsidRDefault="00416F30" w:rsidP="00441E8F">
            <w:pPr>
              <w:spacing w:line="240" w:lineRule="exact"/>
              <w:ind w:left="-59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78C2BD75" w14:textId="77777777" w:rsidR="00416F30" w:rsidRPr="00D52220" w:rsidRDefault="00416F30" w:rsidP="00441E8F">
            <w:pPr>
              <w:spacing w:line="240" w:lineRule="exact"/>
              <w:ind w:left="-59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.И. Теньков</w:t>
            </w:r>
          </w:p>
        </w:tc>
      </w:tr>
    </w:tbl>
    <w:p w14:paraId="1862CD1F" w14:textId="77777777" w:rsidR="00416F30" w:rsidRDefault="00416F30" w:rsidP="00416F30">
      <w:pPr>
        <w:spacing w:line="240" w:lineRule="exact"/>
        <w:ind w:right="-2" w:firstLine="0"/>
        <w:rPr>
          <w:rFonts w:ascii="Times New Roman" w:hAnsi="Times New Roman"/>
          <w:sz w:val="28"/>
          <w:szCs w:val="28"/>
        </w:rPr>
      </w:pPr>
    </w:p>
    <w:p w14:paraId="2163CBF8" w14:textId="77777777" w:rsidR="00416F30" w:rsidRDefault="00416F30" w:rsidP="00416F30">
      <w:pPr>
        <w:spacing w:line="240" w:lineRule="exact"/>
        <w:ind w:right="-2" w:firstLine="0"/>
        <w:rPr>
          <w:rFonts w:ascii="Times New Roman" w:hAnsi="Times New Roman"/>
          <w:sz w:val="28"/>
          <w:szCs w:val="28"/>
        </w:rPr>
      </w:pPr>
    </w:p>
    <w:p w14:paraId="0C94BB4B" w14:textId="77777777" w:rsidR="00416F30" w:rsidRDefault="00416F30" w:rsidP="00416F30">
      <w:pPr>
        <w:spacing w:line="240" w:lineRule="exact"/>
        <w:ind w:right="-2" w:firstLine="0"/>
        <w:rPr>
          <w:rFonts w:ascii="Times New Roman" w:hAnsi="Times New Roman"/>
          <w:sz w:val="28"/>
          <w:szCs w:val="28"/>
        </w:rPr>
      </w:pPr>
    </w:p>
    <w:p w14:paraId="13F9762C" w14:textId="77777777" w:rsidR="00416F30" w:rsidRDefault="00416F30"/>
    <w:p w14:paraId="64374196" w14:textId="77777777" w:rsidR="00416F30" w:rsidRDefault="00416F30"/>
    <w:p w14:paraId="36DBFBE6" w14:textId="77777777" w:rsidR="00416F30" w:rsidRDefault="00416F30"/>
    <w:p w14:paraId="305B6951" w14:textId="77777777" w:rsidR="00416F30" w:rsidRDefault="00416F30"/>
    <w:p w14:paraId="3DE41C32" w14:textId="77777777" w:rsidR="00416F30" w:rsidRDefault="00416F30"/>
    <w:p w14:paraId="731A86D9" w14:textId="77777777" w:rsidR="00416F30" w:rsidRDefault="00416F30"/>
    <w:p w14:paraId="5BB4271F" w14:textId="77777777" w:rsidR="00416F30" w:rsidRDefault="00416F30"/>
    <w:p w14:paraId="294DA682" w14:textId="77777777" w:rsidR="00416F30" w:rsidRDefault="00416F30"/>
    <w:p w14:paraId="22F97F54" w14:textId="77777777" w:rsidR="00416F30" w:rsidRDefault="00416F30"/>
    <w:p w14:paraId="5DA5C22A" w14:textId="77777777" w:rsidR="00416F30" w:rsidRDefault="00416F30"/>
    <w:p w14:paraId="3B16A95D" w14:textId="77777777" w:rsidR="00416F30" w:rsidRDefault="00416F30"/>
    <w:p w14:paraId="6F6C2209" w14:textId="77777777" w:rsidR="00416F30" w:rsidRDefault="00416F30"/>
    <w:p w14:paraId="22629787" w14:textId="77777777" w:rsidR="00416F30" w:rsidRDefault="00416F30"/>
    <w:p w14:paraId="3B5BCB05" w14:textId="77777777" w:rsidR="00416F30" w:rsidRDefault="00416F30"/>
    <w:p w14:paraId="4B884267" w14:textId="77777777" w:rsidR="00416F30" w:rsidRDefault="00416F30"/>
    <w:p w14:paraId="45683D1D" w14:textId="77777777" w:rsidR="00416F30" w:rsidRDefault="00416F30"/>
    <w:p w14:paraId="4AFD5741" w14:textId="77777777" w:rsidR="00416F30" w:rsidRDefault="00416F30"/>
    <w:p w14:paraId="74092AA8" w14:textId="77777777" w:rsidR="00416F30" w:rsidRDefault="00416F30"/>
    <w:p w14:paraId="1EB66B44" w14:textId="77777777" w:rsidR="00416F30" w:rsidRDefault="00416F30"/>
    <w:p w14:paraId="573DC979" w14:textId="77777777" w:rsidR="00416F30" w:rsidRDefault="00416F30"/>
    <w:p w14:paraId="78670284" w14:textId="77777777" w:rsidR="00416F30" w:rsidRDefault="00416F30"/>
    <w:p w14:paraId="22D880CF" w14:textId="77777777" w:rsidR="00416F30" w:rsidRDefault="00416F30"/>
    <w:p w14:paraId="66D24C9B" w14:textId="77777777" w:rsidR="00416F30" w:rsidRDefault="00416F30"/>
    <w:p w14:paraId="2CD1B41F" w14:textId="77777777" w:rsidR="00416F30" w:rsidRDefault="00416F30"/>
    <w:p w14:paraId="03F7CCA0" w14:textId="77777777" w:rsidR="00416F30" w:rsidRDefault="00416F30"/>
    <w:p w14:paraId="5471D4EA" w14:textId="77777777" w:rsidR="00416F30" w:rsidRDefault="00416F30"/>
    <w:p w14:paraId="2E01F717" w14:textId="77777777" w:rsidR="00416F30" w:rsidRDefault="00416F30"/>
    <w:p w14:paraId="1C70FE48" w14:textId="77777777" w:rsidR="00416F30" w:rsidRDefault="00416F30"/>
    <w:p w14:paraId="35D7CA3A" w14:textId="77777777" w:rsidR="00416F30" w:rsidRDefault="00416F30"/>
    <w:p w14:paraId="3275E425" w14:textId="77777777" w:rsidR="00416F30" w:rsidRDefault="00416F30"/>
    <w:p w14:paraId="6FBE2772" w14:textId="77777777" w:rsidR="00416F30" w:rsidRDefault="00416F30"/>
    <w:p w14:paraId="6CFC2F9B" w14:textId="77777777" w:rsidR="00416F30" w:rsidRDefault="00416F30"/>
    <w:p w14:paraId="21BB3C6E" w14:textId="77777777" w:rsidR="00416F30" w:rsidRDefault="00416F30"/>
    <w:tbl>
      <w:tblPr>
        <w:tblW w:w="9747" w:type="dxa"/>
        <w:tblLook w:val="04A0" w:firstRow="1" w:lastRow="0" w:firstColumn="1" w:lastColumn="0" w:noHBand="0" w:noVBand="1"/>
      </w:tblPr>
      <w:tblGrid>
        <w:gridCol w:w="4839"/>
        <w:gridCol w:w="4908"/>
      </w:tblGrid>
      <w:tr w:rsidR="00FB3F16" w:rsidRPr="00CA393C" w14:paraId="3399ABB1" w14:textId="77777777" w:rsidTr="00FB3F16">
        <w:tc>
          <w:tcPr>
            <w:tcW w:w="4839" w:type="dxa"/>
            <w:shd w:val="clear" w:color="auto" w:fill="auto"/>
          </w:tcPr>
          <w:p w14:paraId="02DBB42B" w14:textId="77777777" w:rsidR="00FB3F16" w:rsidRPr="001C01E9" w:rsidRDefault="00FB3F16" w:rsidP="00FB3F16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08" w:type="dxa"/>
            <w:shd w:val="clear" w:color="auto" w:fill="auto"/>
          </w:tcPr>
          <w:p w14:paraId="419B80DB" w14:textId="77777777" w:rsidR="00FB3F16" w:rsidRPr="00CA393C" w:rsidRDefault="00FB3F16" w:rsidP="00FB3F1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УТВЕРЖДЕНА</w:t>
            </w:r>
          </w:p>
          <w:p w14:paraId="05AB23FC" w14:textId="77777777" w:rsidR="00FB3F16" w:rsidRPr="00CA393C" w:rsidRDefault="00FB3F16" w:rsidP="00FB3F1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постановлением администрации Благодарненского городского округа Ставропольского края</w:t>
            </w:r>
          </w:p>
          <w:p w14:paraId="11903D89" w14:textId="34986D25" w:rsidR="00FB3F16" w:rsidRPr="00CA393C" w:rsidRDefault="00416F30" w:rsidP="00FB3F1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3 марта 2018 года № 334</w:t>
            </w:r>
          </w:p>
          <w:p w14:paraId="65957314" w14:textId="77777777" w:rsidR="00FB3F16" w:rsidRPr="00CA393C" w:rsidRDefault="00FB3F16" w:rsidP="00FB3F1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в редакции постановления_ администрации Благодарненского городского округа</w:t>
            </w:r>
          </w:p>
          <w:p w14:paraId="450748F8" w14:textId="77777777" w:rsidR="00FB3F16" w:rsidRDefault="00FB3F16" w:rsidP="00FB3F1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Ставропольского края</w:t>
            </w:r>
          </w:p>
          <w:p w14:paraId="316CBCF4" w14:textId="60E464F7" w:rsidR="00416F30" w:rsidRPr="00CA393C" w:rsidRDefault="00416F30" w:rsidP="00FB3F1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7 марта 2021 года № 227</w:t>
            </w:r>
          </w:p>
        </w:tc>
      </w:tr>
    </w:tbl>
    <w:p w14:paraId="1934AF69" w14:textId="153A1A4D" w:rsidR="00FB3F16" w:rsidRPr="00CA393C" w:rsidRDefault="00FB3F16" w:rsidP="00EE5CA9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710FB690" w14:textId="77777777" w:rsidR="00FB3F16" w:rsidRPr="00CA393C" w:rsidRDefault="00FB3F16" w:rsidP="00EE5CA9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76B72403" w14:textId="77777777" w:rsidR="00215E3C" w:rsidRPr="00CA393C" w:rsidRDefault="00B44D56" w:rsidP="00EE5CA9">
      <w:pPr>
        <w:pStyle w:val="a5"/>
        <w:widowControl w:val="0"/>
        <w:autoSpaceDE w:val="0"/>
        <w:autoSpaceDN w:val="0"/>
        <w:adjustRightInd w:val="0"/>
        <w:spacing w:line="240" w:lineRule="exact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CA393C">
        <w:rPr>
          <w:rFonts w:ascii="Times New Roman" w:hAnsi="Times New Roman"/>
          <w:sz w:val="28"/>
          <w:szCs w:val="28"/>
        </w:rPr>
        <w:t>МУНИЦИПАЛЬНАЯ ПРОГРАММА</w:t>
      </w:r>
    </w:p>
    <w:p w14:paraId="6AED898A" w14:textId="77777777" w:rsidR="00215E3C" w:rsidRPr="00CA393C" w:rsidRDefault="00EE5CA9" w:rsidP="00EE5CA9">
      <w:pPr>
        <w:pStyle w:val="a5"/>
        <w:widowControl w:val="0"/>
        <w:autoSpaceDE w:val="0"/>
        <w:autoSpaceDN w:val="0"/>
        <w:adjustRightInd w:val="0"/>
        <w:spacing w:line="240" w:lineRule="exact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CA393C">
        <w:rPr>
          <w:rFonts w:ascii="Times New Roman" w:hAnsi="Times New Roman"/>
          <w:sz w:val="28"/>
          <w:szCs w:val="28"/>
        </w:rPr>
        <w:t xml:space="preserve"> Благодарненского городского округа Ставропольского </w:t>
      </w:r>
      <w:r w:rsidR="00E27FC8" w:rsidRPr="00CA393C">
        <w:rPr>
          <w:rFonts w:ascii="Times New Roman" w:hAnsi="Times New Roman"/>
          <w:sz w:val="28"/>
          <w:szCs w:val="28"/>
        </w:rPr>
        <w:t xml:space="preserve">края </w:t>
      </w:r>
    </w:p>
    <w:p w14:paraId="35C2561D" w14:textId="77777777" w:rsidR="00EE5CA9" w:rsidRPr="00CA393C" w:rsidRDefault="00E27FC8" w:rsidP="00215E3C">
      <w:pPr>
        <w:pStyle w:val="a5"/>
        <w:widowControl w:val="0"/>
        <w:autoSpaceDE w:val="0"/>
        <w:autoSpaceDN w:val="0"/>
        <w:adjustRightInd w:val="0"/>
        <w:spacing w:line="240" w:lineRule="exact"/>
        <w:ind w:left="0" w:firstLine="0"/>
        <w:jc w:val="center"/>
        <w:rPr>
          <w:rFonts w:ascii="Times New Roman" w:hAnsi="Times New Roman"/>
          <w:bCs/>
          <w:sz w:val="28"/>
        </w:rPr>
      </w:pPr>
      <w:r w:rsidRPr="00CA393C">
        <w:rPr>
          <w:rFonts w:ascii="Times New Roman" w:hAnsi="Times New Roman"/>
          <w:sz w:val="28"/>
          <w:szCs w:val="28"/>
        </w:rPr>
        <w:t>«</w:t>
      </w:r>
      <w:r w:rsidR="00EE5CA9" w:rsidRPr="00CA393C">
        <w:rPr>
          <w:rFonts w:ascii="Times New Roman" w:hAnsi="Times New Roman"/>
          <w:sz w:val="28"/>
          <w:szCs w:val="28"/>
        </w:rPr>
        <w:t>Формирование современной городской среды на 2018-202</w:t>
      </w:r>
      <w:r w:rsidR="00215E3C" w:rsidRPr="00CA393C">
        <w:rPr>
          <w:rFonts w:ascii="Times New Roman" w:hAnsi="Times New Roman"/>
          <w:sz w:val="28"/>
          <w:szCs w:val="28"/>
        </w:rPr>
        <w:t>4</w:t>
      </w:r>
      <w:r w:rsidR="00EE5CA9" w:rsidRPr="00CA393C">
        <w:rPr>
          <w:rFonts w:ascii="Times New Roman" w:hAnsi="Times New Roman"/>
          <w:sz w:val="28"/>
          <w:szCs w:val="28"/>
        </w:rPr>
        <w:t xml:space="preserve"> годы</w:t>
      </w:r>
      <w:r w:rsidR="00EE5CA9" w:rsidRPr="00CA393C">
        <w:rPr>
          <w:rFonts w:ascii="Times New Roman" w:hAnsi="Times New Roman"/>
          <w:bCs/>
          <w:sz w:val="28"/>
        </w:rPr>
        <w:t xml:space="preserve">» </w:t>
      </w:r>
    </w:p>
    <w:p w14:paraId="7B6E6E6C" w14:textId="77777777" w:rsidR="00EE5CA9" w:rsidRPr="00CA393C" w:rsidRDefault="00EE5CA9" w:rsidP="00EE5CA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14:paraId="568F27E9" w14:textId="77777777" w:rsidR="00215E3C" w:rsidRPr="00CA393C" w:rsidRDefault="00215E3C" w:rsidP="00215E3C">
      <w:pPr>
        <w:widowControl w:val="0"/>
        <w:autoSpaceDE w:val="0"/>
        <w:autoSpaceDN w:val="0"/>
        <w:adjustRightInd w:val="0"/>
        <w:spacing w:line="240" w:lineRule="exact"/>
        <w:ind w:firstLine="0"/>
        <w:jc w:val="center"/>
        <w:rPr>
          <w:rFonts w:ascii="Times New Roman" w:hAnsi="Times New Roman"/>
          <w:sz w:val="28"/>
          <w:szCs w:val="28"/>
        </w:rPr>
      </w:pPr>
      <w:r w:rsidRPr="00CA393C">
        <w:rPr>
          <w:rFonts w:ascii="Times New Roman" w:hAnsi="Times New Roman"/>
          <w:sz w:val="28"/>
          <w:szCs w:val="28"/>
        </w:rPr>
        <w:t>ПАСПОРТ</w:t>
      </w:r>
    </w:p>
    <w:p w14:paraId="4CFAE717" w14:textId="77777777" w:rsidR="00215E3C" w:rsidRPr="00CA393C" w:rsidRDefault="00215E3C" w:rsidP="00215E3C">
      <w:pPr>
        <w:pStyle w:val="a5"/>
        <w:widowControl w:val="0"/>
        <w:autoSpaceDE w:val="0"/>
        <w:autoSpaceDN w:val="0"/>
        <w:adjustRightInd w:val="0"/>
        <w:spacing w:line="240" w:lineRule="exact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CA393C">
        <w:rPr>
          <w:rFonts w:ascii="Times New Roman" w:hAnsi="Times New Roman"/>
          <w:sz w:val="28"/>
          <w:szCs w:val="28"/>
        </w:rPr>
        <w:t xml:space="preserve">муниципальной программы Благодарненского городского округа Ставропольского края «Формирование современной городской среды </w:t>
      </w:r>
    </w:p>
    <w:p w14:paraId="50804834" w14:textId="77777777" w:rsidR="00215E3C" w:rsidRPr="00CA393C" w:rsidRDefault="00215E3C" w:rsidP="00215E3C">
      <w:pPr>
        <w:pStyle w:val="a5"/>
        <w:widowControl w:val="0"/>
        <w:autoSpaceDE w:val="0"/>
        <w:autoSpaceDN w:val="0"/>
        <w:adjustRightInd w:val="0"/>
        <w:spacing w:line="240" w:lineRule="exact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CA393C">
        <w:rPr>
          <w:rFonts w:ascii="Times New Roman" w:hAnsi="Times New Roman"/>
          <w:sz w:val="28"/>
          <w:szCs w:val="28"/>
        </w:rPr>
        <w:t>на 2018-2024 годы</w:t>
      </w:r>
      <w:r w:rsidRPr="00CA393C">
        <w:rPr>
          <w:rFonts w:ascii="Times New Roman" w:hAnsi="Times New Roman"/>
          <w:bCs/>
          <w:sz w:val="28"/>
        </w:rPr>
        <w:t>»</w:t>
      </w:r>
    </w:p>
    <w:p w14:paraId="645ECD7A" w14:textId="77777777" w:rsidR="00215E3C" w:rsidRPr="00CA393C" w:rsidRDefault="00215E3C" w:rsidP="00215E3C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376"/>
        <w:gridCol w:w="7194"/>
      </w:tblGrid>
      <w:tr w:rsidR="00215E3C" w:rsidRPr="00CA393C" w14:paraId="7F157547" w14:textId="77777777" w:rsidTr="007B1FF1">
        <w:trPr>
          <w:trHeight w:val="537"/>
        </w:trPr>
        <w:tc>
          <w:tcPr>
            <w:tcW w:w="2376" w:type="dxa"/>
          </w:tcPr>
          <w:p w14:paraId="23FDB250" w14:textId="77777777" w:rsidR="00215E3C" w:rsidRPr="00CA393C" w:rsidRDefault="00215E3C" w:rsidP="00215E3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194" w:type="dxa"/>
          </w:tcPr>
          <w:p w14:paraId="56AE7D9B" w14:textId="77777777" w:rsidR="00377170" w:rsidRPr="00CA393C" w:rsidRDefault="00215E3C" w:rsidP="00FB3F16">
            <w:pPr>
              <w:pStyle w:val="a5"/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bCs/>
                <w:sz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муниципальная программ</w:t>
            </w:r>
            <w:r w:rsidR="00BB38FC" w:rsidRPr="00CA393C">
              <w:rPr>
                <w:rFonts w:ascii="Times New Roman" w:hAnsi="Times New Roman"/>
                <w:sz w:val="28"/>
                <w:szCs w:val="28"/>
              </w:rPr>
              <w:t>а</w:t>
            </w:r>
            <w:r w:rsidRPr="00CA393C">
              <w:rPr>
                <w:rFonts w:ascii="Times New Roman" w:hAnsi="Times New Roman"/>
                <w:sz w:val="28"/>
                <w:szCs w:val="28"/>
              </w:rPr>
              <w:t xml:space="preserve"> Благодарненского городского округа Ставропольского края «Формирование современной городской среды на 2018-2024 годы</w:t>
            </w:r>
            <w:r w:rsidRPr="00CA393C">
              <w:rPr>
                <w:rFonts w:ascii="Times New Roman" w:hAnsi="Times New Roman"/>
                <w:bCs/>
                <w:sz w:val="28"/>
              </w:rPr>
              <w:t xml:space="preserve">» </w:t>
            </w:r>
          </w:p>
        </w:tc>
      </w:tr>
      <w:tr w:rsidR="00B44D56" w:rsidRPr="00CA393C" w14:paraId="2F665800" w14:textId="77777777" w:rsidTr="007B1FF1">
        <w:tc>
          <w:tcPr>
            <w:tcW w:w="2376" w:type="dxa"/>
          </w:tcPr>
          <w:p w14:paraId="75411A0E" w14:textId="77777777" w:rsidR="00B44D56" w:rsidRPr="00CA393C" w:rsidRDefault="00B44D56" w:rsidP="00215E3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7194" w:type="dxa"/>
          </w:tcPr>
          <w:p w14:paraId="5D916F43" w14:textId="77777777" w:rsidR="00B44D56" w:rsidRPr="00CA393C" w:rsidRDefault="00B44D56" w:rsidP="00FB3F1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2018 - 2024 годы</w:t>
            </w:r>
          </w:p>
        </w:tc>
      </w:tr>
      <w:tr w:rsidR="00215E3C" w:rsidRPr="00CA393C" w14:paraId="65C3784F" w14:textId="77777777" w:rsidTr="007B1FF1">
        <w:tc>
          <w:tcPr>
            <w:tcW w:w="2376" w:type="dxa"/>
          </w:tcPr>
          <w:p w14:paraId="044AB8BE" w14:textId="77777777" w:rsidR="00215E3C" w:rsidRPr="00CA393C" w:rsidRDefault="00215E3C" w:rsidP="006F44A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</w:t>
            </w:r>
            <w:r w:rsidR="006F44A3" w:rsidRPr="00CA393C">
              <w:rPr>
                <w:rFonts w:ascii="Times New Roman" w:hAnsi="Times New Roman"/>
                <w:sz w:val="28"/>
                <w:szCs w:val="28"/>
              </w:rPr>
              <w:t>п</w:t>
            </w:r>
            <w:r w:rsidRPr="00CA393C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7194" w:type="dxa"/>
          </w:tcPr>
          <w:p w14:paraId="419E021A" w14:textId="221AFAEF" w:rsidR="00377170" w:rsidRPr="00CA393C" w:rsidRDefault="006950C8" w:rsidP="00FB3F1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управление по делам территорий</w:t>
            </w:r>
            <w:r w:rsidR="00144681" w:rsidRPr="00CA39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15E3C" w:rsidRPr="00CA393C">
              <w:rPr>
                <w:rFonts w:ascii="Times New Roman" w:hAnsi="Times New Roman"/>
                <w:sz w:val="28"/>
                <w:szCs w:val="28"/>
              </w:rPr>
              <w:t xml:space="preserve">администрации Благодарненского городского округа Ставропольского края </w:t>
            </w:r>
          </w:p>
        </w:tc>
      </w:tr>
      <w:tr w:rsidR="00215E3C" w:rsidRPr="00CA393C" w14:paraId="2A2BC280" w14:textId="77777777" w:rsidTr="007B1FF1">
        <w:tc>
          <w:tcPr>
            <w:tcW w:w="2376" w:type="dxa"/>
          </w:tcPr>
          <w:p w14:paraId="16EB58E0" w14:textId="77777777" w:rsidR="00215E3C" w:rsidRPr="00CA393C" w:rsidRDefault="00215E3C" w:rsidP="00D6524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Соисполнители</w:t>
            </w:r>
          </w:p>
          <w:p w14:paraId="5DBD4B9C" w14:textId="77777777" w:rsidR="00377170" w:rsidRPr="00CA393C" w:rsidRDefault="006F44A3" w:rsidP="00D6524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п</w:t>
            </w:r>
            <w:r w:rsidR="00215E3C" w:rsidRPr="00CA393C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7194" w:type="dxa"/>
          </w:tcPr>
          <w:p w14:paraId="420A8F64" w14:textId="77777777" w:rsidR="00215E3C" w:rsidRPr="00CA393C" w:rsidRDefault="00215E3C" w:rsidP="00FB3F1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отсутствует</w:t>
            </w:r>
          </w:p>
        </w:tc>
      </w:tr>
      <w:tr w:rsidR="00215E3C" w:rsidRPr="00CA393C" w14:paraId="0B1ADF66" w14:textId="77777777" w:rsidTr="007B1FF1">
        <w:tc>
          <w:tcPr>
            <w:tcW w:w="2376" w:type="dxa"/>
          </w:tcPr>
          <w:p w14:paraId="6BD173CD" w14:textId="77777777" w:rsidR="00215E3C" w:rsidRPr="00CA393C" w:rsidRDefault="00215E3C" w:rsidP="006F44A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 xml:space="preserve">Участники </w:t>
            </w:r>
            <w:r w:rsidR="006F44A3" w:rsidRPr="00CA393C">
              <w:rPr>
                <w:rFonts w:ascii="Times New Roman" w:hAnsi="Times New Roman"/>
                <w:sz w:val="28"/>
                <w:szCs w:val="28"/>
              </w:rPr>
              <w:t>п</w:t>
            </w:r>
            <w:r w:rsidRPr="00CA393C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7194" w:type="dxa"/>
          </w:tcPr>
          <w:p w14:paraId="5D546E5D" w14:textId="77777777" w:rsidR="00377170" w:rsidRPr="00CA393C" w:rsidRDefault="00215E3C" w:rsidP="00FB3F1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юридические и физические лица, отобранные по результатам конкурентных процедур</w:t>
            </w:r>
          </w:p>
        </w:tc>
      </w:tr>
      <w:tr w:rsidR="00215E3C" w:rsidRPr="00CA393C" w14:paraId="5AACCFB2" w14:textId="77777777" w:rsidTr="007B1FF1">
        <w:tc>
          <w:tcPr>
            <w:tcW w:w="2376" w:type="dxa"/>
            <w:shd w:val="clear" w:color="auto" w:fill="auto"/>
          </w:tcPr>
          <w:p w14:paraId="20F8F7F7" w14:textId="77777777" w:rsidR="00215E3C" w:rsidRPr="00CA393C" w:rsidRDefault="00377170" w:rsidP="006F44A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 xml:space="preserve">Цели </w:t>
            </w:r>
            <w:r w:rsidR="006F44A3" w:rsidRPr="00CA393C">
              <w:rPr>
                <w:rFonts w:ascii="Times New Roman" w:hAnsi="Times New Roman"/>
                <w:sz w:val="28"/>
                <w:szCs w:val="28"/>
              </w:rPr>
              <w:t>п</w:t>
            </w:r>
            <w:r w:rsidR="00215E3C" w:rsidRPr="00CA393C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7194" w:type="dxa"/>
            <w:shd w:val="clear" w:color="auto" w:fill="auto"/>
          </w:tcPr>
          <w:p w14:paraId="38974E94" w14:textId="762AE350" w:rsidR="00647285" w:rsidRPr="00CA393C" w:rsidRDefault="00647285" w:rsidP="00485DF1">
            <w:pPr>
              <w:widowControl w:val="0"/>
              <w:autoSpaceDE w:val="0"/>
              <w:autoSpaceDN w:val="0"/>
              <w:adjustRightInd w:val="0"/>
              <w:ind w:firstLine="176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1. П</w:t>
            </w:r>
            <w:r w:rsidR="00377170" w:rsidRPr="00CA393C">
              <w:rPr>
                <w:rFonts w:ascii="Times New Roman" w:hAnsi="Times New Roman"/>
                <w:sz w:val="28"/>
                <w:szCs w:val="28"/>
              </w:rPr>
              <w:t>овышение качества и комфорта современной городской среды на территории Благодарненского городского округа Ставропольского края</w:t>
            </w:r>
            <w:r w:rsidR="006F44A3" w:rsidRPr="00CA393C">
              <w:rPr>
                <w:rFonts w:ascii="Times New Roman" w:hAnsi="Times New Roman"/>
                <w:sz w:val="28"/>
                <w:szCs w:val="28"/>
              </w:rPr>
              <w:t>, уровня благоустройства территорий соответствующего функционального назначения (площадей, набережных, улиц, пешеходных зон, скверов, парков, иных территорий) (да</w:t>
            </w:r>
            <w:r w:rsidRPr="00CA393C">
              <w:rPr>
                <w:rFonts w:ascii="Times New Roman" w:hAnsi="Times New Roman"/>
                <w:sz w:val="28"/>
                <w:szCs w:val="28"/>
              </w:rPr>
              <w:t>лее – общественные территории);</w:t>
            </w:r>
          </w:p>
          <w:p w14:paraId="0A4D8325" w14:textId="31CDA579" w:rsidR="00377170" w:rsidRPr="00CA393C" w:rsidRDefault="00647285" w:rsidP="00485DF1">
            <w:pPr>
              <w:widowControl w:val="0"/>
              <w:autoSpaceDE w:val="0"/>
              <w:autoSpaceDN w:val="0"/>
              <w:adjustRightInd w:val="0"/>
              <w:ind w:firstLine="176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 xml:space="preserve">2. Повышение качества и комфорта современной городской среды на территории Благодарненского городского округа Ставропольского края, уровня благоустройства </w:t>
            </w:r>
            <w:r w:rsidR="006F44A3" w:rsidRPr="00CA393C">
              <w:rPr>
                <w:rFonts w:ascii="Times New Roman" w:hAnsi="Times New Roman"/>
                <w:sz w:val="28"/>
                <w:szCs w:val="28"/>
              </w:rPr>
              <w:t>территорий, прилегающих к многоквартирным домам, расположенным на территории Благодарненского городского округа Ставропольского края (далее – дворовые территории)</w:t>
            </w:r>
          </w:p>
        </w:tc>
      </w:tr>
      <w:tr w:rsidR="006F44A3" w:rsidRPr="00CA393C" w14:paraId="628C2E10" w14:textId="77777777" w:rsidTr="007B1FF1">
        <w:tc>
          <w:tcPr>
            <w:tcW w:w="2376" w:type="dxa"/>
            <w:shd w:val="clear" w:color="auto" w:fill="auto"/>
          </w:tcPr>
          <w:p w14:paraId="32A8D4C7" w14:textId="77777777" w:rsidR="006F44A3" w:rsidRPr="00CA393C" w:rsidRDefault="006F44A3" w:rsidP="0037717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7194" w:type="dxa"/>
            <w:shd w:val="clear" w:color="auto" w:fill="auto"/>
          </w:tcPr>
          <w:p w14:paraId="11F7AC77" w14:textId="77777777" w:rsidR="0061102C" w:rsidRPr="00CA393C" w:rsidRDefault="0061102C" w:rsidP="00485DF1">
            <w:pPr>
              <w:ind w:firstLine="176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организация мероприятий по благоустройству общественных территорий;</w:t>
            </w:r>
          </w:p>
          <w:p w14:paraId="73DF8F5F" w14:textId="67C90636" w:rsidR="006F44A3" w:rsidRPr="00CA393C" w:rsidRDefault="0061102C" w:rsidP="00485DF1">
            <w:pPr>
              <w:ind w:firstLine="176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организация мероприятий по благоустройству дворовых территорий</w:t>
            </w:r>
            <w:r w:rsidR="00DD0DE5" w:rsidRPr="00CA393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15E3C" w:rsidRPr="00CA393C" w14:paraId="3F679CDA" w14:textId="77777777" w:rsidTr="007B1FF1">
        <w:tc>
          <w:tcPr>
            <w:tcW w:w="2376" w:type="dxa"/>
            <w:shd w:val="clear" w:color="auto" w:fill="auto"/>
          </w:tcPr>
          <w:p w14:paraId="36D01413" w14:textId="7FCF34B6" w:rsidR="00215E3C" w:rsidRPr="00CA393C" w:rsidRDefault="004D20F1" w:rsidP="004D20F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И</w:t>
            </w:r>
            <w:r w:rsidR="006F44A3" w:rsidRPr="00CA393C">
              <w:rPr>
                <w:rFonts w:ascii="Times New Roman" w:hAnsi="Times New Roman"/>
                <w:sz w:val="28"/>
                <w:szCs w:val="28"/>
              </w:rPr>
              <w:t xml:space="preserve">ндикаторы </w:t>
            </w:r>
            <w:r w:rsidRPr="00CA393C">
              <w:rPr>
                <w:rFonts w:ascii="Times New Roman" w:hAnsi="Times New Roman"/>
                <w:sz w:val="28"/>
                <w:szCs w:val="28"/>
              </w:rPr>
              <w:t>достижения целей программы</w:t>
            </w:r>
          </w:p>
        </w:tc>
        <w:tc>
          <w:tcPr>
            <w:tcW w:w="7194" w:type="dxa"/>
            <w:shd w:val="clear" w:color="auto" w:fill="auto"/>
          </w:tcPr>
          <w:p w14:paraId="4A375475" w14:textId="79E3EE1D" w:rsidR="006F44A3" w:rsidRPr="00CA393C" w:rsidRDefault="00C83ECD" w:rsidP="00485DF1">
            <w:pPr>
              <w:ind w:firstLine="176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количество населенных пунктов, реализовавших мероприятия по благоустройству общественных территорий от общего количества населенных пунктов;</w:t>
            </w:r>
          </w:p>
          <w:p w14:paraId="2CEF0B0C" w14:textId="77777777" w:rsidR="00C83ECD" w:rsidRPr="00CA393C" w:rsidRDefault="00C83ECD" w:rsidP="00485DF1">
            <w:pPr>
              <w:ind w:firstLine="176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количество населенных пунктов, реализовавших мероприятия по благоустройству дворовых территорий от общего количества населенных пунктов;</w:t>
            </w:r>
          </w:p>
          <w:p w14:paraId="67D3B22F" w14:textId="7B37A8F7" w:rsidR="00C83ECD" w:rsidRPr="00CA393C" w:rsidRDefault="00C83ECD" w:rsidP="00485DF1">
            <w:pPr>
              <w:ind w:firstLine="176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объем привлеченных из федерального и краевого бюджета субсидий и иных межбюджетных трансферов на 1 рубль</w:t>
            </w:r>
          </w:p>
        </w:tc>
      </w:tr>
      <w:tr w:rsidR="00C64327" w:rsidRPr="00CA393C" w14:paraId="217C9C5F" w14:textId="77777777" w:rsidTr="007B1FF1">
        <w:tc>
          <w:tcPr>
            <w:tcW w:w="2376" w:type="dxa"/>
          </w:tcPr>
          <w:p w14:paraId="04F920A1" w14:textId="77777777" w:rsidR="00C64327" w:rsidRPr="00CA393C" w:rsidRDefault="00C64327" w:rsidP="00C6432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 xml:space="preserve">Подпрограммы программы </w:t>
            </w:r>
          </w:p>
        </w:tc>
        <w:tc>
          <w:tcPr>
            <w:tcW w:w="7194" w:type="dxa"/>
          </w:tcPr>
          <w:p w14:paraId="64657443" w14:textId="77777777" w:rsidR="00C64327" w:rsidRPr="00CA393C" w:rsidRDefault="00C64327" w:rsidP="00FB3F16">
            <w:pPr>
              <w:pStyle w:val="a5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подпрограмма 1 «Благоустройство общественных территорий»</w:t>
            </w:r>
            <w:r w:rsidR="00AB4919" w:rsidRPr="00CA393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232A1BE3" w14:textId="77777777" w:rsidR="00C64327" w:rsidRPr="00CA393C" w:rsidRDefault="00C64327" w:rsidP="00FB3F16">
            <w:pPr>
              <w:pStyle w:val="a5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подпрограмма 2 «Благо</w:t>
            </w:r>
            <w:r w:rsidR="00AB4919" w:rsidRPr="00CA393C">
              <w:rPr>
                <w:rFonts w:ascii="Times New Roman" w:hAnsi="Times New Roman"/>
                <w:sz w:val="28"/>
                <w:szCs w:val="28"/>
              </w:rPr>
              <w:t>устройство дворовых территорий»</w:t>
            </w:r>
          </w:p>
        </w:tc>
      </w:tr>
      <w:tr w:rsidR="00C64327" w:rsidRPr="00CA393C" w14:paraId="3BC30E1E" w14:textId="77777777" w:rsidTr="007B1FF1">
        <w:tc>
          <w:tcPr>
            <w:tcW w:w="2376" w:type="dxa"/>
          </w:tcPr>
          <w:p w14:paraId="4487B83C" w14:textId="77777777" w:rsidR="00C64327" w:rsidRPr="00CA393C" w:rsidRDefault="00C64327" w:rsidP="00D6524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Объемы и источники финансового обеспечения</w:t>
            </w:r>
          </w:p>
        </w:tc>
        <w:tc>
          <w:tcPr>
            <w:tcW w:w="7194" w:type="dxa"/>
          </w:tcPr>
          <w:p w14:paraId="25B3B9D4" w14:textId="1AE57374" w:rsidR="00C64327" w:rsidRPr="00CA393C" w:rsidRDefault="00485DF1" w:rsidP="00485DF1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C64327" w:rsidRPr="00CA393C">
              <w:rPr>
                <w:sz w:val="28"/>
                <w:szCs w:val="28"/>
              </w:rPr>
              <w:t xml:space="preserve">бщий объем финансирования, предусмотренного на реализацию программы за счет средств бюджета </w:t>
            </w:r>
            <w:r w:rsidR="00C64327" w:rsidRPr="00CA393C">
              <w:rPr>
                <w:color w:val="auto"/>
                <w:sz w:val="28"/>
                <w:szCs w:val="28"/>
              </w:rPr>
              <w:t xml:space="preserve">Благодарненского городского округа Ставропольского края составляет </w:t>
            </w:r>
            <w:r w:rsidR="00A15299" w:rsidRPr="00CA393C">
              <w:rPr>
                <w:color w:val="auto"/>
                <w:sz w:val="28"/>
                <w:szCs w:val="28"/>
              </w:rPr>
              <w:t>219 768,48</w:t>
            </w:r>
            <w:r w:rsidR="00C64327" w:rsidRPr="00CA393C">
              <w:rPr>
                <w:color w:val="auto"/>
                <w:sz w:val="28"/>
                <w:szCs w:val="28"/>
              </w:rPr>
              <w:t xml:space="preserve"> тыс.</w:t>
            </w:r>
            <w:r w:rsidR="00AB4919" w:rsidRPr="00CA393C">
              <w:rPr>
                <w:color w:val="auto"/>
                <w:sz w:val="28"/>
                <w:szCs w:val="28"/>
              </w:rPr>
              <w:t xml:space="preserve"> </w:t>
            </w:r>
            <w:r w:rsidR="00C64327" w:rsidRPr="00CA393C">
              <w:rPr>
                <w:color w:val="auto"/>
                <w:sz w:val="28"/>
                <w:szCs w:val="28"/>
              </w:rPr>
              <w:t>рублей*,</w:t>
            </w:r>
          </w:p>
          <w:p w14:paraId="7AECC04C" w14:textId="77777777" w:rsidR="00C64327" w:rsidRPr="00CA393C" w:rsidRDefault="00C64327" w:rsidP="00485DF1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>в том числе по годам:</w:t>
            </w:r>
          </w:p>
          <w:p w14:paraId="679A0BFB" w14:textId="77777777" w:rsidR="00C64327" w:rsidRPr="00CA393C" w:rsidRDefault="00C64327" w:rsidP="00485DF1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 xml:space="preserve">2018 год – 17 807,96 тыс. рублей*; </w:t>
            </w:r>
          </w:p>
          <w:p w14:paraId="1BCA9D70" w14:textId="053C93EF" w:rsidR="00C64327" w:rsidRPr="00CA393C" w:rsidRDefault="00C64327" w:rsidP="00485DF1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 xml:space="preserve">2019 год – </w:t>
            </w:r>
            <w:r w:rsidR="00666676" w:rsidRPr="00CA393C">
              <w:rPr>
                <w:color w:val="auto"/>
                <w:sz w:val="28"/>
                <w:szCs w:val="28"/>
              </w:rPr>
              <w:t>118 900,30</w:t>
            </w:r>
            <w:r w:rsidRPr="00CA393C">
              <w:rPr>
                <w:color w:val="auto"/>
                <w:sz w:val="28"/>
                <w:szCs w:val="28"/>
              </w:rPr>
              <w:t xml:space="preserve"> тыс. рублей*; </w:t>
            </w:r>
          </w:p>
          <w:p w14:paraId="470691D3" w14:textId="03F16E4D" w:rsidR="00C64327" w:rsidRPr="00CA393C" w:rsidRDefault="00C64327" w:rsidP="00485DF1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 xml:space="preserve">2020 год – </w:t>
            </w:r>
            <w:r w:rsidR="00531172" w:rsidRPr="00CA393C">
              <w:rPr>
                <w:color w:val="auto"/>
                <w:sz w:val="28"/>
                <w:szCs w:val="28"/>
              </w:rPr>
              <w:t>48 912,59</w:t>
            </w:r>
            <w:r w:rsidRPr="00CA393C">
              <w:rPr>
                <w:color w:val="auto"/>
                <w:sz w:val="28"/>
                <w:szCs w:val="28"/>
              </w:rPr>
              <w:t xml:space="preserve"> тыс. рублей*; </w:t>
            </w:r>
          </w:p>
          <w:p w14:paraId="62153812" w14:textId="760BDB05" w:rsidR="00C64327" w:rsidRPr="00CA393C" w:rsidRDefault="00C64327" w:rsidP="00485DF1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 xml:space="preserve">2021 год – </w:t>
            </w:r>
            <w:r w:rsidR="00A15299" w:rsidRPr="00CA393C">
              <w:rPr>
                <w:color w:val="auto"/>
                <w:sz w:val="28"/>
                <w:szCs w:val="28"/>
              </w:rPr>
              <w:t>34 147,63</w:t>
            </w:r>
            <w:r w:rsidRPr="00CA393C">
              <w:rPr>
                <w:color w:val="auto"/>
                <w:sz w:val="28"/>
                <w:szCs w:val="28"/>
              </w:rPr>
              <w:t xml:space="preserve"> тыс. рублей*; </w:t>
            </w:r>
          </w:p>
          <w:p w14:paraId="6315045F" w14:textId="12348700" w:rsidR="00C64327" w:rsidRPr="00CA393C" w:rsidRDefault="00C64327" w:rsidP="00485DF1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>2022 год –</w:t>
            </w:r>
            <w:r w:rsidR="00D57728" w:rsidRPr="00CA393C">
              <w:rPr>
                <w:color w:val="auto"/>
                <w:sz w:val="28"/>
                <w:szCs w:val="28"/>
              </w:rPr>
              <w:t>0</w:t>
            </w:r>
            <w:r w:rsidRPr="00CA393C">
              <w:rPr>
                <w:color w:val="auto"/>
                <w:sz w:val="28"/>
                <w:szCs w:val="28"/>
              </w:rPr>
              <w:t>,00 тыс. рублей*</w:t>
            </w:r>
          </w:p>
          <w:p w14:paraId="385597B0" w14:textId="1C99071C" w:rsidR="00C64327" w:rsidRPr="00CA393C" w:rsidRDefault="00C64327" w:rsidP="00485DF1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 xml:space="preserve">2023 год – </w:t>
            </w:r>
            <w:r w:rsidR="00D57728" w:rsidRPr="00CA393C">
              <w:rPr>
                <w:color w:val="auto"/>
                <w:sz w:val="28"/>
                <w:szCs w:val="28"/>
              </w:rPr>
              <w:t>0</w:t>
            </w:r>
            <w:r w:rsidRPr="00CA393C">
              <w:rPr>
                <w:color w:val="auto"/>
                <w:sz w:val="28"/>
                <w:szCs w:val="28"/>
              </w:rPr>
              <w:t>,00 тыс. рублей*;</w:t>
            </w:r>
          </w:p>
          <w:p w14:paraId="46A91959" w14:textId="190008D5" w:rsidR="00C64327" w:rsidRPr="00CA393C" w:rsidRDefault="00C64327" w:rsidP="00485DF1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 xml:space="preserve">2024 год – </w:t>
            </w:r>
            <w:r w:rsidR="00D57728" w:rsidRPr="00CA393C">
              <w:rPr>
                <w:color w:val="auto"/>
                <w:sz w:val="28"/>
                <w:szCs w:val="28"/>
              </w:rPr>
              <w:t>0</w:t>
            </w:r>
            <w:r w:rsidRPr="00CA393C">
              <w:rPr>
                <w:color w:val="auto"/>
                <w:sz w:val="28"/>
                <w:szCs w:val="28"/>
              </w:rPr>
              <w:t>,00 тыс. рублей*</w:t>
            </w:r>
          </w:p>
          <w:p w14:paraId="603E4013" w14:textId="77777777" w:rsidR="00C64327" w:rsidRPr="00CA393C" w:rsidRDefault="00C64327" w:rsidP="00485DF1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 xml:space="preserve">из них: </w:t>
            </w:r>
          </w:p>
          <w:p w14:paraId="4F2D0373" w14:textId="77777777" w:rsidR="00C64327" w:rsidRPr="00CA393C" w:rsidRDefault="00C64327" w:rsidP="00485DF1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>0,00 тыс. рублей – за счет средств, поступающих из федерального бюджета;</w:t>
            </w:r>
          </w:p>
          <w:p w14:paraId="0CEA37DC" w14:textId="1129CF22" w:rsidR="00C64327" w:rsidRPr="00CA393C" w:rsidRDefault="00A15299" w:rsidP="00485DF1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>206 583,31</w:t>
            </w:r>
            <w:r w:rsidR="00C64327" w:rsidRPr="00CA393C">
              <w:rPr>
                <w:color w:val="auto"/>
              </w:rPr>
              <w:t xml:space="preserve"> </w:t>
            </w:r>
            <w:r w:rsidR="00C64327" w:rsidRPr="00CA393C">
              <w:rPr>
                <w:color w:val="auto"/>
                <w:sz w:val="28"/>
                <w:szCs w:val="28"/>
              </w:rPr>
              <w:t>тыс. рублей – за счет средств, поступающих из бюджета Ставропольского края;</w:t>
            </w:r>
          </w:p>
          <w:p w14:paraId="106DA7AD" w14:textId="199AF85D" w:rsidR="00C64327" w:rsidRPr="00CA393C" w:rsidRDefault="00A15299" w:rsidP="00485DF1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>13 185,17</w:t>
            </w:r>
            <w:r w:rsidR="00C64327" w:rsidRPr="00CA393C">
              <w:rPr>
                <w:color w:val="auto"/>
              </w:rPr>
              <w:t xml:space="preserve"> </w:t>
            </w:r>
            <w:r w:rsidR="00C64327" w:rsidRPr="00CA393C">
              <w:rPr>
                <w:color w:val="auto"/>
                <w:sz w:val="28"/>
                <w:szCs w:val="28"/>
              </w:rPr>
              <w:t>тыс. рублей – за счет средств собственных доходов бюджета Благодарненского городского округа Ставропольского края;</w:t>
            </w:r>
          </w:p>
          <w:p w14:paraId="268C891A" w14:textId="2AAA628D" w:rsidR="00C64327" w:rsidRPr="00CA393C" w:rsidRDefault="00C64327" w:rsidP="00485DF1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>0,00 тыс. рублей – за счет средств внебюджетных источников.</w:t>
            </w:r>
          </w:p>
          <w:p w14:paraId="78747F09" w14:textId="321EC49C" w:rsidR="00C64327" w:rsidRPr="00CA393C" w:rsidRDefault="00C64327" w:rsidP="00485DF1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 xml:space="preserve">В том числе благоустройство общественных территорий – </w:t>
            </w:r>
            <w:r w:rsidR="003504AF" w:rsidRPr="00CA393C">
              <w:rPr>
                <w:color w:val="auto"/>
                <w:sz w:val="28"/>
                <w:szCs w:val="28"/>
              </w:rPr>
              <w:t>170 190,</w:t>
            </w:r>
            <w:r w:rsidR="00AD396B">
              <w:rPr>
                <w:color w:val="auto"/>
                <w:sz w:val="28"/>
                <w:szCs w:val="28"/>
              </w:rPr>
              <w:t>60</w:t>
            </w:r>
            <w:r w:rsidRPr="00CA393C">
              <w:rPr>
                <w:color w:val="auto"/>
                <w:sz w:val="28"/>
                <w:szCs w:val="28"/>
              </w:rPr>
              <w:t xml:space="preserve"> тыс.</w:t>
            </w:r>
            <w:r w:rsidR="00AB4919" w:rsidRPr="00CA393C">
              <w:rPr>
                <w:color w:val="auto"/>
                <w:sz w:val="28"/>
                <w:szCs w:val="28"/>
              </w:rPr>
              <w:t xml:space="preserve"> </w:t>
            </w:r>
            <w:r w:rsidRPr="00CA393C">
              <w:rPr>
                <w:color w:val="auto"/>
                <w:sz w:val="28"/>
                <w:szCs w:val="28"/>
              </w:rPr>
              <w:t>рублей:</w:t>
            </w:r>
          </w:p>
          <w:p w14:paraId="283A7F3F" w14:textId="77777777" w:rsidR="00C64327" w:rsidRPr="00CA393C" w:rsidRDefault="00C64327" w:rsidP="00485DF1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>из них:</w:t>
            </w:r>
          </w:p>
          <w:p w14:paraId="67305AD7" w14:textId="77777777" w:rsidR="00C64327" w:rsidRPr="00CA393C" w:rsidRDefault="00C64327" w:rsidP="00485DF1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>0,00 тыс. рублей – за счет средств, поступающих из федерального бюджета;</w:t>
            </w:r>
          </w:p>
          <w:p w14:paraId="4519EAD5" w14:textId="63927AD4" w:rsidR="00C64327" w:rsidRPr="00CA393C" w:rsidRDefault="003504AF" w:rsidP="00485DF1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>159 484,32</w:t>
            </w:r>
            <w:r w:rsidR="001643EC" w:rsidRPr="00CA393C">
              <w:rPr>
                <w:color w:val="auto"/>
                <w:sz w:val="28"/>
                <w:szCs w:val="28"/>
              </w:rPr>
              <w:t xml:space="preserve"> </w:t>
            </w:r>
            <w:r w:rsidR="00C64327" w:rsidRPr="00CA393C">
              <w:rPr>
                <w:color w:val="auto"/>
                <w:sz w:val="28"/>
                <w:szCs w:val="28"/>
              </w:rPr>
              <w:t>тыс. рублей – за счет средств, поступающих из бюджета Ставропольского края;</w:t>
            </w:r>
          </w:p>
          <w:p w14:paraId="0E52C978" w14:textId="662ECE91" w:rsidR="00C64327" w:rsidRPr="00CA393C" w:rsidRDefault="003504AF" w:rsidP="00485DF1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>10 706,</w:t>
            </w:r>
            <w:r w:rsidR="00AD396B">
              <w:rPr>
                <w:color w:val="auto"/>
                <w:sz w:val="28"/>
                <w:szCs w:val="28"/>
              </w:rPr>
              <w:t>28</w:t>
            </w:r>
            <w:r w:rsidR="00C64327" w:rsidRPr="00CA393C">
              <w:rPr>
                <w:color w:val="auto"/>
                <w:sz w:val="28"/>
                <w:szCs w:val="28"/>
              </w:rPr>
              <w:t xml:space="preserve"> тыс. рублей – за счет средств собственных доходов бюджета Благодарненского городского округа Ставропольского края;</w:t>
            </w:r>
          </w:p>
          <w:p w14:paraId="58EFB890" w14:textId="659383AD" w:rsidR="00C64327" w:rsidRPr="00CA393C" w:rsidRDefault="00C64327" w:rsidP="00485DF1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>0,00 тыс. рублей – за счет средств внебюджетных источников.</w:t>
            </w:r>
          </w:p>
          <w:p w14:paraId="7F8845C6" w14:textId="31A0980C" w:rsidR="00C64327" w:rsidRPr="00CA393C" w:rsidRDefault="00C64327" w:rsidP="00485DF1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 xml:space="preserve">В том числе благоустройство дворовых территорий – </w:t>
            </w:r>
            <w:r w:rsidR="004C5C30" w:rsidRPr="00CA393C">
              <w:rPr>
                <w:color w:val="auto"/>
                <w:sz w:val="28"/>
                <w:szCs w:val="28"/>
              </w:rPr>
              <w:t>49 577,88</w:t>
            </w:r>
            <w:r w:rsidRPr="00CA393C">
              <w:rPr>
                <w:color w:val="auto"/>
                <w:sz w:val="28"/>
                <w:szCs w:val="28"/>
              </w:rPr>
              <w:t xml:space="preserve"> тыс.</w:t>
            </w:r>
            <w:r w:rsidR="00AB4919" w:rsidRPr="00CA393C">
              <w:rPr>
                <w:color w:val="auto"/>
                <w:sz w:val="28"/>
                <w:szCs w:val="28"/>
              </w:rPr>
              <w:t xml:space="preserve"> </w:t>
            </w:r>
            <w:r w:rsidRPr="00CA393C">
              <w:rPr>
                <w:color w:val="auto"/>
                <w:sz w:val="28"/>
                <w:szCs w:val="28"/>
              </w:rPr>
              <w:t>рублей:</w:t>
            </w:r>
          </w:p>
          <w:p w14:paraId="29E9B87D" w14:textId="77777777" w:rsidR="00C64327" w:rsidRPr="00CA393C" w:rsidRDefault="00C64327" w:rsidP="00485DF1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>из них:</w:t>
            </w:r>
          </w:p>
          <w:p w14:paraId="06575B1F" w14:textId="77777777" w:rsidR="00C64327" w:rsidRPr="00CA393C" w:rsidRDefault="00C64327" w:rsidP="00485DF1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>0,00 тыс. рублей – за счет средств, поступающих из федерального бюджета;</w:t>
            </w:r>
          </w:p>
          <w:p w14:paraId="604F6138" w14:textId="4EB3AD89" w:rsidR="00C64327" w:rsidRPr="00CA393C" w:rsidRDefault="004C5C30" w:rsidP="00485DF1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>47 098,99</w:t>
            </w:r>
            <w:r w:rsidR="00C64327" w:rsidRPr="00CA393C">
              <w:rPr>
                <w:color w:val="auto"/>
              </w:rPr>
              <w:t xml:space="preserve"> </w:t>
            </w:r>
            <w:r w:rsidR="00C64327" w:rsidRPr="00CA393C">
              <w:rPr>
                <w:color w:val="auto"/>
                <w:sz w:val="28"/>
                <w:szCs w:val="28"/>
              </w:rPr>
              <w:t>тыс. рублей – за счет средств, поступающих из бюджета Ставропольского края;</w:t>
            </w:r>
          </w:p>
          <w:p w14:paraId="60517A95" w14:textId="42A45493" w:rsidR="00C64327" w:rsidRPr="00CA393C" w:rsidRDefault="004C5C30" w:rsidP="00485DF1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>2 478,89</w:t>
            </w:r>
            <w:r w:rsidR="00C64327" w:rsidRPr="00CA393C">
              <w:rPr>
                <w:color w:val="auto"/>
              </w:rPr>
              <w:t xml:space="preserve"> </w:t>
            </w:r>
            <w:r w:rsidR="00C64327" w:rsidRPr="00CA393C">
              <w:rPr>
                <w:color w:val="auto"/>
                <w:sz w:val="28"/>
                <w:szCs w:val="28"/>
              </w:rPr>
              <w:t>тыс. рублей – за счет средств собственных доходов бюджета Благодарненского городского округа Ставропольского края;</w:t>
            </w:r>
          </w:p>
          <w:p w14:paraId="7E9DA8A6" w14:textId="672F767C" w:rsidR="00C64327" w:rsidRPr="00CA393C" w:rsidRDefault="00C64327" w:rsidP="00485DF1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>0,00 тыс. рублей – за счет средств внебюджетных источников.</w:t>
            </w:r>
          </w:p>
          <w:p w14:paraId="015BD9E6" w14:textId="77777777" w:rsidR="00C64327" w:rsidRPr="00CA393C" w:rsidRDefault="00C64327" w:rsidP="00485DF1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 xml:space="preserve">Информация об объемах и источниках финансового обеспечения программы приведена в приложении </w:t>
            </w:r>
            <w:r w:rsidR="00E878FC" w:rsidRPr="00CA393C">
              <w:rPr>
                <w:color w:val="auto"/>
                <w:sz w:val="28"/>
                <w:szCs w:val="28"/>
              </w:rPr>
              <w:t>8</w:t>
            </w:r>
            <w:r w:rsidR="00144681" w:rsidRPr="00CA393C">
              <w:rPr>
                <w:color w:val="auto"/>
                <w:sz w:val="28"/>
                <w:szCs w:val="28"/>
              </w:rPr>
              <w:t xml:space="preserve"> к программе</w:t>
            </w:r>
          </w:p>
        </w:tc>
      </w:tr>
      <w:tr w:rsidR="00C64327" w:rsidRPr="00CA393C" w14:paraId="0EA09A6B" w14:textId="77777777" w:rsidTr="007B1FF1">
        <w:tc>
          <w:tcPr>
            <w:tcW w:w="2376" w:type="dxa"/>
          </w:tcPr>
          <w:p w14:paraId="45016C44" w14:textId="77777777" w:rsidR="00C64327" w:rsidRPr="00CA393C" w:rsidRDefault="00C64327" w:rsidP="001A380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Ожидаемые конечные результаты программы</w:t>
            </w:r>
          </w:p>
        </w:tc>
        <w:tc>
          <w:tcPr>
            <w:tcW w:w="7194" w:type="dxa"/>
          </w:tcPr>
          <w:p w14:paraId="62A34A10" w14:textId="26DB72FA" w:rsidR="00C64327" w:rsidRPr="00CA393C" w:rsidRDefault="007B1FF1" w:rsidP="00485DF1">
            <w:pPr>
              <w:ind w:firstLine="176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д</w:t>
            </w:r>
            <w:r w:rsidR="00C64327" w:rsidRPr="00CA393C">
              <w:rPr>
                <w:rFonts w:ascii="Times New Roman" w:hAnsi="Times New Roman"/>
                <w:sz w:val="28"/>
                <w:szCs w:val="28"/>
              </w:rPr>
              <w:t xml:space="preserve">остижение следующих показателей до значения индикаторов, установленных в приложении </w:t>
            </w:r>
            <w:r w:rsidR="00E878FC" w:rsidRPr="00CA393C">
              <w:rPr>
                <w:rFonts w:ascii="Times New Roman" w:hAnsi="Times New Roman"/>
                <w:sz w:val="28"/>
                <w:szCs w:val="28"/>
              </w:rPr>
              <w:t>6</w:t>
            </w:r>
            <w:r w:rsidR="00C64327" w:rsidRPr="00CA393C">
              <w:rPr>
                <w:rFonts w:ascii="Times New Roman" w:hAnsi="Times New Roman"/>
                <w:sz w:val="28"/>
                <w:szCs w:val="28"/>
              </w:rPr>
              <w:t xml:space="preserve"> к программе:</w:t>
            </w:r>
          </w:p>
          <w:p w14:paraId="6ABDFFDF" w14:textId="22E16FCE" w:rsidR="00AB4919" w:rsidRPr="00CA393C" w:rsidRDefault="00C64327" w:rsidP="00485DF1">
            <w:pPr>
              <w:ind w:firstLine="176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увеличение количества благоустроенных общественных территорий в Благодарненском городском</w:t>
            </w:r>
            <w:r w:rsidR="00AB4919" w:rsidRPr="00CA393C">
              <w:rPr>
                <w:rFonts w:ascii="Times New Roman" w:hAnsi="Times New Roman"/>
                <w:sz w:val="28"/>
                <w:szCs w:val="28"/>
              </w:rPr>
              <w:t xml:space="preserve"> округе Ставропольского края с </w:t>
            </w:r>
            <w:r w:rsidR="000952D6" w:rsidRPr="00CA393C">
              <w:rPr>
                <w:rFonts w:ascii="Times New Roman" w:hAnsi="Times New Roman"/>
                <w:sz w:val="28"/>
                <w:szCs w:val="28"/>
              </w:rPr>
              <w:t>0</w:t>
            </w:r>
            <w:r w:rsidRPr="00CA393C">
              <w:rPr>
                <w:rFonts w:ascii="Times New Roman" w:hAnsi="Times New Roman"/>
                <w:sz w:val="28"/>
                <w:szCs w:val="28"/>
              </w:rPr>
              <w:t xml:space="preserve"> единиц в 2017 году до</w:t>
            </w:r>
            <w:r w:rsidR="001A0ECE" w:rsidRPr="00CA393C">
              <w:rPr>
                <w:rFonts w:ascii="Times New Roman" w:hAnsi="Times New Roman"/>
                <w:sz w:val="28"/>
                <w:szCs w:val="28"/>
              </w:rPr>
              <w:t xml:space="preserve"> 34</w:t>
            </w:r>
            <w:r w:rsidRPr="00CA393C">
              <w:rPr>
                <w:rFonts w:ascii="Times New Roman" w:hAnsi="Times New Roman"/>
                <w:sz w:val="28"/>
                <w:szCs w:val="28"/>
              </w:rPr>
              <w:t xml:space="preserve">    единиц в 2024 году;</w:t>
            </w:r>
          </w:p>
          <w:p w14:paraId="2F6A5D86" w14:textId="3D8AF5DF" w:rsidR="00AB4919" w:rsidRPr="00CA393C" w:rsidRDefault="00C64327" w:rsidP="00485DF1">
            <w:pPr>
              <w:ind w:firstLine="176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увеличение количества благоустроенных дворовых территорий в Благодарненском городском</w:t>
            </w:r>
            <w:r w:rsidR="00AB4919" w:rsidRPr="00CA393C">
              <w:rPr>
                <w:rFonts w:ascii="Times New Roman" w:hAnsi="Times New Roman"/>
                <w:sz w:val="28"/>
                <w:szCs w:val="28"/>
              </w:rPr>
              <w:t xml:space="preserve"> округе Ставропольского края с </w:t>
            </w:r>
            <w:r w:rsidR="000952D6" w:rsidRPr="00CA393C">
              <w:rPr>
                <w:rFonts w:ascii="Times New Roman" w:hAnsi="Times New Roman"/>
                <w:sz w:val="28"/>
                <w:szCs w:val="28"/>
              </w:rPr>
              <w:t>0</w:t>
            </w:r>
            <w:r w:rsidR="00AB4919" w:rsidRPr="00CA393C">
              <w:rPr>
                <w:rFonts w:ascii="Times New Roman" w:hAnsi="Times New Roman"/>
                <w:sz w:val="28"/>
                <w:szCs w:val="28"/>
              </w:rPr>
              <w:t xml:space="preserve"> единиц в 2017 году до </w:t>
            </w:r>
            <w:r w:rsidR="001A0ECE" w:rsidRPr="00CA393C">
              <w:rPr>
                <w:rFonts w:ascii="Times New Roman" w:hAnsi="Times New Roman"/>
                <w:sz w:val="28"/>
                <w:szCs w:val="28"/>
              </w:rPr>
              <w:t xml:space="preserve">32 </w:t>
            </w:r>
            <w:r w:rsidRPr="00CA393C">
              <w:rPr>
                <w:rFonts w:ascii="Times New Roman" w:hAnsi="Times New Roman"/>
                <w:sz w:val="28"/>
                <w:szCs w:val="28"/>
              </w:rPr>
              <w:t>единиц в 2024 году;</w:t>
            </w:r>
          </w:p>
          <w:p w14:paraId="7A1C2313" w14:textId="17074328" w:rsidR="00AB4919" w:rsidRPr="00CA393C" w:rsidRDefault="00C64327" w:rsidP="00485DF1">
            <w:pPr>
              <w:ind w:firstLine="176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увеличение числа граждан, вовлеченных в реализацию мероприятий по благоустройству общественных территорий, а также дворовых территорий до 30 процентов в 2024 году;</w:t>
            </w:r>
          </w:p>
          <w:p w14:paraId="247A9B32" w14:textId="2CB789E9" w:rsidR="00C64327" w:rsidRPr="00CA393C" w:rsidRDefault="00C64327" w:rsidP="00AD396B">
            <w:pPr>
              <w:ind w:firstLine="176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увеличение к 2024 году доли граждан принявших участие в решении вопросов развития городской среды посредством участия в рейтинговом голосовании по выбору общественных территорий до 30 процентов от общего количества граждан в возрасте от 14 лет, проживающих в Благодарненском городском округе Ставропольского края.</w:t>
            </w:r>
          </w:p>
        </w:tc>
      </w:tr>
    </w:tbl>
    <w:p w14:paraId="4250B8C3" w14:textId="77777777" w:rsidR="00761A76" w:rsidRDefault="00761A76" w:rsidP="00761A7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18328571" w14:textId="77777777" w:rsidR="00AD396B" w:rsidRDefault="00AD396B" w:rsidP="00761A7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6535F2B3" w14:textId="77777777" w:rsidR="00AD396B" w:rsidRPr="00CA393C" w:rsidRDefault="00AD396B" w:rsidP="00761A7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2DCCEC07" w14:textId="5267469A" w:rsidR="00761A76" w:rsidRPr="00CA393C" w:rsidRDefault="00485DF1" w:rsidP="00761A76">
      <w:pPr>
        <w:pStyle w:val="ConsPlusNormal"/>
        <w:spacing w:line="240" w:lineRule="exact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A393C">
        <w:rPr>
          <w:rFonts w:ascii="Times New Roman" w:hAnsi="Times New Roman" w:cs="Times New Roman"/>
          <w:sz w:val="28"/>
          <w:szCs w:val="28"/>
        </w:rPr>
        <w:t>ХАРАКТЕРИСТИКА</w:t>
      </w:r>
    </w:p>
    <w:p w14:paraId="2987A48E" w14:textId="77777777" w:rsidR="00761A76" w:rsidRPr="00CA393C" w:rsidRDefault="00761A76" w:rsidP="00761A76">
      <w:pPr>
        <w:pStyle w:val="ConsPlusNormal"/>
        <w:spacing w:line="240" w:lineRule="exact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A393C">
        <w:rPr>
          <w:rFonts w:ascii="Times New Roman" w:hAnsi="Times New Roman" w:cs="Times New Roman"/>
          <w:sz w:val="28"/>
          <w:szCs w:val="28"/>
        </w:rPr>
        <w:t>сферы реализации программы, описание основных проблем в указанной сфере и мероприятия по достижению целей программы</w:t>
      </w:r>
    </w:p>
    <w:p w14:paraId="53C0B786" w14:textId="77777777" w:rsidR="00761A76" w:rsidRDefault="00761A76" w:rsidP="00761A76">
      <w:pPr>
        <w:pStyle w:val="ConsPlusNormal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5F0C5FFB" w14:textId="77777777" w:rsidR="00485DF1" w:rsidRPr="00CA393C" w:rsidRDefault="00485DF1" w:rsidP="00761A76">
      <w:pPr>
        <w:pStyle w:val="ConsPlusNormal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234D64A7" w14:textId="77777777" w:rsidR="00761A76" w:rsidRPr="00CA393C" w:rsidRDefault="00761A76" w:rsidP="00761A7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CA39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нализ </w:t>
      </w:r>
      <w:r w:rsidRPr="00CA393C">
        <w:rPr>
          <w:rFonts w:ascii="Times New Roman" w:hAnsi="Times New Roman" w:cs="Times New Roman"/>
          <w:sz w:val="28"/>
          <w:szCs w:val="28"/>
        </w:rPr>
        <w:t xml:space="preserve">сферы благоустройства </w:t>
      </w:r>
      <w:r w:rsidRPr="00CA39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Pr="00CA393C">
        <w:rPr>
          <w:rFonts w:ascii="Times New Roman" w:eastAsia="Arial Unicode MS" w:hAnsi="Times New Roman"/>
          <w:sz w:val="28"/>
          <w:szCs w:val="28"/>
        </w:rPr>
        <w:t>Благодарненском городском округе Ставропольского края</w:t>
      </w:r>
      <w:r w:rsidRPr="00CA39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казал, что в</w:t>
      </w:r>
      <w:r w:rsidRPr="00CA393C">
        <w:rPr>
          <w:rFonts w:ascii="Times New Roman" w:hAnsi="Times New Roman" w:cs="Times New Roman"/>
          <w:sz w:val="28"/>
          <w:szCs w:val="28"/>
        </w:rPr>
        <w:t xml:space="preserve"> последние годы </w:t>
      </w:r>
      <w:r w:rsidRPr="00CA39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Pr="00CA393C">
        <w:rPr>
          <w:rFonts w:ascii="Times New Roman" w:eastAsia="Arial Unicode MS" w:hAnsi="Times New Roman"/>
          <w:sz w:val="28"/>
          <w:szCs w:val="28"/>
        </w:rPr>
        <w:t>Благодарненском городском округе Ставропольского края</w:t>
      </w:r>
      <w:r w:rsidRPr="00CA39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A393C">
        <w:rPr>
          <w:rFonts w:ascii="Times New Roman" w:hAnsi="Times New Roman" w:cs="Times New Roman"/>
          <w:sz w:val="28"/>
          <w:szCs w:val="28"/>
        </w:rPr>
        <w:t>проводилась целенаправленная работа по благоустройству общественных территорий и дворовых территорий.</w:t>
      </w:r>
    </w:p>
    <w:p w14:paraId="07DDB469" w14:textId="61ACB523" w:rsidR="00761A76" w:rsidRPr="00CA393C" w:rsidRDefault="00761A76" w:rsidP="007B1FF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CA393C">
        <w:rPr>
          <w:rFonts w:ascii="Times New Roman" w:hAnsi="Times New Roman" w:cs="Times New Roman"/>
          <w:sz w:val="28"/>
          <w:szCs w:val="28"/>
        </w:rPr>
        <w:t xml:space="preserve">В то же время в вопросах благоустройства </w:t>
      </w:r>
      <w:r w:rsidR="00AD396B">
        <w:rPr>
          <w:rFonts w:ascii="Times New Roman" w:hAnsi="Times New Roman" w:cs="Times New Roman"/>
          <w:sz w:val="28"/>
          <w:szCs w:val="28"/>
        </w:rPr>
        <w:t xml:space="preserve">в </w:t>
      </w:r>
      <w:r w:rsidRPr="00CA393C">
        <w:rPr>
          <w:rFonts w:ascii="Times New Roman" w:eastAsia="Arial Unicode MS" w:hAnsi="Times New Roman"/>
          <w:sz w:val="28"/>
          <w:szCs w:val="28"/>
        </w:rPr>
        <w:t>Благодарненском городском округе Ставропольского края</w:t>
      </w:r>
      <w:r w:rsidRPr="00CA393C">
        <w:rPr>
          <w:rFonts w:ascii="Times New Roman" w:hAnsi="Times New Roman" w:cs="Times New Roman"/>
          <w:sz w:val="28"/>
          <w:szCs w:val="28"/>
        </w:rPr>
        <w:t xml:space="preserve"> имеется ряд проблем: низкий уровень экономической привлекательности общественных территорий из-за наличия инфраструктурных проблем, низкий уровень благоустройства дворовых территорий, низкий уровень вовлеченности граждан в реализацию мероприятий по благоустройству общественных территорий, а также дворовых территорий многоквартирных домов.</w:t>
      </w:r>
    </w:p>
    <w:p w14:paraId="5F5ED604" w14:textId="77777777" w:rsidR="00761A76" w:rsidRPr="00CA393C" w:rsidRDefault="00761A76" w:rsidP="00761A7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CA393C">
        <w:rPr>
          <w:rFonts w:ascii="Times New Roman" w:hAnsi="Times New Roman" w:cs="Times New Roman"/>
          <w:sz w:val="28"/>
          <w:szCs w:val="28"/>
        </w:rPr>
        <w:t>1. Мероприятия по благоустройству общественных территорий.</w:t>
      </w:r>
    </w:p>
    <w:p w14:paraId="5445484B" w14:textId="490AD2F5" w:rsidR="00761A76" w:rsidRPr="00CA393C" w:rsidRDefault="00761A76" w:rsidP="00761A7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CA393C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CA393C">
        <w:rPr>
          <w:rFonts w:ascii="Times New Roman" w:eastAsia="Arial Unicode MS" w:hAnsi="Times New Roman"/>
          <w:sz w:val="28"/>
          <w:szCs w:val="28"/>
        </w:rPr>
        <w:t>Благодарненск</w:t>
      </w:r>
      <w:r w:rsidR="00193AA8" w:rsidRPr="00CA393C">
        <w:rPr>
          <w:rFonts w:ascii="Times New Roman" w:eastAsia="Arial Unicode MS" w:hAnsi="Times New Roman"/>
          <w:sz w:val="28"/>
          <w:szCs w:val="28"/>
        </w:rPr>
        <w:t>ого</w:t>
      </w:r>
      <w:r w:rsidRPr="00CA393C">
        <w:rPr>
          <w:rFonts w:ascii="Times New Roman" w:eastAsia="Arial Unicode MS" w:hAnsi="Times New Roman"/>
          <w:sz w:val="28"/>
          <w:szCs w:val="28"/>
        </w:rPr>
        <w:t xml:space="preserve"> городск</w:t>
      </w:r>
      <w:r w:rsidR="00193AA8" w:rsidRPr="00CA393C">
        <w:rPr>
          <w:rFonts w:ascii="Times New Roman" w:eastAsia="Arial Unicode MS" w:hAnsi="Times New Roman"/>
          <w:sz w:val="28"/>
          <w:szCs w:val="28"/>
        </w:rPr>
        <w:t>ого</w:t>
      </w:r>
      <w:r w:rsidRPr="00CA393C">
        <w:rPr>
          <w:rFonts w:ascii="Times New Roman" w:eastAsia="Arial Unicode MS" w:hAnsi="Times New Roman"/>
          <w:sz w:val="28"/>
          <w:szCs w:val="28"/>
        </w:rPr>
        <w:t xml:space="preserve"> округ</w:t>
      </w:r>
      <w:r w:rsidR="00193AA8" w:rsidRPr="00CA393C">
        <w:rPr>
          <w:rFonts w:ascii="Times New Roman" w:eastAsia="Arial Unicode MS" w:hAnsi="Times New Roman"/>
          <w:sz w:val="28"/>
          <w:szCs w:val="28"/>
        </w:rPr>
        <w:t>а</w:t>
      </w:r>
      <w:r w:rsidRPr="00CA393C">
        <w:rPr>
          <w:rFonts w:ascii="Times New Roman" w:eastAsia="Arial Unicode MS" w:hAnsi="Times New Roman"/>
          <w:sz w:val="28"/>
          <w:szCs w:val="28"/>
        </w:rPr>
        <w:t xml:space="preserve"> Ставропольского края</w:t>
      </w:r>
      <w:r w:rsidRPr="00CA393C">
        <w:rPr>
          <w:rFonts w:ascii="Times New Roman" w:hAnsi="Times New Roman" w:cs="Times New Roman"/>
          <w:sz w:val="28"/>
          <w:szCs w:val="28"/>
        </w:rPr>
        <w:t xml:space="preserve"> имеются общественные территории (проезды, центральные улицы, площади, скверы, парки, детские, спортивные, игровые площадки и т.д.), уровень благоустройства которых не отвечает современным требованиям и требует комплексного подхода к благоустройству, включающего в себя ремонт городских тротуаров, обеспечение освещения общественных территорий, установку скамеек, установку урн для мусора, оборудование автомобильных парковок, озеленение территорий общего пользования, установку малых архитектурных форм.</w:t>
      </w:r>
    </w:p>
    <w:p w14:paraId="00F35438" w14:textId="77777777" w:rsidR="00761A76" w:rsidRPr="00CA393C" w:rsidRDefault="00761A76" w:rsidP="00761A7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CA393C">
        <w:rPr>
          <w:rFonts w:ascii="Times New Roman" w:hAnsi="Times New Roman" w:cs="Times New Roman"/>
          <w:sz w:val="28"/>
          <w:szCs w:val="28"/>
        </w:rPr>
        <w:t xml:space="preserve">Общее количество общественных территорий в </w:t>
      </w:r>
      <w:r w:rsidRPr="00CA393C">
        <w:rPr>
          <w:rFonts w:ascii="Times New Roman" w:eastAsia="Arial Unicode MS" w:hAnsi="Times New Roman"/>
          <w:sz w:val="28"/>
          <w:szCs w:val="28"/>
        </w:rPr>
        <w:t>Благодарненском городском округе Ставропольского края</w:t>
      </w:r>
      <w:r w:rsidRPr="00CA393C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FE69DD" w:rsidRPr="00CA393C">
        <w:rPr>
          <w:rFonts w:ascii="Times New Roman" w:hAnsi="Times New Roman" w:cs="Times New Roman"/>
          <w:sz w:val="28"/>
          <w:szCs w:val="28"/>
        </w:rPr>
        <w:t>40</w:t>
      </w:r>
      <w:r w:rsidRPr="00CA393C">
        <w:rPr>
          <w:rFonts w:ascii="Times New Roman" w:hAnsi="Times New Roman" w:cs="Times New Roman"/>
          <w:sz w:val="28"/>
          <w:szCs w:val="28"/>
        </w:rPr>
        <w:t xml:space="preserve"> ед., из них количество благоустроенных общественных территорий общего пользования по состоянию на </w:t>
      </w:r>
      <w:r w:rsidR="00FE69DD" w:rsidRPr="00CA393C">
        <w:rPr>
          <w:rFonts w:ascii="Times New Roman" w:hAnsi="Times New Roman" w:cs="Times New Roman"/>
          <w:sz w:val="28"/>
          <w:szCs w:val="28"/>
        </w:rPr>
        <w:t>2017</w:t>
      </w:r>
      <w:r w:rsidRPr="00CA393C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FE69DD" w:rsidRPr="00CA393C">
        <w:rPr>
          <w:rFonts w:ascii="Times New Roman" w:hAnsi="Times New Roman" w:cs="Times New Roman"/>
          <w:sz w:val="28"/>
          <w:szCs w:val="28"/>
        </w:rPr>
        <w:t>6</w:t>
      </w:r>
      <w:r w:rsidRPr="00CA393C">
        <w:rPr>
          <w:rFonts w:ascii="Times New Roman" w:hAnsi="Times New Roman" w:cs="Times New Roman"/>
          <w:sz w:val="28"/>
          <w:szCs w:val="28"/>
        </w:rPr>
        <w:t xml:space="preserve"> ед.</w:t>
      </w:r>
    </w:p>
    <w:p w14:paraId="11F29C33" w14:textId="0400C265" w:rsidR="00761A76" w:rsidRPr="00CA393C" w:rsidRDefault="00761A76" w:rsidP="00761A7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CA393C">
        <w:rPr>
          <w:rFonts w:ascii="Times New Roman" w:hAnsi="Times New Roman" w:cs="Times New Roman"/>
          <w:sz w:val="28"/>
          <w:szCs w:val="28"/>
        </w:rPr>
        <w:t>Таким образом, общее количество общественных территорий, нуждающихся в благоустройстве</w:t>
      </w:r>
      <w:r w:rsidR="007B1FF1" w:rsidRPr="00CA393C">
        <w:rPr>
          <w:rFonts w:ascii="Times New Roman" w:hAnsi="Times New Roman" w:cs="Times New Roman"/>
          <w:sz w:val="28"/>
          <w:szCs w:val="28"/>
        </w:rPr>
        <w:t>,</w:t>
      </w:r>
      <w:r w:rsidRPr="00CA393C">
        <w:rPr>
          <w:rFonts w:ascii="Times New Roman" w:hAnsi="Times New Roman" w:cs="Times New Roman"/>
          <w:sz w:val="28"/>
          <w:szCs w:val="28"/>
        </w:rPr>
        <w:t xml:space="preserve"> по состоянию на </w:t>
      </w:r>
      <w:r w:rsidR="00FE69DD" w:rsidRPr="00CA393C">
        <w:rPr>
          <w:rFonts w:ascii="Times New Roman" w:hAnsi="Times New Roman" w:cs="Times New Roman"/>
          <w:sz w:val="28"/>
          <w:szCs w:val="28"/>
        </w:rPr>
        <w:t>2017</w:t>
      </w:r>
      <w:r w:rsidRPr="00CA393C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FE69DD" w:rsidRPr="00CA393C">
        <w:rPr>
          <w:rFonts w:ascii="Times New Roman" w:hAnsi="Times New Roman" w:cs="Times New Roman"/>
          <w:sz w:val="28"/>
          <w:szCs w:val="28"/>
        </w:rPr>
        <w:t>34</w:t>
      </w:r>
      <w:r w:rsidRPr="00CA393C">
        <w:rPr>
          <w:rFonts w:ascii="Times New Roman" w:hAnsi="Times New Roman" w:cs="Times New Roman"/>
          <w:sz w:val="28"/>
          <w:szCs w:val="28"/>
        </w:rPr>
        <w:t xml:space="preserve"> ед.</w:t>
      </w:r>
    </w:p>
    <w:p w14:paraId="235EF851" w14:textId="766577B5" w:rsidR="00FE69DD" w:rsidRPr="00CA393C" w:rsidRDefault="00761A76" w:rsidP="00761A76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A393C">
        <w:rPr>
          <w:rFonts w:ascii="Times New Roman" w:hAnsi="Times New Roman"/>
          <w:sz w:val="28"/>
          <w:szCs w:val="28"/>
        </w:rPr>
        <w:t xml:space="preserve">Адресный перечень общественных территорий, нуждающихся в благоустройстве (с учетом их физического состояния) и подлежащих благоустройству в 2018 – 2024 годах, приведен в приложении </w:t>
      </w:r>
      <w:r w:rsidR="00193AA8" w:rsidRPr="00CA393C">
        <w:rPr>
          <w:rFonts w:ascii="Times New Roman" w:hAnsi="Times New Roman"/>
          <w:sz w:val="28"/>
          <w:szCs w:val="28"/>
        </w:rPr>
        <w:t>3</w:t>
      </w:r>
      <w:r w:rsidRPr="00CA393C">
        <w:rPr>
          <w:rFonts w:ascii="Times New Roman" w:hAnsi="Times New Roman"/>
          <w:sz w:val="28"/>
          <w:szCs w:val="28"/>
        </w:rPr>
        <w:t xml:space="preserve"> к программе. Физическое состояние общественной территории и необходимость ее благоустройства определяются по результатам инвентаризации общественной территории, проведенной в порядке, установленном Постановлением Правительства Ставропольского края от 13 июля 2017 г. № 279-п «Об утверждении Порядка проведения инвентаризации дворовых территорий, общественных территорий, уровня благоустройства индивидуальных жилых домов и земельных участков, предоставленных для их размещения, расположенных на территории муниципальных образований Ставропольского края» (далее – Порядок по инвентаризации). </w:t>
      </w:r>
    </w:p>
    <w:p w14:paraId="0D690BB7" w14:textId="77777777" w:rsidR="00761A76" w:rsidRPr="00CA393C" w:rsidRDefault="00761A76" w:rsidP="00761A76">
      <w:pPr>
        <w:autoSpaceDE w:val="0"/>
        <w:autoSpaceDN w:val="0"/>
        <w:adjustRightInd w:val="0"/>
        <w:ind w:firstLine="709"/>
        <w:rPr>
          <w:rFonts w:ascii="Times New Roman" w:hAnsi="Times New Roman"/>
          <w:i/>
          <w:sz w:val="28"/>
          <w:szCs w:val="28"/>
          <w:u w:val="single"/>
        </w:rPr>
      </w:pPr>
      <w:r w:rsidRPr="00CA393C">
        <w:rPr>
          <w:rFonts w:ascii="Times New Roman" w:hAnsi="Times New Roman"/>
          <w:sz w:val="28"/>
          <w:szCs w:val="28"/>
        </w:rPr>
        <w:t xml:space="preserve">В рамках адресного перечня </w:t>
      </w:r>
      <w:proofErr w:type="spellStart"/>
      <w:r w:rsidRPr="00CA393C">
        <w:rPr>
          <w:rFonts w:ascii="Times New Roman" w:hAnsi="Times New Roman"/>
          <w:sz w:val="28"/>
          <w:szCs w:val="28"/>
        </w:rPr>
        <w:t>справочно</w:t>
      </w:r>
      <w:proofErr w:type="spellEnd"/>
      <w:r w:rsidRPr="00CA393C">
        <w:rPr>
          <w:rFonts w:ascii="Times New Roman" w:hAnsi="Times New Roman"/>
          <w:sz w:val="28"/>
          <w:szCs w:val="28"/>
        </w:rPr>
        <w:t xml:space="preserve"> указаны общественные территории, благоустройство которых выполняется в рамках иных муниципальных программ </w:t>
      </w:r>
      <w:r w:rsidR="00FE69DD" w:rsidRPr="00CA393C">
        <w:rPr>
          <w:rFonts w:ascii="Times New Roman" w:eastAsia="Arial Unicode MS" w:hAnsi="Times New Roman"/>
          <w:sz w:val="28"/>
          <w:szCs w:val="28"/>
        </w:rPr>
        <w:t>Благодарненском городском округе Ставропольского края</w:t>
      </w:r>
      <w:r w:rsidRPr="00CA393C">
        <w:rPr>
          <w:rFonts w:ascii="Times New Roman" w:eastAsia="Arial Unicode MS" w:hAnsi="Times New Roman"/>
          <w:sz w:val="28"/>
          <w:szCs w:val="28"/>
        </w:rPr>
        <w:t xml:space="preserve">. </w:t>
      </w:r>
    </w:p>
    <w:p w14:paraId="11F323DE" w14:textId="4E4751CE" w:rsidR="00761A76" w:rsidRPr="00CA393C" w:rsidRDefault="00761A76" w:rsidP="00761A76">
      <w:pPr>
        <w:pStyle w:val="ConsPlusNormal"/>
        <w:ind w:firstLine="709"/>
        <w:rPr>
          <w:rFonts w:ascii="Times New Roman" w:eastAsia="Arial Unicode MS" w:hAnsi="Times New Roman"/>
          <w:sz w:val="28"/>
          <w:szCs w:val="28"/>
        </w:rPr>
      </w:pPr>
      <w:r w:rsidRPr="00CA393C">
        <w:rPr>
          <w:rFonts w:ascii="Times New Roman" w:hAnsi="Times New Roman"/>
          <w:sz w:val="28"/>
          <w:szCs w:val="28"/>
        </w:rPr>
        <w:t xml:space="preserve">Администрация </w:t>
      </w:r>
      <w:r w:rsidR="00FE69DD" w:rsidRPr="00CA393C">
        <w:rPr>
          <w:rFonts w:ascii="Times New Roman" w:eastAsia="Arial Unicode MS" w:hAnsi="Times New Roman"/>
          <w:sz w:val="28"/>
          <w:szCs w:val="28"/>
        </w:rPr>
        <w:t xml:space="preserve">Благодарненского городского округа Ставропольского края </w:t>
      </w:r>
      <w:r w:rsidRPr="00CA393C">
        <w:rPr>
          <w:rFonts w:ascii="Times New Roman" w:eastAsia="Arial Unicode MS" w:hAnsi="Times New Roman"/>
          <w:sz w:val="28"/>
          <w:szCs w:val="28"/>
        </w:rPr>
        <w:t xml:space="preserve">вправе исключать из адресного перечня общественных территорий, подлежащих благоустройству в рамках реализации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</w:t>
      </w:r>
      <w:r w:rsidR="00FE69DD" w:rsidRPr="00CA393C">
        <w:rPr>
          <w:rFonts w:ascii="Times New Roman" w:eastAsia="Arial Unicode MS" w:hAnsi="Times New Roman"/>
          <w:sz w:val="28"/>
          <w:szCs w:val="28"/>
        </w:rPr>
        <w:t xml:space="preserve">Благодарненского городского округа Ставропольского края </w:t>
      </w:r>
      <w:r w:rsidRPr="00CA393C">
        <w:rPr>
          <w:rFonts w:ascii="Times New Roman" w:eastAsia="Arial Unicode MS" w:hAnsi="Times New Roman"/>
          <w:sz w:val="28"/>
          <w:szCs w:val="28"/>
        </w:rPr>
        <w:t xml:space="preserve">при условии одобрения решения об исключении указанных территорий из адресного перечня общественных территорий межведомственной комиссией по формированию современной городской среды в Ставропольском крае, сформированной и действующей в соответствии с постановлением Губернатора Ставропольского края от </w:t>
      </w:r>
      <w:r w:rsidR="007B1FF1" w:rsidRPr="00CA393C">
        <w:rPr>
          <w:rFonts w:ascii="Times New Roman" w:eastAsia="Arial Unicode MS" w:hAnsi="Times New Roman"/>
          <w:sz w:val="28"/>
          <w:szCs w:val="28"/>
        </w:rPr>
        <w:t>06 февраля 2017 года</w:t>
      </w:r>
      <w:r w:rsidRPr="00CA393C">
        <w:rPr>
          <w:rFonts w:ascii="Times New Roman" w:eastAsia="Arial Unicode MS" w:hAnsi="Times New Roman"/>
          <w:sz w:val="28"/>
          <w:szCs w:val="28"/>
        </w:rPr>
        <w:t xml:space="preserve"> № 64 «О межведомственной комиссии по формированию современной городской среды в Ставропольском крае» (далее – межведомственная комиссия), в порядке, установленном межведомственной комиссией.</w:t>
      </w:r>
    </w:p>
    <w:p w14:paraId="358C0AE9" w14:textId="47C50A70" w:rsidR="00B40DA2" w:rsidRPr="00CA393C" w:rsidRDefault="00761A76" w:rsidP="00761A76">
      <w:pPr>
        <w:pStyle w:val="ConsPlusNormal"/>
        <w:ind w:firstLine="709"/>
        <w:rPr>
          <w:rFonts w:ascii="Times New Roman" w:eastAsia="Arial Unicode MS" w:hAnsi="Times New Roman"/>
          <w:sz w:val="28"/>
          <w:szCs w:val="28"/>
        </w:rPr>
      </w:pPr>
      <w:r w:rsidRPr="00CA393C">
        <w:rPr>
          <w:rFonts w:ascii="Times New Roman" w:eastAsia="Arial Unicode MS" w:hAnsi="Times New Roman"/>
          <w:sz w:val="28"/>
          <w:szCs w:val="28"/>
        </w:rPr>
        <w:t>При выполнении работ по благоустройству общественных территорий с использованием средств субсидии из бюджета Ставропольского края бюджетам муниципальных образований Ставропольского края на реализацию программ формирования современной городской среды, в рамках государственной программы Ставропольского края «Формирование современной городской среды», утвержденной постановлением Правительства Ставрополь</w:t>
      </w:r>
      <w:r w:rsidR="007B1FF1" w:rsidRPr="00CA393C">
        <w:rPr>
          <w:rFonts w:ascii="Times New Roman" w:eastAsia="Arial Unicode MS" w:hAnsi="Times New Roman"/>
          <w:sz w:val="28"/>
          <w:szCs w:val="28"/>
        </w:rPr>
        <w:t>ского края от 23 августа 2017 года</w:t>
      </w:r>
      <w:r w:rsidRPr="00CA393C">
        <w:rPr>
          <w:rFonts w:ascii="Times New Roman" w:eastAsia="Arial Unicode MS" w:hAnsi="Times New Roman"/>
          <w:sz w:val="28"/>
          <w:szCs w:val="28"/>
        </w:rPr>
        <w:t xml:space="preserve"> № 332-п (далее соответственно – субсидия, государственная программа Ставропольского края), администрация </w:t>
      </w:r>
      <w:r w:rsidR="00FE69DD" w:rsidRPr="00CA393C">
        <w:rPr>
          <w:rFonts w:ascii="Times New Roman" w:eastAsia="Arial Unicode MS" w:hAnsi="Times New Roman"/>
          <w:sz w:val="28"/>
          <w:szCs w:val="28"/>
        </w:rPr>
        <w:t xml:space="preserve">Благодарненского городского округа Ставропольского края </w:t>
      </w:r>
      <w:r w:rsidRPr="00CA393C">
        <w:rPr>
          <w:rFonts w:ascii="Times New Roman" w:eastAsia="Arial Unicode MS" w:hAnsi="Times New Roman"/>
          <w:sz w:val="28"/>
          <w:szCs w:val="28"/>
        </w:rPr>
        <w:t>заключает соглашения по результатам закупки товаров, работ и услуг для обеспечения муниципальных нужд в целях реализации программы не позднее 1 июля года предоставления субсидии, за исключением</w:t>
      </w:r>
      <w:r w:rsidR="00B40DA2" w:rsidRPr="00CA393C">
        <w:rPr>
          <w:rFonts w:ascii="Times New Roman" w:eastAsia="Arial Unicode MS" w:hAnsi="Times New Roman"/>
          <w:sz w:val="28"/>
          <w:szCs w:val="28"/>
        </w:rPr>
        <w:t>:</w:t>
      </w:r>
    </w:p>
    <w:p w14:paraId="37B3B635" w14:textId="6F928733" w:rsidR="00761A76" w:rsidRPr="00CA393C" w:rsidRDefault="00761A76" w:rsidP="00761A76">
      <w:pPr>
        <w:pStyle w:val="ConsPlusNormal"/>
        <w:ind w:firstLine="709"/>
        <w:rPr>
          <w:rFonts w:ascii="Times New Roman" w:eastAsia="Arial Unicode MS" w:hAnsi="Times New Roman"/>
          <w:sz w:val="28"/>
          <w:szCs w:val="28"/>
        </w:rPr>
      </w:pPr>
      <w:r w:rsidRPr="00CA393C">
        <w:rPr>
          <w:rFonts w:ascii="Times New Roman" w:eastAsia="Arial Unicode MS" w:hAnsi="Times New Roman"/>
          <w:sz w:val="28"/>
          <w:szCs w:val="28"/>
        </w:rPr>
        <w:t>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</w:t>
      </w:r>
      <w:r w:rsidR="00B40DA2" w:rsidRPr="00CA393C">
        <w:rPr>
          <w:rFonts w:ascii="Times New Roman" w:eastAsia="Arial Unicode MS" w:hAnsi="Times New Roman"/>
          <w:sz w:val="28"/>
          <w:szCs w:val="28"/>
        </w:rPr>
        <w:t xml:space="preserve"> на срок указанного обжалования;</w:t>
      </w:r>
    </w:p>
    <w:p w14:paraId="63599833" w14:textId="1AF7CA05" w:rsidR="00B40DA2" w:rsidRPr="00CA393C" w:rsidRDefault="00B40DA2" w:rsidP="00761A76">
      <w:pPr>
        <w:pStyle w:val="ConsPlusNormal"/>
        <w:ind w:firstLine="709"/>
        <w:rPr>
          <w:rFonts w:ascii="Times New Roman" w:eastAsia="Arial Unicode MS" w:hAnsi="Times New Roman"/>
          <w:sz w:val="28"/>
          <w:szCs w:val="28"/>
        </w:rPr>
      </w:pPr>
      <w:r w:rsidRPr="00CA393C">
        <w:rPr>
          <w:rFonts w:ascii="Times New Roman" w:eastAsia="Arial Unicode MS" w:hAnsi="Times New Roman"/>
          <w:sz w:val="28"/>
          <w:szCs w:val="28"/>
        </w:rPr>
        <w:t>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14:paraId="7B836730" w14:textId="7DBEDC1F" w:rsidR="00B40DA2" w:rsidRPr="00CA393C" w:rsidRDefault="00B40DA2" w:rsidP="00646348">
      <w:pPr>
        <w:pStyle w:val="ConsPlusNormal"/>
        <w:ind w:firstLine="709"/>
        <w:rPr>
          <w:rFonts w:ascii="Times New Roman" w:eastAsia="Arial Unicode MS" w:hAnsi="Times New Roman"/>
          <w:sz w:val="28"/>
          <w:szCs w:val="28"/>
        </w:rPr>
      </w:pPr>
      <w:r w:rsidRPr="00CA393C">
        <w:rPr>
          <w:rFonts w:ascii="Times New Roman" w:eastAsia="Arial Unicode MS" w:hAnsi="Times New Roman"/>
          <w:sz w:val="28"/>
          <w:szCs w:val="28"/>
        </w:rPr>
        <w:t xml:space="preserve">случаев заключении таких соглашений в пределах экономии средств при расходовании субсидии в целях реализации муниципальных программ, в том числе мероприятий по цифровизации городского хозяйства, включенных </w:t>
      </w:r>
      <w:r w:rsidR="00B63048" w:rsidRPr="00CA393C">
        <w:rPr>
          <w:rFonts w:ascii="Times New Roman" w:eastAsia="Arial Unicode MS" w:hAnsi="Times New Roman"/>
          <w:sz w:val="28"/>
          <w:szCs w:val="28"/>
        </w:rPr>
        <w:t>в муниципальную программу, при которых срок заключения таких соглашений продлевается на срок до 15 декабря года предоставления субсидии.</w:t>
      </w:r>
    </w:p>
    <w:p w14:paraId="0461D414" w14:textId="77777777" w:rsidR="00761A76" w:rsidRPr="00CA393C" w:rsidRDefault="00761A76" w:rsidP="00761A76">
      <w:pPr>
        <w:pStyle w:val="ConsPlusNormal"/>
        <w:ind w:firstLine="709"/>
        <w:rPr>
          <w:rFonts w:ascii="Times New Roman" w:hAnsi="Times New Roman"/>
          <w:sz w:val="28"/>
          <w:szCs w:val="28"/>
        </w:rPr>
      </w:pPr>
      <w:r w:rsidRPr="00CA393C">
        <w:rPr>
          <w:rFonts w:ascii="Times New Roman" w:hAnsi="Times New Roman"/>
          <w:sz w:val="28"/>
          <w:szCs w:val="28"/>
        </w:rPr>
        <w:t xml:space="preserve">При выполнении работ по благоустройству общественных территорий с использованием средств субсидии, администрация </w:t>
      </w:r>
      <w:r w:rsidR="00FE69DD" w:rsidRPr="00CA393C">
        <w:rPr>
          <w:rFonts w:ascii="Times New Roman" w:eastAsia="Arial Unicode MS" w:hAnsi="Times New Roman"/>
          <w:sz w:val="28"/>
          <w:szCs w:val="28"/>
        </w:rPr>
        <w:t>Благодарненского городского округа Ставропольского края</w:t>
      </w:r>
      <w:r w:rsidRPr="00CA393C">
        <w:rPr>
          <w:rFonts w:ascii="Times New Roman" w:eastAsia="Arial Unicode MS" w:hAnsi="Times New Roman"/>
          <w:sz w:val="28"/>
          <w:szCs w:val="28"/>
        </w:rPr>
        <w:t xml:space="preserve">, </w:t>
      </w:r>
      <w:r w:rsidRPr="00CA393C">
        <w:rPr>
          <w:rFonts w:ascii="Times New Roman" w:hAnsi="Times New Roman"/>
          <w:sz w:val="28"/>
          <w:szCs w:val="28"/>
        </w:rPr>
        <w:t>устанавливает минимальный трёхлетний гарантийный срок на результаты выполненных работ по благоустройству общественных территорий, софинансируемых за счет средств субсидии.</w:t>
      </w:r>
      <w:r w:rsidR="00FE69DD" w:rsidRPr="00CA393C">
        <w:rPr>
          <w:rFonts w:ascii="Times New Roman" w:hAnsi="Times New Roman"/>
          <w:sz w:val="28"/>
          <w:szCs w:val="28"/>
        </w:rPr>
        <w:t xml:space="preserve"> </w:t>
      </w:r>
    </w:p>
    <w:p w14:paraId="3811C3B4" w14:textId="5AC15134" w:rsidR="00761A76" w:rsidRPr="00CA393C" w:rsidRDefault="00761A76" w:rsidP="00761A76">
      <w:pPr>
        <w:pStyle w:val="ConsPlusNormal"/>
        <w:ind w:firstLine="709"/>
        <w:rPr>
          <w:rFonts w:ascii="Times New Roman" w:hAnsi="Times New Roman"/>
          <w:sz w:val="28"/>
          <w:szCs w:val="28"/>
        </w:rPr>
      </w:pPr>
      <w:r w:rsidRPr="00CA393C">
        <w:rPr>
          <w:rFonts w:ascii="Times New Roman" w:hAnsi="Times New Roman"/>
          <w:sz w:val="28"/>
          <w:szCs w:val="28"/>
        </w:rPr>
        <w:t xml:space="preserve">В целях обеспечения эффективности использования средств бюджетной системы Российской Федерации, при выполнении работ по благоустройству общественных территорий с использованием средств субсидии, администрация </w:t>
      </w:r>
      <w:r w:rsidR="00FE69DD" w:rsidRPr="00CA393C">
        <w:rPr>
          <w:rFonts w:ascii="Times New Roman" w:eastAsia="Arial Unicode MS" w:hAnsi="Times New Roman"/>
          <w:sz w:val="28"/>
          <w:szCs w:val="28"/>
        </w:rPr>
        <w:t>Благодарненского городского округа Ставропольского края</w:t>
      </w:r>
      <w:r w:rsidRPr="00CA393C">
        <w:rPr>
          <w:rFonts w:ascii="Times New Roman" w:eastAsia="Arial Unicode MS" w:hAnsi="Times New Roman"/>
          <w:sz w:val="28"/>
          <w:szCs w:val="28"/>
        </w:rPr>
        <w:t xml:space="preserve">, обеспечивает </w:t>
      </w:r>
      <w:r w:rsidRPr="00CA393C">
        <w:rPr>
          <w:rFonts w:ascii="Times New Roman" w:hAnsi="Times New Roman"/>
          <w:sz w:val="28"/>
          <w:szCs w:val="28"/>
        </w:rPr>
        <w:t xml:space="preserve">синхронизацию мероприятий в рамках программы с реализуемыми в </w:t>
      </w:r>
      <w:r w:rsidR="00FE69DD" w:rsidRPr="00CA393C">
        <w:rPr>
          <w:rFonts w:ascii="Times New Roman" w:eastAsia="Arial Unicode MS" w:hAnsi="Times New Roman"/>
          <w:sz w:val="28"/>
          <w:szCs w:val="28"/>
        </w:rPr>
        <w:t xml:space="preserve">Благодарненском городском округе Ставропольского края </w:t>
      </w:r>
      <w:r w:rsidRPr="00CA393C">
        <w:rPr>
          <w:rFonts w:ascii="Times New Roman" w:hAnsi="Times New Roman"/>
          <w:sz w:val="28"/>
          <w:szCs w:val="28"/>
        </w:rPr>
        <w:t xml:space="preserve">мероприятиями в сфере обеспечения доступности городской среды для маломобильных групп населения, мероприятиями по преобразованию отрасли городского хозяйства посредством внедрения цифровых технологий и платформенных решений (далее – </w:t>
      </w:r>
      <w:proofErr w:type="spellStart"/>
      <w:r w:rsidRPr="00CA393C">
        <w:rPr>
          <w:rFonts w:ascii="Times New Roman" w:hAnsi="Times New Roman"/>
          <w:sz w:val="28"/>
          <w:szCs w:val="28"/>
        </w:rPr>
        <w:t>цифровизация</w:t>
      </w:r>
      <w:proofErr w:type="spellEnd"/>
      <w:r w:rsidRPr="00CA393C">
        <w:rPr>
          <w:rFonts w:ascii="Times New Roman" w:hAnsi="Times New Roman"/>
          <w:sz w:val="28"/>
          <w:szCs w:val="28"/>
        </w:rPr>
        <w:t xml:space="preserve"> городского хозяйства), а также мероприятиями </w:t>
      </w:r>
      <w:r w:rsidR="00485DF1">
        <w:rPr>
          <w:rFonts w:ascii="Times New Roman" w:hAnsi="Times New Roman"/>
          <w:sz w:val="28"/>
          <w:szCs w:val="28"/>
        </w:rPr>
        <w:t>в рамках национальных проектов «Демография»</w:t>
      </w:r>
      <w:r w:rsidR="004D2625">
        <w:rPr>
          <w:rFonts w:ascii="Times New Roman" w:hAnsi="Times New Roman"/>
          <w:sz w:val="28"/>
          <w:szCs w:val="28"/>
        </w:rPr>
        <w:t>, «Образование», «</w:t>
      </w:r>
      <w:r w:rsidRPr="00CA393C">
        <w:rPr>
          <w:rFonts w:ascii="Times New Roman" w:hAnsi="Times New Roman"/>
          <w:sz w:val="28"/>
          <w:szCs w:val="28"/>
        </w:rPr>
        <w:t>Экология</w:t>
      </w:r>
      <w:r w:rsidR="004D2625">
        <w:rPr>
          <w:rFonts w:ascii="Times New Roman" w:hAnsi="Times New Roman"/>
          <w:sz w:val="28"/>
          <w:szCs w:val="28"/>
        </w:rPr>
        <w:t>», «</w:t>
      </w:r>
      <w:r w:rsidRPr="00CA393C">
        <w:rPr>
          <w:rFonts w:ascii="Times New Roman" w:hAnsi="Times New Roman"/>
          <w:sz w:val="28"/>
          <w:szCs w:val="28"/>
        </w:rPr>
        <w:t>Безопасные и ка</w:t>
      </w:r>
      <w:r w:rsidR="004D2625">
        <w:rPr>
          <w:rFonts w:ascii="Times New Roman" w:hAnsi="Times New Roman"/>
          <w:sz w:val="28"/>
          <w:szCs w:val="28"/>
        </w:rPr>
        <w:t>чественные автомобильные дороги», «Культура», «</w:t>
      </w:r>
      <w:r w:rsidRPr="00CA393C">
        <w:rPr>
          <w:rFonts w:ascii="Times New Roman" w:hAnsi="Times New Roman"/>
          <w:sz w:val="28"/>
          <w:szCs w:val="28"/>
        </w:rPr>
        <w:t>Малое и среднее предпринимательство и поддержка индивидуальной</w:t>
      </w:r>
      <w:r w:rsidR="004D2625">
        <w:rPr>
          <w:rFonts w:ascii="Times New Roman" w:hAnsi="Times New Roman"/>
          <w:sz w:val="28"/>
          <w:szCs w:val="28"/>
        </w:rPr>
        <w:t xml:space="preserve"> предпринимательской инициативы»</w:t>
      </w:r>
      <w:r w:rsidRPr="00CA393C">
        <w:rPr>
          <w:rFonts w:ascii="Times New Roman" w:hAnsi="Times New Roman"/>
          <w:sz w:val="28"/>
          <w:szCs w:val="28"/>
        </w:rPr>
        <w:t xml:space="preserve">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, утверждаемыми Министерством строительства и жилищно-коммунального хозяйства Российской Федерации, а также с реализуемыми в </w:t>
      </w:r>
      <w:r w:rsidR="001908E5" w:rsidRPr="00CA393C">
        <w:rPr>
          <w:rFonts w:ascii="Times New Roman" w:eastAsia="Arial Unicode MS" w:hAnsi="Times New Roman"/>
          <w:sz w:val="28"/>
          <w:szCs w:val="28"/>
        </w:rPr>
        <w:t xml:space="preserve">Благодарненском городском округе Ставропольского края </w:t>
      </w:r>
      <w:r w:rsidRPr="00CA393C">
        <w:rPr>
          <w:rFonts w:ascii="Times New Roman" w:hAnsi="Times New Roman"/>
          <w:sz w:val="28"/>
          <w:szCs w:val="28"/>
        </w:rPr>
        <w:t>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, расположенных на соответствующей территории.</w:t>
      </w:r>
    </w:p>
    <w:p w14:paraId="02FEDD24" w14:textId="09D22FDB" w:rsidR="00761A76" w:rsidRPr="00CA393C" w:rsidRDefault="00761A76" w:rsidP="007B1FF1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CA393C">
        <w:rPr>
          <w:rFonts w:ascii="Times New Roman" w:hAnsi="Times New Roman"/>
          <w:sz w:val="28"/>
          <w:szCs w:val="28"/>
        </w:rPr>
        <w:t xml:space="preserve">При выполнении работ по благоустройству общественных территорий с использованием средств субсидии, администрация </w:t>
      </w:r>
      <w:r w:rsidR="001908E5" w:rsidRPr="00CA393C">
        <w:rPr>
          <w:rFonts w:ascii="Times New Roman" w:eastAsia="Arial Unicode MS" w:hAnsi="Times New Roman"/>
          <w:sz w:val="28"/>
          <w:szCs w:val="28"/>
        </w:rPr>
        <w:t xml:space="preserve">Благодарненского городского округа Ставропольского края </w:t>
      </w:r>
      <w:r w:rsidRPr="00CA393C">
        <w:rPr>
          <w:rFonts w:ascii="Times New Roman" w:hAnsi="Times New Roman"/>
          <w:sz w:val="28"/>
          <w:szCs w:val="28"/>
        </w:rPr>
        <w:t>проводит ме</w:t>
      </w:r>
      <w:r w:rsidR="00AD396B">
        <w:rPr>
          <w:rFonts w:ascii="Times New Roman" w:hAnsi="Times New Roman"/>
          <w:sz w:val="28"/>
          <w:szCs w:val="28"/>
        </w:rPr>
        <w:t>роприятия</w:t>
      </w:r>
      <w:r w:rsidRPr="00CA393C">
        <w:rPr>
          <w:rFonts w:ascii="Times New Roman" w:hAnsi="Times New Roman"/>
          <w:sz w:val="28"/>
          <w:szCs w:val="28"/>
        </w:rPr>
        <w:t xml:space="preserve"> по благоустройству общественных территорий с учетом необходимости обеспечения физической, пространственной и информационной доступности зданий, сооружений, общественных территорий для инвалидов и других маломобильных групп населения, техническое состояние которых не соответствует требованиям охраны здоровья (противопожарным, санитарно-гигиеническим, конструктивным, технологическим, планировочным требованиям, предотвращающим получение заболеваний и травм) и не отвечает техническим требованиям для беспрепятственного передвижения маломобильных групп населения по территории </w:t>
      </w:r>
      <w:r w:rsidR="001908E5" w:rsidRPr="00CA393C">
        <w:rPr>
          <w:rFonts w:ascii="Times New Roman" w:eastAsia="Arial Unicode MS" w:hAnsi="Times New Roman"/>
          <w:sz w:val="28"/>
          <w:szCs w:val="28"/>
        </w:rPr>
        <w:t>Благодарненского городского округа Ставропольского края</w:t>
      </w:r>
      <w:r w:rsidRPr="00CA393C">
        <w:rPr>
          <w:rFonts w:ascii="Times New Roman" w:hAnsi="Times New Roman"/>
          <w:sz w:val="28"/>
          <w:szCs w:val="28"/>
        </w:rPr>
        <w:t>.</w:t>
      </w:r>
    </w:p>
    <w:p w14:paraId="06767065" w14:textId="77777777" w:rsidR="00761A76" w:rsidRPr="00CA393C" w:rsidRDefault="00761A76" w:rsidP="00761A76">
      <w:pPr>
        <w:pStyle w:val="ConsPlusNormal"/>
        <w:ind w:firstLine="709"/>
        <w:rPr>
          <w:rFonts w:ascii="Times New Roman" w:hAnsi="Times New Roman"/>
          <w:sz w:val="28"/>
          <w:szCs w:val="28"/>
        </w:rPr>
      </w:pPr>
      <w:r w:rsidRPr="00CA393C">
        <w:rPr>
          <w:rFonts w:ascii="Times New Roman" w:hAnsi="Times New Roman"/>
          <w:sz w:val="28"/>
          <w:szCs w:val="28"/>
        </w:rPr>
        <w:t>2. Мероприятия по благоустройству дворовых территорий.</w:t>
      </w:r>
    </w:p>
    <w:p w14:paraId="08C27CA8" w14:textId="77777777" w:rsidR="00761A76" w:rsidRPr="00CA393C" w:rsidRDefault="00761A76" w:rsidP="00761A7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CA393C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1908E5" w:rsidRPr="00CA393C">
        <w:rPr>
          <w:rFonts w:ascii="Times New Roman" w:eastAsia="Arial Unicode MS" w:hAnsi="Times New Roman"/>
          <w:sz w:val="28"/>
          <w:szCs w:val="28"/>
        </w:rPr>
        <w:t xml:space="preserve">Благодарненского городского округа Ставропольского края </w:t>
      </w:r>
      <w:r w:rsidRPr="00CA393C">
        <w:rPr>
          <w:rFonts w:ascii="Times New Roman" w:hAnsi="Times New Roman" w:cs="Times New Roman"/>
          <w:sz w:val="28"/>
          <w:szCs w:val="28"/>
        </w:rPr>
        <w:t>имеются дворовые территории многоквартирных домов, уровень благоустройство которых не отвечает современным требованиям.</w:t>
      </w:r>
    </w:p>
    <w:p w14:paraId="2834F8B6" w14:textId="77777777" w:rsidR="00761A76" w:rsidRPr="00CA393C" w:rsidRDefault="00761A76" w:rsidP="007B1FF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CA393C">
        <w:rPr>
          <w:rFonts w:ascii="Times New Roman" w:hAnsi="Times New Roman" w:cs="Times New Roman"/>
          <w:sz w:val="28"/>
          <w:szCs w:val="28"/>
        </w:rPr>
        <w:t xml:space="preserve">Общее количество дворовых территорий в </w:t>
      </w:r>
      <w:r w:rsidR="001908E5" w:rsidRPr="00CA393C">
        <w:rPr>
          <w:rFonts w:ascii="Times New Roman" w:eastAsia="Arial Unicode MS" w:hAnsi="Times New Roman"/>
          <w:sz w:val="28"/>
          <w:szCs w:val="28"/>
        </w:rPr>
        <w:t>Благодарненском городском округе Ставропольского края</w:t>
      </w:r>
      <w:r w:rsidRPr="00CA393C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1908E5" w:rsidRPr="00CA393C">
        <w:rPr>
          <w:rFonts w:ascii="Times New Roman" w:hAnsi="Times New Roman" w:cs="Times New Roman"/>
          <w:sz w:val="28"/>
          <w:szCs w:val="28"/>
        </w:rPr>
        <w:t>3</w:t>
      </w:r>
      <w:r w:rsidR="00A72B42" w:rsidRPr="00CA393C">
        <w:rPr>
          <w:rFonts w:ascii="Times New Roman" w:hAnsi="Times New Roman" w:cs="Times New Roman"/>
          <w:sz w:val="28"/>
          <w:szCs w:val="28"/>
        </w:rPr>
        <w:t>8</w:t>
      </w:r>
      <w:r w:rsidRPr="00CA393C">
        <w:rPr>
          <w:rFonts w:ascii="Times New Roman" w:hAnsi="Times New Roman" w:cs="Times New Roman"/>
          <w:sz w:val="28"/>
          <w:szCs w:val="28"/>
        </w:rPr>
        <w:t xml:space="preserve"> ед., из них количество благоустроенных дворовых территорий общего пользования по состоянию на </w:t>
      </w:r>
      <w:r w:rsidR="001908E5" w:rsidRPr="00CA393C">
        <w:rPr>
          <w:rFonts w:ascii="Times New Roman" w:hAnsi="Times New Roman" w:cs="Times New Roman"/>
          <w:sz w:val="28"/>
          <w:szCs w:val="28"/>
        </w:rPr>
        <w:t>конец 2017</w:t>
      </w:r>
      <w:r w:rsidRPr="00CA393C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A72B42" w:rsidRPr="00CA393C">
        <w:rPr>
          <w:rFonts w:ascii="Times New Roman" w:hAnsi="Times New Roman" w:cs="Times New Roman"/>
          <w:sz w:val="28"/>
          <w:szCs w:val="28"/>
        </w:rPr>
        <w:t>6</w:t>
      </w:r>
      <w:r w:rsidRPr="00CA393C">
        <w:rPr>
          <w:rFonts w:ascii="Times New Roman" w:hAnsi="Times New Roman" w:cs="Times New Roman"/>
          <w:sz w:val="28"/>
          <w:szCs w:val="28"/>
        </w:rPr>
        <w:t xml:space="preserve"> ед.</w:t>
      </w:r>
    </w:p>
    <w:p w14:paraId="133637D6" w14:textId="77777777" w:rsidR="00761A76" w:rsidRPr="00CA393C" w:rsidRDefault="00761A76" w:rsidP="007B1FF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CA393C">
        <w:rPr>
          <w:rFonts w:ascii="Times New Roman" w:hAnsi="Times New Roman" w:cs="Times New Roman"/>
          <w:sz w:val="28"/>
          <w:szCs w:val="28"/>
        </w:rPr>
        <w:t xml:space="preserve">Таким образом, общее количество дворовых территорий, нуждающихся в благоустройстве по состоянию на </w:t>
      </w:r>
      <w:r w:rsidR="001908E5" w:rsidRPr="00CA393C">
        <w:rPr>
          <w:rFonts w:ascii="Times New Roman" w:hAnsi="Times New Roman" w:cs="Times New Roman"/>
          <w:sz w:val="28"/>
          <w:szCs w:val="28"/>
        </w:rPr>
        <w:t>конец 2017</w:t>
      </w:r>
      <w:r w:rsidRPr="00CA393C">
        <w:rPr>
          <w:rFonts w:ascii="Times New Roman" w:hAnsi="Times New Roman" w:cs="Times New Roman"/>
          <w:sz w:val="28"/>
          <w:szCs w:val="28"/>
        </w:rPr>
        <w:t xml:space="preserve"> года составляет</w:t>
      </w:r>
      <w:r w:rsidR="001908E5" w:rsidRPr="00CA393C">
        <w:rPr>
          <w:rFonts w:ascii="Times New Roman" w:hAnsi="Times New Roman" w:cs="Times New Roman"/>
          <w:sz w:val="28"/>
          <w:szCs w:val="28"/>
        </w:rPr>
        <w:t xml:space="preserve"> 32</w:t>
      </w:r>
      <w:r w:rsidRPr="00CA393C">
        <w:rPr>
          <w:rFonts w:ascii="Times New Roman" w:hAnsi="Times New Roman" w:cs="Times New Roman"/>
          <w:sz w:val="28"/>
          <w:szCs w:val="28"/>
        </w:rPr>
        <w:t xml:space="preserve"> ед.</w:t>
      </w:r>
    </w:p>
    <w:p w14:paraId="2208D7E6" w14:textId="77777777" w:rsidR="00761A76" w:rsidRPr="00CA393C" w:rsidRDefault="00761A76" w:rsidP="007B1FF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CA393C">
        <w:rPr>
          <w:rFonts w:ascii="Times New Roman" w:hAnsi="Times New Roman"/>
          <w:sz w:val="28"/>
          <w:szCs w:val="28"/>
        </w:rPr>
        <w:t xml:space="preserve">Работы по благоустройству дворовых территорий в </w:t>
      </w:r>
      <w:r w:rsidR="001908E5" w:rsidRPr="00CA393C">
        <w:rPr>
          <w:rFonts w:ascii="Times New Roman" w:eastAsia="Arial Unicode MS" w:hAnsi="Times New Roman"/>
          <w:sz w:val="28"/>
          <w:szCs w:val="28"/>
        </w:rPr>
        <w:t xml:space="preserve">Благодарненском городском округе Ставропольского края </w:t>
      </w:r>
      <w:r w:rsidRPr="00CA393C">
        <w:rPr>
          <w:rFonts w:ascii="Times New Roman" w:hAnsi="Times New Roman"/>
          <w:sz w:val="28"/>
          <w:szCs w:val="28"/>
        </w:rPr>
        <w:t>могут выполняться в соответствии с минимальным и (или) дополнительным перечнем видов таких работ.</w:t>
      </w:r>
    </w:p>
    <w:p w14:paraId="484F4D26" w14:textId="77777777" w:rsidR="00761A76" w:rsidRPr="00CA393C" w:rsidRDefault="00761A76" w:rsidP="007B1FF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CA393C">
        <w:rPr>
          <w:rFonts w:ascii="Times New Roman" w:hAnsi="Times New Roman"/>
          <w:sz w:val="28"/>
          <w:szCs w:val="28"/>
        </w:rPr>
        <w:t xml:space="preserve">Минимальный перечень видов работ по благоустройству дворовых территорий включает в себя работы по обеспечению освещения дворовых территорий, ремонту дворовых проездов, установке скамеек и урн (далее – минимальный перечень видов работ по благоустройству дворовых территорий). </w:t>
      </w:r>
      <w:r w:rsidRPr="00CA393C">
        <w:rPr>
          <w:rFonts w:ascii="Times New Roman" w:hAnsi="Times New Roman" w:cs="Times New Roman"/>
          <w:sz w:val="28"/>
          <w:szCs w:val="28"/>
        </w:rPr>
        <w:t>Визуализированный перечень образцов элементов благоустройства, предлагаемых к размещению на дворовой территории</w:t>
      </w:r>
      <w:r w:rsidRPr="00CA393C">
        <w:rPr>
          <w:rFonts w:ascii="Times New Roman" w:hAnsi="Times New Roman"/>
          <w:sz w:val="28"/>
          <w:szCs w:val="28"/>
        </w:rPr>
        <w:t>,</w:t>
      </w:r>
      <w:r w:rsidRPr="00CA393C">
        <w:rPr>
          <w:rFonts w:ascii="Times New Roman" w:hAnsi="Times New Roman" w:cs="Times New Roman"/>
          <w:sz w:val="28"/>
          <w:szCs w:val="28"/>
        </w:rPr>
        <w:t xml:space="preserve"> сформированный исходя из минимального перечня работ по благоустройству дворовых территорий приведен в Приложении </w:t>
      </w:r>
      <w:r w:rsidR="00E878FC" w:rsidRPr="00CA393C">
        <w:rPr>
          <w:rFonts w:ascii="Times New Roman" w:hAnsi="Times New Roman" w:cs="Times New Roman"/>
          <w:sz w:val="28"/>
          <w:szCs w:val="28"/>
        </w:rPr>
        <w:t>11</w:t>
      </w:r>
      <w:r w:rsidRPr="00CA393C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14:paraId="254F864B" w14:textId="77777777" w:rsidR="00761A76" w:rsidRPr="00CA393C" w:rsidRDefault="00761A76" w:rsidP="00761A7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CA393C">
        <w:rPr>
          <w:rFonts w:ascii="Times New Roman" w:hAnsi="Times New Roman"/>
          <w:sz w:val="28"/>
          <w:szCs w:val="28"/>
        </w:rPr>
        <w:t xml:space="preserve">Дополнительный перечень видов работ по благоустройству дворовых территорий в </w:t>
      </w:r>
      <w:r w:rsidR="001908E5" w:rsidRPr="00CA393C">
        <w:rPr>
          <w:rFonts w:ascii="Times New Roman" w:eastAsia="Arial Unicode MS" w:hAnsi="Times New Roman"/>
          <w:sz w:val="28"/>
          <w:szCs w:val="28"/>
        </w:rPr>
        <w:t>Благодарненском городском округе Ставропольского края</w:t>
      </w:r>
      <w:r w:rsidR="001908E5" w:rsidRPr="00CA393C">
        <w:rPr>
          <w:rFonts w:ascii="Times New Roman" w:hAnsi="Times New Roman"/>
          <w:sz w:val="28"/>
          <w:szCs w:val="28"/>
        </w:rPr>
        <w:t xml:space="preserve"> </w:t>
      </w:r>
      <w:r w:rsidRPr="00CA393C">
        <w:rPr>
          <w:rFonts w:ascii="Times New Roman" w:hAnsi="Times New Roman"/>
          <w:sz w:val="28"/>
          <w:szCs w:val="28"/>
        </w:rPr>
        <w:t>включает в себя работы по оборудованию детских и (или) спортивных площадок, автомобильных парковок, озеленению дворовых территорий, установке малых архитектурных форм (далее – дополнительный перечень видов работ по благоустройству дворовых территорий).</w:t>
      </w:r>
    </w:p>
    <w:p w14:paraId="76DFBCC4" w14:textId="77777777" w:rsidR="00761A76" w:rsidRPr="00CA393C" w:rsidRDefault="00761A76" w:rsidP="00761A7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CA393C">
        <w:rPr>
          <w:rFonts w:ascii="Times New Roman" w:hAnsi="Times New Roman"/>
          <w:sz w:val="28"/>
          <w:szCs w:val="28"/>
        </w:rPr>
        <w:t>Софинансирование за счет субсидии работ, предусмотренных минимальным перечнем видов работ по благоустройству дворовых территорий и дополнительным перечнем видов работ по благоустройству дворовых территорий, осуществляется при наличии решения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.</w:t>
      </w:r>
    </w:p>
    <w:p w14:paraId="00599D06" w14:textId="77777777" w:rsidR="00761A76" w:rsidRPr="00CA393C" w:rsidRDefault="00761A76" w:rsidP="00761A7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CA393C">
        <w:rPr>
          <w:rFonts w:ascii="Times New Roman" w:hAnsi="Times New Roman"/>
          <w:sz w:val="28"/>
          <w:szCs w:val="28"/>
        </w:rPr>
        <w:t xml:space="preserve">Софинансирование за счет субсидии работ, предусмотренных минимальным перечнем видов работ по благоустройству дворовых территорий, осуществляется при наличии решения </w:t>
      </w:r>
      <w:r w:rsidRPr="00CA393C">
        <w:rPr>
          <w:rFonts w:ascii="Times New Roman" w:hAnsi="Times New Roman" w:cs="Times New Roman"/>
          <w:sz w:val="28"/>
          <w:szCs w:val="28"/>
        </w:rPr>
        <w:t>собственников помещений в многоквартирном доме о трудовом участии собственников помещений многоквартирных домов, собственников иных зданий и сооружений, расположенных в границах дворовой территории, подлежащей благоустройству (далее – заинтересованные лица) в реализации мероприятий по благоустройству дворовой территории в форме однодневного субботника, оформляемого соответствующим</w:t>
      </w:r>
      <w:r w:rsidRPr="00CA393C">
        <w:rPr>
          <w:rFonts w:ascii="Times New Roman" w:hAnsi="Times New Roman"/>
          <w:sz w:val="28"/>
          <w:szCs w:val="28"/>
        </w:rPr>
        <w:t xml:space="preserve"> актом </w:t>
      </w:r>
      <w:r w:rsidR="001908E5" w:rsidRPr="00CA393C">
        <w:rPr>
          <w:rFonts w:ascii="Times New Roman" w:hAnsi="Times New Roman"/>
          <w:sz w:val="28"/>
          <w:szCs w:val="28"/>
        </w:rPr>
        <w:t xml:space="preserve">администрации </w:t>
      </w:r>
      <w:r w:rsidR="001908E5" w:rsidRPr="00CA393C">
        <w:rPr>
          <w:rFonts w:ascii="Times New Roman" w:eastAsia="Arial Unicode MS" w:hAnsi="Times New Roman"/>
          <w:sz w:val="28"/>
          <w:szCs w:val="28"/>
        </w:rPr>
        <w:t>Благодарненского городского округа Ставропольского края</w:t>
      </w:r>
      <w:r w:rsidRPr="00CA393C">
        <w:rPr>
          <w:rFonts w:ascii="Times New Roman" w:hAnsi="Times New Roman"/>
          <w:sz w:val="28"/>
          <w:szCs w:val="28"/>
        </w:rPr>
        <w:t>.</w:t>
      </w:r>
    </w:p>
    <w:p w14:paraId="08E99F5D" w14:textId="77777777" w:rsidR="001908E5" w:rsidRPr="00CA393C" w:rsidRDefault="00761A76" w:rsidP="00761A76">
      <w:pPr>
        <w:pStyle w:val="ConsPlusNormal"/>
        <w:ind w:firstLine="709"/>
        <w:rPr>
          <w:rFonts w:ascii="Times New Roman" w:hAnsi="Times New Roman"/>
          <w:i/>
          <w:sz w:val="28"/>
          <w:szCs w:val="28"/>
          <w:u w:val="single"/>
        </w:rPr>
      </w:pPr>
      <w:r w:rsidRPr="00CA393C">
        <w:rPr>
          <w:rFonts w:ascii="Times New Roman" w:hAnsi="Times New Roman"/>
          <w:sz w:val="28"/>
          <w:szCs w:val="28"/>
        </w:rPr>
        <w:t xml:space="preserve">Обязанность по подтверждению факта проведения однодневного субботника по уборке дворовой территории в </w:t>
      </w:r>
      <w:r w:rsidR="001908E5" w:rsidRPr="00CA393C">
        <w:rPr>
          <w:rFonts w:ascii="Times New Roman" w:eastAsia="Arial Unicode MS" w:hAnsi="Times New Roman"/>
          <w:sz w:val="28"/>
          <w:szCs w:val="28"/>
        </w:rPr>
        <w:t>Благодарненском городском округе Ставропольского края</w:t>
      </w:r>
      <w:r w:rsidRPr="00CA393C">
        <w:rPr>
          <w:rFonts w:ascii="Times New Roman" w:hAnsi="Times New Roman"/>
          <w:sz w:val="28"/>
          <w:szCs w:val="28"/>
        </w:rPr>
        <w:t xml:space="preserve"> возлагается на </w:t>
      </w:r>
      <w:r w:rsidR="001908E5" w:rsidRPr="00CA393C">
        <w:rPr>
          <w:rFonts w:ascii="Times New Roman" w:hAnsi="Times New Roman"/>
          <w:sz w:val="28"/>
          <w:szCs w:val="28"/>
        </w:rPr>
        <w:t xml:space="preserve">администрацию </w:t>
      </w:r>
      <w:r w:rsidR="001908E5" w:rsidRPr="00CA393C">
        <w:rPr>
          <w:rFonts w:ascii="Times New Roman" w:eastAsia="Arial Unicode MS" w:hAnsi="Times New Roman"/>
          <w:sz w:val="28"/>
          <w:szCs w:val="28"/>
        </w:rPr>
        <w:t>Благодарненского городского округе Ставропольского края</w:t>
      </w:r>
      <w:r w:rsidR="001908E5" w:rsidRPr="00CA393C">
        <w:rPr>
          <w:rFonts w:ascii="Times New Roman" w:hAnsi="Times New Roman"/>
          <w:sz w:val="28"/>
          <w:szCs w:val="28"/>
        </w:rPr>
        <w:t>.</w:t>
      </w:r>
    </w:p>
    <w:p w14:paraId="05935E66" w14:textId="35223338" w:rsidR="00761A76" w:rsidRPr="00CA393C" w:rsidRDefault="00761A76" w:rsidP="00761A76">
      <w:pPr>
        <w:pStyle w:val="ConsPlusNormal"/>
        <w:ind w:firstLine="709"/>
        <w:rPr>
          <w:rFonts w:ascii="Times New Roman" w:hAnsi="Times New Roman"/>
          <w:sz w:val="28"/>
          <w:szCs w:val="28"/>
        </w:rPr>
      </w:pPr>
      <w:r w:rsidRPr="00CA393C">
        <w:rPr>
          <w:rFonts w:ascii="Times New Roman" w:hAnsi="Times New Roman"/>
          <w:sz w:val="28"/>
          <w:szCs w:val="28"/>
        </w:rPr>
        <w:t xml:space="preserve">В случае предоставления субсидии из федерального бюджета в рамках федерального проекта «Формирование комфортной городской среды» национального проекта «Жилье и городская среда», софинансирование за счет субсидии работ, предусмотренных дополнительным перечнем видов работ по благоустройству дворовых территорий, осуществляется при наличии решения собственников помещений в многоквартирном доме о софинансировании заинтересованными лицами в размере не менее 20 процентов стоимости выполнения таких работ. Такое условие распространяется на дворовые территории, включенные в муниципальные программы после вступления в силу постановления Правительства Российской Федерации от </w:t>
      </w:r>
      <w:r w:rsidR="004D2625">
        <w:rPr>
          <w:rFonts w:ascii="Times New Roman" w:hAnsi="Times New Roman"/>
          <w:sz w:val="28"/>
          <w:szCs w:val="28"/>
        </w:rPr>
        <w:t xml:space="preserve">09 февраля 2019 года </w:t>
      </w:r>
      <w:r w:rsidRPr="00CA393C">
        <w:rPr>
          <w:rFonts w:ascii="Times New Roman" w:hAnsi="Times New Roman"/>
          <w:sz w:val="28"/>
          <w:szCs w:val="28"/>
        </w:rPr>
        <w:t xml:space="preserve"> № 106 «О внесении изменений в приложение </w:t>
      </w:r>
      <w:r w:rsidR="004D2625">
        <w:rPr>
          <w:rFonts w:ascii="Times New Roman" w:hAnsi="Times New Roman"/>
          <w:sz w:val="28"/>
          <w:szCs w:val="28"/>
        </w:rPr>
        <w:t>№</w:t>
      </w:r>
      <w:r w:rsidRPr="00CA393C">
        <w:rPr>
          <w:rFonts w:ascii="Times New Roman" w:hAnsi="Times New Roman"/>
          <w:sz w:val="28"/>
          <w:szCs w:val="28"/>
        </w:rPr>
        <w:t xml:space="preserve">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.</w:t>
      </w:r>
    </w:p>
    <w:p w14:paraId="019925F9" w14:textId="77777777" w:rsidR="00761A76" w:rsidRPr="00CA393C" w:rsidRDefault="00761A76" w:rsidP="00761A76">
      <w:pPr>
        <w:pStyle w:val="ConsPlusNormal"/>
        <w:ind w:firstLine="709"/>
        <w:rPr>
          <w:rFonts w:ascii="Times New Roman" w:hAnsi="Times New Roman"/>
          <w:sz w:val="28"/>
          <w:szCs w:val="28"/>
        </w:rPr>
      </w:pPr>
      <w:r w:rsidRPr="00CA393C">
        <w:rPr>
          <w:rFonts w:ascii="Times New Roman" w:hAnsi="Times New Roman"/>
          <w:sz w:val="28"/>
          <w:szCs w:val="28"/>
        </w:rPr>
        <w:t xml:space="preserve">Адресный перечень дворовых территорий, нуждающихся в благоустройстве (с учетом их физического состояния) и подлежащих благоустройству, исходя из минимального перечня работ по благоустройству, в 2018 – 2024 годах, приведен в приложении </w:t>
      </w:r>
      <w:r w:rsidR="00E878FC" w:rsidRPr="00CA393C">
        <w:rPr>
          <w:rFonts w:ascii="Times New Roman" w:hAnsi="Times New Roman"/>
          <w:sz w:val="28"/>
          <w:szCs w:val="28"/>
        </w:rPr>
        <w:t>4</w:t>
      </w:r>
      <w:r w:rsidRPr="00CA393C">
        <w:rPr>
          <w:rFonts w:ascii="Times New Roman" w:hAnsi="Times New Roman"/>
          <w:sz w:val="28"/>
          <w:szCs w:val="28"/>
        </w:rPr>
        <w:t xml:space="preserve"> к программе.</w:t>
      </w:r>
    </w:p>
    <w:p w14:paraId="6B526B25" w14:textId="77777777" w:rsidR="00761A76" w:rsidRPr="00CA393C" w:rsidRDefault="00761A76" w:rsidP="00761A76">
      <w:pPr>
        <w:pStyle w:val="ConsPlusNormal"/>
        <w:ind w:firstLine="709"/>
        <w:rPr>
          <w:rFonts w:ascii="Times New Roman" w:hAnsi="Times New Roman"/>
          <w:sz w:val="28"/>
          <w:szCs w:val="28"/>
        </w:rPr>
      </w:pPr>
      <w:r w:rsidRPr="00CA393C">
        <w:rPr>
          <w:rFonts w:ascii="Times New Roman" w:hAnsi="Times New Roman"/>
          <w:sz w:val="28"/>
          <w:szCs w:val="28"/>
        </w:rPr>
        <w:t>Очередность благоустройства определяется в порядке поступления предложений заинтересованных лиц об их участии в выполнении указанных работ. Физическое состояние дворовой территории и необходимость ее благоустройства определяются по результатам инвентаризации дворовой территории, проведенной в порядке, установленном Порядком по инвентаризации.</w:t>
      </w:r>
    </w:p>
    <w:p w14:paraId="53E54B64" w14:textId="77777777" w:rsidR="00761A76" w:rsidRPr="00CA393C" w:rsidRDefault="00761A76" w:rsidP="00761A76">
      <w:pPr>
        <w:pStyle w:val="ConsPlusNormal"/>
        <w:ind w:firstLine="709"/>
        <w:rPr>
          <w:rFonts w:ascii="Times New Roman" w:eastAsia="Arial Unicode MS" w:hAnsi="Times New Roman"/>
          <w:sz w:val="28"/>
          <w:szCs w:val="28"/>
        </w:rPr>
      </w:pPr>
      <w:r w:rsidRPr="00CA393C">
        <w:rPr>
          <w:rFonts w:ascii="Times New Roman" w:hAnsi="Times New Roman"/>
          <w:sz w:val="28"/>
          <w:szCs w:val="28"/>
        </w:rPr>
        <w:t xml:space="preserve">Администрация </w:t>
      </w:r>
      <w:r w:rsidR="001908E5" w:rsidRPr="00CA393C">
        <w:rPr>
          <w:rFonts w:ascii="Times New Roman" w:eastAsia="Arial Unicode MS" w:hAnsi="Times New Roman"/>
          <w:sz w:val="28"/>
          <w:szCs w:val="28"/>
        </w:rPr>
        <w:t xml:space="preserve">Благодарненского городского округа Ставропольского края </w:t>
      </w:r>
      <w:r w:rsidRPr="00CA393C">
        <w:rPr>
          <w:rFonts w:ascii="Times New Roman" w:eastAsia="Arial Unicode MS" w:hAnsi="Times New Roman"/>
          <w:sz w:val="28"/>
          <w:szCs w:val="28"/>
        </w:rPr>
        <w:t xml:space="preserve">вправе исключать из адресного перечня дворовых территорий, подлежащих благоустройству в рамках реализации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 государственных нужд в соответствии с генеральным планом </w:t>
      </w:r>
      <w:r w:rsidR="001908E5" w:rsidRPr="00CA393C">
        <w:rPr>
          <w:rFonts w:ascii="Times New Roman" w:eastAsia="Arial Unicode MS" w:hAnsi="Times New Roman"/>
          <w:sz w:val="28"/>
          <w:szCs w:val="28"/>
        </w:rPr>
        <w:t xml:space="preserve">Благодарненского городского округа Ставропольского края </w:t>
      </w:r>
      <w:r w:rsidRPr="00CA393C">
        <w:rPr>
          <w:rFonts w:ascii="Times New Roman" w:eastAsia="Arial Unicode MS" w:hAnsi="Times New Roman"/>
          <w:sz w:val="28"/>
          <w:szCs w:val="28"/>
        </w:rPr>
        <w:t>при условии одобрения решения об исключении указанных территорий из адресного перечня дворовых территорий межведомственной комиссией, в порядке, установленном межведомственной комиссией.</w:t>
      </w:r>
    </w:p>
    <w:p w14:paraId="1E8A1312" w14:textId="77777777" w:rsidR="00761A76" w:rsidRPr="00CA393C" w:rsidRDefault="00761A76" w:rsidP="00761A76">
      <w:pPr>
        <w:pStyle w:val="ConsPlusNormal"/>
        <w:ind w:firstLine="709"/>
        <w:rPr>
          <w:rFonts w:ascii="Times New Roman" w:eastAsia="Arial Unicode MS" w:hAnsi="Times New Roman"/>
          <w:sz w:val="28"/>
          <w:szCs w:val="28"/>
        </w:rPr>
      </w:pPr>
      <w:r w:rsidRPr="00CA393C">
        <w:rPr>
          <w:rFonts w:ascii="Times New Roman" w:eastAsia="Arial Unicode MS" w:hAnsi="Times New Roman"/>
          <w:sz w:val="28"/>
          <w:szCs w:val="28"/>
        </w:rPr>
        <w:t xml:space="preserve">Администрация </w:t>
      </w:r>
      <w:r w:rsidR="001908E5" w:rsidRPr="00CA393C">
        <w:rPr>
          <w:rFonts w:ascii="Times New Roman" w:eastAsia="Arial Unicode MS" w:hAnsi="Times New Roman"/>
          <w:sz w:val="28"/>
          <w:szCs w:val="28"/>
        </w:rPr>
        <w:t xml:space="preserve">Благодарненского городского округа Ставропольского края </w:t>
      </w:r>
      <w:r w:rsidRPr="00CA393C">
        <w:rPr>
          <w:rFonts w:ascii="Times New Roman" w:eastAsia="Arial Unicode MS" w:hAnsi="Times New Roman"/>
          <w:sz w:val="28"/>
          <w:szCs w:val="28"/>
        </w:rPr>
        <w:t xml:space="preserve">вправе исключать из адресного перечня дворовых территорий, подлежащих благоустройству в рамках реализации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программой. При этом исключение дворовой территории из адресного перечня дворовых территорий, подлежащих благоустройству в рамках реализации программы, возможно только при условии одобрения соответствующего решения администрации </w:t>
      </w:r>
      <w:r w:rsidR="001908E5" w:rsidRPr="00CA393C">
        <w:rPr>
          <w:rFonts w:ascii="Times New Roman" w:eastAsia="Arial Unicode MS" w:hAnsi="Times New Roman"/>
          <w:sz w:val="28"/>
          <w:szCs w:val="28"/>
        </w:rPr>
        <w:t xml:space="preserve">Благодарненского городского округа Ставропольского края </w:t>
      </w:r>
      <w:r w:rsidRPr="00CA393C">
        <w:rPr>
          <w:rFonts w:ascii="Times New Roman" w:eastAsia="Arial Unicode MS" w:hAnsi="Times New Roman"/>
          <w:sz w:val="28"/>
          <w:szCs w:val="28"/>
        </w:rPr>
        <w:t>межведомственной комиссией в порядке, установленном комиссией.</w:t>
      </w:r>
    </w:p>
    <w:p w14:paraId="320A67EA" w14:textId="77777777" w:rsidR="00761A76" w:rsidRPr="00CA393C" w:rsidRDefault="00761A76" w:rsidP="00761A76">
      <w:pPr>
        <w:pStyle w:val="ConsPlusNormal"/>
        <w:ind w:firstLine="709"/>
        <w:rPr>
          <w:rFonts w:ascii="Times New Roman" w:eastAsia="Arial Unicode MS" w:hAnsi="Times New Roman"/>
          <w:sz w:val="28"/>
          <w:szCs w:val="28"/>
        </w:rPr>
      </w:pPr>
      <w:r w:rsidRPr="00CA393C">
        <w:rPr>
          <w:rFonts w:ascii="Times New Roman" w:eastAsia="Arial Unicode MS" w:hAnsi="Times New Roman"/>
          <w:sz w:val="28"/>
          <w:szCs w:val="28"/>
        </w:rPr>
        <w:t xml:space="preserve">При выполнении работ по благоустройству дворовых территорий с использованием средств субсидии, администрацией </w:t>
      </w:r>
      <w:r w:rsidR="001908E5" w:rsidRPr="00CA393C">
        <w:rPr>
          <w:rFonts w:ascii="Times New Roman" w:eastAsia="Arial Unicode MS" w:hAnsi="Times New Roman"/>
          <w:sz w:val="28"/>
          <w:szCs w:val="28"/>
        </w:rPr>
        <w:t xml:space="preserve">Благодарненского городского округа Ставропольского края </w:t>
      </w:r>
      <w:r w:rsidRPr="00CA393C">
        <w:rPr>
          <w:rFonts w:ascii="Times New Roman" w:eastAsia="Arial Unicode MS" w:hAnsi="Times New Roman"/>
          <w:sz w:val="28"/>
          <w:szCs w:val="28"/>
        </w:rPr>
        <w:t>обеспечивается реализация мероприятий по проведению работ по образованию земельных участков, на которых расположены многоквартирные дома, входящие в благоустраиваемую дворовую территорию.</w:t>
      </w:r>
    </w:p>
    <w:p w14:paraId="544155B2" w14:textId="77777777" w:rsidR="00761A76" w:rsidRPr="00CA393C" w:rsidRDefault="00761A76" w:rsidP="00761A76">
      <w:pPr>
        <w:pStyle w:val="ConsPlusNormal"/>
        <w:ind w:firstLine="709"/>
        <w:rPr>
          <w:rFonts w:ascii="Times New Roman" w:eastAsia="Arial Unicode MS" w:hAnsi="Times New Roman"/>
          <w:sz w:val="28"/>
          <w:szCs w:val="28"/>
        </w:rPr>
      </w:pPr>
      <w:r w:rsidRPr="00CA393C">
        <w:rPr>
          <w:rFonts w:ascii="Times New Roman" w:eastAsia="Arial Unicode MS" w:hAnsi="Times New Roman"/>
          <w:sz w:val="28"/>
          <w:szCs w:val="28"/>
        </w:rPr>
        <w:t xml:space="preserve">При выполнении работ по благоустройству дворовых территорий с использованием средств субсидии, администрация </w:t>
      </w:r>
      <w:r w:rsidR="001908E5" w:rsidRPr="00CA393C">
        <w:rPr>
          <w:rFonts w:ascii="Times New Roman" w:eastAsia="Arial Unicode MS" w:hAnsi="Times New Roman"/>
          <w:sz w:val="28"/>
          <w:szCs w:val="28"/>
        </w:rPr>
        <w:t xml:space="preserve">Благодарненского городского округа Ставропольского края </w:t>
      </w:r>
      <w:r w:rsidRPr="00CA393C">
        <w:rPr>
          <w:rFonts w:ascii="Times New Roman" w:eastAsia="Arial Unicode MS" w:hAnsi="Times New Roman"/>
          <w:sz w:val="28"/>
          <w:szCs w:val="28"/>
        </w:rPr>
        <w:t>заключает соглашения по результатам закупки товаров, работ и услуг для обеспечения муниципальных нужд в целях реализации программы не позднее 1 мая года предоставления субсидии, за исключением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.</w:t>
      </w:r>
    </w:p>
    <w:p w14:paraId="698177C3" w14:textId="77777777" w:rsidR="00761A76" w:rsidRPr="00CA393C" w:rsidRDefault="00761A76" w:rsidP="00761A76">
      <w:pPr>
        <w:pStyle w:val="ConsPlusNormal"/>
        <w:ind w:firstLine="709"/>
        <w:rPr>
          <w:rFonts w:ascii="Times New Roman" w:hAnsi="Times New Roman"/>
          <w:sz w:val="28"/>
          <w:szCs w:val="28"/>
        </w:rPr>
      </w:pPr>
      <w:r w:rsidRPr="00CA393C">
        <w:rPr>
          <w:rFonts w:ascii="Times New Roman" w:hAnsi="Times New Roman"/>
          <w:sz w:val="28"/>
          <w:szCs w:val="28"/>
        </w:rPr>
        <w:t xml:space="preserve">При выполнении работ по благоустройству дворовых территорий с использованием средств субсидии, администрация </w:t>
      </w:r>
      <w:r w:rsidR="001908E5" w:rsidRPr="00CA393C">
        <w:rPr>
          <w:rFonts w:ascii="Times New Roman" w:eastAsia="Arial Unicode MS" w:hAnsi="Times New Roman"/>
          <w:sz w:val="28"/>
          <w:szCs w:val="28"/>
        </w:rPr>
        <w:t>Благодарненского городского округа Ставропольского края</w:t>
      </w:r>
      <w:r w:rsidRPr="00CA393C">
        <w:rPr>
          <w:rFonts w:ascii="Times New Roman" w:eastAsia="Arial Unicode MS" w:hAnsi="Times New Roman"/>
          <w:sz w:val="28"/>
          <w:szCs w:val="28"/>
        </w:rPr>
        <w:t xml:space="preserve">, </w:t>
      </w:r>
      <w:r w:rsidRPr="00CA393C">
        <w:rPr>
          <w:rFonts w:ascii="Times New Roman" w:hAnsi="Times New Roman"/>
          <w:sz w:val="28"/>
          <w:szCs w:val="28"/>
        </w:rPr>
        <w:t>устанавливает минимальный трёхлетний гарантийный срок на результаты выполненных работ по благоустройству дворовых территорий, софинансируемых за счет средств субсидии.</w:t>
      </w:r>
    </w:p>
    <w:p w14:paraId="26DC5579" w14:textId="77777777" w:rsidR="00761A76" w:rsidRPr="00CA393C" w:rsidRDefault="00761A76" w:rsidP="00761A76">
      <w:pPr>
        <w:pStyle w:val="ConsPlusNormal"/>
        <w:ind w:firstLine="709"/>
        <w:rPr>
          <w:rFonts w:ascii="Times New Roman" w:hAnsi="Times New Roman"/>
          <w:sz w:val="28"/>
          <w:szCs w:val="28"/>
        </w:rPr>
      </w:pPr>
      <w:r w:rsidRPr="00CA393C">
        <w:rPr>
          <w:rFonts w:ascii="Times New Roman" w:hAnsi="Times New Roman"/>
          <w:sz w:val="28"/>
          <w:szCs w:val="28"/>
        </w:rPr>
        <w:t xml:space="preserve">В соответствии с государственной программой Ставропольского края, расходование средств субсидии, предоставленной муниципальному образованию края на выполнение работ по благоустройству дворовых территорий, может осуществляться по решению администрации </w:t>
      </w:r>
      <w:r w:rsidR="001908E5" w:rsidRPr="00CA393C">
        <w:rPr>
          <w:rFonts w:ascii="Times New Roman" w:eastAsia="Arial Unicode MS" w:hAnsi="Times New Roman"/>
          <w:sz w:val="28"/>
          <w:szCs w:val="28"/>
        </w:rPr>
        <w:t>Благодарненского городского округа Ставропольского края</w:t>
      </w:r>
      <w:r w:rsidR="001908E5" w:rsidRPr="00CA393C">
        <w:rPr>
          <w:rFonts w:ascii="Times New Roman" w:hAnsi="Times New Roman"/>
          <w:sz w:val="28"/>
          <w:szCs w:val="28"/>
        </w:rPr>
        <w:t xml:space="preserve"> </w:t>
      </w:r>
      <w:r w:rsidRPr="00CA393C">
        <w:rPr>
          <w:rFonts w:ascii="Times New Roman" w:hAnsi="Times New Roman"/>
          <w:sz w:val="28"/>
          <w:szCs w:val="28"/>
        </w:rPr>
        <w:t>одним из следующих способов:</w:t>
      </w:r>
    </w:p>
    <w:p w14:paraId="6DC7D06E" w14:textId="77777777" w:rsidR="00761A76" w:rsidRPr="00CA393C" w:rsidRDefault="00761A76" w:rsidP="00761A76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A393C">
        <w:rPr>
          <w:rFonts w:ascii="Times New Roman" w:hAnsi="Times New Roman"/>
          <w:sz w:val="28"/>
          <w:szCs w:val="28"/>
        </w:rPr>
        <w:t xml:space="preserve">1) посредством предоставления субсидий муниципальным бюджетным и автономным учреждениям </w:t>
      </w:r>
      <w:r w:rsidR="001908E5" w:rsidRPr="00CA393C">
        <w:rPr>
          <w:rFonts w:ascii="Times New Roman" w:eastAsia="Arial Unicode MS" w:hAnsi="Times New Roman"/>
          <w:sz w:val="28"/>
          <w:szCs w:val="28"/>
        </w:rPr>
        <w:t>Благодарненского городского округа Ставропольского края</w:t>
      </w:r>
      <w:r w:rsidRPr="00CA393C">
        <w:rPr>
          <w:rFonts w:ascii="Times New Roman" w:hAnsi="Times New Roman"/>
          <w:sz w:val="28"/>
          <w:szCs w:val="28"/>
        </w:rPr>
        <w:t>, в том числе субсидий на финансовое обеспечение выполнения ими муниципального задания;</w:t>
      </w:r>
    </w:p>
    <w:p w14:paraId="2594051F" w14:textId="77777777" w:rsidR="00761A76" w:rsidRPr="00CA393C" w:rsidRDefault="00761A76" w:rsidP="00761A76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A393C">
        <w:rPr>
          <w:rFonts w:ascii="Times New Roman" w:hAnsi="Times New Roman"/>
          <w:sz w:val="28"/>
          <w:szCs w:val="28"/>
        </w:rPr>
        <w:t>2) посредством закупки товаров, работ и услуг для обеспечения муниципальных нужд (за исключением бюджетных ассигнований для обеспечения выполнения функций муниципальных казенных учреждений и бюджетных ассигнований на осуществление бюджетных инвестиций в объекты муниципальной собственности, переданные муниципальным казенным учреждениям в оперативное управление);</w:t>
      </w:r>
    </w:p>
    <w:p w14:paraId="3A954529" w14:textId="77777777" w:rsidR="00761A76" w:rsidRPr="00CA393C" w:rsidRDefault="00761A76" w:rsidP="00761A76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A393C">
        <w:rPr>
          <w:rFonts w:ascii="Times New Roman" w:hAnsi="Times New Roman"/>
          <w:sz w:val="28"/>
          <w:szCs w:val="28"/>
        </w:rPr>
        <w:t xml:space="preserve">3) посредством предоставления субсидий юридическим лицам (за исключением субсидии муниципальным бюджетным и автономным учреждениям </w:t>
      </w:r>
      <w:r w:rsidR="001908E5" w:rsidRPr="00CA393C">
        <w:rPr>
          <w:rFonts w:ascii="Times New Roman" w:eastAsia="Arial Unicode MS" w:hAnsi="Times New Roman"/>
          <w:sz w:val="28"/>
          <w:szCs w:val="28"/>
        </w:rPr>
        <w:t>Благодарненского городского округа Ставропольского края</w:t>
      </w:r>
      <w:r w:rsidRPr="00CA393C">
        <w:rPr>
          <w:rFonts w:ascii="Times New Roman" w:hAnsi="Times New Roman"/>
          <w:sz w:val="28"/>
          <w:szCs w:val="28"/>
        </w:rPr>
        <w:t>), индивидуальным предпринимателям, физическим лицам на возмещение затрат по выполнению работ по благоустройству дворовых территорий в муниципальном образовании края (в случае, если подлежащая благоустройству дворовая территория образована земельными участками, находящимися полностью или частично в частной собственности).</w:t>
      </w:r>
    </w:p>
    <w:p w14:paraId="0B8B1A01" w14:textId="77777777" w:rsidR="00761A76" w:rsidRPr="00CA393C" w:rsidRDefault="00761A76" w:rsidP="00761A76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A393C">
        <w:rPr>
          <w:rFonts w:ascii="Times New Roman" w:hAnsi="Times New Roman"/>
          <w:sz w:val="28"/>
          <w:szCs w:val="28"/>
        </w:rPr>
        <w:t xml:space="preserve">Администрация </w:t>
      </w:r>
      <w:r w:rsidR="001908E5" w:rsidRPr="00CA393C">
        <w:rPr>
          <w:rFonts w:ascii="Times New Roman" w:eastAsia="Arial Unicode MS" w:hAnsi="Times New Roman"/>
          <w:sz w:val="28"/>
          <w:szCs w:val="28"/>
        </w:rPr>
        <w:t>Благодарненского городского округа Ставропольского края</w:t>
      </w:r>
      <w:r w:rsidR="001908E5" w:rsidRPr="00CA393C">
        <w:rPr>
          <w:rFonts w:ascii="Times New Roman" w:hAnsi="Times New Roman"/>
          <w:sz w:val="28"/>
          <w:szCs w:val="28"/>
        </w:rPr>
        <w:t xml:space="preserve"> </w:t>
      </w:r>
      <w:r w:rsidRPr="00CA393C">
        <w:rPr>
          <w:rFonts w:ascii="Times New Roman" w:hAnsi="Times New Roman"/>
          <w:sz w:val="28"/>
          <w:szCs w:val="28"/>
        </w:rPr>
        <w:t xml:space="preserve">самостоятельно определяет способ, форму и порядок расходования субсидии, предоставляемой на выполнение работ по благоустройству дворовых территорий в </w:t>
      </w:r>
      <w:r w:rsidR="001908E5" w:rsidRPr="00CA393C">
        <w:rPr>
          <w:rFonts w:ascii="Times New Roman" w:eastAsia="Arial Unicode MS" w:hAnsi="Times New Roman"/>
          <w:sz w:val="28"/>
          <w:szCs w:val="28"/>
        </w:rPr>
        <w:t>Благодарненском городском округе Ставропольского края</w:t>
      </w:r>
      <w:r w:rsidRPr="00CA393C">
        <w:rPr>
          <w:rFonts w:ascii="Times New Roman" w:hAnsi="Times New Roman"/>
          <w:sz w:val="28"/>
          <w:szCs w:val="28"/>
        </w:rPr>
        <w:t>, в соответствии с законодательством Российской Федерации и законодательством Ставропольского края.</w:t>
      </w:r>
    </w:p>
    <w:p w14:paraId="72713F40" w14:textId="6D232EAF" w:rsidR="00761A76" w:rsidRPr="00CA393C" w:rsidRDefault="00761A76" w:rsidP="00761A76">
      <w:pPr>
        <w:pStyle w:val="ConsPlusNormal"/>
        <w:ind w:firstLine="709"/>
        <w:rPr>
          <w:rFonts w:ascii="Times New Roman" w:hAnsi="Times New Roman"/>
          <w:sz w:val="28"/>
          <w:szCs w:val="28"/>
        </w:rPr>
      </w:pPr>
      <w:r w:rsidRPr="00CA393C">
        <w:rPr>
          <w:rFonts w:ascii="Times New Roman" w:hAnsi="Times New Roman" w:cs="Times New Roman"/>
          <w:sz w:val="28"/>
          <w:szCs w:val="28"/>
        </w:rPr>
        <w:t>В целях обеспечения эффективности использования средств бюджетной системы Российской Федерации, п</w:t>
      </w:r>
      <w:r w:rsidRPr="00CA393C">
        <w:rPr>
          <w:rFonts w:ascii="Times New Roman" w:hAnsi="Times New Roman"/>
          <w:sz w:val="28"/>
          <w:szCs w:val="28"/>
        </w:rPr>
        <w:t xml:space="preserve">ри выполнении работ по благоустройству общественных территорий и (или) дворовых территорий с использованием средств субсидии, администрация </w:t>
      </w:r>
      <w:r w:rsidR="001908E5" w:rsidRPr="00CA393C">
        <w:rPr>
          <w:rFonts w:ascii="Times New Roman" w:eastAsia="Arial Unicode MS" w:hAnsi="Times New Roman"/>
          <w:sz w:val="28"/>
          <w:szCs w:val="28"/>
        </w:rPr>
        <w:t>Благодарненского городского округа Ставропольского края</w:t>
      </w:r>
      <w:r w:rsidRPr="00CA393C">
        <w:rPr>
          <w:rFonts w:ascii="Times New Roman" w:eastAsia="Arial Unicode MS" w:hAnsi="Times New Roman"/>
          <w:sz w:val="28"/>
          <w:szCs w:val="28"/>
        </w:rPr>
        <w:t xml:space="preserve">, обеспечивает </w:t>
      </w:r>
      <w:r w:rsidRPr="00CA393C">
        <w:rPr>
          <w:rFonts w:ascii="Times New Roman" w:hAnsi="Times New Roman"/>
          <w:sz w:val="28"/>
          <w:szCs w:val="28"/>
        </w:rPr>
        <w:t xml:space="preserve">синхронизацию мероприятий в рамках программы с реализуемыми в </w:t>
      </w:r>
      <w:r w:rsidR="001908E5" w:rsidRPr="00CA393C">
        <w:rPr>
          <w:rFonts w:ascii="Times New Roman" w:eastAsia="Arial Unicode MS" w:hAnsi="Times New Roman"/>
          <w:sz w:val="28"/>
          <w:szCs w:val="28"/>
        </w:rPr>
        <w:t>Благодарненском городском округе Ставропольского края</w:t>
      </w:r>
      <w:r w:rsidRPr="00CA393C">
        <w:rPr>
          <w:rFonts w:ascii="Times New Roman" w:hAnsi="Times New Roman"/>
          <w:sz w:val="28"/>
          <w:szCs w:val="28"/>
        </w:rPr>
        <w:t xml:space="preserve"> мероприятиями в сфере обеспечения доступности городской среды для маломобильных групп населения, цифровизации городского хозяйства, а также мероприятиями </w:t>
      </w:r>
      <w:r w:rsidR="004D2625">
        <w:rPr>
          <w:rFonts w:ascii="Times New Roman" w:hAnsi="Times New Roman"/>
          <w:sz w:val="28"/>
          <w:szCs w:val="28"/>
        </w:rPr>
        <w:t>в рамках национальных проектов «Демография», «Образование», «Экология», «</w:t>
      </w:r>
      <w:r w:rsidRPr="00CA393C">
        <w:rPr>
          <w:rFonts w:ascii="Times New Roman" w:hAnsi="Times New Roman"/>
          <w:sz w:val="28"/>
          <w:szCs w:val="28"/>
        </w:rPr>
        <w:t>Безопасные и качественные а</w:t>
      </w:r>
      <w:r w:rsidR="004D2625">
        <w:rPr>
          <w:rFonts w:ascii="Times New Roman" w:hAnsi="Times New Roman"/>
          <w:sz w:val="28"/>
          <w:szCs w:val="28"/>
        </w:rPr>
        <w:t>втомобильные дороги», «Культура», «</w:t>
      </w:r>
      <w:r w:rsidRPr="00CA393C">
        <w:rPr>
          <w:rFonts w:ascii="Times New Roman" w:hAnsi="Times New Roman"/>
          <w:sz w:val="28"/>
          <w:szCs w:val="28"/>
        </w:rPr>
        <w:t>Малое и среднее предпринимательство и поддержка индивидуальной</w:t>
      </w:r>
      <w:r w:rsidR="004D2625">
        <w:rPr>
          <w:rFonts w:ascii="Times New Roman" w:hAnsi="Times New Roman"/>
          <w:sz w:val="28"/>
          <w:szCs w:val="28"/>
        </w:rPr>
        <w:t xml:space="preserve"> предпринимательской инициативы»</w:t>
      </w:r>
      <w:r w:rsidRPr="00CA393C">
        <w:rPr>
          <w:rFonts w:ascii="Times New Roman" w:hAnsi="Times New Roman"/>
          <w:sz w:val="28"/>
          <w:szCs w:val="28"/>
        </w:rPr>
        <w:t xml:space="preserve">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, утверждаемыми Министерством строительства и жилищно-коммунального хозяйства Российской Федерации, а также с реализуемыми в </w:t>
      </w:r>
      <w:r w:rsidR="001908E5" w:rsidRPr="00CA393C">
        <w:rPr>
          <w:rFonts w:ascii="Times New Roman" w:eastAsia="Arial Unicode MS" w:hAnsi="Times New Roman"/>
          <w:sz w:val="28"/>
          <w:szCs w:val="28"/>
        </w:rPr>
        <w:t>Благодарненском городском округе Ставропольского края</w:t>
      </w:r>
      <w:r w:rsidR="001908E5" w:rsidRPr="00CA393C">
        <w:rPr>
          <w:rFonts w:ascii="Times New Roman" w:hAnsi="Times New Roman"/>
          <w:sz w:val="28"/>
          <w:szCs w:val="28"/>
        </w:rPr>
        <w:t xml:space="preserve"> </w:t>
      </w:r>
      <w:r w:rsidRPr="00CA393C">
        <w:rPr>
          <w:rFonts w:ascii="Times New Roman" w:hAnsi="Times New Roman"/>
          <w:sz w:val="28"/>
          <w:szCs w:val="28"/>
        </w:rPr>
        <w:t>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, расположенных на соответствующей территории.</w:t>
      </w:r>
    </w:p>
    <w:p w14:paraId="3FFA5634" w14:textId="220AE31A" w:rsidR="00761A76" w:rsidRPr="00CA393C" w:rsidRDefault="00761A76" w:rsidP="007B1FF1">
      <w:pPr>
        <w:pStyle w:val="ConsPlusNormal"/>
        <w:ind w:firstLine="709"/>
        <w:rPr>
          <w:rFonts w:ascii="Times New Roman" w:hAnsi="Times New Roman"/>
          <w:sz w:val="28"/>
          <w:szCs w:val="28"/>
        </w:rPr>
      </w:pPr>
      <w:r w:rsidRPr="00CA393C">
        <w:rPr>
          <w:rFonts w:ascii="Times New Roman" w:hAnsi="Times New Roman"/>
          <w:sz w:val="28"/>
          <w:szCs w:val="28"/>
        </w:rPr>
        <w:t xml:space="preserve">При выполнении работ по благоустройству общественных территорий и (или) дворовых территорий с использованием средств субсидии, администрация </w:t>
      </w:r>
      <w:r w:rsidR="00674CC0" w:rsidRPr="00CA393C">
        <w:rPr>
          <w:rFonts w:ascii="Times New Roman" w:eastAsia="Arial Unicode MS" w:hAnsi="Times New Roman"/>
          <w:sz w:val="28"/>
          <w:szCs w:val="28"/>
        </w:rPr>
        <w:t>Благодарненского городского округа Ставропольского края</w:t>
      </w:r>
      <w:r w:rsidR="00674CC0" w:rsidRPr="00CA393C">
        <w:rPr>
          <w:rFonts w:ascii="Times New Roman" w:hAnsi="Times New Roman"/>
          <w:sz w:val="28"/>
          <w:szCs w:val="28"/>
        </w:rPr>
        <w:t xml:space="preserve"> </w:t>
      </w:r>
      <w:r w:rsidRPr="00CA393C">
        <w:rPr>
          <w:rFonts w:ascii="Times New Roman" w:hAnsi="Times New Roman"/>
          <w:sz w:val="28"/>
          <w:szCs w:val="28"/>
        </w:rPr>
        <w:t>проводит мероприятия по благоустройству общественных территорий и (или) дворовых территорий с учетом необходимости обеспечения физической, пространственной и информационной доступности зданий, сооружений указанных территорий для инвалидов и других маломобильных групп населения.</w:t>
      </w:r>
    </w:p>
    <w:p w14:paraId="01C9CC8E" w14:textId="77777777" w:rsidR="00761A76" w:rsidRPr="00CA393C" w:rsidRDefault="00761A76" w:rsidP="00761A76">
      <w:pPr>
        <w:pStyle w:val="ConsPlusNormal"/>
        <w:ind w:firstLine="709"/>
        <w:rPr>
          <w:rFonts w:ascii="Times New Roman" w:hAnsi="Times New Roman"/>
          <w:sz w:val="28"/>
          <w:szCs w:val="28"/>
        </w:rPr>
      </w:pPr>
      <w:r w:rsidRPr="00CA393C">
        <w:rPr>
          <w:rFonts w:ascii="Times New Roman" w:hAnsi="Times New Roman"/>
          <w:sz w:val="28"/>
          <w:szCs w:val="28"/>
        </w:rPr>
        <w:t xml:space="preserve">3. Мероприятия по благоустройству </w:t>
      </w:r>
      <w:r w:rsidRPr="00CA393C">
        <w:rPr>
          <w:rFonts w:ascii="Times New Roman" w:hAnsi="Times New Roman" w:cs="Times New Roman"/>
          <w:sz w:val="28"/>
          <w:szCs w:val="28"/>
        </w:rPr>
        <w:t>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.</w:t>
      </w:r>
    </w:p>
    <w:p w14:paraId="35B917E3" w14:textId="16B717DE" w:rsidR="00761A76" w:rsidRPr="00CA393C" w:rsidRDefault="00761A76" w:rsidP="00550B85">
      <w:pPr>
        <w:pStyle w:val="ConsPlusNormal"/>
        <w:ind w:firstLine="709"/>
        <w:rPr>
          <w:rFonts w:ascii="Times New Roman" w:eastAsia="Arial Unicode MS" w:hAnsi="Times New Roman"/>
          <w:sz w:val="28"/>
          <w:szCs w:val="28"/>
        </w:rPr>
      </w:pPr>
      <w:r w:rsidRPr="00CA393C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E47935" w:rsidRPr="00CA393C">
        <w:rPr>
          <w:rFonts w:ascii="Times New Roman" w:eastAsia="Arial Unicode MS" w:hAnsi="Times New Roman"/>
          <w:sz w:val="28"/>
          <w:szCs w:val="28"/>
        </w:rPr>
        <w:t>Благодарненского городского округа Ставропольского края</w:t>
      </w:r>
      <w:r w:rsidR="00E47935" w:rsidRPr="00CA393C">
        <w:rPr>
          <w:rFonts w:ascii="Times New Roman" w:hAnsi="Times New Roman" w:cs="Times New Roman"/>
          <w:sz w:val="28"/>
          <w:szCs w:val="28"/>
        </w:rPr>
        <w:t xml:space="preserve"> </w:t>
      </w:r>
      <w:r w:rsidRPr="00CA393C">
        <w:rPr>
          <w:rFonts w:ascii="Times New Roman" w:hAnsi="Times New Roman" w:cs="Times New Roman"/>
          <w:sz w:val="28"/>
          <w:szCs w:val="28"/>
        </w:rPr>
        <w:t xml:space="preserve">имеются объекты недвижимого имущества (включая объекты незавершенного строительства) и земельные участки, находящиеся в собственности (пользовании) юридических лиц и индивидуальных предпринимателей, которые подлежат благоустройству не позднее 2024 года, за счет средств указанных лиц, в соответствии с Правилами </w:t>
      </w:r>
      <w:r w:rsidR="00550B85" w:rsidRPr="00CA393C">
        <w:rPr>
          <w:rFonts w:ascii="Times New Roman" w:hAnsi="Times New Roman" w:cs="Times New Roman"/>
          <w:sz w:val="28"/>
          <w:szCs w:val="28"/>
        </w:rPr>
        <w:t>благоустройства территории Благодарненского городского округа Ставропольского края</w:t>
      </w:r>
      <w:r w:rsidRPr="00CA393C">
        <w:rPr>
          <w:rFonts w:ascii="Times New Roman" w:eastAsia="Arial Unicode MS" w:hAnsi="Times New Roman"/>
          <w:sz w:val="28"/>
          <w:szCs w:val="28"/>
        </w:rPr>
        <w:t xml:space="preserve">, утвержденными </w:t>
      </w:r>
      <w:r w:rsidR="00550B85" w:rsidRPr="00CA393C">
        <w:rPr>
          <w:rFonts w:ascii="Times New Roman" w:eastAsia="Arial Unicode MS" w:hAnsi="Times New Roman"/>
          <w:sz w:val="28"/>
          <w:szCs w:val="28"/>
        </w:rPr>
        <w:t xml:space="preserve">решением Совета депутатов Благодарненского городского округа Ставропольского края первого созыва </w:t>
      </w:r>
      <w:r w:rsidRPr="00CA393C">
        <w:rPr>
          <w:rFonts w:ascii="Times New Roman" w:eastAsia="Arial Unicode MS" w:hAnsi="Times New Roman"/>
          <w:sz w:val="28"/>
          <w:szCs w:val="28"/>
        </w:rPr>
        <w:t xml:space="preserve">от </w:t>
      </w:r>
      <w:r w:rsidR="00550B85" w:rsidRPr="00CA393C">
        <w:rPr>
          <w:rFonts w:ascii="Times New Roman" w:eastAsia="Arial Unicode MS" w:hAnsi="Times New Roman"/>
          <w:sz w:val="28"/>
          <w:szCs w:val="28"/>
        </w:rPr>
        <w:t>27 октября 2017 года</w:t>
      </w:r>
      <w:r w:rsidRPr="00CA393C">
        <w:rPr>
          <w:rFonts w:ascii="Times New Roman" w:eastAsia="Arial Unicode MS" w:hAnsi="Times New Roman"/>
          <w:sz w:val="28"/>
          <w:szCs w:val="28"/>
        </w:rPr>
        <w:t xml:space="preserve"> №</w:t>
      </w:r>
      <w:r w:rsidR="00550B85" w:rsidRPr="00CA393C">
        <w:rPr>
          <w:rFonts w:ascii="Times New Roman" w:eastAsia="Arial Unicode MS" w:hAnsi="Times New Roman"/>
          <w:sz w:val="28"/>
          <w:szCs w:val="28"/>
        </w:rPr>
        <w:t>22 «Об утверждении правил благоустройства территории Благодарненского городского округа Ставропольского края»</w:t>
      </w:r>
      <w:r w:rsidRPr="00CA393C">
        <w:rPr>
          <w:rFonts w:ascii="Times New Roman" w:eastAsia="Arial Unicode MS" w:hAnsi="Times New Roman"/>
          <w:sz w:val="28"/>
          <w:szCs w:val="28"/>
        </w:rPr>
        <w:t>(далее – объекты недвижимого имущества, Правила благоустройства).</w:t>
      </w:r>
      <w:r w:rsidRPr="00CA393C">
        <w:rPr>
          <w:rFonts w:ascii="Times New Roman" w:hAnsi="Times New Roman"/>
          <w:sz w:val="28"/>
          <w:szCs w:val="28"/>
        </w:rPr>
        <w:t xml:space="preserve"> Работы по благоустройству осуществляются в соответствии с Правилами благоустройства за счет средств юридических лиц и индивидуальных предпринимателей, в собственности (пользовании) которых находятся указанные объекты, в рамках соглашений между администрацией </w:t>
      </w:r>
      <w:r w:rsidR="005A022A" w:rsidRPr="00CA393C">
        <w:rPr>
          <w:rFonts w:ascii="Times New Roman" w:eastAsia="Arial Unicode MS" w:hAnsi="Times New Roman"/>
          <w:iCs/>
          <w:sz w:val="28"/>
          <w:szCs w:val="28"/>
        </w:rPr>
        <w:t>Благодарненского городского округа Ставропольского края</w:t>
      </w:r>
      <w:r w:rsidRPr="00CA393C">
        <w:rPr>
          <w:rFonts w:ascii="Times New Roman" w:eastAsia="Arial Unicode MS" w:hAnsi="Times New Roman"/>
          <w:sz w:val="28"/>
          <w:szCs w:val="28"/>
        </w:rPr>
        <w:t xml:space="preserve"> и </w:t>
      </w:r>
      <w:r w:rsidRPr="00CA393C">
        <w:rPr>
          <w:rFonts w:ascii="Times New Roman" w:hAnsi="Times New Roman" w:cs="Times New Roman"/>
          <w:sz w:val="28"/>
          <w:szCs w:val="28"/>
        </w:rPr>
        <w:t>собственниками (пользователями) в</w:t>
      </w:r>
      <w:r w:rsidRPr="00CA393C">
        <w:rPr>
          <w:rFonts w:ascii="Times New Roman" w:eastAsia="Arial Unicode MS" w:hAnsi="Times New Roman"/>
          <w:sz w:val="28"/>
          <w:szCs w:val="28"/>
        </w:rPr>
        <w:t xml:space="preserve"> срок не позднее 2024 года.</w:t>
      </w:r>
    </w:p>
    <w:p w14:paraId="18D63111" w14:textId="0F94F6BE" w:rsidR="00761A76" w:rsidRPr="00CA393C" w:rsidRDefault="00761A76" w:rsidP="00761A7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CA393C">
        <w:rPr>
          <w:rFonts w:ascii="Times New Roman" w:hAnsi="Times New Roman" w:cs="Times New Roman"/>
          <w:sz w:val="28"/>
          <w:szCs w:val="28"/>
        </w:rPr>
        <w:t xml:space="preserve">Количество объектов недвижимого имущества, нуждающихся в благоустройстве в соответствии с заключенными соглашениями, по состоянию на </w:t>
      </w:r>
      <w:r w:rsidR="005A022A" w:rsidRPr="00CA393C">
        <w:rPr>
          <w:rFonts w:ascii="Times New Roman" w:hAnsi="Times New Roman" w:cs="Times New Roman"/>
          <w:sz w:val="28"/>
          <w:szCs w:val="28"/>
        </w:rPr>
        <w:t>201</w:t>
      </w:r>
      <w:r w:rsidR="000F4740" w:rsidRPr="00CA393C">
        <w:rPr>
          <w:rFonts w:ascii="Times New Roman" w:hAnsi="Times New Roman" w:cs="Times New Roman"/>
          <w:sz w:val="28"/>
          <w:szCs w:val="28"/>
        </w:rPr>
        <w:t>9</w:t>
      </w:r>
      <w:r w:rsidRPr="00CA393C">
        <w:rPr>
          <w:rFonts w:ascii="Times New Roman" w:hAnsi="Times New Roman" w:cs="Times New Roman"/>
          <w:sz w:val="28"/>
          <w:szCs w:val="28"/>
        </w:rPr>
        <w:t xml:space="preserve"> год составляет </w:t>
      </w:r>
      <w:r w:rsidR="005A022A" w:rsidRPr="00CA393C">
        <w:rPr>
          <w:rFonts w:ascii="Times New Roman" w:hAnsi="Times New Roman" w:cs="Times New Roman"/>
          <w:sz w:val="28"/>
          <w:szCs w:val="28"/>
        </w:rPr>
        <w:t>12</w:t>
      </w:r>
      <w:r w:rsidRPr="00CA393C">
        <w:rPr>
          <w:rFonts w:ascii="Times New Roman" w:hAnsi="Times New Roman" w:cs="Times New Roman"/>
          <w:sz w:val="28"/>
          <w:szCs w:val="28"/>
        </w:rPr>
        <w:t xml:space="preserve"> ед.</w:t>
      </w:r>
    </w:p>
    <w:p w14:paraId="66B91970" w14:textId="091B54B4" w:rsidR="00761A76" w:rsidRPr="00CA393C" w:rsidRDefault="00761A76" w:rsidP="007B1FF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CA393C">
        <w:rPr>
          <w:rFonts w:ascii="Times New Roman" w:hAnsi="Times New Roman" w:cs="Times New Roman"/>
          <w:sz w:val="28"/>
          <w:szCs w:val="28"/>
        </w:rPr>
        <w:t xml:space="preserve">Адресный перечень объектов недвижимого имущества, которые подлежат благоустройству за счет средств юридических лиц и индивидуальных предпринимателей в 2018 - 2024 годах, приведен в приложении </w:t>
      </w:r>
      <w:r w:rsidR="005A022A" w:rsidRPr="00CA393C">
        <w:rPr>
          <w:rFonts w:ascii="Times New Roman" w:hAnsi="Times New Roman" w:cs="Times New Roman"/>
          <w:sz w:val="28"/>
          <w:szCs w:val="28"/>
        </w:rPr>
        <w:t>5</w:t>
      </w:r>
      <w:r w:rsidRPr="00CA393C">
        <w:rPr>
          <w:rFonts w:ascii="Times New Roman" w:hAnsi="Times New Roman" w:cs="Times New Roman"/>
          <w:sz w:val="28"/>
          <w:szCs w:val="28"/>
        </w:rPr>
        <w:t xml:space="preserve"> к программе. </w:t>
      </w:r>
    </w:p>
    <w:p w14:paraId="6611D067" w14:textId="77777777" w:rsidR="00761A76" w:rsidRPr="00CA393C" w:rsidRDefault="00761A76" w:rsidP="00761A7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CA393C">
        <w:rPr>
          <w:rFonts w:ascii="Times New Roman" w:hAnsi="Times New Roman" w:cs="Times New Roman"/>
          <w:sz w:val="28"/>
          <w:szCs w:val="28"/>
        </w:rPr>
        <w:t>4. 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2024 года в соответствии с Правилами благоустройства (далее – индивидуальные жилые дома).</w:t>
      </w:r>
    </w:p>
    <w:p w14:paraId="5474DCC7" w14:textId="681BA155" w:rsidR="00761A76" w:rsidRPr="00CA393C" w:rsidRDefault="00761A76" w:rsidP="00761A7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CA393C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E47935" w:rsidRPr="00CA393C">
        <w:rPr>
          <w:rFonts w:ascii="Times New Roman" w:eastAsia="Arial Unicode MS" w:hAnsi="Times New Roman"/>
          <w:sz w:val="28"/>
          <w:szCs w:val="28"/>
        </w:rPr>
        <w:t>Благодарненского городского округа Ставропольского края</w:t>
      </w:r>
      <w:r w:rsidR="00E47935" w:rsidRPr="00CA393C">
        <w:rPr>
          <w:rFonts w:ascii="Times New Roman" w:hAnsi="Times New Roman" w:cs="Times New Roman"/>
          <w:sz w:val="28"/>
          <w:szCs w:val="28"/>
        </w:rPr>
        <w:t xml:space="preserve"> </w:t>
      </w:r>
      <w:r w:rsidR="0071300C" w:rsidRPr="00CA393C">
        <w:rPr>
          <w:rFonts w:ascii="Times New Roman" w:hAnsi="Times New Roman" w:cs="Times New Roman"/>
          <w:sz w:val="28"/>
          <w:szCs w:val="28"/>
        </w:rPr>
        <w:t>все расположенные</w:t>
      </w:r>
      <w:r w:rsidRPr="00CA393C">
        <w:rPr>
          <w:rFonts w:ascii="Times New Roman" w:hAnsi="Times New Roman" w:cs="Times New Roman"/>
          <w:sz w:val="28"/>
          <w:szCs w:val="28"/>
        </w:rPr>
        <w:t xml:space="preserve"> индивидуальные жилые дома</w:t>
      </w:r>
      <w:r w:rsidR="0071300C" w:rsidRPr="00CA393C">
        <w:rPr>
          <w:rFonts w:ascii="Times New Roman" w:hAnsi="Times New Roman" w:cs="Times New Roman"/>
          <w:sz w:val="28"/>
          <w:szCs w:val="28"/>
        </w:rPr>
        <w:t xml:space="preserve"> соответствуют </w:t>
      </w:r>
      <w:r w:rsidRPr="00CA393C">
        <w:rPr>
          <w:rFonts w:ascii="Times New Roman" w:hAnsi="Times New Roman" w:cs="Times New Roman"/>
          <w:sz w:val="28"/>
          <w:szCs w:val="28"/>
        </w:rPr>
        <w:t>Правилам благоустройства.</w:t>
      </w:r>
    </w:p>
    <w:p w14:paraId="2246A492" w14:textId="77777777" w:rsidR="00761A76" w:rsidRPr="00CA393C" w:rsidRDefault="00761A76" w:rsidP="00761A7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CA393C">
        <w:rPr>
          <w:rFonts w:ascii="Times New Roman" w:hAnsi="Times New Roman" w:cs="Times New Roman"/>
          <w:sz w:val="28"/>
          <w:szCs w:val="28"/>
        </w:rPr>
        <w:t>В рамках муниципальной программы осуществляются 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2024 года в соответствии с Правилами благоустройства.</w:t>
      </w:r>
    </w:p>
    <w:p w14:paraId="47EAC5EC" w14:textId="594E20B4" w:rsidR="00761A76" w:rsidRPr="00CA393C" w:rsidRDefault="0071300C" w:rsidP="007B1FF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CA393C">
        <w:rPr>
          <w:rFonts w:ascii="Times New Roman" w:hAnsi="Times New Roman" w:cs="Times New Roman"/>
          <w:sz w:val="28"/>
          <w:szCs w:val="28"/>
        </w:rPr>
        <w:t>По состоянию на 2019</w:t>
      </w:r>
      <w:r w:rsidR="00761A76" w:rsidRPr="00CA393C">
        <w:rPr>
          <w:rFonts w:ascii="Times New Roman" w:hAnsi="Times New Roman" w:cs="Times New Roman"/>
          <w:sz w:val="28"/>
          <w:szCs w:val="28"/>
        </w:rPr>
        <w:t xml:space="preserve"> </w:t>
      </w:r>
      <w:r w:rsidRPr="00CA393C">
        <w:rPr>
          <w:rFonts w:ascii="Times New Roman" w:hAnsi="Times New Roman" w:cs="Times New Roman"/>
          <w:sz w:val="28"/>
          <w:szCs w:val="28"/>
        </w:rPr>
        <w:t>год</w:t>
      </w:r>
      <w:r w:rsidR="00761A76" w:rsidRPr="00CA393C">
        <w:rPr>
          <w:rFonts w:ascii="Times New Roman" w:hAnsi="Times New Roman" w:cs="Times New Roman"/>
          <w:sz w:val="28"/>
          <w:szCs w:val="28"/>
        </w:rPr>
        <w:t xml:space="preserve"> </w:t>
      </w:r>
      <w:r w:rsidR="00761A76" w:rsidRPr="00CA393C">
        <w:rPr>
          <w:rFonts w:ascii="Times New Roman" w:eastAsia="Arial Unicode MS" w:hAnsi="Times New Roman"/>
          <w:sz w:val="28"/>
          <w:szCs w:val="28"/>
        </w:rPr>
        <w:t xml:space="preserve">на территории </w:t>
      </w:r>
      <w:r w:rsidRPr="00CA393C">
        <w:rPr>
          <w:rFonts w:ascii="Times New Roman" w:eastAsia="Arial Unicode MS" w:hAnsi="Times New Roman"/>
          <w:sz w:val="28"/>
          <w:szCs w:val="28"/>
        </w:rPr>
        <w:t>Благодарненского городского округа Ставропольского края</w:t>
      </w:r>
      <w:r w:rsidR="00761A76" w:rsidRPr="00CA393C">
        <w:rPr>
          <w:rFonts w:ascii="Times New Roman" w:eastAsia="Arial Unicode MS" w:hAnsi="Times New Roman"/>
          <w:sz w:val="28"/>
          <w:szCs w:val="28"/>
        </w:rPr>
        <w:t xml:space="preserve"> расположены </w:t>
      </w:r>
      <w:r w:rsidRPr="00CA393C">
        <w:rPr>
          <w:rFonts w:ascii="Times New Roman" w:eastAsia="Arial Unicode MS" w:hAnsi="Times New Roman"/>
          <w:sz w:val="28"/>
          <w:szCs w:val="28"/>
        </w:rPr>
        <w:t>16 419</w:t>
      </w:r>
      <w:r w:rsidR="00761A76" w:rsidRPr="00CA393C">
        <w:rPr>
          <w:rFonts w:ascii="Times New Roman" w:eastAsia="Arial Unicode MS" w:hAnsi="Times New Roman"/>
          <w:sz w:val="28"/>
          <w:szCs w:val="28"/>
        </w:rPr>
        <w:t xml:space="preserve"> индивидуальных жилых домов, из которых проведена инвентаризация в отношении </w:t>
      </w:r>
      <w:r w:rsidRPr="00CA393C">
        <w:rPr>
          <w:rFonts w:ascii="Times New Roman" w:eastAsia="Arial Unicode MS" w:hAnsi="Times New Roman"/>
          <w:sz w:val="28"/>
          <w:szCs w:val="28"/>
        </w:rPr>
        <w:t>16 419</w:t>
      </w:r>
      <w:r w:rsidR="00761A76" w:rsidRPr="00CA393C">
        <w:rPr>
          <w:rFonts w:ascii="Times New Roman" w:eastAsia="Arial Unicode MS" w:hAnsi="Times New Roman"/>
          <w:sz w:val="28"/>
          <w:szCs w:val="28"/>
        </w:rPr>
        <w:t xml:space="preserve"> индивидуальных жилых домов, из которых </w:t>
      </w:r>
      <w:r w:rsidRPr="00CA393C">
        <w:rPr>
          <w:rFonts w:ascii="Times New Roman" w:eastAsia="Arial Unicode MS" w:hAnsi="Times New Roman"/>
          <w:sz w:val="28"/>
          <w:szCs w:val="28"/>
        </w:rPr>
        <w:t>16 419</w:t>
      </w:r>
      <w:r w:rsidR="00761A76" w:rsidRPr="00CA393C">
        <w:rPr>
          <w:rFonts w:ascii="Times New Roman" w:eastAsia="Arial Unicode MS" w:hAnsi="Times New Roman"/>
          <w:sz w:val="28"/>
          <w:szCs w:val="28"/>
        </w:rPr>
        <w:t xml:space="preserve"> ед. признаны соответствующим</w:t>
      </w:r>
      <w:r w:rsidRPr="00CA393C">
        <w:rPr>
          <w:rFonts w:ascii="Times New Roman" w:eastAsia="Arial Unicode MS" w:hAnsi="Times New Roman"/>
          <w:sz w:val="28"/>
          <w:szCs w:val="28"/>
        </w:rPr>
        <w:t>и Правилам благоустройства.</w:t>
      </w:r>
      <w:r w:rsidR="00761A76" w:rsidRPr="00CA393C">
        <w:rPr>
          <w:rFonts w:ascii="Times New Roman" w:eastAsia="Arial Unicode MS" w:hAnsi="Times New Roman"/>
          <w:sz w:val="28"/>
          <w:szCs w:val="28"/>
        </w:rPr>
        <w:t xml:space="preserve"> </w:t>
      </w:r>
    </w:p>
    <w:p w14:paraId="14B7D7B6" w14:textId="77777777" w:rsidR="00761A76" w:rsidRPr="00CA393C" w:rsidRDefault="00761A76" w:rsidP="00761A7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CA393C">
        <w:rPr>
          <w:rFonts w:ascii="Times New Roman" w:hAnsi="Times New Roman" w:cs="Times New Roman"/>
          <w:sz w:val="28"/>
          <w:szCs w:val="28"/>
        </w:rPr>
        <w:t>5. Мероприятия по вовлечению граждан, в реализацию мероприятий по благоустройству общественных территорий, а также дворовых территорий.</w:t>
      </w:r>
    </w:p>
    <w:p w14:paraId="6BDB26F3" w14:textId="77777777" w:rsidR="00761A76" w:rsidRPr="00CA393C" w:rsidRDefault="00761A76" w:rsidP="00761A76">
      <w:pPr>
        <w:pStyle w:val="ConsPlusNormal"/>
        <w:ind w:firstLine="709"/>
        <w:rPr>
          <w:rFonts w:ascii="Times New Roman" w:hAnsi="Times New Roman"/>
          <w:sz w:val="28"/>
          <w:szCs w:val="28"/>
        </w:rPr>
      </w:pPr>
      <w:r w:rsidRPr="00CA393C">
        <w:rPr>
          <w:rFonts w:ascii="Times New Roman" w:hAnsi="Times New Roman"/>
          <w:sz w:val="28"/>
          <w:szCs w:val="28"/>
        </w:rPr>
        <w:t>Для достижения цели национального проекта «Жилье и городская среда» по созданию механизма прямого участия граждан в формировании комфортной городской среды, по увеличению доли граждан, принимающих участие в решении вопросов развития городской среды, до 30 процентов, проводятся мероприятия по вовлечению граждан в реализацию мероприятий по благоустройству общественных территорий, а также дворовых территорий.</w:t>
      </w:r>
    </w:p>
    <w:p w14:paraId="51721D34" w14:textId="77777777" w:rsidR="00761A76" w:rsidRPr="00CA393C" w:rsidRDefault="00761A76" w:rsidP="00761A76">
      <w:pPr>
        <w:pStyle w:val="ConsPlusNormal"/>
        <w:ind w:firstLine="709"/>
        <w:rPr>
          <w:rFonts w:ascii="Times New Roman" w:eastAsia="Arial Unicode MS" w:hAnsi="Times New Roman"/>
          <w:sz w:val="28"/>
          <w:szCs w:val="28"/>
        </w:rPr>
      </w:pPr>
      <w:r w:rsidRPr="00CA393C">
        <w:rPr>
          <w:rFonts w:ascii="Times New Roman" w:hAnsi="Times New Roman" w:cs="Times New Roman"/>
          <w:sz w:val="28"/>
          <w:szCs w:val="28"/>
        </w:rPr>
        <w:t xml:space="preserve">В целях обеспечения общественного контроля за реализацией муниципальной программы, расширения участия общественности в ее реализации, постановлением администрации </w:t>
      </w:r>
      <w:r w:rsidR="003920AA" w:rsidRPr="00CA393C">
        <w:rPr>
          <w:rFonts w:ascii="Times New Roman" w:eastAsia="Arial Unicode MS" w:hAnsi="Times New Roman"/>
          <w:sz w:val="28"/>
          <w:szCs w:val="28"/>
        </w:rPr>
        <w:t xml:space="preserve">Благодарненского муниципального района Ставропольского края </w:t>
      </w:r>
      <w:r w:rsidRPr="00CA393C">
        <w:rPr>
          <w:rFonts w:ascii="Times New Roman" w:eastAsia="Arial Unicode MS" w:hAnsi="Times New Roman"/>
          <w:sz w:val="28"/>
          <w:szCs w:val="28"/>
        </w:rPr>
        <w:t xml:space="preserve">от </w:t>
      </w:r>
      <w:r w:rsidR="003920AA" w:rsidRPr="00CA393C">
        <w:rPr>
          <w:rFonts w:ascii="Times New Roman" w:eastAsia="Arial Unicode MS" w:hAnsi="Times New Roman"/>
          <w:sz w:val="28"/>
          <w:szCs w:val="28"/>
        </w:rPr>
        <w:t>30 октября 2017</w:t>
      </w:r>
      <w:r w:rsidRPr="00CA393C">
        <w:rPr>
          <w:rFonts w:ascii="Times New Roman" w:eastAsia="Arial Unicode MS" w:hAnsi="Times New Roman"/>
          <w:sz w:val="28"/>
          <w:szCs w:val="28"/>
        </w:rPr>
        <w:t xml:space="preserve"> № </w:t>
      </w:r>
      <w:r w:rsidR="003920AA" w:rsidRPr="00CA393C">
        <w:rPr>
          <w:rFonts w:ascii="Times New Roman" w:eastAsia="Arial Unicode MS" w:hAnsi="Times New Roman"/>
          <w:sz w:val="28"/>
          <w:szCs w:val="28"/>
        </w:rPr>
        <w:t>742</w:t>
      </w:r>
      <w:r w:rsidRPr="00CA393C">
        <w:rPr>
          <w:rFonts w:ascii="Times New Roman" w:eastAsia="Arial Unicode MS" w:hAnsi="Times New Roman"/>
          <w:sz w:val="28"/>
          <w:szCs w:val="28"/>
        </w:rPr>
        <w:t xml:space="preserve"> «</w:t>
      </w:r>
      <w:r w:rsidR="007E419D" w:rsidRPr="00CA393C">
        <w:rPr>
          <w:rFonts w:ascii="Times New Roman" w:eastAsia="Arial Unicode MS" w:hAnsi="Times New Roman"/>
          <w:sz w:val="28"/>
          <w:szCs w:val="28"/>
        </w:rPr>
        <w:t>Об утверждении Порядка проведения общественного обсуждения проекта муниципальной программы Благодарненского городского округа Ставропольского края «Формирование современной городской среды на 2018-2022 годы», Порядка и сроков представления, рассмотрения и оценки предложений граждан, организаций о включении в адресный перечень дворовых и общественных территорий муниципальной программы Благодарненского городского округа Ставропольского края «Формирование современной городской среды на 2018-2022 годы»</w:t>
      </w:r>
      <w:r w:rsidRPr="00CA393C">
        <w:rPr>
          <w:rFonts w:ascii="Times New Roman" w:eastAsia="Arial Unicode MS" w:hAnsi="Times New Roman"/>
          <w:sz w:val="28"/>
          <w:szCs w:val="28"/>
        </w:rPr>
        <w:t>» создана и осуществляет свою деятельность общественная комиссия по формированию современной городской среды (далее – общественная комиссия).</w:t>
      </w:r>
    </w:p>
    <w:p w14:paraId="21D74782" w14:textId="5F82AD03" w:rsidR="00761A76" w:rsidRPr="00CA393C" w:rsidRDefault="00761A76" w:rsidP="00761A76">
      <w:pPr>
        <w:pStyle w:val="ConsPlusNormal"/>
        <w:ind w:firstLine="709"/>
        <w:rPr>
          <w:rFonts w:ascii="Times New Roman" w:hAnsi="Times New Roman"/>
          <w:sz w:val="28"/>
          <w:szCs w:val="28"/>
        </w:rPr>
      </w:pPr>
      <w:r w:rsidRPr="00CA393C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  <w:r w:rsidR="007E419D" w:rsidRPr="00CA393C">
        <w:rPr>
          <w:rFonts w:ascii="Times New Roman" w:eastAsia="Arial Unicode MS" w:hAnsi="Times New Roman"/>
          <w:sz w:val="28"/>
          <w:szCs w:val="28"/>
        </w:rPr>
        <w:t>Благодарненского муниципального района Ставропольского края от 30 октября 2017 № 742 «Об утверждении Порядка проведения общественного обсуждения проекта муниципальной программы Благодарненского городского округа Ставропольского края «Формирование современной городской среды на 2018-2022 годы», Порядка и сроков представления, рассмотрения и оценки предложений граждан, организаций о включении в адресный перечень дворовых и общественных территорий муниципальной программы Благодарненского городского округа Ставропольского края «Формирование современной городской среды на 2018-2022 годы»</w:t>
      </w:r>
      <w:r w:rsidRPr="00CA393C">
        <w:rPr>
          <w:rFonts w:ascii="Times New Roman" w:eastAsia="Arial Unicode MS" w:hAnsi="Times New Roman"/>
          <w:sz w:val="28"/>
          <w:szCs w:val="28"/>
        </w:rPr>
        <w:t>, установлена процедура проведения общественных обсуждений проекта изменений в программу, в том числе с использованием информационно-телекоммуникационной сети «Интернет». Срок п</w:t>
      </w:r>
      <w:r w:rsidRPr="00CA393C">
        <w:rPr>
          <w:rFonts w:ascii="Times New Roman" w:hAnsi="Times New Roman"/>
          <w:sz w:val="28"/>
          <w:szCs w:val="28"/>
        </w:rPr>
        <w:t>роведения общественных обсуждений проектов изменений в программу составляет не менее 30 календарных дней со дня опубликования таких проектов изменений в программу.</w:t>
      </w:r>
    </w:p>
    <w:p w14:paraId="5ADF041E" w14:textId="77777777" w:rsidR="00761A76" w:rsidRPr="00CA393C" w:rsidRDefault="00761A76" w:rsidP="00761A76">
      <w:pPr>
        <w:pStyle w:val="ConsPlusNormal"/>
        <w:ind w:firstLine="709"/>
        <w:rPr>
          <w:rFonts w:ascii="Times New Roman" w:hAnsi="Times New Roman"/>
          <w:sz w:val="28"/>
          <w:szCs w:val="28"/>
        </w:rPr>
      </w:pPr>
      <w:r w:rsidRPr="00CA393C">
        <w:rPr>
          <w:rFonts w:ascii="Times New Roman" w:hAnsi="Times New Roman"/>
          <w:sz w:val="28"/>
          <w:szCs w:val="28"/>
        </w:rPr>
        <w:t xml:space="preserve">В ходе проведения процедуры общественных обсуждений администрацией </w:t>
      </w:r>
      <w:r w:rsidR="00E47935" w:rsidRPr="00CA393C">
        <w:rPr>
          <w:rFonts w:ascii="Times New Roman" w:eastAsia="Arial Unicode MS" w:hAnsi="Times New Roman"/>
          <w:sz w:val="28"/>
          <w:szCs w:val="28"/>
        </w:rPr>
        <w:t xml:space="preserve">Благодарненского городского округа Ставропольского края </w:t>
      </w:r>
      <w:r w:rsidRPr="00CA393C">
        <w:rPr>
          <w:rFonts w:ascii="Times New Roman" w:eastAsia="Arial Unicode MS" w:hAnsi="Times New Roman"/>
          <w:sz w:val="28"/>
          <w:szCs w:val="28"/>
        </w:rPr>
        <w:t>и</w:t>
      </w:r>
      <w:r w:rsidRPr="00CA393C">
        <w:rPr>
          <w:rFonts w:ascii="Times New Roman" w:eastAsia="Arial Unicode MS" w:hAnsi="Times New Roman"/>
          <w:i/>
          <w:sz w:val="28"/>
          <w:szCs w:val="28"/>
        </w:rPr>
        <w:t xml:space="preserve"> </w:t>
      </w:r>
      <w:r w:rsidRPr="00CA393C">
        <w:rPr>
          <w:rFonts w:ascii="Times New Roman" w:hAnsi="Times New Roman"/>
          <w:sz w:val="28"/>
          <w:szCs w:val="28"/>
        </w:rPr>
        <w:t>общественной комиссией обеспечивается учет предложений заинтересованных лиц о включении дворовой территории, общественной территории в программу.</w:t>
      </w:r>
    </w:p>
    <w:p w14:paraId="38ADCE16" w14:textId="77777777" w:rsidR="00761A76" w:rsidRPr="00CA393C" w:rsidRDefault="00761A76" w:rsidP="00761A76">
      <w:pPr>
        <w:pStyle w:val="ConsPlusNormal"/>
        <w:ind w:firstLine="709"/>
        <w:rPr>
          <w:rFonts w:ascii="Times New Roman" w:hAnsi="Times New Roman"/>
          <w:sz w:val="28"/>
          <w:szCs w:val="28"/>
        </w:rPr>
      </w:pPr>
      <w:r w:rsidRPr="00CA393C">
        <w:rPr>
          <w:rFonts w:ascii="Times New Roman" w:hAnsi="Times New Roman"/>
          <w:sz w:val="28"/>
          <w:szCs w:val="28"/>
        </w:rPr>
        <w:t>В полномочия общественной комиссии входит осуществление контроля за ходом выполнения программы, включая проведение оценки предложений заинтересованных лиц.</w:t>
      </w:r>
    </w:p>
    <w:p w14:paraId="7EC7FE00" w14:textId="77777777" w:rsidR="00761A76" w:rsidRPr="00CA393C" w:rsidRDefault="00761A76" w:rsidP="00761A76">
      <w:pPr>
        <w:pStyle w:val="ConsPlusNormal"/>
        <w:ind w:firstLine="709"/>
        <w:rPr>
          <w:rFonts w:ascii="Times New Roman" w:hAnsi="Times New Roman"/>
          <w:i/>
          <w:sz w:val="28"/>
          <w:szCs w:val="28"/>
          <w:u w:val="single"/>
        </w:rPr>
      </w:pPr>
      <w:r w:rsidRPr="00CA393C">
        <w:rPr>
          <w:rFonts w:ascii="Times New Roman" w:hAnsi="Times New Roman"/>
          <w:sz w:val="28"/>
          <w:szCs w:val="28"/>
        </w:rPr>
        <w:t xml:space="preserve">В ходе проведения процедуры общественного обсуждения проекта программы администрация </w:t>
      </w:r>
      <w:r w:rsidR="00E47935" w:rsidRPr="00CA393C">
        <w:rPr>
          <w:rFonts w:ascii="Times New Roman" w:eastAsia="Arial Unicode MS" w:hAnsi="Times New Roman"/>
          <w:sz w:val="28"/>
          <w:szCs w:val="28"/>
        </w:rPr>
        <w:t>Благодарненского городского округа Ставропольского края</w:t>
      </w:r>
      <w:r w:rsidR="00E47935" w:rsidRPr="00CA393C">
        <w:rPr>
          <w:rFonts w:ascii="Times New Roman" w:hAnsi="Times New Roman"/>
          <w:sz w:val="28"/>
          <w:szCs w:val="28"/>
        </w:rPr>
        <w:t xml:space="preserve"> </w:t>
      </w:r>
      <w:r w:rsidRPr="00CA393C">
        <w:rPr>
          <w:rFonts w:ascii="Times New Roman" w:hAnsi="Times New Roman"/>
          <w:sz w:val="28"/>
          <w:szCs w:val="28"/>
        </w:rPr>
        <w:t>обязана предпринимать необходимые меры для обеспечения</w:t>
      </w:r>
      <w:r w:rsidR="006840ED" w:rsidRPr="00CA393C">
        <w:rPr>
          <w:rFonts w:ascii="Times New Roman" w:hAnsi="Times New Roman"/>
          <w:sz w:val="28"/>
          <w:szCs w:val="28"/>
        </w:rPr>
        <w:t xml:space="preserve"> участия в обсуждении не менее </w:t>
      </w:r>
      <w:r w:rsidR="00D23BD6" w:rsidRPr="00CA393C">
        <w:rPr>
          <w:rFonts w:ascii="Times New Roman" w:hAnsi="Times New Roman"/>
          <w:sz w:val="28"/>
          <w:szCs w:val="28"/>
        </w:rPr>
        <w:t>9 778</w:t>
      </w:r>
      <w:r w:rsidRPr="00CA393C">
        <w:rPr>
          <w:rFonts w:ascii="Times New Roman" w:hAnsi="Times New Roman"/>
          <w:sz w:val="28"/>
          <w:szCs w:val="28"/>
        </w:rPr>
        <w:t xml:space="preserve"> человек, что составляет </w:t>
      </w:r>
      <w:r w:rsidR="00D23BD6" w:rsidRPr="00CA393C">
        <w:rPr>
          <w:rFonts w:ascii="Times New Roman" w:hAnsi="Times New Roman"/>
          <w:sz w:val="28"/>
          <w:szCs w:val="28"/>
        </w:rPr>
        <w:t>21 процент</w:t>
      </w:r>
      <w:r w:rsidRPr="00CA393C">
        <w:rPr>
          <w:rFonts w:ascii="Times New Roman" w:hAnsi="Times New Roman"/>
          <w:sz w:val="28"/>
          <w:szCs w:val="28"/>
        </w:rPr>
        <w:t xml:space="preserve"> от общего количества граждан в возрасте от 14 лет, проживающих в </w:t>
      </w:r>
      <w:r w:rsidR="00E47935" w:rsidRPr="00CA393C">
        <w:rPr>
          <w:rFonts w:ascii="Times New Roman" w:eastAsia="Arial Unicode MS" w:hAnsi="Times New Roman"/>
          <w:sz w:val="28"/>
          <w:szCs w:val="28"/>
        </w:rPr>
        <w:t>Благодарненском городском округе Ставропольского края</w:t>
      </w:r>
      <w:r w:rsidR="00E47935" w:rsidRPr="00CA393C">
        <w:rPr>
          <w:rFonts w:ascii="Times New Roman" w:hAnsi="Times New Roman"/>
          <w:sz w:val="28"/>
          <w:szCs w:val="28"/>
        </w:rPr>
        <w:t xml:space="preserve">, а также для увеличения к </w:t>
      </w:r>
      <w:r w:rsidRPr="00CA393C">
        <w:rPr>
          <w:rFonts w:ascii="Times New Roman" w:hAnsi="Times New Roman"/>
          <w:sz w:val="28"/>
          <w:szCs w:val="28"/>
        </w:rPr>
        <w:t xml:space="preserve">2024 году числа участников обсуждения до 30 процентов от общего количества граждан в возрасте от 14 лет, проживающих в </w:t>
      </w:r>
      <w:r w:rsidR="00E47935" w:rsidRPr="00CA393C">
        <w:rPr>
          <w:rFonts w:ascii="Times New Roman" w:eastAsia="Arial Unicode MS" w:hAnsi="Times New Roman"/>
          <w:sz w:val="28"/>
          <w:szCs w:val="28"/>
        </w:rPr>
        <w:t>Благодарненском городском округе Ставропольского края</w:t>
      </w:r>
      <w:r w:rsidRPr="00CA393C">
        <w:rPr>
          <w:rFonts w:ascii="Times New Roman" w:hAnsi="Times New Roman"/>
          <w:sz w:val="28"/>
          <w:szCs w:val="28"/>
        </w:rPr>
        <w:t>.</w:t>
      </w:r>
    </w:p>
    <w:p w14:paraId="5968484D" w14:textId="4963BA72" w:rsidR="00761A76" w:rsidRPr="00CA393C" w:rsidRDefault="00761A76" w:rsidP="00761A76">
      <w:pPr>
        <w:pStyle w:val="ConsPlusNormal"/>
        <w:ind w:firstLine="709"/>
        <w:rPr>
          <w:rFonts w:ascii="Times New Roman" w:hAnsi="Times New Roman"/>
          <w:sz w:val="28"/>
          <w:szCs w:val="28"/>
        </w:rPr>
      </w:pPr>
      <w:r w:rsidRPr="00CA393C">
        <w:rPr>
          <w:rFonts w:ascii="Times New Roman" w:hAnsi="Times New Roman"/>
          <w:sz w:val="28"/>
          <w:szCs w:val="28"/>
        </w:rPr>
        <w:t xml:space="preserve">Помимо этого, администрацией </w:t>
      </w:r>
      <w:r w:rsidR="00E47935" w:rsidRPr="00CA393C">
        <w:rPr>
          <w:rFonts w:ascii="Times New Roman" w:eastAsia="Arial Unicode MS" w:hAnsi="Times New Roman"/>
          <w:sz w:val="28"/>
          <w:szCs w:val="28"/>
        </w:rPr>
        <w:t xml:space="preserve">Благодарненского городского округа Ставропольского края </w:t>
      </w:r>
      <w:r w:rsidRPr="00CA393C">
        <w:rPr>
          <w:rFonts w:ascii="Times New Roman" w:eastAsia="Arial Unicode MS" w:hAnsi="Times New Roman"/>
          <w:sz w:val="28"/>
          <w:szCs w:val="28"/>
        </w:rPr>
        <w:t xml:space="preserve">и общественной комиссией обеспечивается </w:t>
      </w:r>
      <w:r w:rsidRPr="00CA393C">
        <w:rPr>
          <w:rFonts w:ascii="Times New Roman" w:hAnsi="Times New Roman"/>
          <w:sz w:val="28"/>
          <w:szCs w:val="28"/>
        </w:rPr>
        <w:t>актуализация муниципальных программ по результатам проведения рейтингового голосования по выбору общественных территорий (далее – голосование). Голосование проводится в соответствии с Порядком проведения рейтингового голосования по выбору проектов благоустройства общественных территорий муниципальных образований Ставропольского края, подлежащих благоустройству в первоочередном порядке в соответствии с муниципальными программами муниципальных образований Ставропольского края, предусматривающими мероприятия по формированию современной городской среды в Ставропольском крае, утвержденным постановлением Правительства Ставропольского края от 31 </w:t>
      </w:r>
      <w:r w:rsidR="007B1FF1" w:rsidRPr="00CA393C">
        <w:rPr>
          <w:rFonts w:ascii="Times New Roman" w:hAnsi="Times New Roman"/>
          <w:sz w:val="28"/>
          <w:szCs w:val="28"/>
        </w:rPr>
        <w:t>января 2019 года</w:t>
      </w:r>
      <w:r w:rsidRPr="00CA393C">
        <w:rPr>
          <w:rFonts w:ascii="Times New Roman" w:hAnsi="Times New Roman"/>
          <w:sz w:val="28"/>
          <w:szCs w:val="28"/>
        </w:rPr>
        <w:t xml:space="preserve"> № 37-п «О некоторых мерах по организации рейтингового голосования по формированию современной городской среды в Ставропольском крае» и муниципальными правовыми актами.</w:t>
      </w:r>
    </w:p>
    <w:p w14:paraId="10AA8705" w14:textId="0CE86B1F" w:rsidR="00761A76" w:rsidRPr="00CA393C" w:rsidRDefault="00761A76" w:rsidP="00761A76">
      <w:pPr>
        <w:pStyle w:val="ConsPlusNormal"/>
        <w:ind w:firstLine="709"/>
        <w:rPr>
          <w:rFonts w:ascii="Times New Roman" w:eastAsia="Arial Unicode MS" w:hAnsi="Times New Roman"/>
          <w:i/>
          <w:sz w:val="28"/>
          <w:szCs w:val="28"/>
        </w:rPr>
      </w:pPr>
      <w:r w:rsidRPr="00CA393C">
        <w:rPr>
          <w:rFonts w:ascii="Times New Roman" w:hAnsi="Times New Roman"/>
          <w:sz w:val="28"/>
          <w:szCs w:val="28"/>
        </w:rPr>
        <w:t>В целях достижения показателя национального проекта «Жилье и городская среда» «Доля граждан, принявших участие в решении вопросов развития городской среды от общего количества граждан в возрасте от 14 лет, проживающих в муниципальных образованиях, на территории которых реализуются проекты по созданию комфортной городской среды»</w:t>
      </w:r>
      <w:r w:rsidRPr="00CA393C">
        <w:rPr>
          <w:rFonts w:ascii="Times New Roman" w:hAnsi="Times New Roman"/>
          <w:sz w:val="28"/>
          <w:szCs w:val="28"/>
        </w:rPr>
        <w:br/>
        <w:t xml:space="preserve">запланировано обеспечение участия в голосовании в 2024 году </w:t>
      </w:r>
      <w:r w:rsidR="00E17B5A" w:rsidRPr="00CA393C">
        <w:rPr>
          <w:rFonts w:ascii="Times New Roman" w:hAnsi="Times New Roman"/>
          <w:sz w:val="28"/>
          <w:szCs w:val="28"/>
        </w:rPr>
        <w:t>13 967</w:t>
      </w:r>
      <w:r w:rsidRPr="00CA393C">
        <w:rPr>
          <w:rFonts w:ascii="Times New Roman" w:hAnsi="Times New Roman"/>
          <w:sz w:val="28"/>
          <w:szCs w:val="28"/>
        </w:rPr>
        <w:t xml:space="preserve"> граждан, в возрасте от 14 лет, проживающих на территории </w:t>
      </w:r>
      <w:r w:rsidR="00E47935" w:rsidRPr="00CA393C">
        <w:rPr>
          <w:rFonts w:ascii="Times New Roman" w:eastAsia="Arial Unicode MS" w:hAnsi="Times New Roman"/>
          <w:sz w:val="28"/>
          <w:szCs w:val="28"/>
        </w:rPr>
        <w:t>Благодарненского городского округа Ставропольского края</w:t>
      </w:r>
      <w:r w:rsidRPr="00CA393C">
        <w:rPr>
          <w:rFonts w:ascii="Times New Roman" w:eastAsia="Arial Unicode MS" w:hAnsi="Times New Roman"/>
          <w:i/>
          <w:sz w:val="28"/>
          <w:szCs w:val="28"/>
          <w:u w:val="single"/>
        </w:rPr>
        <w:t>,</w:t>
      </w:r>
      <w:r w:rsidR="007B1FF1" w:rsidRPr="00CA393C">
        <w:rPr>
          <w:rFonts w:ascii="Times New Roman" w:eastAsia="Arial Unicode MS" w:hAnsi="Times New Roman"/>
          <w:sz w:val="28"/>
          <w:szCs w:val="28"/>
        </w:rPr>
        <w:t xml:space="preserve"> что составляет 30 процентов</w:t>
      </w:r>
      <w:r w:rsidRPr="00CA393C">
        <w:rPr>
          <w:rFonts w:ascii="Times New Roman" w:eastAsia="Arial Unicode MS" w:hAnsi="Times New Roman"/>
          <w:sz w:val="28"/>
          <w:szCs w:val="28"/>
        </w:rPr>
        <w:t xml:space="preserve"> общей численности граждан </w:t>
      </w:r>
      <w:r w:rsidRPr="00CA393C">
        <w:rPr>
          <w:rFonts w:ascii="Times New Roman" w:hAnsi="Times New Roman"/>
          <w:sz w:val="28"/>
          <w:szCs w:val="28"/>
        </w:rPr>
        <w:t xml:space="preserve">в возрасте от 14 лет, проживающих на территории </w:t>
      </w:r>
      <w:r w:rsidR="00E47935" w:rsidRPr="00CA393C">
        <w:rPr>
          <w:rFonts w:ascii="Times New Roman" w:eastAsia="Arial Unicode MS" w:hAnsi="Times New Roman"/>
          <w:sz w:val="28"/>
          <w:szCs w:val="28"/>
        </w:rPr>
        <w:t>Благодарненского городского округа Ставропольского края</w:t>
      </w:r>
      <w:r w:rsidRPr="00CA393C">
        <w:rPr>
          <w:rFonts w:ascii="Times New Roman" w:eastAsia="Arial Unicode MS" w:hAnsi="Times New Roman"/>
          <w:i/>
          <w:sz w:val="28"/>
          <w:szCs w:val="28"/>
        </w:rPr>
        <w:t>.</w:t>
      </w:r>
    </w:p>
    <w:p w14:paraId="5EF2B8C2" w14:textId="5A1AC204" w:rsidR="00A906F2" w:rsidRPr="00CA393C" w:rsidRDefault="00A906F2" w:rsidP="00A906F2">
      <w:pPr>
        <w:pStyle w:val="ConsPlusNormal"/>
        <w:ind w:firstLine="709"/>
        <w:rPr>
          <w:rFonts w:ascii="Times New Roman" w:eastAsia="Arial Unicode MS" w:hAnsi="Times New Roman"/>
          <w:sz w:val="28"/>
          <w:szCs w:val="28"/>
        </w:rPr>
      </w:pPr>
      <w:r w:rsidRPr="00CA393C">
        <w:rPr>
          <w:rFonts w:ascii="Times New Roman" w:eastAsia="Arial Unicode MS" w:hAnsi="Times New Roman"/>
          <w:sz w:val="28"/>
          <w:szCs w:val="28"/>
        </w:rPr>
        <w:t>Помимо этого, администрацией Благодарненского городского округа Ставропольского края и общественной комиссией обеспечивается актуализация муниципальных программ по результатам проведения рейтингового голосования по выбору общественных территорий (далее - голосование). Голосование проводится в соответствии с Порядком проведения рейтингового голосования по выбору проектов благоустройства общественных территорий муниципальных образований Ставропольского края, подлежащих благоустройству в первоочередном порядке в соответствии с муниципальными программами муниципальных образований Ставропольского края, предусматривающими мероприятия по формированию современной городской среды в Ставропольском крае, утвержденным постановлением Правительства Ставропол</w:t>
      </w:r>
      <w:r w:rsidR="007B1FF1" w:rsidRPr="00CA393C">
        <w:rPr>
          <w:rFonts w:ascii="Times New Roman" w:eastAsia="Arial Unicode MS" w:hAnsi="Times New Roman"/>
          <w:sz w:val="28"/>
          <w:szCs w:val="28"/>
        </w:rPr>
        <w:t>ьского края от 31 января 2019 года</w:t>
      </w:r>
      <w:r w:rsidRPr="00CA393C">
        <w:rPr>
          <w:rFonts w:ascii="Times New Roman" w:eastAsia="Arial Unicode MS" w:hAnsi="Times New Roman"/>
          <w:sz w:val="28"/>
          <w:szCs w:val="28"/>
        </w:rPr>
        <w:t xml:space="preserve"> № 37-п «О некоторых мерах по организации рейтингового голосования по формированию современной городской среды в Ставропольском крае» и муниципальными правовыми актами.</w:t>
      </w:r>
    </w:p>
    <w:p w14:paraId="484AA783" w14:textId="79C2E3EF" w:rsidR="00AA48F7" w:rsidRPr="00CA393C" w:rsidRDefault="00A906F2" w:rsidP="00761A76">
      <w:pPr>
        <w:pStyle w:val="ConsPlusNormal"/>
        <w:ind w:firstLine="709"/>
        <w:rPr>
          <w:rFonts w:ascii="Times New Roman" w:eastAsia="Arial Unicode MS" w:hAnsi="Times New Roman"/>
          <w:sz w:val="28"/>
          <w:szCs w:val="28"/>
        </w:rPr>
      </w:pPr>
      <w:r w:rsidRPr="00CA393C">
        <w:rPr>
          <w:rFonts w:ascii="Times New Roman" w:eastAsia="Arial Unicode MS" w:hAnsi="Times New Roman"/>
          <w:sz w:val="28"/>
          <w:szCs w:val="28"/>
        </w:rPr>
        <w:t xml:space="preserve">В целях достижения показателя национального проекта «Жилье и городская среда» «Доля граждан, принявших участие в решении вопросов развития городской среды от общего количества граждан в возрасте от 14 лет, проживающих в муниципальных образованиях, на территории которых реализуются проекты по созданию комфортной городской среды» запланировано обеспечение участия в голосовании в 2024 году граждан, в возрасте от 14 лет, проживающих на территории Благодарненского городского округа Ставропольского края, </w:t>
      </w:r>
      <w:r w:rsidR="005A6685" w:rsidRPr="00CA393C">
        <w:rPr>
          <w:rFonts w:ascii="Times New Roman" w:eastAsia="Arial Unicode MS" w:hAnsi="Times New Roman"/>
          <w:sz w:val="28"/>
          <w:szCs w:val="28"/>
        </w:rPr>
        <w:t>что составляет 30 п</w:t>
      </w:r>
      <w:r w:rsidR="004D2625">
        <w:rPr>
          <w:rFonts w:ascii="Times New Roman" w:eastAsia="Arial Unicode MS" w:hAnsi="Times New Roman"/>
          <w:sz w:val="28"/>
          <w:szCs w:val="28"/>
        </w:rPr>
        <w:t>р</w:t>
      </w:r>
      <w:r w:rsidR="005A6685" w:rsidRPr="00CA393C">
        <w:rPr>
          <w:rFonts w:ascii="Times New Roman" w:eastAsia="Arial Unicode MS" w:hAnsi="Times New Roman"/>
          <w:sz w:val="28"/>
          <w:szCs w:val="28"/>
        </w:rPr>
        <w:t>оцентов</w:t>
      </w:r>
      <w:r w:rsidRPr="00CA393C">
        <w:rPr>
          <w:rFonts w:ascii="Times New Roman" w:eastAsia="Arial Unicode MS" w:hAnsi="Times New Roman"/>
          <w:sz w:val="28"/>
          <w:szCs w:val="28"/>
        </w:rPr>
        <w:t xml:space="preserve"> общей численности 13 967 граждан в возрасте от 14 лет, проживающих на территории Благодарненского городского округа Ставропольского края.</w:t>
      </w:r>
    </w:p>
    <w:p w14:paraId="1B799AAB" w14:textId="232F539C" w:rsidR="00646348" w:rsidRPr="00CA393C" w:rsidRDefault="00646348" w:rsidP="00761A76">
      <w:pPr>
        <w:pStyle w:val="ConsPlusNormal"/>
        <w:ind w:firstLine="709"/>
        <w:rPr>
          <w:rFonts w:ascii="Times New Roman" w:eastAsia="Arial Unicode MS" w:hAnsi="Times New Roman"/>
          <w:sz w:val="28"/>
          <w:szCs w:val="28"/>
        </w:rPr>
      </w:pPr>
    </w:p>
    <w:p w14:paraId="69A75811" w14:textId="53EA808E" w:rsidR="00646348" w:rsidRPr="00CA393C" w:rsidRDefault="00646348" w:rsidP="00761A76">
      <w:pPr>
        <w:pStyle w:val="ConsPlusNormal"/>
        <w:ind w:firstLine="709"/>
        <w:rPr>
          <w:rFonts w:ascii="Times New Roman" w:eastAsia="Arial Unicode MS" w:hAnsi="Times New Roman"/>
          <w:sz w:val="28"/>
          <w:szCs w:val="28"/>
        </w:rPr>
      </w:pPr>
    </w:p>
    <w:p w14:paraId="6652B581" w14:textId="0E0A019D" w:rsidR="00646348" w:rsidRPr="00CA393C" w:rsidRDefault="00646348" w:rsidP="00761A76">
      <w:pPr>
        <w:pStyle w:val="ConsPlusNormal"/>
        <w:ind w:firstLine="709"/>
        <w:rPr>
          <w:rFonts w:ascii="Times New Roman" w:eastAsia="Arial Unicode MS" w:hAnsi="Times New Roman"/>
          <w:sz w:val="28"/>
          <w:szCs w:val="28"/>
        </w:rPr>
      </w:pPr>
    </w:p>
    <w:p w14:paraId="30EC9F28" w14:textId="00A28113" w:rsidR="00646348" w:rsidRPr="00CA393C" w:rsidRDefault="00646348" w:rsidP="00761A76">
      <w:pPr>
        <w:pStyle w:val="ConsPlusNormal"/>
        <w:ind w:firstLine="709"/>
        <w:rPr>
          <w:rFonts w:ascii="Times New Roman" w:eastAsia="Arial Unicode MS" w:hAnsi="Times New Roman"/>
          <w:sz w:val="28"/>
          <w:szCs w:val="28"/>
        </w:rPr>
      </w:pPr>
    </w:p>
    <w:p w14:paraId="753E6A93" w14:textId="768B7DD7" w:rsidR="00646348" w:rsidRPr="00CA393C" w:rsidRDefault="00646348" w:rsidP="00761A76">
      <w:pPr>
        <w:pStyle w:val="ConsPlusNormal"/>
        <w:ind w:firstLine="709"/>
        <w:rPr>
          <w:rFonts w:ascii="Times New Roman" w:eastAsia="Arial Unicode MS" w:hAnsi="Times New Roman"/>
          <w:sz w:val="28"/>
          <w:szCs w:val="28"/>
        </w:rPr>
      </w:pPr>
    </w:p>
    <w:p w14:paraId="606790D2" w14:textId="002BC1E7" w:rsidR="00646348" w:rsidRPr="00CA393C" w:rsidRDefault="00646348" w:rsidP="00761A76">
      <w:pPr>
        <w:pStyle w:val="ConsPlusNormal"/>
        <w:ind w:firstLine="709"/>
        <w:rPr>
          <w:rFonts w:ascii="Times New Roman" w:eastAsia="Arial Unicode MS" w:hAnsi="Times New Roman"/>
          <w:sz w:val="28"/>
          <w:szCs w:val="28"/>
        </w:rPr>
      </w:pPr>
    </w:p>
    <w:p w14:paraId="29BA66D4" w14:textId="6F07976D" w:rsidR="00646348" w:rsidRPr="00CA393C" w:rsidRDefault="00646348" w:rsidP="00761A76">
      <w:pPr>
        <w:pStyle w:val="ConsPlusNormal"/>
        <w:ind w:firstLine="709"/>
        <w:rPr>
          <w:rFonts w:ascii="Times New Roman" w:eastAsia="Arial Unicode MS" w:hAnsi="Times New Roman"/>
          <w:sz w:val="28"/>
          <w:szCs w:val="28"/>
        </w:rPr>
      </w:pPr>
    </w:p>
    <w:p w14:paraId="1149129B" w14:textId="19E91752" w:rsidR="00646348" w:rsidRPr="00CA393C" w:rsidRDefault="00646348" w:rsidP="00761A76">
      <w:pPr>
        <w:pStyle w:val="ConsPlusNormal"/>
        <w:ind w:firstLine="709"/>
        <w:rPr>
          <w:rFonts w:ascii="Times New Roman" w:eastAsia="Arial Unicode MS" w:hAnsi="Times New Roman"/>
          <w:sz w:val="28"/>
          <w:szCs w:val="28"/>
        </w:rPr>
      </w:pPr>
    </w:p>
    <w:p w14:paraId="1E30696D" w14:textId="42493CC2" w:rsidR="00F80D73" w:rsidRPr="00CA393C" w:rsidRDefault="00F80D73" w:rsidP="00761A76">
      <w:pPr>
        <w:pStyle w:val="ConsPlusNormal"/>
        <w:ind w:firstLine="709"/>
        <w:rPr>
          <w:rFonts w:ascii="Times New Roman" w:eastAsia="Arial Unicode MS" w:hAnsi="Times New Roman"/>
          <w:sz w:val="28"/>
          <w:szCs w:val="28"/>
        </w:rPr>
      </w:pPr>
    </w:p>
    <w:p w14:paraId="0EACC73B" w14:textId="1E2AB022" w:rsidR="00F80D73" w:rsidRPr="00CA393C" w:rsidRDefault="00F80D73" w:rsidP="00761A76">
      <w:pPr>
        <w:pStyle w:val="ConsPlusNormal"/>
        <w:ind w:firstLine="709"/>
        <w:rPr>
          <w:rFonts w:ascii="Times New Roman" w:eastAsia="Arial Unicode MS" w:hAnsi="Times New Roman"/>
          <w:sz w:val="28"/>
          <w:szCs w:val="28"/>
        </w:rPr>
      </w:pPr>
    </w:p>
    <w:p w14:paraId="66B3DD78" w14:textId="1D442B9F" w:rsidR="00671F35" w:rsidRPr="00CA393C" w:rsidRDefault="00671F35" w:rsidP="00761A76">
      <w:pPr>
        <w:pStyle w:val="ConsPlusNormal"/>
        <w:ind w:firstLine="709"/>
        <w:rPr>
          <w:rFonts w:ascii="Times New Roman" w:eastAsia="Arial Unicode MS" w:hAnsi="Times New Roman"/>
          <w:sz w:val="28"/>
          <w:szCs w:val="28"/>
        </w:rPr>
      </w:pPr>
    </w:p>
    <w:p w14:paraId="790A8482" w14:textId="77777777" w:rsidR="00A447EA" w:rsidRPr="00CA393C" w:rsidRDefault="00A447EA" w:rsidP="00B446D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109"/>
        <w:tblW w:w="0" w:type="auto"/>
        <w:tblLook w:val="00A0" w:firstRow="1" w:lastRow="0" w:firstColumn="1" w:lastColumn="0" w:noHBand="0" w:noVBand="0"/>
      </w:tblPr>
      <w:tblGrid>
        <w:gridCol w:w="3652"/>
        <w:gridCol w:w="5918"/>
      </w:tblGrid>
      <w:tr w:rsidR="00A447EA" w:rsidRPr="00CA393C" w14:paraId="53C871C2" w14:textId="77777777" w:rsidTr="00CC11A6">
        <w:tc>
          <w:tcPr>
            <w:tcW w:w="3652" w:type="dxa"/>
          </w:tcPr>
          <w:p w14:paraId="238A6A30" w14:textId="77777777" w:rsidR="00A447EA" w:rsidRPr="00CA393C" w:rsidRDefault="00A447EA" w:rsidP="003C79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918" w:type="dxa"/>
          </w:tcPr>
          <w:p w14:paraId="101869C4" w14:textId="77777777" w:rsidR="00A447EA" w:rsidRPr="00CA393C" w:rsidRDefault="001B7AE5" w:rsidP="00F32569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Приложени</w:t>
            </w:r>
            <w:r w:rsidR="00A447EA" w:rsidRPr="00CA393C">
              <w:rPr>
                <w:rFonts w:ascii="Times New Roman" w:hAnsi="Times New Roman"/>
                <w:sz w:val="28"/>
                <w:szCs w:val="28"/>
              </w:rPr>
              <w:t>е 1</w:t>
            </w:r>
          </w:p>
          <w:p w14:paraId="139E2BC5" w14:textId="77777777" w:rsidR="00A447EA" w:rsidRPr="00CA393C" w:rsidRDefault="00A447EA" w:rsidP="009F6A9F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14:paraId="3601D472" w14:textId="77777777" w:rsidR="00A447EA" w:rsidRPr="00CA393C" w:rsidRDefault="00A447EA" w:rsidP="009F6A9F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Благодарненского городского округа Ставропольского края</w:t>
            </w:r>
          </w:p>
          <w:p w14:paraId="7F3FF5DF" w14:textId="77777777" w:rsidR="00A447EA" w:rsidRPr="00CA393C" w:rsidRDefault="00E878FC" w:rsidP="00E904D5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«</w:t>
            </w:r>
            <w:r w:rsidR="00A447EA" w:rsidRPr="00CA393C">
              <w:rPr>
                <w:rFonts w:ascii="Times New Roman" w:hAnsi="Times New Roman"/>
                <w:sz w:val="28"/>
                <w:szCs w:val="28"/>
              </w:rPr>
              <w:t>Формирование современной городской среды</w:t>
            </w:r>
            <w:r w:rsidRPr="00CA39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47EA" w:rsidRPr="00CA393C">
              <w:rPr>
                <w:rFonts w:ascii="Times New Roman" w:hAnsi="Times New Roman"/>
                <w:sz w:val="28"/>
                <w:szCs w:val="28"/>
              </w:rPr>
              <w:t>на 2018-202</w:t>
            </w:r>
            <w:r w:rsidR="00E904D5" w:rsidRPr="00CA393C">
              <w:rPr>
                <w:rFonts w:ascii="Times New Roman" w:hAnsi="Times New Roman"/>
                <w:sz w:val="28"/>
                <w:szCs w:val="28"/>
              </w:rPr>
              <w:t>4</w:t>
            </w:r>
            <w:r w:rsidR="00A447EA" w:rsidRPr="00CA393C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 w:rsidRPr="00CA393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14:paraId="4BC10228" w14:textId="77777777" w:rsidR="00A447EA" w:rsidRPr="00CA393C" w:rsidRDefault="00A447EA" w:rsidP="00CC11A6">
      <w:pPr>
        <w:pStyle w:val="a5"/>
        <w:spacing w:line="240" w:lineRule="exact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CA393C">
        <w:rPr>
          <w:rFonts w:ascii="Times New Roman" w:hAnsi="Times New Roman"/>
          <w:sz w:val="28"/>
          <w:szCs w:val="28"/>
        </w:rPr>
        <w:t>ПОДПРОГРАММА</w:t>
      </w:r>
    </w:p>
    <w:p w14:paraId="467C9AD6" w14:textId="77777777" w:rsidR="00A447EA" w:rsidRPr="00CA393C" w:rsidRDefault="00A447EA" w:rsidP="00CC11A6">
      <w:pPr>
        <w:pStyle w:val="a5"/>
        <w:spacing w:line="240" w:lineRule="exact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CA393C">
        <w:rPr>
          <w:rFonts w:ascii="Times New Roman" w:hAnsi="Times New Roman"/>
          <w:sz w:val="28"/>
          <w:szCs w:val="28"/>
        </w:rPr>
        <w:t>«</w:t>
      </w:r>
      <w:r w:rsidR="00EE5CA9" w:rsidRPr="00CA393C">
        <w:rPr>
          <w:rFonts w:ascii="Times New Roman" w:hAnsi="Times New Roman"/>
          <w:sz w:val="28"/>
          <w:szCs w:val="28"/>
        </w:rPr>
        <w:t>Благоустройство общественных территорий</w:t>
      </w:r>
      <w:r w:rsidRPr="00CA393C">
        <w:rPr>
          <w:rFonts w:ascii="Times New Roman" w:hAnsi="Times New Roman"/>
          <w:sz w:val="28"/>
          <w:szCs w:val="28"/>
        </w:rPr>
        <w:t>»</w:t>
      </w:r>
    </w:p>
    <w:p w14:paraId="354CE992" w14:textId="77777777" w:rsidR="00A447EA" w:rsidRPr="00CA393C" w:rsidRDefault="00A447EA" w:rsidP="00B00F7A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8"/>
          <w:szCs w:val="28"/>
        </w:rPr>
      </w:pPr>
    </w:p>
    <w:p w14:paraId="62A95A1B" w14:textId="77777777" w:rsidR="00A447EA" w:rsidRPr="00CA393C" w:rsidRDefault="00A447EA" w:rsidP="00CC11A6">
      <w:pPr>
        <w:widowControl w:val="0"/>
        <w:autoSpaceDE w:val="0"/>
        <w:autoSpaceDN w:val="0"/>
        <w:adjustRightInd w:val="0"/>
        <w:spacing w:line="240" w:lineRule="exact"/>
        <w:ind w:firstLine="0"/>
        <w:jc w:val="center"/>
        <w:rPr>
          <w:rFonts w:ascii="Times New Roman" w:hAnsi="Times New Roman"/>
          <w:sz w:val="28"/>
          <w:szCs w:val="28"/>
        </w:rPr>
      </w:pPr>
      <w:r w:rsidRPr="00CA393C">
        <w:rPr>
          <w:rFonts w:ascii="Times New Roman" w:hAnsi="Times New Roman"/>
          <w:sz w:val="28"/>
          <w:szCs w:val="28"/>
        </w:rPr>
        <w:t>ПАСПОРТ</w:t>
      </w:r>
    </w:p>
    <w:p w14:paraId="15F2B65F" w14:textId="77777777" w:rsidR="00215E3C" w:rsidRPr="00CA393C" w:rsidRDefault="00215E3C" w:rsidP="00215E3C">
      <w:pPr>
        <w:pStyle w:val="a5"/>
        <w:spacing w:line="240" w:lineRule="exact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CA393C">
        <w:rPr>
          <w:rFonts w:ascii="Times New Roman" w:hAnsi="Times New Roman"/>
          <w:sz w:val="28"/>
          <w:szCs w:val="28"/>
        </w:rPr>
        <w:t>Подпрограммы «Благоустройство общественных территорий»</w:t>
      </w:r>
    </w:p>
    <w:p w14:paraId="1B4B17F5" w14:textId="77777777" w:rsidR="00A447EA" w:rsidRPr="00CA393C" w:rsidRDefault="00A447EA" w:rsidP="00EE5CA9">
      <w:pPr>
        <w:widowControl w:val="0"/>
        <w:autoSpaceDE w:val="0"/>
        <w:autoSpaceDN w:val="0"/>
        <w:adjustRightInd w:val="0"/>
        <w:spacing w:line="240" w:lineRule="exact"/>
        <w:ind w:firstLine="0"/>
        <w:rPr>
          <w:rFonts w:ascii="Times New Roman" w:hAnsi="Times New Roman"/>
          <w:b/>
          <w:bCs/>
          <w:sz w:val="28"/>
          <w:szCs w:val="28"/>
        </w:rPr>
      </w:pPr>
      <w:r w:rsidRPr="00CA393C">
        <w:rPr>
          <w:rFonts w:ascii="Times New Roman" w:hAnsi="Times New Roman"/>
          <w:bCs/>
          <w:sz w:val="28"/>
          <w:szCs w:val="28"/>
        </w:rPr>
        <w:t xml:space="preserve">муниципальной программы Благодарненского городского округа Ставропольского края </w:t>
      </w:r>
      <w:r w:rsidRPr="00CA393C">
        <w:rPr>
          <w:rFonts w:ascii="Times New Roman" w:hAnsi="Times New Roman"/>
          <w:b/>
          <w:bCs/>
          <w:sz w:val="28"/>
          <w:szCs w:val="28"/>
        </w:rPr>
        <w:t>«</w:t>
      </w:r>
      <w:r w:rsidRPr="00CA393C">
        <w:rPr>
          <w:rFonts w:ascii="Times New Roman" w:hAnsi="Times New Roman"/>
          <w:sz w:val="28"/>
          <w:szCs w:val="28"/>
        </w:rPr>
        <w:t>Формирование современной городской среды на 2018-202</w:t>
      </w:r>
      <w:r w:rsidR="00E904D5" w:rsidRPr="00CA393C">
        <w:rPr>
          <w:rFonts w:ascii="Times New Roman" w:hAnsi="Times New Roman"/>
          <w:sz w:val="28"/>
          <w:szCs w:val="28"/>
        </w:rPr>
        <w:t>4</w:t>
      </w:r>
      <w:r w:rsidRPr="00CA393C">
        <w:rPr>
          <w:rFonts w:ascii="Times New Roman" w:hAnsi="Times New Roman"/>
          <w:sz w:val="28"/>
          <w:szCs w:val="28"/>
        </w:rPr>
        <w:t xml:space="preserve"> годы</w:t>
      </w:r>
      <w:r w:rsidRPr="00CA393C">
        <w:rPr>
          <w:rFonts w:ascii="Times New Roman" w:hAnsi="Times New Roman"/>
          <w:b/>
          <w:bCs/>
          <w:sz w:val="28"/>
          <w:szCs w:val="28"/>
        </w:rPr>
        <w:t>»</w:t>
      </w:r>
    </w:p>
    <w:p w14:paraId="2AE2C362" w14:textId="77777777" w:rsidR="00A447EA" w:rsidRPr="00CA393C" w:rsidRDefault="00A447EA" w:rsidP="00B00F7A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363"/>
        <w:gridCol w:w="6981"/>
      </w:tblGrid>
      <w:tr w:rsidR="00A447EA" w:rsidRPr="00CA393C" w14:paraId="02EB6954" w14:textId="77777777" w:rsidTr="005A6685">
        <w:trPr>
          <w:trHeight w:val="537"/>
        </w:trPr>
        <w:tc>
          <w:tcPr>
            <w:tcW w:w="2363" w:type="dxa"/>
          </w:tcPr>
          <w:p w14:paraId="586E54FA" w14:textId="77777777" w:rsidR="00A447EA" w:rsidRPr="00CA393C" w:rsidRDefault="00A447EA" w:rsidP="00672B4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981" w:type="dxa"/>
          </w:tcPr>
          <w:p w14:paraId="1BBED483" w14:textId="77777777" w:rsidR="00A447EA" w:rsidRPr="00CA393C" w:rsidRDefault="00A447EA" w:rsidP="00672B44">
            <w:pPr>
              <w:pStyle w:val="a5"/>
              <w:spacing w:line="240" w:lineRule="exact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«</w:t>
            </w:r>
            <w:r w:rsidR="00EE5CA9" w:rsidRPr="00CA393C">
              <w:rPr>
                <w:rFonts w:ascii="Times New Roman" w:hAnsi="Times New Roman"/>
                <w:sz w:val="28"/>
                <w:szCs w:val="28"/>
              </w:rPr>
              <w:t>Благоустройство общественных территорий»</w:t>
            </w:r>
            <w:r w:rsidRPr="00CA393C">
              <w:rPr>
                <w:rFonts w:ascii="Times New Roman" w:hAnsi="Times New Roman"/>
                <w:sz w:val="28"/>
                <w:szCs w:val="28"/>
              </w:rPr>
              <w:t xml:space="preserve"> (далее – подпрограмма)</w:t>
            </w:r>
          </w:p>
        </w:tc>
      </w:tr>
      <w:tr w:rsidR="00C64327" w:rsidRPr="00CA393C" w14:paraId="430E53F0" w14:textId="77777777" w:rsidTr="005A6685">
        <w:tc>
          <w:tcPr>
            <w:tcW w:w="2363" w:type="dxa"/>
          </w:tcPr>
          <w:p w14:paraId="1C3476C9" w14:textId="77777777" w:rsidR="00C64327" w:rsidRPr="00CA393C" w:rsidRDefault="00C64327" w:rsidP="00672B4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981" w:type="dxa"/>
          </w:tcPr>
          <w:p w14:paraId="23BDCA80" w14:textId="77777777" w:rsidR="00C64327" w:rsidRPr="00CA393C" w:rsidRDefault="00C64327" w:rsidP="00672B44">
            <w:pPr>
              <w:widowControl w:val="0"/>
              <w:autoSpaceDE w:val="0"/>
              <w:autoSpaceDN w:val="0"/>
              <w:adjustRightInd w:val="0"/>
              <w:ind w:left="-66" w:firstLine="0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2018-2024 годы</w:t>
            </w:r>
          </w:p>
        </w:tc>
      </w:tr>
      <w:tr w:rsidR="00C64327" w:rsidRPr="00CA393C" w14:paraId="481C9AAC" w14:textId="77777777" w:rsidTr="005A6685">
        <w:tc>
          <w:tcPr>
            <w:tcW w:w="2363" w:type="dxa"/>
          </w:tcPr>
          <w:p w14:paraId="17B6E3F3" w14:textId="77777777" w:rsidR="00C64327" w:rsidRPr="00CA393C" w:rsidRDefault="00C64327" w:rsidP="00672B4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981" w:type="dxa"/>
          </w:tcPr>
          <w:p w14:paraId="5E5398DF" w14:textId="06BEA7F9" w:rsidR="00C64327" w:rsidRPr="00CA393C" w:rsidRDefault="006950C8" w:rsidP="00672B44">
            <w:pPr>
              <w:ind w:left="-66" w:firstLine="0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управление по делам территорий администрации Благодарненского городского округа Ставропольского края</w:t>
            </w:r>
          </w:p>
        </w:tc>
      </w:tr>
      <w:tr w:rsidR="00C64327" w:rsidRPr="00CA393C" w14:paraId="3C20C789" w14:textId="77777777" w:rsidTr="005A6685">
        <w:tc>
          <w:tcPr>
            <w:tcW w:w="2363" w:type="dxa"/>
          </w:tcPr>
          <w:p w14:paraId="0C669566" w14:textId="77777777" w:rsidR="00C64327" w:rsidRPr="00CA393C" w:rsidRDefault="00C64327" w:rsidP="00672B4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Соисполнители</w:t>
            </w:r>
          </w:p>
          <w:p w14:paraId="567E2685" w14:textId="77777777" w:rsidR="00C64327" w:rsidRPr="00CA393C" w:rsidRDefault="00C64327" w:rsidP="00672B4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6981" w:type="dxa"/>
          </w:tcPr>
          <w:p w14:paraId="4098AC8F" w14:textId="77777777" w:rsidR="00C64327" w:rsidRPr="00CA393C" w:rsidRDefault="00C64327" w:rsidP="00672B44">
            <w:pPr>
              <w:ind w:left="-66" w:firstLine="0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отсутствует</w:t>
            </w:r>
          </w:p>
        </w:tc>
      </w:tr>
      <w:tr w:rsidR="00C64327" w:rsidRPr="00CA393C" w14:paraId="182C88B0" w14:textId="77777777" w:rsidTr="005A6685">
        <w:tc>
          <w:tcPr>
            <w:tcW w:w="2363" w:type="dxa"/>
          </w:tcPr>
          <w:p w14:paraId="5093A796" w14:textId="77777777" w:rsidR="00C64327" w:rsidRPr="00CA393C" w:rsidRDefault="00C64327" w:rsidP="00672B4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981" w:type="dxa"/>
          </w:tcPr>
          <w:p w14:paraId="4B911702" w14:textId="77777777" w:rsidR="00C64327" w:rsidRPr="00CA393C" w:rsidRDefault="00C64327" w:rsidP="00672B44">
            <w:pPr>
              <w:ind w:left="-69" w:firstLine="0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юридические и физические лица, отобранные по результатам конкурентных процедур</w:t>
            </w:r>
          </w:p>
        </w:tc>
      </w:tr>
      <w:tr w:rsidR="00C64327" w:rsidRPr="00CA393C" w14:paraId="3A79CE14" w14:textId="77777777" w:rsidTr="005A6685">
        <w:tc>
          <w:tcPr>
            <w:tcW w:w="2363" w:type="dxa"/>
          </w:tcPr>
          <w:p w14:paraId="4D1B5921" w14:textId="77777777" w:rsidR="00C64327" w:rsidRPr="00CA393C" w:rsidRDefault="00C64327" w:rsidP="00672B4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981" w:type="dxa"/>
          </w:tcPr>
          <w:p w14:paraId="2D37385B" w14:textId="54FDB123" w:rsidR="00C64327" w:rsidRPr="00CA393C" w:rsidRDefault="00F80D73" w:rsidP="00672B4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организация мероприятий по благоустройству общественных территорий</w:t>
            </w:r>
          </w:p>
        </w:tc>
      </w:tr>
      <w:tr w:rsidR="00C304AC" w:rsidRPr="00CA393C" w14:paraId="270CD9A3" w14:textId="77777777" w:rsidTr="005A6685">
        <w:tc>
          <w:tcPr>
            <w:tcW w:w="2363" w:type="dxa"/>
          </w:tcPr>
          <w:p w14:paraId="6DE3B8FE" w14:textId="0159F436" w:rsidR="00C304AC" w:rsidRPr="00CA393C" w:rsidRDefault="00F80D73" w:rsidP="00672B4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Показатели решения задач подпрограммы</w:t>
            </w:r>
          </w:p>
        </w:tc>
        <w:tc>
          <w:tcPr>
            <w:tcW w:w="6981" w:type="dxa"/>
          </w:tcPr>
          <w:p w14:paraId="543CDF69" w14:textId="77777777" w:rsidR="00C304AC" w:rsidRPr="00CA393C" w:rsidRDefault="00672B44" w:rsidP="004D2625">
            <w:pPr>
              <w:ind w:firstLine="189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к</w:t>
            </w:r>
            <w:r w:rsidR="00C304AC" w:rsidRPr="00CA393C">
              <w:rPr>
                <w:rFonts w:ascii="Times New Roman" w:hAnsi="Times New Roman"/>
                <w:sz w:val="28"/>
                <w:szCs w:val="28"/>
              </w:rPr>
              <w:t>оличество благоустроенных общественных территорий в Благодарненском городском округе Ставропольского края;</w:t>
            </w:r>
          </w:p>
          <w:p w14:paraId="3E5391CA" w14:textId="6588DECA" w:rsidR="00C304AC" w:rsidRPr="00CA393C" w:rsidRDefault="00C304AC" w:rsidP="004D2625">
            <w:pPr>
              <w:ind w:firstLine="189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 xml:space="preserve">количество граждан, вовлеченных в реализацию мероприятий по благоустройству общественных территорий в Благодарненском городском округе </w:t>
            </w:r>
            <w:r w:rsidR="004D2625">
              <w:rPr>
                <w:rFonts w:ascii="Times New Roman" w:hAnsi="Times New Roman"/>
                <w:sz w:val="28"/>
                <w:szCs w:val="28"/>
              </w:rPr>
              <w:t>Ставропольского края</w:t>
            </w:r>
          </w:p>
        </w:tc>
      </w:tr>
      <w:tr w:rsidR="00C304AC" w:rsidRPr="00CA393C" w14:paraId="66339152" w14:textId="77777777" w:rsidTr="005A6685">
        <w:tc>
          <w:tcPr>
            <w:tcW w:w="2363" w:type="dxa"/>
          </w:tcPr>
          <w:p w14:paraId="3306013B" w14:textId="77777777" w:rsidR="00C304AC" w:rsidRPr="00CA393C" w:rsidRDefault="00C304AC" w:rsidP="00672B4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Объемы и источники финансового обеспечения</w:t>
            </w:r>
          </w:p>
        </w:tc>
        <w:tc>
          <w:tcPr>
            <w:tcW w:w="6981" w:type="dxa"/>
          </w:tcPr>
          <w:p w14:paraId="086A050F" w14:textId="76F214C2" w:rsidR="00C304AC" w:rsidRPr="00CA393C" w:rsidRDefault="00C304AC" w:rsidP="00FD6D75">
            <w:pPr>
              <w:pStyle w:val="Default"/>
              <w:ind w:firstLine="0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 xml:space="preserve">Объем финансового обеспечения программы составит </w:t>
            </w:r>
            <w:r w:rsidR="00A07376" w:rsidRPr="00CA393C">
              <w:rPr>
                <w:color w:val="auto"/>
                <w:sz w:val="28"/>
                <w:szCs w:val="28"/>
              </w:rPr>
              <w:t>170 190,60</w:t>
            </w:r>
            <w:r w:rsidRPr="00CA393C">
              <w:rPr>
                <w:color w:val="auto"/>
                <w:sz w:val="28"/>
                <w:szCs w:val="28"/>
              </w:rPr>
              <w:t xml:space="preserve"> тыс. рублей*, в том числе по годам:</w:t>
            </w:r>
          </w:p>
          <w:p w14:paraId="6650D502" w14:textId="77777777" w:rsidR="00C304AC" w:rsidRPr="00CA393C" w:rsidRDefault="00C304AC" w:rsidP="004D2625">
            <w:pPr>
              <w:pStyle w:val="Default"/>
              <w:ind w:firstLine="189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 xml:space="preserve">2018 год – 17 807,96 тыс. рублей*; </w:t>
            </w:r>
          </w:p>
          <w:p w14:paraId="46088F48" w14:textId="41E8762F" w:rsidR="00C304AC" w:rsidRPr="00CA393C" w:rsidRDefault="00C304AC" w:rsidP="004D2625">
            <w:pPr>
              <w:pStyle w:val="Default"/>
              <w:ind w:firstLine="189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 xml:space="preserve">2019 год – </w:t>
            </w:r>
            <w:r w:rsidR="00666676" w:rsidRPr="00CA393C">
              <w:rPr>
                <w:color w:val="auto"/>
                <w:sz w:val="28"/>
                <w:szCs w:val="28"/>
              </w:rPr>
              <w:t>69 322,42</w:t>
            </w:r>
            <w:r w:rsidRPr="00CA393C">
              <w:rPr>
                <w:color w:val="auto"/>
                <w:sz w:val="28"/>
                <w:szCs w:val="28"/>
              </w:rPr>
              <w:t xml:space="preserve"> тыс. рублей*; </w:t>
            </w:r>
          </w:p>
          <w:p w14:paraId="516DAA07" w14:textId="7C6B47CD" w:rsidR="00C304AC" w:rsidRPr="00CA393C" w:rsidRDefault="00C304AC" w:rsidP="004D2625">
            <w:pPr>
              <w:pStyle w:val="Default"/>
              <w:ind w:firstLine="189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 xml:space="preserve">2020 год – </w:t>
            </w:r>
            <w:r w:rsidR="00A07376" w:rsidRPr="00CA393C">
              <w:rPr>
                <w:color w:val="auto"/>
                <w:sz w:val="28"/>
                <w:szCs w:val="28"/>
              </w:rPr>
              <w:t>48 912,59</w:t>
            </w:r>
            <w:r w:rsidRPr="00CA393C">
              <w:rPr>
                <w:color w:val="auto"/>
                <w:sz w:val="28"/>
                <w:szCs w:val="28"/>
              </w:rPr>
              <w:t xml:space="preserve"> тыс. рублей*; </w:t>
            </w:r>
          </w:p>
          <w:p w14:paraId="7720A575" w14:textId="175F7647" w:rsidR="00C304AC" w:rsidRPr="00CA393C" w:rsidRDefault="00C304AC" w:rsidP="004D2625">
            <w:pPr>
              <w:pStyle w:val="Default"/>
              <w:ind w:firstLine="189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 xml:space="preserve">2021 год – </w:t>
            </w:r>
            <w:r w:rsidR="00A07376" w:rsidRPr="00CA393C">
              <w:rPr>
                <w:color w:val="auto"/>
                <w:sz w:val="28"/>
                <w:szCs w:val="28"/>
              </w:rPr>
              <w:t>34 147,63</w:t>
            </w:r>
            <w:r w:rsidRPr="00CA393C">
              <w:rPr>
                <w:color w:val="auto"/>
                <w:sz w:val="28"/>
                <w:szCs w:val="28"/>
              </w:rPr>
              <w:t xml:space="preserve"> тыс. рублей*; </w:t>
            </w:r>
          </w:p>
          <w:p w14:paraId="3A786E51" w14:textId="7AC5567F" w:rsidR="00C304AC" w:rsidRPr="00CA393C" w:rsidRDefault="00C304AC" w:rsidP="004D2625">
            <w:pPr>
              <w:pStyle w:val="Default"/>
              <w:ind w:firstLine="189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 xml:space="preserve">2022 год – </w:t>
            </w:r>
            <w:r w:rsidR="00D57728" w:rsidRPr="00CA393C">
              <w:rPr>
                <w:color w:val="auto"/>
                <w:sz w:val="28"/>
                <w:szCs w:val="28"/>
              </w:rPr>
              <w:t>0</w:t>
            </w:r>
            <w:r w:rsidRPr="00CA393C">
              <w:rPr>
                <w:color w:val="auto"/>
                <w:sz w:val="28"/>
                <w:szCs w:val="28"/>
              </w:rPr>
              <w:t>,00 тыс. рублей*</w:t>
            </w:r>
          </w:p>
          <w:p w14:paraId="392CFA29" w14:textId="75064CB3" w:rsidR="00C304AC" w:rsidRPr="00CA393C" w:rsidRDefault="00C304AC" w:rsidP="004D2625">
            <w:pPr>
              <w:pStyle w:val="Default"/>
              <w:ind w:firstLine="189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 xml:space="preserve">2023 год – </w:t>
            </w:r>
            <w:r w:rsidR="00D57728" w:rsidRPr="00CA393C">
              <w:rPr>
                <w:color w:val="auto"/>
                <w:sz w:val="28"/>
                <w:szCs w:val="28"/>
              </w:rPr>
              <w:t>0</w:t>
            </w:r>
            <w:r w:rsidRPr="00CA393C">
              <w:rPr>
                <w:color w:val="auto"/>
                <w:sz w:val="28"/>
                <w:szCs w:val="28"/>
              </w:rPr>
              <w:t xml:space="preserve">,00 тыс. рублей*; </w:t>
            </w:r>
          </w:p>
          <w:p w14:paraId="0D85BD7B" w14:textId="1D910052" w:rsidR="00C304AC" w:rsidRDefault="00C304AC" w:rsidP="00FD6D75">
            <w:pPr>
              <w:pStyle w:val="Default"/>
              <w:ind w:firstLine="0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 xml:space="preserve">2024 год – </w:t>
            </w:r>
            <w:r w:rsidR="00D57728" w:rsidRPr="00CA393C">
              <w:rPr>
                <w:color w:val="auto"/>
                <w:sz w:val="28"/>
                <w:szCs w:val="28"/>
              </w:rPr>
              <w:t>0</w:t>
            </w:r>
            <w:r w:rsidRPr="00CA393C">
              <w:rPr>
                <w:color w:val="auto"/>
                <w:sz w:val="28"/>
                <w:szCs w:val="28"/>
              </w:rPr>
              <w:t>,00 тыс. рублей*</w:t>
            </w:r>
          </w:p>
          <w:p w14:paraId="27179EEB" w14:textId="77777777" w:rsidR="00416F30" w:rsidRPr="00CA393C" w:rsidRDefault="00416F30" w:rsidP="00FD6D75">
            <w:pPr>
              <w:pStyle w:val="Default"/>
              <w:ind w:firstLine="0"/>
              <w:rPr>
                <w:color w:val="auto"/>
                <w:sz w:val="28"/>
                <w:szCs w:val="28"/>
              </w:rPr>
            </w:pPr>
          </w:p>
          <w:p w14:paraId="5EC2CF34" w14:textId="77777777" w:rsidR="00C304AC" w:rsidRPr="00CA393C" w:rsidRDefault="00C304AC" w:rsidP="00FD6D75">
            <w:pPr>
              <w:pStyle w:val="Default"/>
              <w:ind w:firstLine="0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>В том числе по источникам финансового обеспечения:</w:t>
            </w:r>
          </w:p>
          <w:p w14:paraId="7293EE94" w14:textId="1EC20FC8" w:rsidR="00C304AC" w:rsidRPr="00CA393C" w:rsidRDefault="00C304AC" w:rsidP="00FD6D75">
            <w:pPr>
              <w:pStyle w:val="ConsPlusCell"/>
              <w:ind w:firstLine="0"/>
            </w:pPr>
            <w:r w:rsidRPr="00CA393C">
              <w:t xml:space="preserve">за счет средств краевого бюджета – </w:t>
            </w:r>
            <w:r w:rsidR="00C44C64" w:rsidRPr="00CA393C">
              <w:t>159 484,32</w:t>
            </w:r>
            <w:r w:rsidRPr="00CA393C">
              <w:t xml:space="preserve"> тыс. рублей*, в том числе по годам:</w:t>
            </w:r>
          </w:p>
          <w:p w14:paraId="3034AB2A" w14:textId="77777777" w:rsidR="00C304AC" w:rsidRPr="00CA393C" w:rsidRDefault="00C304AC" w:rsidP="004D2625">
            <w:pPr>
              <w:pStyle w:val="Default"/>
              <w:ind w:firstLine="189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 xml:space="preserve">2018 год – 16 563,11 тыс. рублей*; </w:t>
            </w:r>
          </w:p>
          <w:p w14:paraId="6F97266C" w14:textId="0FBFC0B8" w:rsidR="00C304AC" w:rsidRPr="00CA393C" w:rsidRDefault="00C304AC" w:rsidP="004D2625">
            <w:pPr>
              <w:pStyle w:val="Default"/>
              <w:ind w:firstLine="189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 xml:space="preserve">2019 год – </w:t>
            </w:r>
            <w:r w:rsidR="00666676" w:rsidRPr="00CA393C">
              <w:rPr>
                <w:color w:val="auto"/>
                <w:sz w:val="28"/>
                <w:szCs w:val="28"/>
              </w:rPr>
              <w:t>65 103,47</w:t>
            </w:r>
            <w:r w:rsidRPr="00CA393C">
              <w:rPr>
                <w:color w:val="auto"/>
                <w:sz w:val="28"/>
                <w:szCs w:val="28"/>
              </w:rPr>
              <w:t xml:space="preserve"> тыс. рублей*; </w:t>
            </w:r>
          </w:p>
          <w:p w14:paraId="14A9F7F8" w14:textId="6A6A01FC" w:rsidR="00C304AC" w:rsidRPr="00CA393C" w:rsidRDefault="00C304AC" w:rsidP="004D2625">
            <w:pPr>
              <w:pStyle w:val="Default"/>
              <w:ind w:firstLine="189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 xml:space="preserve">2020 год – </w:t>
            </w:r>
            <w:r w:rsidR="00C44C64" w:rsidRPr="00CA393C">
              <w:rPr>
                <w:color w:val="auto"/>
                <w:sz w:val="28"/>
                <w:szCs w:val="28"/>
              </w:rPr>
              <w:t>45 234,03</w:t>
            </w:r>
            <w:r w:rsidRPr="00CA393C">
              <w:rPr>
                <w:color w:val="auto"/>
                <w:sz w:val="28"/>
                <w:szCs w:val="28"/>
              </w:rPr>
              <w:t xml:space="preserve"> тыс. рублей*; </w:t>
            </w:r>
          </w:p>
          <w:p w14:paraId="579AACF3" w14:textId="1D2A47C4" w:rsidR="00C304AC" w:rsidRPr="00CA393C" w:rsidRDefault="00C304AC" w:rsidP="004D2625">
            <w:pPr>
              <w:pStyle w:val="Default"/>
              <w:ind w:firstLine="189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 xml:space="preserve">2021 год – </w:t>
            </w:r>
            <w:r w:rsidR="00C44C64" w:rsidRPr="00CA393C">
              <w:rPr>
                <w:color w:val="auto"/>
                <w:sz w:val="28"/>
                <w:szCs w:val="28"/>
              </w:rPr>
              <w:t>32 583,71</w:t>
            </w:r>
            <w:r w:rsidRPr="00CA393C">
              <w:rPr>
                <w:color w:val="auto"/>
                <w:sz w:val="28"/>
                <w:szCs w:val="28"/>
              </w:rPr>
              <w:t xml:space="preserve"> тыс. рублей*; </w:t>
            </w:r>
          </w:p>
          <w:p w14:paraId="63E9C788" w14:textId="5D18A4DC" w:rsidR="00C304AC" w:rsidRPr="00CA393C" w:rsidRDefault="00C304AC" w:rsidP="004D2625">
            <w:pPr>
              <w:pStyle w:val="Default"/>
              <w:ind w:firstLine="189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 xml:space="preserve">2022 год – </w:t>
            </w:r>
            <w:r w:rsidR="00D57728" w:rsidRPr="00CA393C">
              <w:rPr>
                <w:color w:val="auto"/>
                <w:sz w:val="28"/>
                <w:szCs w:val="28"/>
              </w:rPr>
              <w:t>0</w:t>
            </w:r>
            <w:r w:rsidRPr="00CA393C">
              <w:rPr>
                <w:color w:val="auto"/>
                <w:sz w:val="28"/>
                <w:szCs w:val="28"/>
              </w:rPr>
              <w:t>,00 тыс. рублей*</w:t>
            </w:r>
          </w:p>
          <w:p w14:paraId="1A98A3C5" w14:textId="6F610311" w:rsidR="00C304AC" w:rsidRPr="00CA393C" w:rsidRDefault="00C304AC" w:rsidP="004D2625">
            <w:pPr>
              <w:pStyle w:val="Default"/>
              <w:ind w:firstLine="189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 xml:space="preserve">2023 год – </w:t>
            </w:r>
            <w:r w:rsidR="00D57728" w:rsidRPr="00CA393C">
              <w:rPr>
                <w:color w:val="auto"/>
                <w:sz w:val="28"/>
                <w:szCs w:val="28"/>
              </w:rPr>
              <w:t>0</w:t>
            </w:r>
            <w:r w:rsidRPr="00CA393C">
              <w:rPr>
                <w:color w:val="auto"/>
                <w:sz w:val="28"/>
                <w:szCs w:val="28"/>
              </w:rPr>
              <w:t xml:space="preserve">,00 тыс. рублей*; </w:t>
            </w:r>
          </w:p>
          <w:p w14:paraId="6CCF7D9A" w14:textId="0C1CC6E3" w:rsidR="00C304AC" w:rsidRPr="00CA393C" w:rsidRDefault="00C304AC" w:rsidP="004D2625">
            <w:pPr>
              <w:pStyle w:val="Default"/>
              <w:ind w:firstLine="189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 xml:space="preserve">2024 год – </w:t>
            </w:r>
            <w:r w:rsidR="00D57728" w:rsidRPr="00CA393C">
              <w:rPr>
                <w:color w:val="auto"/>
                <w:sz w:val="28"/>
                <w:szCs w:val="28"/>
              </w:rPr>
              <w:t>0</w:t>
            </w:r>
            <w:r w:rsidRPr="00CA393C">
              <w:rPr>
                <w:color w:val="auto"/>
                <w:sz w:val="28"/>
                <w:szCs w:val="28"/>
              </w:rPr>
              <w:t>,00 тыс. рублей*</w:t>
            </w:r>
          </w:p>
          <w:p w14:paraId="6F127042" w14:textId="1163F48E" w:rsidR="00C304AC" w:rsidRPr="00CA393C" w:rsidRDefault="00C304AC" w:rsidP="004D2625">
            <w:pPr>
              <w:pStyle w:val="ConsPlusCell"/>
              <w:ind w:firstLine="189"/>
            </w:pPr>
            <w:r w:rsidRPr="00CA393C">
              <w:t xml:space="preserve">за счет средств местного бюджета </w:t>
            </w:r>
            <w:r w:rsidR="00AD396B">
              <w:t>10 706,28</w:t>
            </w:r>
            <w:r w:rsidRPr="00CA393C">
              <w:t xml:space="preserve"> тыс. рублей*, в том числе по годам:</w:t>
            </w:r>
          </w:p>
          <w:p w14:paraId="316982CC" w14:textId="77777777" w:rsidR="00C304AC" w:rsidRPr="00CA393C" w:rsidRDefault="00C304AC" w:rsidP="004D2625">
            <w:pPr>
              <w:pStyle w:val="Default"/>
              <w:ind w:firstLine="189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>2018 год – 1 244,85 тыс. рублей*;</w:t>
            </w:r>
          </w:p>
          <w:p w14:paraId="37CB9876" w14:textId="7CEEC4C3" w:rsidR="00C304AC" w:rsidRPr="00CA393C" w:rsidRDefault="00C304AC" w:rsidP="004D2625">
            <w:pPr>
              <w:pStyle w:val="Default"/>
              <w:ind w:firstLine="189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 xml:space="preserve">2019 год – </w:t>
            </w:r>
            <w:r w:rsidR="00666676" w:rsidRPr="00CA393C">
              <w:rPr>
                <w:color w:val="auto"/>
                <w:sz w:val="28"/>
                <w:szCs w:val="28"/>
              </w:rPr>
              <w:t>4 218,95</w:t>
            </w:r>
            <w:r w:rsidRPr="00CA393C">
              <w:rPr>
                <w:color w:val="auto"/>
                <w:sz w:val="28"/>
                <w:szCs w:val="28"/>
              </w:rPr>
              <w:t xml:space="preserve"> тыс. рублей*; </w:t>
            </w:r>
          </w:p>
          <w:p w14:paraId="18A4C43B" w14:textId="627A5C5F" w:rsidR="00C304AC" w:rsidRPr="00CA393C" w:rsidRDefault="00C304AC" w:rsidP="004D2625">
            <w:pPr>
              <w:pStyle w:val="Default"/>
              <w:ind w:firstLine="189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 xml:space="preserve">2020 год – </w:t>
            </w:r>
            <w:r w:rsidR="00AD396B">
              <w:rPr>
                <w:color w:val="auto"/>
                <w:sz w:val="28"/>
                <w:szCs w:val="28"/>
              </w:rPr>
              <w:t>3 678,56</w:t>
            </w:r>
            <w:r w:rsidRPr="00CA393C">
              <w:rPr>
                <w:color w:val="auto"/>
                <w:sz w:val="28"/>
                <w:szCs w:val="28"/>
              </w:rPr>
              <w:t xml:space="preserve"> тыс. рублей*; </w:t>
            </w:r>
          </w:p>
          <w:p w14:paraId="0408CB5A" w14:textId="6C8D8F75" w:rsidR="00C304AC" w:rsidRPr="00CA393C" w:rsidRDefault="00C304AC" w:rsidP="004D2625">
            <w:pPr>
              <w:pStyle w:val="Default"/>
              <w:ind w:firstLine="189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 xml:space="preserve">2021 год – </w:t>
            </w:r>
            <w:r w:rsidR="0096407B" w:rsidRPr="00CA393C">
              <w:rPr>
                <w:color w:val="auto"/>
                <w:sz w:val="28"/>
                <w:szCs w:val="28"/>
              </w:rPr>
              <w:t>1 563,92</w:t>
            </w:r>
            <w:r w:rsidRPr="00CA393C">
              <w:rPr>
                <w:color w:val="auto"/>
                <w:sz w:val="28"/>
                <w:szCs w:val="28"/>
              </w:rPr>
              <w:t xml:space="preserve"> тыс. рублей*; </w:t>
            </w:r>
          </w:p>
          <w:p w14:paraId="606DECD9" w14:textId="031F65DA" w:rsidR="00C304AC" w:rsidRPr="00CA393C" w:rsidRDefault="00C304AC" w:rsidP="004D2625">
            <w:pPr>
              <w:ind w:firstLine="189"/>
              <w:rPr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D57728" w:rsidRPr="00CA393C">
              <w:rPr>
                <w:rFonts w:ascii="Times New Roman" w:hAnsi="Times New Roman"/>
                <w:sz w:val="28"/>
                <w:szCs w:val="28"/>
              </w:rPr>
              <w:t>0</w:t>
            </w:r>
            <w:r w:rsidRPr="00CA393C">
              <w:rPr>
                <w:rFonts w:ascii="Times New Roman" w:hAnsi="Times New Roman"/>
                <w:sz w:val="28"/>
                <w:szCs w:val="28"/>
              </w:rPr>
              <w:t>,00 тыс. рублей</w:t>
            </w:r>
            <w:r w:rsidRPr="00CA393C">
              <w:rPr>
                <w:sz w:val="28"/>
                <w:szCs w:val="28"/>
              </w:rPr>
              <w:t>*</w:t>
            </w:r>
          </w:p>
          <w:p w14:paraId="742420AA" w14:textId="2FB96E98" w:rsidR="00C304AC" w:rsidRPr="00CA393C" w:rsidRDefault="00C304AC" w:rsidP="004D2625">
            <w:pPr>
              <w:pStyle w:val="Default"/>
              <w:ind w:firstLine="189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 xml:space="preserve">2023 год – </w:t>
            </w:r>
            <w:r w:rsidR="00D57728" w:rsidRPr="00CA393C">
              <w:rPr>
                <w:color w:val="auto"/>
                <w:sz w:val="28"/>
                <w:szCs w:val="28"/>
              </w:rPr>
              <w:t>0</w:t>
            </w:r>
            <w:r w:rsidRPr="00CA393C">
              <w:rPr>
                <w:color w:val="auto"/>
                <w:sz w:val="28"/>
                <w:szCs w:val="28"/>
              </w:rPr>
              <w:t xml:space="preserve">,00 тыс. рублей*; </w:t>
            </w:r>
          </w:p>
          <w:p w14:paraId="2905FFD0" w14:textId="31D38AB3" w:rsidR="00C304AC" w:rsidRPr="00CA393C" w:rsidRDefault="00C304AC" w:rsidP="004D2625">
            <w:pPr>
              <w:ind w:firstLine="189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D57728" w:rsidRPr="00CA393C">
              <w:rPr>
                <w:rFonts w:ascii="Times New Roman" w:hAnsi="Times New Roman"/>
                <w:sz w:val="28"/>
                <w:szCs w:val="28"/>
              </w:rPr>
              <w:t>0</w:t>
            </w:r>
            <w:r w:rsidRPr="00CA393C">
              <w:rPr>
                <w:rFonts w:ascii="Times New Roman" w:hAnsi="Times New Roman"/>
                <w:sz w:val="28"/>
                <w:szCs w:val="28"/>
              </w:rPr>
              <w:t>,00 тыс. рублей</w:t>
            </w:r>
            <w:r w:rsidRPr="00CA393C">
              <w:rPr>
                <w:sz w:val="28"/>
                <w:szCs w:val="28"/>
              </w:rPr>
              <w:t>*</w:t>
            </w:r>
          </w:p>
        </w:tc>
      </w:tr>
      <w:tr w:rsidR="00C304AC" w:rsidRPr="00CA393C" w14:paraId="1C3DFABC" w14:textId="77777777" w:rsidTr="005A6685">
        <w:tc>
          <w:tcPr>
            <w:tcW w:w="2363" w:type="dxa"/>
          </w:tcPr>
          <w:p w14:paraId="635AF0EC" w14:textId="77777777" w:rsidR="00C304AC" w:rsidRPr="00CA393C" w:rsidRDefault="00C304AC" w:rsidP="00672B4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981" w:type="dxa"/>
          </w:tcPr>
          <w:p w14:paraId="32D96A6C" w14:textId="6FD4E0ED" w:rsidR="00C304AC" w:rsidRPr="00CA393C" w:rsidRDefault="004D2625" w:rsidP="004D2625">
            <w:pPr>
              <w:ind w:left="-66" w:firstLine="25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C304AC" w:rsidRPr="00CA393C">
              <w:rPr>
                <w:rFonts w:ascii="Times New Roman" w:hAnsi="Times New Roman"/>
                <w:sz w:val="28"/>
                <w:szCs w:val="28"/>
              </w:rPr>
              <w:t xml:space="preserve">остижение следующих показателей до значения индикаторов, установленных в приложении </w:t>
            </w:r>
            <w:r w:rsidR="00176B09" w:rsidRPr="00CA393C">
              <w:rPr>
                <w:rFonts w:ascii="Times New Roman" w:hAnsi="Times New Roman"/>
                <w:sz w:val="28"/>
                <w:szCs w:val="28"/>
              </w:rPr>
              <w:t>6</w:t>
            </w:r>
            <w:r w:rsidR="00C304AC" w:rsidRPr="00CA393C">
              <w:rPr>
                <w:rFonts w:ascii="Times New Roman" w:hAnsi="Times New Roman"/>
                <w:sz w:val="28"/>
                <w:szCs w:val="28"/>
              </w:rPr>
              <w:t xml:space="preserve"> к программе:</w:t>
            </w:r>
          </w:p>
          <w:p w14:paraId="59D47F29" w14:textId="0B01E970" w:rsidR="00C304AC" w:rsidRPr="00CA393C" w:rsidRDefault="00C304AC" w:rsidP="004D2625">
            <w:pPr>
              <w:ind w:left="-66" w:firstLine="255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увеличение количества благоустроенных общественных территорий в Благодарненском городском округе Ставропольского края</w:t>
            </w:r>
            <w:r w:rsidRPr="00CA393C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CA393C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="000952D6" w:rsidRPr="00CA393C">
              <w:rPr>
                <w:rFonts w:ascii="Times New Roman" w:hAnsi="Times New Roman"/>
                <w:sz w:val="28"/>
                <w:szCs w:val="28"/>
              </w:rPr>
              <w:t>0</w:t>
            </w:r>
            <w:r w:rsidR="00672B44" w:rsidRPr="00CA393C">
              <w:rPr>
                <w:rFonts w:ascii="Times New Roman" w:hAnsi="Times New Roman"/>
                <w:sz w:val="28"/>
                <w:szCs w:val="28"/>
              </w:rPr>
              <w:t xml:space="preserve"> единиц в 2017 году до</w:t>
            </w:r>
            <w:r w:rsidRPr="00CA39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772CE">
              <w:rPr>
                <w:rFonts w:ascii="Times New Roman" w:hAnsi="Times New Roman"/>
                <w:sz w:val="28"/>
                <w:szCs w:val="28"/>
              </w:rPr>
              <w:t>3</w:t>
            </w:r>
            <w:r w:rsidR="005772CE" w:rsidRPr="005772CE">
              <w:rPr>
                <w:rFonts w:ascii="Times New Roman" w:hAnsi="Times New Roman"/>
                <w:sz w:val="28"/>
                <w:szCs w:val="28"/>
              </w:rPr>
              <w:t>6</w:t>
            </w:r>
            <w:r w:rsidR="001A0ECE" w:rsidRPr="00CA39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393C">
              <w:rPr>
                <w:rFonts w:ascii="Times New Roman" w:hAnsi="Times New Roman"/>
                <w:sz w:val="28"/>
                <w:szCs w:val="28"/>
              </w:rPr>
              <w:t>единиц в 2024 году;</w:t>
            </w:r>
          </w:p>
          <w:p w14:paraId="481F1E23" w14:textId="77777777" w:rsidR="00C304AC" w:rsidRPr="00CA393C" w:rsidRDefault="00C304AC" w:rsidP="004D2625">
            <w:pPr>
              <w:ind w:left="-66" w:firstLine="255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увеличение числа граждан, вовлеченных в реализацию мероприятий по благоустройству общественных территорий до 30 процентов в 2024 году;</w:t>
            </w:r>
          </w:p>
          <w:p w14:paraId="6CD4012D" w14:textId="4558C0CA" w:rsidR="00C304AC" w:rsidRPr="00CA393C" w:rsidRDefault="00C304AC" w:rsidP="004D2625">
            <w:pPr>
              <w:ind w:left="-66" w:firstLine="255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увеличение к 2024 году доли граждан принявших участие в решении вопросов развития городской среды посредством участия в рейтинговом голосовании по выбору общественных территорий до 30 процентов от общего количества граждан в возрасте от 14 лет, проживающих в Благодарненском городс</w:t>
            </w:r>
            <w:r w:rsidR="004D2625">
              <w:rPr>
                <w:rFonts w:ascii="Times New Roman" w:hAnsi="Times New Roman"/>
                <w:sz w:val="28"/>
                <w:szCs w:val="28"/>
              </w:rPr>
              <w:t>ком округе Ставропольского края</w:t>
            </w:r>
          </w:p>
        </w:tc>
      </w:tr>
    </w:tbl>
    <w:p w14:paraId="10C8BA9E" w14:textId="77777777" w:rsidR="00A447EA" w:rsidRPr="00CA393C" w:rsidRDefault="00A447EA" w:rsidP="00844305">
      <w:pPr>
        <w:pStyle w:val="ConsPlusNormal"/>
        <w:ind w:firstLine="540"/>
        <w:jc w:val="center"/>
        <w:rPr>
          <w:rFonts w:ascii="Times New Roman" w:hAnsi="Times New Roman"/>
          <w:sz w:val="18"/>
          <w:szCs w:val="18"/>
        </w:rPr>
      </w:pPr>
      <w:r w:rsidRPr="00CA393C">
        <w:rPr>
          <w:rFonts w:ascii="Times New Roman" w:hAnsi="Times New Roman"/>
          <w:sz w:val="28"/>
          <w:szCs w:val="28"/>
        </w:rPr>
        <w:t xml:space="preserve">* - </w:t>
      </w:r>
      <w:r w:rsidRPr="00CA393C">
        <w:rPr>
          <w:rFonts w:ascii="Times New Roman" w:hAnsi="Times New Roman"/>
          <w:sz w:val="18"/>
          <w:szCs w:val="18"/>
        </w:rPr>
        <w:t>при условии получения субсидии из средств бюджета Ставропольского края на очередной финансовый год.</w:t>
      </w:r>
    </w:p>
    <w:p w14:paraId="51A8C922" w14:textId="77777777" w:rsidR="00572B5C" w:rsidRDefault="00572B5C" w:rsidP="00CC11A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0FA21DDF" w14:textId="77777777" w:rsidR="004D2625" w:rsidRDefault="004D2625" w:rsidP="00CC11A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9609E58" w14:textId="77777777" w:rsidR="004D2625" w:rsidRDefault="004D2625" w:rsidP="00CC11A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AA787DC" w14:textId="77777777" w:rsidR="004D2625" w:rsidRDefault="004D2625" w:rsidP="00CC11A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0385F88" w14:textId="77777777" w:rsidR="00416F30" w:rsidRDefault="00416F30" w:rsidP="00CC11A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813E05C" w14:textId="77777777" w:rsidR="004D2625" w:rsidRDefault="004D2625" w:rsidP="00CC11A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D92F04D" w14:textId="77777777" w:rsidR="004D2625" w:rsidRPr="00CA393C" w:rsidRDefault="004D2625" w:rsidP="00CC11A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03D61E70" w14:textId="121884BC" w:rsidR="00A447EA" w:rsidRPr="00CA393C" w:rsidRDefault="00A447EA" w:rsidP="00CC11A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A393C">
        <w:rPr>
          <w:rFonts w:ascii="Times New Roman" w:hAnsi="Times New Roman" w:cs="Times New Roman"/>
          <w:sz w:val="28"/>
          <w:szCs w:val="28"/>
        </w:rPr>
        <w:t>Характеристика основных мероприятий Подпрограммы</w:t>
      </w:r>
    </w:p>
    <w:p w14:paraId="485A5C78" w14:textId="77777777" w:rsidR="008A2A71" w:rsidRPr="00CA393C" w:rsidRDefault="008A2A71" w:rsidP="00CC11A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D9A40C2" w14:textId="77777777" w:rsidR="00A447EA" w:rsidRPr="00CA393C" w:rsidRDefault="008A2A71" w:rsidP="008A2A71">
      <w:pPr>
        <w:ind w:firstLine="709"/>
        <w:rPr>
          <w:rFonts w:ascii="Times New Roman" w:hAnsi="Times New Roman"/>
          <w:sz w:val="28"/>
          <w:szCs w:val="28"/>
        </w:rPr>
      </w:pPr>
      <w:r w:rsidRPr="00CA393C">
        <w:rPr>
          <w:rFonts w:ascii="Times New Roman" w:hAnsi="Times New Roman"/>
          <w:sz w:val="28"/>
          <w:szCs w:val="28"/>
        </w:rPr>
        <w:t>Задачи подпрограммы: формирование современной городской среды на территории Благодарненского городского округа Ставропольского края.</w:t>
      </w:r>
    </w:p>
    <w:p w14:paraId="31B33229" w14:textId="77777777" w:rsidR="008A2A71" w:rsidRPr="00CA393C" w:rsidRDefault="008A2A71" w:rsidP="008A2A71">
      <w:pPr>
        <w:ind w:firstLine="709"/>
        <w:rPr>
          <w:rFonts w:ascii="Times New Roman" w:hAnsi="Times New Roman"/>
          <w:sz w:val="28"/>
          <w:szCs w:val="28"/>
        </w:rPr>
      </w:pPr>
      <w:r w:rsidRPr="00CA393C">
        <w:rPr>
          <w:rFonts w:ascii="Times New Roman" w:hAnsi="Times New Roman"/>
          <w:sz w:val="28"/>
          <w:szCs w:val="28"/>
        </w:rPr>
        <w:t xml:space="preserve">Ожидаемые результаты реализации подпрограммы: </w:t>
      </w:r>
    </w:p>
    <w:p w14:paraId="42982703" w14:textId="17E87A93" w:rsidR="008A2A71" w:rsidRPr="00CA393C" w:rsidRDefault="008A2A71" w:rsidP="008A2A71">
      <w:pPr>
        <w:ind w:firstLine="709"/>
        <w:rPr>
          <w:rFonts w:ascii="Times New Roman" w:hAnsi="Times New Roman"/>
          <w:sz w:val="28"/>
          <w:szCs w:val="28"/>
        </w:rPr>
      </w:pPr>
      <w:r w:rsidRPr="00CA393C">
        <w:rPr>
          <w:rFonts w:ascii="Times New Roman" w:hAnsi="Times New Roman"/>
          <w:sz w:val="28"/>
          <w:szCs w:val="28"/>
        </w:rPr>
        <w:t>увеличение количества благоустроенных общественных территорий в Благодарненском городском округе Ставропольского к</w:t>
      </w:r>
      <w:r w:rsidR="005772CE">
        <w:rPr>
          <w:rFonts w:ascii="Times New Roman" w:hAnsi="Times New Roman"/>
          <w:sz w:val="28"/>
          <w:szCs w:val="28"/>
        </w:rPr>
        <w:t>рая с 0 единиц в 2017 году до 36</w:t>
      </w:r>
      <w:r w:rsidRPr="00CA393C">
        <w:rPr>
          <w:rFonts w:ascii="Times New Roman" w:hAnsi="Times New Roman"/>
          <w:sz w:val="28"/>
          <w:szCs w:val="28"/>
        </w:rPr>
        <w:t xml:space="preserve"> единиц в 2024 году;</w:t>
      </w:r>
    </w:p>
    <w:p w14:paraId="621D68F1" w14:textId="77777777" w:rsidR="008A2A71" w:rsidRPr="00CA393C" w:rsidRDefault="008A2A71" w:rsidP="008A2A71">
      <w:pPr>
        <w:ind w:firstLine="709"/>
        <w:rPr>
          <w:rFonts w:ascii="Times New Roman" w:hAnsi="Times New Roman"/>
          <w:sz w:val="28"/>
          <w:szCs w:val="28"/>
        </w:rPr>
      </w:pPr>
      <w:r w:rsidRPr="00CA393C">
        <w:rPr>
          <w:rFonts w:ascii="Times New Roman" w:hAnsi="Times New Roman"/>
          <w:sz w:val="28"/>
          <w:szCs w:val="28"/>
        </w:rPr>
        <w:t>увеличение числа граждан, вовлеченных в реализацию мероприятий по благоустройству общественных территорий до 30 процентов в 2024 году;</w:t>
      </w:r>
    </w:p>
    <w:p w14:paraId="1D4FD100" w14:textId="77777777" w:rsidR="008A2A71" w:rsidRPr="00CA393C" w:rsidRDefault="008A2A71" w:rsidP="008A2A71">
      <w:pPr>
        <w:ind w:firstLine="709"/>
        <w:rPr>
          <w:rFonts w:ascii="Times New Roman" w:hAnsi="Times New Roman"/>
          <w:sz w:val="28"/>
          <w:szCs w:val="28"/>
        </w:rPr>
      </w:pPr>
      <w:r w:rsidRPr="00CA393C">
        <w:rPr>
          <w:rFonts w:ascii="Times New Roman" w:hAnsi="Times New Roman"/>
          <w:sz w:val="28"/>
          <w:szCs w:val="28"/>
        </w:rPr>
        <w:t>увеличение к 2024 году доли граждан</w:t>
      </w:r>
      <w:r w:rsidR="00FD6D75" w:rsidRPr="00CA393C">
        <w:rPr>
          <w:rFonts w:ascii="Times New Roman" w:hAnsi="Times New Roman"/>
          <w:sz w:val="28"/>
          <w:szCs w:val="28"/>
        </w:rPr>
        <w:t>,</w:t>
      </w:r>
      <w:r w:rsidRPr="00CA393C">
        <w:rPr>
          <w:rFonts w:ascii="Times New Roman" w:hAnsi="Times New Roman"/>
          <w:sz w:val="28"/>
          <w:szCs w:val="28"/>
        </w:rPr>
        <w:t xml:space="preserve"> принявших участие в решении вопросов развития городской среды посредством участия в рейтинговом голосовании по выбору общественных территорий до 30 процентов от общего количества граждан в возрасте от 14 лет, проживающих в Благодарненском городском округе Ставропольского края.</w:t>
      </w:r>
    </w:p>
    <w:p w14:paraId="1A11B29C" w14:textId="77777777" w:rsidR="008A2A71" w:rsidRPr="00CA393C" w:rsidRDefault="008A2A71" w:rsidP="008A2A71">
      <w:pPr>
        <w:ind w:firstLine="709"/>
        <w:rPr>
          <w:rFonts w:ascii="Times New Roman" w:hAnsi="Times New Roman"/>
          <w:sz w:val="28"/>
          <w:szCs w:val="28"/>
        </w:rPr>
      </w:pPr>
      <w:r w:rsidRPr="00CA393C">
        <w:rPr>
          <w:rFonts w:ascii="Times New Roman" w:hAnsi="Times New Roman"/>
          <w:sz w:val="28"/>
          <w:szCs w:val="28"/>
        </w:rPr>
        <w:t>В результате реализации мероприятий, предусмотренных подпрограммой, планируется:</w:t>
      </w:r>
    </w:p>
    <w:p w14:paraId="33FDDAB2" w14:textId="77777777" w:rsidR="008A2A71" w:rsidRPr="00CA393C" w:rsidRDefault="008A2A71" w:rsidP="008A2A71">
      <w:pPr>
        <w:ind w:firstLine="709"/>
        <w:rPr>
          <w:rFonts w:ascii="Times New Roman" w:hAnsi="Times New Roman"/>
          <w:sz w:val="28"/>
          <w:szCs w:val="28"/>
        </w:rPr>
      </w:pPr>
      <w:r w:rsidRPr="00CA393C">
        <w:rPr>
          <w:rFonts w:ascii="Times New Roman" w:hAnsi="Times New Roman"/>
          <w:sz w:val="28"/>
          <w:szCs w:val="28"/>
        </w:rPr>
        <w:t>повышение уровня благоустройства наиболее посещаемых общественных территорий;</w:t>
      </w:r>
    </w:p>
    <w:p w14:paraId="2CBBB834" w14:textId="77777777" w:rsidR="008A2A71" w:rsidRPr="00CA393C" w:rsidRDefault="008A2A71" w:rsidP="008A2A71">
      <w:pPr>
        <w:ind w:firstLine="709"/>
        <w:rPr>
          <w:rFonts w:ascii="Times New Roman" w:hAnsi="Times New Roman"/>
          <w:sz w:val="28"/>
          <w:szCs w:val="28"/>
        </w:rPr>
      </w:pPr>
      <w:r w:rsidRPr="00CA393C">
        <w:rPr>
          <w:rFonts w:ascii="Times New Roman" w:hAnsi="Times New Roman"/>
          <w:sz w:val="28"/>
          <w:szCs w:val="28"/>
        </w:rPr>
        <w:t>обеспечение комфортности проживания жителей города.</w:t>
      </w:r>
    </w:p>
    <w:p w14:paraId="38967F0E" w14:textId="77777777" w:rsidR="00F32569" w:rsidRPr="00CA393C" w:rsidRDefault="00F32569" w:rsidP="00131EB9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0094FF9A" w14:textId="77777777" w:rsidR="00BC7282" w:rsidRPr="00CA393C" w:rsidRDefault="00BC7282" w:rsidP="00131EB9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6F1E5D4E" w14:textId="77777777" w:rsidR="00BC7282" w:rsidRPr="00CA393C" w:rsidRDefault="00BC7282" w:rsidP="00131EB9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7AEE7989" w14:textId="77777777" w:rsidR="00BC7282" w:rsidRPr="00CA393C" w:rsidRDefault="00BC7282" w:rsidP="00131EB9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29B9806C" w14:textId="77777777" w:rsidR="00BC7282" w:rsidRPr="00CA393C" w:rsidRDefault="00BC7282" w:rsidP="00131EB9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4C806841" w14:textId="77777777" w:rsidR="00BC7282" w:rsidRPr="00CA393C" w:rsidRDefault="00BC7282" w:rsidP="00131EB9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752C6837" w14:textId="77777777" w:rsidR="00BC7282" w:rsidRPr="00CA393C" w:rsidRDefault="00BC7282" w:rsidP="00131EB9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43A707AE" w14:textId="77777777" w:rsidR="00BC7282" w:rsidRPr="00CA393C" w:rsidRDefault="00BC7282" w:rsidP="00131EB9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79DE883B" w14:textId="77777777" w:rsidR="00BC7282" w:rsidRPr="00CA393C" w:rsidRDefault="00BC7282" w:rsidP="00131EB9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691D4075" w14:textId="77777777" w:rsidR="00BC7282" w:rsidRPr="00CA393C" w:rsidRDefault="00BC7282" w:rsidP="00131EB9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223EC09E" w14:textId="77777777" w:rsidR="00BC7282" w:rsidRPr="00CA393C" w:rsidRDefault="00BC7282" w:rsidP="00131EB9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5C702764" w14:textId="77777777" w:rsidR="00BC7282" w:rsidRPr="00CA393C" w:rsidRDefault="00BC7282" w:rsidP="00131EB9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55A417CB" w14:textId="77777777" w:rsidR="00BC7282" w:rsidRPr="00CA393C" w:rsidRDefault="00BC7282" w:rsidP="00131EB9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1331B93D" w14:textId="77777777" w:rsidR="00BC7282" w:rsidRPr="00CA393C" w:rsidRDefault="00BC7282" w:rsidP="00131EB9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759C219D" w14:textId="72FA7F93" w:rsidR="00BC7282" w:rsidRPr="00CA393C" w:rsidRDefault="00BC7282" w:rsidP="00131EB9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0EFD20F2" w14:textId="1FE58A34" w:rsidR="00F80D73" w:rsidRPr="00CA393C" w:rsidRDefault="00F80D73" w:rsidP="00131EB9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43F3BFC3" w14:textId="791071A1" w:rsidR="00F80D73" w:rsidRPr="00CA393C" w:rsidRDefault="00F80D73" w:rsidP="00131EB9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06E42CDF" w14:textId="7A9A1264" w:rsidR="00F80D73" w:rsidRPr="00CA393C" w:rsidRDefault="00F80D73" w:rsidP="00131EB9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03C08D0E" w14:textId="77777777" w:rsidR="00F80D73" w:rsidRPr="00CA393C" w:rsidRDefault="00F80D73" w:rsidP="00131EB9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01C276AE" w14:textId="42234C45" w:rsidR="00BC7282" w:rsidRPr="00CA393C" w:rsidRDefault="00BC7282" w:rsidP="00131EB9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5F31CFFA" w14:textId="15048CA7" w:rsidR="00671F35" w:rsidRPr="00CA393C" w:rsidRDefault="00671F35" w:rsidP="00131EB9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6A94AC8C" w14:textId="77777777" w:rsidR="00671F35" w:rsidRPr="00CA393C" w:rsidRDefault="00671F35" w:rsidP="00131EB9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1C4FA164" w14:textId="475ABC34" w:rsidR="00BC7282" w:rsidRPr="00CA393C" w:rsidRDefault="00BC7282" w:rsidP="00131EB9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7EF2E291" w14:textId="46EAC00C" w:rsidR="00AA48F7" w:rsidRPr="00CA393C" w:rsidRDefault="00AA48F7" w:rsidP="00131EB9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343B8381" w14:textId="77777777" w:rsidR="00A447EA" w:rsidRPr="00CA393C" w:rsidRDefault="00A447EA" w:rsidP="00A36FD9">
      <w:pPr>
        <w:ind w:left="360" w:firstLine="348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-109"/>
        <w:tblW w:w="0" w:type="auto"/>
        <w:tblLook w:val="00A0" w:firstRow="1" w:lastRow="0" w:firstColumn="1" w:lastColumn="0" w:noHBand="0" w:noVBand="0"/>
      </w:tblPr>
      <w:tblGrid>
        <w:gridCol w:w="3652"/>
        <w:gridCol w:w="5918"/>
      </w:tblGrid>
      <w:tr w:rsidR="008A60B0" w:rsidRPr="00CA393C" w14:paraId="133B2F7F" w14:textId="77777777" w:rsidTr="008A60B0">
        <w:tc>
          <w:tcPr>
            <w:tcW w:w="3652" w:type="dxa"/>
          </w:tcPr>
          <w:p w14:paraId="6A30C76C" w14:textId="77777777" w:rsidR="008A60B0" w:rsidRPr="00CA393C" w:rsidRDefault="008A60B0" w:rsidP="008A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918" w:type="dxa"/>
          </w:tcPr>
          <w:p w14:paraId="6C5F7916" w14:textId="77777777" w:rsidR="008A60B0" w:rsidRPr="00CA393C" w:rsidRDefault="008A60B0" w:rsidP="008A60B0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74187E" w:rsidRPr="00CA393C">
              <w:rPr>
                <w:rFonts w:ascii="Times New Roman" w:hAnsi="Times New Roman"/>
                <w:sz w:val="28"/>
                <w:szCs w:val="28"/>
              </w:rPr>
              <w:t>2</w:t>
            </w:r>
          </w:p>
          <w:p w14:paraId="25B52EB0" w14:textId="77777777" w:rsidR="008A60B0" w:rsidRPr="00CA393C" w:rsidRDefault="008A60B0" w:rsidP="008A60B0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14:paraId="32CCECC8" w14:textId="77777777" w:rsidR="008A60B0" w:rsidRPr="00CA393C" w:rsidRDefault="008A60B0" w:rsidP="008A60B0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Благодарненского городского округа Ставропольского края</w:t>
            </w:r>
          </w:p>
          <w:p w14:paraId="7AA47C22" w14:textId="77777777" w:rsidR="008A60B0" w:rsidRPr="00CA393C" w:rsidRDefault="00E878FC" w:rsidP="001B7AE5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«</w:t>
            </w:r>
            <w:r w:rsidR="008A60B0" w:rsidRPr="00CA393C">
              <w:rPr>
                <w:rFonts w:ascii="Times New Roman" w:hAnsi="Times New Roman"/>
                <w:sz w:val="28"/>
                <w:szCs w:val="28"/>
              </w:rPr>
              <w:t>Формирование современной городской среды</w:t>
            </w:r>
            <w:r w:rsidRPr="00CA393C">
              <w:rPr>
                <w:rFonts w:ascii="Times New Roman" w:hAnsi="Times New Roman"/>
                <w:sz w:val="28"/>
                <w:szCs w:val="28"/>
              </w:rPr>
              <w:t>»</w:t>
            </w:r>
            <w:r w:rsidR="008A60B0" w:rsidRPr="00CA393C">
              <w:rPr>
                <w:rFonts w:ascii="Times New Roman" w:hAnsi="Times New Roman"/>
                <w:sz w:val="28"/>
                <w:szCs w:val="28"/>
              </w:rPr>
              <w:t xml:space="preserve"> на 2018-202</w:t>
            </w:r>
            <w:r w:rsidR="001B7AE5" w:rsidRPr="00CA393C">
              <w:rPr>
                <w:rFonts w:ascii="Times New Roman" w:hAnsi="Times New Roman"/>
                <w:sz w:val="28"/>
                <w:szCs w:val="28"/>
              </w:rPr>
              <w:t>4</w:t>
            </w:r>
            <w:r w:rsidR="008A60B0" w:rsidRPr="00CA393C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 w:rsidRPr="00CA393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14:paraId="6099DA73" w14:textId="77777777" w:rsidR="00FD6D75" w:rsidRPr="00CA393C" w:rsidRDefault="00FD6D75" w:rsidP="008A60B0">
      <w:pPr>
        <w:pStyle w:val="a5"/>
        <w:spacing w:line="240" w:lineRule="exact"/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14:paraId="095E5A47" w14:textId="77777777" w:rsidR="008A60B0" w:rsidRPr="00CA393C" w:rsidRDefault="008A60B0" w:rsidP="008A60B0">
      <w:pPr>
        <w:pStyle w:val="a5"/>
        <w:spacing w:line="240" w:lineRule="exact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CA393C">
        <w:rPr>
          <w:rFonts w:ascii="Times New Roman" w:hAnsi="Times New Roman"/>
          <w:sz w:val="28"/>
          <w:szCs w:val="28"/>
        </w:rPr>
        <w:t>ПОДПРОГРАММА</w:t>
      </w:r>
    </w:p>
    <w:p w14:paraId="03BA09DF" w14:textId="77777777" w:rsidR="008A60B0" w:rsidRPr="00CA393C" w:rsidRDefault="008A60B0" w:rsidP="008A60B0">
      <w:pPr>
        <w:pStyle w:val="a5"/>
        <w:spacing w:line="240" w:lineRule="exact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CA393C">
        <w:rPr>
          <w:rFonts w:ascii="Times New Roman" w:hAnsi="Times New Roman"/>
          <w:sz w:val="28"/>
          <w:szCs w:val="28"/>
        </w:rPr>
        <w:t>«</w:t>
      </w:r>
      <w:r w:rsidR="0074187E" w:rsidRPr="00CA393C">
        <w:rPr>
          <w:rFonts w:ascii="Times New Roman" w:hAnsi="Times New Roman"/>
          <w:sz w:val="28"/>
          <w:szCs w:val="28"/>
        </w:rPr>
        <w:t>Благоустройство дворовых территорий</w:t>
      </w:r>
      <w:r w:rsidRPr="00CA393C">
        <w:rPr>
          <w:rFonts w:ascii="Times New Roman" w:hAnsi="Times New Roman"/>
          <w:sz w:val="28"/>
          <w:szCs w:val="28"/>
        </w:rPr>
        <w:t>»</w:t>
      </w:r>
    </w:p>
    <w:p w14:paraId="13196CB5" w14:textId="77777777" w:rsidR="008A60B0" w:rsidRPr="00CA393C" w:rsidRDefault="008A60B0" w:rsidP="008A60B0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8"/>
          <w:szCs w:val="28"/>
        </w:rPr>
      </w:pPr>
    </w:p>
    <w:p w14:paraId="516C142D" w14:textId="77777777" w:rsidR="008A60B0" w:rsidRPr="00CA393C" w:rsidRDefault="008A60B0" w:rsidP="008A60B0">
      <w:pPr>
        <w:widowControl w:val="0"/>
        <w:autoSpaceDE w:val="0"/>
        <w:autoSpaceDN w:val="0"/>
        <w:adjustRightInd w:val="0"/>
        <w:spacing w:line="240" w:lineRule="exact"/>
        <w:ind w:firstLine="0"/>
        <w:jc w:val="center"/>
        <w:rPr>
          <w:rFonts w:ascii="Times New Roman" w:hAnsi="Times New Roman"/>
          <w:sz w:val="28"/>
          <w:szCs w:val="28"/>
        </w:rPr>
      </w:pPr>
      <w:r w:rsidRPr="00CA393C">
        <w:rPr>
          <w:rFonts w:ascii="Times New Roman" w:hAnsi="Times New Roman"/>
          <w:sz w:val="28"/>
          <w:szCs w:val="28"/>
        </w:rPr>
        <w:t>ПАСПОРТ</w:t>
      </w:r>
    </w:p>
    <w:p w14:paraId="3A4ED392" w14:textId="77777777" w:rsidR="008A60B0" w:rsidRPr="00CA393C" w:rsidRDefault="008A60B0" w:rsidP="008A60B0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  <w:r w:rsidRPr="00CA393C">
        <w:rPr>
          <w:rFonts w:ascii="Times New Roman" w:hAnsi="Times New Roman"/>
          <w:sz w:val="28"/>
          <w:szCs w:val="28"/>
        </w:rPr>
        <w:t>Подпрограммы «</w:t>
      </w:r>
      <w:r w:rsidR="0074187E" w:rsidRPr="00CA393C">
        <w:rPr>
          <w:rFonts w:ascii="Times New Roman" w:hAnsi="Times New Roman"/>
          <w:sz w:val="28"/>
          <w:szCs w:val="28"/>
        </w:rPr>
        <w:t>Благоустройство дворовых территорий</w:t>
      </w:r>
      <w:r w:rsidRPr="00CA393C">
        <w:rPr>
          <w:rFonts w:ascii="Times New Roman" w:hAnsi="Times New Roman"/>
          <w:sz w:val="28"/>
          <w:szCs w:val="28"/>
        </w:rPr>
        <w:t>»</w:t>
      </w:r>
      <w:r w:rsidRPr="00CA393C">
        <w:rPr>
          <w:rFonts w:ascii="Times New Roman" w:hAnsi="Times New Roman"/>
          <w:bCs/>
          <w:sz w:val="28"/>
          <w:szCs w:val="28"/>
        </w:rPr>
        <w:t xml:space="preserve"> муниципальной программы Благодарненского городского округа Ставропольского края </w:t>
      </w:r>
      <w:r w:rsidRPr="00CA393C">
        <w:rPr>
          <w:rFonts w:ascii="Times New Roman" w:hAnsi="Times New Roman"/>
          <w:b/>
          <w:bCs/>
          <w:sz w:val="28"/>
          <w:szCs w:val="28"/>
        </w:rPr>
        <w:t>«</w:t>
      </w:r>
      <w:r w:rsidRPr="00CA393C">
        <w:rPr>
          <w:rFonts w:ascii="Times New Roman" w:hAnsi="Times New Roman"/>
          <w:sz w:val="28"/>
          <w:szCs w:val="28"/>
        </w:rPr>
        <w:t>Формирование современной городской среды» на 2018-202</w:t>
      </w:r>
      <w:r w:rsidR="001B7AE5" w:rsidRPr="00CA393C">
        <w:rPr>
          <w:rFonts w:ascii="Times New Roman" w:hAnsi="Times New Roman"/>
          <w:sz w:val="28"/>
          <w:szCs w:val="28"/>
        </w:rPr>
        <w:t>4</w:t>
      </w:r>
      <w:r w:rsidRPr="00CA393C">
        <w:rPr>
          <w:rFonts w:ascii="Times New Roman" w:hAnsi="Times New Roman"/>
          <w:sz w:val="28"/>
          <w:szCs w:val="28"/>
        </w:rPr>
        <w:t xml:space="preserve"> годы</w:t>
      </w:r>
      <w:r w:rsidRPr="00CA393C">
        <w:rPr>
          <w:rFonts w:ascii="Times New Roman" w:hAnsi="Times New Roman"/>
          <w:b/>
          <w:bCs/>
          <w:sz w:val="28"/>
          <w:szCs w:val="28"/>
        </w:rPr>
        <w:t>»</w:t>
      </w:r>
    </w:p>
    <w:p w14:paraId="7D175DFA" w14:textId="77777777" w:rsidR="008A60B0" w:rsidRPr="00CA393C" w:rsidRDefault="008A60B0" w:rsidP="008A60B0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363"/>
        <w:gridCol w:w="6981"/>
      </w:tblGrid>
      <w:tr w:rsidR="008A60B0" w:rsidRPr="00CA393C" w14:paraId="19126232" w14:textId="77777777" w:rsidTr="005A6685">
        <w:trPr>
          <w:trHeight w:val="537"/>
        </w:trPr>
        <w:tc>
          <w:tcPr>
            <w:tcW w:w="2363" w:type="dxa"/>
          </w:tcPr>
          <w:p w14:paraId="047D4D24" w14:textId="77777777" w:rsidR="008A60B0" w:rsidRPr="00CA393C" w:rsidRDefault="008A60B0" w:rsidP="00FB3F1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981" w:type="dxa"/>
          </w:tcPr>
          <w:p w14:paraId="5605015E" w14:textId="77777777" w:rsidR="008A60B0" w:rsidRPr="00CA393C" w:rsidRDefault="008A60B0" w:rsidP="008A60B0">
            <w:pPr>
              <w:ind w:left="-66" w:firstLine="0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«</w:t>
            </w:r>
            <w:r w:rsidR="0074187E" w:rsidRPr="00CA393C">
              <w:rPr>
                <w:rFonts w:ascii="Times New Roman" w:hAnsi="Times New Roman"/>
                <w:sz w:val="28"/>
                <w:szCs w:val="28"/>
              </w:rPr>
              <w:t>Благоустройство дворовых территорий</w:t>
            </w:r>
            <w:r w:rsidRPr="00CA393C">
              <w:rPr>
                <w:rFonts w:ascii="Times New Roman" w:hAnsi="Times New Roman"/>
                <w:sz w:val="28"/>
                <w:szCs w:val="28"/>
              </w:rPr>
              <w:t>» (далее – подпрограмма)</w:t>
            </w:r>
          </w:p>
        </w:tc>
      </w:tr>
      <w:tr w:rsidR="00C304AC" w:rsidRPr="00CA393C" w14:paraId="15920DED" w14:textId="77777777" w:rsidTr="005A6685">
        <w:tc>
          <w:tcPr>
            <w:tcW w:w="2363" w:type="dxa"/>
          </w:tcPr>
          <w:p w14:paraId="714DD2FB" w14:textId="77777777" w:rsidR="00C304AC" w:rsidRPr="00CA393C" w:rsidRDefault="00C304AC" w:rsidP="006C0B1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981" w:type="dxa"/>
          </w:tcPr>
          <w:p w14:paraId="51A3D793" w14:textId="77777777" w:rsidR="00C304AC" w:rsidRPr="00CA393C" w:rsidRDefault="00C304AC" w:rsidP="006C0B10">
            <w:pPr>
              <w:widowControl w:val="0"/>
              <w:autoSpaceDE w:val="0"/>
              <w:autoSpaceDN w:val="0"/>
              <w:adjustRightInd w:val="0"/>
              <w:ind w:left="-66" w:firstLine="0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2018-2024 годы</w:t>
            </w:r>
          </w:p>
        </w:tc>
      </w:tr>
      <w:tr w:rsidR="00C304AC" w:rsidRPr="00CA393C" w14:paraId="288B88AA" w14:textId="77777777" w:rsidTr="005A6685">
        <w:tc>
          <w:tcPr>
            <w:tcW w:w="2363" w:type="dxa"/>
          </w:tcPr>
          <w:p w14:paraId="1F2D09AD" w14:textId="77777777" w:rsidR="00C304AC" w:rsidRPr="00CA393C" w:rsidRDefault="00C304AC" w:rsidP="008A60B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981" w:type="dxa"/>
          </w:tcPr>
          <w:p w14:paraId="1DD8FDC1" w14:textId="0EB89946" w:rsidR="00C304AC" w:rsidRPr="00CA393C" w:rsidRDefault="006950C8" w:rsidP="008A60B0">
            <w:pPr>
              <w:ind w:left="-66" w:firstLine="0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управление по делам территорий администрации Благодарненского городского округа Ставропольского края</w:t>
            </w:r>
          </w:p>
        </w:tc>
      </w:tr>
      <w:tr w:rsidR="00C304AC" w:rsidRPr="00CA393C" w14:paraId="6B346A6B" w14:textId="77777777" w:rsidTr="005A6685">
        <w:tc>
          <w:tcPr>
            <w:tcW w:w="2363" w:type="dxa"/>
          </w:tcPr>
          <w:p w14:paraId="0C06BA67" w14:textId="77777777" w:rsidR="00C304AC" w:rsidRPr="00CA393C" w:rsidRDefault="00C304AC" w:rsidP="008A60B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Соисполнители</w:t>
            </w:r>
          </w:p>
          <w:p w14:paraId="7929B052" w14:textId="77777777" w:rsidR="00C304AC" w:rsidRPr="00CA393C" w:rsidRDefault="00C304AC" w:rsidP="008A60B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6981" w:type="dxa"/>
          </w:tcPr>
          <w:p w14:paraId="4F5E2EC0" w14:textId="77777777" w:rsidR="00C304AC" w:rsidRPr="00CA393C" w:rsidRDefault="00C304AC" w:rsidP="008A60B0">
            <w:pPr>
              <w:ind w:left="-66" w:firstLine="0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отсутствует</w:t>
            </w:r>
          </w:p>
        </w:tc>
      </w:tr>
      <w:tr w:rsidR="00C304AC" w:rsidRPr="00CA393C" w14:paraId="0564F7EC" w14:textId="77777777" w:rsidTr="005A6685">
        <w:tc>
          <w:tcPr>
            <w:tcW w:w="2363" w:type="dxa"/>
          </w:tcPr>
          <w:p w14:paraId="54E36F93" w14:textId="77777777" w:rsidR="00C304AC" w:rsidRPr="00CA393C" w:rsidRDefault="00C304AC" w:rsidP="008A60B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981" w:type="dxa"/>
          </w:tcPr>
          <w:p w14:paraId="343C390A" w14:textId="77777777" w:rsidR="00C304AC" w:rsidRPr="00CA393C" w:rsidRDefault="00C304AC" w:rsidP="008A60B0">
            <w:pPr>
              <w:ind w:left="-69" w:firstLine="0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юридические и физические лица, отобранные по результатам конкурентных процедур</w:t>
            </w:r>
          </w:p>
        </w:tc>
      </w:tr>
      <w:tr w:rsidR="00C304AC" w:rsidRPr="00CA393C" w14:paraId="07EAD393" w14:textId="77777777" w:rsidTr="005A6685">
        <w:tc>
          <w:tcPr>
            <w:tcW w:w="2363" w:type="dxa"/>
          </w:tcPr>
          <w:p w14:paraId="492A946A" w14:textId="77777777" w:rsidR="00C304AC" w:rsidRPr="00CA393C" w:rsidRDefault="00C304AC" w:rsidP="008A60B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981" w:type="dxa"/>
          </w:tcPr>
          <w:p w14:paraId="018C8C31" w14:textId="33B2E155" w:rsidR="00C304AC" w:rsidRPr="00CA393C" w:rsidRDefault="00EF6CBB" w:rsidP="008A60B0">
            <w:pPr>
              <w:widowControl w:val="0"/>
              <w:autoSpaceDE w:val="0"/>
              <w:autoSpaceDN w:val="0"/>
              <w:adjustRightInd w:val="0"/>
              <w:ind w:left="-66" w:firstLine="0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организация мероприятий по благоустройству дворовых территорий</w:t>
            </w:r>
          </w:p>
        </w:tc>
      </w:tr>
      <w:tr w:rsidR="00C304AC" w:rsidRPr="00CA393C" w14:paraId="1E827CE7" w14:textId="77777777" w:rsidTr="005A6685">
        <w:tc>
          <w:tcPr>
            <w:tcW w:w="2363" w:type="dxa"/>
          </w:tcPr>
          <w:p w14:paraId="56C3627A" w14:textId="071382E5" w:rsidR="00C304AC" w:rsidRPr="00CA393C" w:rsidRDefault="00EF6CBB" w:rsidP="006C0B1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Показатели решения задач подпрограммы</w:t>
            </w:r>
          </w:p>
        </w:tc>
        <w:tc>
          <w:tcPr>
            <w:tcW w:w="6981" w:type="dxa"/>
          </w:tcPr>
          <w:p w14:paraId="20A5D0E1" w14:textId="42E4AD50" w:rsidR="00C304AC" w:rsidRPr="00CA393C" w:rsidRDefault="00EF6CBB" w:rsidP="004D2625">
            <w:pPr>
              <w:ind w:firstLine="189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к</w:t>
            </w:r>
            <w:r w:rsidR="00C304AC" w:rsidRPr="00CA393C">
              <w:rPr>
                <w:rFonts w:ascii="Times New Roman" w:hAnsi="Times New Roman"/>
                <w:sz w:val="28"/>
                <w:szCs w:val="28"/>
              </w:rPr>
              <w:t>оличество благоустроенных дворовых территорий в Благодарненском городском округе Ставропольского края;</w:t>
            </w:r>
          </w:p>
          <w:p w14:paraId="144B0EC6" w14:textId="77777777" w:rsidR="00C304AC" w:rsidRPr="00CA393C" w:rsidRDefault="00C304AC" w:rsidP="004D2625">
            <w:pPr>
              <w:ind w:firstLine="189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количество граждан, вовлеченных в реализацию мероприятий по благоустройству дворовых территорий в Благодарненском городском округе Ставрополь</w:t>
            </w:r>
            <w:r w:rsidR="00FD6D75" w:rsidRPr="00CA393C">
              <w:rPr>
                <w:rFonts w:ascii="Times New Roman" w:hAnsi="Times New Roman"/>
                <w:sz w:val="28"/>
                <w:szCs w:val="28"/>
              </w:rPr>
              <w:t>ского края</w:t>
            </w:r>
          </w:p>
        </w:tc>
      </w:tr>
      <w:tr w:rsidR="00C304AC" w:rsidRPr="00CA393C" w14:paraId="51034A26" w14:textId="77777777" w:rsidTr="005A6685">
        <w:tc>
          <w:tcPr>
            <w:tcW w:w="2363" w:type="dxa"/>
          </w:tcPr>
          <w:p w14:paraId="0EFE5B86" w14:textId="77777777" w:rsidR="00C304AC" w:rsidRPr="00CA393C" w:rsidRDefault="00C304AC" w:rsidP="008A60B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Объемы и источники финансового обеспечения</w:t>
            </w:r>
          </w:p>
        </w:tc>
        <w:tc>
          <w:tcPr>
            <w:tcW w:w="6981" w:type="dxa"/>
          </w:tcPr>
          <w:p w14:paraId="4F09E099" w14:textId="28CB7205" w:rsidR="00C304AC" w:rsidRPr="00CA393C" w:rsidRDefault="00C304AC" w:rsidP="00FD6D75">
            <w:pPr>
              <w:pStyle w:val="Default"/>
              <w:ind w:firstLine="0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 xml:space="preserve">Объем финансового обеспечения программы составит </w:t>
            </w:r>
            <w:r w:rsidR="002F7394" w:rsidRPr="00CA393C">
              <w:rPr>
                <w:color w:val="auto"/>
                <w:sz w:val="28"/>
                <w:szCs w:val="28"/>
              </w:rPr>
              <w:t>49 577,88</w:t>
            </w:r>
            <w:r w:rsidRPr="00CA393C">
              <w:rPr>
                <w:color w:val="auto"/>
                <w:sz w:val="28"/>
                <w:szCs w:val="28"/>
              </w:rPr>
              <w:t xml:space="preserve"> тыс. рублей*, в том числе по годам:</w:t>
            </w:r>
          </w:p>
          <w:p w14:paraId="48FA1AE8" w14:textId="77777777" w:rsidR="00C304AC" w:rsidRPr="00CA393C" w:rsidRDefault="00C304AC" w:rsidP="004D2625">
            <w:pPr>
              <w:pStyle w:val="Default"/>
              <w:ind w:firstLine="189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 xml:space="preserve">2018 год – 0,00 тыс. рублей*; </w:t>
            </w:r>
          </w:p>
          <w:p w14:paraId="3DE72181" w14:textId="77777777" w:rsidR="00C304AC" w:rsidRPr="00CA393C" w:rsidRDefault="00C304AC" w:rsidP="004D2625">
            <w:pPr>
              <w:pStyle w:val="Default"/>
              <w:ind w:firstLine="189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 xml:space="preserve">2019 год – 49 577,88 тыс. рублей*; </w:t>
            </w:r>
          </w:p>
          <w:p w14:paraId="66FD28EE" w14:textId="5D74B8BE" w:rsidR="00C304AC" w:rsidRPr="00CA393C" w:rsidRDefault="00C304AC" w:rsidP="004D2625">
            <w:pPr>
              <w:pStyle w:val="Default"/>
              <w:ind w:firstLine="189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 xml:space="preserve">2020 год – 0,00 тыс. рублей*; </w:t>
            </w:r>
          </w:p>
          <w:p w14:paraId="19180EDA" w14:textId="71309E58" w:rsidR="00C304AC" w:rsidRPr="00CA393C" w:rsidRDefault="00C304AC" w:rsidP="004D2625">
            <w:pPr>
              <w:pStyle w:val="Default"/>
              <w:ind w:firstLine="189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 xml:space="preserve">2021 год – 0,00 тыс. рублей*; </w:t>
            </w:r>
          </w:p>
          <w:p w14:paraId="4AFE733F" w14:textId="7CDC3AD1" w:rsidR="00C304AC" w:rsidRPr="00CA393C" w:rsidRDefault="00C304AC" w:rsidP="004D2625">
            <w:pPr>
              <w:pStyle w:val="Default"/>
              <w:ind w:firstLine="189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>2022 год – 0,00 тыс. рублей*</w:t>
            </w:r>
          </w:p>
          <w:p w14:paraId="1E981E9E" w14:textId="63E59028" w:rsidR="00C304AC" w:rsidRPr="00CA393C" w:rsidRDefault="00C304AC" w:rsidP="004D2625">
            <w:pPr>
              <w:pStyle w:val="Default"/>
              <w:ind w:firstLine="189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 xml:space="preserve">2023 год – 0,00 тыс. рублей*; </w:t>
            </w:r>
          </w:p>
          <w:p w14:paraId="4CDB47FF" w14:textId="5BBAA1E6" w:rsidR="00C304AC" w:rsidRPr="00CA393C" w:rsidRDefault="00C304AC" w:rsidP="004D2625">
            <w:pPr>
              <w:pStyle w:val="Default"/>
              <w:ind w:firstLine="189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>2024 год – 0,00 тыс. рублей*</w:t>
            </w:r>
          </w:p>
          <w:p w14:paraId="1365EF1C" w14:textId="77777777" w:rsidR="00C304AC" w:rsidRPr="00CA393C" w:rsidRDefault="00C304AC" w:rsidP="004D2625">
            <w:pPr>
              <w:pStyle w:val="Default"/>
              <w:ind w:firstLine="189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>В том числе по источникам финансового обеспечения:</w:t>
            </w:r>
          </w:p>
          <w:p w14:paraId="4892C71C" w14:textId="0DCD6EFE" w:rsidR="00C304AC" w:rsidRPr="00CA393C" w:rsidRDefault="00C304AC" w:rsidP="004D2625">
            <w:pPr>
              <w:pStyle w:val="ConsPlusCell"/>
              <w:ind w:firstLine="189"/>
            </w:pPr>
            <w:r w:rsidRPr="00CA393C">
              <w:t xml:space="preserve">за счет средств краевого бюджета – </w:t>
            </w:r>
            <w:r w:rsidR="002F7394" w:rsidRPr="00CA393C">
              <w:t>47 098,99</w:t>
            </w:r>
            <w:r w:rsidRPr="00CA393C">
              <w:t xml:space="preserve"> тыс. рублей*, в том числе по годам:</w:t>
            </w:r>
          </w:p>
          <w:p w14:paraId="41ED5104" w14:textId="77777777" w:rsidR="00C304AC" w:rsidRPr="00CA393C" w:rsidRDefault="00C304AC" w:rsidP="004D2625">
            <w:pPr>
              <w:pStyle w:val="Default"/>
              <w:ind w:firstLine="189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 xml:space="preserve">2018 год – 0,00 тыс. рублей*; </w:t>
            </w:r>
          </w:p>
          <w:p w14:paraId="4849EA1C" w14:textId="77777777" w:rsidR="00C304AC" w:rsidRPr="00CA393C" w:rsidRDefault="00C304AC" w:rsidP="004D2625">
            <w:pPr>
              <w:pStyle w:val="Default"/>
              <w:ind w:firstLine="189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 xml:space="preserve">2019 год – 47 098,99 тыс. рублей*; </w:t>
            </w:r>
          </w:p>
          <w:p w14:paraId="56A6FDFA" w14:textId="173ED5BC" w:rsidR="00C304AC" w:rsidRPr="00CA393C" w:rsidRDefault="00C304AC" w:rsidP="004D2625">
            <w:pPr>
              <w:pStyle w:val="Default"/>
              <w:ind w:firstLine="189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 xml:space="preserve">2020 год – </w:t>
            </w:r>
            <w:r w:rsidR="002F7394" w:rsidRPr="00CA393C">
              <w:rPr>
                <w:color w:val="auto"/>
                <w:sz w:val="28"/>
                <w:szCs w:val="28"/>
              </w:rPr>
              <w:t>0</w:t>
            </w:r>
            <w:r w:rsidRPr="00CA393C">
              <w:rPr>
                <w:color w:val="auto"/>
                <w:sz w:val="28"/>
                <w:szCs w:val="28"/>
              </w:rPr>
              <w:t xml:space="preserve">,00тыс. рублей*; </w:t>
            </w:r>
          </w:p>
          <w:p w14:paraId="5F6A3670" w14:textId="1CDB4DC1" w:rsidR="00C304AC" w:rsidRPr="00CA393C" w:rsidRDefault="00C304AC" w:rsidP="004D2625">
            <w:pPr>
              <w:pStyle w:val="Default"/>
              <w:ind w:firstLine="189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 xml:space="preserve">2021 год – </w:t>
            </w:r>
            <w:r w:rsidR="002F7394" w:rsidRPr="00CA393C">
              <w:rPr>
                <w:color w:val="auto"/>
                <w:sz w:val="28"/>
                <w:szCs w:val="28"/>
              </w:rPr>
              <w:t>0</w:t>
            </w:r>
            <w:r w:rsidRPr="00CA393C">
              <w:rPr>
                <w:color w:val="auto"/>
                <w:sz w:val="28"/>
                <w:szCs w:val="28"/>
              </w:rPr>
              <w:t xml:space="preserve">,00 тыс. рублей*; </w:t>
            </w:r>
          </w:p>
          <w:p w14:paraId="08B73FA2" w14:textId="2B491A7E" w:rsidR="00C304AC" w:rsidRPr="00CA393C" w:rsidRDefault="00C304AC" w:rsidP="004D2625">
            <w:pPr>
              <w:pStyle w:val="Default"/>
              <w:ind w:firstLine="189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 xml:space="preserve">2022 год – </w:t>
            </w:r>
            <w:r w:rsidR="002F7394" w:rsidRPr="00CA393C">
              <w:rPr>
                <w:color w:val="auto"/>
                <w:sz w:val="28"/>
                <w:szCs w:val="28"/>
              </w:rPr>
              <w:t>0</w:t>
            </w:r>
            <w:r w:rsidRPr="00CA393C">
              <w:rPr>
                <w:color w:val="auto"/>
                <w:sz w:val="28"/>
                <w:szCs w:val="28"/>
              </w:rPr>
              <w:t>,00тыс. рублей*</w:t>
            </w:r>
          </w:p>
          <w:p w14:paraId="7910CE43" w14:textId="041C07B2" w:rsidR="00C304AC" w:rsidRPr="00CA393C" w:rsidRDefault="00C304AC" w:rsidP="004D2625">
            <w:pPr>
              <w:pStyle w:val="Default"/>
              <w:ind w:firstLine="189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 xml:space="preserve">2023 год – </w:t>
            </w:r>
            <w:r w:rsidR="002F7394" w:rsidRPr="00CA393C">
              <w:rPr>
                <w:color w:val="auto"/>
                <w:sz w:val="28"/>
                <w:szCs w:val="28"/>
              </w:rPr>
              <w:t>0</w:t>
            </w:r>
            <w:r w:rsidRPr="00CA393C">
              <w:rPr>
                <w:color w:val="auto"/>
                <w:sz w:val="28"/>
                <w:szCs w:val="28"/>
              </w:rPr>
              <w:t xml:space="preserve">,00 тыс. рублей*; </w:t>
            </w:r>
          </w:p>
          <w:p w14:paraId="14C5EB2F" w14:textId="763C8531" w:rsidR="00C304AC" w:rsidRPr="00CA393C" w:rsidRDefault="00C304AC" w:rsidP="004D2625">
            <w:pPr>
              <w:pStyle w:val="Default"/>
              <w:ind w:firstLine="189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 xml:space="preserve">2024 год – </w:t>
            </w:r>
            <w:r w:rsidR="002F7394" w:rsidRPr="00CA393C">
              <w:rPr>
                <w:color w:val="auto"/>
                <w:sz w:val="28"/>
                <w:szCs w:val="28"/>
              </w:rPr>
              <w:t>0</w:t>
            </w:r>
            <w:r w:rsidRPr="00CA393C">
              <w:rPr>
                <w:color w:val="auto"/>
                <w:sz w:val="28"/>
                <w:szCs w:val="28"/>
              </w:rPr>
              <w:t>,00тыс. рублей*</w:t>
            </w:r>
          </w:p>
          <w:p w14:paraId="07DC33E2" w14:textId="5E627DB6" w:rsidR="00C304AC" w:rsidRPr="00CA393C" w:rsidRDefault="00C304AC" w:rsidP="004D2625">
            <w:pPr>
              <w:pStyle w:val="ConsPlusCell"/>
              <w:ind w:firstLine="189"/>
            </w:pPr>
            <w:r w:rsidRPr="00CA393C">
              <w:t xml:space="preserve">за счет средств местного бюджета </w:t>
            </w:r>
            <w:r w:rsidR="002F7394" w:rsidRPr="00CA393C">
              <w:t>2 478,89</w:t>
            </w:r>
            <w:r w:rsidRPr="00CA393C">
              <w:t xml:space="preserve"> тыс. рублей*, в том числе по годам:</w:t>
            </w:r>
          </w:p>
          <w:p w14:paraId="25BF155B" w14:textId="77777777" w:rsidR="00C304AC" w:rsidRPr="00CA393C" w:rsidRDefault="00C304AC" w:rsidP="004D2625">
            <w:pPr>
              <w:pStyle w:val="Default"/>
              <w:ind w:firstLine="189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 xml:space="preserve">2018 год – 0,00 тыс. рублей*; </w:t>
            </w:r>
          </w:p>
          <w:p w14:paraId="2EA31D00" w14:textId="77777777" w:rsidR="00C304AC" w:rsidRPr="00CA393C" w:rsidRDefault="00C304AC" w:rsidP="004D2625">
            <w:pPr>
              <w:pStyle w:val="Default"/>
              <w:ind w:firstLine="189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 xml:space="preserve">2019 год – 2 478,89 тыс. рублей*; </w:t>
            </w:r>
          </w:p>
          <w:p w14:paraId="429C53C7" w14:textId="02242EDF" w:rsidR="00C304AC" w:rsidRPr="00CA393C" w:rsidRDefault="00C304AC" w:rsidP="004D2625">
            <w:pPr>
              <w:pStyle w:val="Default"/>
              <w:ind w:firstLine="189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 xml:space="preserve">2020 год – </w:t>
            </w:r>
            <w:r w:rsidR="002F7394" w:rsidRPr="00CA393C">
              <w:rPr>
                <w:color w:val="auto"/>
                <w:sz w:val="28"/>
                <w:szCs w:val="28"/>
              </w:rPr>
              <w:t>0</w:t>
            </w:r>
            <w:r w:rsidRPr="00CA393C">
              <w:rPr>
                <w:color w:val="auto"/>
                <w:sz w:val="28"/>
                <w:szCs w:val="28"/>
              </w:rPr>
              <w:t xml:space="preserve">,00 тыс. рублей*; </w:t>
            </w:r>
          </w:p>
          <w:p w14:paraId="0246DDC7" w14:textId="06BBB33B" w:rsidR="00C304AC" w:rsidRPr="00CA393C" w:rsidRDefault="00C304AC" w:rsidP="004D2625">
            <w:pPr>
              <w:pStyle w:val="Default"/>
              <w:ind w:firstLine="189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 xml:space="preserve">2021 год – </w:t>
            </w:r>
            <w:r w:rsidR="002F7394" w:rsidRPr="00CA393C">
              <w:rPr>
                <w:color w:val="auto"/>
                <w:sz w:val="28"/>
                <w:szCs w:val="28"/>
              </w:rPr>
              <w:t>0</w:t>
            </w:r>
            <w:r w:rsidRPr="00CA393C">
              <w:rPr>
                <w:color w:val="auto"/>
                <w:sz w:val="28"/>
                <w:szCs w:val="28"/>
              </w:rPr>
              <w:t xml:space="preserve">,00тыс. рублей*; </w:t>
            </w:r>
          </w:p>
          <w:p w14:paraId="73B6BEA8" w14:textId="0DB7CCD0" w:rsidR="00C304AC" w:rsidRPr="00CA393C" w:rsidRDefault="00C304AC" w:rsidP="004D2625">
            <w:pPr>
              <w:ind w:firstLine="189"/>
              <w:rPr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2F7394" w:rsidRPr="00CA393C">
              <w:rPr>
                <w:rFonts w:ascii="Times New Roman" w:hAnsi="Times New Roman"/>
                <w:sz w:val="28"/>
                <w:szCs w:val="28"/>
              </w:rPr>
              <w:t>0</w:t>
            </w:r>
            <w:r w:rsidRPr="00CA393C">
              <w:rPr>
                <w:rFonts w:ascii="Times New Roman" w:hAnsi="Times New Roman"/>
                <w:sz w:val="28"/>
                <w:szCs w:val="28"/>
              </w:rPr>
              <w:t>,00 тыс. рублей</w:t>
            </w:r>
            <w:r w:rsidRPr="00CA393C">
              <w:rPr>
                <w:sz w:val="28"/>
                <w:szCs w:val="28"/>
              </w:rPr>
              <w:t>*</w:t>
            </w:r>
          </w:p>
          <w:p w14:paraId="44BD290C" w14:textId="275FA7AE" w:rsidR="00C304AC" w:rsidRPr="00CA393C" w:rsidRDefault="00C304AC" w:rsidP="004D2625">
            <w:pPr>
              <w:pStyle w:val="Default"/>
              <w:ind w:firstLine="189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 xml:space="preserve">2023 год – </w:t>
            </w:r>
            <w:r w:rsidR="002F7394" w:rsidRPr="00CA393C">
              <w:rPr>
                <w:color w:val="auto"/>
                <w:sz w:val="28"/>
                <w:szCs w:val="28"/>
              </w:rPr>
              <w:t>0</w:t>
            </w:r>
            <w:r w:rsidRPr="00CA393C">
              <w:rPr>
                <w:color w:val="auto"/>
                <w:sz w:val="28"/>
                <w:szCs w:val="28"/>
              </w:rPr>
              <w:t xml:space="preserve">,00тыс. рублей*; </w:t>
            </w:r>
          </w:p>
          <w:p w14:paraId="27DC7F10" w14:textId="5BAA173D" w:rsidR="00C304AC" w:rsidRPr="00CA393C" w:rsidRDefault="00C304AC" w:rsidP="004D2625">
            <w:pPr>
              <w:ind w:firstLine="189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2F7394" w:rsidRPr="00CA393C">
              <w:rPr>
                <w:rFonts w:ascii="Times New Roman" w:hAnsi="Times New Roman"/>
                <w:sz w:val="28"/>
                <w:szCs w:val="28"/>
              </w:rPr>
              <w:t>0</w:t>
            </w:r>
            <w:r w:rsidRPr="00CA393C">
              <w:rPr>
                <w:rFonts w:ascii="Times New Roman" w:hAnsi="Times New Roman"/>
                <w:sz w:val="28"/>
                <w:szCs w:val="28"/>
              </w:rPr>
              <w:t>,00 тыс. рублей</w:t>
            </w:r>
            <w:r w:rsidRPr="00CA393C">
              <w:rPr>
                <w:sz w:val="28"/>
                <w:szCs w:val="28"/>
              </w:rPr>
              <w:t>*</w:t>
            </w:r>
          </w:p>
        </w:tc>
      </w:tr>
      <w:tr w:rsidR="00C304AC" w:rsidRPr="00CA393C" w14:paraId="60DA31E2" w14:textId="77777777" w:rsidTr="005A6685">
        <w:tc>
          <w:tcPr>
            <w:tcW w:w="2363" w:type="dxa"/>
          </w:tcPr>
          <w:p w14:paraId="06407CA2" w14:textId="77777777" w:rsidR="00C304AC" w:rsidRPr="00CA393C" w:rsidRDefault="00C304AC" w:rsidP="008A60B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981" w:type="dxa"/>
          </w:tcPr>
          <w:p w14:paraId="72FA0ABF" w14:textId="3C99C4EA" w:rsidR="00C304AC" w:rsidRPr="00CA393C" w:rsidRDefault="004D2625" w:rsidP="004D2625">
            <w:pPr>
              <w:ind w:firstLine="33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C304AC" w:rsidRPr="00CA393C">
              <w:rPr>
                <w:rFonts w:ascii="Times New Roman" w:hAnsi="Times New Roman"/>
                <w:sz w:val="28"/>
                <w:szCs w:val="28"/>
              </w:rPr>
              <w:t xml:space="preserve">остижение следующих показателей до значения индикаторов, установленных в приложении </w:t>
            </w:r>
            <w:r w:rsidR="00176B09" w:rsidRPr="00CA393C">
              <w:rPr>
                <w:rFonts w:ascii="Times New Roman" w:hAnsi="Times New Roman"/>
                <w:sz w:val="28"/>
                <w:szCs w:val="28"/>
              </w:rPr>
              <w:t>6</w:t>
            </w:r>
            <w:r w:rsidR="00C304AC" w:rsidRPr="00CA393C">
              <w:rPr>
                <w:rFonts w:ascii="Times New Roman" w:hAnsi="Times New Roman"/>
                <w:sz w:val="28"/>
                <w:szCs w:val="28"/>
              </w:rPr>
              <w:t xml:space="preserve"> к программе:</w:t>
            </w:r>
          </w:p>
          <w:p w14:paraId="7D7B2E8E" w14:textId="77777777" w:rsidR="00C304AC" w:rsidRPr="00CA393C" w:rsidRDefault="00C304AC" w:rsidP="004D2625">
            <w:pPr>
              <w:ind w:firstLine="331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 xml:space="preserve">увеличение количества благоустроенных дворовых территорий в Благодарненском городском </w:t>
            </w:r>
            <w:r w:rsidR="00FD6D75" w:rsidRPr="00CA393C">
              <w:rPr>
                <w:rFonts w:ascii="Times New Roman" w:hAnsi="Times New Roman"/>
                <w:sz w:val="28"/>
                <w:szCs w:val="28"/>
              </w:rPr>
              <w:t xml:space="preserve">округе Ставропольского края с </w:t>
            </w:r>
            <w:r w:rsidR="000952D6" w:rsidRPr="00CA393C">
              <w:rPr>
                <w:rFonts w:ascii="Times New Roman" w:hAnsi="Times New Roman"/>
                <w:sz w:val="28"/>
                <w:szCs w:val="28"/>
              </w:rPr>
              <w:t>0</w:t>
            </w:r>
            <w:r w:rsidR="001A0ECE" w:rsidRPr="00CA39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D6D75" w:rsidRPr="00CA393C">
              <w:rPr>
                <w:rFonts w:ascii="Times New Roman" w:hAnsi="Times New Roman"/>
                <w:sz w:val="28"/>
                <w:szCs w:val="28"/>
              </w:rPr>
              <w:t xml:space="preserve">единиц в 2017 году до </w:t>
            </w:r>
            <w:r w:rsidR="001A0ECE" w:rsidRPr="00CA393C">
              <w:rPr>
                <w:rFonts w:ascii="Times New Roman" w:hAnsi="Times New Roman"/>
                <w:sz w:val="28"/>
                <w:szCs w:val="28"/>
              </w:rPr>
              <w:t xml:space="preserve">32 </w:t>
            </w:r>
            <w:r w:rsidRPr="00CA393C">
              <w:rPr>
                <w:rFonts w:ascii="Times New Roman" w:hAnsi="Times New Roman"/>
                <w:sz w:val="28"/>
                <w:szCs w:val="28"/>
              </w:rPr>
              <w:t>единиц в 2024 году;</w:t>
            </w:r>
          </w:p>
          <w:p w14:paraId="79B5F073" w14:textId="77777777" w:rsidR="00C304AC" w:rsidRPr="00CA393C" w:rsidRDefault="00C304AC" w:rsidP="004D2625">
            <w:pPr>
              <w:ind w:firstLine="331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увеличение числа граждан, вовлеченных в реализацию мероприятий по благоустройству дворовых территорий до 30 процентов в 2024 году;</w:t>
            </w:r>
          </w:p>
          <w:p w14:paraId="53D65726" w14:textId="77777777" w:rsidR="00C304AC" w:rsidRPr="00CA393C" w:rsidRDefault="00C304AC" w:rsidP="004D2625">
            <w:pPr>
              <w:ind w:firstLine="331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увеличение к 2024 году доли граждан принявших участие в решении вопросов развития городской среды посредством участия в рейтинговом голосовании по выбору общественных территорий до 30 процентов от общего количества граждан в возрасте от 14 лет, проживающих в Благодарненском городс</w:t>
            </w:r>
            <w:r w:rsidR="00FD6D75" w:rsidRPr="00CA393C">
              <w:rPr>
                <w:rFonts w:ascii="Times New Roman" w:hAnsi="Times New Roman"/>
                <w:sz w:val="28"/>
                <w:szCs w:val="28"/>
              </w:rPr>
              <w:t>ком округе Ставропольского края</w:t>
            </w:r>
          </w:p>
        </w:tc>
      </w:tr>
    </w:tbl>
    <w:p w14:paraId="2DB88637" w14:textId="77777777" w:rsidR="008A60B0" w:rsidRPr="00CA393C" w:rsidRDefault="008A60B0" w:rsidP="008A60B0">
      <w:pPr>
        <w:pStyle w:val="ConsPlusNormal"/>
        <w:ind w:firstLine="540"/>
        <w:jc w:val="center"/>
        <w:rPr>
          <w:rFonts w:ascii="Times New Roman" w:hAnsi="Times New Roman"/>
          <w:sz w:val="18"/>
          <w:szCs w:val="18"/>
        </w:rPr>
      </w:pPr>
      <w:r w:rsidRPr="00CA393C">
        <w:rPr>
          <w:rFonts w:ascii="Times New Roman" w:hAnsi="Times New Roman"/>
          <w:sz w:val="28"/>
          <w:szCs w:val="28"/>
        </w:rPr>
        <w:t xml:space="preserve">* - </w:t>
      </w:r>
      <w:r w:rsidRPr="00CA393C">
        <w:rPr>
          <w:rFonts w:ascii="Times New Roman" w:hAnsi="Times New Roman"/>
          <w:sz w:val="18"/>
          <w:szCs w:val="18"/>
        </w:rPr>
        <w:t>при условии получения субсидии из средств бюджета Ставропольского края на очередной финансовый год.</w:t>
      </w:r>
    </w:p>
    <w:p w14:paraId="455D854D" w14:textId="77777777" w:rsidR="004D2625" w:rsidRDefault="004D2625" w:rsidP="008A60B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FCFB231" w14:textId="77777777" w:rsidR="004D2625" w:rsidRDefault="004D2625" w:rsidP="008A60B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DF3C5C3" w14:textId="77777777" w:rsidR="004D2625" w:rsidRDefault="004D2625" w:rsidP="008A60B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BF69A04" w14:textId="77777777" w:rsidR="004D2625" w:rsidRDefault="004D2625" w:rsidP="008A60B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E7F4C90" w14:textId="77777777" w:rsidR="004D2625" w:rsidRDefault="004D2625" w:rsidP="008A60B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4A92A98" w14:textId="77777777" w:rsidR="004D2625" w:rsidRDefault="004D2625" w:rsidP="008A60B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78D3F3D7" w14:textId="77777777" w:rsidR="004D2625" w:rsidRDefault="004D2625" w:rsidP="008A60B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79586FC0" w14:textId="77777777" w:rsidR="008A60B0" w:rsidRPr="00CA393C" w:rsidRDefault="008A60B0" w:rsidP="008A60B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A393C">
        <w:rPr>
          <w:rFonts w:ascii="Times New Roman" w:hAnsi="Times New Roman" w:cs="Times New Roman"/>
          <w:sz w:val="28"/>
          <w:szCs w:val="28"/>
        </w:rPr>
        <w:t>Характеристика основных мероприятий Подпрограммы</w:t>
      </w:r>
    </w:p>
    <w:p w14:paraId="50C41BB9" w14:textId="77777777" w:rsidR="008A60B0" w:rsidRPr="00CA393C" w:rsidRDefault="008A60B0" w:rsidP="008A60B0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14:paraId="0E687588" w14:textId="77777777" w:rsidR="00FB7621" w:rsidRPr="00CA393C" w:rsidRDefault="00FB7621" w:rsidP="00FB7621">
      <w:pPr>
        <w:ind w:firstLine="709"/>
        <w:rPr>
          <w:rFonts w:ascii="Times New Roman" w:hAnsi="Times New Roman"/>
          <w:sz w:val="28"/>
          <w:szCs w:val="28"/>
        </w:rPr>
      </w:pPr>
      <w:r w:rsidRPr="00CA393C">
        <w:rPr>
          <w:rFonts w:ascii="Times New Roman" w:hAnsi="Times New Roman"/>
          <w:sz w:val="28"/>
          <w:szCs w:val="28"/>
        </w:rPr>
        <w:t>Задачи подпрограммы: формирование современной городской среды на территории Благодарненского городского округа Ставропольского края.</w:t>
      </w:r>
    </w:p>
    <w:p w14:paraId="58719668" w14:textId="77777777" w:rsidR="00FB7621" w:rsidRPr="00CA393C" w:rsidRDefault="00FB7621" w:rsidP="00FB7621">
      <w:pPr>
        <w:ind w:firstLine="709"/>
        <w:rPr>
          <w:rFonts w:ascii="Times New Roman" w:hAnsi="Times New Roman"/>
          <w:sz w:val="28"/>
          <w:szCs w:val="28"/>
        </w:rPr>
      </w:pPr>
      <w:r w:rsidRPr="00CA393C">
        <w:rPr>
          <w:rFonts w:ascii="Times New Roman" w:hAnsi="Times New Roman"/>
          <w:sz w:val="28"/>
          <w:szCs w:val="28"/>
        </w:rPr>
        <w:t xml:space="preserve">Ожидаемые результаты реализации подпрограммы: </w:t>
      </w:r>
    </w:p>
    <w:p w14:paraId="18A3EFDF" w14:textId="77777777" w:rsidR="00FB7621" w:rsidRPr="00CA393C" w:rsidRDefault="00FB7621" w:rsidP="00FB7621">
      <w:pPr>
        <w:ind w:firstLine="709"/>
        <w:rPr>
          <w:rFonts w:ascii="Times New Roman" w:hAnsi="Times New Roman"/>
          <w:sz w:val="28"/>
          <w:szCs w:val="28"/>
        </w:rPr>
      </w:pPr>
      <w:r w:rsidRPr="00CA393C">
        <w:rPr>
          <w:rFonts w:ascii="Times New Roman" w:hAnsi="Times New Roman"/>
          <w:sz w:val="28"/>
          <w:szCs w:val="28"/>
        </w:rPr>
        <w:t>увеличение количества благоустроенных дворовых территорий в Благодарненском городском округе Ставропольского края с 0 единиц в 2017 году до 32 единиц в 2024 году;</w:t>
      </w:r>
    </w:p>
    <w:p w14:paraId="6435FA8D" w14:textId="77777777" w:rsidR="00FB7621" w:rsidRPr="00CA393C" w:rsidRDefault="00FB7621" w:rsidP="00FB7621">
      <w:pPr>
        <w:ind w:firstLine="709"/>
        <w:rPr>
          <w:rFonts w:ascii="Times New Roman" w:hAnsi="Times New Roman"/>
          <w:sz w:val="28"/>
          <w:szCs w:val="28"/>
        </w:rPr>
      </w:pPr>
      <w:r w:rsidRPr="00CA393C">
        <w:rPr>
          <w:rFonts w:ascii="Times New Roman" w:hAnsi="Times New Roman"/>
          <w:sz w:val="28"/>
          <w:szCs w:val="28"/>
        </w:rPr>
        <w:t>увеличение числа граждан, вовлеченных в реализацию мероприятий по благоустройству дворовых территорий до 30 процентов в 2024 году;</w:t>
      </w:r>
    </w:p>
    <w:p w14:paraId="05D9EA70" w14:textId="77777777" w:rsidR="00FB7621" w:rsidRPr="00CA393C" w:rsidRDefault="00FB7621" w:rsidP="00FB7621">
      <w:pPr>
        <w:pStyle w:val="ConsPlusNormal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A393C">
        <w:rPr>
          <w:rFonts w:ascii="Times New Roman" w:hAnsi="Times New Roman"/>
          <w:sz w:val="28"/>
          <w:szCs w:val="28"/>
        </w:rPr>
        <w:t>увел</w:t>
      </w:r>
      <w:r w:rsidR="003B4620" w:rsidRPr="00CA393C">
        <w:rPr>
          <w:rFonts w:ascii="Times New Roman" w:hAnsi="Times New Roman"/>
          <w:sz w:val="28"/>
          <w:szCs w:val="28"/>
        </w:rPr>
        <w:t xml:space="preserve">ичение к 2024 году доли граждан, </w:t>
      </w:r>
      <w:r w:rsidRPr="00CA393C">
        <w:rPr>
          <w:rFonts w:ascii="Times New Roman" w:hAnsi="Times New Roman"/>
          <w:sz w:val="28"/>
          <w:szCs w:val="28"/>
        </w:rPr>
        <w:t>принявших участие в решении вопросов развития городской среды посредством участия в рейтинговом голосовании по выбору общественных территорий до 30 процентов от общего количества граждан в возрасте от 14 лет, проживающих в Благодарненском городском округе Ставропольского края.</w:t>
      </w:r>
    </w:p>
    <w:p w14:paraId="14037DCB" w14:textId="77777777" w:rsidR="00FB7621" w:rsidRPr="00CA393C" w:rsidRDefault="00FB7621" w:rsidP="00FB7621">
      <w:pPr>
        <w:ind w:firstLine="709"/>
        <w:rPr>
          <w:rFonts w:ascii="Times New Roman" w:hAnsi="Times New Roman"/>
          <w:sz w:val="28"/>
          <w:szCs w:val="28"/>
        </w:rPr>
      </w:pPr>
      <w:r w:rsidRPr="00CA393C">
        <w:rPr>
          <w:rFonts w:ascii="Times New Roman" w:hAnsi="Times New Roman"/>
          <w:sz w:val="28"/>
          <w:szCs w:val="28"/>
        </w:rPr>
        <w:t xml:space="preserve">В результате реализации мероприятий, предусмотренных подпрограммой, ожидается создание условий, обеспечивающих комфортные условия для работы и отдыха населения на территории городского округа. </w:t>
      </w:r>
    </w:p>
    <w:p w14:paraId="64FD8393" w14:textId="77777777" w:rsidR="00FB7621" w:rsidRPr="00CA393C" w:rsidRDefault="00FB7621" w:rsidP="008A60B0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14:paraId="6CAD8C65" w14:textId="77777777" w:rsidR="00FB7621" w:rsidRPr="00CA393C" w:rsidRDefault="00FB7621" w:rsidP="008A60B0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14:paraId="58EFF168" w14:textId="77777777" w:rsidR="00043E19" w:rsidRPr="00CA393C" w:rsidRDefault="00043E19" w:rsidP="008A60B0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14:paraId="080D0038" w14:textId="77777777" w:rsidR="00043E19" w:rsidRPr="00CA393C" w:rsidRDefault="00043E19" w:rsidP="008A60B0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14:paraId="75CE2B39" w14:textId="77777777" w:rsidR="00043E19" w:rsidRPr="00CA393C" w:rsidRDefault="00043E19" w:rsidP="008A60B0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14:paraId="015D2378" w14:textId="77777777" w:rsidR="00043E19" w:rsidRPr="00CA393C" w:rsidRDefault="00043E19" w:rsidP="008A60B0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14:paraId="6D266C83" w14:textId="77777777" w:rsidR="00043E19" w:rsidRPr="00CA393C" w:rsidRDefault="00043E19" w:rsidP="008A60B0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14:paraId="761DC716" w14:textId="77777777" w:rsidR="00043E19" w:rsidRPr="00CA393C" w:rsidRDefault="00043E19" w:rsidP="008A60B0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14:paraId="6F6B9924" w14:textId="77777777" w:rsidR="00043E19" w:rsidRPr="00CA393C" w:rsidRDefault="00043E19" w:rsidP="008A60B0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14:paraId="0DDEE78D" w14:textId="77777777" w:rsidR="00043E19" w:rsidRPr="00CA393C" w:rsidRDefault="00043E19" w:rsidP="008A60B0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14:paraId="3B65CE3C" w14:textId="77777777" w:rsidR="00043E19" w:rsidRPr="00CA393C" w:rsidRDefault="00043E19" w:rsidP="008A60B0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14:paraId="4BA5AE9C" w14:textId="77777777" w:rsidR="00043E19" w:rsidRPr="00CA393C" w:rsidRDefault="00043E19" w:rsidP="008A60B0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14:paraId="2E287635" w14:textId="77777777" w:rsidR="00043E19" w:rsidRPr="00CA393C" w:rsidRDefault="00043E19" w:rsidP="008A60B0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14:paraId="614B996E" w14:textId="77777777" w:rsidR="00043E19" w:rsidRPr="00CA393C" w:rsidRDefault="00043E19" w:rsidP="008A60B0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14:paraId="2C4A0A6C" w14:textId="77777777" w:rsidR="00043E19" w:rsidRPr="00CA393C" w:rsidRDefault="00043E19" w:rsidP="008A60B0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14:paraId="2F7E9592" w14:textId="77777777" w:rsidR="00043E19" w:rsidRPr="00CA393C" w:rsidRDefault="00043E19" w:rsidP="008A60B0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14:paraId="263CCEB1" w14:textId="2962FFEB" w:rsidR="00043E19" w:rsidRPr="00CA393C" w:rsidRDefault="00043E19" w:rsidP="008A60B0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14:paraId="5600AFB7" w14:textId="7361D50C" w:rsidR="009C4FE7" w:rsidRPr="00CA393C" w:rsidRDefault="009C4FE7" w:rsidP="008A60B0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14:paraId="0B3717D6" w14:textId="77777777" w:rsidR="009C4FE7" w:rsidRPr="00CA393C" w:rsidRDefault="009C4FE7" w:rsidP="008A60B0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14:paraId="05D22F2D" w14:textId="5BCAB0CD" w:rsidR="00043E19" w:rsidRPr="00CA393C" w:rsidRDefault="00043E19" w:rsidP="008A60B0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14:paraId="09ED7D85" w14:textId="77777777" w:rsidR="00AA48F7" w:rsidRPr="00CA393C" w:rsidRDefault="00AA48F7" w:rsidP="008A60B0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14:paraId="6B6880C6" w14:textId="707B5B48" w:rsidR="00043E19" w:rsidRPr="00CA393C" w:rsidRDefault="00043E19" w:rsidP="008A60B0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14:paraId="4769DE74" w14:textId="4387E760" w:rsidR="00EF6CBB" w:rsidRPr="00CA393C" w:rsidRDefault="00EF6CBB" w:rsidP="008A60B0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14:paraId="4FC4228B" w14:textId="326E1214" w:rsidR="00EF6CBB" w:rsidRPr="00CA393C" w:rsidRDefault="00EF6CBB" w:rsidP="008A60B0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14:paraId="43B84C1A" w14:textId="104C5C30" w:rsidR="00EF6CBB" w:rsidRPr="00CA393C" w:rsidRDefault="00EF6CBB" w:rsidP="008A60B0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14:paraId="5C794FA3" w14:textId="34F114E1" w:rsidR="00EF6CBB" w:rsidRPr="00CA393C" w:rsidRDefault="00EF6CBB" w:rsidP="008A60B0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14:paraId="440C3609" w14:textId="77777777" w:rsidR="00352A1C" w:rsidRPr="00CA393C" w:rsidRDefault="00352A1C" w:rsidP="008A60B0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-109"/>
        <w:tblW w:w="0" w:type="auto"/>
        <w:tblLook w:val="00A0" w:firstRow="1" w:lastRow="0" w:firstColumn="1" w:lastColumn="0" w:noHBand="0" w:noVBand="0"/>
      </w:tblPr>
      <w:tblGrid>
        <w:gridCol w:w="3652"/>
        <w:gridCol w:w="5918"/>
      </w:tblGrid>
      <w:tr w:rsidR="00E878FC" w:rsidRPr="00CA393C" w14:paraId="0E09480D" w14:textId="77777777" w:rsidTr="001A42D5">
        <w:tc>
          <w:tcPr>
            <w:tcW w:w="3652" w:type="dxa"/>
          </w:tcPr>
          <w:p w14:paraId="2381C366" w14:textId="77777777" w:rsidR="00E878FC" w:rsidRPr="00CA393C" w:rsidRDefault="00E878FC" w:rsidP="001A4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918" w:type="dxa"/>
          </w:tcPr>
          <w:p w14:paraId="4431E883" w14:textId="77777777" w:rsidR="00E878FC" w:rsidRPr="00CA393C" w:rsidRDefault="00E878FC" w:rsidP="001A42D5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Приложение 3</w:t>
            </w:r>
          </w:p>
          <w:p w14:paraId="49B1B5DE" w14:textId="77777777" w:rsidR="00E878FC" w:rsidRPr="00CA393C" w:rsidRDefault="00E878FC" w:rsidP="001A42D5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14:paraId="419ADC0A" w14:textId="77777777" w:rsidR="00E878FC" w:rsidRPr="00CA393C" w:rsidRDefault="00E878FC" w:rsidP="001A42D5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Благодарненского городского округа Ставропольского края</w:t>
            </w:r>
          </w:p>
          <w:p w14:paraId="6CF85607" w14:textId="77777777" w:rsidR="00E878FC" w:rsidRPr="00CA393C" w:rsidRDefault="00E878FC" w:rsidP="001A42D5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«Формирование современной городской среды» на 2018-2024 годы»</w:t>
            </w:r>
          </w:p>
        </w:tc>
      </w:tr>
    </w:tbl>
    <w:p w14:paraId="151DD7CB" w14:textId="77777777" w:rsidR="00043E19" w:rsidRPr="00CA393C" w:rsidRDefault="00043E19" w:rsidP="008A60B0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14:paraId="34EC3BA5" w14:textId="77777777" w:rsidR="00352A1C" w:rsidRPr="00CA393C" w:rsidRDefault="00352A1C" w:rsidP="00352A1C">
      <w:pPr>
        <w:autoSpaceDE w:val="0"/>
        <w:autoSpaceDN w:val="0"/>
        <w:adjustRightInd w:val="0"/>
        <w:spacing w:line="240" w:lineRule="exact"/>
        <w:ind w:firstLine="0"/>
        <w:jc w:val="center"/>
        <w:outlineLvl w:val="2"/>
        <w:rPr>
          <w:rFonts w:ascii="Times New Roman" w:eastAsia="Times New Roman" w:hAnsi="Times New Roman"/>
          <w:caps/>
          <w:sz w:val="28"/>
          <w:szCs w:val="28"/>
          <w:lang w:eastAsia="ru-RU"/>
        </w:rPr>
      </w:pPr>
      <w:r w:rsidRPr="00CA393C">
        <w:rPr>
          <w:rFonts w:ascii="Times New Roman" w:eastAsia="Times New Roman" w:hAnsi="Times New Roman"/>
          <w:caps/>
          <w:sz w:val="28"/>
          <w:szCs w:val="28"/>
          <w:lang w:eastAsia="ru-RU"/>
        </w:rPr>
        <w:t>АДРЕСНЫЙ ПЕРЕЧЕНЬ</w:t>
      </w:r>
    </w:p>
    <w:p w14:paraId="77DD5020" w14:textId="3694FCC3" w:rsidR="004D2625" w:rsidRDefault="00352A1C" w:rsidP="004D2625">
      <w:pPr>
        <w:autoSpaceDE w:val="0"/>
        <w:autoSpaceDN w:val="0"/>
        <w:adjustRightInd w:val="0"/>
        <w:spacing w:line="240" w:lineRule="exact"/>
        <w:ind w:firstLine="0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393C">
        <w:rPr>
          <w:rFonts w:ascii="Times New Roman" w:eastAsia="Times New Roman" w:hAnsi="Times New Roman"/>
          <w:sz w:val="28"/>
          <w:szCs w:val="28"/>
          <w:lang w:eastAsia="ru-RU"/>
        </w:rPr>
        <w:t>общественных территорий, нуждающихся в благоустройстве</w:t>
      </w:r>
    </w:p>
    <w:p w14:paraId="11317ACC" w14:textId="77777777" w:rsidR="004D2625" w:rsidRDefault="00352A1C" w:rsidP="004D2625">
      <w:pPr>
        <w:autoSpaceDE w:val="0"/>
        <w:autoSpaceDN w:val="0"/>
        <w:adjustRightInd w:val="0"/>
        <w:spacing w:line="240" w:lineRule="exact"/>
        <w:ind w:firstLine="0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393C">
        <w:rPr>
          <w:rFonts w:ascii="Times New Roman" w:eastAsia="Times New Roman" w:hAnsi="Times New Roman"/>
          <w:sz w:val="28"/>
          <w:szCs w:val="28"/>
          <w:lang w:eastAsia="ru-RU"/>
        </w:rPr>
        <w:t xml:space="preserve">(с учетом их физического состояния) </w:t>
      </w:r>
    </w:p>
    <w:p w14:paraId="65B90BEB" w14:textId="5DADE937" w:rsidR="00352A1C" w:rsidRDefault="00352A1C" w:rsidP="004D2625">
      <w:pPr>
        <w:autoSpaceDE w:val="0"/>
        <w:autoSpaceDN w:val="0"/>
        <w:adjustRightInd w:val="0"/>
        <w:spacing w:line="240" w:lineRule="exact"/>
        <w:ind w:firstLine="0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393C">
        <w:rPr>
          <w:rFonts w:ascii="Times New Roman" w:eastAsia="Times New Roman" w:hAnsi="Times New Roman"/>
          <w:sz w:val="28"/>
          <w:szCs w:val="28"/>
          <w:lang w:eastAsia="ru-RU"/>
        </w:rPr>
        <w:t>и подлежащих благоустройству</w:t>
      </w:r>
      <w:r w:rsidR="004D26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A393C">
        <w:rPr>
          <w:rFonts w:ascii="Times New Roman" w:eastAsia="Times New Roman" w:hAnsi="Times New Roman"/>
          <w:sz w:val="28"/>
          <w:szCs w:val="28"/>
          <w:lang w:eastAsia="ru-RU"/>
        </w:rPr>
        <w:t>в 2018-2024 годах</w:t>
      </w:r>
    </w:p>
    <w:p w14:paraId="763E6B26" w14:textId="77777777" w:rsidR="004D2625" w:rsidRDefault="004D2625" w:rsidP="00352A1C">
      <w:pPr>
        <w:autoSpaceDE w:val="0"/>
        <w:autoSpaceDN w:val="0"/>
        <w:adjustRightInd w:val="0"/>
        <w:spacing w:line="240" w:lineRule="exact"/>
        <w:ind w:firstLine="0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3A18E4F" w14:textId="77777777" w:rsidR="004D2625" w:rsidRPr="00CA393C" w:rsidRDefault="004D2625" w:rsidP="00352A1C">
      <w:pPr>
        <w:autoSpaceDE w:val="0"/>
        <w:autoSpaceDN w:val="0"/>
        <w:adjustRightInd w:val="0"/>
        <w:spacing w:line="240" w:lineRule="exact"/>
        <w:ind w:firstLine="0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2" w:type="pct"/>
        <w:tblLayout w:type="fixed"/>
        <w:tblLook w:val="04A0" w:firstRow="1" w:lastRow="0" w:firstColumn="1" w:lastColumn="0" w:noHBand="0" w:noVBand="1"/>
      </w:tblPr>
      <w:tblGrid>
        <w:gridCol w:w="817"/>
        <w:gridCol w:w="3828"/>
        <w:gridCol w:w="4929"/>
      </w:tblGrid>
      <w:tr w:rsidR="009C5FD8" w:rsidRPr="00CA393C" w14:paraId="2613AE95" w14:textId="77777777" w:rsidTr="005D439B">
        <w:trPr>
          <w:trHeight w:val="272"/>
        </w:trPr>
        <w:tc>
          <w:tcPr>
            <w:tcW w:w="427" w:type="pct"/>
            <w:shd w:val="clear" w:color="auto" w:fill="auto"/>
          </w:tcPr>
          <w:p w14:paraId="2E1D6E08" w14:textId="77777777" w:rsidR="009C5FD8" w:rsidRPr="00CA393C" w:rsidRDefault="009C5FD8" w:rsidP="00F80D7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1999" w:type="pct"/>
          </w:tcPr>
          <w:p w14:paraId="3A12F329" w14:textId="77777777" w:rsidR="009C5FD8" w:rsidRPr="00CA393C" w:rsidRDefault="009C5FD8" w:rsidP="00F80D73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Адрес (местоположение) и наименование общественной территории</w:t>
            </w:r>
          </w:p>
        </w:tc>
        <w:tc>
          <w:tcPr>
            <w:tcW w:w="2574" w:type="pct"/>
          </w:tcPr>
          <w:p w14:paraId="040745F6" w14:textId="77777777" w:rsidR="009C5FD8" w:rsidRPr="00CA393C" w:rsidRDefault="009C5FD8" w:rsidP="00F80D73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 xml:space="preserve">наименование государственной программы Ставропольского края, муниципальной программы </w:t>
            </w:r>
            <w:r w:rsidRPr="00CA393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Благодарненского городского округа Ставропольского края</w:t>
            </w:r>
            <w:r w:rsidRPr="00CA393C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 xml:space="preserve"> за счет средств которой осуществлено/планируется благоустройство общественных территорий</w:t>
            </w:r>
          </w:p>
        </w:tc>
      </w:tr>
      <w:tr w:rsidR="009C5FD8" w:rsidRPr="00CA393C" w14:paraId="6CA568E1" w14:textId="77777777" w:rsidTr="005D439B">
        <w:trPr>
          <w:trHeight w:val="272"/>
        </w:trPr>
        <w:tc>
          <w:tcPr>
            <w:tcW w:w="5000" w:type="pct"/>
            <w:gridSpan w:val="3"/>
            <w:shd w:val="clear" w:color="auto" w:fill="auto"/>
          </w:tcPr>
          <w:p w14:paraId="5C1D5727" w14:textId="77777777" w:rsidR="009C5FD8" w:rsidRPr="00CA393C" w:rsidRDefault="009C5FD8" w:rsidP="00F80D73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 год</w:t>
            </w:r>
          </w:p>
        </w:tc>
      </w:tr>
      <w:tr w:rsidR="009C5FD8" w:rsidRPr="00CA393C" w14:paraId="17FEF583" w14:textId="77777777" w:rsidTr="005D439B">
        <w:trPr>
          <w:trHeight w:val="272"/>
        </w:trPr>
        <w:tc>
          <w:tcPr>
            <w:tcW w:w="427" w:type="pct"/>
            <w:shd w:val="clear" w:color="auto" w:fill="auto"/>
            <w:hideMark/>
          </w:tcPr>
          <w:p w14:paraId="20B5674B" w14:textId="77777777" w:rsidR="009C5FD8" w:rsidRPr="00CA393C" w:rsidRDefault="009C5FD8" w:rsidP="00F80D73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999" w:type="pct"/>
          </w:tcPr>
          <w:p w14:paraId="6A485CEB" w14:textId="77777777" w:rsidR="009C5FD8" w:rsidRPr="00CA393C" w:rsidRDefault="009C5FD8" w:rsidP="00F80D7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 xml:space="preserve">Село Алексеевское, территория, прилегающая к зданию Дворца культуры и памятнику «Огонь Вечной Славы» </w:t>
            </w:r>
          </w:p>
          <w:p w14:paraId="752197CF" w14:textId="77777777" w:rsidR="009C5FD8" w:rsidRPr="00CA393C" w:rsidRDefault="009C5FD8" w:rsidP="00F80D73">
            <w:pPr>
              <w:ind w:firstLine="0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574" w:type="pct"/>
          </w:tcPr>
          <w:p w14:paraId="24C9C461" w14:textId="77777777" w:rsidR="009C5FD8" w:rsidRPr="00CA393C" w:rsidRDefault="009C5FD8" w:rsidP="00F80D73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ая программа Ставропольского края «Управление финансами» (далее – ГП «Управление финансами»)</w:t>
            </w:r>
          </w:p>
          <w:p w14:paraId="6B7F9188" w14:textId="77777777" w:rsidR="009C5FD8" w:rsidRPr="00CA393C" w:rsidRDefault="009C5FD8" w:rsidP="00F80D73">
            <w:pPr>
              <w:ind w:firstLine="0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</w:tr>
      <w:tr w:rsidR="009C5FD8" w:rsidRPr="00CA393C" w14:paraId="167EC1D1" w14:textId="77777777" w:rsidTr="005D439B">
        <w:trPr>
          <w:trHeight w:val="272"/>
        </w:trPr>
        <w:tc>
          <w:tcPr>
            <w:tcW w:w="427" w:type="pct"/>
            <w:shd w:val="clear" w:color="auto" w:fill="auto"/>
          </w:tcPr>
          <w:p w14:paraId="2B1D53AB" w14:textId="77777777" w:rsidR="009C5FD8" w:rsidRPr="00CA393C" w:rsidRDefault="009C5FD8" w:rsidP="00F80D73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999" w:type="pct"/>
          </w:tcPr>
          <w:p w14:paraId="1F1F9FFD" w14:textId="77777777" w:rsidR="009C5FD8" w:rsidRPr="00CA393C" w:rsidRDefault="009C5FD8" w:rsidP="00F80D7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Город Благодарный, площадь Ленина</w:t>
            </w:r>
          </w:p>
          <w:p w14:paraId="1B4970B9" w14:textId="77777777" w:rsidR="009C5FD8" w:rsidRPr="00CA393C" w:rsidRDefault="009C5FD8" w:rsidP="00F80D73">
            <w:pPr>
              <w:ind w:firstLine="0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574" w:type="pct"/>
          </w:tcPr>
          <w:p w14:paraId="6B762B71" w14:textId="77777777" w:rsidR="009C5FD8" w:rsidRPr="00CA393C" w:rsidRDefault="009C5FD8" w:rsidP="00F80D73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ая программа Ставропольского края «Формирование современной городской среды» (далее – ГП «Формирование современной городской среды»)</w:t>
            </w:r>
          </w:p>
          <w:p w14:paraId="2F6D7DC5" w14:textId="77777777" w:rsidR="009C5FD8" w:rsidRPr="00CA393C" w:rsidRDefault="009C5FD8" w:rsidP="00F80D73">
            <w:pPr>
              <w:ind w:firstLine="0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9C5FD8" w:rsidRPr="00CA393C" w14:paraId="3A2DBB22" w14:textId="77777777" w:rsidTr="005D439B">
        <w:trPr>
          <w:trHeight w:val="272"/>
        </w:trPr>
        <w:tc>
          <w:tcPr>
            <w:tcW w:w="427" w:type="pct"/>
            <w:shd w:val="clear" w:color="auto" w:fill="auto"/>
          </w:tcPr>
          <w:p w14:paraId="17DE1AD6" w14:textId="77777777" w:rsidR="009C5FD8" w:rsidRPr="00CA393C" w:rsidRDefault="009C5FD8" w:rsidP="00F80D73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999" w:type="pct"/>
          </w:tcPr>
          <w:p w14:paraId="3EB84827" w14:textId="77777777" w:rsidR="009C5FD8" w:rsidRPr="00CA393C" w:rsidRDefault="009C5FD8" w:rsidP="00F80D7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Село Мирное, территория, прилегающая к зданию Дворца культуры и памятнику землякам, погибшим в годы Великой Отечественной войны</w:t>
            </w:r>
          </w:p>
        </w:tc>
        <w:tc>
          <w:tcPr>
            <w:tcW w:w="2574" w:type="pct"/>
          </w:tcPr>
          <w:p w14:paraId="3EB4D3CA" w14:textId="77777777" w:rsidR="009C5FD8" w:rsidRPr="00CA393C" w:rsidRDefault="009C5FD8" w:rsidP="00F80D73">
            <w:pPr>
              <w:ind w:firstLine="0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9C5FD8" w:rsidRPr="00CA393C" w14:paraId="71178F9E" w14:textId="77777777" w:rsidTr="005D439B">
        <w:trPr>
          <w:trHeight w:val="272"/>
        </w:trPr>
        <w:tc>
          <w:tcPr>
            <w:tcW w:w="427" w:type="pct"/>
            <w:shd w:val="clear" w:color="auto" w:fill="auto"/>
          </w:tcPr>
          <w:p w14:paraId="0770DD86" w14:textId="77777777" w:rsidR="009C5FD8" w:rsidRPr="00CA393C" w:rsidRDefault="009C5FD8" w:rsidP="00F80D73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999" w:type="pct"/>
          </w:tcPr>
          <w:p w14:paraId="0FEF0CD0" w14:textId="77777777" w:rsidR="009C5FD8" w:rsidRPr="00CA393C" w:rsidRDefault="009C5FD8" w:rsidP="00F80D7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 xml:space="preserve">Аул Эдельбай, территория, прилегающая к зданию муниципального казенного учреждения культуры «Дом культуры аула Эдельбай» </w:t>
            </w:r>
          </w:p>
        </w:tc>
        <w:tc>
          <w:tcPr>
            <w:tcW w:w="2574" w:type="pct"/>
          </w:tcPr>
          <w:p w14:paraId="60CB44B4" w14:textId="77777777" w:rsidR="009C5FD8" w:rsidRPr="00CA393C" w:rsidRDefault="009C5FD8" w:rsidP="00F80D73">
            <w:pPr>
              <w:ind w:firstLine="0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9C5FD8" w:rsidRPr="00CA393C" w14:paraId="00FBED0C" w14:textId="77777777" w:rsidTr="005D439B">
        <w:trPr>
          <w:trHeight w:val="272"/>
        </w:trPr>
        <w:tc>
          <w:tcPr>
            <w:tcW w:w="427" w:type="pct"/>
            <w:shd w:val="clear" w:color="auto" w:fill="auto"/>
          </w:tcPr>
          <w:p w14:paraId="2FEDA59F" w14:textId="77777777" w:rsidR="009C5FD8" w:rsidRPr="00CA393C" w:rsidRDefault="009C5FD8" w:rsidP="00F80D73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999" w:type="pct"/>
          </w:tcPr>
          <w:p w14:paraId="4AF79D1A" w14:textId="77777777" w:rsidR="009C5FD8" w:rsidRPr="00CA393C" w:rsidRDefault="009C5FD8" w:rsidP="00F80D7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 xml:space="preserve">С. Александрия, </w:t>
            </w:r>
          </w:p>
          <w:p w14:paraId="1852CE35" w14:textId="77777777" w:rsidR="009C5FD8" w:rsidRPr="00CA393C" w:rsidRDefault="009C5FD8" w:rsidP="00F80D7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ул. Столбовая</w:t>
            </w:r>
          </w:p>
        </w:tc>
        <w:tc>
          <w:tcPr>
            <w:tcW w:w="2574" w:type="pct"/>
          </w:tcPr>
          <w:p w14:paraId="3BBD7FFA" w14:textId="77777777" w:rsidR="009C5FD8" w:rsidRPr="00CA393C" w:rsidRDefault="009C5FD8" w:rsidP="00F80D73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 xml:space="preserve">государственной программы Ставропольского края «Развитие транспортной системы» </w:t>
            </w: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далее – ГП «</w:t>
            </w:r>
            <w:r w:rsidRPr="00CA393C">
              <w:rPr>
                <w:rFonts w:ascii="Times New Roman" w:hAnsi="Times New Roman"/>
                <w:sz w:val="28"/>
                <w:szCs w:val="28"/>
              </w:rPr>
              <w:t>Развитие транспортной системы</w:t>
            </w: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)</w:t>
            </w:r>
          </w:p>
          <w:p w14:paraId="6FE3608D" w14:textId="77777777" w:rsidR="009C5FD8" w:rsidRPr="00CA393C" w:rsidRDefault="009C5FD8" w:rsidP="00F80D7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5FD8" w:rsidRPr="00CA393C" w14:paraId="2F448212" w14:textId="77777777" w:rsidTr="005D439B">
        <w:trPr>
          <w:trHeight w:val="272"/>
        </w:trPr>
        <w:tc>
          <w:tcPr>
            <w:tcW w:w="5000" w:type="pct"/>
            <w:gridSpan w:val="3"/>
            <w:shd w:val="clear" w:color="auto" w:fill="auto"/>
          </w:tcPr>
          <w:p w14:paraId="4782BB9A" w14:textId="77777777" w:rsidR="009C5FD8" w:rsidRPr="00CA393C" w:rsidRDefault="009C5FD8" w:rsidP="00F80D73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5BC1A785" w14:textId="5B402971" w:rsidR="009C5FD8" w:rsidRPr="00CA393C" w:rsidRDefault="009C5FD8" w:rsidP="00F80D73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од</w:t>
            </w:r>
          </w:p>
        </w:tc>
      </w:tr>
      <w:tr w:rsidR="009C5FD8" w:rsidRPr="00CA393C" w14:paraId="106672C8" w14:textId="77777777" w:rsidTr="005D439B">
        <w:trPr>
          <w:trHeight w:val="272"/>
        </w:trPr>
        <w:tc>
          <w:tcPr>
            <w:tcW w:w="427" w:type="pct"/>
            <w:shd w:val="clear" w:color="auto" w:fill="auto"/>
          </w:tcPr>
          <w:p w14:paraId="723EA8EE" w14:textId="77777777" w:rsidR="009C5FD8" w:rsidRPr="00CA393C" w:rsidRDefault="009C5FD8" w:rsidP="00F80D73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999" w:type="pct"/>
          </w:tcPr>
          <w:p w14:paraId="68E39BBC" w14:textId="77777777" w:rsidR="009C5FD8" w:rsidRPr="00CA393C" w:rsidRDefault="009C5FD8" w:rsidP="00F80D7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Город Благодарный, аллея по ул. Советской (1 очередь)</w:t>
            </w:r>
          </w:p>
          <w:p w14:paraId="7EDA5D13" w14:textId="77777777" w:rsidR="009C5FD8" w:rsidRPr="00CA393C" w:rsidRDefault="009C5FD8" w:rsidP="00F80D73">
            <w:pPr>
              <w:ind w:left="-47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74" w:type="pct"/>
          </w:tcPr>
          <w:p w14:paraId="1A31A3AE" w14:textId="77777777" w:rsidR="009C5FD8" w:rsidRPr="00CA393C" w:rsidRDefault="009C5FD8" w:rsidP="00F80D7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ГП «Формирование современной городской среды»</w:t>
            </w:r>
          </w:p>
          <w:p w14:paraId="7D6114C3" w14:textId="77777777" w:rsidR="009C5FD8" w:rsidRPr="00CA393C" w:rsidRDefault="009C5FD8" w:rsidP="00F80D73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C5FD8" w:rsidRPr="00CA393C" w14:paraId="78D6DEF8" w14:textId="77777777" w:rsidTr="005D439B">
        <w:trPr>
          <w:trHeight w:val="272"/>
        </w:trPr>
        <w:tc>
          <w:tcPr>
            <w:tcW w:w="427" w:type="pct"/>
            <w:shd w:val="clear" w:color="auto" w:fill="auto"/>
          </w:tcPr>
          <w:p w14:paraId="454E1289" w14:textId="77777777" w:rsidR="009C5FD8" w:rsidRPr="00CA393C" w:rsidRDefault="009C5FD8" w:rsidP="00F80D73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 </w:t>
            </w:r>
          </w:p>
        </w:tc>
        <w:tc>
          <w:tcPr>
            <w:tcW w:w="1999" w:type="pct"/>
          </w:tcPr>
          <w:p w14:paraId="5F29EE3B" w14:textId="77777777" w:rsidR="009C5FD8" w:rsidRPr="00CA393C" w:rsidRDefault="009C5FD8" w:rsidP="00F80D7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Город Благодарный, парк Победы</w:t>
            </w:r>
          </w:p>
          <w:p w14:paraId="66A52CD1" w14:textId="77777777" w:rsidR="009C5FD8" w:rsidRPr="00CA393C" w:rsidRDefault="009C5FD8" w:rsidP="00F80D73">
            <w:pPr>
              <w:ind w:left="-47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74" w:type="pct"/>
          </w:tcPr>
          <w:p w14:paraId="69B53087" w14:textId="77777777" w:rsidR="009C5FD8" w:rsidRPr="00CA393C" w:rsidRDefault="009C5FD8" w:rsidP="00F80D7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ГП «Формирование современной городской среды»</w:t>
            </w:r>
          </w:p>
          <w:p w14:paraId="6713ACBE" w14:textId="77777777" w:rsidR="009C5FD8" w:rsidRPr="00CA393C" w:rsidRDefault="009C5FD8" w:rsidP="00F80D73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C5FD8" w:rsidRPr="00CA393C" w14:paraId="36696659" w14:textId="77777777" w:rsidTr="005D439B">
        <w:trPr>
          <w:trHeight w:val="1890"/>
        </w:trPr>
        <w:tc>
          <w:tcPr>
            <w:tcW w:w="427" w:type="pct"/>
            <w:shd w:val="clear" w:color="auto" w:fill="auto"/>
          </w:tcPr>
          <w:p w14:paraId="6634CA26" w14:textId="77777777" w:rsidR="009C5FD8" w:rsidRPr="00CA393C" w:rsidRDefault="009C5FD8" w:rsidP="00F80D73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999" w:type="pct"/>
          </w:tcPr>
          <w:p w14:paraId="123C0FF7" w14:textId="77777777" w:rsidR="009C5FD8" w:rsidRPr="00CA393C" w:rsidRDefault="009C5FD8" w:rsidP="00F80D7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Город Благодарный, сооружение «Фонтан» и прилегающая к нему территория Благодарненского центра культуры и досуга</w:t>
            </w:r>
          </w:p>
        </w:tc>
        <w:tc>
          <w:tcPr>
            <w:tcW w:w="2574" w:type="pct"/>
          </w:tcPr>
          <w:p w14:paraId="253D2962" w14:textId="77777777" w:rsidR="009C5FD8" w:rsidRPr="00CA393C" w:rsidRDefault="009C5FD8" w:rsidP="00F80D73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ая программа Ставропольского края «Развитие жилищно-коммунального хозяйства, защита населения и территории от чрезвычайных ситуаций» (далее – ГП «Развитие ЖКХ»)</w:t>
            </w:r>
          </w:p>
        </w:tc>
      </w:tr>
      <w:tr w:rsidR="009C5FD8" w:rsidRPr="00CA393C" w14:paraId="7AC00467" w14:textId="77777777" w:rsidTr="005D439B">
        <w:trPr>
          <w:trHeight w:val="272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048844B2" w14:textId="77777777" w:rsidR="009C5FD8" w:rsidRPr="00CA393C" w:rsidRDefault="009C5FD8" w:rsidP="00F80D73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год</w:t>
            </w:r>
          </w:p>
        </w:tc>
      </w:tr>
      <w:tr w:rsidR="009C5FD8" w:rsidRPr="00CA393C" w14:paraId="25CE909A" w14:textId="77777777" w:rsidTr="005D439B">
        <w:trPr>
          <w:trHeight w:val="272"/>
        </w:trPr>
        <w:tc>
          <w:tcPr>
            <w:tcW w:w="427" w:type="pct"/>
            <w:shd w:val="clear" w:color="auto" w:fill="auto"/>
          </w:tcPr>
          <w:p w14:paraId="3375D5E9" w14:textId="77777777" w:rsidR="009C5FD8" w:rsidRPr="00CA393C" w:rsidRDefault="009C5FD8" w:rsidP="00F80D73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999" w:type="pct"/>
            <w:shd w:val="clear" w:color="auto" w:fill="auto"/>
          </w:tcPr>
          <w:p w14:paraId="4A9C141A" w14:textId="77777777" w:rsidR="009C5FD8" w:rsidRPr="00CA393C" w:rsidRDefault="009C5FD8" w:rsidP="00F80D73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 xml:space="preserve">Село Александрия, </w:t>
            </w:r>
            <w:r w:rsidRPr="00CA393C">
              <w:rPr>
                <w:rFonts w:ascii="Times New Roman" w:hAnsi="Times New Roman"/>
                <w:color w:val="000000"/>
                <w:sz w:val="28"/>
                <w:szCs w:val="28"/>
              </w:rPr>
              <w:t>территория южного кладбища</w:t>
            </w:r>
          </w:p>
        </w:tc>
        <w:tc>
          <w:tcPr>
            <w:tcW w:w="2574" w:type="pct"/>
          </w:tcPr>
          <w:p w14:paraId="60BBF5B8" w14:textId="77777777" w:rsidR="009C5FD8" w:rsidRPr="00CA393C" w:rsidRDefault="009C5FD8" w:rsidP="00F80D73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9C5FD8" w:rsidRPr="00CA393C" w14:paraId="122558FD" w14:textId="77777777" w:rsidTr="005D439B">
        <w:trPr>
          <w:trHeight w:val="272"/>
        </w:trPr>
        <w:tc>
          <w:tcPr>
            <w:tcW w:w="427" w:type="pct"/>
            <w:shd w:val="clear" w:color="auto" w:fill="auto"/>
          </w:tcPr>
          <w:p w14:paraId="008E27FC" w14:textId="77777777" w:rsidR="009C5FD8" w:rsidRPr="00CA393C" w:rsidRDefault="009C5FD8" w:rsidP="00F80D73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999" w:type="pct"/>
            <w:shd w:val="clear" w:color="auto" w:fill="auto"/>
          </w:tcPr>
          <w:p w14:paraId="68A09F53" w14:textId="77777777" w:rsidR="009C5FD8" w:rsidRPr="00CA393C" w:rsidRDefault="009C5FD8" w:rsidP="00F80D7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Город Благодарный, территория, прилегающая к мемориалу «Огонь Вечной Славы»</w:t>
            </w:r>
          </w:p>
        </w:tc>
        <w:tc>
          <w:tcPr>
            <w:tcW w:w="2574" w:type="pct"/>
          </w:tcPr>
          <w:p w14:paraId="750D1681" w14:textId="77777777" w:rsidR="009C5FD8" w:rsidRPr="00CA393C" w:rsidRDefault="009C5FD8" w:rsidP="00F80D73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ГП «Формирование современной городской среды»</w:t>
            </w:r>
          </w:p>
        </w:tc>
      </w:tr>
      <w:tr w:rsidR="009C5FD8" w:rsidRPr="00CA393C" w14:paraId="0A140D36" w14:textId="77777777" w:rsidTr="005D439B">
        <w:trPr>
          <w:trHeight w:val="272"/>
        </w:trPr>
        <w:tc>
          <w:tcPr>
            <w:tcW w:w="427" w:type="pct"/>
            <w:shd w:val="clear" w:color="auto" w:fill="auto"/>
          </w:tcPr>
          <w:p w14:paraId="3DD39AC8" w14:textId="77777777" w:rsidR="009C5FD8" w:rsidRPr="00CA393C" w:rsidRDefault="009C5FD8" w:rsidP="00F80D73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999" w:type="pct"/>
            <w:shd w:val="clear" w:color="auto" w:fill="auto"/>
          </w:tcPr>
          <w:p w14:paraId="79E5BF52" w14:textId="77777777" w:rsidR="009C5FD8" w:rsidRPr="00CA393C" w:rsidRDefault="009C5FD8" w:rsidP="00F80D7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Город Благодарный, кладбище и прилегающая к нему территория</w:t>
            </w:r>
          </w:p>
        </w:tc>
        <w:tc>
          <w:tcPr>
            <w:tcW w:w="2574" w:type="pct"/>
          </w:tcPr>
          <w:p w14:paraId="7DE9B6BB" w14:textId="77777777" w:rsidR="009C5FD8" w:rsidRPr="00CA393C" w:rsidRDefault="009C5FD8" w:rsidP="00F80D73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9C5FD8" w:rsidRPr="00CA393C" w14:paraId="6A3AC5A3" w14:textId="77777777" w:rsidTr="005D439B">
        <w:trPr>
          <w:trHeight w:val="272"/>
        </w:trPr>
        <w:tc>
          <w:tcPr>
            <w:tcW w:w="427" w:type="pct"/>
            <w:shd w:val="clear" w:color="auto" w:fill="auto"/>
          </w:tcPr>
          <w:p w14:paraId="3E4B8C09" w14:textId="77777777" w:rsidR="009C5FD8" w:rsidRPr="00CA393C" w:rsidRDefault="009C5FD8" w:rsidP="00F80D73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999" w:type="pct"/>
            <w:shd w:val="clear" w:color="auto" w:fill="auto"/>
          </w:tcPr>
          <w:p w14:paraId="734810AE" w14:textId="77777777" w:rsidR="009C5FD8" w:rsidRPr="00CA393C" w:rsidRDefault="009C5FD8" w:rsidP="00F80D73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 xml:space="preserve">Город Благодарный, </w:t>
            </w:r>
            <w:r w:rsidRPr="00CA39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мплексная спортивная площадка с уличными антивандальными тренажерами на территории муниципального автономного учреждения </w:t>
            </w:r>
            <w:proofErr w:type="spellStart"/>
            <w:r w:rsidRPr="00CA393C">
              <w:rPr>
                <w:rFonts w:ascii="Times New Roman" w:hAnsi="Times New Roman"/>
                <w:color w:val="000000"/>
                <w:sz w:val="28"/>
                <w:szCs w:val="28"/>
              </w:rPr>
              <w:t>физкультурно</w:t>
            </w:r>
            <w:proofErr w:type="spellEnd"/>
            <w:r w:rsidRPr="00CA39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оздоровительного комплекса «Колос»</w:t>
            </w:r>
          </w:p>
        </w:tc>
        <w:tc>
          <w:tcPr>
            <w:tcW w:w="2574" w:type="pct"/>
          </w:tcPr>
          <w:p w14:paraId="2EB4D421" w14:textId="77777777" w:rsidR="009C5FD8" w:rsidRPr="00CA393C" w:rsidRDefault="009C5FD8" w:rsidP="00F80D73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9C5FD8" w:rsidRPr="00CA393C" w14:paraId="4306BC77" w14:textId="77777777" w:rsidTr="005D439B">
        <w:trPr>
          <w:trHeight w:val="272"/>
        </w:trPr>
        <w:tc>
          <w:tcPr>
            <w:tcW w:w="427" w:type="pct"/>
            <w:shd w:val="clear" w:color="auto" w:fill="auto"/>
          </w:tcPr>
          <w:p w14:paraId="6BBCDB46" w14:textId="77777777" w:rsidR="009C5FD8" w:rsidRPr="00CA393C" w:rsidRDefault="009C5FD8" w:rsidP="00F80D73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999" w:type="pct"/>
            <w:shd w:val="clear" w:color="auto" w:fill="auto"/>
          </w:tcPr>
          <w:p w14:paraId="4734FD32" w14:textId="77777777" w:rsidR="009C5FD8" w:rsidRPr="00CA393C" w:rsidRDefault="009C5FD8" w:rsidP="00F80D7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Село Бурлацкое, территория, прилегающая к стадиону</w:t>
            </w:r>
          </w:p>
        </w:tc>
        <w:tc>
          <w:tcPr>
            <w:tcW w:w="2574" w:type="pct"/>
          </w:tcPr>
          <w:p w14:paraId="56E24F3D" w14:textId="77777777" w:rsidR="009C5FD8" w:rsidRPr="00CA393C" w:rsidRDefault="009C5FD8" w:rsidP="00F80D73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9C5FD8" w:rsidRPr="00CA393C" w14:paraId="202846E6" w14:textId="77777777" w:rsidTr="005D439B">
        <w:trPr>
          <w:trHeight w:val="272"/>
        </w:trPr>
        <w:tc>
          <w:tcPr>
            <w:tcW w:w="427" w:type="pct"/>
            <w:shd w:val="clear" w:color="auto" w:fill="auto"/>
          </w:tcPr>
          <w:p w14:paraId="7478EAE2" w14:textId="77777777" w:rsidR="009C5FD8" w:rsidRPr="00CA393C" w:rsidRDefault="009C5FD8" w:rsidP="00F80D73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999" w:type="pct"/>
            <w:shd w:val="clear" w:color="auto" w:fill="auto"/>
          </w:tcPr>
          <w:p w14:paraId="5DD7CF25" w14:textId="77777777" w:rsidR="009C5FD8" w:rsidRPr="00CA393C" w:rsidRDefault="009C5FD8" w:rsidP="00F80D73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 xml:space="preserve">Село Каменная Балка, спортивная площадка с элементами </w:t>
            </w:r>
            <w:r w:rsidRPr="00CA39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ичных тренажеров по улице Школьная </w:t>
            </w:r>
          </w:p>
        </w:tc>
        <w:tc>
          <w:tcPr>
            <w:tcW w:w="2574" w:type="pct"/>
          </w:tcPr>
          <w:p w14:paraId="3B329FC6" w14:textId="77777777" w:rsidR="009C5FD8" w:rsidRPr="00CA393C" w:rsidRDefault="009C5FD8" w:rsidP="00F80D73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9C5FD8" w:rsidRPr="00CA393C" w14:paraId="210176BA" w14:textId="77777777" w:rsidTr="005D439B">
        <w:trPr>
          <w:trHeight w:val="272"/>
        </w:trPr>
        <w:tc>
          <w:tcPr>
            <w:tcW w:w="427" w:type="pct"/>
            <w:shd w:val="clear" w:color="auto" w:fill="auto"/>
          </w:tcPr>
          <w:p w14:paraId="4434A279" w14:textId="77777777" w:rsidR="009C5FD8" w:rsidRPr="00CA393C" w:rsidRDefault="009C5FD8" w:rsidP="00F80D73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1999" w:type="pct"/>
            <w:shd w:val="clear" w:color="auto" w:fill="auto"/>
          </w:tcPr>
          <w:p w14:paraId="3249C949" w14:textId="77777777" w:rsidR="009C5FD8" w:rsidRPr="00CA393C" w:rsidRDefault="009C5FD8" w:rsidP="00F80D73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 xml:space="preserve">Село Сотниковское, </w:t>
            </w:r>
            <w:r w:rsidRPr="00CA393C">
              <w:rPr>
                <w:rFonts w:ascii="Times New Roman" w:hAnsi="Times New Roman"/>
                <w:color w:val="000000"/>
                <w:sz w:val="28"/>
                <w:szCs w:val="28"/>
              </w:rPr>
              <w:t>территория, прилегающая к муниципальному учреждению культуры «</w:t>
            </w:r>
            <w:proofErr w:type="spellStart"/>
            <w:r w:rsidRPr="00CA393C">
              <w:rPr>
                <w:rFonts w:ascii="Times New Roman" w:hAnsi="Times New Roman"/>
                <w:color w:val="000000"/>
                <w:sz w:val="28"/>
                <w:szCs w:val="28"/>
              </w:rPr>
              <w:t>Сотниковский</w:t>
            </w:r>
            <w:proofErr w:type="spellEnd"/>
            <w:r w:rsidRPr="00CA39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ворец культуры» по пл. Тучина, б/н и территория по ул. Советская, б/н</w:t>
            </w:r>
          </w:p>
          <w:p w14:paraId="53BBBA61" w14:textId="77777777" w:rsidR="009C5FD8" w:rsidRPr="00CA393C" w:rsidRDefault="009C5FD8" w:rsidP="00F80D73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74" w:type="pct"/>
          </w:tcPr>
          <w:p w14:paraId="63E9F24E" w14:textId="77777777" w:rsidR="009C5FD8" w:rsidRPr="00CA393C" w:rsidRDefault="009C5FD8" w:rsidP="00F80D73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9C5FD8" w:rsidRPr="00CA393C" w14:paraId="5DBEDCFB" w14:textId="77777777" w:rsidTr="005D439B">
        <w:trPr>
          <w:trHeight w:val="272"/>
        </w:trPr>
        <w:tc>
          <w:tcPr>
            <w:tcW w:w="427" w:type="pct"/>
            <w:shd w:val="clear" w:color="auto" w:fill="auto"/>
          </w:tcPr>
          <w:p w14:paraId="50346F9F" w14:textId="77777777" w:rsidR="009C5FD8" w:rsidRPr="00CA393C" w:rsidRDefault="009C5FD8" w:rsidP="00F80D73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1999" w:type="pct"/>
            <w:shd w:val="clear" w:color="auto" w:fill="auto"/>
          </w:tcPr>
          <w:p w14:paraId="06AB0D7E" w14:textId="77777777" w:rsidR="009C5FD8" w:rsidRPr="00CA393C" w:rsidRDefault="009C5FD8" w:rsidP="00F80D73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 xml:space="preserve">Поселок Ставропольский, </w:t>
            </w:r>
            <w:r w:rsidRPr="00CA393C">
              <w:rPr>
                <w:rFonts w:ascii="Times New Roman" w:hAnsi="Times New Roman"/>
                <w:color w:val="000000"/>
                <w:sz w:val="28"/>
                <w:szCs w:val="28"/>
              </w:rPr>
              <w:t>парковая зона по ул. Ленина от ул. О. Кошевого до ул. 8 Марта</w:t>
            </w:r>
          </w:p>
        </w:tc>
        <w:tc>
          <w:tcPr>
            <w:tcW w:w="2574" w:type="pct"/>
          </w:tcPr>
          <w:p w14:paraId="6B314F5F" w14:textId="77777777" w:rsidR="009C5FD8" w:rsidRPr="00CA393C" w:rsidRDefault="009C5FD8" w:rsidP="00F80D73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9C5FD8" w:rsidRPr="00CA393C" w14:paraId="0042A20F" w14:textId="77777777" w:rsidTr="005D439B">
        <w:trPr>
          <w:trHeight w:val="272"/>
        </w:trPr>
        <w:tc>
          <w:tcPr>
            <w:tcW w:w="427" w:type="pct"/>
            <w:shd w:val="clear" w:color="auto" w:fill="auto"/>
          </w:tcPr>
          <w:p w14:paraId="7E30718E" w14:textId="77777777" w:rsidR="009C5FD8" w:rsidRPr="00CA393C" w:rsidRDefault="009C5FD8" w:rsidP="00F80D73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99" w:type="pct"/>
            <w:shd w:val="clear" w:color="auto" w:fill="auto"/>
          </w:tcPr>
          <w:p w14:paraId="238155C4" w14:textId="52BDF915" w:rsidR="009C5FD8" w:rsidRPr="00CA393C" w:rsidRDefault="009C5FD8" w:rsidP="00F80D7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Город Благодарный, территория, прилегающая к берегу реки Мокрая Буйвола</w:t>
            </w:r>
            <w:r w:rsidR="00326E01" w:rsidRPr="00CA393C">
              <w:rPr>
                <w:rFonts w:ascii="Times New Roman" w:hAnsi="Times New Roman"/>
                <w:sz w:val="28"/>
                <w:szCs w:val="28"/>
              </w:rPr>
              <w:t>, 1 очередь</w:t>
            </w:r>
          </w:p>
        </w:tc>
        <w:tc>
          <w:tcPr>
            <w:tcW w:w="2574" w:type="pct"/>
          </w:tcPr>
          <w:p w14:paraId="33C3F960" w14:textId="77777777" w:rsidR="009C5FD8" w:rsidRPr="00CA393C" w:rsidRDefault="009C5FD8" w:rsidP="00F80D73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ГП «Формирование современной городской среды»</w:t>
            </w:r>
          </w:p>
        </w:tc>
      </w:tr>
      <w:tr w:rsidR="00326E01" w:rsidRPr="00CA393C" w14:paraId="2328D414" w14:textId="77777777" w:rsidTr="005D439B">
        <w:trPr>
          <w:trHeight w:val="272"/>
        </w:trPr>
        <w:tc>
          <w:tcPr>
            <w:tcW w:w="427" w:type="pct"/>
            <w:shd w:val="clear" w:color="auto" w:fill="auto"/>
          </w:tcPr>
          <w:p w14:paraId="1E9E1E40" w14:textId="0220B83A" w:rsidR="00326E01" w:rsidRPr="00CA393C" w:rsidRDefault="00326E01" w:rsidP="00F80D73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99" w:type="pct"/>
            <w:shd w:val="clear" w:color="auto" w:fill="auto"/>
          </w:tcPr>
          <w:p w14:paraId="32FB3C44" w14:textId="4B1206DE" w:rsidR="00326E01" w:rsidRPr="00CA393C" w:rsidRDefault="00326E01" w:rsidP="00326E0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Город Благодарный, территория, прилегающая к берегу реки Мокрая Буйвола, 2 очередь</w:t>
            </w:r>
          </w:p>
        </w:tc>
        <w:tc>
          <w:tcPr>
            <w:tcW w:w="2574" w:type="pct"/>
          </w:tcPr>
          <w:p w14:paraId="6B43CD53" w14:textId="256A3E70" w:rsidR="00326E01" w:rsidRPr="00CA393C" w:rsidRDefault="00326E01" w:rsidP="00F80D7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ГП «Формирование современной городской среды»</w:t>
            </w:r>
          </w:p>
        </w:tc>
      </w:tr>
      <w:tr w:rsidR="009C5FD8" w:rsidRPr="00CA393C" w14:paraId="7F7F6132" w14:textId="77777777" w:rsidTr="005D439B">
        <w:trPr>
          <w:trHeight w:val="272"/>
        </w:trPr>
        <w:tc>
          <w:tcPr>
            <w:tcW w:w="427" w:type="pct"/>
            <w:shd w:val="clear" w:color="auto" w:fill="auto"/>
          </w:tcPr>
          <w:p w14:paraId="174FC62F" w14:textId="13C8A4F6" w:rsidR="009C5FD8" w:rsidRPr="00CA393C" w:rsidRDefault="009C5FD8" w:rsidP="00326E01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326E01"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99" w:type="pct"/>
            <w:shd w:val="clear" w:color="auto" w:fill="auto"/>
          </w:tcPr>
          <w:p w14:paraId="6A72BD68" w14:textId="77777777" w:rsidR="009C5FD8" w:rsidRPr="00CA393C" w:rsidRDefault="009C5FD8" w:rsidP="00F80D7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Аул Эдельбай, территория, прилегающая к стадиону</w:t>
            </w:r>
          </w:p>
        </w:tc>
        <w:tc>
          <w:tcPr>
            <w:tcW w:w="2574" w:type="pct"/>
          </w:tcPr>
          <w:p w14:paraId="4ED9402A" w14:textId="77777777" w:rsidR="009C5FD8" w:rsidRPr="00CA393C" w:rsidRDefault="009C5FD8" w:rsidP="00F80D7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9C5FD8" w:rsidRPr="00CA393C" w14:paraId="2EC6324A" w14:textId="77777777" w:rsidTr="005D439B">
        <w:trPr>
          <w:trHeight w:val="272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02D7E058" w14:textId="77777777" w:rsidR="009C5FD8" w:rsidRPr="00CA393C" w:rsidRDefault="009C5FD8" w:rsidP="00F80D73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2021 </w:t>
            </w: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</w:t>
            </w:r>
          </w:p>
        </w:tc>
      </w:tr>
      <w:tr w:rsidR="009C5FD8" w:rsidRPr="00CA393C" w14:paraId="3EF67238" w14:textId="77777777" w:rsidTr="005D439B">
        <w:trPr>
          <w:trHeight w:val="272"/>
        </w:trPr>
        <w:tc>
          <w:tcPr>
            <w:tcW w:w="427" w:type="pct"/>
            <w:shd w:val="clear" w:color="auto" w:fill="auto"/>
          </w:tcPr>
          <w:p w14:paraId="0483FBB5" w14:textId="77777777" w:rsidR="009C5FD8" w:rsidRPr="00CA393C" w:rsidRDefault="009C5FD8" w:rsidP="00F80D73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999" w:type="pct"/>
          </w:tcPr>
          <w:p w14:paraId="23E256B1" w14:textId="00D7A338" w:rsidR="002B22D8" w:rsidRPr="002B22D8" w:rsidRDefault="009C5FD8" w:rsidP="005D439B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>Город Благодарный, территория, прилегающая к «Роднику» по пер. Ручейный</w:t>
            </w:r>
          </w:p>
        </w:tc>
        <w:tc>
          <w:tcPr>
            <w:tcW w:w="2574" w:type="pct"/>
            <w:vAlign w:val="center"/>
          </w:tcPr>
          <w:p w14:paraId="3D2491B4" w14:textId="7A2CDD7B" w:rsidR="009C5FD8" w:rsidRPr="002B22D8" w:rsidRDefault="002B22D8" w:rsidP="00F80D7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2B22D8">
              <w:rPr>
                <w:rFonts w:ascii="Times New Roman" w:hAnsi="Times New Roman"/>
                <w:sz w:val="28"/>
                <w:szCs w:val="28"/>
              </w:rPr>
              <w:t>П «Формирование современной городской среды»</w:t>
            </w:r>
          </w:p>
        </w:tc>
      </w:tr>
      <w:tr w:rsidR="00EE0095" w:rsidRPr="00CA393C" w14:paraId="65515D94" w14:textId="77777777" w:rsidTr="005D439B">
        <w:trPr>
          <w:trHeight w:val="272"/>
        </w:trPr>
        <w:tc>
          <w:tcPr>
            <w:tcW w:w="427" w:type="pct"/>
            <w:shd w:val="clear" w:color="auto" w:fill="auto"/>
          </w:tcPr>
          <w:p w14:paraId="0B9FD8B0" w14:textId="278DEB7F" w:rsidR="00EE0095" w:rsidRPr="00CA393C" w:rsidRDefault="00EE0095" w:rsidP="00F80D73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999" w:type="pct"/>
          </w:tcPr>
          <w:p w14:paraId="0E487EC1" w14:textId="11F8F814" w:rsidR="00EE0095" w:rsidRPr="00CA393C" w:rsidRDefault="00EE0095" w:rsidP="005D439B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  <w:r w:rsidR="00AD396B">
              <w:rPr>
                <w:rFonts w:ascii="Times New Roman" w:hAnsi="Times New Roman"/>
                <w:sz w:val="28"/>
                <w:szCs w:val="28"/>
                <w:lang w:eastAsia="ru-RU"/>
              </w:rPr>
              <w:t>лагоустройство территории в г. Б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агодарном от ул. Первомайская до пер. Октябрьский (территория детской площадки)</w:t>
            </w:r>
          </w:p>
        </w:tc>
        <w:tc>
          <w:tcPr>
            <w:tcW w:w="2574" w:type="pct"/>
            <w:vAlign w:val="center"/>
          </w:tcPr>
          <w:p w14:paraId="0E33690A" w14:textId="77777777" w:rsidR="00EE0095" w:rsidRDefault="00EE0095" w:rsidP="00F80D7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439B" w:rsidRPr="00CA393C" w14:paraId="02D8C86B" w14:textId="77777777" w:rsidTr="005D439B">
        <w:trPr>
          <w:trHeight w:val="272"/>
        </w:trPr>
        <w:tc>
          <w:tcPr>
            <w:tcW w:w="5000" w:type="pct"/>
            <w:gridSpan w:val="3"/>
            <w:shd w:val="clear" w:color="auto" w:fill="auto"/>
          </w:tcPr>
          <w:p w14:paraId="681182EE" w14:textId="612A56C0" w:rsidR="005D439B" w:rsidRDefault="005D439B" w:rsidP="005D439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39B">
              <w:rPr>
                <w:rFonts w:ascii="Times New Roman" w:hAnsi="Times New Roman"/>
                <w:sz w:val="28"/>
                <w:szCs w:val="28"/>
              </w:rPr>
              <w:t>2022 год</w:t>
            </w:r>
          </w:p>
        </w:tc>
      </w:tr>
      <w:tr w:rsidR="009C5FD8" w:rsidRPr="00CA393C" w14:paraId="6E23201E" w14:textId="77777777" w:rsidTr="005D439B">
        <w:trPr>
          <w:trHeight w:val="272"/>
        </w:trPr>
        <w:tc>
          <w:tcPr>
            <w:tcW w:w="427" w:type="pct"/>
            <w:shd w:val="clear" w:color="auto" w:fill="auto"/>
          </w:tcPr>
          <w:p w14:paraId="0F88A14B" w14:textId="304EF904" w:rsidR="009C5FD8" w:rsidRPr="00CA393C" w:rsidRDefault="005D439B" w:rsidP="00F80D73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999" w:type="pct"/>
          </w:tcPr>
          <w:p w14:paraId="07A070A6" w14:textId="77777777" w:rsidR="009C5FD8" w:rsidRPr="00CA393C" w:rsidRDefault="009C5FD8" w:rsidP="00F80D73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ород Благодарный, аллея по ул. Советская (2 очередь) </w:t>
            </w:r>
          </w:p>
          <w:p w14:paraId="310E3ED6" w14:textId="77777777" w:rsidR="009C5FD8" w:rsidRPr="00CA393C" w:rsidRDefault="009C5FD8" w:rsidP="00F80D73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74" w:type="pct"/>
            <w:vAlign w:val="center"/>
          </w:tcPr>
          <w:p w14:paraId="0A8D69DE" w14:textId="77777777" w:rsidR="009C5FD8" w:rsidRPr="00CA393C" w:rsidRDefault="009C5FD8" w:rsidP="00F80D73">
            <w:pPr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C5FD8" w:rsidRPr="00CA393C" w14:paraId="4565705D" w14:textId="77777777" w:rsidTr="005D439B">
        <w:trPr>
          <w:trHeight w:val="272"/>
        </w:trPr>
        <w:tc>
          <w:tcPr>
            <w:tcW w:w="427" w:type="pct"/>
            <w:shd w:val="clear" w:color="auto" w:fill="auto"/>
          </w:tcPr>
          <w:p w14:paraId="5494211F" w14:textId="6CAD676A" w:rsidR="009C5FD8" w:rsidRPr="00CA393C" w:rsidRDefault="005D439B" w:rsidP="00F80D73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9C5FD8"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99" w:type="pct"/>
          </w:tcPr>
          <w:p w14:paraId="51C796C6" w14:textId="77777777" w:rsidR="009C5FD8" w:rsidRPr="00CA393C" w:rsidRDefault="009C5FD8" w:rsidP="00F80D73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>Город Благодарный, территория, прилегающая к памятнику «</w:t>
            </w:r>
            <w:proofErr w:type="spellStart"/>
            <w:r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>Однокозова</w:t>
            </w:r>
            <w:proofErr w:type="spellEnd"/>
            <w:r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574" w:type="pct"/>
            <w:vAlign w:val="center"/>
          </w:tcPr>
          <w:p w14:paraId="70F01513" w14:textId="77777777" w:rsidR="009C5FD8" w:rsidRPr="00CA393C" w:rsidRDefault="009C5FD8" w:rsidP="00F80D73">
            <w:pPr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C5FD8" w:rsidRPr="00CA393C" w14:paraId="1ACCCDFA" w14:textId="77777777" w:rsidTr="005D439B">
        <w:trPr>
          <w:trHeight w:val="272"/>
        </w:trPr>
        <w:tc>
          <w:tcPr>
            <w:tcW w:w="427" w:type="pct"/>
            <w:shd w:val="clear" w:color="auto" w:fill="auto"/>
          </w:tcPr>
          <w:p w14:paraId="5F94805E" w14:textId="6C32E12D" w:rsidR="009C5FD8" w:rsidRPr="00CA393C" w:rsidRDefault="005D439B" w:rsidP="00F80D73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9C5FD8"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99" w:type="pct"/>
          </w:tcPr>
          <w:p w14:paraId="5F0D7528" w14:textId="77777777" w:rsidR="009C5FD8" w:rsidRPr="00CA393C" w:rsidRDefault="009C5FD8" w:rsidP="00F80D73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ород Благодарный, территория, прилегающая к обелиску «Семнадцати погибшим в 1919 году активистам советской власти» </w:t>
            </w:r>
          </w:p>
        </w:tc>
        <w:tc>
          <w:tcPr>
            <w:tcW w:w="2574" w:type="pct"/>
            <w:vAlign w:val="center"/>
          </w:tcPr>
          <w:p w14:paraId="225465A9" w14:textId="77777777" w:rsidR="009C5FD8" w:rsidRPr="00CA393C" w:rsidRDefault="009C5FD8" w:rsidP="00F80D73">
            <w:pPr>
              <w:ind w:firstLine="0"/>
              <w:jc w:val="left"/>
            </w:pPr>
          </w:p>
        </w:tc>
      </w:tr>
      <w:tr w:rsidR="009C5FD8" w:rsidRPr="00CA393C" w14:paraId="5629529C" w14:textId="77777777" w:rsidTr="005D439B">
        <w:trPr>
          <w:trHeight w:val="272"/>
        </w:trPr>
        <w:tc>
          <w:tcPr>
            <w:tcW w:w="427" w:type="pct"/>
            <w:shd w:val="clear" w:color="auto" w:fill="auto"/>
          </w:tcPr>
          <w:p w14:paraId="3E06B188" w14:textId="3F3BE874" w:rsidR="009C5FD8" w:rsidRPr="00CA393C" w:rsidRDefault="005D439B" w:rsidP="00F80D73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9C5FD8"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99" w:type="pct"/>
          </w:tcPr>
          <w:p w14:paraId="21D593B6" w14:textId="77777777" w:rsidR="009C5FD8" w:rsidRPr="00CA393C" w:rsidRDefault="009C5FD8" w:rsidP="00F80D73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>Город Благодарный, территория по ул. Свободы (от пер. Безымянный до пер. Куйбышева)</w:t>
            </w:r>
          </w:p>
        </w:tc>
        <w:tc>
          <w:tcPr>
            <w:tcW w:w="2574" w:type="pct"/>
            <w:vAlign w:val="center"/>
          </w:tcPr>
          <w:p w14:paraId="199076C6" w14:textId="77777777" w:rsidR="009C5FD8" w:rsidRPr="00CA393C" w:rsidRDefault="009C5FD8" w:rsidP="00F80D73">
            <w:pPr>
              <w:ind w:firstLine="0"/>
              <w:jc w:val="left"/>
            </w:pPr>
          </w:p>
        </w:tc>
      </w:tr>
      <w:tr w:rsidR="009C5FD8" w:rsidRPr="00CA393C" w14:paraId="04825E09" w14:textId="77777777" w:rsidTr="005D439B">
        <w:trPr>
          <w:trHeight w:val="272"/>
        </w:trPr>
        <w:tc>
          <w:tcPr>
            <w:tcW w:w="427" w:type="pct"/>
            <w:shd w:val="clear" w:color="auto" w:fill="auto"/>
          </w:tcPr>
          <w:p w14:paraId="0A530BDC" w14:textId="6BBC74C8" w:rsidR="009C5FD8" w:rsidRPr="00CA393C" w:rsidRDefault="005D439B" w:rsidP="00F80D73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9C5FD8"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99" w:type="pct"/>
          </w:tcPr>
          <w:p w14:paraId="2EFA9A97" w14:textId="77777777" w:rsidR="009C5FD8" w:rsidRPr="00CA393C" w:rsidRDefault="009C5FD8" w:rsidP="00F80D73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>с. Александрия, ул. Красная (торговая площадь)</w:t>
            </w:r>
          </w:p>
        </w:tc>
        <w:tc>
          <w:tcPr>
            <w:tcW w:w="2574" w:type="pct"/>
            <w:vAlign w:val="center"/>
          </w:tcPr>
          <w:p w14:paraId="5F095803" w14:textId="77777777" w:rsidR="009C5FD8" w:rsidRPr="00CA393C" w:rsidRDefault="009C5FD8" w:rsidP="00F80D73">
            <w:pPr>
              <w:ind w:firstLine="0"/>
              <w:jc w:val="left"/>
            </w:pPr>
          </w:p>
        </w:tc>
      </w:tr>
      <w:tr w:rsidR="009C5FD8" w:rsidRPr="00CA393C" w14:paraId="49A42BB1" w14:textId="77777777" w:rsidTr="005D439B">
        <w:trPr>
          <w:trHeight w:val="272"/>
        </w:trPr>
        <w:tc>
          <w:tcPr>
            <w:tcW w:w="427" w:type="pct"/>
            <w:shd w:val="clear" w:color="auto" w:fill="auto"/>
          </w:tcPr>
          <w:p w14:paraId="185E24D0" w14:textId="1E210216" w:rsidR="009C5FD8" w:rsidRPr="00CA393C" w:rsidRDefault="005D439B" w:rsidP="00F80D73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9C5FD8"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99" w:type="pct"/>
          </w:tcPr>
          <w:p w14:paraId="6EB6F31C" w14:textId="77777777" w:rsidR="009C5FD8" w:rsidRPr="00CA393C" w:rsidRDefault="009C5FD8" w:rsidP="00F80D73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>с. Бурлацкое (территория возле Дома Культуры</w:t>
            </w:r>
          </w:p>
        </w:tc>
        <w:tc>
          <w:tcPr>
            <w:tcW w:w="2574" w:type="pct"/>
            <w:vAlign w:val="center"/>
          </w:tcPr>
          <w:p w14:paraId="7B99782C" w14:textId="77777777" w:rsidR="009C5FD8" w:rsidRPr="00CA393C" w:rsidRDefault="009C5FD8" w:rsidP="00F80D73">
            <w:pPr>
              <w:ind w:firstLine="0"/>
              <w:jc w:val="left"/>
            </w:pPr>
          </w:p>
        </w:tc>
      </w:tr>
      <w:tr w:rsidR="009C5FD8" w:rsidRPr="00CA393C" w14:paraId="1D08FA6D" w14:textId="77777777" w:rsidTr="005D439B">
        <w:trPr>
          <w:trHeight w:val="272"/>
        </w:trPr>
        <w:tc>
          <w:tcPr>
            <w:tcW w:w="427" w:type="pct"/>
            <w:shd w:val="clear" w:color="auto" w:fill="auto"/>
          </w:tcPr>
          <w:p w14:paraId="3A2CFAF2" w14:textId="56F30252" w:rsidR="009C5FD8" w:rsidRPr="00CA393C" w:rsidRDefault="005D439B" w:rsidP="00F80D73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="009C5FD8"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99" w:type="pct"/>
          </w:tcPr>
          <w:p w14:paraId="6AA3E0FD" w14:textId="77777777" w:rsidR="009C5FD8" w:rsidRPr="00CA393C" w:rsidRDefault="009C5FD8" w:rsidP="00F80D73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. Бурлацкое, территория парка (село Бурлацкое, </w:t>
            </w:r>
          </w:p>
          <w:p w14:paraId="2BFB4A44" w14:textId="77777777" w:rsidR="009C5FD8" w:rsidRPr="00CA393C" w:rsidRDefault="009C5FD8" w:rsidP="00F80D73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>ул. Ленина, б/н)</w:t>
            </w:r>
          </w:p>
        </w:tc>
        <w:tc>
          <w:tcPr>
            <w:tcW w:w="2574" w:type="pct"/>
            <w:vAlign w:val="center"/>
          </w:tcPr>
          <w:p w14:paraId="625CCBF2" w14:textId="77777777" w:rsidR="009C5FD8" w:rsidRPr="00CA393C" w:rsidRDefault="009C5FD8" w:rsidP="00F80D73">
            <w:pPr>
              <w:ind w:firstLine="0"/>
              <w:jc w:val="left"/>
            </w:pPr>
          </w:p>
        </w:tc>
      </w:tr>
      <w:tr w:rsidR="009C5FD8" w:rsidRPr="00CA393C" w14:paraId="18B7F477" w14:textId="77777777" w:rsidTr="005D439B">
        <w:trPr>
          <w:trHeight w:val="272"/>
        </w:trPr>
        <w:tc>
          <w:tcPr>
            <w:tcW w:w="427" w:type="pct"/>
            <w:shd w:val="clear" w:color="auto" w:fill="auto"/>
          </w:tcPr>
          <w:p w14:paraId="6CEF63BD" w14:textId="5F560D24" w:rsidR="009C5FD8" w:rsidRPr="00CA393C" w:rsidRDefault="005D439B" w:rsidP="005D439B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8</w:t>
            </w:r>
            <w:r w:rsidR="009C5FD8"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99" w:type="pct"/>
          </w:tcPr>
          <w:p w14:paraId="36D23542" w14:textId="77777777" w:rsidR="009C5FD8" w:rsidRPr="00CA393C" w:rsidRDefault="009C5FD8" w:rsidP="00F80D73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>с. Елизаветинское, Мемориальный комплекс «Слава героям» (ул. Ленина, 141 б)</w:t>
            </w:r>
          </w:p>
        </w:tc>
        <w:tc>
          <w:tcPr>
            <w:tcW w:w="2574" w:type="pct"/>
          </w:tcPr>
          <w:p w14:paraId="3951F886" w14:textId="77777777" w:rsidR="009C5FD8" w:rsidRPr="00CA393C" w:rsidRDefault="009C5FD8" w:rsidP="00F80D73">
            <w:pPr>
              <w:ind w:firstLine="0"/>
            </w:pPr>
          </w:p>
        </w:tc>
      </w:tr>
      <w:tr w:rsidR="009C5FD8" w:rsidRPr="00CA393C" w14:paraId="26E6645B" w14:textId="77777777" w:rsidTr="005D439B">
        <w:trPr>
          <w:trHeight w:val="272"/>
        </w:trPr>
        <w:tc>
          <w:tcPr>
            <w:tcW w:w="427" w:type="pct"/>
            <w:shd w:val="clear" w:color="auto" w:fill="auto"/>
          </w:tcPr>
          <w:p w14:paraId="642A2D27" w14:textId="1945E27D" w:rsidR="009C5FD8" w:rsidRPr="00CA393C" w:rsidRDefault="005D439B" w:rsidP="00F80D73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="009C5FD8"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99" w:type="pct"/>
          </w:tcPr>
          <w:p w14:paraId="41132CA6" w14:textId="77777777" w:rsidR="009C5FD8" w:rsidRPr="00CA393C" w:rsidRDefault="009C5FD8" w:rsidP="00F80D73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>с. Елизаветинское, Дворец культуры (ул. Ленина,136)</w:t>
            </w:r>
          </w:p>
        </w:tc>
        <w:tc>
          <w:tcPr>
            <w:tcW w:w="2574" w:type="pct"/>
          </w:tcPr>
          <w:p w14:paraId="17A4C355" w14:textId="77777777" w:rsidR="009C5FD8" w:rsidRPr="00CA393C" w:rsidRDefault="009C5FD8" w:rsidP="00F80D73">
            <w:pPr>
              <w:ind w:firstLine="0"/>
            </w:pPr>
          </w:p>
        </w:tc>
      </w:tr>
      <w:tr w:rsidR="009C5FD8" w:rsidRPr="00CA393C" w14:paraId="2F0FC0CB" w14:textId="77777777" w:rsidTr="005D439B">
        <w:trPr>
          <w:trHeight w:val="272"/>
        </w:trPr>
        <w:tc>
          <w:tcPr>
            <w:tcW w:w="427" w:type="pct"/>
            <w:shd w:val="clear" w:color="auto" w:fill="auto"/>
          </w:tcPr>
          <w:p w14:paraId="6FA4ADAE" w14:textId="2D6700FC" w:rsidR="009C5FD8" w:rsidRPr="00CA393C" w:rsidRDefault="005D439B" w:rsidP="00F80D73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  <w:r w:rsidR="009C5FD8" w:rsidRPr="00CA393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1999" w:type="pct"/>
          </w:tcPr>
          <w:p w14:paraId="1BA7D603" w14:textId="77777777" w:rsidR="009C5FD8" w:rsidRPr="00CA393C" w:rsidRDefault="009C5FD8" w:rsidP="00F80D73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>х. Алтухов, «Мемориальная доска»</w:t>
            </w:r>
          </w:p>
        </w:tc>
        <w:tc>
          <w:tcPr>
            <w:tcW w:w="2574" w:type="pct"/>
          </w:tcPr>
          <w:p w14:paraId="10C9F6DA" w14:textId="77777777" w:rsidR="009C5FD8" w:rsidRPr="00CA393C" w:rsidRDefault="009C5FD8" w:rsidP="00F80D73">
            <w:pPr>
              <w:ind w:firstLine="0"/>
            </w:pPr>
          </w:p>
        </w:tc>
      </w:tr>
      <w:tr w:rsidR="009C5FD8" w:rsidRPr="00CA393C" w14:paraId="745C5017" w14:textId="77777777" w:rsidTr="005D439B">
        <w:trPr>
          <w:trHeight w:val="272"/>
        </w:trPr>
        <w:tc>
          <w:tcPr>
            <w:tcW w:w="427" w:type="pct"/>
            <w:shd w:val="clear" w:color="auto" w:fill="auto"/>
          </w:tcPr>
          <w:p w14:paraId="0A63FD0C" w14:textId="2CF15B93" w:rsidR="009C5FD8" w:rsidRPr="00CA393C" w:rsidRDefault="005D439B" w:rsidP="00F80D73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  <w:r w:rsidR="009C5FD8" w:rsidRPr="00CA393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1999" w:type="pct"/>
          </w:tcPr>
          <w:p w14:paraId="38EF6BE8" w14:textId="77777777" w:rsidR="009C5FD8" w:rsidRPr="00CA393C" w:rsidRDefault="009C5FD8" w:rsidP="00F80D73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. Каменная Балка, </w:t>
            </w:r>
          </w:p>
          <w:p w14:paraId="540B861C" w14:textId="77777777" w:rsidR="009C5FD8" w:rsidRPr="00CA393C" w:rsidRDefault="009C5FD8" w:rsidP="00F80D73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>ул. Первомайская (центральная площадь)</w:t>
            </w:r>
          </w:p>
        </w:tc>
        <w:tc>
          <w:tcPr>
            <w:tcW w:w="2574" w:type="pct"/>
          </w:tcPr>
          <w:p w14:paraId="5924D06A" w14:textId="77777777" w:rsidR="009C5FD8" w:rsidRPr="00CA393C" w:rsidRDefault="009C5FD8" w:rsidP="00F80D73">
            <w:pPr>
              <w:ind w:firstLine="0"/>
            </w:pPr>
          </w:p>
        </w:tc>
      </w:tr>
      <w:tr w:rsidR="009C5FD8" w:rsidRPr="00CA393C" w14:paraId="13D1E24A" w14:textId="77777777" w:rsidTr="005D439B">
        <w:trPr>
          <w:trHeight w:val="272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14797D8A" w14:textId="77777777" w:rsidR="009C5FD8" w:rsidRPr="00CA393C" w:rsidRDefault="009C5FD8" w:rsidP="00F80D73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 год</w:t>
            </w:r>
          </w:p>
        </w:tc>
      </w:tr>
      <w:tr w:rsidR="009C5FD8" w:rsidRPr="00CA393C" w14:paraId="272C3488" w14:textId="77777777" w:rsidTr="005D439B">
        <w:trPr>
          <w:trHeight w:val="272"/>
        </w:trPr>
        <w:tc>
          <w:tcPr>
            <w:tcW w:w="427" w:type="pct"/>
            <w:shd w:val="clear" w:color="auto" w:fill="auto"/>
          </w:tcPr>
          <w:p w14:paraId="75E2EB79" w14:textId="77777777" w:rsidR="009C5FD8" w:rsidRPr="00CA393C" w:rsidRDefault="009C5FD8" w:rsidP="00F80D73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CA393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1999" w:type="pct"/>
          </w:tcPr>
          <w:p w14:paraId="1D7082CF" w14:textId="77777777" w:rsidR="009C5FD8" w:rsidRPr="00CA393C" w:rsidRDefault="009C5FD8" w:rsidP="00F80D73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>с. Сотниковское «Парк»</w:t>
            </w:r>
          </w:p>
        </w:tc>
        <w:tc>
          <w:tcPr>
            <w:tcW w:w="2574" w:type="pct"/>
          </w:tcPr>
          <w:p w14:paraId="005710CD" w14:textId="77777777" w:rsidR="009C5FD8" w:rsidRPr="00CA393C" w:rsidRDefault="009C5FD8" w:rsidP="00F80D73">
            <w:pPr>
              <w:ind w:firstLine="0"/>
            </w:pPr>
          </w:p>
        </w:tc>
      </w:tr>
      <w:tr w:rsidR="009C5FD8" w:rsidRPr="00CA393C" w14:paraId="0930302B" w14:textId="77777777" w:rsidTr="005D439B">
        <w:trPr>
          <w:trHeight w:val="272"/>
        </w:trPr>
        <w:tc>
          <w:tcPr>
            <w:tcW w:w="427" w:type="pct"/>
            <w:shd w:val="clear" w:color="auto" w:fill="auto"/>
          </w:tcPr>
          <w:p w14:paraId="65E817C0" w14:textId="77777777" w:rsidR="009C5FD8" w:rsidRPr="00CA393C" w:rsidRDefault="009C5FD8" w:rsidP="00F80D73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999" w:type="pct"/>
          </w:tcPr>
          <w:p w14:paraId="13E420E1" w14:textId="77777777" w:rsidR="009C5FD8" w:rsidRPr="00CA393C" w:rsidRDefault="009C5FD8" w:rsidP="00F80D73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. Ставропольский, </w:t>
            </w:r>
          </w:p>
          <w:p w14:paraId="31CE2271" w14:textId="77777777" w:rsidR="009C5FD8" w:rsidRPr="00CA393C" w:rsidRDefault="009C5FD8" w:rsidP="00F80D73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>ул. Советская</w:t>
            </w:r>
          </w:p>
        </w:tc>
        <w:tc>
          <w:tcPr>
            <w:tcW w:w="2574" w:type="pct"/>
          </w:tcPr>
          <w:p w14:paraId="4C0C2690" w14:textId="77777777" w:rsidR="009C5FD8" w:rsidRPr="00CA393C" w:rsidRDefault="009C5FD8" w:rsidP="00F80D73">
            <w:pPr>
              <w:ind w:firstLine="0"/>
            </w:pPr>
          </w:p>
        </w:tc>
      </w:tr>
      <w:tr w:rsidR="009C5FD8" w:rsidRPr="00CA393C" w14:paraId="613363FD" w14:textId="77777777" w:rsidTr="005D439B">
        <w:trPr>
          <w:trHeight w:val="272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18B48A89" w14:textId="77777777" w:rsidR="009C5FD8" w:rsidRPr="00CA393C" w:rsidRDefault="009C5FD8" w:rsidP="00F80D73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4 год</w:t>
            </w:r>
          </w:p>
        </w:tc>
      </w:tr>
      <w:tr w:rsidR="009C5FD8" w:rsidRPr="00CA393C" w14:paraId="29B37F58" w14:textId="77777777" w:rsidTr="005D439B">
        <w:trPr>
          <w:trHeight w:val="272"/>
        </w:trPr>
        <w:tc>
          <w:tcPr>
            <w:tcW w:w="427" w:type="pct"/>
            <w:shd w:val="clear" w:color="auto" w:fill="auto"/>
          </w:tcPr>
          <w:p w14:paraId="0B8FBFEC" w14:textId="77777777" w:rsidR="009C5FD8" w:rsidRPr="00CA393C" w:rsidRDefault="009C5FD8" w:rsidP="00F80D73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CA393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1999" w:type="pct"/>
          </w:tcPr>
          <w:p w14:paraId="24C28080" w14:textId="77777777" w:rsidR="009C5FD8" w:rsidRPr="00CA393C" w:rsidRDefault="009C5FD8" w:rsidP="00F80D73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>с. Шишкино, «Аллея славы»</w:t>
            </w:r>
          </w:p>
        </w:tc>
        <w:tc>
          <w:tcPr>
            <w:tcW w:w="2574" w:type="pct"/>
          </w:tcPr>
          <w:p w14:paraId="54C87814" w14:textId="77777777" w:rsidR="009C5FD8" w:rsidRPr="00CA393C" w:rsidRDefault="009C5FD8" w:rsidP="00F80D73">
            <w:pPr>
              <w:ind w:firstLine="0"/>
            </w:pPr>
          </w:p>
        </w:tc>
      </w:tr>
      <w:tr w:rsidR="009C5FD8" w:rsidRPr="00CA393C" w14:paraId="02955ADB" w14:textId="77777777" w:rsidTr="005D439B">
        <w:trPr>
          <w:trHeight w:val="272"/>
        </w:trPr>
        <w:tc>
          <w:tcPr>
            <w:tcW w:w="427" w:type="pct"/>
            <w:shd w:val="clear" w:color="auto" w:fill="auto"/>
          </w:tcPr>
          <w:p w14:paraId="662911E8" w14:textId="77777777" w:rsidR="009C5FD8" w:rsidRPr="00CA393C" w:rsidRDefault="009C5FD8" w:rsidP="00F80D73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Pr="00CA393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1999" w:type="pct"/>
          </w:tcPr>
          <w:p w14:paraId="50A0E14C" w14:textId="77777777" w:rsidR="009C5FD8" w:rsidRPr="00CA393C" w:rsidRDefault="009C5FD8" w:rsidP="00F80D73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>с. Шишкино, «Парк»</w:t>
            </w:r>
          </w:p>
        </w:tc>
        <w:tc>
          <w:tcPr>
            <w:tcW w:w="2574" w:type="pct"/>
          </w:tcPr>
          <w:p w14:paraId="46F00FA7" w14:textId="77777777" w:rsidR="009C5FD8" w:rsidRPr="00CA393C" w:rsidRDefault="009C5FD8" w:rsidP="00F80D73">
            <w:pPr>
              <w:ind w:firstLine="0"/>
            </w:pPr>
          </w:p>
        </w:tc>
      </w:tr>
    </w:tbl>
    <w:p w14:paraId="070B348E" w14:textId="77777777" w:rsidR="00352A1C" w:rsidRPr="00CA393C" w:rsidRDefault="00352A1C" w:rsidP="00352A1C">
      <w:pPr>
        <w:autoSpaceDE w:val="0"/>
        <w:autoSpaceDN w:val="0"/>
        <w:adjustRightInd w:val="0"/>
        <w:ind w:firstLine="0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6F2609E" w14:textId="77777777" w:rsidR="00352A1C" w:rsidRPr="00CA393C" w:rsidRDefault="00352A1C" w:rsidP="00352A1C">
      <w:pPr>
        <w:ind w:firstLine="0"/>
        <w:jc w:val="left"/>
        <w:rPr>
          <w:rFonts w:ascii="Times New Roman" w:eastAsia="Times New Roman" w:hAnsi="Times New Roman"/>
          <w:sz w:val="2"/>
          <w:szCs w:val="2"/>
          <w:lang w:eastAsia="ru-RU"/>
        </w:rPr>
      </w:pPr>
    </w:p>
    <w:p w14:paraId="6879B752" w14:textId="77777777" w:rsidR="00352A1C" w:rsidRPr="00CA393C" w:rsidRDefault="00352A1C" w:rsidP="00FB7621">
      <w:pPr>
        <w:jc w:val="right"/>
        <w:rPr>
          <w:rFonts w:ascii="Times New Roman" w:hAnsi="Times New Roman"/>
          <w:sz w:val="28"/>
          <w:szCs w:val="28"/>
        </w:rPr>
      </w:pPr>
    </w:p>
    <w:p w14:paraId="207AC06C" w14:textId="77777777" w:rsidR="00352A1C" w:rsidRPr="00CA393C" w:rsidRDefault="00352A1C" w:rsidP="00FB7621">
      <w:pPr>
        <w:jc w:val="right"/>
        <w:rPr>
          <w:rFonts w:ascii="Times New Roman" w:hAnsi="Times New Roman"/>
          <w:sz w:val="28"/>
          <w:szCs w:val="28"/>
        </w:rPr>
      </w:pPr>
    </w:p>
    <w:p w14:paraId="2034BDD6" w14:textId="77777777" w:rsidR="00352A1C" w:rsidRPr="00CA393C" w:rsidRDefault="00352A1C" w:rsidP="00FB7621">
      <w:pPr>
        <w:jc w:val="right"/>
        <w:rPr>
          <w:rFonts w:ascii="Times New Roman" w:hAnsi="Times New Roman"/>
          <w:sz w:val="28"/>
          <w:szCs w:val="28"/>
        </w:rPr>
      </w:pPr>
    </w:p>
    <w:p w14:paraId="226382FA" w14:textId="77777777" w:rsidR="00E878FC" w:rsidRPr="00CA393C" w:rsidRDefault="00E878FC" w:rsidP="008A60B0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14:paraId="5EA46831" w14:textId="77777777" w:rsidR="00E878FC" w:rsidRPr="00CA393C" w:rsidRDefault="00E878FC" w:rsidP="008A60B0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14:paraId="643E028E" w14:textId="77777777" w:rsidR="00E878FC" w:rsidRPr="00CA393C" w:rsidRDefault="00E878FC" w:rsidP="008A60B0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14:paraId="39F4EADC" w14:textId="77777777" w:rsidR="00E878FC" w:rsidRPr="00CA393C" w:rsidRDefault="00E878FC" w:rsidP="008A60B0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14:paraId="03E2DBA2" w14:textId="36CB273A" w:rsidR="00E878FC" w:rsidRPr="00CA393C" w:rsidRDefault="00E878FC" w:rsidP="008A60B0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14:paraId="2AACA13C" w14:textId="3BB23804" w:rsidR="009C5FD8" w:rsidRPr="00CA393C" w:rsidRDefault="009C5FD8" w:rsidP="008A60B0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14:paraId="3F1BB44A" w14:textId="24E0559F" w:rsidR="009C5FD8" w:rsidRPr="00CA393C" w:rsidRDefault="009C5FD8" w:rsidP="008A60B0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14:paraId="4D418D54" w14:textId="66D79DD0" w:rsidR="009C5FD8" w:rsidRPr="00CA393C" w:rsidRDefault="009C5FD8" w:rsidP="008A60B0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14:paraId="78CE2DA5" w14:textId="18BA012A" w:rsidR="009C5FD8" w:rsidRPr="00CA393C" w:rsidRDefault="009C5FD8" w:rsidP="008A60B0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14:paraId="32CB633A" w14:textId="3FAA8009" w:rsidR="009C5FD8" w:rsidRPr="00CA393C" w:rsidRDefault="009C5FD8" w:rsidP="008A60B0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14:paraId="0AFEBC8E" w14:textId="69943A8C" w:rsidR="009C5FD8" w:rsidRPr="00CA393C" w:rsidRDefault="009C5FD8" w:rsidP="008A60B0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14:paraId="27119BB3" w14:textId="77777777" w:rsidR="00E878FC" w:rsidRPr="00CA393C" w:rsidRDefault="00E878FC" w:rsidP="008A60B0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-109"/>
        <w:tblW w:w="0" w:type="auto"/>
        <w:tblLook w:val="00A0" w:firstRow="1" w:lastRow="0" w:firstColumn="1" w:lastColumn="0" w:noHBand="0" w:noVBand="0"/>
      </w:tblPr>
      <w:tblGrid>
        <w:gridCol w:w="3652"/>
        <w:gridCol w:w="5918"/>
      </w:tblGrid>
      <w:tr w:rsidR="00E878FC" w:rsidRPr="00CA393C" w14:paraId="4D6360CF" w14:textId="77777777" w:rsidTr="001A42D5">
        <w:tc>
          <w:tcPr>
            <w:tcW w:w="3652" w:type="dxa"/>
          </w:tcPr>
          <w:p w14:paraId="698EFBA4" w14:textId="77777777" w:rsidR="00E878FC" w:rsidRPr="00CA393C" w:rsidRDefault="00E878FC" w:rsidP="001A4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918" w:type="dxa"/>
          </w:tcPr>
          <w:p w14:paraId="2D58A5B6" w14:textId="77777777" w:rsidR="00E878FC" w:rsidRPr="00CA393C" w:rsidRDefault="00E878FC" w:rsidP="001A42D5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Приложение 4</w:t>
            </w:r>
          </w:p>
          <w:p w14:paraId="3CD9F682" w14:textId="77777777" w:rsidR="00E878FC" w:rsidRPr="00CA393C" w:rsidRDefault="00E878FC" w:rsidP="001A42D5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14:paraId="10D2A655" w14:textId="77777777" w:rsidR="00E878FC" w:rsidRPr="00CA393C" w:rsidRDefault="00E878FC" w:rsidP="001A42D5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Благодарненского городского округа Ставропольского края</w:t>
            </w:r>
          </w:p>
          <w:p w14:paraId="7C43BAD4" w14:textId="77777777" w:rsidR="00E878FC" w:rsidRPr="00CA393C" w:rsidRDefault="00E878FC" w:rsidP="001A42D5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«Формирование современной городской среды» на 2018-2024 годы»</w:t>
            </w:r>
          </w:p>
        </w:tc>
      </w:tr>
    </w:tbl>
    <w:p w14:paraId="7885C089" w14:textId="77777777" w:rsidR="008A60B0" w:rsidRPr="00CA393C" w:rsidRDefault="008A60B0" w:rsidP="008A60B0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3E3831B8" w14:textId="77777777" w:rsidR="000E72A1" w:rsidRPr="00CA393C" w:rsidRDefault="000E72A1" w:rsidP="000E72A1">
      <w:pPr>
        <w:spacing w:line="240" w:lineRule="exact"/>
        <w:ind w:firstLine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0CD833B1" w14:textId="77777777" w:rsidR="000163D1" w:rsidRPr="00CA393C" w:rsidRDefault="000163D1" w:rsidP="000163D1">
      <w:pPr>
        <w:autoSpaceDE w:val="0"/>
        <w:autoSpaceDN w:val="0"/>
        <w:adjustRightInd w:val="0"/>
        <w:spacing w:line="240" w:lineRule="exact"/>
        <w:ind w:firstLine="0"/>
        <w:jc w:val="center"/>
        <w:outlineLvl w:val="2"/>
        <w:rPr>
          <w:rFonts w:ascii="Times New Roman" w:eastAsia="Times New Roman" w:hAnsi="Times New Roman"/>
          <w:caps/>
          <w:sz w:val="28"/>
          <w:szCs w:val="28"/>
          <w:lang w:eastAsia="ru-RU"/>
        </w:rPr>
      </w:pPr>
      <w:r w:rsidRPr="00CA393C">
        <w:rPr>
          <w:rFonts w:ascii="Times New Roman" w:eastAsia="Times New Roman" w:hAnsi="Times New Roman"/>
          <w:caps/>
          <w:sz w:val="28"/>
          <w:szCs w:val="28"/>
          <w:lang w:eastAsia="ru-RU"/>
        </w:rPr>
        <w:t>АДРЕСНЫЙ ПЕРЕЧЕНЬ</w:t>
      </w:r>
    </w:p>
    <w:p w14:paraId="5D43CA97" w14:textId="77777777" w:rsidR="000163D1" w:rsidRPr="00CA393C" w:rsidRDefault="000163D1" w:rsidP="000163D1">
      <w:pPr>
        <w:autoSpaceDE w:val="0"/>
        <w:autoSpaceDN w:val="0"/>
        <w:adjustRightInd w:val="0"/>
        <w:spacing w:line="240" w:lineRule="exact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393C">
        <w:rPr>
          <w:rFonts w:ascii="Times New Roman" w:eastAsia="Times New Roman" w:hAnsi="Times New Roman"/>
          <w:sz w:val="28"/>
          <w:szCs w:val="28"/>
          <w:lang w:eastAsia="ru-RU"/>
        </w:rPr>
        <w:t>дворовых территорий, нуждающихся в благоустройстве (с учетом их физического состояния) и подлежащих благоустройству, исходя из минимального перечня работ по благоустройству, в 2018 – 2024 годах</w:t>
      </w:r>
    </w:p>
    <w:p w14:paraId="0CBFF307" w14:textId="77777777" w:rsidR="000163D1" w:rsidRPr="00CA393C" w:rsidRDefault="000163D1" w:rsidP="000163D1">
      <w:pPr>
        <w:autoSpaceDE w:val="0"/>
        <w:autoSpaceDN w:val="0"/>
        <w:adjustRightInd w:val="0"/>
        <w:spacing w:line="240" w:lineRule="exact"/>
        <w:ind w:firstLine="0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357" w:type="dxa"/>
        <w:tblInd w:w="10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8649"/>
      </w:tblGrid>
      <w:tr w:rsidR="000163D1" w:rsidRPr="00CA393C" w14:paraId="0FE2F781" w14:textId="77777777" w:rsidTr="004D2625">
        <w:trPr>
          <w:cantSplit/>
          <w:trHeight w:val="221"/>
        </w:trPr>
        <w:tc>
          <w:tcPr>
            <w:tcW w:w="708" w:type="dxa"/>
          </w:tcPr>
          <w:p w14:paraId="3ADB03CC" w14:textId="77777777" w:rsidR="000163D1" w:rsidRPr="00CA393C" w:rsidRDefault="000163D1" w:rsidP="004D2625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8649" w:type="dxa"/>
          </w:tcPr>
          <w:p w14:paraId="7F2D820C" w14:textId="77777777" w:rsidR="000163D1" w:rsidRPr="00CA393C" w:rsidRDefault="000163D1" w:rsidP="004D2625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рес (местоположение) дворовой территории</w:t>
            </w:r>
          </w:p>
        </w:tc>
      </w:tr>
    </w:tbl>
    <w:p w14:paraId="113DCE22" w14:textId="77777777" w:rsidR="000163D1" w:rsidRPr="00CA393C" w:rsidRDefault="000163D1" w:rsidP="000163D1">
      <w:pPr>
        <w:ind w:firstLine="0"/>
        <w:jc w:val="left"/>
        <w:rPr>
          <w:rFonts w:ascii="Times New Roman" w:eastAsia="Times New Roman" w:hAnsi="Times New Roman"/>
          <w:sz w:val="2"/>
          <w:szCs w:val="2"/>
          <w:lang w:eastAsia="ru-RU"/>
        </w:rPr>
      </w:pPr>
    </w:p>
    <w:tbl>
      <w:tblPr>
        <w:tblW w:w="9357" w:type="dxa"/>
        <w:tblInd w:w="107" w:type="dxa"/>
        <w:tblLayout w:type="fixed"/>
        <w:tblLook w:val="0000" w:firstRow="0" w:lastRow="0" w:firstColumn="0" w:lastColumn="0" w:noHBand="0" w:noVBand="0"/>
      </w:tblPr>
      <w:tblGrid>
        <w:gridCol w:w="710"/>
        <w:gridCol w:w="8647"/>
      </w:tblGrid>
      <w:tr w:rsidR="000163D1" w:rsidRPr="00CA393C" w14:paraId="5CA0217F" w14:textId="77777777" w:rsidTr="000163D1">
        <w:trPr>
          <w:trHeight w:val="20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9FA8" w14:textId="77777777" w:rsidR="000163D1" w:rsidRPr="00CA393C" w:rsidRDefault="000163D1" w:rsidP="000163D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B76F" w14:textId="77777777" w:rsidR="000163D1" w:rsidRPr="00CA393C" w:rsidRDefault="000163D1" w:rsidP="000163D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0163D1" w:rsidRPr="00CA393C" w14:paraId="44A55313" w14:textId="77777777" w:rsidTr="0001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9357" w:type="dxa"/>
            <w:gridSpan w:val="2"/>
            <w:vAlign w:val="center"/>
          </w:tcPr>
          <w:p w14:paraId="0631EEDD" w14:textId="55AAF998" w:rsidR="000163D1" w:rsidRPr="00CA393C" w:rsidRDefault="000163D1" w:rsidP="000163D1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>201</w:t>
            </w:r>
            <w:r w:rsidR="000C03F5"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0C03F5" w:rsidRPr="00CA393C" w14:paraId="24808AC2" w14:textId="77777777" w:rsidTr="000C03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</w:tcPr>
          <w:p w14:paraId="4067D134" w14:textId="725801F3" w:rsidR="000C03F5" w:rsidRPr="00CA393C" w:rsidRDefault="000C03F5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47" w:type="dxa"/>
            <w:vAlign w:val="center"/>
          </w:tcPr>
          <w:p w14:paraId="69D17BA0" w14:textId="354FC070" w:rsidR="000C03F5" w:rsidRPr="00CA393C" w:rsidRDefault="000C03F5" w:rsidP="000C03F5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0C03F5" w:rsidRPr="00CA393C" w14:paraId="1D05F5B2" w14:textId="77777777" w:rsidTr="002E1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9357" w:type="dxa"/>
            <w:gridSpan w:val="2"/>
          </w:tcPr>
          <w:p w14:paraId="3952153F" w14:textId="2B918631" w:rsidR="000C03F5" w:rsidRPr="00CA393C" w:rsidRDefault="000C03F5" w:rsidP="000C03F5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>2019 год</w:t>
            </w:r>
          </w:p>
        </w:tc>
      </w:tr>
      <w:tr w:rsidR="000E72A1" w:rsidRPr="00CA393C" w14:paraId="09344908" w14:textId="77777777" w:rsidTr="0001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</w:tcPr>
          <w:p w14:paraId="1570E1FD" w14:textId="77777777" w:rsidR="000E72A1" w:rsidRPr="00CA393C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47" w:type="dxa"/>
          </w:tcPr>
          <w:p w14:paraId="269A5179" w14:textId="77777777" w:rsidR="000E72A1" w:rsidRPr="00CA393C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Толстого, 84 «А»</w:t>
            </w:r>
          </w:p>
        </w:tc>
      </w:tr>
      <w:tr w:rsidR="000E72A1" w:rsidRPr="00CA393C" w14:paraId="6FD1D19C" w14:textId="77777777" w:rsidTr="0001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  <w:vMerge w:val="restart"/>
          </w:tcPr>
          <w:p w14:paraId="35E2629E" w14:textId="77777777" w:rsidR="000E72A1" w:rsidRPr="00CA393C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647" w:type="dxa"/>
          </w:tcPr>
          <w:p w14:paraId="48EE0F68" w14:textId="77777777" w:rsidR="000E72A1" w:rsidRPr="00CA393C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л. Строителей, 13</w:t>
            </w:r>
          </w:p>
        </w:tc>
      </w:tr>
      <w:tr w:rsidR="000E72A1" w:rsidRPr="00CA393C" w14:paraId="4EB7A28C" w14:textId="77777777" w:rsidTr="0001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  <w:vMerge/>
          </w:tcPr>
          <w:p w14:paraId="5F633CCA" w14:textId="77777777" w:rsidR="000E72A1" w:rsidRPr="00CA393C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</w:tcPr>
          <w:p w14:paraId="7D1FF99B" w14:textId="77777777" w:rsidR="000E72A1" w:rsidRPr="00CA393C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л. Строителей 15</w:t>
            </w:r>
          </w:p>
        </w:tc>
      </w:tr>
      <w:tr w:rsidR="000E72A1" w:rsidRPr="00CA393C" w14:paraId="4FD5A203" w14:textId="77777777" w:rsidTr="0001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  <w:vMerge/>
          </w:tcPr>
          <w:p w14:paraId="75E3BCC8" w14:textId="77777777" w:rsidR="000E72A1" w:rsidRPr="00CA393C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</w:tcPr>
          <w:p w14:paraId="3CCE4263" w14:textId="77777777" w:rsidR="000E72A1" w:rsidRPr="00CA393C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л. Строителей 16</w:t>
            </w:r>
          </w:p>
        </w:tc>
      </w:tr>
      <w:tr w:rsidR="000E72A1" w:rsidRPr="00CA393C" w14:paraId="17CBE78A" w14:textId="77777777" w:rsidTr="0001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  <w:vMerge/>
          </w:tcPr>
          <w:p w14:paraId="51B522F5" w14:textId="77777777" w:rsidR="000E72A1" w:rsidRPr="00CA393C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</w:tcPr>
          <w:p w14:paraId="2D0AF0FD" w14:textId="77777777" w:rsidR="000E72A1" w:rsidRPr="00CA393C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л. Строителей 17</w:t>
            </w:r>
          </w:p>
        </w:tc>
      </w:tr>
      <w:tr w:rsidR="000E72A1" w:rsidRPr="00CA393C" w14:paraId="713FED4C" w14:textId="77777777" w:rsidTr="0001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  <w:vMerge w:val="restart"/>
          </w:tcPr>
          <w:p w14:paraId="047E5382" w14:textId="77777777" w:rsidR="000E72A1" w:rsidRPr="00CA393C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647" w:type="dxa"/>
          </w:tcPr>
          <w:p w14:paraId="7D564271" w14:textId="77777777" w:rsidR="000E72A1" w:rsidRPr="00CA393C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л. Строителей, 18</w:t>
            </w:r>
          </w:p>
        </w:tc>
      </w:tr>
      <w:tr w:rsidR="000E72A1" w:rsidRPr="00CA393C" w14:paraId="679CC694" w14:textId="77777777" w:rsidTr="0001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  <w:vMerge/>
          </w:tcPr>
          <w:p w14:paraId="3C7F6D61" w14:textId="77777777" w:rsidR="000E72A1" w:rsidRPr="00CA393C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</w:tcPr>
          <w:p w14:paraId="7F93E3F2" w14:textId="77777777" w:rsidR="000E72A1" w:rsidRPr="00CA393C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л. Строителей 19</w:t>
            </w:r>
          </w:p>
        </w:tc>
      </w:tr>
      <w:tr w:rsidR="000E72A1" w:rsidRPr="00CA393C" w14:paraId="68C24235" w14:textId="77777777" w:rsidTr="0001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  <w:vMerge/>
          </w:tcPr>
          <w:p w14:paraId="047B0BCA" w14:textId="77777777" w:rsidR="000E72A1" w:rsidRPr="00CA393C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</w:tcPr>
          <w:p w14:paraId="7F7FE6B2" w14:textId="77777777" w:rsidR="000E72A1" w:rsidRPr="00CA393C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л. Строителей 23</w:t>
            </w:r>
          </w:p>
        </w:tc>
      </w:tr>
      <w:tr w:rsidR="000E72A1" w:rsidRPr="00CA393C" w14:paraId="3E6CEFB3" w14:textId="77777777" w:rsidTr="0001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  <w:vMerge/>
          </w:tcPr>
          <w:p w14:paraId="7F72DBB8" w14:textId="77777777" w:rsidR="000E72A1" w:rsidRPr="00CA393C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</w:tcPr>
          <w:p w14:paraId="74641455" w14:textId="77777777" w:rsidR="000E72A1" w:rsidRPr="00CA393C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л. Строителей 22</w:t>
            </w:r>
          </w:p>
        </w:tc>
      </w:tr>
      <w:tr w:rsidR="000E72A1" w:rsidRPr="00CA393C" w14:paraId="08936403" w14:textId="77777777" w:rsidTr="0001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  <w:vMerge w:val="restart"/>
          </w:tcPr>
          <w:p w14:paraId="74347260" w14:textId="77777777" w:rsidR="000E72A1" w:rsidRPr="00CA393C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647" w:type="dxa"/>
          </w:tcPr>
          <w:p w14:paraId="1B14D09A" w14:textId="77777777" w:rsidR="000E72A1" w:rsidRPr="00CA393C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л. Строителей, 7</w:t>
            </w:r>
          </w:p>
        </w:tc>
      </w:tr>
      <w:tr w:rsidR="000E72A1" w:rsidRPr="00CA393C" w14:paraId="6572F2C6" w14:textId="77777777" w:rsidTr="0001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  <w:vMerge/>
          </w:tcPr>
          <w:p w14:paraId="1970862F" w14:textId="77777777" w:rsidR="000E72A1" w:rsidRPr="00CA393C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</w:tcPr>
          <w:p w14:paraId="0CD86A4E" w14:textId="77777777" w:rsidR="000E72A1" w:rsidRPr="00CA393C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л. Строителей 4</w:t>
            </w:r>
          </w:p>
        </w:tc>
      </w:tr>
      <w:tr w:rsidR="000E72A1" w:rsidRPr="00CA393C" w14:paraId="79F86BBD" w14:textId="77777777" w:rsidTr="0001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  <w:vMerge/>
          </w:tcPr>
          <w:p w14:paraId="05D877DD" w14:textId="77777777" w:rsidR="000E72A1" w:rsidRPr="00CA393C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</w:tcPr>
          <w:p w14:paraId="5C7B1C45" w14:textId="77777777" w:rsidR="000E72A1" w:rsidRPr="00CA393C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л. Строителей 6</w:t>
            </w:r>
          </w:p>
        </w:tc>
      </w:tr>
      <w:tr w:rsidR="000E72A1" w:rsidRPr="00CA393C" w14:paraId="40DA5448" w14:textId="77777777" w:rsidTr="0001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  <w:vMerge/>
          </w:tcPr>
          <w:p w14:paraId="4A4A2859" w14:textId="77777777" w:rsidR="000E72A1" w:rsidRPr="00CA393C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</w:tcPr>
          <w:p w14:paraId="19FAAD62" w14:textId="77777777" w:rsidR="000E72A1" w:rsidRPr="00CA393C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л. Строителей 3</w:t>
            </w:r>
          </w:p>
        </w:tc>
      </w:tr>
      <w:tr w:rsidR="000E72A1" w:rsidRPr="00CA393C" w14:paraId="3725397C" w14:textId="77777777" w:rsidTr="0001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  <w:vMerge/>
          </w:tcPr>
          <w:p w14:paraId="12E0132B" w14:textId="77777777" w:rsidR="000E72A1" w:rsidRPr="00CA393C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</w:tcPr>
          <w:p w14:paraId="394C1743" w14:textId="77777777" w:rsidR="000E72A1" w:rsidRPr="00CA393C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л. Строителей 4«А»</w:t>
            </w:r>
          </w:p>
        </w:tc>
      </w:tr>
      <w:tr w:rsidR="000163D1" w:rsidRPr="00CA393C" w14:paraId="6E22AE4C" w14:textId="77777777" w:rsidTr="0001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9357" w:type="dxa"/>
            <w:gridSpan w:val="2"/>
            <w:vAlign w:val="center"/>
          </w:tcPr>
          <w:p w14:paraId="2A1B2337" w14:textId="77777777" w:rsidR="000163D1" w:rsidRPr="00CA393C" w:rsidRDefault="000163D1" w:rsidP="000163D1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>2020 год</w:t>
            </w:r>
          </w:p>
        </w:tc>
      </w:tr>
      <w:tr w:rsidR="000E72A1" w:rsidRPr="00CA393C" w14:paraId="66255DB3" w14:textId="77777777" w:rsidTr="009C5F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</w:tcPr>
          <w:p w14:paraId="43859817" w14:textId="29B56BF4" w:rsidR="000E72A1" w:rsidRPr="00CA393C" w:rsidRDefault="009C5FD8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47" w:type="dxa"/>
            <w:vAlign w:val="center"/>
          </w:tcPr>
          <w:p w14:paraId="77287535" w14:textId="5347E77F" w:rsidR="000E72A1" w:rsidRPr="00CA393C" w:rsidRDefault="009C5FD8" w:rsidP="009C5FD8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0C03F5" w:rsidRPr="00CA393C" w14:paraId="407C12B5" w14:textId="77777777" w:rsidTr="005D43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9357" w:type="dxa"/>
            <w:gridSpan w:val="2"/>
            <w:tcBorders>
              <w:bottom w:val="single" w:sz="4" w:space="0" w:color="auto"/>
            </w:tcBorders>
            <w:vAlign w:val="center"/>
          </w:tcPr>
          <w:p w14:paraId="7F462165" w14:textId="3340B8CB" w:rsidR="000C03F5" w:rsidRPr="00CA393C" w:rsidRDefault="000C03F5" w:rsidP="000C03F5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>2021 год</w:t>
            </w:r>
          </w:p>
        </w:tc>
      </w:tr>
      <w:tr w:rsidR="005D439B" w:rsidRPr="00CA393C" w14:paraId="0F2CC604" w14:textId="54859BEB" w:rsidTr="005D43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  <w:vAlign w:val="center"/>
          </w:tcPr>
          <w:p w14:paraId="3AE8C726" w14:textId="474F1C49" w:rsidR="005D439B" w:rsidRPr="00CA393C" w:rsidRDefault="005D439B" w:rsidP="000C03F5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647" w:type="dxa"/>
            <w:vAlign w:val="center"/>
          </w:tcPr>
          <w:p w14:paraId="24BB7A4A" w14:textId="77777777" w:rsidR="005D439B" w:rsidRPr="00CA393C" w:rsidRDefault="005D439B" w:rsidP="000C03F5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D439B" w:rsidRPr="00CA393C" w14:paraId="3200C43E" w14:textId="77777777" w:rsidTr="000C03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9357" w:type="dxa"/>
            <w:gridSpan w:val="2"/>
            <w:vAlign w:val="center"/>
          </w:tcPr>
          <w:p w14:paraId="1AFE89FF" w14:textId="3A70A98B" w:rsidR="005D439B" w:rsidRPr="00CA393C" w:rsidRDefault="005D439B" w:rsidP="000C03F5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439B">
              <w:rPr>
                <w:rFonts w:ascii="Times New Roman" w:hAnsi="Times New Roman"/>
                <w:sz w:val="28"/>
                <w:szCs w:val="28"/>
                <w:lang w:eastAsia="ru-RU"/>
              </w:rPr>
              <w:t>2022 год</w:t>
            </w:r>
          </w:p>
        </w:tc>
      </w:tr>
      <w:tr w:rsidR="009C5FD8" w:rsidRPr="00CA393C" w14:paraId="273753A1" w14:textId="77777777" w:rsidTr="009C5F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  <w:vMerge w:val="restart"/>
          </w:tcPr>
          <w:p w14:paraId="4113096D" w14:textId="35685932" w:rsidR="009C5FD8" w:rsidRPr="00CA393C" w:rsidRDefault="005D439B" w:rsidP="009C5FD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647" w:type="dxa"/>
            <w:vAlign w:val="center"/>
          </w:tcPr>
          <w:p w14:paraId="125D7AA9" w14:textId="36F192B8" w:rsidR="009C5FD8" w:rsidRPr="00CA393C" w:rsidRDefault="009C5FD8" w:rsidP="009C5FD8">
            <w:pPr>
              <w:ind w:firstLine="34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р. 60 лет Октября, 2</w:t>
            </w:r>
          </w:p>
        </w:tc>
      </w:tr>
      <w:tr w:rsidR="009C5FD8" w:rsidRPr="00CA393C" w14:paraId="5F1F14D5" w14:textId="77777777" w:rsidTr="009C5F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  <w:vMerge/>
          </w:tcPr>
          <w:p w14:paraId="320E1629" w14:textId="77777777" w:rsidR="009C5FD8" w:rsidRPr="00CA393C" w:rsidRDefault="009C5FD8" w:rsidP="009C5FD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  <w:vAlign w:val="center"/>
          </w:tcPr>
          <w:p w14:paraId="6174F670" w14:textId="6C967B53" w:rsidR="009C5FD8" w:rsidRPr="00CA393C" w:rsidRDefault="009C5FD8" w:rsidP="009C5FD8">
            <w:pPr>
              <w:ind w:firstLine="34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р. 60 лет Октября, 5</w:t>
            </w:r>
          </w:p>
        </w:tc>
      </w:tr>
      <w:tr w:rsidR="009C5FD8" w:rsidRPr="00CA393C" w14:paraId="787569A1" w14:textId="77777777" w:rsidTr="009C5F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  <w:vMerge/>
          </w:tcPr>
          <w:p w14:paraId="2B3F9D30" w14:textId="77777777" w:rsidR="009C5FD8" w:rsidRPr="00CA393C" w:rsidRDefault="009C5FD8" w:rsidP="009C5FD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  <w:vAlign w:val="center"/>
          </w:tcPr>
          <w:p w14:paraId="427E0AE9" w14:textId="6406213A" w:rsidR="009C5FD8" w:rsidRPr="00CA393C" w:rsidRDefault="009C5FD8" w:rsidP="009C5FD8">
            <w:pPr>
              <w:ind w:firstLine="34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р. 60 лет Октября,  6</w:t>
            </w:r>
          </w:p>
        </w:tc>
      </w:tr>
      <w:tr w:rsidR="009C5FD8" w:rsidRPr="00CA393C" w14:paraId="1E5DDFE0" w14:textId="77777777" w:rsidTr="009C5F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  <w:vMerge/>
          </w:tcPr>
          <w:p w14:paraId="3B42448A" w14:textId="77777777" w:rsidR="009C5FD8" w:rsidRPr="00CA393C" w:rsidRDefault="009C5FD8" w:rsidP="009C5FD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  <w:vAlign w:val="center"/>
          </w:tcPr>
          <w:p w14:paraId="784C336D" w14:textId="5A35947F" w:rsidR="009C5FD8" w:rsidRPr="00CA393C" w:rsidRDefault="009C5FD8" w:rsidP="009C5FD8">
            <w:pPr>
              <w:ind w:firstLine="34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р. 60 лет Октября, 7</w:t>
            </w:r>
          </w:p>
        </w:tc>
      </w:tr>
      <w:tr w:rsidR="009C5FD8" w:rsidRPr="00CA393C" w14:paraId="211EA1F5" w14:textId="77777777" w:rsidTr="009C5F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  <w:vMerge/>
          </w:tcPr>
          <w:p w14:paraId="62B28BEA" w14:textId="77777777" w:rsidR="009C5FD8" w:rsidRPr="00CA393C" w:rsidRDefault="009C5FD8" w:rsidP="009C5FD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  <w:vAlign w:val="center"/>
          </w:tcPr>
          <w:p w14:paraId="76AE8B30" w14:textId="548EB197" w:rsidR="009C5FD8" w:rsidRPr="00CA393C" w:rsidRDefault="009C5FD8" w:rsidP="009C5FD8">
            <w:pPr>
              <w:ind w:firstLine="34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р. 60 лет Октября, 8</w:t>
            </w:r>
          </w:p>
        </w:tc>
      </w:tr>
      <w:tr w:rsidR="009C5FD8" w:rsidRPr="00CA393C" w14:paraId="5C4B8A8A" w14:textId="77777777" w:rsidTr="009C5F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  <w:vMerge/>
          </w:tcPr>
          <w:p w14:paraId="24CBD0F4" w14:textId="77777777" w:rsidR="009C5FD8" w:rsidRPr="00CA393C" w:rsidRDefault="009C5FD8" w:rsidP="009C5FD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  <w:vAlign w:val="center"/>
          </w:tcPr>
          <w:p w14:paraId="3A1BEC78" w14:textId="013FC573" w:rsidR="009C5FD8" w:rsidRPr="00CA393C" w:rsidRDefault="009C5FD8" w:rsidP="009C5FD8">
            <w:pPr>
              <w:ind w:firstLine="34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р. 60 лет Октября,  9</w:t>
            </w:r>
          </w:p>
        </w:tc>
      </w:tr>
      <w:tr w:rsidR="009C5FD8" w:rsidRPr="00CA393C" w14:paraId="51D1115F" w14:textId="77777777" w:rsidTr="009C5F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  <w:vMerge/>
          </w:tcPr>
          <w:p w14:paraId="1055F81E" w14:textId="77777777" w:rsidR="009C5FD8" w:rsidRPr="00CA393C" w:rsidRDefault="009C5FD8" w:rsidP="009C5FD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  <w:vAlign w:val="center"/>
          </w:tcPr>
          <w:p w14:paraId="4D1C4D5F" w14:textId="06868D38" w:rsidR="009C5FD8" w:rsidRPr="00CA393C" w:rsidRDefault="009C5FD8" w:rsidP="009C5FD8">
            <w:pPr>
              <w:ind w:firstLine="34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р. 60 лет Октября, 10</w:t>
            </w:r>
          </w:p>
        </w:tc>
      </w:tr>
      <w:tr w:rsidR="009C5FD8" w:rsidRPr="00CA393C" w14:paraId="0F2251F4" w14:textId="77777777" w:rsidTr="009C5F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  <w:vMerge/>
          </w:tcPr>
          <w:p w14:paraId="7B7B4DD4" w14:textId="77777777" w:rsidR="009C5FD8" w:rsidRPr="00CA393C" w:rsidRDefault="009C5FD8" w:rsidP="009C5FD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  <w:vAlign w:val="center"/>
          </w:tcPr>
          <w:p w14:paraId="4465C423" w14:textId="72E458E9" w:rsidR="009C5FD8" w:rsidRPr="00CA393C" w:rsidRDefault="009C5FD8" w:rsidP="009C5FD8">
            <w:pPr>
              <w:ind w:firstLine="34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р. 60 лет Октября, 11</w:t>
            </w:r>
          </w:p>
        </w:tc>
      </w:tr>
      <w:tr w:rsidR="009C5FD8" w:rsidRPr="00CA393C" w14:paraId="039BEDBC" w14:textId="77777777" w:rsidTr="009C5F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  <w:vMerge/>
          </w:tcPr>
          <w:p w14:paraId="1C2838FA" w14:textId="77777777" w:rsidR="009C5FD8" w:rsidRPr="00CA393C" w:rsidRDefault="009C5FD8" w:rsidP="009C5FD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  <w:vAlign w:val="center"/>
          </w:tcPr>
          <w:p w14:paraId="4E1E8332" w14:textId="3D33D77E" w:rsidR="009C5FD8" w:rsidRPr="00CA393C" w:rsidRDefault="009C5FD8" w:rsidP="009C5FD8">
            <w:pPr>
              <w:ind w:firstLine="34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р. 60 лет Октября, 12</w:t>
            </w:r>
          </w:p>
        </w:tc>
      </w:tr>
      <w:tr w:rsidR="009C5FD8" w:rsidRPr="00CA393C" w14:paraId="1D208386" w14:textId="77777777" w:rsidTr="009C5F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  <w:vMerge/>
          </w:tcPr>
          <w:p w14:paraId="0CB35B2D" w14:textId="77777777" w:rsidR="009C5FD8" w:rsidRPr="00CA393C" w:rsidRDefault="009C5FD8" w:rsidP="009C5FD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  <w:vAlign w:val="center"/>
          </w:tcPr>
          <w:p w14:paraId="57BD883D" w14:textId="08DEC622" w:rsidR="009C5FD8" w:rsidRPr="00CA393C" w:rsidRDefault="009C5FD8" w:rsidP="009C5FD8">
            <w:pPr>
              <w:ind w:firstLine="34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р. 60 лет Октября, 13</w:t>
            </w:r>
          </w:p>
        </w:tc>
      </w:tr>
      <w:tr w:rsidR="009C5FD8" w:rsidRPr="00CA393C" w14:paraId="60AB1BE2" w14:textId="77777777" w:rsidTr="009C5F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  <w:vMerge/>
          </w:tcPr>
          <w:p w14:paraId="5CF2A97D" w14:textId="77777777" w:rsidR="009C5FD8" w:rsidRPr="00CA393C" w:rsidRDefault="009C5FD8" w:rsidP="009C5FD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  <w:vAlign w:val="center"/>
          </w:tcPr>
          <w:p w14:paraId="645D0C3B" w14:textId="2C3117A6" w:rsidR="009C5FD8" w:rsidRPr="00CA393C" w:rsidRDefault="009C5FD8" w:rsidP="009C5FD8">
            <w:pPr>
              <w:ind w:firstLine="34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г. Благодарный пр. 60 лет Октября, 14 </w:t>
            </w:r>
          </w:p>
        </w:tc>
      </w:tr>
      <w:tr w:rsidR="009C5FD8" w:rsidRPr="00CA393C" w14:paraId="6AEF9D90" w14:textId="77777777" w:rsidTr="009C5F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  <w:vMerge/>
          </w:tcPr>
          <w:p w14:paraId="17B64582" w14:textId="77777777" w:rsidR="009C5FD8" w:rsidRPr="00CA393C" w:rsidRDefault="009C5FD8" w:rsidP="009C5FD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  <w:vAlign w:val="center"/>
          </w:tcPr>
          <w:p w14:paraId="46955BCD" w14:textId="3CDCF733" w:rsidR="009C5FD8" w:rsidRPr="00CA393C" w:rsidRDefault="009C5FD8" w:rsidP="009C5FD8">
            <w:pPr>
              <w:ind w:firstLine="34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р. 60 лет Октября, 15</w:t>
            </w:r>
          </w:p>
        </w:tc>
      </w:tr>
      <w:tr w:rsidR="009C5FD8" w:rsidRPr="00CA393C" w14:paraId="0B7E73BF" w14:textId="77777777" w:rsidTr="000C03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9357" w:type="dxa"/>
            <w:gridSpan w:val="2"/>
            <w:vAlign w:val="center"/>
          </w:tcPr>
          <w:p w14:paraId="0CAAB214" w14:textId="7A4ECD26" w:rsidR="009C5FD8" w:rsidRPr="00CA393C" w:rsidRDefault="005D439B" w:rsidP="009C5FD8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3</w:t>
            </w:r>
            <w:r w:rsidR="009C5FD8"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9C5FD8" w:rsidRPr="00CA393C" w14:paraId="6739952E" w14:textId="77777777" w:rsidTr="000C03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</w:tcPr>
          <w:p w14:paraId="1537A990" w14:textId="18EEF773" w:rsidR="009C5FD8" w:rsidRPr="00CA393C" w:rsidRDefault="009C5FD8" w:rsidP="009C5FD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47" w:type="dxa"/>
            <w:vAlign w:val="center"/>
          </w:tcPr>
          <w:p w14:paraId="1370BE1A" w14:textId="2297C84D" w:rsidR="009C5FD8" w:rsidRPr="00CA393C" w:rsidRDefault="009C5FD8" w:rsidP="009C5FD8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9C5FD8" w:rsidRPr="00CA393C" w14:paraId="6AE36BA6" w14:textId="77777777" w:rsidTr="000C03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9357" w:type="dxa"/>
            <w:gridSpan w:val="2"/>
            <w:vAlign w:val="center"/>
          </w:tcPr>
          <w:p w14:paraId="2B22A367" w14:textId="5C9EBE60" w:rsidR="009C5FD8" w:rsidRPr="00CA393C" w:rsidRDefault="009C5FD8" w:rsidP="005D439B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>202</w:t>
            </w:r>
            <w:r w:rsidR="005D439B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9C5FD8" w:rsidRPr="00CA393C" w14:paraId="748BB22F" w14:textId="77777777" w:rsidTr="0001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  <w:vMerge w:val="restart"/>
          </w:tcPr>
          <w:p w14:paraId="77081DF5" w14:textId="2E0EBEEF" w:rsidR="009C5FD8" w:rsidRPr="00CA393C" w:rsidRDefault="005D439B" w:rsidP="009C5FD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47" w:type="dxa"/>
          </w:tcPr>
          <w:p w14:paraId="0D7249F3" w14:textId="77777777" w:rsidR="009C5FD8" w:rsidRPr="00CA393C" w:rsidRDefault="009C5FD8" w:rsidP="009C5FD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Первомайская, 2</w:t>
            </w:r>
          </w:p>
        </w:tc>
      </w:tr>
      <w:tr w:rsidR="009C5FD8" w:rsidRPr="00CA393C" w14:paraId="0C89BB25" w14:textId="77777777" w:rsidTr="0001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  <w:vMerge/>
          </w:tcPr>
          <w:p w14:paraId="2E3FBD25" w14:textId="77777777" w:rsidR="009C5FD8" w:rsidRPr="00CA393C" w:rsidRDefault="009C5FD8" w:rsidP="009C5FD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</w:tcPr>
          <w:p w14:paraId="5E4808E2" w14:textId="77777777" w:rsidR="009C5FD8" w:rsidRPr="00CA393C" w:rsidRDefault="009C5FD8" w:rsidP="009C5FD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Первомайская, 4</w:t>
            </w:r>
          </w:p>
        </w:tc>
      </w:tr>
      <w:tr w:rsidR="009C5FD8" w:rsidRPr="00CA393C" w14:paraId="66AA5CE9" w14:textId="77777777" w:rsidTr="0001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  <w:vMerge/>
          </w:tcPr>
          <w:p w14:paraId="1ADD2348" w14:textId="77777777" w:rsidR="009C5FD8" w:rsidRPr="00CA393C" w:rsidRDefault="009C5FD8" w:rsidP="009C5FD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</w:tcPr>
          <w:p w14:paraId="309F3469" w14:textId="77777777" w:rsidR="009C5FD8" w:rsidRPr="00CA393C" w:rsidRDefault="009C5FD8" w:rsidP="009C5FD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Первомайская, 6</w:t>
            </w:r>
          </w:p>
        </w:tc>
      </w:tr>
      <w:tr w:rsidR="009C5FD8" w:rsidRPr="00CA393C" w14:paraId="61D8EED9" w14:textId="77777777" w:rsidTr="0001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  <w:vMerge/>
          </w:tcPr>
          <w:p w14:paraId="30BB3C66" w14:textId="77777777" w:rsidR="009C5FD8" w:rsidRPr="00CA393C" w:rsidRDefault="009C5FD8" w:rsidP="009C5FD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</w:tcPr>
          <w:p w14:paraId="1A08E229" w14:textId="77777777" w:rsidR="009C5FD8" w:rsidRPr="00CA393C" w:rsidRDefault="009C5FD8" w:rsidP="009C5FD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Первомайская,  8</w:t>
            </w:r>
          </w:p>
        </w:tc>
      </w:tr>
      <w:tr w:rsidR="009C5FD8" w:rsidRPr="00CA393C" w14:paraId="5A0E75ED" w14:textId="77777777" w:rsidTr="0001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  <w:vMerge/>
          </w:tcPr>
          <w:p w14:paraId="5A4FDE43" w14:textId="77777777" w:rsidR="009C5FD8" w:rsidRPr="00CA393C" w:rsidRDefault="009C5FD8" w:rsidP="009C5FD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</w:tcPr>
          <w:p w14:paraId="450E8B9A" w14:textId="77777777" w:rsidR="009C5FD8" w:rsidRPr="00CA393C" w:rsidRDefault="009C5FD8" w:rsidP="009C5FD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Первомайская, 10</w:t>
            </w:r>
          </w:p>
        </w:tc>
      </w:tr>
      <w:tr w:rsidR="009C5FD8" w:rsidRPr="00CA393C" w14:paraId="057B9C58" w14:textId="77777777" w:rsidTr="0001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  <w:vMerge/>
          </w:tcPr>
          <w:p w14:paraId="77CEDCE9" w14:textId="77777777" w:rsidR="009C5FD8" w:rsidRPr="00CA393C" w:rsidRDefault="009C5FD8" w:rsidP="009C5FD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</w:tcPr>
          <w:p w14:paraId="55FDD25A" w14:textId="77777777" w:rsidR="009C5FD8" w:rsidRPr="00CA393C" w:rsidRDefault="009C5FD8" w:rsidP="009C5FD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г. Благодарный ул. Первомайская, 12 </w:t>
            </w:r>
          </w:p>
        </w:tc>
      </w:tr>
      <w:tr w:rsidR="009C5FD8" w:rsidRPr="00CA393C" w14:paraId="0B3BDB00" w14:textId="77777777" w:rsidTr="0001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  <w:vMerge/>
          </w:tcPr>
          <w:p w14:paraId="722980AE" w14:textId="77777777" w:rsidR="009C5FD8" w:rsidRPr="00CA393C" w:rsidRDefault="009C5FD8" w:rsidP="009C5FD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</w:tcPr>
          <w:p w14:paraId="3D3A9390" w14:textId="77777777" w:rsidR="009C5FD8" w:rsidRPr="00CA393C" w:rsidRDefault="009C5FD8" w:rsidP="009C5FD8">
            <w:pPr>
              <w:tabs>
                <w:tab w:val="left" w:pos="7344"/>
              </w:tabs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Вокзальная 52,</w:t>
            </w:r>
            <w:r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</w:p>
        </w:tc>
      </w:tr>
      <w:tr w:rsidR="009C5FD8" w:rsidRPr="00CA393C" w14:paraId="51444D2D" w14:textId="77777777" w:rsidTr="0001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  <w:vMerge/>
          </w:tcPr>
          <w:p w14:paraId="124D40C1" w14:textId="77777777" w:rsidR="009C5FD8" w:rsidRPr="00CA393C" w:rsidRDefault="009C5FD8" w:rsidP="009C5FD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</w:tcPr>
          <w:p w14:paraId="38B9F6F8" w14:textId="77777777" w:rsidR="009C5FD8" w:rsidRPr="00CA393C" w:rsidRDefault="009C5FD8" w:rsidP="009C5FD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Вокзальная 54</w:t>
            </w:r>
          </w:p>
        </w:tc>
      </w:tr>
      <w:tr w:rsidR="009C5FD8" w:rsidRPr="00CA393C" w14:paraId="3370151A" w14:textId="77777777" w:rsidTr="0001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  <w:vMerge w:val="restart"/>
          </w:tcPr>
          <w:p w14:paraId="4451A352" w14:textId="032598B8" w:rsidR="009C5FD8" w:rsidRPr="00CA393C" w:rsidRDefault="005D439B" w:rsidP="009C5FD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647" w:type="dxa"/>
          </w:tcPr>
          <w:p w14:paraId="0AF350D1" w14:textId="77777777" w:rsidR="009C5FD8" w:rsidRPr="00CA393C" w:rsidRDefault="009C5FD8" w:rsidP="009C5FD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Чкалова, 27</w:t>
            </w:r>
          </w:p>
        </w:tc>
      </w:tr>
      <w:tr w:rsidR="009C5FD8" w:rsidRPr="00CA393C" w14:paraId="52C9DDE0" w14:textId="77777777" w:rsidTr="0001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  <w:vMerge/>
          </w:tcPr>
          <w:p w14:paraId="6DE6629B" w14:textId="77777777" w:rsidR="009C5FD8" w:rsidRPr="00CA393C" w:rsidRDefault="009C5FD8" w:rsidP="009C5FD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</w:tcPr>
          <w:p w14:paraId="3A61BE2F" w14:textId="77777777" w:rsidR="009C5FD8" w:rsidRPr="00CA393C" w:rsidRDefault="009C5FD8" w:rsidP="009C5FD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Чкалова, 27 «А»</w:t>
            </w:r>
          </w:p>
        </w:tc>
      </w:tr>
      <w:tr w:rsidR="009C5FD8" w:rsidRPr="00CA393C" w14:paraId="0CA51EE4" w14:textId="77777777" w:rsidTr="0001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  <w:vMerge/>
          </w:tcPr>
          <w:p w14:paraId="2551BB2F" w14:textId="77777777" w:rsidR="009C5FD8" w:rsidRPr="00CA393C" w:rsidRDefault="009C5FD8" w:rsidP="009C5FD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</w:tcPr>
          <w:p w14:paraId="4B86C7A0" w14:textId="77777777" w:rsidR="009C5FD8" w:rsidRPr="00CA393C" w:rsidRDefault="009C5FD8" w:rsidP="009C5FD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Оболенского, 146</w:t>
            </w:r>
          </w:p>
        </w:tc>
      </w:tr>
      <w:tr w:rsidR="009C5FD8" w:rsidRPr="00CA393C" w14:paraId="2BE07E39" w14:textId="77777777" w:rsidTr="0001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  <w:vMerge w:val="restart"/>
          </w:tcPr>
          <w:p w14:paraId="359EDB88" w14:textId="1351132F" w:rsidR="009C5FD8" w:rsidRPr="00CA393C" w:rsidRDefault="005D439B" w:rsidP="009C5FD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647" w:type="dxa"/>
          </w:tcPr>
          <w:p w14:paraId="2A58CDEB" w14:textId="77777777" w:rsidR="009C5FD8" w:rsidRPr="00CA393C" w:rsidRDefault="009C5FD8" w:rsidP="009C5FD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Вокзальная, 50</w:t>
            </w:r>
          </w:p>
        </w:tc>
      </w:tr>
      <w:tr w:rsidR="009C5FD8" w:rsidRPr="00CA393C" w14:paraId="0059FE37" w14:textId="77777777" w:rsidTr="0001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  <w:vMerge/>
          </w:tcPr>
          <w:p w14:paraId="5E571FFB" w14:textId="77777777" w:rsidR="009C5FD8" w:rsidRPr="00CA393C" w:rsidRDefault="009C5FD8" w:rsidP="009C5FD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</w:tcPr>
          <w:p w14:paraId="4F72C0C4" w14:textId="77777777" w:rsidR="009C5FD8" w:rsidRPr="00CA393C" w:rsidRDefault="009C5FD8" w:rsidP="009C5FD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Вокзальная 50 «А»</w:t>
            </w:r>
          </w:p>
        </w:tc>
      </w:tr>
      <w:tr w:rsidR="009C5FD8" w:rsidRPr="00CA393C" w14:paraId="4E225D2C" w14:textId="77777777" w:rsidTr="0001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  <w:vMerge/>
          </w:tcPr>
          <w:p w14:paraId="177A43BF" w14:textId="77777777" w:rsidR="009C5FD8" w:rsidRPr="00CA393C" w:rsidRDefault="009C5FD8" w:rsidP="009C5FD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</w:tcPr>
          <w:p w14:paraId="4885BFF8" w14:textId="77777777" w:rsidR="009C5FD8" w:rsidRPr="00CA393C" w:rsidRDefault="009C5FD8" w:rsidP="009C5FD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Оболенского, 49</w:t>
            </w:r>
          </w:p>
        </w:tc>
      </w:tr>
      <w:tr w:rsidR="009C5FD8" w:rsidRPr="00CA393C" w14:paraId="163EC255" w14:textId="77777777" w:rsidTr="0001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  <w:vMerge w:val="restart"/>
          </w:tcPr>
          <w:p w14:paraId="175D495D" w14:textId="13F14FB9" w:rsidR="009C5FD8" w:rsidRPr="00CA393C" w:rsidRDefault="005D439B" w:rsidP="009C5FD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647" w:type="dxa"/>
          </w:tcPr>
          <w:p w14:paraId="70D4293B" w14:textId="77777777" w:rsidR="009C5FD8" w:rsidRPr="00CA393C" w:rsidRDefault="009C5FD8" w:rsidP="009C5FD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Комсомольская, 10</w:t>
            </w:r>
          </w:p>
        </w:tc>
      </w:tr>
      <w:tr w:rsidR="009C5FD8" w:rsidRPr="00CA393C" w14:paraId="500D7C16" w14:textId="77777777" w:rsidTr="0001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  <w:vMerge/>
          </w:tcPr>
          <w:p w14:paraId="00B20123" w14:textId="77777777" w:rsidR="009C5FD8" w:rsidRPr="00CA393C" w:rsidRDefault="009C5FD8" w:rsidP="009C5FD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</w:tcPr>
          <w:p w14:paraId="47E24F6A" w14:textId="77777777" w:rsidR="009C5FD8" w:rsidRPr="00CA393C" w:rsidRDefault="009C5FD8" w:rsidP="009C5FD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Комсомольская 18,</w:t>
            </w:r>
          </w:p>
        </w:tc>
      </w:tr>
      <w:tr w:rsidR="009C5FD8" w:rsidRPr="00CA393C" w14:paraId="708B7C14" w14:textId="77777777" w:rsidTr="0001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  <w:vMerge/>
          </w:tcPr>
          <w:p w14:paraId="305E307C" w14:textId="77777777" w:rsidR="009C5FD8" w:rsidRPr="00CA393C" w:rsidRDefault="009C5FD8" w:rsidP="009C5FD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</w:tcPr>
          <w:p w14:paraId="2876CC61" w14:textId="77777777" w:rsidR="009C5FD8" w:rsidRPr="00CA393C" w:rsidRDefault="009C5FD8" w:rsidP="009C5FD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Комсомольская 20</w:t>
            </w:r>
          </w:p>
        </w:tc>
      </w:tr>
      <w:tr w:rsidR="009C5FD8" w:rsidRPr="00CA393C" w14:paraId="2DC38E9F" w14:textId="77777777" w:rsidTr="0001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  <w:vMerge/>
          </w:tcPr>
          <w:p w14:paraId="3223F91D" w14:textId="77777777" w:rsidR="009C5FD8" w:rsidRPr="00CA393C" w:rsidRDefault="009C5FD8" w:rsidP="009C5FD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</w:tcPr>
          <w:p w14:paraId="29188C1A" w14:textId="77777777" w:rsidR="009C5FD8" w:rsidRPr="00CA393C" w:rsidRDefault="009C5FD8" w:rsidP="009C5FD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Красноармейская, 69</w:t>
            </w:r>
          </w:p>
        </w:tc>
      </w:tr>
      <w:tr w:rsidR="009C5FD8" w:rsidRPr="00CA393C" w14:paraId="481A59C2" w14:textId="77777777" w:rsidTr="0001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  <w:vMerge/>
          </w:tcPr>
          <w:p w14:paraId="4243470C" w14:textId="77777777" w:rsidR="009C5FD8" w:rsidRPr="00CA393C" w:rsidRDefault="009C5FD8" w:rsidP="009C5FD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</w:tcPr>
          <w:p w14:paraId="2A0976AB" w14:textId="77777777" w:rsidR="009C5FD8" w:rsidRPr="00CA393C" w:rsidRDefault="009C5FD8" w:rsidP="009C5FD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Красноармейская 79</w:t>
            </w:r>
          </w:p>
        </w:tc>
      </w:tr>
      <w:tr w:rsidR="009C5FD8" w:rsidRPr="00CA393C" w14:paraId="2A52A846" w14:textId="77777777" w:rsidTr="0001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  <w:vMerge w:val="restart"/>
          </w:tcPr>
          <w:p w14:paraId="35F246F0" w14:textId="7F1489F1" w:rsidR="009C5FD8" w:rsidRPr="00CA393C" w:rsidRDefault="005D439B" w:rsidP="009C5FD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647" w:type="dxa"/>
          </w:tcPr>
          <w:p w14:paraId="2A982866" w14:textId="77777777" w:rsidR="009C5FD8" w:rsidRPr="00CA393C" w:rsidRDefault="009C5FD8" w:rsidP="009C5FD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Свободы, 170</w:t>
            </w:r>
          </w:p>
        </w:tc>
      </w:tr>
      <w:tr w:rsidR="009C5FD8" w:rsidRPr="00CA393C" w14:paraId="629D82F9" w14:textId="77777777" w:rsidTr="0001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  <w:vMerge/>
          </w:tcPr>
          <w:p w14:paraId="400E4964" w14:textId="77777777" w:rsidR="009C5FD8" w:rsidRPr="00CA393C" w:rsidRDefault="009C5FD8" w:rsidP="009C5FD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</w:tcPr>
          <w:p w14:paraId="7F22517F" w14:textId="77777777" w:rsidR="009C5FD8" w:rsidRPr="00CA393C" w:rsidRDefault="009C5FD8" w:rsidP="009C5FD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Свободы, 172</w:t>
            </w:r>
          </w:p>
        </w:tc>
      </w:tr>
      <w:tr w:rsidR="009C5FD8" w:rsidRPr="00CA393C" w14:paraId="5828ED18" w14:textId="77777777" w:rsidTr="0001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  <w:vMerge/>
          </w:tcPr>
          <w:p w14:paraId="4FB684D0" w14:textId="77777777" w:rsidR="009C5FD8" w:rsidRPr="00CA393C" w:rsidRDefault="009C5FD8" w:rsidP="009C5FD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</w:tcPr>
          <w:p w14:paraId="28121128" w14:textId="77777777" w:rsidR="009C5FD8" w:rsidRPr="00CA393C" w:rsidRDefault="009C5FD8" w:rsidP="009C5FD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Свободы, 174</w:t>
            </w:r>
          </w:p>
        </w:tc>
      </w:tr>
      <w:tr w:rsidR="009C5FD8" w:rsidRPr="00CA393C" w14:paraId="4FE40CC2" w14:textId="77777777" w:rsidTr="0001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  <w:vMerge/>
          </w:tcPr>
          <w:p w14:paraId="351C8916" w14:textId="77777777" w:rsidR="009C5FD8" w:rsidRPr="00CA393C" w:rsidRDefault="009C5FD8" w:rsidP="009C5FD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</w:tcPr>
          <w:p w14:paraId="22C3E2E4" w14:textId="77777777" w:rsidR="009C5FD8" w:rsidRPr="00CA393C" w:rsidRDefault="009C5FD8" w:rsidP="009C5FD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Свободы, 176</w:t>
            </w:r>
          </w:p>
        </w:tc>
      </w:tr>
      <w:tr w:rsidR="009C5FD8" w:rsidRPr="00CA393C" w14:paraId="54498CA1" w14:textId="77777777" w:rsidTr="0001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  <w:vMerge/>
          </w:tcPr>
          <w:p w14:paraId="7ACA56B3" w14:textId="77777777" w:rsidR="009C5FD8" w:rsidRPr="00CA393C" w:rsidRDefault="009C5FD8" w:rsidP="009C5FD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</w:tcPr>
          <w:p w14:paraId="3F6D0444" w14:textId="77777777" w:rsidR="009C5FD8" w:rsidRPr="00CA393C" w:rsidRDefault="009C5FD8" w:rsidP="009C5FD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Свободы, 178</w:t>
            </w:r>
          </w:p>
        </w:tc>
      </w:tr>
      <w:tr w:rsidR="009C5FD8" w:rsidRPr="00CA393C" w14:paraId="23153270" w14:textId="77777777" w:rsidTr="0001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  <w:vMerge w:val="restart"/>
          </w:tcPr>
          <w:p w14:paraId="24A4D3DB" w14:textId="1035E695" w:rsidR="009C5FD8" w:rsidRPr="00CA393C" w:rsidRDefault="005D439B" w:rsidP="009C5FD8">
            <w:pPr>
              <w:tabs>
                <w:tab w:val="left" w:pos="206"/>
                <w:tab w:val="center" w:pos="371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647" w:type="dxa"/>
          </w:tcPr>
          <w:p w14:paraId="62604A74" w14:textId="77777777" w:rsidR="009C5FD8" w:rsidRPr="00CA393C" w:rsidRDefault="009C5FD8" w:rsidP="009C5FD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л. Маяковского, 5</w:t>
            </w:r>
          </w:p>
        </w:tc>
      </w:tr>
      <w:tr w:rsidR="009C5FD8" w:rsidRPr="00CA393C" w14:paraId="03457103" w14:textId="77777777" w:rsidTr="0001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  <w:vMerge/>
          </w:tcPr>
          <w:p w14:paraId="7F3CB48C" w14:textId="77777777" w:rsidR="009C5FD8" w:rsidRPr="00CA393C" w:rsidRDefault="009C5FD8" w:rsidP="009C5FD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</w:tcPr>
          <w:p w14:paraId="56E75219" w14:textId="77777777" w:rsidR="009C5FD8" w:rsidRPr="00CA393C" w:rsidRDefault="009C5FD8" w:rsidP="009C5FD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л. Маяковского, 7</w:t>
            </w:r>
          </w:p>
        </w:tc>
      </w:tr>
      <w:tr w:rsidR="009C5FD8" w:rsidRPr="00CA393C" w14:paraId="205F8756" w14:textId="77777777" w:rsidTr="0001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  <w:vMerge/>
          </w:tcPr>
          <w:p w14:paraId="1A0D3118" w14:textId="77777777" w:rsidR="009C5FD8" w:rsidRPr="00CA393C" w:rsidRDefault="009C5FD8" w:rsidP="009C5FD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</w:tcPr>
          <w:p w14:paraId="0721379F" w14:textId="77777777" w:rsidR="009C5FD8" w:rsidRPr="00CA393C" w:rsidRDefault="009C5FD8" w:rsidP="009C5FD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л. Маяковского, 9</w:t>
            </w:r>
          </w:p>
        </w:tc>
      </w:tr>
      <w:tr w:rsidR="009C5FD8" w:rsidRPr="00CA393C" w14:paraId="2A56BC95" w14:textId="77777777" w:rsidTr="0001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  <w:vMerge/>
          </w:tcPr>
          <w:p w14:paraId="0BD7A70B" w14:textId="77777777" w:rsidR="009C5FD8" w:rsidRPr="00CA393C" w:rsidRDefault="009C5FD8" w:rsidP="009C5FD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</w:tcPr>
          <w:p w14:paraId="6B2FF855" w14:textId="77777777" w:rsidR="009C5FD8" w:rsidRPr="00CA393C" w:rsidRDefault="009C5FD8" w:rsidP="009C5FD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л. Маяковского, 11</w:t>
            </w:r>
          </w:p>
        </w:tc>
      </w:tr>
      <w:tr w:rsidR="009C5FD8" w:rsidRPr="00CA393C" w14:paraId="662C5AB4" w14:textId="77777777" w:rsidTr="0001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  <w:vMerge/>
          </w:tcPr>
          <w:p w14:paraId="5C8D6297" w14:textId="77777777" w:rsidR="009C5FD8" w:rsidRPr="00CA393C" w:rsidRDefault="009C5FD8" w:rsidP="009C5FD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</w:tcPr>
          <w:p w14:paraId="370C191E" w14:textId="77777777" w:rsidR="009C5FD8" w:rsidRPr="00CA393C" w:rsidRDefault="009C5FD8" w:rsidP="009C5FD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л. Маяковского, 13</w:t>
            </w:r>
          </w:p>
        </w:tc>
      </w:tr>
      <w:tr w:rsidR="009C5FD8" w:rsidRPr="00CA393C" w14:paraId="13D674CB" w14:textId="77777777" w:rsidTr="0001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  <w:vMerge/>
          </w:tcPr>
          <w:p w14:paraId="4EA09E2E" w14:textId="77777777" w:rsidR="009C5FD8" w:rsidRPr="00CA393C" w:rsidRDefault="009C5FD8" w:rsidP="009C5FD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</w:tcPr>
          <w:p w14:paraId="02E12F0B" w14:textId="77777777" w:rsidR="009C5FD8" w:rsidRPr="00CA393C" w:rsidRDefault="009C5FD8" w:rsidP="009C5FD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л. Маяковского, 15</w:t>
            </w:r>
          </w:p>
        </w:tc>
      </w:tr>
      <w:tr w:rsidR="009C5FD8" w:rsidRPr="00CA393C" w14:paraId="436020C4" w14:textId="77777777" w:rsidTr="0001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  <w:vMerge w:val="restart"/>
          </w:tcPr>
          <w:p w14:paraId="254B4147" w14:textId="7D50402D" w:rsidR="009C5FD8" w:rsidRPr="00CA393C" w:rsidRDefault="005D439B" w:rsidP="009C5FD8">
            <w:pPr>
              <w:tabs>
                <w:tab w:val="left" w:pos="206"/>
                <w:tab w:val="center" w:pos="371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647" w:type="dxa"/>
          </w:tcPr>
          <w:p w14:paraId="53140DBE" w14:textId="77777777" w:rsidR="009C5FD8" w:rsidRPr="00CA393C" w:rsidRDefault="009C5FD8" w:rsidP="009C5FD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г. Благодарный ул. </w:t>
            </w:r>
            <w:proofErr w:type="spellStart"/>
            <w:r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>Краснознаменская</w:t>
            </w:r>
            <w:proofErr w:type="spellEnd"/>
            <w:r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>, 30</w:t>
            </w:r>
          </w:p>
        </w:tc>
      </w:tr>
      <w:tr w:rsidR="009C5FD8" w:rsidRPr="00CA393C" w14:paraId="6BA4877C" w14:textId="77777777" w:rsidTr="0001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  <w:vMerge/>
          </w:tcPr>
          <w:p w14:paraId="59D5EAE0" w14:textId="77777777" w:rsidR="009C5FD8" w:rsidRPr="00CA393C" w:rsidRDefault="009C5FD8" w:rsidP="009C5FD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</w:tcPr>
          <w:p w14:paraId="7EA06DE3" w14:textId="77777777" w:rsidR="009C5FD8" w:rsidRPr="00CA393C" w:rsidRDefault="009C5FD8" w:rsidP="009C5FD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г. Благодарный ул. </w:t>
            </w:r>
            <w:proofErr w:type="spellStart"/>
            <w:r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>Краснознаменская</w:t>
            </w:r>
            <w:proofErr w:type="spellEnd"/>
            <w:r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>, 32</w:t>
            </w:r>
          </w:p>
        </w:tc>
      </w:tr>
      <w:tr w:rsidR="009C5FD8" w:rsidRPr="00CA393C" w14:paraId="218F75AF" w14:textId="77777777" w:rsidTr="0001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  <w:vMerge/>
          </w:tcPr>
          <w:p w14:paraId="21EEA127" w14:textId="77777777" w:rsidR="009C5FD8" w:rsidRPr="00CA393C" w:rsidRDefault="009C5FD8" w:rsidP="009C5FD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</w:tcPr>
          <w:p w14:paraId="5AA90772" w14:textId="77777777" w:rsidR="009C5FD8" w:rsidRPr="00CA393C" w:rsidRDefault="009C5FD8" w:rsidP="009C5FD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ер. Лермонтова, 2</w:t>
            </w:r>
          </w:p>
        </w:tc>
      </w:tr>
      <w:tr w:rsidR="009C5FD8" w:rsidRPr="00CA393C" w14:paraId="1BE14A81" w14:textId="77777777" w:rsidTr="0001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  <w:vMerge/>
          </w:tcPr>
          <w:p w14:paraId="17A2892D" w14:textId="77777777" w:rsidR="009C5FD8" w:rsidRPr="00CA393C" w:rsidRDefault="009C5FD8" w:rsidP="009C5FD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</w:tcPr>
          <w:p w14:paraId="51754B94" w14:textId="77777777" w:rsidR="009C5FD8" w:rsidRPr="00CA393C" w:rsidRDefault="009C5FD8" w:rsidP="009C5FD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ер. Лермонтова, 4</w:t>
            </w:r>
          </w:p>
        </w:tc>
      </w:tr>
      <w:tr w:rsidR="009C5FD8" w:rsidRPr="00CA393C" w14:paraId="01FDFF2D" w14:textId="77777777" w:rsidTr="0001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  <w:vMerge/>
          </w:tcPr>
          <w:p w14:paraId="2CF3F342" w14:textId="77777777" w:rsidR="009C5FD8" w:rsidRPr="00CA393C" w:rsidRDefault="009C5FD8" w:rsidP="009C5FD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</w:tcPr>
          <w:p w14:paraId="25C7EDE4" w14:textId="77777777" w:rsidR="009C5FD8" w:rsidRPr="00CA393C" w:rsidRDefault="009C5FD8" w:rsidP="009C5FD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г. Благодарный пер. Лермонтова, 6 </w:t>
            </w:r>
          </w:p>
        </w:tc>
      </w:tr>
      <w:tr w:rsidR="009C5FD8" w:rsidRPr="00CA393C" w14:paraId="20EEFC69" w14:textId="77777777" w:rsidTr="0001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  <w:vMerge/>
          </w:tcPr>
          <w:p w14:paraId="08330F6F" w14:textId="77777777" w:rsidR="009C5FD8" w:rsidRPr="00CA393C" w:rsidRDefault="009C5FD8" w:rsidP="009C5FD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</w:tcPr>
          <w:p w14:paraId="29E3BDA4" w14:textId="77777777" w:rsidR="009C5FD8" w:rsidRPr="00CA393C" w:rsidRDefault="009C5FD8" w:rsidP="009C5FD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ер. Лермонтова,8</w:t>
            </w:r>
          </w:p>
        </w:tc>
      </w:tr>
      <w:tr w:rsidR="009C5FD8" w:rsidRPr="00CA393C" w14:paraId="077BD08B" w14:textId="77777777" w:rsidTr="0001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  <w:vMerge w:val="restart"/>
          </w:tcPr>
          <w:p w14:paraId="0B560973" w14:textId="57888BEC" w:rsidR="009C5FD8" w:rsidRPr="00CA393C" w:rsidRDefault="005D439B" w:rsidP="009C5FD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647" w:type="dxa"/>
          </w:tcPr>
          <w:p w14:paraId="7EB52C92" w14:textId="77777777" w:rsidR="009C5FD8" w:rsidRPr="00CA393C" w:rsidRDefault="009C5FD8" w:rsidP="009C5FD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ер. Лермонтова, 10</w:t>
            </w:r>
          </w:p>
        </w:tc>
      </w:tr>
      <w:tr w:rsidR="009C5FD8" w:rsidRPr="00CA393C" w14:paraId="4AA71863" w14:textId="77777777" w:rsidTr="0001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  <w:vMerge/>
          </w:tcPr>
          <w:p w14:paraId="33FC2B28" w14:textId="77777777" w:rsidR="009C5FD8" w:rsidRPr="00CA393C" w:rsidRDefault="009C5FD8" w:rsidP="009C5FD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</w:tcPr>
          <w:p w14:paraId="6C105C05" w14:textId="77777777" w:rsidR="009C5FD8" w:rsidRPr="00CA393C" w:rsidRDefault="009C5FD8" w:rsidP="009C5FD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ер. Лермонтова, 12</w:t>
            </w:r>
          </w:p>
        </w:tc>
      </w:tr>
      <w:tr w:rsidR="009C5FD8" w:rsidRPr="00CA393C" w14:paraId="78205476" w14:textId="77777777" w:rsidTr="0001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  <w:vMerge w:val="restart"/>
          </w:tcPr>
          <w:p w14:paraId="075F6F73" w14:textId="7C203BF8" w:rsidR="009C5FD8" w:rsidRPr="00CA393C" w:rsidRDefault="005D439B" w:rsidP="009C5FD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647" w:type="dxa"/>
          </w:tcPr>
          <w:p w14:paraId="73434E50" w14:textId="77777777" w:rsidR="009C5FD8" w:rsidRPr="00CA393C" w:rsidRDefault="009C5FD8" w:rsidP="009C5FD8">
            <w:pPr>
              <w:tabs>
                <w:tab w:val="left" w:pos="7035"/>
              </w:tabs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ер. 9 Января, 3</w:t>
            </w:r>
          </w:p>
        </w:tc>
      </w:tr>
      <w:tr w:rsidR="009C5FD8" w:rsidRPr="00CA393C" w14:paraId="63F648EF" w14:textId="77777777" w:rsidTr="0001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  <w:vMerge/>
          </w:tcPr>
          <w:p w14:paraId="0B552762" w14:textId="77777777" w:rsidR="009C5FD8" w:rsidRPr="00CA393C" w:rsidRDefault="009C5FD8" w:rsidP="009C5FD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</w:tcPr>
          <w:p w14:paraId="5CD49F76" w14:textId="77777777" w:rsidR="009C5FD8" w:rsidRPr="00CA393C" w:rsidRDefault="009C5FD8" w:rsidP="009C5FD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ер. 9 Января, 3 «А»</w:t>
            </w:r>
          </w:p>
        </w:tc>
      </w:tr>
      <w:tr w:rsidR="009C5FD8" w:rsidRPr="00CA393C" w14:paraId="1D4986A3" w14:textId="77777777" w:rsidTr="0001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  <w:vMerge w:val="restart"/>
          </w:tcPr>
          <w:p w14:paraId="7A58D535" w14:textId="20E1BE7A" w:rsidR="009C5FD8" w:rsidRPr="00CA393C" w:rsidRDefault="005D439B" w:rsidP="009C5FD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647" w:type="dxa"/>
          </w:tcPr>
          <w:p w14:paraId="3CF85108" w14:textId="77777777" w:rsidR="009C5FD8" w:rsidRPr="00CA393C" w:rsidRDefault="009C5FD8" w:rsidP="009C5FD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Бедненко, 23</w:t>
            </w:r>
          </w:p>
        </w:tc>
      </w:tr>
      <w:tr w:rsidR="009C5FD8" w:rsidRPr="00CA393C" w14:paraId="536CB735" w14:textId="77777777" w:rsidTr="0001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  <w:vMerge/>
          </w:tcPr>
          <w:p w14:paraId="28BECFD1" w14:textId="77777777" w:rsidR="009C5FD8" w:rsidRPr="00CA393C" w:rsidRDefault="009C5FD8" w:rsidP="009C5FD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</w:tcPr>
          <w:p w14:paraId="3B374C09" w14:textId="77777777" w:rsidR="009C5FD8" w:rsidRPr="00CA393C" w:rsidRDefault="009C5FD8" w:rsidP="009C5FD8">
            <w:pPr>
              <w:tabs>
                <w:tab w:val="left" w:pos="7035"/>
              </w:tabs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Бедненко, 25</w:t>
            </w:r>
          </w:p>
        </w:tc>
      </w:tr>
      <w:tr w:rsidR="009C5FD8" w:rsidRPr="00CA393C" w14:paraId="61173676" w14:textId="77777777" w:rsidTr="0001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  <w:vMerge/>
          </w:tcPr>
          <w:p w14:paraId="0CBD401A" w14:textId="77777777" w:rsidR="009C5FD8" w:rsidRPr="00CA393C" w:rsidRDefault="009C5FD8" w:rsidP="009C5FD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</w:tcPr>
          <w:p w14:paraId="5350E2BC" w14:textId="77777777" w:rsidR="009C5FD8" w:rsidRPr="00CA393C" w:rsidRDefault="009C5FD8" w:rsidP="009C5FD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Бедненко,  27</w:t>
            </w:r>
          </w:p>
        </w:tc>
      </w:tr>
      <w:tr w:rsidR="009C5FD8" w:rsidRPr="00CA393C" w14:paraId="446A90B5" w14:textId="77777777" w:rsidTr="0001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</w:tcPr>
          <w:p w14:paraId="529149D9" w14:textId="1BFE2F13" w:rsidR="009C5FD8" w:rsidRPr="00CA393C" w:rsidRDefault="005D439B" w:rsidP="009C5FD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647" w:type="dxa"/>
          </w:tcPr>
          <w:p w14:paraId="2ACAE2C6" w14:textId="77777777" w:rsidR="009C5FD8" w:rsidRPr="00CA393C" w:rsidRDefault="009C5FD8" w:rsidP="009C5FD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Бедненко, 186</w:t>
            </w:r>
          </w:p>
        </w:tc>
      </w:tr>
      <w:tr w:rsidR="009C5FD8" w:rsidRPr="00CA393C" w14:paraId="4D8849B1" w14:textId="77777777" w:rsidTr="0001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  <w:vMerge w:val="restart"/>
          </w:tcPr>
          <w:p w14:paraId="473E543C" w14:textId="72E3B112" w:rsidR="009C5FD8" w:rsidRPr="00CA393C" w:rsidRDefault="005D439B" w:rsidP="009C5FD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647" w:type="dxa"/>
          </w:tcPr>
          <w:p w14:paraId="3D324B87" w14:textId="77777777" w:rsidR="009C5FD8" w:rsidRPr="00CA393C" w:rsidRDefault="009C5FD8" w:rsidP="009C5FD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Первомайская, 35</w:t>
            </w:r>
          </w:p>
        </w:tc>
      </w:tr>
      <w:tr w:rsidR="009C5FD8" w:rsidRPr="00CA393C" w14:paraId="561AD370" w14:textId="77777777" w:rsidTr="0001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  <w:vMerge/>
          </w:tcPr>
          <w:p w14:paraId="007FE85E" w14:textId="77777777" w:rsidR="009C5FD8" w:rsidRPr="00CA393C" w:rsidRDefault="009C5FD8" w:rsidP="009C5FD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</w:tcPr>
          <w:p w14:paraId="46020230" w14:textId="77777777" w:rsidR="009C5FD8" w:rsidRPr="00CA393C" w:rsidRDefault="009C5FD8" w:rsidP="009C5FD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Первомайская, 37</w:t>
            </w:r>
          </w:p>
        </w:tc>
      </w:tr>
      <w:tr w:rsidR="009C5FD8" w:rsidRPr="00CA393C" w14:paraId="33C40D95" w14:textId="77777777" w:rsidTr="0001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</w:tcPr>
          <w:p w14:paraId="5E2E597C" w14:textId="1CBFE312" w:rsidR="009C5FD8" w:rsidRPr="00CA393C" w:rsidRDefault="005D439B" w:rsidP="009C5FD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647" w:type="dxa"/>
          </w:tcPr>
          <w:p w14:paraId="332BD62B" w14:textId="77777777" w:rsidR="009C5FD8" w:rsidRPr="00CA393C" w:rsidRDefault="009C5FD8" w:rsidP="009C5FD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Первомайская, 46</w:t>
            </w:r>
          </w:p>
        </w:tc>
      </w:tr>
      <w:tr w:rsidR="009C5FD8" w:rsidRPr="00CA393C" w14:paraId="0A0CD610" w14:textId="77777777" w:rsidTr="0001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</w:tcPr>
          <w:p w14:paraId="0349DE6E" w14:textId="3B8840C7" w:rsidR="009C5FD8" w:rsidRPr="00CA393C" w:rsidRDefault="005D439B" w:rsidP="009C5FD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647" w:type="dxa"/>
          </w:tcPr>
          <w:p w14:paraId="43E6D882" w14:textId="77777777" w:rsidR="009C5FD8" w:rsidRPr="00CA393C" w:rsidRDefault="009C5FD8" w:rsidP="009C5FD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Первомайская, 74</w:t>
            </w:r>
          </w:p>
        </w:tc>
      </w:tr>
      <w:tr w:rsidR="009C5FD8" w:rsidRPr="00CA393C" w14:paraId="23DC19B3" w14:textId="77777777" w:rsidTr="0001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</w:tcPr>
          <w:p w14:paraId="297CDE55" w14:textId="03ECF65A" w:rsidR="009C5FD8" w:rsidRPr="00CA393C" w:rsidRDefault="005D439B" w:rsidP="009C5FD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647" w:type="dxa"/>
          </w:tcPr>
          <w:p w14:paraId="366A3766" w14:textId="77777777" w:rsidR="009C5FD8" w:rsidRPr="00CA393C" w:rsidRDefault="009C5FD8" w:rsidP="009C5FD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Первомайская, 72</w:t>
            </w:r>
          </w:p>
        </w:tc>
      </w:tr>
      <w:tr w:rsidR="009C5FD8" w:rsidRPr="00CA393C" w14:paraId="27E22DB8" w14:textId="77777777" w:rsidTr="0001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</w:tcPr>
          <w:p w14:paraId="4DD2B31B" w14:textId="61C4F2A4" w:rsidR="009C5FD8" w:rsidRPr="00CA393C" w:rsidRDefault="005D439B" w:rsidP="009C5FD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647" w:type="dxa"/>
          </w:tcPr>
          <w:p w14:paraId="272DECCD" w14:textId="77777777" w:rsidR="009C5FD8" w:rsidRPr="00CA393C" w:rsidRDefault="009C5FD8" w:rsidP="009C5FD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г. Благодарный ул. </w:t>
            </w:r>
            <w:proofErr w:type="spellStart"/>
            <w:r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>Однокозова</w:t>
            </w:r>
            <w:proofErr w:type="spellEnd"/>
            <w:r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>, 158</w:t>
            </w:r>
          </w:p>
        </w:tc>
      </w:tr>
      <w:tr w:rsidR="009C5FD8" w:rsidRPr="00CA393C" w14:paraId="1C0AFAF6" w14:textId="77777777" w:rsidTr="0001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</w:tcPr>
          <w:p w14:paraId="2B00BCFE" w14:textId="58C3BB03" w:rsidR="009C5FD8" w:rsidRPr="00CA393C" w:rsidRDefault="005D439B" w:rsidP="009C5FD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647" w:type="dxa"/>
          </w:tcPr>
          <w:p w14:paraId="565F2B3F" w14:textId="77777777" w:rsidR="009C5FD8" w:rsidRPr="00CA393C" w:rsidRDefault="009C5FD8" w:rsidP="009C5FD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г. Благодарный ул. </w:t>
            </w:r>
            <w:proofErr w:type="spellStart"/>
            <w:r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>Однокозова</w:t>
            </w:r>
            <w:proofErr w:type="spellEnd"/>
            <w:r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>, 160 «А»</w:t>
            </w:r>
          </w:p>
        </w:tc>
      </w:tr>
      <w:tr w:rsidR="009C5FD8" w:rsidRPr="00CA393C" w14:paraId="3BDB2AF2" w14:textId="77777777" w:rsidTr="0001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</w:tcPr>
          <w:p w14:paraId="6C4A787F" w14:textId="4F2E9CF6" w:rsidR="009C5FD8" w:rsidRPr="00CA393C" w:rsidRDefault="005D439B" w:rsidP="009C5FD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647" w:type="dxa"/>
          </w:tcPr>
          <w:p w14:paraId="7FFD84C3" w14:textId="77777777" w:rsidR="009C5FD8" w:rsidRPr="00CA393C" w:rsidRDefault="009C5FD8" w:rsidP="009C5FD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г. Благодарный ул. Советская, 381 «А»  </w:t>
            </w:r>
          </w:p>
        </w:tc>
      </w:tr>
      <w:tr w:rsidR="009C5FD8" w:rsidRPr="00CA393C" w14:paraId="72A45907" w14:textId="77777777" w:rsidTr="0001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</w:tcPr>
          <w:p w14:paraId="620B545D" w14:textId="47092DA0" w:rsidR="009C5FD8" w:rsidRPr="00CA393C" w:rsidRDefault="005D439B" w:rsidP="009C5FD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647" w:type="dxa"/>
          </w:tcPr>
          <w:p w14:paraId="67B05471" w14:textId="77777777" w:rsidR="009C5FD8" w:rsidRPr="00CA393C" w:rsidRDefault="009C5FD8" w:rsidP="009C5FD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Свободы, 29</w:t>
            </w:r>
          </w:p>
        </w:tc>
      </w:tr>
      <w:tr w:rsidR="009C5FD8" w:rsidRPr="00CA393C" w14:paraId="15AB9CE8" w14:textId="77777777" w:rsidTr="0001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</w:tcPr>
          <w:p w14:paraId="25F8438D" w14:textId="0537749A" w:rsidR="009C5FD8" w:rsidRPr="00CA393C" w:rsidRDefault="005D439B" w:rsidP="009C5FD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647" w:type="dxa"/>
          </w:tcPr>
          <w:p w14:paraId="4044422D" w14:textId="77777777" w:rsidR="009C5FD8" w:rsidRPr="00CA393C" w:rsidRDefault="009C5FD8" w:rsidP="009C5FD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г. Благодарный ул. </w:t>
            </w:r>
            <w:proofErr w:type="spellStart"/>
            <w:r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>Краснознаменская</w:t>
            </w:r>
            <w:proofErr w:type="spellEnd"/>
            <w:r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>, 2</w:t>
            </w:r>
          </w:p>
        </w:tc>
      </w:tr>
      <w:tr w:rsidR="009C5FD8" w:rsidRPr="00CA393C" w14:paraId="61ED6388" w14:textId="77777777" w:rsidTr="0001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</w:tcPr>
          <w:p w14:paraId="73AF1A9D" w14:textId="75F3AD85" w:rsidR="009C5FD8" w:rsidRPr="00CA393C" w:rsidRDefault="005D439B" w:rsidP="009C5FD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647" w:type="dxa"/>
          </w:tcPr>
          <w:p w14:paraId="1F9CEAEE" w14:textId="77777777" w:rsidR="009C5FD8" w:rsidRPr="00CA393C" w:rsidRDefault="009C5FD8" w:rsidP="009C5FD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Тургенева, 33</w:t>
            </w:r>
          </w:p>
        </w:tc>
      </w:tr>
      <w:tr w:rsidR="009C5FD8" w:rsidRPr="00CA393C" w14:paraId="23E2A519" w14:textId="77777777" w:rsidTr="0001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</w:tcPr>
          <w:p w14:paraId="6B1045A6" w14:textId="74877869" w:rsidR="009C5FD8" w:rsidRPr="00CA393C" w:rsidRDefault="005D439B" w:rsidP="009C5FD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647" w:type="dxa"/>
          </w:tcPr>
          <w:p w14:paraId="6A4CEB10" w14:textId="77777777" w:rsidR="009C5FD8" w:rsidRPr="00CA393C" w:rsidRDefault="009C5FD8" w:rsidP="009C5FD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ер. Школьный, 1</w:t>
            </w:r>
          </w:p>
        </w:tc>
      </w:tr>
      <w:tr w:rsidR="009C5FD8" w:rsidRPr="00CA393C" w14:paraId="48D4BE4D" w14:textId="77777777" w:rsidTr="0001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</w:tcPr>
          <w:p w14:paraId="48E47338" w14:textId="0CA6E2A0" w:rsidR="009C5FD8" w:rsidRPr="00CA393C" w:rsidRDefault="005D439B" w:rsidP="009C5FD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647" w:type="dxa"/>
          </w:tcPr>
          <w:p w14:paraId="7F24FB97" w14:textId="77777777" w:rsidR="009C5FD8" w:rsidRPr="00CA393C" w:rsidRDefault="009C5FD8" w:rsidP="009C5FD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Чапаева, 390</w:t>
            </w:r>
          </w:p>
        </w:tc>
      </w:tr>
      <w:tr w:rsidR="009C5FD8" w:rsidRPr="00CA393C" w14:paraId="0424979F" w14:textId="77777777" w:rsidTr="0001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</w:tcPr>
          <w:p w14:paraId="24955FEC" w14:textId="669084C1" w:rsidR="009C5FD8" w:rsidRPr="00CA393C" w:rsidRDefault="005D439B" w:rsidP="009C5FD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647" w:type="dxa"/>
          </w:tcPr>
          <w:p w14:paraId="118DB34F" w14:textId="77777777" w:rsidR="009C5FD8" w:rsidRPr="00CA393C" w:rsidRDefault="009C5FD8" w:rsidP="009C5FD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ер. Ветеринарный, 67</w:t>
            </w:r>
          </w:p>
        </w:tc>
      </w:tr>
      <w:tr w:rsidR="009C5FD8" w:rsidRPr="00CA393C" w14:paraId="5C092AEA" w14:textId="77777777" w:rsidTr="0001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</w:tcPr>
          <w:p w14:paraId="0AD971E7" w14:textId="6A702381" w:rsidR="009C5FD8" w:rsidRPr="00CA393C" w:rsidRDefault="005D439B" w:rsidP="009C5FD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647" w:type="dxa"/>
          </w:tcPr>
          <w:p w14:paraId="52F354CD" w14:textId="77777777" w:rsidR="009C5FD8" w:rsidRPr="00CA393C" w:rsidRDefault="009C5FD8" w:rsidP="009C5FD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Первомайская 105</w:t>
            </w:r>
          </w:p>
        </w:tc>
      </w:tr>
      <w:tr w:rsidR="009C5FD8" w:rsidRPr="00CA393C" w14:paraId="6AB352EC" w14:textId="77777777" w:rsidTr="0001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</w:tcPr>
          <w:p w14:paraId="66C0492B" w14:textId="2412F4C3" w:rsidR="009C5FD8" w:rsidRPr="00CA393C" w:rsidRDefault="005D439B" w:rsidP="009C5FD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647" w:type="dxa"/>
          </w:tcPr>
          <w:p w14:paraId="79C3E19E" w14:textId="598634BD" w:rsidR="009C5FD8" w:rsidRPr="00CA393C" w:rsidRDefault="009C5FD8" w:rsidP="009C5FD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с.</w:t>
            </w:r>
            <w:r w:rsidR="00324235"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>Бурлацкое ул. 60 лет Октябяря,32</w:t>
            </w:r>
          </w:p>
        </w:tc>
      </w:tr>
      <w:tr w:rsidR="009C5FD8" w:rsidRPr="00CA393C" w14:paraId="07F80A94" w14:textId="77777777" w:rsidTr="0001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</w:tcPr>
          <w:p w14:paraId="7C81108E" w14:textId="2A4D623C" w:rsidR="009C5FD8" w:rsidRPr="00CA393C" w:rsidRDefault="005D439B" w:rsidP="009C5FD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8647" w:type="dxa"/>
          </w:tcPr>
          <w:p w14:paraId="7E651C35" w14:textId="275D1EE1" w:rsidR="009C5FD8" w:rsidRPr="00CA393C" w:rsidRDefault="009C5FD8" w:rsidP="009C5FD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с. Каменная Балка ул. Квартальная</w:t>
            </w:r>
          </w:p>
        </w:tc>
      </w:tr>
    </w:tbl>
    <w:p w14:paraId="51BA83D7" w14:textId="77777777" w:rsidR="008A60B0" w:rsidRPr="00CA393C" w:rsidRDefault="008A60B0" w:rsidP="008A60B0">
      <w:pPr>
        <w:spacing w:line="240" w:lineRule="exact"/>
        <w:ind w:firstLine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7B60B228" w14:textId="77777777" w:rsidR="00E45535" w:rsidRPr="00CA393C" w:rsidRDefault="00E45535" w:rsidP="008A60B0">
      <w:pPr>
        <w:spacing w:line="240" w:lineRule="exact"/>
        <w:ind w:firstLine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479FADAE" w14:textId="77777777" w:rsidR="00E45535" w:rsidRPr="00CA393C" w:rsidRDefault="00E45535" w:rsidP="008A60B0">
      <w:pPr>
        <w:spacing w:line="240" w:lineRule="exact"/>
        <w:ind w:firstLine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53D6BD82" w14:textId="77777777" w:rsidR="00E45535" w:rsidRPr="00CA393C" w:rsidRDefault="00E45535" w:rsidP="008A60B0">
      <w:pPr>
        <w:spacing w:line="240" w:lineRule="exact"/>
        <w:ind w:firstLine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70310123" w14:textId="77777777" w:rsidR="00E45535" w:rsidRPr="00CA393C" w:rsidRDefault="00E45535" w:rsidP="008A60B0">
      <w:pPr>
        <w:spacing w:line="240" w:lineRule="exact"/>
        <w:ind w:firstLine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23057E8C" w14:textId="77777777" w:rsidR="00E45535" w:rsidRPr="00CA393C" w:rsidRDefault="00E45535" w:rsidP="008A60B0">
      <w:pPr>
        <w:spacing w:line="240" w:lineRule="exact"/>
        <w:ind w:firstLine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24D48AD1" w14:textId="77777777" w:rsidR="00E45535" w:rsidRPr="00CA393C" w:rsidRDefault="00E45535" w:rsidP="008A60B0">
      <w:pPr>
        <w:spacing w:line="240" w:lineRule="exact"/>
        <w:ind w:firstLine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08DE321F" w14:textId="77777777" w:rsidR="00E45535" w:rsidRPr="00CA393C" w:rsidRDefault="00E45535" w:rsidP="008A60B0">
      <w:pPr>
        <w:spacing w:line="240" w:lineRule="exact"/>
        <w:ind w:firstLine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4F357998" w14:textId="77777777" w:rsidR="00E45535" w:rsidRPr="00CA393C" w:rsidRDefault="00E45535" w:rsidP="008A60B0">
      <w:pPr>
        <w:spacing w:line="240" w:lineRule="exact"/>
        <w:ind w:firstLine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5186AE1C" w14:textId="77777777" w:rsidR="00E45535" w:rsidRPr="00CA393C" w:rsidRDefault="00E45535" w:rsidP="008A60B0">
      <w:pPr>
        <w:spacing w:line="240" w:lineRule="exact"/>
        <w:ind w:firstLine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36D2459C" w14:textId="77777777" w:rsidR="00E45535" w:rsidRPr="00CA393C" w:rsidRDefault="00E45535" w:rsidP="008A60B0">
      <w:pPr>
        <w:spacing w:line="240" w:lineRule="exact"/>
        <w:ind w:firstLine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3BC5388E" w14:textId="77777777" w:rsidR="00E45535" w:rsidRPr="00CA393C" w:rsidRDefault="00E45535" w:rsidP="008A60B0">
      <w:pPr>
        <w:spacing w:line="240" w:lineRule="exact"/>
        <w:ind w:firstLine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181772FC" w14:textId="77777777" w:rsidR="00E45535" w:rsidRPr="00CA393C" w:rsidRDefault="00E45535" w:rsidP="008A60B0">
      <w:pPr>
        <w:spacing w:line="240" w:lineRule="exact"/>
        <w:ind w:firstLine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56A2E764" w14:textId="77777777" w:rsidR="00E45535" w:rsidRPr="00CA393C" w:rsidRDefault="00E45535" w:rsidP="008A60B0">
      <w:pPr>
        <w:spacing w:line="240" w:lineRule="exact"/>
        <w:ind w:firstLine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4293C9DC" w14:textId="77777777" w:rsidR="00E45535" w:rsidRPr="00CA393C" w:rsidRDefault="00E45535" w:rsidP="008A60B0">
      <w:pPr>
        <w:spacing w:line="240" w:lineRule="exact"/>
        <w:ind w:firstLine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3AB3D14B" w14:textId="77777777" w:rsidR="00E45535" w:rsidRPr="00CA393C" w:rsidRDefault="00E45535" w:rsidP="008A60B0">
      <w:pPr>
        <w:spacing w:line="240" w:lineRule="exact"/>
        <w:ind w:firstLine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6A917456" w14:textId="77777777" w:rsidR="00E878FC" w:rsidRPr="00CA393C" w:rsidRDefault="00E878FC" w:rsidP="008A60B0">
      <w:pPr>
        <w:spacing w:line="240" w:lineRule="exact"/>
        <w:ind w:firstLine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-109"/>
        <w:tblW w:w="0" w:type="auto"/>
        <w:tblLook w:val="00A0" w:firstRow="1" w:lastRow="0" w:firstColumn="1" w:lastColumn="0" w:noHBand="0" w:noVBand="0"/>
      </w:tblPr>
      <w:tblGrid>
        <w:gridCol w:w="3652"/>
        <w:gridCol w:w="5918"/>
      </w:tblGrid>
      <w:tr w:rsidR="00E878FC" w:rsidRPr="00CA393C" w14:paraId="3E2ACEFD" w14:textId="77777777" w:rsidTr="001A42D5">
        <w:tc>
          <w:tcPr>
            <w:tcW w:w="3652" w:type="dxa"/>
          </w:tcPr>
          <w:p w14:paraId="6928FD7A" w14:textId="77777777" w:rsidR="00E878FC" w:rsidRPr="00CA393C" w:rsidRDefault="00E878FC" w:rsidP="001A4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918" w:type="dxa"/>
          </w:tcPr>
          <w:p w14:paraId="64912349" w14:textId="77777777" w:rsidR="00E878FC" w:rsidRPr="00CA393C" w:rsidRDefault="00E878FC" w:rsidP="001A42D5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Приложение 5</w:t>
            </w:r>
          </w:p>
          <w:p w14:paraId="2F038BED" w14:textId="77777777" w:rsidR="00E878FC" w:rsidRPr="00CA393C" w:rsidRDefault="00E878FC" w:rsidP="001A42D5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14:paraId="361BC5DC" w14:textId="77777777" w:rsidR="00E878FC" w:rsidRPr="00CA393C" w:rsidRDefault="00E878FC" w:rsidP="001A42D5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Благодарненского городского округа Ставропольского края</w:t>
            </w:r>
          </w:p>
          <w:p w14:paraId="62825CB1" w14:textId="77777777" w:rsidR="00E878FC" w:rsidRPr="00CA393C" w:rsidRDefault="00E878FC" w:rsidP="001A42D5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«Формирование современной городской среды» на 2018-2024 годы»</w:t>
            </w:r>
          </w:p>
        </w:tc>
      </w:tr>
    </w:tbl>
    <w:p w14:paraId="5187834D" w14:textId="77777777" w:rsidR="004D2625" w:rsidRDefault="004D2625" w:rsidP="00E45535">
      <w:pPr>
        <w:autoSpaceDE w:val="0"/>
        <w:autoSpaceDN w:val="0"/>
        <w:adjustRightInd w:val="0"/>
        <w:spacing w:line="240" w:lineRule="exact"/>
        <w:ind w:firstLine="0"/>
        <w:jc w:val="center"/>
        <w:outlineLvl w:val="2"/>
        <w:rPr>
          <w:rFonts w:ascii="Times New Roman" w:eastAsia="Times New Roman" w:hAnsi="Times New Roman"/>
          <w:caps/>
          <w:sz w:val="28"/>
          <w:szCs w:val="28"/>
          <w:lang w:eastAsia="ru-RU"/>
        </w:rPr>
      </w:pPr>
    </w:p>
    <w:p w14:paraId="56C4F963" w14:textId="77777777" w:rsidR="004D2625" w:rsidRDefault="004D2625" w:rsidP="00E45535">
      <w:pPr>
        <w:autoSpaceDE w:val="0"/>
        <w:autoSpaceDN w:val="0"/>
        <w:adjustRightInd w:val="0"/>
        <w:spacing w:line="240" w:lineRule="exact"/>
        <w:ind w:firstLine="0"/>
        <w:jc w:val="center"/>
        <w:outlineLvl w:val="2"/>
        <w:rPr>
          <w:rFonts w:ascii="Times New Roman" w:eastAsia="Times New Roman" w:hAnsi="Times New Roman"/>
          <w:caps/>
          <w:sz w:val="28"/>
          <w:szCs w:val="28"/>
          <w:lang w:eastAsia="ru-RU"/>
        </w:rPr>
      </w:pPr>
    </w:p>
    <w:p w14:paraId="5DA031B1" w14:textId="77777777" w:rsidR="004D2625" w:rsidRDefault="004D2625" w:rsidP="00E45535">
      <w:pPr>
        <w:autoSpaceDE w:val="0"/>
        <w:autoSpaceDN w:val="0"/>
        <w:adjustRightInd w:val="0"/>
        <w:spacing w:line="240" w:lineRule="exact"/>
        <w:ind w:firstLine="0"/>
        <w:jc w:val="center"/>
        <w:outlineLvl w:val="2"/>
        <w:rPr>
          <w:rFonts w:ascii="Times New Roman" w:eastAsia="Times New Roman" w:hAnsi="Times New Roman"/>
          <w:caps/>
          <w:sz w:val="28"/>
          <w:szCs w:val="28"/>
          <w:lang w:eastAsia="ru-RU"/>
        </w:rPr>
      </w:pPr>
    </w:p>
    <w:p w14:paraId="6B7F4002" w14:textId="77777777" w:rsidR="00E45535" w:rsidRPr="00CA393C" w:rsidRDefault="00E45535" w:rsidP="00E45535">
      <w:pPr>
        <w:autoSpaceDE w:val="0"/>
        <w:autoSpaceDN w:val="0"/>
        <w:adjustRightInd w:val="0"/>
        <w:spacing w:line="240" w:lineRule="exact"/>
        <w:ind w:firstLine="0"/>
        <w:jc w:val="center"/>
        <w:outlineLvl w:val="2"/>
        <w:rPr>
          <w:rFonts w:ascii="Times New Roman" w:eastAsia="Times New Roman" w:hAnsi="Times New Roman"/>
          <w:caps/>
          <w:sz w:val="28"/>
          <w:szCs w:val="28"/>
          <w:lang w:eastAsia="ru-RU"/>
        </w:rPr>
      </w:pPr>
      <w:r w:rsidRPr="00CA393C">
        <w:rPr>
          <w:rFonts w:ascii="Times New Roman" w:eastAsia="Times New Roman" w:hAnsi="Times New Roman"/>
          <w:caps/>
          <w:sz w:val="28"/>
          <w:szCs w:val="28"/>
          <w:lang w:eastAsia="ru-RU"/>
        </w:rPr>
        <w:t>АДРЕСНЫЙ ПЕРЕЧЕНЬ</w:t>
      </w:r>
    </w:p>
    <w:p w14:paraId="659F2E43" w14:textId="77777777" w:rsidR="004D2625" w:rsidRDefault="00E45535" w:rsidP="00E45535">
      <w:pPr>
        <w:autoSpaceDE w:val="0"/>
        <w:autoSpaceDN w:val="0"/>
        <w:adjustRightInd w:val="0"/>
        <w:spacing w:line="240" w:lineRule="exact"/>
        <w:ind w:firstLine="0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CA393C">
        <w:rPr>
          <w:rFonts w:ascii="Times New Roman" w:hAnsi="Times New Roman"/>
          <w:sz w:val="28"/>
          <w:szCs w:val="28"/>
          <w:lang w:eastAsia="ru-RU"/>
        </w:rPr>
        <w:t xml:space="preserve">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за счет средств указанных лиц </w:t>
      </w:r>
    </w:p>
    <w:p w14:paraId="0BC76C1D" w14:textId="26BEADD0" w:rsidR="00E45535" w:rsidRPr="00CA393C" w:rsidRDefault="00E45535" w:rsidP="00E45535">
      <w:pPr>
        <w:autoSpaceDE w:val="0"/>
        <w:autoSpaceDN w:val="0"/>
        <w:adjustRightInd w:val="0"/>
        <w:spacing w:line="240" w:lineRule="exact"/>
        <w:ind w:firstLine="0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393C">
        <w:rPr>
          <w:rFonts w:ascii="Times New Roman" w:hAnsi="Times New Roman"/>
          <w:sz w:val="28"/>
          <w:szCs w:val="28"/>
          <w:lang w:eastAsia="ru-RU"/>
        </w:rPr>
        <w:t>в 2018 - 2024 годах</w:t>
      </w:r>
    </w:p>
    <w:p w14:paraId="07A99D81" w14:textId="77777777" w:rsidR="00E45535" w:rsidRPr="00CA393C" w:rsidRDefault="00E45535" w:rsidP="00E45535">
      <w:pPr>
        <w:autoSpaceDE w:val="0"/>
        <w:autoSpaceDN w:val="0"/>
        <w:adjustRightInd w:val="0"/>
        <w:ind w:firstLine="0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44" w:type="dxa"/>
        <w:tblInd w:w="107" w:type="dxa"/>
        <w:tblLayout w:type="fixed"/>
        <w:tblLook w:val="0000" w:firstRow="0" w:lastRow="0" w:firstColumn="0" w:lastColumn="0" w:noHBand="0" w:noVBand="0"/>
      </w:tblPr>
      <w:tblGrid>
        <w:gridCol w:w="710"/>
        <w:gridCol w:w="3856"/>
        <w:gridCol w:w="4678"/>
      </w:tblGrid>
      <w:tr w:rsidR="00E45535" w:rsidRPr="00CA393C" w14:paraId="075CAABF" w14:textId="77777777" w:rsidTr="004D2625">
        <w:trPr>
          <w:cantSplit/>
          <w:trHeight w:val="109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10C1D55" w14:textId="77777777" w:rsidR="00E45535" w:rsidRPr="00CA393C" w:rsidRDefault="00E45535" w:rsidP="004D2625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8CDF396" w14:textId="77777777" w:rsidR="00E45535" w:rsidRPr="00CA393C" w:rsidRDefault="00E45535" w:rsidP="004D262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рес (местоположение) объек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00693B1" w14:textId="0E246F69" w:rsidR="00E45535" w:rsidRPr="00CA393C" w:rsidRDefault="004D2625" w:rsidP="004D262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="00E45535"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именование юридического лица (индивидуального предпринимателя), в собственности которого находится объект</w:t>
            </w:r>
          </w:p>
        </w:tc>
      </w:tr>
      <w:tr w:rsidR="009C4C07" w:rsidRPr="00CA393C" w14:paraId="58232C49" w14:textId="77777777" w:rsidTr="00C3734C">
        <w:tblPrEx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9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E6D47" w14:textId="1CF54CF3" w:rsidR="009C4C07" w:rsidRPr="00CA393C" w:rsidRDefault="009C4C07" w:rsidP="00E45535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 год</w:t>
            </w:r>
          </w:p>
        </w:tc>
      </w:tr>
      <w:tr w:rsidR="00E45535" w:rsidRPr="00CA393C" w14:paraId="7D93863C" w14:textId="77777777" w:rsidTr="00C3734C">
        <w:tblPrEx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F12C5" w14:textId="72A6CD89" w:rsidR="00E45535" w:rsidRPr="00CA393C" w:rsidRDefault="005A022A" w:rsidP="00E45535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FB795" w14:textId="0427EF25" w:rsidR="00E45535" w:rsidRPr="00CA393C" w:rsidRDefault="005A022A" w:rsidP="00E45535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28274" w14:textId="0B0E00FD" w:rsidR="00E45535" w:rsidRPr="00CA393C" w:rsidRDefault="005A022A" w:rsidP="00E45535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9C4C07" w:rsidRPr="00CA393C" w14:paraId="427D9C79" w14:textId="77777777" w:rsidTr="00C3734C">
        <w:tblPrEx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9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35B2C" w14:textId="7C0878BD" w:rsidR="009C4C07" w:rsidRPr="00CA393C" w:rsidRDefault="009C4C07" w:rsidP="009C4C07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од</w:t>
            </w:r>
          </w:p>
        </w:tc>
      </w:tr>
      <w:tr w:rsidR="009C4C07" w:rsidRPr="00CA393C" w14:paraId="60F63029" w14:textId="77777777" w:rsidTr="00C3734C">
        <w:tblPrEx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EEFC1" w14:textId="33489346" w:rsidR="009C4C07" w:rsidRPr="00CA393C" w:rsidRDefault="005A022A" w:rsidP="00E45535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06BEC" w14:textId="21796990" w:rsidR="009C4C07" w:rsidRPr="00CA393C" w:rsidRDefault="009C4C07" w:rsidP="004D2625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 Спасское, ул. Советская, 18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9080B" w14:textId="1DB0EA4A" w:rsidR="009C4C07" w:rsidRPr="00CA393C" w:rsidRDefault="005A6685" w:rsidP="00E45535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9C4C07"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щество с ограниченной ответственностью «Спасское»</w:t>
            </w:r>
          </w:p>
        </w:tc>
      </w:tr>
      <w:tr w:rsidR="009C4C07" w:rsidRPr="00CA393C" w14:paraId="01551660" w14:textId="77777777" w:rsidTr="00C3734C">
        <w:tblPrEx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617AD" w14:textId="0246A21A" w:rsidR="009C4C07" w:rsidRPr="00CA393C" w:rsidRDefault="005A022A" w:rsidP="00E45535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2D667" w14:textId="77777777" w:rsidR="004D2625" w:rsidRDefault="00C3734C" w:rsidP="004D2625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. Сотниковское, </w:t>
            </w:r>
          </w:p>
          <w:p w14:paraId="52E73CE3" w14:textId="0177FD4C" w:rsidR="009C4C07" w:rsidRPr="00CA393C" w:rsidRDefault="00C3734C" w:rsidP="004D2625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Советская, 33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79FAB" w14:textId="3FD68F84" w:rsidR="009C4C07" w:rsidRPr="00CA393C" w:rsidRDefault="003C56FA" w:rsidP="00E45535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="00541BE7"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дивидуальный предприниматель Бобков А.И.</w:t>
            </w:r>
          </w:p>
        </w:tc>
      </w:tr>
      <w:tr w:rsidR="004563CA" w:rsidRPr="00CA393C" w14:paraId="1A55EFA5" w14:textId="77777777" w:rsidTr="00C3734C">
        <w:tblPrEx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896B7" w14:textId="6AC55F5D" w:rsidR="004563CA" w:rsidRPr="00CA393C" w:rsidRDefault="005A022A" w:rsidP="004563CA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CF1D9" w14:textId="77777777" w:rsidR="004D2625" w:rsidRDefault="004563CA" w:rsidP="004D2625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. Благодарный, </w:t>
            </w:r>
          </w:p>
          <w:p w14:paraId="599ABD33" w14:textId="0416F63E" w:rsidR="004563CA" w:rsidRPr="00CA393C" w:rsidRDefault="004563CA" w:rsidP="004D2625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. Есенина, 6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93BC0" w14:textId="07B578B6" w:rsidR="004563CA" w:rsidRPr="00CA393C" w:rsidRDefault="003C56FA" w:rsidP="004563CA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="004563CA"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дивидуальный предприниматель </w:t>
            </w:r>
            <w:proofErr w:type="spellStart"/>
            <w:r w:rsidR="004563CA"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криеру</w:t>
            </w:r>
            <w:proofErr w:type="spellEnd"/>
            <w:r w:rsidR="004563CA"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.А.</w:t>
            </w:r>
          </w:p>
        </w:tc>
      </w:tr>
      <w:tr w:rsidR="004563CA" w:rsidRPr="00CA393C" w14:paraId="4447E181" w14:textId="77777777" w:rsidTr="00C3734C">
        <w:tblPrEx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26245" w14:textId="30E85B2A" w:rsidR="004563CA" w:rsidRPr="00CA393C" w:rsidRDefault="005A022A" w:rsidP="004563CA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5A401" w14:textId="77777777" w:rsidR="004563CA" w:rsidRPr="00CA393C" w:rsidRDefault="004563CA" w:rsidP="004D2625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. Благодарный, </w:t>
            </w:r>
          </w:p>
          <w:p w14:paraId="22E0D58C" w14:textId="4619D9E3" w:rsidR="004563CA" w:rsidRPr="00CA393C" w:rsidRDefault="004563CA" w:rsidP="004D2625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окзальная</w:t>
            </w:r>
            <w:proofErr w:type="spellEnd"/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D2597" w14:textId="76D1E477" w:rsidR="004563CA" w:rsidRPr="00CA393C" w:rsidRDefault="003C56FA" w:rsidP="004563CA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4563CA"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щество с ограниченной ответственностью «Партнер»</w:t>
            </w:r>
          </w:p>
        </w:tc>
      </w:tr>
      <w:tr w:rsidR="004563CA" w:rsidRPr="00CA393C" w14:paraId="77024FC0" w14:textId="77777777" w:rsidTr="00C3734C">
        <w:tblPrEx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9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48F17" w14:textId="54DA9546" w:rsidR="004563CA" w:rsidRPr="00CA393C" w:rsidRDefault="004563CA" w:rsidP="004563CA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год</w:t>
            </w:r>
          </w:p>
        </w:tc>
      </w:tr>
      <w:tr w:rsidR="004563CA" w:rsidRPr="00CA393C" w14:paraId="7E8E556B" w14:textId="77777777" w:rsidTr="00C3734C">
        <w:tblPrEx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75AF6" w14:textId="5CFE25B6" w:rsidR="004563CA" w:rsidRPr="00CA393C" w:rsidRDefault="005A022A" w:rsidP="004563CA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15075" w14:textId="77777777" w:rsidR="004D2625" w:rsidRDefault="004563CA" w:rsidP="004D2625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. Благодарный, </w:t>
            </w:r>
          </w:p>
          <w:p w14:paraId="5A6940D2" w14:textId="67A89196" w:rsidR="004563CA" w:rsidRPr="00CA393C" w:rsidRDefault="004563CA" w:rsidP="004D2625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Свобода, б/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88DA3" w14:textId="63F245CC" w:rsidR="004563CA" w:rsidRPr="00CA393C" w:rsidRDefault="003C56FA" w:rsidP="004563CA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="004563CA"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дивидуальный предприниматель Лазарева Л.Р.</w:t>
            </w:r>
          </w:p>
        </w:tc>
      </w:tr>
      <w:tr w:rsidR="004563CA" w:rsidRPr="00CA393C" w14:paraId="70266282" w14:textId="77777777" w:rsidTr="00C3734C">
        <w:tblPrEx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8350F" w14:textId="1CF98D96" w:rsidR="004563CA" w:rsidRPr="00CA393C" w:rsidRDefault="005A022A" w:rsidP="004563CA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86468" w14:textId="6F950433" w:rsidR="004563CA" w:rsidRPr="00CA393C" w:rsidRDefault="004563CA" w:rsidP="004D2625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 Александрия, АЗС №19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8C93E" w14:textId="409A1E91" w:rsidR="004563CA" w:rsidRPr="00CA393C" w:rsidRDefault="003C56FA" w:rsidP="004563CA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="004563CA"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дивидуальный предприниматель </w:t>
            </w:r>
          </w:p>
          <w:p w14:paraId="7490C019" w14:textId="7D0E8247" w:rsidR="004563CA" w:rsidRPr="00CA393C" w:rsidRDefault="004563CA" w:rsidP="004563CA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лабанов Ю.Н.</w:t>
            </w:r>
          </w:p>
        </w:tc>
      </w:tr>
      <w:tr w:rsidR="004563CA" w:rsidRPr="00CA393C" w14:paraId="1823DEAB" w14:textId="77777777" w:rsidTr="00C3734C">
        <w:tblPrEx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557BF" w14:textId="2CB97E7F" w:rsidR="004563CA" w:rsidRPr="00CA393C" w:rsidRDefault="005A022A" w:rsidP="004563CA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3857E" w14:textId="77777777" w:rsidR="004563CA" w:rsidRPr="00CA393C" w:rsidRDefault="004563CA" w:rsidP="004D2625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. Благодарный, </w:t>
            </w:r>
          </w:p>
          <w:p w14:paraId="6A84156C" w14:textId="142F8D7C" w:rsidR="004563CA" w:rsidRPr="00CA393C" w:rsidRDefault="004563CA" w:rsidP="004D2625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окзальная</w:t>
            </w:r>
            <w:proofErr w:type="spellEnd"/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2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6C4AC" w14:textId="7996C53A" w:rsidR="004563CA" w:rsidRPr="00CA393C" w:rsidRDefault="003C56FA" w:rsidP="004563CA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4563CA"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щество с ограниченной ответственностью «Агро-Инвест»</w:t>
            </w:r>
          </w:p>
        </w:tc>
      </w:tr>
      <w:tr w:rsidR="004563CA" w:rsidRPr="00CA393C" w14:paraId="3C9FD67E" w14:textId="77777777" w:rsidTr="00C3734C">
        <w:tblPrEx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62461" w14:textId="6336A128" w:rsidR="004563CA" w:rsidRPr="00CA393C" w:rsidRDefault="005A022A" w:rsidP="004563CA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E8B01" w14:textId="7CC3809E" w:rsidR="004563CA" w:rsidRPr="00CA393C" w:rsidRDefault="004563CA" w:rsidP="004D2625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Благодарный, ул. Свобод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7A989" w14:textId="6D8BB81A" w:rsidR="004563CA" w:rsidRPr="00CA393C" w:rsidRDefault="003C56FA" w:rsidP="004563CA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="004563CA"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дивидуальный предприниматель </w:t>
            </w:r>
            <w:proofErr w:type="spellStart"/>
            <w:r w:rsidR="004563CA"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альнев</w:t>
            </w:r>
            <w:proofErr w:type="spellEnd"/>
            <w:r w:rsidR="004563CA"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В.</w:t>
            </w:r>
          </w:p>
        </w:tc>
      </w:tr>
      <w:tr w:rsidR="004563CA" w:rsidRPr="00CA393C" w14:paraId="12B1E043" w14:textId="77777777" w:rsidTr="00C3734C">
        <w:tblPrEx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CE290" w14:textId="41D15F43" w:rsidR="004563CA" w:rsidRPr="00CA393C" w:rsidRDefault="005A022A" w:rsidP="004563CA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615B6" w14:textId="77777777" w:rsidR="004D2625" w:rsidRDefault="004563CA" w:rsidP="004D2625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. Благодарный, </w:t>
            </w:r>
          </w:p>
          <w:p w14:paraId="687C82D4" w14:textId="3DDBC860" w:rsidR="004563CA" w:rsidRPr="00CA393C" w:rsidRDefault="004563CA" w:rsidP="004D2625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Первомайская, 2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3FB07" w14:textId="63C3FBC5" w:rsidR="004563CA" w:rsidRPr="00CA393C" w:rsidRDefault="003C56FA" w:rsidP="004563CA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="004563CA"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дивидуальный предприниматель Третьякова Г.С.</w:t>
            </w:r>
          </w:p>
        </w:tc>
      </w:tr>
      <w:tr w:rsidR="005A022A" w:rsidRPr="00CA393C" w14:paraId="7F1FFAEF" w14:textId="77777777" w:rsidTr="00C3734C">
        <w:tblPrEx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4EB12" w14:textId="18405E1E" w:rsidR="005A022A" w:rsidRPr="00CA393C" w:rsidRDefault="005A022A" w:rsidP="005A022A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2DBE0" w14:textId="77777777" w:rsidR="004D2625" w:rsidRDefault="005A022A" w:rsidP="004D2625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. Благодарный, </w:t>
            </w:r>
          </w:p>
          <w:p w14:paraId="381AC727" w14:textId="09D9E16B" w:rsidR="005A022A" w:rsidRPr="00CA393C" w:rsidRDefault="005A022A" w:rsidP="004D2625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. Строителей, 17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6E870" w14:textId="12E5E29D" w:rsidR="005A022A" w:rsidRPr="00CA393C" w:rsidRDefault="003C56FA" w:rsidP="005A022A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="005A022A"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дивидуальный предприниматель Бочаров А.А.</w:t>
            </w:r>
          </w:p>
        </w:tc>
      </w:tr>
      <w:tr w:rsidR="004563CA" w:rsidRPr="00CA393C" w14:paraId="5E1E2FDF" w14:textId="77777777" w:rsidTr="00C3734C">
        <w:tblPrEx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9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78535" w14:textId="64F5A182" w:rsidR="004563CA" w:rsidRPr="00CA393C" w:rsidRDefault="004563CA" w:rsidP="004563CA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1 год</w:t>
            </w:r>
          </w:p>
        </w:tc>
      </w:tr>
      <w:tr w:rsidR="004563CA" w:rsidRPr="00CA393C" w14:paraId="293E3727" w14:textId="77777777" w:rsidTr="00C3734C">
        <w:tblPrEx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4FFB5" w14:textId="78675107" w:rsidR="004563CA" w:rsidRPr="00CA393C" w:rsidRDefault="005A022A" w:rsidP="004563CA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96C77" w14:textId="77777777" w:rsidR="004D2625" w:rsidRDefault="004563CA" w:rsidP="004D2625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. Благодарный, </w:t>
            </w:r>
          </w:p>
          <w:p w14:paraId="75A29685" w14:textId="2CB2B340" w:rsidR="004563CA" w:rsidRPr="00CA393C" w:rsidRDefault="004563CA" w:rsidP="004D2625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Свобода, 1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56F5D" w14:textId="04E4AFC4" w:rsidR="004563CA" w:rsidRPr="00CA393C" w:rsidRDefault="003C56FA" w:rsidP="004563CA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="004563CA"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дивидуальный предприниматель Сычева Т.И.</w:t>
            </w:r>
          </w:p>
        </w:tc>
      </w:tr>
      <w:tr w:rsidR="004563CA" w:rsidRPr="00CA393C" w14:paraId="1D9FC577" w14:textId="77777777" w:rsidTr="00C3734C">
        <w:tblPrEx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42E26" w14:textId="2E9C7939" w:rsidR="004563CA" w:rsidRPr="00CA393C" w:rsidRDefault="005A022A" w:rsidP="004563CA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3638F" w14:textId="77777777" w:rsidR="004D2625" w:rsidRDefault="004563CA" w:rsidP="004D2625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. Спасское, </w:t>
            </w:r>
          </w:p>
          <w:p w14:paraId="61AB5160" w14:textId="575F3F76" w:rsidR="004563CA" w:rsidRPr="00CA393C" w:rsidRDefault="004563CA" w:rsidP="004D2625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Советская, 60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DCD75" w14:textId="747765EB" w:rsidR="004563CA" w:rsidRPr="00CA393C" w:rsidRDefault="003C56FA" w:rsidP="004563CA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bookmarkStart w:id="0" w:name="_GoBack"/>
            <w:bookmarkEnd w:id="0"/>
            <w:r w:rsidR="004563CA"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дивидуальный предприниматель Демченко С.В.</w:t>
            </w:r>
          </w:p>
        </w:tc>
      </w:tr>
      <w:tr w:rsidR="004563CA" w:rsidRPr="00CA393C" w14:paraId="20319CEC" w14:textId="77777777" w:rsidTr="00C3734C">
        <w:tblPrEx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9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C6D81" w14:textId="6198F285" w:rsidR="004563CA" w:rsidRPr="00CA393C" w:rsidRDefault="004563CA" w:rsidP="004563CA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год</w:t>
            </w:r>
          </w:p>
        </w:tc>
      </w:tr>
      <w:tr w:rsidR="004563CA" w:rsidRPr="00CA393C" w14:paraId="1CAF6815" w14:textId="77777777" w:rsidTr="00C3734C">
        <w:tblPrEx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164F4" w14:textId="43E346F7" w:rsidR="004563CA" w:rsidRPr="00CA393C" w:rsidRDefault="005A022A" w:rsidP="004563CA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ACB12" w14:textId="33AFA2EA" w:rsidR="004563CA" w:rsidRPr="00CA393C" w:rsidRDefault="005A022A" w:rsidP="004563CA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30A0" w14:textId="7409A90C" w:rsidR="004563CA" w:rsidRPr="00CA393C" w:rsidRDefault="005A022A" w:rsidP="004563CA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4563CA" w:rsidRPr="00CA393C" w14:paraId="770F9200" w14:textId="77777777" w:rsidTr="00C3734C">
        <w:tblPrEx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9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89317" w14:textId="294637BA" w:rsidR="004563CA" w:rsidRPr="00CA393C" w:rsidRDefault="004563CA" w:rsidP="004563CA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 год</w:t>
            </w:r>
          </w:p>
        </w:tc>
      </w:tr>
      <w:tr w:rsidR="005A022A" w:rsidRPr="00CA393C" w14:paraId="75CC547A" w14:textId="77777777" w:rsidTr="00C3734C">
        <w:tblPrEx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071F2" w14:textId="14F6F3B1" w:rsidR="005A022A" w:rsidRPr="00CA393C" w:rsidRDefault="005A022A" w:rsidP="005A022A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01AF1" w14:textId="60EF90F6" w:rsidR="005A022A" w:rsidRPr="00CA393C" w:rsidRDefault="005A022A" w:rsidP="005A022A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67B14" w14:textId="61990807" w:rsidR="005A022A" w:rsidRPr="00CA393C" w:rsidRDefault="005A022A" w:rsidP="005A022A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4563CA" w:rsidRPr="00CA393C" w14:paraId="331B1CA0" w14:textId="77777777" w:rsidTr="00C3734C">
        <w:tblPrEx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9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5E912" w14:textId="7081E1AF" w:rsidR="004563CA" w:rsidRPr="00CA393C" w:rsidRDefault="004563CA" w:rsidP="004563CA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4 год</w:t>
            </w:r>
          </w:p>
        </w:tc>
      </w:tr>
      <w:tr w:rsidR="005A022A" w:rsidRPr="00CA393C" w14:paraId="743E5DDD" w14:textId="77777777" w:rsidTr="00C3734C">
        <w:tblPrEx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C9CC1" w14:textId="10BD6D0C" w:rsidR="005A022A" w:rsidRPr="00CA393C" w:rsidRDefault="005A022A" w:rsidP="005A022A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66299" w14:textId="4E0D0E1F" w:rsidR="005A022A" w:rsidRPr="00CA393C" w:rsidRDefault="005A022A" w:rsidP="005A022A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129D2" w14:textId="65E38DE8" w:rsidR="005A022A" w:rsidRPr="00CA393C" w:rsidRDefault="005A022A" w:rsidP="005A022A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</w:tbl>
    <w:p w14:paraId="1F91B3CB" w14:textId="77777777" w:rsidR="00E45535" w:rsidRPr="00CA393C" w:rsidRDefault="00E45535" w:rsidP="008A60B0">
      <w:pPr>
        <w:spacing w:line="240" w:lineRule="exact"/>
        <w:ind w:firstLine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33AB404C" w14:textId="77777777" w:rsidR="00E45535" w:rsidRPr="00CA393C" w:rsidRDefault="00E45535" w:rsidP="008A60B0">
      <w:pPr>
        <w:spacing w:line="240" w:lineRule="exact"/>
        <w:ind w:firstLine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4BCE7D60" w14:textId="77777777" w:rsidR="00A447EA" w:rsidRPr="00CA393C" w:rsidRDefault="00A447EA" w:rsidP="00D87470">
      <w:pPr>
        <w:pStyle w:val="ConsPlusNormal"/>
        <w:rPr>
          <w:rFonts w:ascii="Times New Roman" w:hAnsi="Times New Roman"/>
          <w:sz w:val="28"/>
          <w:szCs w:val="28"/>
        </w:rPr>
        <w:sectPr w:rsidR="00A447EA" w:rsidRPr="00CA393C" w:rsidSect="00485DF1">
          <w:headerReference w:type="even" r:id="rId8"/>
          <w:footerReference w:type="even" r:id="rId9"/>
          <w:footerReference w:type="default" r:id="rId10"/>
          <w:footerReference w:type="first" r:id="rId11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tbl>
      <w:tblPr>
        <w:tblW w:w="14709" w:type="dxa"/>
        <w:tblLook w:val="00A0" w:firstRow="1" w:lastRow="0" w:firstColumn="1" w:lastColumn="0" w:noHBand="0" w:noVBand="0"/>
      </w:tblPr>
      <w:tblGrid>
        <w:gridCol w:w="7338"/>
        <w:gridCol w:w="7371"/>
      </w:tblGrid>
      <w:tr w:rsidR="00A447EA" w:rsidRPr="00CA393C" w14:paraId="69B436A4" w14:textId="77777777" w:rsidTr="00BD3288">
        <w:tc>
          <w:tcPr>
            <w:tcW w:w="7338" w:type="dxa"/>
          </w:tcPr>
          <w:p w14:paraId="4BAC9694" w14:textId="77777777" w:rsidR="00A447EA" w:rsidRPr="00CA393C" w:rsidRDefault="00A447EA" w:rsidP="001A5CE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37198947" w14:textId="77777777" w:rsidR="00A447EA" w:rsidRPr="00CA393C" w:rsidRDefault="00A447EA" w:rsidP="001A5CE1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D992973" w14:textId="77777777" w:rsidR="00083ED4" w:rsidRDefault="00083ED4"/>
    <w:tbl>
      <w:tblPr>
        <w:tblStyle w:val="a7"/>
        <w:tblW w:w="14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6946"/>
      </w:tblGrid>
      <w:tr w:rsidR="00E878FC" w:rsidRPr="00CA393C" w14:paraId="3DC3115A" w14:textId="77777777" w:rsidTr="00083ED4">
        <w:tc>
          <w:tcPr>
            <w:tcW w:w="7479" w:type="dxa"/>
          </w:tcPr>
          <w:p w14:paraId="41A12737" w14:textId="77777777" w:rsidR="00E878FC" w:rsidRPr="00CA393C" w:rsidRDefault="00E878FC" w:rsidP="00E878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946" w:type="dxa"/>
          </w:tcPr>
          <w:p w14:paraId="5E6A4990" w14:textId="77777777" w:rsidR="00E878FC" w:rsidRPr="00CA393C" w:rsidRDefault="00E878FC" w:rsidP="00E878FC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Приложение 6</w:t>
            </w:r>
          </w:p>
          <w:p w14:paraId="2E94F853" w14:textId="77777777" w:rsidR="00E878FC" w:rsidRPr="00CA393C" w:rsidRDefault="00E878FC" w:rsidP="00E878FC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14:paraId="240747EB" w14:textId="77777777" w:rsidR="00E878FC" w:rsidRPr="00CA393C" w:rsidRDefault="00E878FC" w:rsidP="00E878FC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Благодарненского городского округа Ставропольского края</w:t>
            </w:r>
          </w:p>
          <w:p w14:paraId="465ECBF3" w14:textId="77777777" w:rsidR="00E878FC" w:rsidRPr="00CA393C" w:rsidRDefault="00E878FC" w:rsidP="00E878FC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«Формирование современной городской среды» на 2018-2024 годы»</w:t>
            </w:r>
          </w:p>
        </w:tc>
      </w:tr>
    </w:tbl>
    <w:p w14:paraId="499CD85D" w14:textId="77777777" w:rsidR="00083ED4" w:rsidRDefault="00083ED4" w:rsidP="00523051">
      <w:pPr>
        <w:spacing w:line="240" w:lineRule="exact"/>
        <w:jc w:val="center"/>
        <w:rPr>
          <w:rFonts w:ascii="Times New Roman" w:hAnsi="Times New Roman"/>
          <w:bCs/>
          <w:sz w:val="28"/>
          <w:szCs w:val="28"/>
        </w:rPr>
      </w:pPr>
    </w:p>
    <w:p w14:paraId="212542E6" w14:textId="77777777" w:rsidR="00083ED4" w:rsidRDefault="00083ED4" w:rsidP="00523051">
      <w:pPr>
        <w:spacing w:line="240" w:lineRule="exact"/>
        <w:jc w:val="center"/>
        <w:rPr>
          <w:rFonts w:ascii="Times New Roman" w:hAnsi="Times New Roman"/>
          <w:bCs/>
          <w:sz w:val="28"/>
          <w:szCs w:val="28"/>
        </w:rPr>
      </w:pPr>
    </w:p>
    <w:p w14:paraId="0EE3BCA8" w14:textId="5C3BBD39" w:rsidR="00523051" w:rsidRPr="00CA393C" w:rsidRDefault="00523051" w:rsidP="00523051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CA393C">
        <w:rPr>
          <w:rFonts w:ascii="Times New Roman" w:hAnsi="Times New Roman"/>
          <w:bCs/>
          <w:sz w:val="28"/>
          <w:szCs w:val="28"/>
        </w:rPr>
        <w:t>СВЕДЕНИЯ</w:t>
      </w:r>
    </w:p>
    <w:p w14:paraId="51C941C9" w14:textId="77777777" w:rsidR="00E55906" w:rsidRPr="00CA393C" w:rsidRDefault="00523051" w:rsidP="00523051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CA393C">
        <w:rPr>
          <w:rFonts w:ascii="Times New Roman" w:hAnsi="Times New Roman"/>
          <w:bCs/>
          <w:sz w:val="28"/>
          <w:szCs w:val="28"/>
        </w:rPr>
        <w:t xml:space="preserve">о показателях (индикаторах) </w:t>
      </w:r>
      <w:r w:rsidRPr="00CA393C">
        <w:rPr>
          <w:rFonts w:ascii="Times New Roman" w:hAnsi="Times New Roman"/>
          <w:sz w:val="28"/>
          <w:szCs w:val="28"/>
        </w:rPr>
        <w:t xml:space="preserve">муниципальной программы </w:t>
      </w:r>
    </w:p>
    <w:p w14:paraId="30EDA42C" w14:textId="77777777" w:rsidR="00A5422B" w:rsidRPr="00CA393C" w:rsidRDefault="00523051" w:rsidP="00523051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CA393C">
        <w:rPr>
          <w:rFonts w:ascii="Times New Roman" w:hAnsi="Times New Roman"/>
          <w:sz w:val="28"/>
          <w:szCs w:val="28"/>
        </w:rPr>
        <w:t xml:space="preserve">Благодарненского городского округа Ставропольского края </w:t>
      </w:r>
    </w:p>
    <w:p w14:paraId="27BFF1E5" w14:textId="7EFF2E3B" w:rsidR="00523051" w:rsidRPr="00CA393C" w:rsidRDefault="00523051" w:rsidP="00523051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CA393C">
        <w:rPr>
          <w:rFonts w:ascii="Times New Roman" w:hAnsi="Times New Roman"/>
          <w:sz w:val="28"/>
          <w:szCs w:val="28"/>
        </w:rPr>
        <w:t>«Формирование современной городской среды на 2018-202</w:t>
      </w:r>
      <w:r w:rsidR="00F16A86" w:rsidRPr="00CA393C">
        <w:rPr>
          <w:rFonts w:ascii="Times New Roman" w:hAnsi="Times New Roman"/>
          <w:sz w:val="28"/>
          <w:szCs w:val="28"/>
        </w:rPr>
        <w:t>4</w:t>
      </w:r>
      <w:r w:rsidRPr="00CA393C">
        <w:rPr>
          <w:rFonts w:ascii="Times New Roman" w:hAnsi="Times New Roman"/>
          <w:sz w:val="28"/>
          <w:szCs w:val="28"/>
        </w:rPr>
        <w:t xml:space="preserve"> годы»</w:t>
      </w:r>
    </w:p>
    <w:p w14:paraId="1E9D8F49" w14:textId="1D8EB51E" w:rsidR="000F174F" w:rsidRPr="00CA393C" w:rsidRDefault="000F174F" w:rsidP="00523051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7"/>
        <w:tblW w:w="1485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46"/>
        <w:gridCol w:w="4655"/>
        <w:gridCol w:w="1417"/>
        <w:gridCol w:w="1224"/>
        <w:gridCol w:w="1134"/>
        <w:gridCol w:w="1134"/>
        <w:gridCol w:w="1134"/>
        <w:gridCol w:w="1134"/>
        <w:gridCol w:w="1134"/>
        <w:gridCol w:w="1044"/>
      </w:tblGrid>
      <w:tr w:rsidR="000F174F" w:rsidRPr="00CA393C" w14:paraId="3102065F" w14:textId="77777777" w:rsidTr="00083ED4">
        <w:tc>
          <w:tcPr>
            <w:tcW w:w="846" w:type="dxa"/>
            <w:vMerge w:val="restart"/>
          </w:tcPr>
          <w:p w14:paraId="03F7B902" w14:textId="77777777" w:rsidR="000F174F" w:rsidRPr="00CA393C" w:rsidRDefault="000F174F" w:rsidP="00F80D73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51813B0C" w14:textId="77777777" w:rsidR="000F174F" w:rsidRPr="00CA393C" w:rsidRDefault="000F174F" w:rsidP="00F80D73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4655" w:type="dxa"/>
            <w:vMerge w:val="restart"/>
          </w:tcPr>
          <w:p w14:paraId="65C31379" w14:textId="77777777" w:rsidR="000F174F" w:rsidRPr="00CA393C" w:rsidRDefault="000F174F" w:rsidP="00F80D73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Наименование индикатора достижения цели Программы и показателя решения задачи подпрограммы Программы</w:t>
            </w:r>
          </w:p>
          <w:p w14:paraId="07CEFA2D" w14:textId="77777777" w:rsidR="000F174F" w:rsidRPr="00CA393C" w:rsidRDefault="000F174F" w:rsidP="00F80D73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14:paraId="2A60556F" w14:textId="77777777" w:rsidR="000F174F" w:rsidRPr="00CA393C" w:rsidRDefault="000F174F" w:rsidP="00F80D73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  <w:p w14:paraId="4CBA48EF" w14:textId="77777777" w:rsidR="000F174F" w:rsidRPr="00CA393C" w:rsidRDefault="000F174F" w:rsidP="004D2625">
            <w:pPr>
              <w:spacing w:line="240" w:lineRule="exact"/>
              <w:ind w:left="-108" w:right="-10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измерения</w:t>
            </w:r>
          </w:p>
        </w:tc>
        <w:tc>
          <w:tcPr>
            <w:tcW w:w="7938" w:type="dxa"/>
            <w:gridSpan w:val="7"/>
          </w:tcPr>
          <w:p w14:paraId="218CC8DA" w14:textId="77777777" w:rsidR="000F174F" w:rsidRPr="00CA393C" w:rsidRDefault="000F174F" w:rsidP="00F80D73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значения индикатора достижения  цели Программы и показателя решения задачи подпрограммы Программы, по годам</w:t>
            </w:r>
          </w:p>
        </w:tc>
      </w:tr>
      <w:tr w:rsidR="00324235" w:rsidRPr="00CA393C" w14:paraId="16C15B32" w14:textId="77777777" w:rsidTr="00083ED4">
        <w:tc>
          <w:tcPr>
            <w:tcW w:w="846" w:type="dxa"/>
            <w:vMerge/>
          </w:tcPr>
          <w:p w14:paraId="35BB46AD" w14:textId="77777777" w:rsidR="00324235" w:rsidRPr="00CA393C" w:rsidRDefault="00324235" w:rsidP="00F80D73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55" w:type="dxa"/>
            <w:vMerge/>
          </w:tcPr>
          <w:p w14:paraId="6C931E5B" w14:textId="77777777" w:rsidR="00324235" w:rsidRPr="00CA393C" w:rsidRDefault="00324235" w:rsidP="00F80D73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63007C26" w14:textId="77777777" w:rsidR="00324235" w:rsidRPr="00CA393C" w:rsidRDefault="00324235" w:rsidP="00F80D73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4" w:type="dxa"/>
          </w:tcPr>
          <w:p w14:paraId="4C71669D" w14:textId="77777777" w:rsidR="00324235" w:rsidRPr="00CA393C" w:rsidRDefault="00324235" w:rsidP="00F80D73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134" w:type="dxa"/>
          </w:tcPr>
          <w:p w14:paraId="357A6E6D" w14:textId="77777777" w:rsidR="00324235" w:rsidRPr="00CA393C" w:rsidRDefault="00324235" w:rsidP="00F80D73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134" w:type="dxa"/>
          </w:tcPr>
          <w:p w14:paraId="34EB19D3" w14:textId="77777777" w:rsidR="00324235" w:rsidRPr="00CA393C" w:rsidRDefault="00324235" w:rsidP="00F80D73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134" w:type="dxa"/>
          </w:tcPr>
          <w:p w14:paraId="3A4A7F68" w14:textId="77777777" w:rsidR="00324235" w:rsidRPr="00CA393C" w:rsidRDefault="00324235" w:rsidP="00F80D73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1134" w:type="dxa"/>
          </w:tcPr>
          <w:p w14:paraId="570684C2" w14:textId="77777777" w:rsidR="00324235" w:rsidRPr="00CA393C" w:rsidRDefault="00324235" w:rsidP="00F80D73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1134" w:type="dxa"/>
          </w:tcPr>
          <w:p w14:paraId="301FE75C" w14:textId="77777777" w:rsidR="00324235" w:rsidRPr="00CA393C" w:rsidRDefault="00324235" w:rsidP="00F80D73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1044" w:type="dxa"/>
          </w:tcPr>
          <w:p w14:paraId="52FB88F1" w14:textId="77777777" w:rsidR="00324235" w:rsidRPr="00CA393C" w:rsidRDefault="00324235" w:rsidP="00F80D73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</w:tr>
      <w:tr w:rsidR="000F174F" w:rsidRPr="00CA393C" w14:paraId="774A1C82" w14:textId="77777777" w:rsidTr="00083ED4">
        <w:tc>
          <w:tcPr>
            <w:tcW w:w="14856" w:type="dxa"/>
            <w:gridSpan w:val="10"/>
          </w:tcPr>
          <w:p w14:paraId="12D4583F" w14:textId="77777777" w:rsidR="000F174F" w:rsidRPr="00CA393C" w:rsidRDefault="000F174F" w:rsidP="00F80D7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Программа</w:t>
            </w:r>
          </w:p>
        </w:tc>
      </w:tr>
      <w:tr w:rsidR="000F174F" w:rsidRPr="00CA393C" w14:paraId="0CE54EAE" w14:textId="77777777" w:rsidTr="00083ED4">
        <w:tc>
          <w:tcPr>
            <w:tcW w:w="14856" w:type="dxa"/>
            <w:gridSpan w:val="10"/>
          </w:tcPr>
          <w:p w14:paraId="7134AD32" w14:textId="15FAC73B" w:rsidR="000F174F" w:rsidRPr="00CA393C" w:rsidRDefault="000F174F" w:rsidP="00811EE4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</w:t>
            </w:r>
            <w:r w:rsidR="00811EE4"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</w:t>
            </w: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граммы </w:t>
            </w:r>
            <w:r w:rsidR="00811EE4"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Повышение качества и комфорта современной городской среды на территории Благодарненского городского округа Ставропольского края, уровня благоустройства территорий соответствующего функционального назначения (площадей, набережных, улиц, пешеходных зон, скверов, парков, иных территорий) (далее – общественные территории)»</w:t>
            </w:r>
          </w:p>
        </w:tc>
      </w:tr>
      <w:tr w:rsidR="00324235" w:rsidRPr="00CA393C" w14:paraId="12BB4B1B" w14:textId="77777777" w:rsidTr="00083ED4">
        <w:tc>
          <w:tcPr>
            <w:tcW w:w="846" w:type="dxa"/>
          </w:tcPr>
          <w:p w14:paraId="540811E5" w14:textId="7D02DD73" w:rsidR="00324235" w:rsidRPr="00CA393C" w:rsidRDefault="00324235" w:rsidP="00F80D73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4655" w:type="dxa"/>
          </w:tcPr>
          <w:p w14:paraId="54A3703B" w14:textId="7D5B59E9" w:rsidR="00324235" w:rsidRPr="00CA393C" w:rsidRDefault="00324235" w:rsidP="00F80D7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количество населенных пунктов, реализовавших мероприятия по благоустройству общественных территорий от общего количества населенных пунктов</w:t>
            </w:r>
          </w:p>
        </w:tc>
        <w:tc>
          <w:tcPr>
            <w:tcW w:w="1417" w:type="dxa"/>
            <w:vAlign w:val="bottom"/>
          </w:tcPr>
          <w:p w14:paraId="1D1572CF" w14:textId="77777777" w:rsidR="00324235" w:rsidRPr="00CA393C" w:rsidRDefault="00324235" w:rsidP="00F80D73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224" w:type="dxa"/>
            <w:vAlign w:val="bottom"/>
          </w:tcPr>
          <w:p w14:paraId="32056540" w14:textId="3A5CAFDB" w:rsidR="00324235" w:rsidRPr="00CA393C" w:rsidRDefault="00AD396B" w:rsidP="00F80D73">
            <w:pPr>
              <w:ind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vAlign w:val="bottom"/>
          </w:tcPr>
          <w:p w14:paraId="140A216B" w14:textId="77777777" w:rsidR="00324235" w:rsidRPr="00CA393C" w:rsidRDefault="00324235" w:rsidP="00F80D73">
            <w:pPr>
              <w:ind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vAlign w:val="bottom"/>
          </w:tcPr>
          <w:p w14:paraId="63B0BF30" w14:textId="133E7E88" w:rsidR="00324235" w:rsidRPr="00CA393C" w:rsidRDefault="00AD396B" w:rsidP="00F80D73">
            <w:pPr>
              <w:ind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34" w:type="dxa"/>
            <w:vAlign w:val="bottom"/>
          </w:tcPr>
          <w:p w14:paraId="0EA392EB" w14:textId="2130770B" w:rsidR="00324235" w:rsidRPr="00CA393C" w:rsidRDefault="00AD396B" w:rsidP="00F80D73">
            <w:pPr>
              <w:ind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vAlign w:val="bottom"/>
          </w:tcPr>
          <w:p w14:paraId="34480C3A" w14:textId="706F1217" w:rsidR="00324235" w:rsidRPr="00CA393C" w:rsidRDefault="005772CE" w:rsidP="00F80D73">
            <w:pPr>
              <w:ind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vAlign w:val="bottom"/>
          </w:tcPr>
          <w:p w14:paraId="4B09D227" w14:textId="1F77C332" w:rsidR="00324235" w:rsidRPr="00CA393C" w:rsidRDefault="005230DD" w:rsidP="00F80D73">
            <w:pPr>
              <w:ind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44" w:type="dxa"/>
            <w:vAlign w:val="bottom"/>
          </w:tcPr>
          <w:p w14:paraId="52D00E24" w14:textId="545950C7" w:rsidR="00324235" w:rsidRPr="00CA393C" w:rsidRDefault="005772CE" w:rsidP="00F80D73">
            <w:pPr>
              <w:ind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324235" w:rsidRPr="00CA393C" w14:paraId="399E99FC" w14:textId="77777777" w:rsidTr="00083ED4">
        <w:tc>
          <w:tcPr>
            <w:tcW w:w="846" w:type="dxa"/>
          </w:tcPr>
          <w:p w14:paraId="74F8770E" w14:textId="1107DEAA" w:rsidR="00324235" w:rsidRPr="00CA393C" w:rsidRDefault="00324235" w:rsidP="00C3312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4655" w:type="dxa"/>
          </w:tcPr>
          <w:p w14:paraId="7AFC5290" w14:textId="114568C3" w:rsidR="00324235" w:rsidRPr="00CA393C" w:rsidRDefault="00324235" w:rsidP="00F80D7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объем привлеченных из федерального и краевого бюджета субсидий и иных межбюджетных трансферов на 1 рубль</w:t>
            </w:r>
          </w:p>
        </w:tc>
        <w:tc>
          <w:tcPr>
            <w:tcW w:w="1417" w:type="dxa"/>
            <w:vAlign w:val="bottom"/>
          </w:tcPr>
          <w:p w14:paraId="3CF84F88" w14:textId="0B8DE025" w:rsidR="00324235" w:rsidRPr="00CA393C" w:rsidRDefault="00324235" w:rsidP="00F80D73">
            <w:pPr>
              <w:spacing w:line="240" w:lineRule="exact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блей</w:t>
            </w:r>
          </w:p>
        </w:tc>
        <w:tc>
          <w:tcPr>
            <w:tcW w:w="1224" w:type="dxa"/>
            <w:vAlign w:val="bottom"/>
          </w:tcPr>
          <w:p w14:paraId="041A5C42" w14:textId="1E0A76BC" w:rsidR="00324235" w:rsidRPr="00CA393C" w:rsidRDefault="005230DD" w:rsidP="00F80D73">
            <w:pPr>
              <w:ind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,29</w:t>
            </w:r>
          </w:p>
        </w:tc>
        <w:tc>
          <w:tcPr>
            <w:tcW w:w="1134" w:type="dxa"/>
            <w:vAlign w:val="bottom"/>
          </w:tcPr>
          <w:p w14:paraId="0251F585" w14:textId="4656A77C" w:rsidR="00324235" w:rsidRPr="00CA393C" w:rsidRDefault="005230DD" w:rsidP="00F80D73">
            <w:pPr>
              <w:ind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,75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D44A2DF" w14:textId="570F66C4" w:rsidR="00324235" w:rsidRPr="00CA393C" w:rsidRDefault="005230DD" w:rsidP="00F80D73">
            <w:pPr>
              <w:ind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,42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D28F74A" w14:textId="21E7A6A6" w:rsidR="00324235" w:rsidRPr="00CA393C" w:rsidRDefault="005230DD" w:rsidP="00F80D73">
            <w:pPr>
              <w:ind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,83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7A3BE27" w14:textId="31F3C6CF" w:rsidR="00324235" w:rsidRPr="00CA393C" w:rsidRDefault="00324235" w:rsidP="00F80D73">
            <w:pPr>
              <w:ind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FC2CA24" w14:textId="5482DC63" w:rsidR="00324235" w:rsidRPr="00CA393C" w:rsidRDefault="00324235" w:rsidP="00F80D73">
            <w:pPr>
              <w:ind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2ED1971A" w14:textId="6A840027" w:rsidR="00324235" w:rsidRPr="00CA393C" w:rsidRDefault="00324235" w:rsidP="00F80D73">
            <w:pPr>
              <w:ind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0F174F" w:rsidRPr="00CA393C" w14:paraId="5CE888B5" w14:textId="77777777" w:rsidTr="00083ED4">
        <w:tc>
          <w:tcPr>
            <w:tcW w:w="14856" w:type="dxa"/>
            <w:gridSpan w:val="10"/>
          </w:tcPr>
          <w:p w14:paraId="363CFDFC" w14:textId="474DDEAB" w:rsidR="000F174F" w:rsidRPr="00CA393C" w:rsidRDefault="000F174F" w:rsidP="00F80D7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а 1 «</w:t>
            </w:r>
            <w:r w:rsidRPr="00CA393C">
              <w:rPr>
                <w:rFonts w:ascii="Times New Roman" w:hAnsi="Times New Roman"/>
                <w:sz w:val="28"/>
                <w:szCs w:val="28"/>
              </w:rPr>
              <w:t>Благоустройство общественных территорий</w:t>
            </w: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0F174F" w:rsidRPr="00CA393C" w14:paraId="0100FA38" w14:textId="77777777" w:rsidTr="00083ED4">
        <w:tc>
          <w:tcPr>
            <w:tcW w:w="14856" w:type="dxa"/>
            <w:gridSpan w:val="10"/>
          </w:tcPr>
          <w:p w14:paraId="5FD171A0" w14:textId="7FC61F8D" w:rsidR="000F174F" w:rsidRPr="00CA393C" w:rsidRDefault="000F174F" w:rsidP="00A403F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 «</w:t>
            </w:r>
            <w:r w:rsidR="00A403F8"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я мероприятий по благоустройству общественных территорий</w:t>
            </w: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324235" w:rsidRPr="00CA393C" w14:paraId="523F81E1" w14:textId="77777777" w:rsidTr="00083ED4">
        <w:tc>
          <w:tcPr>
            <w:tcW w:w="846" w:type="dxa"/>
          </w:tcPr>
          <w:p w14:paraId="1D8BE9D2" w14:textId="3EAAFE10" w:rsidR="00324235" w:rsidRPr="00CA393C" w:rsidRDefault="00324235" w:rsidP="00F80D73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1.1.1</w:t>
            </w:r>
          </w:p>
        </w:tc>
        <w:tc>
          <w:tcPr>
            <w:tcW w:w="4655" w:type="dxa"/>
          </w:tcPr>
          <w:p w14:paraId="1B95EEF7" w14:textId="4251C686" w:rsidR="00324235" w:rsidRPr="00CA393C" w:rsidRDefault="00324235" w:rsidP="00F80D7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количество благоустроенных общественных территорий в Благодарненском городском округе Ставропольского края</w:t>
            </w:r>
          </w:p>
        </w:tc>
        <w:tc>
          <w:tcPr>
            <w:tcW w:w="1417" w:type="dxa"/>
            <w:vAlign w:val="bottom"/>
          </w:tcPr>
          <w:p w14:paraId="61FD3842" w14:textId="77777777" w:rsidR="00324235" w:rsidRPr="00CA393C" w:rsidRDefault="00324235" w:rsidP="00F80D73">
            <w:pPr>
              <w:spacing w:line="240" w:lineRule="exact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224" w:type="dxa"/>
            <w:vAlign w:val="bottom"/>
          </w:tcPr>
          <w:p w14:paraId="7D1A2F52" w14:textId="77777777" w:rsidR="00324235" w:rsidRPr="00CA393C" w:rsidRDefault="00324235" w:rsidP="00F80D73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  <w:r w:rsidRPr="00CA393C"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1134" w:type="dxa"/>
            <w:vAlign w:val="bottom"/>
          </w:tcPr>
          <w:p w14:paraId="70964B9B" w14:textId="77777777" w:rsidR="00324235" w:rsidRPr="00CA393C" w:rsidRDefault="00324235" w:rsidP="00F80D73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  <w:r w:rsidRPr="00CA393C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1134" w:type="dxa"/>
            <w:vAlign w:val="bottom"/>
          </w:tcPr>
          <w:p w14:paraId="50DF6C06" w14:textId="40A6CD7D" w:rsidR="00324235" w:rsidRPr="00CA393C" w:rsidRDefault="005230DD" w:rsidP="00F80D73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1134" w:type="dxa"/>
            <w:vAlign w:val="bottom"/>
          </w:tcPr>
          <w:p w14:paraId="263FFF9E" w14:textId="016ABA03" w:rsidR="00324235" w:rsidRPr="00CA393C" w:rsidRDefault="005230DD" w:rsidP="00F80D73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134" w:type="dxa"/>
            <w:vAlign w:val="bottom"/>
          </w:tcPr>
          <w:p w14:paraId="003E1749" w14:textId="7576C0C8" w:rsidR="00324235" w:rsidRPr="00CA393C" w:rsidRDefault="005230DD" w:rsidP="00F80D73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1134" w:type="dxa"/>
            <w:vAlign w:val="bottom"/>
          </w:tcPr>
          <w:p w14:paraId="690FF88D" w14:textId="77777777" w:rsidR="00324235" w:rsidRPr="00CA393C" w:rsidRDefault="00324235" w:rsidP="00F80D73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  <w:r w:rsidRPr="00CA393C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044" w:type="dxa"/>
            <w:vAlign w:val="bottom"/>
          </w:tcPr>
          <w:p w14:paraId="24BF196F" w14:textId="7DB10308" w:rsidR="00324235" w:rsidRPr="00CA393C" w:rsidRDefault="005230DD" w:rsidP="00F80D73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</w:tr>
      <w:tr w:rsidR="00324235" w:rsidRPr="00CA393C" w14:paraId="737979ED" w14:textId="77777777" w:rsidTr="00083ED4">
        <w:tc>
          <w:tcPr>
            <w:tcW w:w="846" w:type="dxa"/>
          </w:tcPr>
          <w:p w14:paraId="6966644F" w14:textId="54504D92" w:rsidR="00324235" w:rsidRPr="00CA393C" w:rsidRDefault="00324235" w:rsidP="00A54272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1.1.2</w:t>
            </w:r>
          </w:p>
        </w:tc>
        <w:tc>
          <w:tcPr>
            <w:tcW w:w="4655" w:type="dxa"/>
          </w:tcPr>
          <w:p w14:paraId="18232728" w14:textId="01E24D9E" w:rsidR="00324235" w:rsidRPr="00CA393C" w:rsidRDefault="00324235" w:rsidP="00F80D7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количество граждан, вовлеченных в реализацию мероприятий по благоустройству общественных территорий в Благодарненском городском округе Ставропольского края</w:t>
            </w:r>
          </w:p>
        </w:tc>
        <w:tc>
          <w:tcPr>
            <w:tcW w:w="1417" w:type="dxa"/>
            <w:vAlign w:val="bottom"/>
          </w:tcPr>
          <w:p w14:paraId="17A1F80F" w14:textId="77777777" w:rsidR="00324235" w:rsidRPr="00CA393C" w:rsidRDefault="00324235" w:rsidP="00F80D73">
            <w:pPr>
              <w:spacing w:line="240" w:lineRule="exact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1224" w:type="dxa"/>
            <w:vAlign w:val="bottom"/>
          </w:tcPr>
          <w:p w14:paraId="53DEDFF9" w14:textId="77777777" w:rsidR="00324235" w:rsidRPr="00CA393C" w:rsidRDefault="00324235" w:rsidP="00F80D73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  <w:r w:rsidRPr="00CA393C">
              <w:rPr>
                <w:rFonts w:ascii="Times New Roman" w:hAnsi="Times New Roman"/>
                <w:sz w:val="28"/>
              </w:rPr>
              <w:t>1397</w:t>
            </w:r>
          </w:p>
        </w:tc>
        <w:tc>
          <w:tcPr>
            <w:tcW w:w="1134" w:type="dxa"/>
            <w:vAlign w:val="bottom"/>
          </w:tcPr>
          <w:p w14:paraId="284335D7" w14:textId="77777777" w:rsidR="00324235" w:rsidRPr="00CA393C" w:rsidRDefault="00324235" w:rsidP="00F80D73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  <w:r w:rsidRPr="00CA393C">
              <w:rPr>
                <w:rFonts w:ascii="Times New Roman" w:hAnsi="Times New Roman"/>
                <w:sz w:val="28"/>
              </w:rPr>
              <w:t>3259</w:t>
            </w:r>
          </w:p>
        </w:tc>
        <w:tc>
          <w:tcPr>
            <w:tcW w:w="1134" w:type="dxa"/>
            <w:vAlign w:val="bottom"/>
          </w:tcPr>
          <w:p w14:paraId="35753F8A" w14:textId="77777777" w:rsidR="00324235" w:rsidRPr="00CA393C" w:rsidRDefault="00324235" w:rsidP="00F80D73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  <w:r w:rsidRPr="00CA393C">
              <w:rPr>
                <w:rFonts w:ascii="Times New Roman" w:hAnsi="Times New Roman"/>
                <w:sz w:val="28"/>
              </w:rPr>
              <w:t>4657</w:t>
            </w:r>
          </w:p>
        </w:tc>
        <w:tc>
          <w:tcPr>
            <w:tcW w:w="1134" w:type="dxa"/>
            <w:vAlign w:val="bottom"/>
          </w:tcPr>
          <w:p w14:paraId="6E136114" w14:textId="77777777" w:rsidR="00324235" w:rsidRPr="00CA393C" w:rsidRDefault="00324235" w:rsidP="00F80D73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  <w:r w:rsidRPr="00CA393C">
              <w:rPr>
                <w:rFonts w:ascii="Times New Roman" w:hAnsi="Times New Roman"/>
                <w:sz w:val="28"/>
              </w:rPr>
              <w:t>6984</w:t>
            </w:r>
          </w:p>
        </w:tc>
        <w:tc>
          <w:tcPr>
            <w:tcW w:w="1134" w:type="dxa"/>
            <w:vAlign w:val="bottom"/>
          </w:tcPr>
          <w:p w14:paraId="78803532" w14:textId="77777777" w:rsidR="00324235" w:rsidRPr="00CA393C" w:rsidRDefault="00324235" w:rsidP="00F80D73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  <w:r w:rsidRPr="00CA393C">
              <w:rPr>
                <w:rFonts w:ascii="Times New Roman" w:hAnsi="Times New Roman"/>
                <w:sz w:val="28"/>
              </w:rPr>
              <w:t>9311</w:t>
            </w:r>
          </w:p>
        </w:tc>
        <w:tc>
          <w:tcPr>
            <w:tcW w:w="1134" w:type="dxa"/>
            <w:vAlign w:val="bottom"/>
          </w:tcPr>
          <w:p w14:paraId="6985C5F5" w14:textId="77777777" w:rsidR="00324235" w:rsidRPr="00CA393C" w:rsidRDefault="00324235" w:rsidP="00F80D73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  <w:r w:rsidRPr="00CA393C">
              <w:rPr>
                <w:rFonts w:ascii="Times New Roman" w:hAnsi="Times New Roman"/>
                <w:sz w:val="28"/>
              </w:rPr>
              <w:t>11639</w:t>
            </w:r>
          </w:p>
        </w:tc>
        <w:tc>
          <w:tcPr>
            <w:tcW w:w="1044" w:type="dxa"/>
            <w:vAlign w:val="bottom"/>
          </w:tcPr>
          <w:p w14:paraId="4C083F84" w14:textId="77777777" w:rsidR="00324235" w:rsidRPr="00CA393C" w:rsidRDefault="00324235" w:rsidP="00F80D73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  <w:r w:rsidRPr="00CA393C">
              <w:rPr>
                <w:rFonts w:ascii="Times New Roman" w:hAnsi="Times New Roman"/>
                <w:sz w:val="28"/>
              </w:rPr>
              <w:t>13967</w:t>
            </w:r>
          </w:p>
        </w:tc>
      </w:tr>
      <w:tr w:rsidR="00A04496" w:rsidRPr="00CA393C" w14:paraId="145A912D" w14:textId="77777777" w:rsidTr="00083ED4">
        <w:tc>
          <w:tcPr>
            <w:tcW w:w="14856" w:type="dxa"/>
            <w:gridSpan w:val="10"/>
            <w:vAlign w:val="center"/>
          </w:tcPr>
          <w:p w14:paraId="12F677B2" w14:textId="4938B378" w:rsidR="00A04496" w:rsidRPr="00CA393C" w:rsidRDefault="00A04496" w:rsidP="00A04496">
            <w:pPr>
              <w:ind w:firstLine="0"/>
              <w:rPr>
                <w:rFonts w:ascii="Times New Roman" w:hAnsi="Times New Roman"/>
                <w:sz w:val="28"/>
              </w:rPr>
            </w:pPr>
            <w:r w:rsidRPr="00CA393C">
              <w:rPr>
                <w:rFonts w:ascii="Times New Roman" w:hAnsi="Times New Roman"/>
                <w:sz w:val="28"/>
              </w:rPr>
              <w:t>Цель 2 Программы «Повышение качества и комфорта современной городской среды на территории Благодарненского городского округа Ставропольского края, уровня благоустройства территорий, прилегающих к многоквартирным домам, расположенным на территории Благодарненского городского округа Ставропольского края (далее – дворовые территории)»</w:t>
            </w:r>
          </w:p>
        </w:tc>
      </w:tr>
      <w:tr w:rsidR="00324235" w:rsidRPr="00CA393C" w14:paraId="3168BBD2" w14:textId="77777777" w:rsidTr="00083ED4">
        <w:tc>
          <w:tcPr>
            <w:tcW w:w="846" w:type="dxa"/>
          </w:tcPr>
          <w:p w14:paraId="36C28902" w14:textId="0F7C1537" w:rsidR="00324235" w:rsidRPr="00CA393C" w:rsidRDefault="00324235" w:rsidP="00A04496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4655" w:type="dxa"/>
          </w:tcPr>
          <w:p w14:paraId="600EE592" w14:textId="53491E38" w:rsidR="00324235" w:rsidRPr="00CA393C" w:rsidRDefault="00324235" w:rsidP="00A0449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количество населенных пунктов, реализовавших мероприятия по благоустройству дворовых территорий от общего количества населенных пунктов</w:t>
            </w:r>
          </w:p>
        </w:tc>
        <w:tc>
          <w:tcPr>
            <w:tcW w:w="1417" w:type="dxa"/>
            <w:vAlign w:val="bottom"/>
          </w:tcPr>
          <w:p w14:paraId="3689F5B2" w14:textId="37191D97" w:rsidR="00324235" w:rsidRPr="00CA393C" w:rsidRDefault="00324235" w:rsidP="00A04496">
            <w:pPr>
              <w:spacing w:line="240" w:lineRule="exact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224" w:type="dxa"/>
            <w:vAlign w:val="bottom"/>
          </w:tcPr>
          <w:p w14:paraId="4B2B0D36" w14:textId="2A254266" w:rsidR="00324235" w:rsidRPr="00CA393C" w:rsidRDefault="00324235" w:rsidP="00A04496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vAlign w:val="bottom"/>
          </w:tcPr>
          <w:p w14:paraId="4DA6A98E" w14:textId="727116AC" w:rsidR="00324235" w:rsidRPr="00CA393C" w:rsidRDefault="00324235" w:rsidP="00A04496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vAlign w:val="bottom"/>
          </w:tcPr>
          <w:p w14:paraId="0DC39DBB" w14:textId="777FB998" w:rsidR="00324235" w:rsidRPr="00CA393C" w:rsidRDefault="00324235" w:rsidP="00A04496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vAlign w:val="bottom"/>
          </w:tcPr>
          <w:p w14:paraId="2486CD0D" w14:textId="79FFF8D2" w:rsidR="00324235" w:rsidRPr="00CA393C" w:rsidRDefault="00324235" w:rsidP="00A04496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vAlign w:val="bottom"/>
          </w:tcPr>
          <w:p w14:paraId="62753573" w14:textId="6BF99330" w:rsidR="00324235" w:rsidRPr="00CA393C" w:rsidRDefault="00324235" w:rsidP="00A04496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vAlign w:val="bottom"/>
          </w:tcPr>
          <w:p w14:paraId="459072CA" w14:textId="60907EDD" w:rsidR="00324235" w:rsidRPr="00CA393C" w:rsidRDefault="00324235" w:rsidP="00A04496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4" w:type="dxa"/>
            <w:vAlign w:val="bottom"/>
          </w:tcPr>
          <w:p w14:paraId="51908C71" w14:textId="225FC9D1" w:rsidR="00324235" w:rsidRPr="00CA393C" w:rsidRDefault="00324235" w:rsidP="00A04496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324235" w:rsidRPr="00CA393C" w14:paraId="76575319" w14:textId="77777777" w:rsidTr="00083ED4">
        <w:tc>
          <w:tcPr>
            <w:tcW w:w="846" w:type="dxa"/>
          </w:tcPr>
          <w:p w14:paraId="4F99618B" w14:textId="71F66E0D" w:rsidR="00324235" w:rsidRPr="00CA393C" w:rsidRDefault="00324235" w:rsidP="00A04496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4655" w:type="dxa"/>
          </w:tcPr>
          <w:p w14:paraId="4A3FF30D" w14:textId="43F07AD1" w:rsidR="00324235" w:rsidRPr="00CA393C" w:rsidRDefault="00324235" w:rsidP="00A0449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объем привлеченных из федерального и краевого бюджета субсидий и иных межбюджетных трансферов на 1 рубль</w:t>
            </w:r>
          </w:p>
        </w:tc>
        <w:tc>
          <w:tcPr>
            <w:tcW w:w="1417" w:type="dxa"/>
            <w:vAlign w:val="bottom"/>
          </w:tcPr>
          <w:p w14:paraId="125C2699" w14:textId="7BA47BAA" w:rsidR="00324235" w:rsidRPr="00CA393C" w:rsidRDefault="00324235" w:rsidP="00A04496">
            <w:pPr>
              <w:spacing w:line="240" w:lineRule="exact"/>
              <w:ind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блей</w:t>
            </w:r>
          </w:p>
        </w:tc>
        <w:tc>
          <w:tcPr>
            <w:tcW w:w="1224" w:type="dxa"/>
            <w:vAlign w:val="bottom"/>
          </w:tcPr>
          <w:p w14:paraId="0CDE492B" w14:textId="298B682B" w:rsidR="00324235" w:rsidRPr="00CA393C" w:rsidRDefault="00324235" w:rsidP="00A04496">
            <w:pPr>
              <w:ind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vAlign w:val="bottom"/>
          </w:tcPr>
          <w:p w14:paraId="46A9B0FD" w14:textId="726CF2AD" w:rsidR="00324235" w:rsidRPr="00CA393C" w:rsidRDefault="00324235" w:rsidP="00A04496">
            <w:pPr>
              <w:ind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,00</w:t>
            </w:r>
          </w:p>
        </w:tc>
        <w:tc>
          <w:tcPr>
            <w:tcW w:w="1134" w:type="dxa"/>
            <w:vAlign w:val="bottom"/>
          </w:tcPr>
          <w:p w14:paraId="76F7C6DA" w14:textId="66C3F0CA" w:rsidR="00324235" w:rsidRPr="00CA393C" w:rsidRDefault="00324235" w:rsidP="00A04496">
            <w:pPr>
              <w:ind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vAlign w:val="bottom"/>
          </w:tcPr>
          <w:p w14:paraId="1A949D72" w14:textId="34E76B2E" w:rsidR="00324235" w:rsidRPr="00CA393C" w:rsidRDefault="00324235" w:rsidP="00A04496">
            <w:pPr>
              <w:ind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vAlign w:val="bottom"/>
          </w:tcPr>
          <w:p w14:paraId="5268E8D1" w14:textId="13A02C81" w:rsidR="00324235" w:rsidRPr="00CA393C" w:rsidRDefault="00324235" w:rsidP="00A04496">
            <w:pPr>
              <w:ind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vAlign w:val="bottom"/>
          </w:tcPr>
          <w:p w14:paraId="1DB881EE" w14:textId="596350E9" w:rsidR="00324235" w:rsidRPr="00CA393C" w:rsidRDefault="00324235" w:rsidP="00A04496">
            <w:pPr>
              <w:ind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44" w:type="dxa"/>
            <w:vAlign w:val="bottom"/>
          </w:tcPr>
          <w:p w14:paraId="4A5D3F6F" w14:textId="2D90AE98" w:rsidR="00324235" w:rsidRPr="00CA393C" w:rsidRDefault="00324235" w:rsidP="00A04496">
            <w:pPr>
              <w:ind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A04496" w:rsidRPr="00CA393C" w14:paraId="4BDAB530" w14:textId="77777777" w:rsidTr="00083ED4">
        <w:tc>
          <w:tcPr>
            <w:tcW w:w="14856" w:type="dxa"/>
            <w:gridSpan w:val="10"/>
          </w:tcPr>
          <w:p w14:paraId="1BFC66C1" w14:textId="77777777" w:rsidR="00083ED4" w:rsidRDefault="00083ED4" w:rsidP="00A04496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3CFEB72E" w14:textId="77777777" w:rsidR="00083ED4" w:rsidRDefault="00083ED4" w:rsidP="00A04496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647642C" w14:textId="77777777" w:rsidR="00A04496" w:rsidRPr="00CA393C" w:rsidRDefault="00A04496" w:rsidP="00A0449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а 2 «</w:t>
            </w:r>
            <w:r w:rsidRPr="00CA393C">
              <w:rPr>
                <w:rFonts w:ascii="Times New Roman" w:hAnsi="Times New Roman"/>
                <w:sz w:val="28"/>
                <w:szCs w:val="28"/>
              </w:rPr>
              <w:t>Благоустройство дворовых территорий</w:t>
            </w: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A04496" w:rsidRPr="00CA393C" w14:paraId="7F03D2D0" w14:textId="77777777" w:rsidTr="00083ED4">
        <w:tc>
          <w:tcPr>
            <w:tcW w:w="14856" w:type="dxa"/>
            <w:gridSpan w:val="10"/>
          </w:tcPr>
          <w:p w14:paraId="2065DE09" w14:textId="4478B8E0" w:rsidR="00A04496" w:rsidRPr="00CA393C" w:rsidRDefault="00A04496" w:rsidP="00A403F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 «</w:t>
            </w:r>
            <w:r w:rsidR="00A403F8"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я мероприятий по благоустройству дворовых территорий</w:t>
            </w: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324235" w:rsidRPr="00CA393C" w14:paraId="0ABD8D86" w14:textId="77777777" w:rsidTr="00083ED4">
        <w:tc>
          <w:tcPr>
            <w:tcW w:w="846" w:type="dxa"/>
          </w:tcPr>
          <w:p w14:paraId="50BB63B5" w14:textId="15E8CA82" w:rsidR="00324235" w:rsidRPr="00CA393C" w:rsidRDefault="00324235" w:rsidP="00A04496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2.1.1</w:t>
            </w:r>
          </w:p>
        </w:tc>
        <w:tc>
          <w:tcPr>
            <w:tcW w:w="4655" w:type="dxa"/>
          </w:tcPr>
          <w:p w14:paraId="3FECF131" w14:textId="77777777" w:rsidR="00324235" w:rsidRPr="00CA393C" w:rsidRDefault="00324235" w:rsidP="00A0449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Количество благоустроенных дворовых территорий в Благодарненском городском округе Ставропольского края</w:t>
            </w:r>
          </w:p>
        </w:tc>
        <w:tc>
          <w:tcPr>
            <w:tcW w:w="1417" w:type="dxa"/>
            <w:vAlign w:val="bottom"/>
          </w:tcPr>
          <w:p w14:paraId="7FEDC7DA" w14:textId="77777777" w:rsidR="00324235" w:rsidRPr="00CA393C" w:rsidRDefault="00324235" w:rsidP="00A04496">
            <w:pPr>
              <w:spacing w:line="240" w:lineRule="exact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224" w:type="dxa"/>
            <w:vAlign w:val="bottom"/>
          </w:tcPr>
          <w:p w14:paraId="396F3044" w14:textId="77777777" w:rsidR="00324235" w:rsidRPr="00CA393C" w:rsidRDefault="00324235" w:rsidP="00A04496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  <w:r w:rsidRPr="00CA393C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134" w:type="dxa"/>
            <w:vAlign w:val="bottom"/>
          </w:tcPr>
          <w:p w14:paraId="799B7D9C" w14:textId="77777777" w:rsidR="00324235" w:rsidRPr="00CA393C" w:rsidRDefault="00324235" w:rsidP="00A04496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  <w:r w:rsidRPr="00CA393C"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1134" w:type="dxa"/>
            <w:vAlign w:val="bottom"/>
          </w:tcPr>
          <w:p w14:paraId="5D2ED2DD" w14:textId="26544D7A" w:rsidR="00324235" w:rsidRPr="00CA393C" w:rsidRDefault="005230DD" w:rsidP="00A04496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134" w:type="dxa"/>
            <w:vAlign w:val="bottom"/>
          </w:tcPr>
          <w:p w14:paraId="685C589A" w14:textId="77777777" w:rsidR="00324235" w:rsidRPr="00CA393C" w:rsidRDefault="00324235" w:rsidP="00A04496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  <w:r w:rsidRPr="00CA393C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134" w:type="dxa"/>
            <w:vAlign w:val="bottom"/>
          </w:tcPr>
          <w:p w14:paraId="39BFF080" w14:textId="5898122F" w:rsidR="00324235" w:rsidRPr="00CA393C" w:rsidRDefault="005230DD" w:rsidP="00A04496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134" w:type="dxa"/>
            <w:vAlign w:val="bottom"/>
          </w:tcPr>
          <w:p w14:paraId="137A2F33" w14:textId="77777777" w:rsidR="00324235" w:rsidRPr="00CA393C" w:rsidRDefault="00324235" w:rsidP="00A04496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  <w:r w:rsidRPr="00CA393C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044" w:type="dxa"/>
            <w:vAlign w:val="bottom"/>
          </w:tcPr>
          <w:p w14:paraId="5171830E" w14:textId="77777777" w:rsidR="00324235" w:rsidRPr="00CA393C" w:rsidRDefault="00324235" w:rsidP="00A04496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  <w:r w:rsidRPr="00CA393C">
              <w:rPr>
                <w:rFonts w:ascii="Times New Roman" w:hAnsi="Times New Roman"/>
                <w:sz w:val="28"/>
              </w:rPr>
              <w:t>27</w:t>
            </w:r>
          </w:p>
        </w:tc>
      </w:tr>
      <w:tr w:rsidR="00324235" w:rsidRPr="00CA393C" w14:paraId="10D5BE37" w14:textId="77777777" w:rsidTr="00083ED4">
        <w:tc>
          <w:tcPr>
            <w:tcW w:w="846" w:type="dxa"/>
          </w:tcPr>
          <w:p w14:paraId="24EB1490" w14:textId="044927CD" w:rsidR="00324235" w:rsidRPr="00CA393C" w:rsidRDefault="00324235" w:rsidP="00A54272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2.1.2</w:t>
            </w:r>
          </w:p>
        </w:tc>
        <w:tc>
          <w:tcPr>
            <w:tcW w:w="4655" w:type="dxa"/>
          </w:tcPr>
          <w:p w14:paraId="6980ABB5" w14:textId="59D14570" w:rsidR="00324235" w:rsidRPr="00CA393C" w:rsidRDefault="00324235" w:rsidP="00A0449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количество граждан, вовлеченных в реализацию мероприятий по благоустройству дворовых территорий в Благодарненском городс</w:t>
            </w:r>
            <w:r w:rsidR="00083ED4">
              <w:rPr>
                <w:rFonts w:ascii="Times New Roman" w:hAnsi="Times New Roman"/>
                <w:sz w:val="28"/>
                <w:szCs w:val="28"/>
              </w:rPr>
              <w:t>ком округе Ставропольского края</w:t>
            </w:r>
          </w:p>
        </w:tc>
        <w:tc>
          <w:tcPr>
            <w:tcW w:w="1417" w:type="dxa"/>
            <w:vAlign w:val="bottom"/>
          </w:tcPr>
          <w:p w14:paraId="08481EF7" w14:textId="77777777" w:rsidR="00324235" w:rsidRPr="00CA393C" w:rsidRDefault="00324235" w:rsidP="00A04496">
            <w:pPr>
              <w:spacing w:line="240" w:lineRule="exact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1224" w:type="dxa"/>
            <w:vAlign w:val="bottom"/>
          </w:tcPr>
          <w:p w14:paraId="7F613CEC" w14:textId="77777777" w:rsidR="00324235" w:rsidRPr="00CA393C" w:rsidRDefault="00324235" w:rsidP="00A04496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  <w:r w:rsidRPr="00CA393C">
              <w:rPr>
                <w:rFonts w:ascii="Times New Roman" w:hAnsi="Times New Roman"/>
                <w:sz w:val="28"/>
              </w:rPr>
              <w:t>1397</w:t>
            </w:r>
          </w:p>
        </w:tc>
        <w:tc>
          <w:tcPr>
            <w:tcW w:w="1134" w:type="dxa"/>
            <w:vAlign w:val="bottom"/>
          </w:tcPr>
          <w:p w14:paraId="506B17CE" w14:textId="77777777" w:rsidR="00324235" w:rsidRPr="00CA393C" w:rsidRDefault="00324235" w:rsidP="00A04496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  <w:r w:rsidRPr="00CA393C">
              <w:rPr>
                <w:rFonts w:ascii="Times New Roman" w:hAnsi="Times New Roman"/>
                <w:sz w:val="28"/>
              </w:rPr>
              <w:t>3259</w:t>
            </w:r>
          </w:p>
        </w:tc>
        <w:tc>
          <w:tcPr>
            <w:tcW w:w="1134" w:type="dxa"/>
            <w:vAlign w:val="bottom"/>
          </w:tcPr>
          <w:p w14:paraId="377D0D3B" w14:textId="77777777" w:rsidR="00324235" w:rsidRPr="00CA393C" w:rsidRDefault="00324235" w:rsidP="00A04496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  <w:r w:rsidRPr="00CA393C">
              <w:rPr>
                <w:rFonts w:ascii="Times New Roman" w:hAnsi="Times New Roman"/>
                <w:sz w:val="28"/>
              </w:rPr>
              <w:t>4657</w:t>
            </w:r>
          </w:p>
        </w:tc>
        <w:tc>
          <w:tcPr>
            <w:tcW w:w="1134" w:type="dxa"/>
            <w:vAlign w:val="bottom"/>
          </w:tcPr>
          <w:p w14:paraId="537170A4" w14:textId="77777777" w:rsidR="00324235" w:rsidRPr="00CA393C" w:rsidRDefault="00324235" w:rsidP="00A04496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  <w:r w:rsidRPr="00CA393C">
              <w:rPr>
                <w:rFonts w:ascii="Times New Roman" w:hAnsi="Times New Roman"/>
                <w:sz w:val="28"/>
              </w:rPr>
              <w:t>6984</w:t>
            </w:r>
          </w:p>
        </w:tc>
        <w:tc>
          <w:tcPr>
            <w:tcW w:w="1134" w:type="dxa"/>
            <w:vAlign w:val="bottom"/>
          </w:tcPr>
          <w:p w14:paraId="41FB261C" w14:textId="77777777" w:rsidR="00324235" w:rsidRPr="00CA393C" w:rsidRDefault="00324235" w:rsidP="00A04496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  <w:r w:rsidRPr="00CA393C">
              <w:rPr>
                <w:rFonts w:ascii="Times New Roman" w:hAnsi="Times New Roman"/>
                <w:sz w:val="28"/>
              </w:rPr>
              <w:t>9311</w:t>
            </w:r>
          </w:p>
        </w:tc>
        <w:tc>
          <w:tcPr>
            <w:tcW w:w="1134" w:type="dxa"/>
            <w:vAlign w:val="bottom"/>
          </w:tcPr>
          <w:p w14:paraId="5AF1D48A" w14:textId="77777777" w:rsidR="00324235" w:rsidRPr="00CA393C" w:rsidRDefault="00324235" w:rsidP="00A04496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  <w:r w:rsidRPr="00CA393C">
              <w:rPr>
                <w:rFonts w:ascii="Times New Roman" w:hAnsi="Times New Roman"/>
                <w:sz w:val="28"/>
              </w:rPr>
              <w:t>11639</w:t>
            </w:r>
          </w:p>
        </w:tc>
        <w:tc>
          <w:tcPr>
            <w:tcW w:w="1044" w:type="dxa"/>
            <w:vAlign w:val="bottom"/>
          </w:tcPr>
          <w:p w14:paraId="0A73A035" w14:textId="77777777" w:rsidR="00324235" w:rsidRPr="00CA393C" w:rsidRDefault="00324235" w:rsidP="00A04496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  <w:r w:rsidRPr="00CA393C">
              <w:rPr>
                <w:rFonts w:ascii="Times New Roman" w:hAnsi="Times New Roman"/>
                <w:sz w:val="28"/>
              </w:rPr>
              <w:t>13967</w:t>
            </w:r>
          </w:p>
        </w:tc>
      </w:tr>
    </w:tbl>
    <w:p w14:paraId="06C71253" w14:textId="1E16A623" w:rsidR="000F174F" w:rsidRPr="00CA393C" w:rsidRDefault="000F174F" w:rsidP="00523051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65F05817" w14:textId="50706038" w:rsidR="000F174F" w:rsidRPr="00CA393C" w:rsidRDefault="000F174F" w:rsidP="00523051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02281379" w14:textId="567FB53D" w:rsidR="000F174F" w:rsidRPr="00CA393C" w:rsidRDefault="000F174F" w:rsidP="00523051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7C58CC69" w14:textId="75A6D486" w:rsidR="000F174F" w:rsidRPr="00CA393C" w:rsidRDefault="000F174F" w:rsidP="00523051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1C34069A" w14:textId="12EE0768" w:rsidR="000F174F" w:rsidRPr="00CA393C" w:rsidRDefault="000F174F" w:rsidP="00523051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509EE2DE" w14:textId="6CD149C4" w:rsidR="000F174F" w:rsidRPr="00CA393C" w:rsidRDefault="000F174F" w:rsidP="00523051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3407CB3B" w14:textId="2B9BD4FA" w:rsidR="00324235" w:rsidRPr="00CA393C" w:rsidRDefault="00324235" w:rsidP="00523051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1446398A" w14:textId="792AC01A" w:rsidR="00324235" w:rsidRPr="00CA393C" w:rsidRDefault="00324235" w:rsidP="00523051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7818A7E4" w14:textId="476544C7" w:rsidR="00324235" w:rsidRPr="00CA393C" w:rsidRDefault="00324235" w:rsidP="00523051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130C5CD7" w14:textId="57ECD594" w:rsidR="00324235" w:rsidRPr="00CA393C" w:rsidRDefault="00324235" w:rsidP="00523051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33CA6AB4" w14:textId="6CAD3834" w:rsidR="00324235" w:rsidRPr="00CA393C" w:rsidRDefault="00324235" w:rsidP="00523051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4C52250A" w14:textId="742DC687" w:rsidR="00324235" w:rsidRPr="00CA393C" w:rsidRDefault="00324235" w:rsidP="00523051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1B261A30" w14:textId="718D58AF" w:rsidR="00324235" w:rsidRPr="00CA393C" w:rsidRDefault="00324235" w:rsidP="00523051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569020EB" w14:textId="1CD1B2DD" w:rsidR="00324235" w:rsidRPr="00CA393C" w:rsidRDefault="00324235" w:rsidP="00523051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33C78222" w14:textId="681C49A8" w:rsidR="00324235" w:rsidRPr="00CA393C" w:rsidRDefault="00324235" w:rsidP="00523051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20429CA8" w14:textId="3C3BCD28" w:rsidR="00324235" w:rsidRPr="00CA393C" w:rsidRDefault="00324235" w:rsidP="00523051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5D3A3C8A" w14:textId="066A7FB7" w:rsidR="00324235" w:rsidRPr="00CA393C" w:rsidRDefault="00324235" w:rsidP="00523051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3EB240DC" w14:textId="0CBD312E" w:rsidR="00324235" w:rsidRPr="00CA393C" w:rsidRDefault="00324235" w:rsidP="00523051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51145EE4" w14:textId="20FB4A03" w:rsidR="00324235" w:rsidRPr="00CA393C" w:rsidRDefault="00324235" w:rsidP="00523051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635316CD" w14:textId="5CF77F49" w:rsidR="00324235" w:rsidRPr="00CA393C" w:rsidRDefault="00324235" w:rsidP="00523051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1DDAF83A" w14:textId="3DF8ED1D" w:rsidR="00324235" w:rsidRPr="00CA393C" w:rsidRDefault="00324235" w:rsidP="00523051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11AD3712" w14:textId="08096FBB" w:rsidR="00324235" w:rsidRPr="00CA393C" w:rsidRDefault="00324235" w:rsidP="00523051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7"/>
        <w:tblW w:w="14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6663"/>
      </w:tblGrid>
      <w:tr w:rsidR="00E878FC" w:rsidRPr="00CA393C" w14:paraId="5DAFCC9B" w14:textId="77777777" w:rsidTr="00BD2B6A">
        <w:tc>
          <w:tcPr>
            <w:tcW w:w="7479" w:type="dxa"/>
          </w:tcPr>
          <w:p w14:paraId="1E4F9A82" w14:textId="77777777" w:rsidR="00E878FC" w:rsidRPr="00CA393C" w:rsidRDefault="00E878FC" w:rsidP="00E878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663" w:type="dxa"/>
          </w:tcPr>
          <w:p w14:paraId="6EE73D53" w14:textId="77777777" w:rsidR="00E878FC" w:rsidRPr="00CA393C" w:rsidRDefault="00E878FC" w:rsidP="00E878FC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Приложение 7</w:t>
            </w:r>
          </w:p>
          <w:p w14:paraId="382879A9" w14:textId="77777777" w:rsidR="00E878FC" w:rsidRPr="00CA393C" w:rsidRDefault="00E878FC" w:rsidP="00E878FC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14:paraId="03D02070" w14:textId="77777777" w:rsidR="00E878FC" w:rsidRPr="00CA393C" w:rsidRDefault="00E878FC" w:rsidP="00E878FC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Благодарненского городского округа Ставропольского края</w:t>
            </w:r>
          </w:p>
          <w:p w14:paraId="62792C92" w14:textId="77777777" w:rsidR="00E878FC" w:rsidRPr="00CA393C" w:rsidRDefault="00E878FC" w:rsidP="00E878FC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«Формирование современной городской среды» на 2018-2024 годы»</w:t>
            </w:r>
          </w:p>
        </w:tc>
      </w:tr>
    </w:tbl>
    <w:p w14:paraId="5AE37735" w14:textId="77777777" w:rsidR="00083ED4" w:rsidRDefault="00083ED4" w:rsidP="00083ED4">
      <w:pPr>
        <w:widowControl w:val="0"/>
        <w:autoSpaceDE w:val="0"/>
        <w:autoSpaceDN w:val="0"/>
        <w:adjustRightInd w:val="0"/>
        <w:spacing w:line="240" w:lineRule="exact"/>
        <w:ind w:firstLine="0"/>
        <w:jc w:val="center"/>
        <w:rPr>
          <w:rFonts w:ascii="Times New Roman" w:hAnsi="Times New Roman"/>
          <w:bCs/>
          <w:sz w:val="28"/>
          <w:szCs w:val="28"/>
        </w:rPr>
      </w:pPr>
    </w:p>
    <w:p w14:paraId="3C4941E8" w14:textId="77777777" w:rsidR="00523051" w:rsidRPr="00CA393C" w:rsidRDefault="00523051" w:rsidP="00083ED4">
      <w:pPr>
        <w:widowControl w:val="0"/>
        <w:autoSpaceDE w:val="0"/>
        <w:autoSpaceDN w:val="0"/>
        <w:adjustRightInd w:val="0"/>
        <w:spacing w:line="240" w:lineRule="exact"/>
        <w:ind w:firstLine="0"/>
        <w:jc w:val="center"/>
        <w:rPr>
          <w:rFonts w:ascii="Times New Roman" w:hAnsi="Times New Roman"/>
          <w:bCs/>
          <w:sz w:val="28"/>
          <w:szCs w:val="28"/>
        </w:rPr>
      </w:pPr>
      <w:r w:rsidRPr="00CA393C">
        <w:rPr>
          <w:rFonts w:ascii="Times New Roman" w:hAnsi="Times New Roman"/>
          <w:bCs/>
          <w:sz w:val="28"/>
          <w:szCs w:val="28"/>
        </w:rPr>
        <w:t>ПЕРЕЧЕНЬ</w:t>
      </w:r>
    </w:p>
    <w:p w14:paraId="617234D3" w14:textId="778486FD" w:rsidR="00523051" w:rsidRDefault="00523051" w:rsidP="00083ED4">
      <w:pPr>
        <w:widowControl w:val="0"/>
        <w:autoSpaceDE w:val="0"/>
        <w:autoSpaceDN w:val="0"/>
        <w:adjustRightInd w:val="0"/>
        <w:spacing w:line="240" w:lineRule="exact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CA393C">
        <w:rPr>
          <w:rFonts w:ascii="Times New Roman" w:hAnsi="Times New Roman"/>
          <w:bCs/>
          <w:sz w:val="28"/>
          <w:szCs w:val="28"/>
        </w:rPr>
        <w:t>основных мероприятий подпрограмм</w:t>
      </w:r>
      <w:r w:rsidR="009866BE" w:rsidRPr="00CA393C">
        <w:rPr>
          <w:rFonts w:ascii="Times New Roman" w:hAnsi="Times New Roman"/>
          <w:bCs/>
          <w:sz w:val="28"/>
          <w:szCs w:val="28"/>
        </w:rPr>
        <w:t xml:space="preserve"> </w:t>
      </w:r>
      <w:r w:rsidRPr="00CA393C">
        <w:rPr>
          <w:rFonts w:ascii="Times New Roman" w:hAnsi="Times New Roman"/>
          <w:sz w:val="28"/>
          <w:szCs w:val="28"/>
        </w:rPr>
        <w:t xml:space="preserve">муниципальной программы Благодарненского городского округа Ставропольского края </w:t>
      </w:r>
      <w:r w:rsidRPr="00CA393C">
        <w:rPr>
          <w:rFonts w:ascii="Times New Roman" w:hAnsi="Times New Roman"/>
          <w:b/>
          <w:bCs/>
          <w:sz w:val="28"/>
          <w:szCs w:val="28"/>
        </w:rPr>
        <w:t>«</w:t>
      </w:r>
      <w:r w:rsidRPr="00CA393C">
        <w:rPr>
          <w:rFonts w:ascii="Times New Roman" w:hAnsi="Times New Roman"/>
          <w:sz w:val="28"/>
          <w:szCs w:val="28"/>
        </w:rPr>
        <w:t>Формирование современной городской среды на 2018-202</w:t>
      </w:r>
      <w:r w:rsidR="00F16A86" w:rsidRPr="00CA393C">
        <w:rPr>
          <w:rFonts w:ascii="Times New Roman" w:hAnsi="Times New Roman"/>
          <w:sz w:val="28"/>
          <w:szCs w:val="28"/>
        </w:rPr>
        <w:t>4</w:t>
      </w:r>
      <w:r w:rsidRPr="00CA393C">
        <w:rPr>
          <w:rFonts w:ascii="Times New Roman" w:hAnsi="Times New Roman"/>
          <w:sz w:val="28"/>
          <w:szCs w:val="28"/>
        </w:rPr>
        <w:t xml:space="preserve"> годы</w:t>
      </w:r>
      <w:r w:rsidRPr="00CA393C">
        <w:rPr>
          <w:rFonts w:ascii="Times New Roman" w:hAnsi="Times New Roman"/>
          <w:b/>
          <w:bCs/>
          <w:sz w:val="28"/>
          <w:szCs w:val="28"/>
        </w:rPr>
        <w:t>»</w:t>
      </w:r>
    </w:p>
    <w:p w14:paraId="4C61B181" w14:textId="77777777" w:rsidR="00083ED4" w:rsidRPr="00CA393C" w:rsidRDefault="00083ED4" w:rsidP="00523051">
      <w:pPr>
        <w:widowControl w:val="0"/>
        <w:autoSpaceDE w:val="0"/>
        <w:autoSpaceDN w:val="0"/>
        <w:adjustRightInd w:val="0"/>
        <w:spacing w:line="240" w:lineRule="exact"/>
        <w:ind w:firstLine="0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42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5"/>
        <w:gridCol w:w="18"/>
        <w:gridCol w:w="4257"/>
        <w:gridCol w:w="9"/>
        <w:gridCol w:w="13"/>
        <w:gridCol w:w="1652"/>
        <w:gridCol w:w="33"/>
        <w:gridCol w:w="8"/>
        <w:gridCol w:w="2521"/>
        <w:gridCol w:w="13"/>
        <w:gridCol w:w="6"/>
        <w:gridCol w:w="993"/>
        <w:gridCol w:w="10"/>
        <w:gridCol w:w="833"/>
        <w:gridCol w:w="8"/>
        <w:gridCol w:w="3163"/>
        <w:gridCol w:w="17"/>
      </w:tblGrid>
      <w:tr w:rsidR="00523051" w:rsidRPr="00CA393C" w14:paraId="68312D2B" w14:textId="77777777" w:rsidTr="00CD3C42">
        <w:trPr>
          <w:cantSplit/>
          <w:trHeight w:val="160"/>
        </w:trPr>
        <w:tc>
          <w:tcPr>
            <w:tcW w:w="70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56170CB" w14:textId="77777777" w:rsidR="00523051" w:rsidRPr="00CA393C" w:rsidRDefault="00523051" w:rsidP="00BD2B6A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42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6311C66" w14:textId="77777777" w:rsidR="00523051" w:rsidRPr="00CA393C" w:rsidRDefault="00523051" w:rsidP="00BD2B6A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Наименование подпрограммы Программы, основного мероприятия подпрограммы Программы</w:t>
            </w:r>
          </w:p>
        </w:tc>
        <w:tc>
          <w:tcPr>
            <w:tcW w:w="1707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51B4A40" w14:textId="77777777" w:rsidR="00523051" w:rsidRPr="00CA393C" w:rsidRDefault="00523051" w:rsidP="00BD2B6A">
            <w:pPr>
              <w:autoSpaceDE w:val="0"/>
              <w:autoSpaceDN w:val="0"/>
              <w:adjustRightInd w:val="0"/>
              <w:spacing w:line="240" w:lineRule="exact"/>
              <w:ind w:left="-34" w:right="-70" w:firstLine="0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тип основ</w:t>
            </w:r>
          </w:p>
          <w:p w14:paraId="52FC40E1" w14:textId="77777777" w:rsidR="00523051" w:rsidRPr="00CA393C" w:rsidRDefault="00523051" w:rsidP="00BD2B6A">
            <w:pPr>
              <w:autoSpaceDE w:val="0"/>
              <w:autoSpaceDN w:val="0"/>
              <w:adjustRightInd w:val="0"/>
              <w:spacing w:line="240" w:lineRule="exact"/>
              <w:ind w:left="-34" w:right="-70" w:firstLine="0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</w:pPr>
            <w:proofErr w:type="spellStart"/>
            <w:r w:rsidRPr="00CA393C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ногомеро</w:t>
            </w:r>
            <w:proofErr w:type="spellEnd"/>
          </w:p>
          <w:p w14:paraId="3251EA74" w14:textId="77777777" w:rsidR="00523051" w:rsidRPr="00CA393C" w:rsidRDefault="00523051" w:rsidP="00BD2B6A">
            <w:pPr>
              <w:autoSpaceDE w:val="0"/>
              <w:autoSpaceDN w:val="0"/>
              <w:adjustRightInd w:val="0"/>
              <w:spacing w:line="240" w:lineRule="exact"/>
              <w:ind w:left="-34" w:right="-70" w:firstLine="0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</w:pPr>
            <w:proofErr w:type="spellStart"/>
            <w:r w:rsidRPr="00CA393C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прия</w:t>
            </w:r>
            <w:proofErr w:type="spellEnd"/>
          </w:p>
          <w:p w14:paraId="0B9C4181" w14:textId="77777777" w:rsidR="00523051" w:rsidRPr="00CA393C" w:rsidRDefault="00523051" w:rsidP="00BD2B6A">
            <w:pPr>
              <w:autoSpaceDE w:val="0"/>
              <w:autoSpaceDN w:val="0"/>
              <w:adjustRightInd w:val="0"/>
              <w:spacing w:line="240" w:lineRule="exact"/>
              <w:ind w:left="-34" w:right="-70" w:firstLine="0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тия</w:t>
            </w:r>
            <w:r w:rsidRPr="00CA393C">
              <w:rPr>
                <w:rFonts w:ascii="Times New Roman" w:eastAsia="Times New Roman" w:hAnsi="Times New Roman"/>
                <w:spacing w:val="-2"/>
                <w:sz w:val="28"/>
                <w:szCs w:val="28"/>
                <w:vertAlign w:val="superscript"/>
                <w:lang w:eastAsia="ru-RU"/>
              </w:rPr>
              <w:t>7</w:t>
            </w:r>
          </w:p>
        </w:tc>
        <w:tc>
          <w:tcPr>
            <w:tcW w:w="254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489B1C8" w14:textId="77777777" w:rsidR="00523051" w:rsidRPr="00CA393C" w:rsidRDefault="00523051" w:rsidP="00BD2B6A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й исполнитель (со</w:t>
            </w:r>
          </w:p>
          <w:p w14:paraId="3175F6CF" w14:textId="77777777" w:rsidR="00523051" w:rsidRPr="00CA393C" w:rsidRDefault="00523051" w:rsidP="00BD2B6A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итель, уча</w:t>
            </w:r>
          </w:p>
          <w:p w14:paraId="158A4309" w14:textId="77777777" w:rsidR="00523051" w:rsidRPr="00CA393C" w:rsidRDefault="00523051" w:rsidP="00BD2B6A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ник</w:t>
            </w:r>
            <w:proofErr w:type="spellEnd"/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) </w:t>
            </w:r>
            <w:proofErr w:type="spellStart"/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</w:t>
            </w:r>
            <w:proofErr w:type="spellEnd"/>
          </w:p>
          <w:p w14:paraId="743A6FF5" w14:textId="77777777" w:rsidR="00523051" w:rsidRPr="00CA393C" w:rsidRDefault="00523051" w:rsidP="00BD2B6A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раммы </w:t>
            </w:r>
            <w:proofErr w:type="spellStart"/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</w:t>
            </w:r>
            <w:proofErr w:type="spellEnd"/>
          </w:p>
          <w:p w14:paraId="00E5F2FC" w14:textId="77777777" w:rsidR="00523051" w:rsidRPr="00CA393C" w:rsidRDefault="00523051" w:rsidP="00BD2B6A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ы, основного мероприятия подпрограммы Программы</w:t>
            </w:r>
          </w:p>
        </w:tc>
        <w:tc>
          <w:tcPr>
            <w:tcW w:w="18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A74D18" w14:textId="77777777" w:rsidR="00523051" w:rsidRPr="00CA393C" w:rsidRDefault="00523051" w:rsidP="00BD2B6A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318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D455740" w14:textId="77777777" w:rsidR="00523051" w:rsidRPr="00CA393C" w:rsidRDefault="00523051" w:rsidP="00BD2B6A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связь с индикаторами достижения целей Программы и показателями решения задач подпрограммы Программы</w:t>
            </w:r>
          </w:p>
        </w:tc>
      </w:tr>
      <w:tr w:rsidR="00523051" w:rsidRPr="00CA393C" w14:paraId="14B92375" w14:textId="77777777" w:rsidTr="00CD3C42">
        <w:trPr>
          <w:cantSplit/>
          <w:trHeight w:val="1134"/>
        </w:trPr>
        <w:tc>
          <w:tcPr>
            <w:tcW w:w="703" w:type="dxa"/>
            <w:gridSpan w:val="2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9EB70B" w14:textId="77777777" w:rsidR="00523051" w:rsidRPr="00CA393C" w:rsidRDefault="00523051" w:rsidP="00BD2B6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E0F478" w14:textId="77777777" w:rsidR="00523051" w:rsidRPr="00CA393C" w:rsidRDefault="00523051" w:rsidP="00BD2B6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7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0F6068" w14:textId="77777777" w:rsidR="00523051" w:rsidRPr="00CA393C" w:rsidRDefault="00523051" w:rsidP="00BD2B6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48" w:type="dxa"/>
            <w:gridSpan w:val="4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F25431" w14:textId="77777777" w:rsidR="00523051" w:rsidRPr="00CA393C" w:rsidRDefault="00523051" w:rsidP="00BD2B6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extDirection w:val="btLr"/>
          </w:tcPr>
          <w:p w14:paraId="4C94BC02" w14:textId="77777777" w:rsidR="00523051" w:rsidRPr="00CA393C" w:rsidRDefault="00523051" w:rsidP="00BD2B6A">
            <w:pPr>
              <w:autoSpaceDE w:val="0"/>
              <w:autoSpaceDN w:val="0"/>
              <w:adjustRightInd w:val="0"/>
              <w:spacing w:line="240" w:lineRule="exact"/>
              <w:ind w:left="113" w:right="113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а</w:t>
            </w:r>
          </w:p>
          <w:p w14:paraId="00FD7B43" w14:textId="77777777" w:rsidR="00523051" w:rsidRPr="00CA393C" w:rsidRDefault="00523051" w:rsidP="00BD2B6A">
            <w:pPr>
              <w:autoSpaceDE w:val="0"/>
              <w:autoSpaceDN w:val="0"/>
              <w:adjustRightInd w:val="0"/>
              <w:spacing w:line="240" w:lineRule="exact"/>
              <w:ind w:left="113" w:right="113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и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extDirection w:val="btLr"/>
          </w:tcPr>
          <w:p w14:paraId="176E6759" w14:textId="77777777" w:rsidR="00523051" w:rsidRPr="00CA393C" w:rsidRDefault="00523051" w:rsidP="00BD2B6A">
            <w:pPr>
              <w:autoSpaceDE w:val="0"/>
              <w:autoSpaceDN w:val="0"/>
              <w:adjustRightInd w:val="0"/>
              <w:spacing w:line="240" w:lineRule="exact"/>
              <w:ind w:left="113" w:right="113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ончания реализации</w:t>
            </w:r>
          </w:p>
        </w:tc>
        <w:tc>
          <w:tcPr>
            <w:tcW w:w="3180" w:type="dxa"/>
            <w:gridSpan w:val="2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7F890B" w14:textId="77777777" w:rsidR="00523051" w:rsidRPr="00CA393C" w:rsidRDefault="00523051" w:rsidP="00BD2B6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33128" w:rsidRPr="00CA393C" w14:paraId="44606D99" w14:textId="77777777" w:rsidTr="00C33128">
        <w:trPr>
          <w:cantSplit/>
          <w:trHeight w:val="77"/>
        </w:trPr>
        <w:tc>
          <w:tcPr>
            <w:tcW w:w="110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A2861" w14:textId="77777777" w:rsidR="00C33128" w:rsidRPr="00CA393C" w:rsidRDefault="00C33128" w:rsidP="00BF4B6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1 Программы «Повышение качества и комфорта современной городской среды на территории Благодарненского городского округа Ставропольского края, уровня благоустройства территорий соответствующего функционального назначения (площадей, набережных, улиц, пешеходных зон, скверов, парков, иных территорий) (далее – общественные территории)»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E5C1D" w14:textId="1DC62F79" w:rsidR="00C33128" w:rsidRPr="00CA393C" w:rsidRDefault="00CD3C42" w:rsidP="00CD3C4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пункт 1.1, 1.2 приложения 6 к программе</w:t>
            </w:r>
          </w:p>
        </w:tc>
      </w:tr>
      <w:tr w:rsidR="00523051" w:rsidRPr="00CA393C" w14:paraId="7DE9F309" w14:textId="77777777" w:rsidTr="00CD3C42">
        <w:trPr>
          <w:cantSplit/>
          <w:trHeight w:val="160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94EBD" w14:textId="77777777" w:rsidR="00523051" w:rsidRPr="00CA393C" w:rsidRDefault="00523051" w:rsidP="00BD2B6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E7F6D" w14:textId="77777777" w:rsidR="00523051" w:rsidRPr="00CA393C" w:rsidRDefault="00523051" w:rsidP="00BD2B6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а «</w:t>
            </w:r>
            <w:r w:rsidR="00F901DD"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гоустройство общественных территорий</w:t>
            </w: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B5F79" w14:textId="77777777" w:rsidR="00523051" w:rsidRPr="00CA393C" w:rsidRDefault="00523051" w:rsidP="00BD2B6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A8DEE" w14:textId="1959C1DD" w:rsidR="00523051" w:rsidRPr="00CA393C" w:rsidRDefault="00523051" w:rsidP="00BD2B6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 xml:space="preserve">управление </w:t>
            </w:r>
            <w:r w:rsidR="00E26CFB">
              <w:rPr>
                <w:rFonts w:ascii="Times New Roman" w:hAnsi="Times New Roman"/>
                <w:sz w:val="28"/>
                <w:szCs w:val="28"/>
              </w:rPr>
              <w:t>по делам территорий</w:t>
            </w:r>
          </w:p>
          <w:p w14:paraId="0853CFA9" w14:textId="77777777" w:rsidR="00523051" w:rsidRPr="00CA393C" w:rsidRDefault="00523051" w:rsidP="00BD2B6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АБГО СК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244F6" w14:textId="77777777" w:rsidR="00523051" w:rsidRPr="00CA393C" w:rsidRDefault="00523051" w:rsidP="00BD2B6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C5E8A" w14:textId="77777777" w:rsidR="00523051" w:rsidRPr="00CA393C" w:rsidRDefault="00523051" w:rsidP="00F16A8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</w:t>
            </w:r>
            <w:r w:rsidR="00F16A86"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3D7C8" w14:textId="323B9843" w:rsidR="00523051" w:rsidRPr="00CA393C" w:rsidRDefault="009866BE" w:rsidP="00BD2B6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</w:tr>
      <w:tr w:rsidR="00083ED4" w:rsidRPr="00CA393C" w14:paraId="74370EF6" w14:textId="77777777" w:rsidTr="00AD396B">
        <w:trPr>
          <w:cantSplit/>
          <w:trHeight w:val="160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4EEAE" w14:textId="77777777" w:rsidR="00083ED4" w:rsidRPr="00CA393C" w:rsidRDefault="00083ED4" w:rsidP="00BD2B6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62CF1" w14:textId="11D94E35" w:rsidR="00083ED4" w:rsidRPr="00CA393C" w:rsidRDefault="00083ED4" w:rsidP="00BD2B6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Задача 1 Подпрограммы «Организация мероприятий по благоустройству общественных территорий»</w:t>
            </w:r>
          </w:p>
        </w:tc>
      </w:tr>
      <w:tr w:rsidR="00083ED4" w:rsidRPr="00CA393C" w14:paraId="5912FD70" w14:textId="77777777" w:rsidTr="00CD3C42">
        <w:trPr>
          <w:cantSplit/>
          <w:trHeight w:val="160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AB905" w14:textId="323189B7" w:rsidR="00083ED4" w:rsidRPr="00CA393C" w:rsidRDefault="00083ED4" w:rsidP="00083ED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4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E90AE" w14:textId="77777777" w:rsidR="00083ED4" w:rsidRDefault="00083ED4" w:rsidP="00083E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сновное мероприятие: </w:t>
            </w:r>
            <w:proofErr w:type="spellStart"/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</w:t>
            </w:r>
            <w:proofErr w:type="spellEnd"/>
          </w:p>
          <w:p w14:paraId="27CDCBB6" w14:textId="10202235" w:rsidR="00083ED4" w:rsidRDefault="00083ED4" w:rsidP="00083E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</w:t>
            </w:r>
            <w:proofErr w:type="spellEnd"/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грамм формирования с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</w:p>
          <w:p w14:paraId="7238E5A8" w14:textId="6F4786EC" w:rsidR="00083ED4" w:rsidRPr="00CA393C" w:rsidRDefault="00083ED4" w:rsidP="00083E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менной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ской среды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F4D01" w14:textId="0303C287" w:rsidR="00083ED4" w:rsidRPr="00CA393C" w:rsidRDefault="00083ED4" w:rsidP="00083ED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выполнение функций органами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9018C" w14:textId="77777777" w:rsidR="00E26CFB" w:rsidRPr="00CA393C" w:rsidRDefault="00E26CFB" w:rsidP="00E26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 xml:space="preserve">управление </w:t>
            </w:r>
            <w:r>
              <w:rPr>
                <w:rFonts w:ascii="Times New Roman" w:hAnsi="Times New Roman"/>
                <w:sz w:val="28"/>
                <w:szCs w:val="28"/>
              </w:rPr>
              <w:t>по делам территорий</w:t>
            </w:r>
          </w:p>
          <w:p w14:paraId="2AC9D34A" w14:textId="1049A76F" w:rsidR="00083ED4" w:rsidRPr="00CA393C" w:rsidRDefault="00083ED4" w:rsidP="00083ED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B9301" w14:textId="76CDF832" w:rsidR="00083ED4" w:rsidRPr="00CA393C" w:rsidRDefault="00083ED4" w:rsidP="00083ED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34E08" w14:textId="56B79A90" w:rsidR="00083ED4" w:rsidRPr="00CA393C" w:rsidRDefault="00083ED4" w:rsidP="00083ED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53304" w14:textId="5CB15EA7" w:rsidR="00083ED4" w:rsidRPr="00CA393C" w:rsidRDefault="00083ED4" w:rsidP="00083ED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пункт 1.1.1, 1.1.2 приложения 6 к программе</w:t>
            </w:r>
          </w:p>
        </w:tc>
      </w:tr>
      <w:tr w:rsidR="00083ED4" w:rsidRPr="00CA393C" w14:paraId="07C3A58F" w14:textId="77777777" w:rsidTr="00C33128">
        <w:trPr>
          <w:gridAfter w:val="1"/>
          <w:wAfter w:w="17" w:type="dxa"/>
          <w:cantSplit/>
          <w:trHeight w:val="16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64616" w14:textId="1B890C6E" w:rsidR="00083ED4" w:rsidRPr="00CA393C" w:rsidRDefault="00083ED4" w:rsidP="00083ED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B8DD6" w14:textId="6DCBDEFF" w:rsidR="00083ED4" w:rsidRPr="00CA393C" w:rsidRDefault="00083ED4" w:rsidP="00083ED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D2E65" w14:textId="0528A30C" w:rsidR="00083ED4" w:rsidRPr="00CA393C" w:rsidRDefault="00083ED4" w:rsidP="00083ED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местного самоуправления БГО СК</w:t>
            </w:r>
          </w:p>
        </w:tc>
        <w:tc>
          <w:tcPr>
            <w:tcW w:w="2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B768A" w14:textId="77777777" w:rsidR="00083ED4" w:rsidRPr="00CA393C" w:rsidRDefault="00083ED4" w:rsidP="00083ED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АБГО СК</w:t>
            </w:r>
          </w:p>
          <w:p w14:paraId="08CF6514" w14:textId="77777777" w:rsidR="00083ED4" w:rsidRPr="00CA393C" w:rsidRDefault="00083ED4" w:rsidP="00083ED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554AF" w14:textId="54D4C477" w:rsidR="00083ED4" w:rsidRPr="00CA393C" w:rsidRDefault="00083ED4" w:rsidP="00083ED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E7BB1" w14:textId="25554F6D" w:rsidR="00083ED4" w:rsidRPr="00CA393C" w:rsidRDefault="00083ED4" w:rsidP="00083ED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BFF08" w14:textId="670426E7" w:rsidR="00083ED4" w:rsidRPr="00CA393C" w:rsidRDefault="00083ED4" w:rsidP="00083ED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3ED4" w:rsidRPr="00CA393C" w14:paraId="36FFD985" w14:textId="77777777" w:rsidTr="00CD3C42">
        <w:trPr>
          <w:gridAfter w:val="1"/>
          <w:wAfter w:w="17" w:type="dxa"/>
          <w:cantSplit/>
          <w:trHeight w:val="160"/>
        </w:trPr>
        <w:tc>
          <w:tcPr>
            <w:tcW w:w="110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01B8B" w14:textId="6392BFD5" w:rsidR="00083ED4" w:rsidRPr="00CA393C" w:rsidRDefault="00083ED4" w:rsidP="00083ED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2 Программы «Повышение качества и комфорта современной городской среды на территории Благодарненского городского округа Ставропольского края, уровня благоустройства территорий, прилегающих к многоквартирным домам, расположенным на территории Благодарненского городского округа Ставропольского края (далее – дворовые территории)»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D7FE1" w14:textId="4C2EA6FF" w:rsidR="00083ED4" w:rsidRPr="00CA393C" w:rsidRDefault="00083ED4" w:rsidP="00083ED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пункт 2.1, 2.2 приложения 6 к программе</w:t>
            </w:r>
          </w:p>
        </w:tc>
      </w:tr>
      <w:tr w:rsidR="00083ED4" w:rsidRPr="00CA393C" w14:paraId="7E15FCB6" w14:textId="77777777" w:rsidTr="00C33128">
        <w:trPr>
          <w:gridAfter w:val="1"/>
          <w:wAfter w:w="17" w:type="dxa"/>
          <w:cantSplit/>
          <w:trHeight w:val="16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315A5" w14:textId="77777777" w:rsidR="00083ED4" w:rsidRPr="00CA393C" w:rsidRDefault="00083ED4" w:rsidP="00083ED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24BB6" w14:textId="77777777" w:rsidR="00083ED4" w:rsidRPr="00CA393C" w:rsidRDefault="00083ED4" w:rsidP="00083E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а «Благоустройство дворовых территорий»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F46D4" w14:textId="77777777" w:rsidR="00083ED4" w:rsidRPr="00CA393C" w:rsidRDefault="00083ED4" w:rsidP="00083ED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2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B2DCF" w14:textId="77777777" w:rsidR="00E26CFB" w:rsidRPr="00CA393C" w:rsidRDefault="00E26CFB" w:rsidP="00E26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 xml:space="preserve">управление </w:t>
            </w:r>
            <w:r>
              <w:rPr>
                <w:rFonts w:ascii="Times New Roman" w:hAnsi="Times New Roman"/>
                <w:sz w:val="28"/>
                <w:szCs w:val="28"/>
              </w:rPr>
              <w:t>по делам территорий</w:t>
            </w:r>
          </w:p>
          <w:p w14:paraId="2D5ACB72" w14:textId="3D294274" w:rsidR="00083ED4" w:rsidRPr="00CA393C" w:rsidRDefault="00E26CFB" w:rsidP="00E26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АБГО СК</w:t>
            </w:r>
          </w:p>
        </w:tc>
        <w:tc>
          <w:tcPr>
            <w:tcW w:w="1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B9D2C" w14:textId="77777777" w:rsidR="00083ED4" w:rsidRPr="00CA393C" w:rsidRDefault="00083ED4" w:rsidP="00083ED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962C5" w14:textId="77777777" w:rsidR="00083ED4" w:rsidRPr="00CA393C" w:rsidRDefault="00083ED4" w:rsidP="00083ED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F0BD6" w14:textId="334D2206" w:rsidR="00083ED4" w:rsidRPr="00CA393C" w:rsidRDefault="00083ED4" w:rsidP="00083ED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</w:tr>
      <w:tr w:rsidR="00083ED4" w:rsidRPr="00CA393C" w14:paraId="2FF7B659" w14:textId="77777777" w:rsidTr="00C33128">
        <w:trPr>
          <w:gridAfter w:val="1"/>
          <w:wAfter w:w="17" w:type="dxa"/>
          <w:cantSplit/>
          <w:trHeight w:val="160"/>
        </w:trPr>
        <w:tc>
          <w:tcPr>
            <w:tcW w:w="1422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CC895" w14:textId="72CE4FF6" w:rsidR="00083ED4" w:rsidRPr="00CA393C" w:rsidRDefault="00083ED4" w:rsidP="00083ED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Задача 1 Подпрограммы «Организация мероприятий по благоустройству дворовых территорий»</w:t>
            </w:r>
          </w:p>
        </w:tc>
      </w:tr>
      <w:tr w:rsidR="00083ED4" w:rsidRPr="00CA393C" w14:paraId="4665FFF2" w14:textId="77777777" w:rsidTr="00C33128">
        <w:trPr>
          <w:gridAfter w:val="1"/>
          <w:wAfter w:w="17" w:type="dxa"/>
          <w:cantSplit/>
          <w:trHeight w:val="16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B5357" w14:textId="77777777" w:rsidR="00083ED4" w:rsidRPr="00CA393C" w:rsidRDefault="00083ED4" w:rsidP="00083ED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4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916BC" w14:textId="77777777" w:rsidR="00083ED4" w:rsidRPr="00CA393C" w:rsidRDefault="00083ED4" w:rsidP="00083ED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ое мероприятие: Реализация программ формирования современной городской среды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9F3E0" w14:textId="77777777" w:rsidR="00083ED4" w:rsidRPr="00CA393C" w:rsidRDefault="00083ED4" w:rsidP="00083ED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выполнение функций органами местного самоуправления БГО СК</w:t>
            </w:r>
          </w:p>
        </w:tc>
        <w:tc>
          <w:tcPr>
            <w:tcW w:w="2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E8242" w14:textId="77777777" w:rsidR="00E26CFB" w:rsidRPr="00CA393C" w:rsidRDefault="00E26CFB" w:rsidP="00E26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 xml:space="preserve">управление </w:t>
            </w:r>
            <w:r>
              <w:rPr>
                <w:rFonts w:ascii="Times New Roman" w:hAnsi="Times New Roman"/>
                <w:sz w:val="28"/>
                <w:szCs w:val="28"/>
              </w:rPr>
              <w:t>по делам территорий</w:t>
            </w:r>
          </w:p>
          <w:p w14:paraId="1E868C28" w14:textId="771FC089" w:rsidR="00083ED4" w:rsidRPr="00CA393C" w:rsidRDefault="00E26CFB" w:rsidP="00E26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АБГО СК</w:t>
            </w: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B9F18" w14:textId="77777777" w:rsidR="00083ED4" w:rsidRPr="00CA393C" w:rsidRDefault="00083ED4" w:rsidP="00083ED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316E9" w14:textId="77777777" w:rsidR="00083ED4" w:rsidRPr="00CA393C" w:rsidRDefault="00083ED4" w:rsidP="00083ED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2D585" w14:textId="481DF9F2" w:rsidR="00083ED4" w:rsidRPr="00CA393C" w:rsidRDefault="00083ED4" w:rsidP="00083ED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пункт 2.1.1, 2.1.2 приложения 6 к программе</w:t>
            </w:r>
          </w:p>
        </w:tc>
      </w:tr>
    </w:tbl>
    <w:p w14:paraId="5218BC55" w14:textId="77777777" w:rsidR="00523051" w:rsidRPr="00CA393C" w:rsidRDefault="00523051" w:rsidP="00523051">
      <w:pPr>
        <w:ind w:firstLine="0"/>
        <w:rPr>
          <w:rFonts w:ascii="Times New Roman" w:hAnsi="Times New Roman"/>
          <w:bCs/>
          <w:sz w:val="28"/>
          <w:szCs w:val="24"/>
        </w:rPr>
      </w:pPr>
    </w:p>
    <w:p w14:paraId="36EEDFBB" w14:textId="77777777" w:rsidR="00D6524A" w:rsidRPr="00CA393C" w:rsidRDefault="00D6524A" w:rsidP="0052305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14:paraId="0509EADE" w14:textId="77777777" w:rsidR="00D6524A" w:rsidRPr="00CA393C" w:rsidRDefault="00D6524A" w:rsidP="0052305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14:paraId="688409A2" w14:textId="77777777" w:rsidR="00D6524A" w:rsidRPr="00CA393C" w:rsidRDefault="00D6524A" w:rsidP="0052305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14:paraId="2C727487" w14:textId="64AC5471" w:rsidR="00D6524A" w:rsidRPr="00CA393C" w:rsidRDefault="00D6524A" w:rsidP="0052305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14:paraId="42306E3C" w14:textId="5701BEF3" w:rsidR="00671F35" w:rsidRDefault="00671F35" w:rsidP="0052305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14:paraId="260FF2FD" w14:textId="77777777" w:rsidR="00083ED4" w:rsidRDefault="00083ED4" w:rsidP="0052305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14:paraId="4CE99313" w14:textId="77777777" w:rsidR="00083ED4" w:rsidRDefault="00083ED4" w:rsidP="0052305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14:paraId="182A389D" w14:textId="77777777" w:rsidR="00E26CFB" w:rsidRDefault="00E26CFB" w:rsidP="0052305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14:paraId="26CAA7A4" w14:textId="77777777" w:rsidR="00E26CFB" w:rsidRPr="00CA393C" w:rsidRDefault="00E26CFB" w:rsidP="0052305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14:paraId="7907513B" w14:textId="77777777" w:rsidR="00671F35" w:rsidRPr="00CA393C" w:rsidRDefault="00671F35" w:rsidP="0052305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14:paraId="3DED2F5E" w14:textId="77777777" w:rsidR="00D6524A" w:rsidRPr="00CA393C" w:rsidRDefault="00D6524A" w:rsidP="0052305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14317" w:type="dxa"/>
        <w:tblLook w:val="00A0" w:firstRow="1" w:lastRow="0" w:firstColumn="1" w:lastColumn="0" w:noHBand="0" w:noVBand="0"/>
      </w:tblPr>
      <w:tblGrid>
        <w:gridCol w:w="7338"/>
        <w:gridCol w:w="6979"/>
      </w:tblGrid>
      <w:tr w:rsidR="00E878FC" w:rsidRPr="00CA393C" w14:paraId="092CCCB7" w14:textId="77777777" w:rsidTr="007A51E6">
        <w:tc>
          <w:tcPr>
            <w:tcW w:w="7338" w:type="dxa"/>
          </w:tcPr>
          <w:p w14:paraId="4F3EF832" w14:textId="77777777" w:rsidR="00E878FC" w:rsidRPr="00CA393C" w:rsidRDefault="00E878FC" w:rsidP="00E878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979" w:type="dxa"/>
          </w:tcPr>
          <w:p w14:paraId="3DC48835" w14:textId="77777777" w:rsidR="00E878FC" w:rsidRPr="00CA393C" w:rsidRDefault="00E878FC" w:rsidP="00E878FC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Приложение 8</w:t>
            </w:r>
          </w:p>
          <w:p w14:paraId="37AA1E44" w14:textId="77777777" w:rsidR="00E878FC" w:rsidRPr="00CA393C" w:rsidRDefault="00E878FC" w:rsidP="00E878FC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14:paraId="1457D559" w14:textId="77777777" w:rsidR="007A51E6" w:rsidRPr="00CA393C" w:rsidRDefault="00E878FC" w:rsidP="00E878FC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 xml:space="preserve">Благодарненского городского округа </w:t>
            </w:r>
          </w:p>
          <w:p w14:paraId="08A0651E" w14:textId="77777777" w:rsidR="00E878FC" w:rsidRPr="00CA393C" w:rsidRDefault="00E878FC" w:rsidP="00E878FC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Ставропольского края</w:t>
            </w:r>
          </w:p>
          <w:p w14:paraId="0C53E2B4" w14:textId="77777777" w:rsidR="00E878FC" w:rsidRPr="00CA393C" w:rsidRDefault="00E878FC" w:rsidP="00E878FC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«Формирование современной городской среды» на 2018-2024 годы»</w:t>
            </w:r>
          </w:p>
        </w:tc>
      </w:tr>
    </w:tbl>
    <w:p w14:paraId="16B63A3C" w14:textId="77777777" w:rsidR="00E878FC" w:rsidRPr="00CA393C" w:rsidRDefault="00E878FC" w:rsidP="00D6524A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533"/>
      <w:bookmarkEnd w:id="1"/>
    </w:p>
    <w:p w14:paraId="67E4DAA6" w14:textId="77777777" w:rsidR="00D6524A" w:rsidRPr="00CA393C" w:rsidRDefault="00D6524A" w:rsidP="00D6524A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A393C">
        <w:rPr>
          <w:rFonts w:ascii="Times New Roman" w:hAnsi="Times New Roman" w:cs="Times New Roman"/>
          <w:sz w:val="28"/>
          <w:szCs w:val="28"/>
        </w:rPr>
        <w:t>ОБЪЕМЫ И ИСТОЧНИКИ</w:t>
      </w:r>
    </w:p>
    <w:p w14:paraId="51A4FDC0" w14:textId="77777777" w:rsidR="00D6524A" w:rsidRDefault="00D6524A" w:rsidP="00D6524A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A393C">
        <w:rPr>
          <w:rFonts w:ascii="Times New Roman" w:hAnsi="Times New Roman" w:cs="Times New Roman"/>
          <w:sz w:val="28"/>
          <w:szCs w:val="28"/>
        </w:rPr>
        <w:t>финансового обеспечения Программы</w:t>
      </w:r>
    </w:p>
    <w:p w14:paraId="524FFDFC" w14:textId="77777777" w:rsidR="00083ED4" w:rsidRDefault="00083ED4" w:rsidP="00D6524A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94"/>
        <w:gridCol w:w="2479"/>
        <w:gridCol w:w="2989"/>
        <w:gridCol w:w="1417"/>
        <w:gridCol w:w="1560"/>
        <w:gridCol w:w="1417"/>
        <w:gridCol w:w="1418"/>
        <w:gridCol w:w="850"/>
        <w:gridCol w:w="874"/>
        <w:gridCol w:w="904"/>
      </w:tblGrid>
      <w:tr w:rsidR="00D435E0" w14:paraId="29EE4422" w14:textId="77777777" w:rsidTr="00D435E0">
        <w:tc>
          <w:tcPr>
            <w:tcW w:w="594" w:type="dxa"/>
            <w:vMerge w:val="restart"/>
          </w:tcPr>
          <w:p w14:paraId="0D235286" w14:textId="77777777" w:rsidR="00D435E0" w:rsidRPr="00CA393C" w:rsidRDefault="00D435E0" w:rsidP="00D435E0">
            <w:pPr>
              <w:pStyle w:val="a3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68716ECA" w14:textId="1F218FFC" w:rsidR="00D435E0" w:rsidRDefault="00D435E0" w:rsidP="00D435E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479" w:type="dxa"/>
            <w:vMerge w:val="restart"/>
          </w:tcPr>
          <w:p w14:paraId="62B4196B" w14:textId="659D7DF4" w:rsidR="00D435E0" w:rsidRDefault="00D435E0" w:rsidP="00D435E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2989" w:type="dxa"/>
            <w:vMerge w:val="restart"/>
          </w:tcPr>
          <w:p w14:paraId="14D689CB" w14:textId="77777777" w:rsidR="00D435E0" w:rsidRDefault="00D435E0" w:rsidP="00D435E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 xml:space="preserve">источники </w:t>
            </w:r>
            <w:proofErr w:type="spellStart"/>
            <w:r w:rsidRPr="00CA393C">
              <w:rPr>
                <w:rFonts w:ascii="Times New Roman" w:hAnsi="Times New Roman"/>
                <w:sz w:val="28"/>
                <w:szCs w:val="28"/>
              </w:rPr>
              <w:t>финансо</w:t>
            </w:r>
            <w:proofErr w:type="spellEnd"/>
          </w:p>
          <w:p w14:paraId="386502C4" w14:textId="77777777" w:rsidR="008F3E03" w:rsidRDefault="00D435E0" w:rsidP="00D435E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393C">
              <w:rPr>
                <w:rFonts w:ascii="Times New Roman" w:hAnsi="Times New Roman"/>
                <w:sz w:val="28"/>
                <w:szCs w:val="28"/>
              </w:rPr>
              <w:t>вого</w:t>
            </w:r>
            <w:proofErr w:type="spellEnd"/>
            <w:r w:rsidRPr="00CA393C">
              <w:rPr>
                <w:rFonts w:ascii="Times New Roman" w:hAnsi="Times New Roman"/>
                <w:sz w:val="28"/>
                <w:szCs w:val="28"/>
              </w:rPr>
              <w:t xml:space="preserve"> обеспечения по ответственному </w:t>
            </w:r>
            <w:proofErr w:type="spellStart"/>
            <w:r w:rsidRPr="00CA393C">
              <w:rPr>
                <w:rFonts w:ascii="Times New Roman" w:hAnsi="Times New Roman"/>
                <w:sz w:val="28"/>
                <w:szCs w:val="28"/>
              </w:rPr>
              <w:t>испол</w:t>
            </w:r>
            <w:proofErr w:type="spellEnd"/>
          </w:p>
          <w:p w14:paraId="130BBC8C" w14:textId="77777777" w:rsidR="008F3E03" w:rsidRDefault="00D435E0" w:rsidP="00D435E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393C">
              <w:rPr>
                <w:rFonts w:ascii="Times New Roman" w:hAnsi="Times New Roman"/>
                <w:sz w:val="28"/>
                <w:szCs w:val="28"/>
              </w:rPr>
              <w:t>нителю</w:t>
            </w:r>
            <w:proofErr w:type="spellEnd"/>
            <w:r w:rsidRPr="00CA393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CA393C">
              <w:rPr>
                <w:rFonts w:ascii="Times New Roman" w:hAnsi="Times New Roman"/>
                <w:sz w:val="28"/>
                <w:szCs w:val="28"/>
              </w:rPr>
              <w:t>соисполните</w:t>
            </w:r>
            <w:proofErr w:type="spellEnd"/>
          </w:p>
          <w:p w14:paraId="570A33FA" w14:textId="77777777" w:rsidR="008F3E03" w:rsidRDefault="00D435E0" w:rsidP="00D435E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393C">
              <w:rPr>
                <w:rFonts w:ascii="Times New Roman" w:hAnsi="Times New Roman"/>
                <w:sz w:val="28"/>
                <w:szCs w:val="28"/>
              </w:rPr>
              <w:t>лю</w:t>
            </w:r>
            <w:proofErr w:type="spellEnd"/>
            <w:r w:rsidRPr="00CA393C">
              <w:rPr>
                <w:rFonts w:ascii="Times New Roman" w:hAnsi="Times New Roman"/>
                <w:sz w:val="28"/>
                <w:szCs w:val="28"/>
              </w:rPr>
              <w:t xml:space="preserve"> программы, </w:t>
            </w:r>
            <w:proofErr w:type="spellStart"/>
            <w:r w:rsidRPr="00CA393C">
              <w:rPr>
                <w:rFonts w:ascii="Times New Roman" w:hAnsi="Times New Roman"/>
                <w:sz w:val="28"/>
                <w:szCs w:val="28"/>
              </w:rPr>
              <w:t>подпр</w:t>
            </w:r>
            <w:proofErr w:type="spellEnd"/>
          </w:p>
          <w:p w14:paraId="5F07AACD" w14:textId="77777777" w:rsidR="008F3E03" w:rsidRDefault="00D435E0" w:rsidP="00D435E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393C">
              <w:rPr>
                <w:rFonts w:ascii="Times New Roman" w:hAnsi="Times New Roman"/>
                <w:sz w:val="28"/>
                <w:szCs w:val="28"/>
              </w:rPr>
              <w:t>ограммы</w:t>
            </w:r>
            <w:proofErr w:type="spellEnd"/>
            <w:r w:rsidRPr="00CA393C">
              <w:rPr>
                <w:rFonts w:ascii="Times New Roman" w:hAnsi="Times New Roman"/>
                <w:sz w:val="28"/>
                <w:szCs w:val="28"/>
              </w:rPr>
              <w:t xml:space="preserve"> программы, основному </w:t>
            </w:r>
            <w:proofErr w:type="spellStart"/>
            <w:r w:rsidRPr="00CA393C">
              <w:rPr>
                <w:rFonts w:ascii="Times New Roman" w:hAnsi="Times New Roman"/>
                <w:sz w:val="28"/>
                <w:szCs w:val="28"/>
              </w:rPr>
              <w:t>мероприя</w:t>
            </w:r>
            <w:proofErr w:type="spellEnd"/>
          </w:p>
          <w:p w14:paraId="323FF623" w14:textId="443050A4" w:rsidR="00D435E0" w:rsidRDefault="00D435E0" w:rsidP="00D435E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393C">
              <w:rPr>
                <w:rFonts w:ascii="Times New Roman" w:hAnsi="Times New Roman"/>
                <w:sz w:val="28"/>
                <w:szCs w:val="28"/>
              </w:rPr>
              <w:t>тию</w:t>
            </w:r>
            <w:proofErr w:type="spellEnd"/>
            <w:r w:rsidRPr="00CA393C">
              <w:rPr>
                <w:rFonts w:ascii="Times New Roman" w:hAnsi="Times New Roman"/>
                <w:sz w:val="28"/>
                <w:szCs w:val="28"/>
              </w:rPr>
              <w:t xml:space="preserve"> подпрограммы программы</w:t>
            </w:r>
          </w:p>
        </w:tc>
        <w:tc>
          <w:tcPr>
            <w:tcW w:w="8440" w:type="dxa"/>
            <w:gridSpan w:val="7"/>
          </w:tcPr>
          <w:p w14:paraId="5A4909AC" w14:textId="77777777" w:rsidR="00D435E0" w:rsidRPr="00CA393C" w:rsidRDefault="00D435E0" w:rsidP="00D435E0">
            <w:pPr>
              <w:pStyle w:val="a3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Объемы финансового обеспечения по годам</w:t>
            </w:r>
          </w:p>
          <w:p w14:paraId="0F5779F4" w14:textId="3F04EBEB" w:rsidR="00D435E0" w:rsidRDefault="00D435E0" w:rsidP="00D435E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(тыс. рублей) *</w:t>
            </w:r>
          </w:p>
        </w:tc>
      </w:tr>
      <w:tr w:rsidR="00D435E0" w14:paraId="57AAE053" w14:textId="77777777" w:rsidTr="00D435E0">
        <w:tc>
          <w:tcPr>
            <w:tcW w:w="594" w:type="dxa"/>
            <w:vMerge/>
          </w:tcPr>
          <w:p w14:paraId="34B8928F" w14:textId="77777777" w:rsidR="00D435E0" w:rsidRDefault="00D435E0" w:rsidP="00D435E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vMerge/>
          </w:tcPr>
          <w:p w14:paraId="27DB595C" w14:textId="77777777" w:rsidR="00D435E0" w:rsidRDefault="00D435E0" w:rsidP="00D435E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  <w:vMerge/>
          </w:tcPr>
          <w:p w14:paraId="24FFD6FF" w14:textId="77777777" w:rsidR="00D435E0" w:rsidRDefault="00D435E0" w:rsidP="00D435E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5E7AD70" w14:textId="2B78DE6B" w:rsidR="00D435E0" w:rsidRDefault="00D435E0" w:rsidP="00D435E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560" w:type="dxa"/>
          </w:tcPr>
          <w:p w14:paraId="23F54907" w14:textId="56F978C0" w:rsidR="00D435E0" w:rsidRDefault="00D435E0" w:rsidP="00D435E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417" w:type="dxa"/>
          </w:tcPr>
          <w:p w14:paraId="13FF52E2" w14:textId="3B9A3B56" w:rsidR="00D435E0" w:rsidRDefault="00D435E0" w:rsidP="00D435E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418" w:type="dxa"/>
          </w:tcPr>
          <w:p w14:paraId="451B6A90" w14:textId="26E32710" w:rsidR="00D435E0" w:rsidRDefault="00D435E0" w:rsidP="00D435E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850" w:type="dxa"/>
          </w:tcPr>
          <w:p w14:paraId="47D3F492" w14:textId="735E5BF6" w:rsidR="00D435E0" w:rsidRDefault="00D435E0" w:rsidP="00D435E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874" w:type="dxa"/>
          </w:tcPr>
          <w:p w14:paraId="295A7236" w14:textId="05FAF3B1" w:rsidR="00D435E0" w:rsidRDefault="00D435E0" w:rsidP="00D435E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904" w:type="dxa"/>
          </w:tcPr>
          <w:p w14:paraId="0DDC4E0C" w14:textId="07638294" w:rsidR="00D435E0" w:rsidRDefault="00D435E0" w:rsidP="00D435E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</w:tr>
      <w:tr w:rsidR="008F3E03" w14:paraId="695C81E9" w14:textId="77777777" w:rsidTr="00D435E0">
        <w:tc>
          <w:tcPr>
            <w:tcW w:w="594" w:type="dxa"/>
            <w:vMerge w:val="restart"/>
          </w:tcPr>
          <w:p w14:paraId="516CB24F" w14:textId="7D8964A9" w:rsidR="008F3E03" w:rsidRDefault="008F3E03" w:rsidP="00D435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479" w:type="dxa"/>
            <w:vMerge w:val="restart"/>
          </w:tcPr>
          <w:p w14:paraId="52015897" w14:textId="1AE7ABF2" w:rsidR="008F3E03" w:rsidRDefault="008F3E03" w:rsidP="008F3E0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Программа «Формирование современной городской среды», всего</w:t>
            </w:r>
          </w:p>
        </w:tc>
        <w:tc>
          <w:tcPr>
            <w:tcW w:w="2989" w:type="dxa"/>
            <w:vAlign w:val="center"/>
          </w:tcPr>
          <w:p w14:paraId="18B0752B" w14:textId="44BC22D4" w:rsidR="008F3E03" w:rsidRDefault="008F3E03" w:rsidP="00D435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 xml:space="preserve">бюджетные ассигнования бюджета Благодарненского городского округа Ставропольского края (далее местный бюджет), в </w:t>
            </w:r>
            <w:proofErr w:type="spellStart"/>
            <w:r w:rsidRPr="00CA393C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CA393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vAlign w:val="bottom"/>
          </w:tcPr>
          <w:p w14:paraId="448BC411" w14:textId="265E7E66" w:rsidR="008F3E03" w:rsidRDefault="008F3E03" w:rsidP="00D435E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17 807,96</w:t>
            </w:r>
          </w:p>
        </w:tc>
        <w:tc>
          <w:tcPr>
            <w:tcW w:w="1560" w:type="dxa"/>
            <w:vAlign w:val="bottom"/>
          </w:tcPr>
          <w:p w14:paraId="40EDAB06" w14:textId="1223C8E7" w:rsidR="008F3E03" w:rsidRDefault="008F3E03" w:rsidP="00D435E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118 900,30</w:t>
            </w:r>
          </w:p>
        </w:tc>
        <w:tc>
          <w:tcPr>
            <w:tcW w:w="1417" w:type="dxa"/>
            <w:vAlign w:val="bottom"/>
          </w:tcPr>
          <w:p w14:paraId="78C6DFC4" w14:textId="01DF0217" w:rsidR="008F3E03" w:rsidRDefault="008F3E03" w:rsidP="00D435E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48 912,59</w:t>
            </w:r>
          </w:p>
        </w:tc>
        <w:tc>
          <w:tcPr>
            <w:tcW w:w="1418" w:type="dxa"/>
            <w:vAlign w:val="bottom"/>
          </w:tcPr>
          <w:p w14:paraId="00835333" w14:textId="635FDA5C" w:rsidR="008F3E03" w:rsidRDefault="008F3E03" w:rsidP="00D435E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34 147,63</w:t>
            </w:r>
          </w:p>
        </w:tc>
        <w:tc>
          <w:tcPr>
            <w:tcW w:w="850" w:type="dxa"/>
            <w:vAlign w:val="bottom"/>
          </w:tcPr>
          <w:p w14:paraId="491B7BB5" w14:textId="6F48E97E" w:rsidR="008F3E03" w:rsidRDefault="008F3E03" w:rsidP="00D435E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74" w:type="dxa"/>
            <w:vAlign w:val="bottom"/>
          </w:tcPr>
          <w:p w14:paraId="3E65A0BA" w14:textId="5B327118" w:rsidR="008F3E03" w:rsidRDefault="008F3E03" w:rsidP="00D435E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vAlign w:val="bottom"/>
          </w:tcPr>
          <w:p w14:paraId="5BD3D9EF" w14:textId="39299C55" w:rsidR="008F3E03" w:rsidRDefault="008F3E03" w:rsidP="00D435E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8F3E03" w14:paraId="31834C71" w14:textId="77777777" w:rsidTr="008F3E03">
        <w:trPr>
          <w:trHeight w:val="59"/>
        </w:trPr>
        <w:tc>
          <w:tcPr>
            <w:tcW w:w="594" w:type="dxa"/>
            <w:vMerge/>
          </w:tcPr>
          <w:p w14:paraId="1CF0AA8D" w14:textId="77777777" w:rsidR="008F3E03" w:rsidRDefault="008F3E03" w:rsidP="008F3E03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vMerge/>
          </w:tcPr>
          <w:p w14:paraId="57CBB412" w14:textId="77777777" w:rsidR="008F3E03" w:rsidRDefault="008F3E03" w:rsidP="008F3E03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  <w:vAlign w:val="center"/>
          </w:tcPr>
          <w:p w14:paraId="3CC7F001" w14:textId="0068172A" w:rsidR="008F3E03" w:rsidRDefault="008F3E03" w:rsidP="008F3E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средства бюджета Ставропольского края</w:t>
            </w:r>
          </w:p>
        </w:tc>
        <w:tc>
          <w:tcPr>
            <w:tcW w:w="1417" w:type="dxa"/>
            <w:vAlign w:val="bottom"/>
          </w:tcPr>
          <w:p w14:paraId="5D4F2B8E" w14:textId="344D4BA6" w:rsidR="008F3E03" w:rsidRDefault="008F3E03" w:rsidP="008F3E0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16 563,11</w:t>
            </w:r>
          </w:p>
        </w:tc>
        <w:tc>
          <w:tcPr>
            <w:tcW w:w="1560" w:type="dxa"/>
            <w:vAlign w:val="bottom"/>
          </w:tcPr>
          <w:p w14:paraId="4146D495" w14:textId="145BEB49" w:rsidR="008F3E03" w:rsidRDefault="008F3E03" w:rsidP="008F3E0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112 202,46</w:t>
            </w:r>
          </w:p>
        </w:tc>
        <w:tc>
          <w:tcPr>
            <w:tcW w:w="1417" w:type="dxa"/>
            <w:vAlign w:val="bottom"/>
          </w:tcPr>
          <w:p w14:paraId="5556247B" w14:textId="255E186D" w:rsidR="008F3E03" w:rsidRDefault="008F3E03" w:rsidP="008F3E0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45 234,03</w:t>
            </w:r>
          </w:p>
        </w:tc>
        <w:tc>
          <w:tcPr>
            <w:tcW w:w="1418" w:type="dxa"/>
            <w:vAlign w:val="bottom"/>
          </w:tcPr>
          <w:p w14:paraId="64C2600B" w14:textId="25DBDD53" w:rsidR="008F3E03" w:rsidRDefault="008F3E03" w:rsidP="008F3E0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32 583,71</w:t>
            </w:r>
          </w:p>
        </w:tc>
        <w:tc>
          <w:tcPr>
            <w:tcW w:w="850" w:type="dxa"/>
            <w:vAlign w:val="bottom"/>
          </w:tcPr>
          <w:p w14:paraId="0FEB6C47" w14:textId="7EC676D1" w:rsidR="008F3E03" w:rsidRDefault="008F3E03" w:rsidP="008F3E0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74" w:type="dxa"/>
            <w:vAlign w:val="bottom"/>
          </w:tcPr>
          <w:p w14:paraId="55A590F2" w14:textId="1EC91C93" w:rsidR="008F3E03" w:rsidRDefault="008F3E03" w:rsidP="008F3E0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vAlign w:val="bottom"/>
          </w:tcPr>
          <w:p w14:paraId="4BB673BF" w14:textId="2459F591" w:rsidR="008F3E03" w:rsidRDefault="008F3E03" w:rsidP="008F3E0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8F3E03" w14:paraId="130DBB13" w14:textId="77777777" w:rsidTr="008F3E03">
        <w:tc>
          <w:tcPr>
            <w:tcW w:w="594" w:type="dxa"/>
            <w:vMerge/>
            <w:tcBorders>
              <w:bottom w:val="nil"/>
            </w:tcBorders>
          </w:tcPr>
          <w:p w14:paraId="0C2036DC" w14:textId="77777777" w:rsidR="008F3E03" w:rsidRDefault="008F3E03" w:rsidP="008F3E03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vMerge/>
            <w:tcBorders>
              <w:bottom w:val="nil"/>
            </w:tcBorders>
          </w:tcPr>
          <w:p w14:paraId="4AE55550" w14:textId="77777777" w:rsidR="008F3E03" w:rsidRDefault="008F3E03" w:rsidP="008F3E03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  <w:vAlign w:val="center"/>
          </w:tcPr>
          <w:p w14:paraId="5B06AB2A" w14:textId="6C07AA6E" w:rsidR="008F3E03" w:rsidRPr="00CA393C" w:rsidRDefault="008F3E03" w:rsidP="008F3E0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CA393C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CA393C">
              <w:rPr>
                <w:rFonts w:ascii="Times New Roman" w:hAnsi="Times New Roman"/>
                <w:sz w:val="28"/>
                <w:szCs w:val="28"/>
              </w:rPr>
              <w:t>. предусмотренные: Ответственному исполнителю управлению по делам территорий администрации Благодарненского городского округа Ставропольского края</w:t>
            </w:r>
          </w:p>
        </w:tc>
        <w:tc>
          <w:tcPr>
            <w:tcW w:w="1417" w:type="dxa"/>
          </w:tcPr>
          <w:p w14:paraId="29E14094" w14:textId="7D2236BE" w:rsidR="008F3E03" w:rsidRPr="00CA393C" w:rsidRDefault="008F3E03" w:rsidP="008F3E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16 563,11</w:t>
            </w:r>
          </w:p>
        </w:tc>
        <w:tc>
          <w:tcPr>
            <w:tcW w:w="1560" w:type="dxa"/>
          </w:tcPr>
          <w:p w14:paraId="41772AD5" w14:textId="249B0FBC" w:rsidR="008F3E03" w:rsidRPr="00CA393C" w:rsidRDefault="008F3E03" w:rsidP="008F3E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112 202,46</w:t>
            </w:r>
          </w:p>
        </w:tc>
        <w:tc>
          <w:tcPr>
            <w:tcW w:w="1417" w:type="dxa"/>
          </w:tcPr>
          <w:p w14:paraId="13B308A5" w14:textId="6BB76ABF" w:rsidR="008F3E03" w:rsidRPr="00CA393C" w:rsidRDefault="008F3E03" w:rsidP="008F3E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45 234,03</w:t>
            </w:r>
          </w:p>
        </w:tc>
        <w:tc>
          <w:tcPr>
            <w:tcW w:w="1418" w:type="dxa"/>
          </w:tcPr>
          <w:p w14:paraId="565F5E8F" w14:textId="76871E37" w:rsidR="008F3E03" w:rsidRPr="00CA393C" w:rsidRDefault="008F3E03" w:rsidP="008F3E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32 583,71</w:t>
            </w:r>
          </w:p>
        </w:tc>
        <w:tc>
          <w:tcPr>
            <w:tcW w:w="850" w:type="dxa"/>
          </w:tcPr>
          <w:p w14:paraId="23BB6BC4" w14:textId="389F157F" w:rsidR="008F3E03" w:rsidRPr="00CA393C" w:rsidRDefault="008F3E03" w:rsidP="008F3E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74" w:type="dxa"/>
          </w:tcPr>
          <w:p w14:paraId="6822138B" w14:textId="4A088A2B" w:rsidR="008F3E03" w:rsidRPr="00CA393C" w:rsidRDefault="008F3E03" w:rsidP="008F3E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</w:tcPr>
          <w:p w14:paraId="7E54B76D" w14:textId="44A97614" w:rsidR="008F3E03" w:rsidRPr="00CA393C" w:rsidRDefault="008F3E03" w:rsidP="008F3E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8F3E03" w14:paraId="64944B58" w14:textId="77777777" w:rsidTr="008F3E03">
        <w:tc>
          <w:tcPr>
            <w:tcW w:w="594" w:type="dxa"/>
            <w:vMerge w:val="restart"/>
            <w:tcBorders>
              <w:top w:val="nil"/>
            </w:tcBorders>
          </w:tcPr>
          <w:p w14:paraId="031165E3" w14:textId="77777777" w:rsidR="008F3E03" w:rsidRDefault="008F3E03" w:rsidP="008F3E03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vMerge w:val="restart"/>
            <w:tcBorders>
              <w:top w:val="nil"/>
            </w:tcBorders>
          </w:tcPr>
          <w:p w14:paraId="4D7E77ED" w14:textId="77777777" w:rsidR="008F3E03" w:rsidRDefault="008F3E03" w:rsidP="008F3E03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  <w:vAlign w:val="center"/>
          </w:tcPr>
          <w:p w14:paraId="07CB9D5D" w14:textId="3423AAAB" w:rsidR="008F3E03" w:rsidRPr="00CA393C" w:rsidRDefault="008F3E03" w:rsidP="008F3E0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417" w:type="dxa"/>
            <w:vAlign w:val="bottom"/>
          </w:tcPr>
          <w:p w14:paraId="2960B03C" w14:textId="57572DF3" w:rsidR="008F3E03" w:rsidRPr="00CA393C" w:rsidRDefault="008F3E03" w:rsidP="008F3E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1 244,85</w:t>
            </w:r>
          </w:p>
        </w:tc>
        <w:tc>
          <w:tcPr>
            <w:tcW w:w="1560" w:type="dxa"/>
            <w:vAlign w:val="bottom"/>
          </w:tcPr>
          <w:p w14:paraId="7D55B127" w14:textId="468A9639" w:rsidR="008F3E03" w:rsidRPr="00CA393C" w:rsidRDefault="008F3E03" w:rsidP="008F3E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6 697,84</w:t>
            </w:r>
          </w:p>
        </w:tc>
        <w:tc>
          <w:tcPr>
            <w:tcW w:w="1417" w:type="dxa"/>
            <w:vAlign w:val="bottom"/>
          </w:tcPr>
          <w:p w14:paraId="5B7A30AF" w14:textId="62A1C956" w:rsidR="008F3E03" w:rsidRPr="00CA393C" w:rsidRDefault="00E26CFB" w:rsidP="008F3E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678,56</w:t>
            </w:r>
          </w:p>
        </w:tc>
        <w:tc>
          <w:tcPr>
            <w:tcW w:w="1418" w:type="dxa"/>
            <w:vAlign w:val="bottom"/>
          </w:tcPr>
          <w:p w14:paraId="79AA8BCD" w14:textId="3CBD017D" w:rsidR="008F3E03" w:rsidRPr="00CA393C" w:rsidRDefault="008F3E03" w:rsidP="008F3E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1 563,92</w:t>
            </w:r>
          </w:p>
        </w:tc>
        <w:tc>
          <w:tcPr>
            <w:tcW w:w="850" w:type="dxa"/>
            <w:vAlign w:val="bottom"/>
          </w:tcPr>
          <w:p w14:paraId="1EC23CB3" w14:textId="39EEEA88" w:rsidR="008F3E03" w:rsidRPr="00CA393C" w:rsidRDefault="008F3E03" w:rsidP="008F3E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74" w:type="dxa"/>
            <w:vAlign w:val="bottom"/>
          </w:tcPr>
          <w:p w14:paraId="1C9F5102" w14:textId="1DA8403F" w:rsidR="008F3E03" w:rsidRPr="00CA393C" w:rsidRDefault="008F3E03" w:rsidP="008F3E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vAlign w:val="bottom"/>
          </w:tcPr>
          <w:p w14:paraId="26F37320" w14:textId="5AB56662" w:rsidR="008F3E03" w:rsidRPr="00CA393C" w:rsidRDefault="008F3E03" w:rsidP="008F3E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8F3E03" w14:paraId="51582323" w14:textId="77777777" w:rsidTr="008F3E03">
        <w:tc>
          <w:tcPr>
            <w:tcW w:w="594" w:type="dxa"/>
            <w:vMerge/>
          </w:tcPr>
          <w:p w14:paraId="4464FF52" w14:textId="77777777" w:rsidR="008F3E03" w:rsidRDefault="008F3E03" w:rsidP="008F3E03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vMerge/>
          </w:tcPr>
          <w:p w14:paraId="71A3BFCF" w14:textId="77777777" w:rsidR="008F3E03" w:rsidRDefault="008F3E03" w:rsidP="008F3E03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  <w:vAlign w:val="center"/>
          </w:tcPr>
          <w:p w14:paraId="32024BEE" w14:textId="412B1549" w:rsidR="008F3E03" w:rsidRPr="00CA393C" w:rsidRDefault="008F3E03" w:rsidP="008F3E0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CA393C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CA393C">
              <w:rPr>
                <w:rFonts w:ascii="Times New Roman" w:hAnsi="Times New Roman"/>
                <w:sz w:val="28"/>
                <w:szCs w:val="28"/>
              </w:rPr>
              <w:t>. предусмотренные ответственному исполнителю управлению по делам территорий администрации Благодарненского городского округа Ставропольского края</w:t>
            </w:r>
          </w:p>
        </w:tc>
        <w:tc>
          <w:tcPr>
            <w:tcW w:w="1417" w:type="dxa"/>
            <w:vAlign w:val="bottom"/>
          </w:tcPr>
          <w:p w14:paraId="1D27BA50" w14:textId="2CDC59FA" w:rsidR="008F3E03" w:rsidRPr="00CA393C" w:rsidRDefault="008F3E03" w:rsidP="008F3E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1 244,85</w:t>
            </w:r>
          </w:p>
        </w:tc>
        <w:tc>
          <w:tcPr>
            <w:tcW w:w="1560" w:type="dxa"/>
            <w:vAlign w:val="bottom"/>
          </w:tcPr>
          <w:p w14:paraId="1823422B" w14:textId="1C74981A" w:rsidR="008F3E03" w:rsidRPr="00CA393C" w:rsidRDefault="008F3E03" w:rsidP="008F3E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6 697,84</w:t>
            </w:r>
          </w:p>
        </w:tc>
        <w:tc>
          <w:tcPr>
            <w:tcW w:w="1417" w:type="dxa"/>
            <w:vAlign w:val="bottom"/>
          </w:tcPr>
          <w:p w14:paraId="1BAE1A74" w14:textId="23907299" w:rsidR="008F3E03" w:rsidRPr="00CA393C" w:rsidRDefault="00E26CFB" w:rsidP="008F3E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678,56</w:t>
            </w:r>
          </w:p>
        </w:tc>
        <w:tc>
          <w:tcPr>
            <w:tcW w:w="1418" w:type="dxa"/>
            <w:vAlign w:val="bottom"/>
          </w:tcPr>
          <w:p w14:paraId="01399BC7" w14:textId="3A06855B" w:rsidR="008F3E03" w:rsidRPr="00CA393C" w:rsidRDefault="008F3E03" w:rsidP="008F3E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1 563,92</w:t>
            </w:r>
          </w:p>
        </w:tc>
        <w:tc>
          <w:tcPr>
            <w:tcW w:w="850" w:type="dxa"/>
            <w:vAlign w:val="bottom"/>
          </w:tcPr>
          <w:p w14:paraId="1A19C749" w14:textId="2736CB34" w:rsidR="008F3E03" w:rsidRPr="00CA393C" w:rsidRDefault="008F3E03" w:rsidP="008F3E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74" w:type="dxa"/>
            <w:vAlign w:val="bottom"/>
          </w:tcPr>
          <w:p w14:paraId="69FEF284" w14:textId="7C1E46E1" w:rsidR="008F3E03" w:rsidRPr="00CA393C" w:rsidRDefault="008F3E03" w:rsidP="008F3E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vAlign w:val="bottom"/>
          </w:tcPr>
          <w:p w14:paraId="74AAA3BB" w14:textId="30922066" w:rsidR="008F3E03" w:rsidRPr="00CA393C" w:rsidRDefault="008F3E03" w:rsidP="008F3E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8F3E03" w14:paraId="00F02FE4" w14:textId="77777777" w:rsidTr="008F3E03">
        <w:tc>
          <w:tcPr>
            <w:tcW w:w="594" w:type="dxa"/>
            <w:vMerge/>
          </w:tcPr>
          <w:p w14:paraId="5DF53065" w14:textId="77777777" w:rsidR="008F3E03" w:rsidRDefault="008F3E03" w:rsidP="008F3E03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vMerge/>
          </w:tcPr>
          <w:p w14:paraId="224E71B4" w14:textId="77777777" w:rsidR="008F3E03" w:rsidRDefault="008F3E03" w:rsidP="008F3E03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  <w:vAlign w:val="center"/>
          </w:tcPr>
          <w:p w14:paraId="366CC628" w14:textId="70F1A9DD" w:rsidR="008F3E03" w:rsidRPr="00CA393C" w:rsidRDefault="008F3E03" w:rsidP="008F3E0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417" w:type="dxa"/>
            <w:vAlign w:val="bottom"/>
          </w:tcPr>
          <w:p w14:paraId="05FAB61D" w14:textId="020E8810" w:rsidR="008F3E03" w:rsidRPr="00CA393C" w:rsidRDefault="008F3E03" w:rsidP="008F3E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vAlign w:val="bottom"/>
          </w:tcPr>
          <w:p w14:paraId="7E29383E" w14:textId="02867C32" w:rsidR="008F3E03" w:rsidRPr="00CA393C" w:rsidRDefault="008F3E03" w:rsidP="008F3E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bottom"/>
          </w:tcPr>
          <w:p w14:paraId="0E5FAE31" w14:textId="7C574E59" w:rsidR="008F3E03" w:rsidRPr="00CA393C" w:rsidRDefault="008F3E03" w:rsidP="008F3E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bottom"/>
          </w:tcPr>
          <w:p w14:paraId="07AA5776" w14:textId="3C65A869" w:rsidR="008F3E03" w:rsidRPr="00CA393C" w:rsidRDefault="008F3E03" w:rsidP="008F3E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vAlign w:val="bottom"/>
          </w:tcPr>
          <w:p w14:paraId="2CE9EC30" w14:textId="22FA8EB3" w:rsidR="008F3E03" w:rsidRPr="00CA393C" w:rsidRDefault="008F3E03" w:rsidP="008F3E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74" w:type="dxa"/>
            <w:vAlign w:val="bottom"/>
          </w:tcPr>
          <w:p w14:paraId="2516A842" w14:textId="0141389B" w:rsidR="008F3E03" w:rsidRPr="00CA393C" w:rsidRDefault="008F3E03" w:rsidP="008F3E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vAlign w:val="bottom"/>
          </w:tcPr>
          <w:p w14:paraId="7141B601" w14:textId="3E25420A" w:rsidR="008F3E03" w:rsidRPr="00CA393C" w:rsidRDefault="008F3E03" w:rsidP="008F3E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8317E5" w14:paraId="21D6A3C3" w14:textId="77777777" w:rsidTr="008317E5">
        <w:tc>
          <w:tcPr>
            <w:tcW w:w="594" w:type="dxa"/>
            <w:vMerge w:val="restart"/>
          </w:tcPr>
          <w:p w14:paraId="52E9270B" w14:textId="1F040CA8" w:rsidR="008317E5" w:rsidRDefault="008317E5" w:rsidP="008F3E03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479" w:type="dxa"/>
            <w:vMerge w:val="restart"/>
          </w:tcPr>
          <w:p w14:paraId="558BA909" w14:textId="79663E74" w:rsidR="008317E5" w:rsidRDefault="008317E5" w:rsidP="008317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Подпрограмма «Благоустройство общественных территорий», всего</w:t>
            </w:r>
          </w:p>
        </w:tc>
        <w:tc>
          <w:tcPr>
            <w:tcW w:w="2989" w:type="dxa"/>
            <w:vAlign w:val="center"/>
          </w:tcPr>
          <w:p w14:paraId="69E0A884" w14:textId="6276D589" w:rsidR="008317E5" w:rsidRPr="00CA393C" w:rsidRDefault="008317E5" w:rsidP="008F3E0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 xml:space="preserve">бюджетные ассигнования бюджета Благодарненского городского округа Ставропольского края (далее местный бюджет), в </w:t>
            </w:r>
            <w:proofErr w:type="spellStart"/>
            <w:r w:rsidRPr="00CA393C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CA393C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1417" w:type="dxa"/>
            <w:vAlign w:val="bottom"/>
          </w:tcPr>
          <w:p w14:paraId="6AADBF85" w14:textId="03EACA1B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17 807,96</w:t>
            </w:r>
          </w:p>
        </w:tc>
        <w:tc>
          <w:tcPr>
            <w:tcW w:w="1560" w:type="dxa"/>
            <w:vAlign w:val="bottom"/>
          </w:tcPr>
          <w:p w14:paraId="26993CEA" w14:textId="61581F69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69 322,42</w:t>
            </w:r>
          </w:p>
        </w:tc>
        <w:tc>
          <w:tcPr>
            <w:tcW w:w="1417" w:type="dxa"/>
            <w:vAlign w:val="bottom"/>
          </w:tcPr>
          <w:p w14:paraId="5FC2B08D" w14:textId="0CB9E26E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48 912,59</w:t>
            </w:r>
          </w:p>
        </w:tc>
        <w:tc>
          <w:tcPr>
            <w:tcW w:w="1418" w:type="dxa"/>
            <w:vAlign w:val="bottom"/>
          </w:tcPr>
          <w:p w14:paraId="4AFBFF5E" w14:textId="52303CEC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34 147,63</w:t>
            </w:r>
          </w:p>
        </w:tc>
        <w:tc>
          <w:tcPr>
            <w:tcW w:w="850" w:type="dxa"/>
            <w:vAlign w:val="bottom"/>
          </w:tcPr>
          <w:p w14:paraId="40809370" w14:textId="1F9E14F6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74" w:type="dxa"/>
            <w:vAlign w:val="bottom"/>
          </w:tcPr>
          <w:p w14:paraId="1FA504CF" w14:textId="0E96D213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vAlign w:val="bottom"/>
          </w:tcPr>
          <w:p w14:paraId="18B639DD" w14:textId="4B05D8ED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8317E5" w14:paraId="7BF866BD" w14:textId="77777777" w:rsidTr="008317E5">
        <w:tc>
          <w:tcPr>
            <w:tcW w:w="594" w:type="dxa"/>
            <w:vMerge/>
          </w:tcPr>
          <w:p w14:paraId="2F995B52" w14:textId="77777777" w:rsidR="008317E5" w:rsidRDefault="008317E5" w:rsidP="008F3E03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vMerge/>
          </w:tcPr>
          <w:p w14:paraId="295130AF" w14:textId="77777777" w:rsidR="008317E5" w:rsidRDefault="008317E5" w:rsidP="008F3E03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  <w:vAlign w:val="center"/>
          </w:tcPr>
          <w:p w14:paraId="2AC55F86" w14:textId="6325D8BB" w:rsidR="008317E5" w:rsidRPr="00CA393C" w:rsidRDefault="008317E5" w:rsidP="008F3E0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средства бюджета Ставропольского края</w:t>
            </w:r>
          </w:p>
        </w:tc>
        <w:tc>
          <w:tcPr>
            <w:tcW w:w="1417" w:type="dxa"/>
            <w:vAlign w:val="bottom"/>
          </w:tcPr>
          <w:p w14:paraId="70EE6920" w14:textId="3DF8608A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16 563,11</w:t>
            </w:r>
          </w:p>
        </w:tc>
        <w:tc>
          <w:tcPr>
            <w:tcW w:w="1560" w:type="dxa"/>
            <w:vAlign w:val="bottom"/>
          </w:tcPr>
          <w:p w14:paraId="0543DB7A" w14:textId="7C9C6978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65 103,47</w:t>
            </w:r>
          </w:p>
        </w:tc>
        <w:tc>
          <w:tcPr>
            <w:tcW w:w="1417" w:type="dxa"/>
            <w:vAlign w:val="bottom"/>
          </w:tcPr>
          <w:p w14:paraId="17478BB3" w14:textId="17870A8C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45 234,03</w:t>
            </w:r>
          </w:p>
        </w:tc>
        <w:tc>
          <w:tcPr>
            <w:tcW w:w="1418" w:type="dxa"/>
            <w:vAlign w:val="bottom"/>
          </w:tcPr>
          <w:p w14:paraId="2EC7043B" w14:textId="32AC4A58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32 583,71</w:t>
            </w:r>
          </w:p>
        </w:tc>
        <w:tc>
          <w:tcPr>
            <w:tcW w:w="850" w:type="dxa"/>
            <w:vAlign w:val="bottom"/>
          </w:tcPr>
          <w:p w14:paraId="23FA19BC" w14:textId="16ACCF43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74" w:type="dxa"/>
            <w:vAlign w:val="bottom"/>
          </w:tcPr>
          <w:p w14:paraId="4CBA1404" w14:textId="7E980724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vAlign w:val="bottom"/>
          </w:tcPr>
          <w:p w14:paraId="199ECBAD" w14:textId="2956ED0F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8317E5" w14:paraId="167D3267" w14:textId="77777777" w:rsidTr="00AD396B">
        <w:tc>
          <w:tcPr>
            <w:tcW w:w="594" w:type="dxa"/>
            <w:vMerge w:val="restart"/>
          </w:tcPr>
          <w:p w14:paraId="2905FC20" w14:textId="77777777" w:rsidR="008317E5" w:rsidRDefault="008317E5" w:rsidP="008F3E03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vMerge w:val="restart"/>
          </w:tcPr>
          <w:p w14:paraId="65A61810" w14:textId="77777777" w:rsidR="008317E5" w:rsidRDefault="008317E5" w:rsidP="008F3E03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  <w:vAlign w:val="center"/>
          </w:tcPr>
          <w:p w14:paraId="2FF5FFBF" w14:textId="06D13165" w:rsidR="008317E5" w:rsidRPr="00CA393C" w:rsidRDefault="008317E5" w:rsidP="008F3E0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CA393C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CA393C">
              <w:rPr>
                <w:rFonts w:ascii="Times New Roman" w:hAnsi="Times New Roman"/>
                <w:sz w:val="28"/>
                <w:szCs w:val="28"/>
              </w:rPr>
              <w:t>. предусмотренные:</w:t>
            </w:r>
          </w:p>
        </w:tc>
        <w:tc>
          <w:tcPr>
            <w:tcW w:w="1417" w:type="dxa"/>
          </w:tcPr>
          <w:p w14:paraId="0B610560" w14:textId="77777777" w:rsidR="008317E5" w:rsidRPr="00CA393C" w:rsidRDefault="008317E5" w:rsidP="008F3E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2417F630" w14:textId="77777777" w:rsidR="008317E5" w:rsidRPr="00CA393C" w:rsidRDefault="008317E5" w:rsidP="008F3E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64C5FC3" w14:textId="77777777" w:rsidR="008317E5" w:rsidRPr="00CA393C" w:rsidRDefault="008317E5" w:rsidP="008F3E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B028AE3" w14:textId="77777777" w:rsidR="008317E5" w:rsidRPr="00CA393C" w:rsidRDefault="008317E5" w:rsidP="008F3E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2B971882" w14:textId="77777777" w:rsidR="008317E5" w:rsidRPr="00CA393C" w:rsidRDefault="008317E5" w:rsidP="008F3E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4" w:type="dxa"/>
          </w:tcPr>
          <w:p w14:paraId="5E93F862" w14:textId="77777777" w:rsidR="008317E5" w:rsidRPr="00CA393C" w:rsidRDefault="008317E5" w:rsidP="008F3E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4" w:type="dxa"/>
          </w:tcPr>
          <w:p w14:paraId="6DACBA8A" w14:textId="77777777" w:rsidR="008317E5" w:rsidRPr="00CA393C" w:rsidRDefault="008317E5" w:rsidP="008F3E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17E5" w14:paraId="1B3BE816" w14:textId="77777777" w:rsidTr="008317E5">
        <w:tc>
          <w:tcPr>
            <w:tcW w:w="594" w:type="dxa"/>
            <w:vMerge/>
          </w:tcPr>
          <w:p w14:paraId="68A635FA" w14:textId="77777777" w:rsidR="008317E5" w:rsidRDefault="008317E5" w:rsidP="008F3E03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vMerge/>
          </w:tcPr>
          <w:p w14:paraId="4B719974" w14:textId="77777777" w:rsidR="008317E5" w:rsidRDefault="008317E5" w:rsidP="008F3E03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  <w:vAlign w:val="center"/>
          </w:tcPr>
          <w:p w14:paraId="6018C49D" w14:textId="2260941C" w:rsidR="008317E5" w:rsidRPr="00CA393C" w:rsidRDefault="008317E5" w:rsidP="008F3E0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ответственному исполнителю управлению по делам территорий администрации Благодарненского городского округа Ставропольского края</w:t>
            </w:r>
          </w:p>
        </w:tc>
        <w:tc>
          <w:tcPr>
            <w:tcW w:w="1417" w:type="dxa"/>
            <w:vAlign w:val="bottom"/>
          </w:tcPr>
          <w:p w14:paraId="313BB432" w14:textId="6E1EB449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16 563,11</w:t>
            </w:r>
          </w:p>
        </w:tc>
        <w:tc>
          <w:tcPr>
            <w:tcW w:w="1560" w:type="dxa"/>
            <w:vAlign w:val="bottom"/>
          </w:tcPr>
          <w:p w14:paraId="5A7CB0FD" w14:textId="2AF7449D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65 103,47</w:t>
            </w:r>
          </w:p>
        </w:tc>
        <w:tc>
          <w:tcPr>
            <w:tcW w:w="1417" w:type="dxa"/>
            <w:vAlign w:val="bottom"/>
          </w:tcPr>
          <w:p w14:paraId="7C9EB70B" w14:textId="6B100AAE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45 234,03</w:t>
            </w:r>
          </w:p>
        </w:tc>
        <w:tc>
          <w:tcPr>
            <w:tcW w:w="1418" w:type="dxa"/>
            <w:vAlign w:val="bottom"/>
          </w:tcPr>
          <w:p w14:paraId="6FE118BB" w14:textId="6176B8A2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32 583,71</w:t>
            </w:r>
          </w:p>
        </w:tc>
        <w:tc>
          <w:tcPr>
            <w:tcW w:w="850" w:type="dxa"/>
            <w:vAlign w:val="bottom"/>
          </w:tcPr>
          <w:p w14:paraId="297EA1F7" w14:textId="22960FC5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74" w:type="dxa"/>
            <w:vAlign w:val="bottom"/>
          </w:tcPr>
          <w:p w14:paraId="7A184716" w14:textId="71E7C823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vAlign w:val="bottom"/>
          </w:tcPr>
          <w:p w14:paraId="106C0657" w14:textId="63F5E32B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8317E5" w14:paraId="30370D43" w14:textId="77777777" w:rsidTr="008317E5">
        <w:tc>
          <w:tcPr>
            <w:tcW w:w="594" w:type="dxa"/>
            <w:vMerge/>
          </w:tcPr>
          <w:p w14:paraId="72E057B1" w14:textId="77777777" w:rsidR="008317E5" w:rsidRDefault="008317E5" w:rsidP="008F3E03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vMerge/>
          </w:tcPr>
          <w:p w14:paraId="23911F68" w14:textId="77777777" w:rsidR="008317E5" w:rsidRDefault="008317E5" w:rsidP="008F3E03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  <w:vAlign w:val="center"/>
          </w:tcPr>
          <w:p w14:paraId="116EA73C" w14:textId="463D0E84" w:rsidR="008317E5" w:rsidRPr="00CA393C" w:rsidRDefault="008317E5" w:rsidP="008F3E0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417" w:type="dxa"/>
            <w:vAlign w:val="bottom"/>
          </w:tcPr>
          <w:p w14:paraId="5D126317" w14:textId="2F62B2A0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1 244,85</w:t>
            </w:r>
          </w:p>
        </w:tc>
        <w:tc>
          <w:tcPr>
            <w:tcW w:w="1560" w:type="dxa"/>
            <w:vAlign w:val="bottom"/>
          </w:tcPr>
          <w:p w14:paraId="25704F56" w14:textId="786B6157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4 218,95</w:t>
            </w:r>
          </w:p>
        </w:tc>
        <w:tc>
          <w:tcPr>
            <w:tcW w:w="1417" w:type="dxa"/>
            <w:vAlign w:val="bottom"/>
          </w:tcPr>
          <w:p w14:paraId="60A051E2" w14:textId="3F05E4C8" w:rsidR="008317E5" w:rsidRPr="00CA393C" w:rsidRDefault="00E26CFB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678,56</w:t>
            </w:r>
          </w:p>
        </w:tc>
        <w:tc>
          <w:tcPr>
            <w:tcW w:w="1418" w:type="dxa"/>
            <w:vAlign w:val="bottom"/>
          </w:tcPr>
          <w:p w14:paraId="01723B6C" w14:textId="7F70CC92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1 563,92</w:t>
            </w:r>
          </w:p>
        </w:tc>
        <w:tc>
          <w:tcPr>
            <w:tcW w:w="850" w:type="dxa"/>
            <w:vAlign w:val="bottom"/>
          </w:tcPr>
          <w:p w14:paraId="165E5C6D" w14:textId="2564FBF8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74" w:type="dxa"/>
            <w:vAlign w:val="bottom"/>
          </w:tcPr>
          <w:p w14:paraId="3D0C924C" w14:textId="2E23278C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vAlign w:val="bottom"/>
          </w:tcPr>
          <w:p w14:paraId="265544A4" w14:textId="15B0E028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8317E5" w14:paraId="646FD77E" w14:textId="77777777" w:rsidTr="008317E5">
        <w:tc>
          <w:tcPr>
            <w:tcW w:w="594" w:type="dxa"/>
            <w:vMerge/>
          </w:tcPr>
          <w:p w14:paraId="643A5350" w14:textId="77777777" w:rsidR="008317E5" w:rsidRDefault="008317E5" w:rsidP="008F3E03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vMerge/>
          </w:tcPr>
          <w:p w14:paraId="2C9B229E" w14:textId="77777777" w:rsidR="008317E5" w:rsidRDefault="008317E5" w:rsidP="008F3E03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  <w:vAlign w:val="center"/>
          </w:tcPr>
          <w:p w14:paraId="568BD938" w14:textId="50572BFD" w:rsidR="008317E5" w:rsidRPr="00CA393C" w:rsidRDefault="008317E5" w:rsidP="008F3E0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CA393C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CA393C">
              <w:rPr>
                <w:rFonts w:ascii="Times New Roman" w:hAnsi="Times New Roman"/>
                <w:sz w:val="28"/>
                <w:szCs w:val="28"/>
              </w:rPr>
              <w:t xml:space="preserve">. предусмотренные: </w:t>
            </w:r>
          </w:p>
        </w:tc>
        <w:tc>
          <w:tcPr>
            <w:tcW w:w="1417" w:type="dxa"/>
            <w:vAlign w:val="bottom"/>
          </w:tcPr>
          <w:p w14:paraId="4E1920AB" w14:textId="77777777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14:paraId="35072C78" w14:textId="77777777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14:paraId="6F41C418" w14:textId="77777777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14:paraId="490CB804" w14:textId="77777777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14:paraId="07FC4F7E" w14:textId="77777777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4" w:type="dxa"/>
            <w:vAlign w:val="bottom"/>
          </w:tcPr>
          <w:p w14:paraId="758246AC" w14:textId="77777777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4" w:type="dxa"/>
            <w:vAlign w:val="bottom"/>
          </w:tcPr>
          <w:p w14:paraId="21DE33A4" w14:textId="77777777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17E5" w14:paraId="38C682A6" w14:textId="77777777" w:rsidTr="008317E5">
        <w:tc>
          <w:tcPr>
            <w:tcW w:w="594" w:type="dxa"/>
            <w:vMerge/>
          </w:tcPr>
          <w:p w14:paraId="61D74B59" w14:textId="77777777" w:rsidR="008317E5" w:rsidRDefault="008317E5" w:rsidP="008F3E03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vMerge/>
          </w:tcPr>
          <w:p w14:paraId="1B728581" w14:textId="77777777" w:rsidR="008317E5" w:rsidRDefault="008317E5" w:rsidP="008F3E03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  <w:vAlign w:val="center"/>
          </w:tcPr>
          <w:p w14:paraId="1378561F" w14:textId="3B3F64B3" w:rsidR="008317E5" w:rsidRPr="00CA393C" w:rsidRDefault="008317E5" w:rsidP="008F3E0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ответственному исполнителю управлению по делам территорий администрации Благодарненского городского округа Ставропольского края</w:t>
            </w:r>
          </w:p>
        </w:tc>
        <w:tc>
          <w:tcPr>
            <w:tcW w:w="1417" w:type="dxa"/>
            <w:vAlign w:val="bottom"/>
          </w:tcPr>
          <w:p w14:paraId="0A8C95D8" w14:textId="0A06EE10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1 244,85</w:t>
            </w:r>
          </w:p>
        </w:tc>
        <w:tc>
          <w:tcPr>
            <w:tcW w:w="1560" w:type="dxa"/>
            <w:vAlign w:val="bottom"/>
          </w:tcPr>
          <w:p w14:paraId="4E5D23E2" w14:textId="46E796C8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4 218,95</w:t>
            </w:r>
          </w:p>
        </w:tc>
        <w:tc>
          <w:tcPr>
            <w:tcW w:w="1417" w:type="dxa"/>
            <w:vAlign w:val="bottom"/>
          </w:tcPr>
          <w:p w14:paraId="66367994" w14:textId="7153C29A" w:rsidR="008317E5" w:rsidRPr="00CA393C" w:rsidRDefault="00E26CFB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678,56</w:t>
            </w:r>
          </w:p>
        </w:tc>
        <w:tc>
          <w:tcPr>
            <w:tcW w:w="1418" w:type="dxa"/>
            <w:vAlign w:val="bottom"/>
          </w:tcPr>
          <w:p w14:paraId="52E312DC" w14:textId="64250D0A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1 563,92</w:t>
            </w:r>
          </w:p>
        </w:tc>
        <w:tc>
          <w:tcPr>
            <w:tcW w:w="850" w:type="dxa"/>
            <w:vAlign w:val="bottom"/>
          </w:tcPr>
          <w:p w14:paraId="6C575191" w14:textId="7C722C52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74" w:type="dxa"/>
            <w:vAlign w:val="bottom"/>
          </w:tcPr>
          <w:p w14:paraId="6CE12B19" w14:textId="431B3103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vAlign w:val="bottom"/>
          </w:tcPr>
          <w:p w14:paraId="153F4F00" w14:textId="0534173C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8317E5" w14:paraId="5FC54661" w14:textId="77777777" w:rsidTr="008317E5">
        <w:tc>
          <w:tcPr>
            <w:tcW w:w="594" w:type="dxa"/>
            <w:vMerge/>
          </w:tcPr>
          <w:p w14:paraId="44B1406E" w14:textId="77777777" w:rsidR="008317E5" w:rsidRDefault="008317E5" w:rsidP="008F3E03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vMerge/>
          </w:tcPr>
          <w:p w14:paraId="5F01A143" w14:textId="77777777" w:rsidR="008317E5" w:rsidRDefault="008317E5" w:rsidP="008F3E03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  <w:vAlign w:val="center"/>
          </w:tcPr>
          <w:p w14:paraId="5C94775B" w14:textId="14E1A198" w:rsidR="008317E5" w:rsidRPr="00CA393C" w:rsidRDefault="008317E5" w:rsidP="008F3E0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CA393C">
              <w:rPr>
                <w:rFonts w:ascii="Times New Roman" w:hAnsi="Times New Roman"/>
                <w:sz w:val="28"/>
                <w:szCs w:val="28"/>
              </w:rPr>
              <w:t>редства других источников</w:t>
            </w:r>
          </w:p>
        </w:tc>
        <w:tc>
          <w:tcPr>
            <w:tcW w:w="1417" w:type="dxa"/>
            <w:vAlign w:val="bottom"/>
          </w:tcPr>
          <w:p w14:paraId="46B3CD1A" w14:textId="5F8CBAAD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vAlign w:val="bottom"/>
          </w:tcPr>
          <w:p w14:paraId="7AD03FA0" w14:textId="34E265F3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bottom"/>
          </w:tcPr>
          <w:p w14:paraId="2225CD85" w14:textId="6C6DF2B7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bottom"/>
          </w:tcPr>
          <w:p w14:paraId="1F4A2C7A" w14:textId="510555B5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vAlign w:val="bottom"/>
          </w:tcPr>
          <w:p w14:paraId="7B9910E5" w14:textId="54B5EB14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74" w:type="dxa"/>
            <w:vAlign w:val="bottom"/>
          </w:tcPr>
          <w:p w14:paraId="3A2A1375" w14:textId="62082E70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vAlign w:val="bottom"/>
          </w:tcPr>
          <w:p w14:paraId="7B39497D" w14:textId="6EEA6629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8317E5" w14:paraId="6C937026" w14:textId="77777777" w:rsidTr="008317E5">
        <w:tc>
          <w:tcPr>
            <w:tcW w:w="594" w:type="dxa"/>
            <w:tcBorders>
              <w:bottom w:val="nil"/>
            </w:tcBorders>
          </w:tcPr>
          <w:p w14:paraId="211BB56A" w14:textId="45BC17DE" w:rsidR="008317E5" w:rsidRDefault="008317E5" w:rsidP="008317E5">
            <w:pPr>
              <w:pStyle w:val="ConsPlusNormal"/>
              <w:spacing w:line="240" w:lineRule="exact"/>
              <w:ind w:right="-4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2479" w:type="dxa"/>
            <w:vMerge w:val="restart"/>
          </w:tcPr>
          <w:p w14:paraId="3F0B6E10" w14:textId="5BEC79A3" w:rsidR="008317E5" w:rsidRDefault="008317E5" w:rsidP="008317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</w:rPr>
              <w:t>Основное мероприятие: Реализация программ формирования современной городской среды</w:t>
            </w:r>
          </w:p>
        </w:tc>
        <w:tc>
          <w:tcPr>
            <w:tcW w:w="2989" w:type="dxa"/>
            <w:vAlign w:val="center"/>
          </w:tcPr>
          <w:p w14:paraId="348A2B63" w14:textId="1A0341D3" w:rsidR="008317E5" w:rsidRPr="00CA393C" w:rsidRDefault="008317E5" w:rsidP="008317E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 xml:space="preserve">бюджетные ассигнования бюджета Благодарненского городского округа Ставропольского края (далее местный бюджет), в </w:t>
            </w:r>
            <w:proofErr w:type="spellStart"/>
            <w:r w:rsidRPr="00CA393C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CA393C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1417" w:type="dxa"/>
            <w:vAlign w:val="bottom"/>
          </w:tcPr>
          <w:p w14:paraId="33AF4B0F" w14:textId="0A010CCE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17 807,96</w:t>
            </w:r>
          </w:p>
        </w:tc>
        <w:tc>
          <w:tcPr>
            <w:tcW w:w="1560" w:type="dxa"/>
            <w:vAlign w:val="bottom"/>
          </w:tcPr>
          <w:p w14:paraId="66DF4CF9" w14:textId="6554E372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69 322,42</w:t>
            </w:r>
          </w:p>
        </w:tc>
        <w:tc>
          <w:tcPr>
            <w:tcW w:w="1417" w:type="dxa"/>
            <w:vAlign w:val="bottom"/>
          </w:tcPr>
          <w:p w14:paraId="1F98D416" w14:textId="27E08DD9" w:rsidR="008317E5" w:rsidRPr="00CA393C" w:rsidRDefault="00E26CFB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 912,59</w:t>
            </w:r>
          </w:p>
        </w:tc>
        <w:tc>
          <w:tcPr>
            <w:tcW w:w="1418" w:type="dxa"/>
            <w:vAlign w:val="bottom"/>
          </w:tcPr>
          <w:p w14:paraId="450D0B7C" w14:textId="0142BF8B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34 147,63</w:t>
            </w:r>
          </w:p>
        </w:tc>
        <w:tc>
          <w:tcPr>
            <w:tcW w:w="850" w:type="dxa"/>
            <w:vAlign w:val="bottom"/>
          </w:tcPr>
          <w:p w14:paraId="207E766E" w14:textId="78BAF5C2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74" w:type="dxa"/>
            <w:vAlign w:val="bottom"/>
          </w:tcPr>
          <w:p w14:paraId="2E922065" w14:textId="37731182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vAlign w:val="bottom"/>
          </w:tcPr>
          <w:p w14:paraId="36F192A4" w14:textId="54737B2C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8317E5" w14:paraId="2DA219EE" w14:textId="77777777" w:rsidTr="008317E5">
        <w:tc>
          <w:tcPr>
            <w:tcW w:w="594" w:type="dxa"/>
            <w:vMerge w:val="restart"/>
            <w:tcBorders>
              <w:top w:val="nil"/>
            </w:tcBorders>
          </w:tcPr>
          <w:p w14:paraId="21DBF977" w14:textId="77777777" w:rsidR="008317E5" w:rsidRDefault="008317E5" w:rsidP="008317E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vMerge/>
          </w:tcPr>
          <w:p w14:paraId="0EFE17B6" w14:textId="77777777" w:rsidR="008317E5" w:rsidRDefault="008317E5" w:rsidP="008317E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  <w:vAlign w:val="center"/>
          </w:tcPr>
          <w:p w14:paraId="44E04D8D" w14:textId="7C62DFCB" w:rsidR="008317E5" w:rsidRPr="00CA393C" w:rsidRDefault="008317E5" w:rsidP="008317E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средства бюджета Ставропольского края</w:t>
            </w:r>
          </w:p>
        </w:tc>
        <w:tc>
          <w:tcPr>
            <w:tcW w:w="1417" w:type="dxa"/>
            <w:vAlign w:val="bottom"/>
          </w:tcPr>
          <w:p w14:paraId="6C0BE90B" w14:textId="783078D6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16 563,11</w:t>
            </w:r>
          </w:p>
        </w:tc>
        <w:tc>
          <w:tcPr>
            <w:tcW w:w="1560" w:type="dxa"/>
            <w:vAlign w:val="bottom"/>
          </w:tcPr>
          <w:p w14:paraId="1FF84E7F" w14:textId="7698A0F3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65 103,47</w:t>
            </w:r>
          </w:p>
        </w:tc>
        <w:tc>
          <w:tcPr>
            <w:tcW w:w="1417" w:type="dxa"/>
            <w:vAlign w:val="bottom"/>
          </w:tcPr>
          <w:p w14:paraId="13E82F96" w14:textId="58638A2E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45 234,03</w:t>
            </w:r>
          </w:p>
        </w:tc>
        <w:tc>
          <w:tcPr>
            <w:tcW w:w="1418" w:type="dxa"/>
            <w:vAlign w:val="bottom"/>
          </w:tcPr>
          <w:p w14:paraId="4D7651FA" w14:textId="7DB8E2F2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32 583,71</w:t>
            </w:r>
          </w:p>
        </w:tc>
        <w:tc>
          <w:tcPr>
            <w:tcW w:w="850" w:type="dxa"/>
            <w:vAlign w:val="bottom"/>
          </w:tcPr>
          <w:p w14:paraId="4F33BE68" w14:textId="38E74EC2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74" w:type="dxa"/>
            <w:vAlign w:val="bottom"/>
          </w:tcPr>
          <w:p w14:paraId="0F1C8CC7" w14:textId="1CC5313C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vAlign w:val="bottom"/>
          </w:tcPr>
          <w:p w14:paraId="55515E79" w14:textId="53FE8C95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8317E5" w14:paraId="08FAB124" w14:textId="77777777" w:rsidTr="008317E5">
        <w:tc>
          <w:tcPr>
            <w:tcW w:w="594" w:type="dxa"/>
            <w:vMerge/>
          </w:tcPr>
          <w:p w14:paraId="189D0DDC" w14:textId="77777777" w:rsidR="008317E5" w:rsidRDefault="008317E5" w:rsidP="008317E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vMerge/>
          </w:tcPr>
          <w:p w14:paraId="5C297B53" w14:textId="77777777" w:rsidR="008317E5" w:rsidRDefault="008317E5" w:rsidP="008317E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  <w:vAlign w:val="center"/>
          </w:tcPr>
          <w:p w14:paraId="3E6D0727" w14:textId="67641C66" w:rsidR="008317E5" w:rsidRPr="00CA393C" w:rsidRDefault="008317E5" w:rsidP="008317E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CA393C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CA393C">
              <w:rPr>
                <w:rFonts w:ascii="Times New Roman" w:hAnsi="Times New Roman"/>
                <w:sz w:val="28"/>
                <w:szCs w:val="28"/>
              </w:rPr>
              <w:t>. предусмотренные:</w:t>
            </w:r>
          </w:p>
        </w:tc>
        <w:tc>
          <w:tcPr>
            <w:tcW w:w="1417" w:type="dxa"/>
            <w:vAlign w:val="bottom"/>
          </w:tcPr>
          <w:p w14:paraId="77B84180" w14:textId="77777777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14:paraId="72B5BFA3" w14:textId="77777777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14:paraId="4185BF09" w14:textId="77777777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14:paraId="42FE889F" w14:textId="77777777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14:paraId="39CC1920" w14:textId="77777777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4" w:type="dxa"/>
            <w:vAlign w:val="bottom"/>
          </w:tcPr>
          <w:p w14:paraId="65ECA089" w14:textId="77777777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4" w:type="dxa"/>
            <w:vAlign w:val="bottom"/>
          </w:tcPr>
          <w:p w14:paraId="41D7A5A6" w14:textId="77777777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17E5" w14:paraId="178FEB88" w14:textId="77777777" w:rsidTr="008317E5">
        <w:tc>
          <w:tcPr>
            <w:tcW w:w="594" w:type="dxa"/>
            <w:vMerge/>
          </w:tcPr>
          <w:p w14:paraId="7EAE6814" w14:textId="77777777" w:rsidR="008317E5" w:rsidRDefault="008317E5" w:rsidP="008317E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vMerge/>
          </w:tcPr>
          <w:p w14:paraId="03DBB198" w14:textId="77777777" w:rsidR="008317E5" w:rsidRDefault="008317E5" w:rsidP="008317E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  <w:vAlign w:val="center"/>
          </w:tcPr>
          <w:p w14:paraId="1E38BE1B" w14:textId="06A260F5" w:rsidR="008317E5" w:rsidRPr="00CA393C" w:rsidRDefault="008317E5" w:rsidP="008317E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ответственному исполнителю управлению по делам территорий администрации Благодарненского городского округа Ставропольского края</w:t>
            </w:r>
          </w:p>
        </w:tc>
        <w:tc>
          <w:tcPr>
            <w:tcW w:w="1417" w:type="dxa"/>
            <w:vAlign w:val="bottom"/>
          </w:tcPr>
          <w:p w14:paraId="01E1D9E5" w14:textId="1E6E39B3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16 563,11</w:t>
            </w:r>
          </w:p>
        </w:tc>
        <w:tc>
          <w:tcPr>
            <w:tcW w:w="1560" w:type="dxa"/>
            <w:vAlign w:val="bottom"/>
          </w:tcPr>
          <w:p w14:paraId="5070CFA0" w14:textId="05A83F54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65 103,47</w:t>
            </w:r>
          </w:p>
        </w:tc>
        <w:tc>
          <w:tcPr>
            <w:tcW w:w="1417" w:type="dxa"/>
            <w:vAlign w:val="bottom"/>
          </w:tcPr>
          <w:p w14:paraId="12DA1821" w14:textId="22922EF1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45 234,03</w:t>
            </w:r>
          </w:p>
        </w:tc>
        <w:tc>
          <w:tcPr>
            <w:tcW w:w="1418" w:type="dxa"/>
            <w:vAlign w:val="bottom"/>
          </w:tcPr>
          <w:p w14:paraId="53DC5CCA" w14:textId="5D1F9A95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32 583,71</w:t>
            </w:r>
          </w:p>
        </w:tc>
        <w:tc>
          <w:tcPr>
            <w:tcW w:w="850" w:type="dxa"/>
            <w:vAlign w:val="bottom"/>
          </w:tcPr>
          <w:p w14:paraId="47E09111" w14:textId="207A2777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74" w:type="dxa"/>
            <w:vAlign w:val="bottom"/>
          </w:tcPr>
          <w:p w14:paraId="0D2A114B" w14:textId="0948B1D6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vAlign w:val="bottom"/>
          </w:tcPr>
          <w:p w14:paraId="21E6351A" w14:textId="44DB1BA9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8317E5" w14:paraId="210080FC" w14:textId="77777777" w:rsidTr="008317E5">
        <w:tc>
          <w:tcPr>
            <w:tcW w:w="594" w:type="dxa"/>
            <w:vMerge/>
          </w:tcPr>
          <w:p w14:paraId="2F5F28F1" w14:textId="77777777" w:rsidR="008317E5" w:rsidRDefault="008317E5" w:rsidP="008317E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vMerge/>
          </w:tcPr>
          <w:p w14:paraId="70B27D97" w14:textId="77777777" w:rsidR="008317E5" w:rsidRDefault="008317E5" w:rsidP="008317E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  <w:vAlign w:val="center"/>
          </w:tcPr>
          <w:p w14:paraId="0A88F41B" w14:textId="2EDDD5FB" w:rsidR="008317E5" w:rsidRPr="00CA393C" w:rsidRDefault="008317E5" w:rsidP="008317E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417" w:type="dxa"/>
            <w:vAlign w:val="bottom"/>
          </w:tcPr>
          <w:p w14:paraId="4309792A" w14:textId="0F66C452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1 244,85</w:t>
            </w:r>
          </w:p>
        </w:tc>
        <w:tc>
          <w:tcPr>
            <w:tcW w:w="1560" w:type="dxa"/>
            <w:vAlign w:val="bottom"/>
          </w:tcPr>
          <w:p w14:paraId="5D7A136D" w14:textId="74863D5D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4 218,95</w:t>
            </w:r>
          </w:p>
        </w:tc>
        <w:tc>
          <w:tcPr>
            <w:tcW w:w="1417" w:type="dxa"/>
            <w:vAlign w:val="bottom"/>
          </w:tcPr>
          <w:p w14:paraId="2F482E44" w14:textId="0D9B438E" w:rsidR="008317E5" w:rsidRPr="00CA393C" w:rsidRDefault="001D7868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678,56</w:t>
            </w:r>
          </w:p>
        </w:tc>
        <w:tc>
          <w:tcPr>
            <w:tcW w:w="1418" w:type="dxa"/>
            <w:vAlign w:val="bottom"/>
          </w:tcPr>
          <w:p w14:paraId="7F23AF3B" w14:textId="44953051" w:rsidR="008317E5" w:rsidRPr="00CA393C" w:rsidRDefault="001D7868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563,92</w:t>
            </w:r>
          </w:p>
        </w:tc>
        <w:tc>
          <w:tcPr>
            <w:tcW w:w="850" w:type="dxa"/>
            <w:vAlign w:val="bottom"/>
          </w:tcPr>
          <w:p w14:paraId="1706640C" w14:textId="12FB5A9D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74" w:type="dxa"/>
            <w:vAlign w:val="bottom"/>
          </w:tcPr>
          <w:p w14:paraId="6B38CC57" w14:textId="4FCFF640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vAlign w:val="bottom"/>
          </w:tcPr>
          <w:p w14:paraId="7D041758" w14:textId="7826DE72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8317E5" w14:paraId="60185F79" w14:textId="77777777" w:rsidTr="008317E5">
        <w:tc>
          <w:tcPr>
            <w:tcW w:w="594" w:type="dxa"/>
            <w:vMerge/>
          </w:tcPr>
          <w:p w14:paraId="64469A91" w14:textId="77777777" w:rsidR="008317E5" w:rsidRDefault="008317E5" w:rsidP="008317E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vMerge/>
          </w:tcPr>
          <w:p w14:paraId="03A4932F" w14:textId="77777777" w:rsidR="008317E5" w:rsidRDefault="008317E5" w:rsidP="008317E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  <w:vAlign w:val="center"/>
          </w:tcPr>
          <w:p w14:paraId="5BAF11C4" w14:textId="0630BC85" w:rsidR="008317E5" w:rsidRPr="00CA393C" w:rsidRDefault="008317E5" w:rsidP="008317E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CA393C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CA393C">
              <w:rPr>
                <w:rFonts w:ascii="Times New Roman" w:hAnsi="Times New Roman"/>
                <w:sz w:val="28"/>
                <w:szCs w:val="28"/>
              </w:rPr>
              <w:t xml:space="preserve">. предусмотренные: </w:t>
            </w:r>
          </w:p>
        </w:tc>
        <w:tc>
          <w:tcPr>
            <w:tcW w:w="1417" w:type="dxa"/>
            <w:vAlign w:val="bottom"/>
          </w:tcPr>
          <w:p w14:paraId="66498609" w14:textId="77777777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14:paraId="2DA7EE72" w14:textId="77777777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14:paraId="1E7369D3" w14:textId="77777777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14:paraId="4CAF9865" w14:textId="77777777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14:paraId="0776453E" w14:textId="77777777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4" w:type="dxa"/>
            <w:vAlign w:val="bottom"/>
          </w:tcPr>
          <w:p w14:paraId="5F4B1A3D" w14:textId="77777777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4" w:type="dxa"/>
            <w:vAlign w:val="bottom"/>
          </w:tcPr>
          <w:p w14:paraId="5F3A7145" w14:textId="77777777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17E5" w14:paraId="574CFEFC" w14:textId="77777777" w:rsidTr="008317E5">
        <w:tc>
          <w:tcPr>
            <w:tcW w:w="594" w:type="dxa"/>
            <w:vMerge/>
          </w:tcPr>
          <w:p w14:paraId="2AC3CC18" w14:textId="77777777" w:rsidR="008317E5" w:rsidRDefault="008317E5" w:rsidP="008317E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vMerge/>
          </w:tcPr>
          <w:p w14:paraId="3479881D" w14:textId="77777777" w:rsidR="008317E5" w:rsidRDefault="008317E5" w:rsidP="008317E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  <w:vAlign w:val="center"/>
          </w:tcPr>
          <w:p w14:paraId="561A1D4F" w14:textId="77777777" w:rsidR="008317E5" w:rsidRDefault="008317E5" w:rsidP="008317E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ответственному исполнителю управлению по делам территорий администрации Благодарненского городского округа Ставропольского края</w:t>
            </w:r>
          </w:p>
          <w:p w14:paraId="3567A0BE" w14:textId="2F9774C2" w:rsidR="008317E5" w:rsidRPr="00CA393C" w:rsidRDefault="008317E5" w:rsidP="008317E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14:paraId="638E7B8D" w14:textId="6066FC15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1 244,85</w:t>
            </w:r>
          </w:p>
        </w:tc>
        <w:tc>
          <w:tcPr>
            <w:tcW w:w="1560" w:type="dxa"/>
            <w:vAlign w:val="bottom"/>
          </w:tcPr>
          <w:p w14:paraId="6C26CAF4" w14:textId="69E1A803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4 218,95</w:t>
            </w:r>
          </w:p>
        </w:tc>
        <w:tc>
          <w:tcPr>
            <w:tcW w:w="1417" w:type="dxa"/>
            <w:vAlign w:val="bottom"/>
          </w:tcPr>
          <w:p w14:paraId="2744E0B6" w14:textId="248ADBD7" w:rsidR="008317E5" w:rsidRPr="00CA393C" w:rsidRDefault="001D7868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678,56</w:t>
            </w:r>
          </w:p>
        </w:tc>
        <w:tc>
          <w:tcPr>
            <w:tcW w:w="1418" w:type="dxa"/>
            <w:vAlign w:val="bottom"/>
          </w:tcPr>
          <w:p w14:paraId="186D7984" w14:textId="65F2A316" w:rsidR="008317E5" w:rsidRPr="00CA393C" w:rsidRDefault="001D7868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563,92</w:t>
            </w:r>
          </w:p>
        </w:tc>
        <w:tc>
          <w:tcPr>
            <w:tcW w:w="850" w:type="dxa"/>
            <w:vAlign w:val="bottom"/>
          </w:tcPr>
          <w:p w14:paraId="3ADB76CC" w14:textId="19061233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74" w:type="dxa"/>
            <w:vAlign w:val="bottom"/>
          </w:tcPr>
          <w:p w14:paraId="106952A5" w14:textId="18F4FB42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vAlign w:val="bottom"/>
          </w:tcPr>
          <w:p w14:paraId="339431F3" w14:textId="0957D1F5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8317E5" w14:paraId="14C86615" w14:textId="77777777" w:rsidTr="008317E5">
        <w:tc>
          <w:tcPr>
            <w:tcW w:w="594" w:type="dxa"/>
          </w:tcPr>
          <w:p w14:paraId="2D93D88D" w14:textId="77777777" w:rsidR="008317E5" w:rsidRDefault="008317E5" w:rsidP="008317E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</w:tcPr>
          <w:p w14:paraId="1BE76820" w14:textId="77777777" w:rsidR="008317E5" w:rsidRDefault="008317E5" w:rsidP="008317E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  <w:vAlign w:val="center"/>
          </w:tcPr>
          <w:p w14:paraId="1792515E" w14:textId="5F44DEB7" w:rsidR="008317E5" w:rsidRPr="00CA393C" w:rsidRDefault="008317E5" w:rsidP="008317E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CA393C">
              <w:rPr>
                <w:rFonts w:ascii="Times New Roman" w:hAnsi="Times New Roman"/>
                <w:sz w:val="28"/>
                <w:szCs w:val="28"/>
              </w:rPr>
              <w:t>редства других источников</w:t>
            </w:r>
          </w:p>
        </w:tc>
        <w:tc>
          <w:tcPr>
            <w:tcW w:w="1417" w:type="dxa"/>
            <w:vAlign w:val="bottom"/>
          </w:tcPr>
          <w:p w14:paraId="63485066" w14:textId="6D07802B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vAlign w:val="bottom"/>
          </w:tcPr>
          <w:p w14:paraId="68413D4E" w14:textId="53CCD2FD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bottom"/>
          </w:tcPr>
          <w:p w14:paraId="29D9DAE3" w14:textId="73C72294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bottom"/>
          </w:tcPr>
          <w:p w14:paraId="25AF127B" w14:textId="39866C78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vAlign w:val="bottom"/>
          </w:tcPr>
          <w:p w14:paraId="4864AE42" w14:textId="74FC163A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74" w:type="dxa"/>
            <w:vAlign w:val="bottom"/>
          </w:tcPr>
          <w:p w14:paraId="597DEEF2" w14:textId="05ED98B9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vAlign w:val="bottom"/>
          </w:tcPr>
          <w:p w14:paraId="4F449301" w14:textId="0708A92F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329CB" w14:paraId="28EBC654" w14:textId="77777777" w:rsidTr="00E329CB">
        <w:tc>
          <w:tcPr>
            <w:tcW w:w="594" w:type="dxa"/>
            <w:vMerge w:val="restart"/>
          </w:tcPr>
          <w:p w14:paraId="62D3D61B" w14:textId="1B560595" w:rsidR="00E329CB" w:rsidRDefault="00E329CB" w:rsidP="00E329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479" w:type="dxa"/>
            <w:vMerge w:val="restart"/>
          </w:tcPr>
          <w:p w14:paraId="73C9B567" w14:textId="4E20F740" w:rsidR="00E329CB" w:rsidRDefault="00E329CB" w:rsidP="00E329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Подпрограмма «Благоустройство дворовых территорий», всего</w:t>
            </w:r>
          </w:p>
        </w:tc>
        <w:tc>
          <w:tcPr>
            <w:tcW w:w="2989" w:type="dxa"/>
            <w:vAlign w:val="center"/>
          </w:tcPr>
          <w:p w14:paraId="1C412A54" w14:textId="61BA2F16" w:rsidR="00E329CB" w:rsidRPr="00CA393C" w:rsidRDefault="00E329CB" w:rsidP="008317E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 xml:space="preserve">бюджетные ассигнования бюджета Благодарненского городского округа Ставропольского края (далее местный бюджет), в </w:t>
            </w:r>
            <w:proofErr w:type="spellStart"/>
            <w:r w:rsidRPr="00CA393C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CA393C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1417" w:type="dxa"/>
            <w:vAlign w:val="bottom"/>
          </w:tcPr>
          <w:p w14:paraId="0B01A060" w14:textId="3EAD3ADB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vAlign w:val="bottom"/>
          </w:tcPr>
          <w:p w14:paraId="58723DC4" w14:textId="16B7B190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49 577,88</w:t>
            </w:r>
          </w:p>
        </w:tc>
        <w:tc>
          <w:tcPr>
            <w:tcW w:w="1417" w:type="dxa"/>
            <w:vAlign w:val="bottom"/>
          </w:tcPr>
          <w:p w14:paraId="31B87F91" w14:textId="2023982A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bottom"/>
          </w:tcPr>
          <w:p w14:paraId="0E029EB8" w14:textId="1091353D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vAlign w:val="bottom"/>
          </w:tcPr>
          <w:p w14:paraId="158F9F6F" w14:textId="2DB41E8F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74" w:type="dxa"/>
            <w:vAlign w:val="bottom"/>
          </w:tcPr>
          <w:p w14:paraId="41E42DB5" w14:textId="72050CAB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vAlign w:val="bottom"/>
          </w:tcPr>
          <w:p w14:paraId="69BA3E0F" w14:textId="46C3E937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329CB" w14:paraId="21C938FE" w14:textId="77777777" w:rsidTr="00E329CB">
        <w:tc>
          <w:tcPr>
            <w:tcW w:w="594" w:type="dxa"/>
            <w:vMerge/>
          </w:tcPr>
          <w:p w14:paraId="198420D0" w14:textId="77777777" w:rsidR="00E329CB" w:rsidRDefault="00E329CB" w:rsidP="008317E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vMerge/>
          </w:tcPr>
          <w:p w14:paraId="7CEB846E" w14:textId="77777777" w:rsidR="00E329CB" w:rsidRDefault="00E329CB" w:rsidP="008317E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  <w:vAlign w:val="center"/>
          </w:tcPr>
          <w:p w14:paraId="72446AFE" w14:textId="64D6CECD" w:rsidR="00E329CB" w:rsidRPr="00CA393C" w:rsidRDefault="00E329CB" w:rsidP="008317E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средства бюджета Ставропольского края</w:t>
            </w:r>
          </w:p>
        </w:tc>
        <w:tc>
          <w:tcPr>
            <w:tcW w:w="1417" w:type="dxa"/>
            <w:vAlign w:val="bottom"/>
          </w:tcPr>
          <w:p w14:paraId="45C97601" w14:textId="1FC876ED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vAlign w:val="bottom"/>
          </w:tcPr>
          <w:p w14:paraId="5CC0D536" w14:textId="68871D83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47 098,99</w:t>
            </w:r>
          </w:p>
        </w:tc>
        <w:tc>
          <w:tcPr>
            <w:tcW w:w="1417" w:type="dxa"/>
            <w:vAlign w:val="bottom"/>
          </w:tcPr>
          <w:p w14:paraId="6CC05214" w14:textId="22842C5E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bottom"/>
          </w:tcPr>
          <w:p w14:paraId="2919C4D3" w14:textId="43A6DCB4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vAlign w:val="bottom"/>
          </w:tcPr>
          <w:p w14:paraId="5CA09A5B" w14:textId="736DB4F6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74" w:type="dxa"/>
            <w:vAlign w:val="bottom"/>
          </w:tcPr>
          <w:p w14:paraId="184E8EBF" w14:textId="52C43DD2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vAlign w:val="bottom"/>
          </w:tcPr>
          <w:p w14:paraId="18C6E844" w14:textId="4D849640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329CB" w14:paraId="271CA343" w14:textId="77777777" w:rsidTr="00E329CB">
        <w:tc>
          <w:tcPr>
            <w:tcW w:w="594" w:type="dxa"/>
            <w:vMerge/>
          </w:tcPr>
          <w:p w14:paraId="43F9E063" w14:textId="77777777" w:rsidR="00E329CB" w:rsidRDefault="00E329CB" w:rsidP="008317E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vMerge/>
          </w:tcPr>
          <w:p w14:paraId="64220B3B" w14:textId="77777777" w:rsidR="00E329CB" w:rsidRDefault="00E329CB" w:rsidP="008317E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  <w:vAlign w:val="center"/>
          </w:tcPr>
          <w:p w14:paraId="0915CB66" w14:textId="728503D7" w:rsidR="00E329CB" w:rsidRPr="00CA393C" w:rsidRDefault="00E329CB" w:rsidP="008317E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CA393C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CA393C">
              <w:rPr>
                <w:rFonts w:ascii="Times New Roman" w:hAnsi="Times New Roman"/>
                <w:sz w:val="28"/>
                <w:szCs w:val="28"/>
              </w:rPr>
              <w:t>. предусмотренные:</w:t>
            </w:r>
          </w:p>
        </w:tc>
        <w:tc>
          <w:tcPr>
            <w:tcW w:w="1417" w:type="dxa"/>
            <w:vAlign w:val="bottom"/>
          </w:tcPr>
          <w:p w14:paraId="2428D04A" w14:textId="77777777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14:paraId="4CCB5E41" w14:textId="77777777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14:paraId="30EBC65F" w14:textId="77777777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14:paraId="6025ED6C" w14:textId="77777777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14:paraId="2A1229F1" w14:textId="77777777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4" w:type="dxa"/>
            <w:vAlign w:val="bottom"/>
          </w:tcPr>
          <w:p w14:paraId="15DFD6FF" w14:textId="77777777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4" w:type="dxa"/>
            <w:vAlign w:val="bottom"/>
          </w:tcPr>
          <w:p w14:paraId="4747C350" w14:textId="77777777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29CB" w14:paraId="6B19CEA5" w14:textId="77777777" w:rsidTr="00E329CB">
        <w:tc>
          <w:tcPr>
            <w:tcW w:w="594" w:type="dxa"/>
            <w:vMerge/>
          </w:tcPr>
          <w:p w14:paraId="74F9B017" w14:textId="77777777" w:rsidR="00E329CB" w:rsidRDefault="00E329CB" w:rsidP="008317E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vMerge/>
          </w:tcPr>
          <w:p w14:paraId="29E545C9" w14:textId="77777777" w:rsidR="00E329CB" w:rsidRDefault="00E329CB" w:rsidP="008317E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  <w:vAlign w:val="center"/>
          </w:tcPr>
          <w:p w14:paraId="5BB30B5B" w14:textId="73F15334" w:rsidR="00E329CB" w:rsidRPr="00CA393C" w:rsidRDefault="00E329CB" w:rsidP="008317E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ответственному исполнителю управлению по делам территорий администрации Благодарненского городского округа Ставропольского края</w:t>
            </w:r>
          </w:p>
        </w:tc>
        <w:tc>
          <w:tcPr>
            <w:tcW w:w="1417" w:type="dxa"/>
            <w:vAlign w:val="bottom"/>
          </w:tcPr>
          <w:p w14:paraId="7EC78C01" w14:textId="0C11D4B9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vAlign w:val="bottom"/>
          </w:tcPr>
          <w:p w14:paraId="4852FC6C" w14:textId="231A872A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47 098,99</w:t>
            </w:r>
          </w:p>
        </w:tc>
        <w:tc>
          <w:tcPr>
            <w:tcW w:w="1417" w:type="dxa"/>
            <w:vAlign w:val="bottom"/>
          </w:tcPr>
          <w:p w14:paraId="32AA9107" w14:textId="4BC01473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bottom"/>
          </w:tcPr>
          <w:p w14:paraId="548A928F" w14:textId="22DD507A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vAlign w:val="bottom"/>
          </w:tcPr>
          <w:p w14:paraId="632549B2" w14:textId="1F6523DA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74" w:type="dxa"/>
            <w:vAlign w:val="bottom"/>
          </w:tcPr>
          <w:p w14:paraId="28891206" w14:textId="061D1945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vAlign w:val="bottom"/>
          </w:tcPr>
          <w:p w14:paraId="2D853A49" w14:textId="255F32F3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329CB" w14:paraId="3653AED4" w14:textId="77777777" w:rsidTr="00E329CB">
        <w:tc>
          <w:tcPr>
            <w:tcW w:w="594" w:type="dxa"/>
            <w:vMerge/>
          </w:tcPr>
          <w:p w14:paraId="5F6C429F" w14:textId="77777777" w:rsidR="00E329CB" w:rsidRDefault="00E329CB" w:rsidP="008317E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vMerge/>
          </w:tcPr>
          <w:p w14:paraId="5744B29D" w14:textId="77777777" w:rsidR="00E329CB" w:rsidRDefault="00E329CB" w:rsidP="008317E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  <w:vAlign w:val="center"/>
          </w:tcPr>
          <w:p w14:paraId="01851D9C" w14:textId="5F19F2F0" w:rsidR="00E329CB" w:rsidRPr="00CA393C" w:rsidRDefault="00E329CB" w:rsidP="008317E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417" w:type="dxa"/>
            <w:vAlign w:val="bottom"/>
          </w:tcPr>
          <w:p w14:paraId="6ACDA4B7" w14:textId="0189B928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vAlign w:val="bottom"/>
          </w:tcPr>
          <w:p w14:paraId="6E34DF6A" w14:textId="1B90F073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2 478,89</w:t>
            </w:r>
          </w:p>
        </w:tc>
        <w:tc>
          <w:tcPr>
            <w:tcW w:w="1417" w:type="dxa"/>
            <w:vAlign w:val="bottom"/>
          </w:tcPr>
          <w:p w14:paraId="7D6BD047" w14:textId="2265391B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bottom"/>
          </w:tcPr>
          <w:p w14:paraId="2C222DDA" w14:textId="204C912C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vAlign w:val="bottom"/>
          </w:tcPr>
          <w:p w14:paraId="3645D9FD" w14:textId="346A0456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74" w:type="dxa"/>
            <w:vAlign w:val="bottom"/>
          </w:tcPr>
          <w:p w14:paraId="30C897ED" w14:textId="6235340A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vAlign w:val="bottom"/>
          </w:tcPr>
          <w:p w14:paraId="1A7930D9" w14:textId="2E1A4F32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329CB" w14:paraId="176F7D70" w14:textId="77777777" w:rsidTr="00E329CB">
        <w:tc>
          <w:tcPr>
            <w:tcW w:w="594" w:type="dxa"/>
            <w:vMerge/>
          </w:tcPr>
          <w:p w14:paraId="1B75030B" w14:textId="77777777" w:rsidR="00E329CB" w:rsidRDefault="00E329CB" w:rsidP="008317E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vMerge/>
          </w:tcPr>
          <w:p w14:paraId="73026D9F" w14:textId="77777777" w:rsidR="00E329CB" w:rsidRDefault="00E329CB" w:rsidP="008317E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  <w:vAlign w:val="center"/>
          </w:tcPr>
          <w:p w14:paraId="3F34688B" w14:textId="425CEE02" w:rsidR="00E329CB" w:rsidRPr="00CA393C" w:rsidRDefault="00E329CB" w:rsidP="008317E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CA393C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CA393C">
              <w:rPr>
                <w:rFonts w:ascii="Times New Roman" w:hAnsi="Times New Roman"/>
                <w:sz w:val="28"/>
                <w:szCs w:val="28"/>
              </w:rPr>
              <w:t xml:space="preserve">. предусмотренные: </w:t>
            </w:r>
          </w:p>
        </w:tc>
        <w:tc>
          <w:tcPr>
            <w:tcW w:w="1417" w:type="dxa"/>
            <w:vAlign w:val="bottom"/>
          </w:tcPr>
          <w:p w14:paraId="589B7908" w14:textId="77777777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14:paraId="5F7F0E42" w14:textId="77777777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14:paraId="2852D877" w14:textId="77777777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14:paraId="0D470295" w14:textId="02238917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vAlign w:val="bottom"/>
          </w:tcPr>
          <w:p w14:paraId="783ACE31" w14:textId="284ED9F9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74" w:type="dxa"/>
            <w:vAlign w:val="bottom"/>
          </w:tcPr>
          <w:p w14:paraId="03051342" w14:textId="740CFC26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vAlign w:val="bottom"/>
          </w:tcPr>
          <w:p w14:paraId="74C07C5A" w14:textId="313234B8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329CB" w14:paraId="29D9D902" w14:textId="77777777" w:rsidTr="00E329CB">
        <w:tc>
          <w:tcPr>
            <w:tcW w:w="594" w:type="dxa"/>
            <w:vMerge/>
            <w:tcBorders>
              <w:bottom w:val="nil"/>
            </w:tcBorders>
          </w:tcPr>
          <w:p w14:paraId="2E7E6AE4" w14:textId="77777777" w:rsidR="00E329CB" w:rsidRDefault="00E329CB" w:rsidP="008317E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vMerge/>
            <w:tcBorders>
              <w:bottom w:val="nil"/>
            </w:tcBorders>
          </w:tcPr>
          <w:p w14:paraId="42D76D44" w14:textId="77777777" w:rsidR="00E329CB" w:rsidRDefault="00E329CB" w:rsidP="008317E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  <w:vAlign w:val="center"/>
          </w:tcPr>
          <w:p w14:paraId="5D87ABA2" w14:textId="6E1D3482" w:rsidR="00E329CB" w:rsidRPr="00CA393C" w:rsidRDefault="00E329CB" w:rsidP="008317E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ответственному исполнителю управлению по делам территорий администрации Благодарненского городского округа Ставропольского края</w:t>
            </w:r>
          </w:p>
        </w:tc>
        <w:tc>
          <w:tcPr>
            <w:tcW w:w="1417" w:type="dxa"/>
            <w:vAlign w:val="bottom"/>
          </w:tcPr>
          <w:p w14:paraId="38D04F34" w14:textId="71744BDF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vAlign w:val="bottom"/>
          </w:tcPr>
          <w:p w14:paraId="2A7B4034" w14:textId="158F928A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2 478,89</w:t>
            </w:r>
          </w:p>
        </w:tc>
        <w:tc>
          <w:tcPr>
            <w:tcW w:w="1417" w:type="dxa"/>
            <w:vAlign w:val="bottom"/>
          </w:tcPr>
          <w:p w14:paraId="555ADB36" w14:textId="3FF57A98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bottom"/>
          </w:tcPr>
          <w:p w14:paraId="19989C08" w14:textId="476CF77A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vAlign w:val="bottom"/>
          </w:tcPr>
          <w:p w14:paraId="0EA6AA96" w14:textId="3A5EF07E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74" w:type="dxa"/>
            <w:vAlign w:val="bottom"/>
          </w:tcPr>
          <w:p w14:paraId="2AEB0181" w14:textId="673CDE33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vAlign w:val="bottom"/>
          </w:tcPr>
          <w:p w14:paraId="14A57082" w14:textId="25252EDC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8317E5" w14:paraId="054C184F" w14:textId="77777777" w:rsidTr="00E329CB">
        <w:tc>
          <w:tcPr>
            <w:tcW w:w="594" w:type="dxa"/>
            <w:tcBorders>
              <w:top w:val="nil"/>
            </w:tcBorders>
          </w:tcPr>
          <w:p w14:paraId="569DAEBD" w14:textId="77777777" w:rsidR="008317E5" w:rsidRDefault="008317E5" w:rsidP="008317E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tcBorders>
              <w:top w:val="nil"/>
            </w:tcBorders>
          </w:tcPr>
          <w:p w14:paraId="7A455B74" w14:textId="77777777" w:rsidR="008317E5" w:rsidRDefault="008317E5" w:rsidP="008317E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  <w:vAlign w:val="center"/>
          </w:tcPr>
          <w:p w14:paraId="51D26654" w14:textId="52100E4F" w:rsidR="008317E5" w:rsidRPr="00CA393C" w:rsidRDefault="00E329CB" w:rsidP="008317E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8317E5" w:rsidRPr="00CA393C">
              <w:rPr>
                <w:rFonts w:ascii="Times New Roman" w:hAnsi="Times New Roman"/>
                <w:sz w:val="28"/>
                <w:szCs w:val="28"/>
              </w:rPr>
              <w:t>редства других источников</w:t>
            </w:r>
          </w:p>
        </w:tc>
        <w:tc>
          <w:tcPr>
            <w:tcW w:w="1417" w:type="dxa"/>
            <w:vAlign w:val="bottom"/>
          </w:tcPr>
          <w:p w14:paraId="0FAC81A8" w14:textId="327B695F" w:rsidR="008317E5" w:rsidRPr="00CA393C" w:rsidRDefault="008317E5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vAlign w:val="bottom"/>
          </w:tcPr>
          <w:p w14:paraId="67F6B50A" w14:textId="43863DD3" w:rsidR="008317E5" w:rsidRPr="00CA393C" w:rsidRDefault="008317E5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bottom"/>
          </w:tcPr>
          <w:p w14:paraId="7E8C2482" w14:textId="0FFE991A" w:rsidR="008317E5" w:rsidRPr="00CA393C" w:rsidRDefault="008317E5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bottom"/>
          </w:tcPr>
          <w:p w14:paraId="6161944C" w14:textId="35443EEE" w:rsidR="008317E5" w:rsidRPr="00CA393C" w:rsidRDefault="008317E5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vAlign w:val="bottom"/>
          </w:tcPr>
          <w:p w14:paraId="77831839" w14:textId="162F0B0D" w:rsidR="008317E5" w:rsidRPr="00CA393C" w:rsidRDefault="008317E5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74" w:type="dxa"/>
            <w:vAlign w:val="bottom"/>
          </w:tcPr>
          <w:p w14:paraId="7B454321" w14:textId="25C7BC5A" w:rsidR="008317E5" w:rsidRPr="00CA393C" w:rsidRDefault="008317E5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vAlign w:val="bottom"/>
          </w:tcPr>
          <w:p w14:paraId="2B2D5614" w14:textId="7A919F3C" w:rsidR="008317E5" w:rsidRPr="00CA393C" w:rsidRDefault="008317E5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192828" w14:paraId="5628255B" w14:textId="77777777" w:rsidTr="00192828">
        <w:tc>
          <w:tcPr>
            <w:tcW w:w="594" w:type="dxa"/>
            <w:vMerge w:val="restart"/>
          </w:tcPr>
          <w:p w14:paraId="592B1624" w14:textId="52B538C5" w:rsidR="00192828" w:rsidRDefault="00192828" w:rsidP="00192828">
            <w:pPr>
              <w:pStyle w:val="ConsPlusNormal"/>
              <w:ind w:right="-4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2479" w:type="dxa"/>
            <w:vMerge w:val="restart"/>
          </w:tcPr>
          <w:p w14:paraId="64FD4C5A" w14:textId="0D4FD1A2" w:rsidR="00192828" w:rsidRDefault="00192828" w:rsidP="001928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</w:rPr>
              <w:t>Основное мероприятие: Реализация программ формирования современной городской среды</w:t>
            </w:r>
          </w:p>
        </w:tc>
        <w:tc>
          <w:tcPr>
            <w:tcW w:w="2989" w:type="dxa"/>
            <w:vAlign w:val="center"/>
          </w:tcPr>
          <w:p w14:paraId="6466FA66" w14:textId="4A29F530" w:rsidR="00192828" w:rsidRPr="00CA393C" w:rsidRDefault="00192828" w:rsidP="0019282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 xml:space="preserve">бюджетные ассигнования бюджета Благодарненского городского округа Ставропольского края (далее местный бюджет), в </w:t>
            </w:r>
            <w:proofErr w:type="spellStart"/>
            <w:r w:rsidRPr="00CA393C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CA393C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1417" w:type="dxa"/>
            <w:vAlign w:val="bottom"/>
          </w:tcPr>
          <w:p w14:paraId="5DA115DC" w14:textId="46B01B43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vAlign w:val="bottom"/>
          </w:tcPr>
          <w:p w14:paraId="07D08DF7" w14:textId="6D12B799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49 577,88</w:t>
            </w:r>
          </w:p>
        </w:tc>
        <w:tc>
          <w:tcPr>
            <w:tcW w:w="1417" w:type="dxa"/>
            <w:vAlign w:val="bottom"/>
          </w:tcPr>
          <w:p w14:paraId="66E2E590" w14:textId="021A55C2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bottom"/>
          </w:tcPr>
          <w:p w14:paraId="298DC54B" w14:textId="4758999D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vAlign w:val="bottom"/>
          </w:tcPr>
          <w:p w14:paraId="3ED68B03" w14:textId="2D0A0756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74" w:type="dxa"/>
            <w:vAlign w:val="bottom"/>
          </w:tcPr>
          <w:p w14:paraId="479FD7D8" w14:textId="74C83CEA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vAlign w:val="bottom"/>
          </w:tcPr>
          <w:p w14:paraId="5A284692" w14:textId="40D5D292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192828" w14:paraId="33019DE3" w14:textId="77777777" w:rsidTr="00192828">
        <w:tc>
          <w:tcPr>
            <w:tcW w:w="594" w:type="dxa"/>
            <w:vMerge/>
          </w:tcPr>
          <w:p w14:paraId="73453CE9" w14:textId="77777777" w:rsidR="00192828" w:rsidRDefault="00192828" w:rsidP="00192828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vMerge/>
          </w:tcPr>
          <w:p w14:paraId="423EAD42" w14:textId="77777777" w:rsidR="00192828" w:rsidRDefault="00192828" w:rsidP="00192828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  <w:vAlign w:val="center"/>
          </w:tcPr>
          <w:p w14:paraId="79898521" w14:textId="65FC04BA" w:rsidR="00192828" w:rsidRPr="00CA393C" w:rsidRDefault="00192828" w:rsidP="0019282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средства бюджета Ставропольского края</w:t>
            </w:r>
          </w:p>
        </w:tc>
        <w:tc>
          <w:tcPr>
            <w:tcW w:w="1417" w:type="dxa"/>
            <w:vAlign w:val="bottom"/>
          </w:tcPr>
          <w:p w14:paraId="2BC5401F" w14:textId="104E3DAC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vAlign w:val="bottom"/>
          </w:tcPr>
          <w:p w14:paraId="4939A5ED" w14:textId="24A0AAC1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47 098,99</w:t>
            </w:r>
          </w:p>
        </w:tc>
        <w:tc>
          <w:tcPr>
            <w:tcW w:w="1417" w:type="dxa"/>
            <w:vAlign w:val="bottom"/>
          </w:tcPr>
          <w:p w14:paraId="439F4592" w14:textId="42C37B97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bottom"/>
          </w:tcPr>
          <w:p w14:paraId="503CCF06" w14:textId="606922A6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vAlign w:val="bottom"/>
          </w:tcPr>
          <w:p w14:paraId="47DF02FA" w14:textId="3C632F7E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74" w:type="dxa"/>
            <w:vAlign w:val="bottom"/>
          </w:tcPr>
          <w:p w14:paraId="51821CF1" w14:textId="4421D1E9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vAlign w:val="bottom"/>
          </w:tcPr>
          <w:p w14:paraId="079D2784" w14:textId="607EA904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192828" w14:paraId="57BECD42" w14:textId="77777777" w:rsidTr="00192828">
        <w:tc>
          <w:tcPr>
            <w:tcW w:w="594" w:type="dxa"/>
            <w:vMerge/>
          </w:tcPr>
          <w:p w14:paraId="73631B46" w14:textId="77777777" w:rsidR="00192828" w:rsidRDefault="00192828" w:rsidP="00192828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vMerge/>
          </w:tcPr>
          <w:p w14:paraId="3C1A4C68" w14:textId="77777777" w:rsidR="00192828" w:rsidRDefault="00192828" w:rsidP="00192828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  <w:vAlign w:val="center"/>
          </w:tcPr>
          <w:p w14:paraId="57F214E9" w14:textId="7626E254" w:rsidR="00192828" w:rsidRPr="00CA393C" w:rsidRDefault="00192828" w:rsidP="0019282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CA393C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CA393C">
              <w:rPr>
                <w:rFonts w:ascii="Times New Roman" w:hAnsi="Times New Roman"/>
                <w:sz w:val="28"/>
                <w:szCs w:val="28"/>
              </w:rPr>
              <w:t>. предусмотренные:</w:t>
            </w:r>
          </w:p>
        </w:tc>
        <w:tc>
          <w:tcPr>
            <w:tcW w:w="1417" w:type="dxa"/>
            <w:vAlign w:val="bottom"/>
          </w:tcPr>
          <w:p w14:paraId="7D191465" w14:textId="77777777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14:paraId="46305A28" w14:textId="77777777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14:paraId="47FF86EC" w14:textId="77777777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14:paraId="30E7F622" w14:textId="4CC5B596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vAlign w:val="bottom"/>
          </w:tcPr>
          <w:p w14:paraId="4DDA4D7E" w14:textId="57D42C1C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74" w:type="dxa"/>
            <w:vAlign w:val="bottom"/>
          </w:tcPr>
          <w:p w14:paraId="4ADBBE21" w14:textId="01AD083D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vAlign w:val="bottom"/>
          </w:tcPr>
          <w:p w14:paraId="6B19CC48" w14:textId="6621CC5F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192828" w14:paraId="53806A2D" w14:textId="77777777" w:rsidTr="00192828">
        <w:tc>
          <w:tcPr>
            <w:tcW w:w="594" w:type="dxa"/>
            <w:vMerge/>
          </w:tcPr>
          <w:p w14:paraId="07D60383" w14:textId="77777777" w:rsidR="00192828" w:rsidRDefault="00192828" w:rsidP="00192828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vMerge/>
          </w:tcPr>
          <w:p w14:paraId="3851755C" w14:textId="77777777" w:rsidR="00192828" w:rsidRDefault="00192828" w:rsidP="00192828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  <w:vAlign w:val="center"/>
          </w:tcPr>
          <w:p w14:paraId="281009D0" w14:textId="39AA4BE8" w:rsidR="00192828" w:rsidRPr="00CA393C" w:rsidRDefault="00192828" w:rsidP="0019282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ответственному исполнителю управлению по делам территорий администрации Благодарненского городского округа Ставропольского края</w:t>
            </w:r>
          </w:p>
        </w:tc>
        <w:tc>
          <w:tcPr>
            <w:tcW w:w="1417" w:type="dxa"/>
            <w:vAlign w:val="bottom"/>
          </w:tcPr>
          <w:p w14:paraId="0A553DAB" w14:textId="552EC345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vAlign w:val="bottom"/>
          </w:tcPr>
          <w:p w14:paraId="032B7914" w14:textId="7E060C8C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47 098,99</w:t>
            </w:r>
          </w:p>
        </w:tc>
        <w:tc>
          <w:tcPr>
            <w:tcW w:w="1417" w:type="dxa"/>
            <w:vAlign w:val="bottom"/>
          </w:tcPr>
          <w:p w14:paraId="35D0B155" w14:textId="491C58EF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bottom"/>
          </w:tcPr>
          <w:p w14:paraId="222FE525" w14:textId="5F8CAF40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vAlign w:val="bottom"/>
          </w:tcPr>
          <w:p w14:paraId="22769010" w14:textId="332C0FB4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74" w:type="dxa"/>
            <w:vAlign w:val="bottom"/>
          </w:tcPr>
          <w:p w14:paraId="39818490" w14:textId="3C6343FB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vAlign w:val="bottom"/>
          </w:tcPr>
          <w:p w14:paraId="38C75E7B" w14:textId="4733DAFC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192828" w14:paraId="23156516" w14:textId="77777777" w:rsidTr="00192828">
        <w:tc>
          <w:tcPr>
            <w:tcW w:w="594" w:type="dxa"/>
            <w:vMerge/>
          </w:tcPr>
          <w:p w14:paraId="17DA2BBC" w14:textId="77777777" w:rsidR="00192828" w:rsidRDefault="00192828" w:rsidP="00192828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vMerge/>
          </w:tcPr>
          <w:p w14:paraId="27CC8106" w14:textId="77777777" w:rsidR="00192828" w:rsidRDefault="00192828" w:rsidP="00192828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  <w:vAlign w:val="center"/>
          </w:tcPr>
          <w:p w14:paraId="6B7E7FB8" w14:textId="2B64D77B" w:rsidR="00192828" w:rsidRPr="00CA393C" w:rsidRDefault="00192828" w:rsidP="0019282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417" w:type="dxa"/>
            <w:vAlign w:val="bottom"/>
          </w:tcPr>
          <w:p w14:paraId="6EF6AD0D" w14:textId="56AB4CAB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vAlign w:val="bottom"/>
          </w:tcPr>
          <w:p w14:paraId="0859CBA1" w14:textId="04A924CD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2 478,89</w:t>
            </w:r>
          </w:p>
        </w:tc>
        <w:tc>
          <w:tcPr>
            <w:tcW w:w="1417" w:type="dxa"/>
            <w:vAlign w:val="bottom"/>
          </w:tcPr>
          <w:p w14:paraId="77E5955C" w14:textId="67F5766E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bottom"/>
          </w:tcPr>
          <w:p w14:paraId="3D9FDB44" w14:textId="4ECD4F5F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vAlign w:val="bottom"/>
          </w:tcPr>
          <w:p w14:paraId="38AB8876" w14:textId="356AE18E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74" w:type="dxa"/>
            <w:vAlign w:val="bottom"/>
          </w:tcPr>
          <w:p w14:paraId="279ED8A8" w14:textId="605BC998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vAlign w:val="bottom"/>
          </w:tcPr>
          <w:p w14:paraId="13EA6AF1" w14:textId="3C51B139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192828" w14:paraId="7958D11D" w14:textId="77777777" w:rsidTr="00192828">
        <w:tc>
          <w:tcPr>
            <w:tcW w:w="594" w:type="dxa"/>
            <w:vMerge w:val="restart"/>
          </w:tcPr>
          <w:p w14:paraId="7B85F240" w14:textId="77777777" w:rsidR="00192828" w:rsidRDefault="00192828" w:rsidP="00192828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vMerge w:val="restart"/>
          </w:tcPr>
          <w:p w14:paraId="5CAB7829" w14:textId="77777777" w:rsidR="00192828" w:rsidRDefault="00192828" w:rsidP="00192828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  <w:vAlign w:val="center"/>
          </w:tcPr>
          <w:p w14:paraId="392DA0ED" w14:textId="6910DCD0" w:rsidR="00192828" w:rsidRPr="00CA393C" w:rsidRDefault="00192828" w:rsidP="0019282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CA393C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CA393C">
              <w:rPr>
                <w:rFonts w:ascii="Times New Roman" w:hAnsi="Times New Roman"/>
                <w:sz w:val="28"/>
                <w:szCs w:val="28"/>
              </w:rPr>
              <w:t xml:space="preserve">. предусмотренные: </w:t>
            </w:r>
          </w:p>
        </w:tc>
        <w:tc>
          <w:tcPr>
            <w:tcW w:w="1417" w:type="dxa"/>
            <w:vAlign w:val="bottom"/>
          </w:tcPr>
          <w:p w14:paraId="26836A62" w14:textId="77777777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14:paraId="1A94F39E" w14:textId="77777777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14:paraId="5F52A8D9" w14:textId="77777777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14:paraId="01246C5F" w14:textId="46F40016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vAlign w:val="bottom"/>
          </w:tcPr>
          <w:p w14:paraId="6D5E1C53" w14:textId="19B434BF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74" w:type="dxa"/>
            <w:vAlign w:val="bottom"/>
          </w:tcPr>
          <w:p w14:paraId="4E71959D" w14:textId="31583451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vAlign w:val="bottom"/>
          </w:tcPr>
          <w:p w14:paraId="768577FB" w14:textId="1FDBD25B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192828" w14:paraId="60653D08" w14:textId="77777777" w:rsidTr="00192828">
        <w:tc>
          <w:tcPr>
            <w:tcW w:w="594" w:type="dxa"/>
            <w:vMerge/>
          </w:tcPr>
          <w:p w14:paraId="439851C7" w14:textId="77777777" w:rsidR="00192828" w:rsidRDefault="00192828" w:rsidP="00192828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vMerge/>
          </w:tcPr>
          <w:p w14:paraId="45861A55" w14:textId="77777777" w:rsidR="00192828" w:rsidRDefault="00192828" w:rsidP="00192828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  <w:vAlign w:val="center"/>
          </w:tcPr>
          <w:p w14:paraId="44ACFCF4" w14:textId="4F21B91C" w:rsidR="00192828" w:rsidRPr="00CA393C" w:rsidRDefault="00192828" w:rsidP="0019282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ответственному исполнителю управлению по делам территорий администрации Благодарненского городского округа Ставропольского края</w:t>
            </w:r>
          </w:p>
        </w:tc>
        <w:tc>
          <w:tcPr>
            <w:tcW w:w="1417" w:type="dxa"/>
            <w:vAlign w:val="bottom"/>
          </w:tcPr>
          <w:p w14:paraId="3B7100D2" w14:textId="5BC74F05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vAlign w:val="bottom"/>
          </w:tcPr>
          <w:p w14:paraId="79394C81" w14:textId="082F6995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2 478,89</w:t>
            </w:r>
          </w:p>
        </w:tc>
        <w:tc>
          <w:tcPr>
            <w:tcW w:w="1417" w:type="dxa"/>
            <w:vAlign w:val="bottom"/>
          </w:tcPr>
          <w:p w14:paraId="2638F75D" w14:textId="1DF228C9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bottom"/>
          </w:tcPr>
          <w:p w14:paraId="7276600E" w14:textId="6E136E93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vAlign w:val="bottom"/>
          </w:tcPr>
          <w:p w14:paraId="424FFEE8" w14:textId="7A85E925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74" w:type="dxa"/>
            <w:vAlign w:val="bottom"/>
          </w:tcPr>
          <w:p w14:paraId="11F2F402" w14:textId="7E4E386F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vAlign w:val="bottom"/>
          </w:tcPr>
          <w:p w14:paraId="3087AF85" w14:textId="19D7EE3E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192828" w14:paraId="1E1645BC" w14:textId="77777777" w:rsidTr="00192828">
        <w:tc>
          <w:tcPr>
            <w:tcW w:w="594" w:type="dxa"/>
            <w:vMerge/>
          </w:tcPr>
          <w:p w14:paraId="49A0FD9E" w14:textId="77777777" w:rsidR="00192828" w:rsidRDefault="00192828" w:rsidP="00192828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vMerge/>
          </w:tcPr>
          <w:p w14:paraId="402E7974" w14:textId="77777777" w:rsidR="00192828" w:rsidRDefault="00192828" w:rsidP="00192828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  <w:vAlign w:val="center"/>
          </w:tcPr>
          <w:p w14:paraId="51F635ED" w14:textId="0BDB7401" w:rsidR="00192828" w:rsidRPr="00CA393C" w:rsidRDefault="00192828" w:rsidP="0019282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417" w:type="dxa"/>
            <w:vAlign w:val="bottom"/>
          </w:tcPr>
          <w:p w14:paraId="6D7F9651" w14:textId="7CFDF5AB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vAlign w:val="bottom"/>
          </w:tcPr>
          <w:p w14:paraId="52B69DBB" w14:textId="35C6A0E0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bottom"/>
          </w:tcPr>
          <w:p w14:paraId="42CDF5F6" w14:textId="20167FAD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bottom"/>
          </w:tcPr>
          <w:p w14:paraId="7261AED6" w14:textId="1A2CE292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vAlign w:val="bottom"/>
          </w:tcPr>
          <w:p w14:paraId="287D4B18" w14:textId="46FCC2E5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74" w:type="dxa"/>
            <w:vAlign w:val="bottom"/>
          </w:tcPr>
          <w:p w14:paraId="69B69B3A" w14:textId="69CDAC72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vAlign w:val="bottom"/>
          </w:tcPr>
          <w:p w14:paraId="1D6DF32A" w14:textId="125D88C7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</w:tbl>
    <w:p w14:paraId="61CF937F" w14:textId="77777777" w:rsidR="00083ED4" w:rsidRDefault="00083ED4" w:rsidP="00D6524A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735A5F00" w14:textId="77777777" w:rsidR="00083ED4" w:rsidRPr="00CA393C" w:rsidRDefault="00083ED4" w:rsidP="00192828">
      <w:pPr>
        <w:pStyle w:val="ConsPlusNormal"/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14:paraId="1F63F80D" w14:textId="77777777" w:rsidR="00A447EA" w:rsidRPr="00CA393C" w:rsidRDefault="00A447EA" w:rsidP="002F72D6">
      <w:pPr>
        <w:rPr>
          <w:rFonts w:ascii="Times New Roman" w:hAnsi="Times New Roman"/>
          <w:sz w:val="18"/>
          <w:szCs w:val="18"/>
        </w:rPr>
      </w:pPr>
      <w:r w:rsidRPr="00CA393C">
        <w:rPr>
          <w:rFonts w:ascii="Times New Roman" w:hAnsi="Times New Roman"/>
          <w:sz w:val="28"/>
          <w:szCs w:val="28"/>
        </w:rPr>
        <w:t xml:space="preserve">* - </w:t>
      </w:r>
      <w:r w:rsidRPr="00CA393C">
        <w:rPr>
          <w:rFonts w:ascii="Times New Roman" w:hAnsi="Times New Roman"/>
          <w:sz w:val="18"/>
          <w:szCs w:val="18"/>
        </w:rPr>
        <w:t>при условии получения субсидии из средств бюджета Ставропольского края на очередной финансовый год.</w:t>
      </w:r>
    </w:p>
    <w:p w14:paraId="592FC2EB" w14:textId="77777777" w:rsidR="00A447EA" w:rsidRPr="00CA393C" w:rsidRDefault="00A447EA" w:rsidP="002F72D6">
      <w:pPr>
        <w:rPr>
          <w:rFonts w:ascii="Times New Roman" w:hAnsi="Times New Roman"/>
          <w:sz w:val="28"/>
          <w:szCs w:val="28"/>
        </w:rPr>
      </w:pPr>
    </w:p>
    <w:p w14:paraId="1855940E" w14:textId="77777777" w:rsidR="004738AE" w:rsidRPr="00CA393C" w:rsidRDefault="004738AE" w:rsidP="004738AE">
      <w:pPr>
        <w:ind w:firstLine="708"/>
        <w:rPr>
          <w:rFonts w:ascii="Times New Roman" w:hAnsi="Times New Roman"/>
          <w:sz w:val="28"/>
          <w:szCs w:val="28"/>
        </w:rPr>
      </w:pPr>
    </w:p>
    <w:p w14:paraId="261D9908" w14:textId="77777777" w:rsidR="008D1E28" w:rsidRPr="00CA393C" w:rsidRDefault="008D1E28" w:rsidP="004738AE">
      <w:pPr>
        <w:ind w:firstLine="708"/>
        <w:rPr>
          <w:rFonts w:ascii="Times New Roman" w:hAnsi="Times New Roman"/>
          <w:sz w:val="28"/>
          <w:szCs w:val="28"/>
        </w:rPr>
      </w:pPr>
    </w:p>
    <w:p w14:paraId="5884875F" w14:textId="77777777" w:rsidR="008D1E28" w:rsidRPr="00CA393C" w:rsidRDefault="008D1E28" w:rsidP="004738AE">
      <w:pPr>
        <w:ind w:firstLine="708"/>
        <w:rPr>
          <w:rFonts w:ascii="Times New Roman" w:hAnsi="Times New Roman"/>
          <w:sz w:val="28"/>
          <w:szCs w:val="28"/>
        </w:rPr>
      </w:pPr>
    </w:p>
    <w:p w14:paraId="6F4A1B94" w14:textId="77777777" w:rsidR="008D1E28" w:rsidRPr="00CA393C" w:rsidRDefault="008D1E28" w:rsidP="004738AE">
      <w:pPr>
        <w:ind w:firstLine="708"/>
        <w:rPr>
          <w:rFonts w:ascii="Times New Roman" w:hAnsi="Times New Roman"/>
          <w:sz w:val="28"/>
          <w:szCs w:val="28"/>
        </w:rPr>
      </w:pPr>
    </w:p>
    <w:p w14:paraId="0910F554" w14:textId="62755AD3" w:rsidR="008D1E28" w:rsidRPr="00CA393C" w:rsidRDefault="008D1E28" w:rsidP="004738AE">
      <w:pPr>
        <w:ind w:firstLine="708"/>
        <w:rPr>
          <w:rFonts w:ascii="Times New Roman" w:hAnsi="Times New Roman"/>
          <w:sz w:val="28"/>
          <w:szCs w:val="28"/>
        </w:rPr>
      </w:pPr>
    </w:p>
    <w:p w14:paraId="4B2A35BB" w14:textId="2D5C220C" w:rsidR="006950C8" w:rsidRPr="00CA393C" w:rsidRDefault="006950C8" w:rsidP="004738AE">
      <w:pPr>
        <w:ind w:firstLine="708"/>
        <w:rPr>
          <w:rFonts w:ascii="Times New Roman" w:hAnsi="Times New Roman"/>
          <w:sz w:val="28"/>
          <w:szCs w:val="28"/>
        </w:rPr>
      </w:pPr>
    </w:p>
    <w:p w14:paraId="4292FB67" w14:textId="1BC37E7B" w:rsidR="006950C8" w:rsidRPr="00CA393C" w:rsidRDefault="006950C8" w:rsidP="004738AE">
      <w:pPr>
        <w:ind w:firstLine="708"/>
        <w:rPr>
          <w:rFonts w:ascii="Times New Roman" w:hAnsi="Times New Roman"/>
          <w:sz w:val="28"/>
          <w:szCs w:val="28"/>
        </w:rPr>
      </w:pPr>
    </w:p>
    <w:p w14:paraId="35D7E2EA" w14:textId="3629079F" w:rsidR="006950C8" w:rsidRPr="00CA393C" w:rsidRDefault="006950C8" w:rsidP="004738AE">
      <w:pPr>
        <w:ind w:firstLine="708"/>
        <w:rPr>
          <w:rFonts w:ascii="Times New Roman" w:hAnsi="Times New Roman"/>
          <w:sz w:val="28"/>
          <w:szCs w:val="28"/>
        </w:rPr>
      </w:pPr>
    </w:p>
    <w:p w14:paraId="5F1625B8" w14:textId="6FB1DE34" w:rsidR="006950C8" w:rsidRPr="00CA393C" w:rsidRDefault="006950C8" w:rsidP="004738AE">
      <w:pPr>
        <w:ind w:firstLine="708"/>
        <w:rPr>
          <w:rFonts w:ascii="Times New Roman" w:hAnsi="Times New Roman"/>
          <w:sz w:val="28"/>
          <w:szCs w:val="28"/>
        </w:rPr>
      </w:pPr>
    </w:p>
    <w:p w14:paraId="15A67358" w14:textId="2DA3B396" w:rsidR="006950C8" w:rsidRPr="00CA393C" w:rsidRDefault="006950C8" w:rsidP="004738AE">
      <w:pPr>
        <w:ind w:firstLine="708"/>
        <w:rPr>
          <w:rFonts w:ascii="Times New Roman" w:hAnsi="Times New Roman"/>
          <w:sz w:val="28"/>
          <w:szCs w:val="28"/>
        </w:rPr>
      </w:pPr>
    </w:p>
    <w:p w14:paraId="7C2D594E" w14:textId="72C8010A" w:rsidR="006950C8" w:rsidRPr="00CA393C" w:rsidRDefault="006950C8" w:rsidP="004738AE">
      <w:pPr>
        <w:ind w:firstLine="708"/>
        <w:rPr>
          <w:rFonts w:ascii="Times New Roman" w:hAnsi="Times New Roman"/>
          <w:sz w:val="28"/>
          <w:szCs w:val="28"/>
        </w:rPr>
      </w:pPr>
    </w:p>
    <w:p w14:paraId="7DDCD8A3" w14:textId="1C6FD6BC" w:rsidR="006950C8" w:rsidRPr="00CA393C" w:rsidRDefault="006950C8" w:rsidP="004738AE">
      <w:pPr>
        <w:ind w:firstLine="708"/>
        <w:rPr>
          <w:rFonts w:ascii="Times New Roman" w:hAnsi="Times New Roman"/>
          <w:sz w:val="28"/>
          <w:szCs w:val="28"/>
        </w:rPr>
      </w:pPr>
    </w:p>
    <w:p w14:paraId="098DA4F8" w14:textId="19FE7A30" w:rsidR="006950C8" w:rsidRPr="00CA393C" w:rsidRDefault="006950C8" w:rsidP="004738AE">
      <w:pPr>
        <w:ind w:firstLine="708"/>
        <w:rPr>
          <w:rFonts w:ascii="Times New Roman" w:hAnsi="Times New Roman"/>
          <w:sz w:val="28"/>
          <w:szCs w:val="28"/>
        </w:rPr>
      </w:pPr>
    </w:p>
    <w:tbl>
      <w:tblPr>
        <w:tblW w:w="14567" w:type="dxa"/>
        <w:tblLook w:val="00A0" w:firstRow="1" w:lastRow="0" w:firstColumn="1" w:lastColumn="0" w:noHBand="0" w:noVBand="0"/>
      </w:tblPr>
      <w:tblGrid>
        <w:gridCol w:w="7338"/>
        <w:gridCol w:w="7229"/>
      </w:tblGrid>
      <w:tr w:rsidR="00E878FC" w:rsidRPr="00CA393C" w14:paraId="1D3B4FC0" w14:textId="77777777" w:rsidTr="00BD3288">
        <w:tc>
          <w:tcPr>
            <w:tcW w:w="7338" w:type="dxa"/>
          </w:tcPr>
          <w:p w14:paraId="076A61A8" w14:textId="77777777" w:rsidR="00E878FC" w:rsidRPr="00CA393C" w:rsidRDefault="00E878FC" w:rsidP="00E878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229" w:type="dxa"/>
          </w:tcPr>
          <w:p w14:paraId="17311DBC" w14:textId="77777777" w:rsidR="00E878FC" w:rsidRPr="00CA393C" w:rsidRDefault="00E878FC" w:rsidP="00E878FC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Приложение 9</w:t>
            </w:r>
          </w:p>
          <w:p w14:paraId="524E7582" w14:textId="77777777" w:rsidR="00E878FC" w:rsidRPr="00CA393C" w:rsidRDefault="00E878FC" w:rsidP="00E878FC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14:paraId="26FEEF9E" w14:textId="77777777" w:rsidR="00E878FC" w:rsidRPr="00CA393C" w:rsidRDefault="00E878FC" w:rsidP="00E878FC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Благодарненского городского округа Ставропольского края «Формирование современной городской среды» на 2018-2024 годы»</w:t>
            </w:r>
          </w:p>
        </w:tc>
      </w:tr>
    </w:tbl>
    <w:p w14:paraId="076F39F1" w14:textId="77777777" w:rsidR="00A447EA" w:rsidRPr="00CA393C" w:rsidRDefault="00A447EA" w:rsidP="00E01E7E">
      <w:pPr>
        <w:tabs>
          <w:tab w:val="left" w:pos="10275"/>
          <w:tab w:val="left" w:pos="10710"/>
          <w:tab w:val="right" w:pos="14706"/>
        </w:tabs>
        <w:spacing w:line="240" w:lineRule="exact"/>
        <w:ind w:firstLine="0"/>
        <w:jc w:val="center"/>
        <w:rPr>
          <w:rFonts w:ascii="Times New Roman" w:hAnsi="Times New Roman"/>
          <w:sz w:val="28"/>
          <w:szCs w:val="28"/>
        </w:rPr>
      </w:pPr>
      <w:r w:rsidRPr="00CA393C">
        <w:rPr>
          <w:rFonts w:ascii="Times New Roman" w:hAnsi="Times New Roman"/>
          <w:sz w:val="28"/>
          <w:szCs w:val="28"/>
        </w:rPr>
        <w:t>ПЛАН</w:t>
      </w:r>
    </w:p>
    <w:p w14:paraId="510E8713" w14:textId="77777777" w:rsidR="00A447EA" w:rsidRPr="00CA393C" w:rsidRDefault="00A447EA" w:rsidP="00E01E7E">
      <w:pPr>
        <w:tabs>
          <w:tab w:val="left" w:pos="10275"/>
          <w:tab w:val="left" w:pos="10710"/>
          <w:tab w:val="right" w:pos="14706"/>
        </w:tabs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CA393C">
        <w:rPr>
          <w:rFonts w:ascii="Times New Roman" w:hAnsi="Times New Roman"/>
          <w:sz w:val="28"/>
          <w:szCs w:val="28"/>
        </w:rPr>
        <w:t xml:space="preserve"> реализации муниципальной программы Благодарненского городского округа Ставропольского края «Формирование современной городской среды на 2018-202</w:t>
      </w:r>
      <w:r w:rsidR="0079192B" w:rsidRPr="00CA393C">
        <w:rPr>
          <w:rFonts w:ascii="Times New Roman" w:hAnsi="Times New Roman"/>
          <w:sz w:val="28"/>
          <w:szCs w:val="28"/>
        </w:rPr>
        <w:t>4</w:t>
      </w:r>
      <w:r w:rsidRPr="00CA393C">
        <w:rPr>
          <w:rFonts w:ascii="Times New Roman" w:hAnsi="Times New Roman"/>
          <w:sz w:val="28"/>
          <w:szCs w:val="28"/>
        </w:rPr>
        <w:t xml:space="preserve"> годы»</w:t>
      </w:r>
    </w:p>
    <w:p w14:paraId="3560CA68" w14:textId="77777777" w:rsidR="00A447EA" w:rsidRDefault="00A447EA" w:rsidP="00131EB9">
      <w:pPr>
        <w:tabs>
          <w:tab w:val="left" w:pos="10275"/>
          <w:tab w:val="left" w:pos="10710"/>
          <w:tab w:val="right" w:pos="14706"/>
        </w:tabs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212"/>
        <w:gridCol w:w="873"/>
        <w:gridCol w:w="2410"/>
        <w:gridCol w:w="1276"/>
        <w:gridCol w:w="1275"/>
        <w:gridCol w:w="1418"/>
        <w:gridCol w:w="1276"/>
        <w:gridCol w:w="1275"/>
        <w:gridCol w:w="1276"/>
        <w:gridCol w:w="1211"/>
      </w:tblGrid>
      <w:tr w:rsidR="00192828" w14:paraId="23961CB3" w14:textId="77777777" w:rsidTr="003B30A6">
        <w:tc>
          <w:tcPr>
            <w:tcW w:w="2212" w:type="dxa"/>
            <w:vMerge w:val="restart"/>
          </w:tcPr>
          <w:p w14:paraId="6E47583F" w14:textId="45229A5D" w:rsidR="00192828" w:rsidRDefault="00192828" w:rsidP="00192828">
            <w:pPr>
              <w:tabs>
                <w:tab w:val="left" w:pos="10275"/>
                <w:tab w:val="left" w:pos="10710"/>
                <w:tab w:val="right" w:pos="14706"/>
              </w:tabs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Наименование контрольного события Программы</w:t>
            </w:r>
          </w:p>
        </w:tc>
        <w:tc>
          <w:tcPr>
            <w:tcW w:w="873" w:type="dxa"/>
            <w:vMerge w:val="restart"/>
          </w:tcPr>
          <w:p w14:paraId="42116CD6" w14:textId="5B88B1CF" w:rsidR="00192828" w:rsidRDefault="00192828" w:rsidP="00192828">
            <w:pPr>
              <w:tabs>
                <w:tab w:val="left" w:pos="10275"/>
                <w:tab w:val="left" w:pos="10710"/>
                <w:tab w:val="right" w:pos="14706"/>
              </w:tabs>
              <w:spacing w:line="240" w:lineRule="exact"/>
              <w:ind w:left="-202" w:right="-107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статус</w:t>
            </w:r>
          </w:p>
        </w:tc>
        <w:tc>
          <w:tcPr>
            <w:tcW w:w="2410" w:type="dxa"/>
            <w:vMerge w:val="restart"/>
          </w:tcPr>
          <w:p w14:paraId="318922A3" w14:textId="261A2BBE" w:rsidR="00192828" w:rsidRDefault="00192828" w:rsidP="00192828">
            <w:pPr>
              <w:tabs>
                <w:tab w:val="left" w:pos="10275"/>
                <w:tab w:val="left" w:pos="10710"/>
                <w:tab w:val="right" w:pos="14706"/>
              </w:tabs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9007" w:type="dxa"/>
            <w:gridSpan w:val="7"/>
          </w:tcPr>
          <w:p w14:paraId="14C9FA5A" w14:textId="625A2403" w:rsidR="00192828" w:rsidRDefault="00192828" w:rsidP="00192828">
            <w:pPr>
              <w:tabs>
                <w:tab w:val="left" w:pos="10275"/>
                <w:tab w:val="left" w:pos="10710"/>
                <w:tab w:val="right" w:pos="14706"/>
              </w:tabs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срок наступления контрольного события (дата)</w:t>
            </w:r>
          </w:p>
        </w:tc>
      </w:tr>
      <w:tr w:rsidR="00192828" w14:paraId="7149F3DE" w14:textId="77777777" w:rsidTr="003B30A6">
        <w:tc>
          <w:tcPr>
            <w:tcW w:w="2212" w:type="dxa"/>
            <w:vMerge/>
          </w:tcPr>
          <w:p w14:paraId="50D7B5E0" w14:textId="77777777" w:rsidR="00192828" w:rsidRDefault="00192828" w:rsidP="00192828">
            <w:pPr>
              <w:tabs>
                <w:tab w:val="left" w:pos="10275"/>
                <w:tab w:val="left" w:pos="10710"/>
                <w:tab w:val="right" w:pos="14706"/>
              </w:tabs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3" w:type="dxa"/>
            <w:vMerge/>
          </w:tcPr>
          <w:p w14:paraId="7E692AB6" w14:textId="77777777" w:rsidR="00192828" w:rsidRDefault="00192828" w:rsidP="00192828">
            <w:pPr>
              <w:tabs>
                <w:tab w:val="left" w:pos="10275"/>
                <w:tab w:val="left" w:pos="10710"/>
                <w:tab w:val="right" w:pos="14706"/>
              </w:tabs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23988E3E" w14:textId="77777777" w:rsidR="00192828" w:rsidRDefault="00192828" w:rsidP="00192828">
            <w:pPr>
              <w:tabs>
                <w:tab w:val="left" w:pos="10275"/>
                <w:tab w:val="left" w:pos="10710"/>
                <w:tab w:val="right" w:pos="14706"/>
              </w:tabs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E959965" w14:textId="37246533" w:rsidR="00192828" w:rsidRDefault="00192828" w:rsidP="00192828">
            <w:pPr>
              <w:tabs>
                <w:tab w:val="left" w:pos="10275"/>
                <w:tab w:val="left" w:pos="10710"/>
                <w:tab w:val="right" w:pos="14706"/>
              </w:tabs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275" w:type="dxa"/>
          </w:tcPr>
          <w:p w14:paraId="3C2A8C5C" w14:textId="0A4B34C4" w:rsidR="00192828" w:rsidRDefault="00192828" w:rsidP="00192828">
            <w:pPr>
              <w:tabs>
                <w:tab w:val="left" w:pos="10275"/>
                <w:tab w:val="left" w:pos="10710"/>
                <w:tab w:val="right" w:pos="14706"/>
              </w:tabs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418" w:type="dxa"/>
          </w:tcPr>
          <w:p w14:paraId="47578900" w14:textId="0233F183" w:rsidR="00192828" w:rsidRDefault="00192828" w:rsidP="00192828">
            <w:pPr>
              <w:tabs>
                <w:tab w:val="left" w:pos="10275"/>
                <w:tab w:val="left" w:pos="10710"/>
                <w:tab w:val="right" w:pos="14706"/>
              </w:tabs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276" w:type="dxa"/>
          </w:tcPr>
          <w:p w14:paraId="042FAE34" w14:textId="1DC4EBCF" w:rsidR="00192828" w:rsidRDefault="00192828" w:rsidP="00192828">
            <w:pPr>
              <w:tabs>
                <w:tab w:val="left" w:pos="10275"/>
                <w:tab w:val="left" w:pos="10710"/>
                <w:tab w:val="right" w:pos="14706"/>
              </w:tabs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1275" w:type="dxa"/>
          </w:tcPr>
          <w:p w14:paraId="343AB544" w14:textId="2697270A" w:rsidR="00192828" w:rsidRDefault="00192828" w:rsidP="00192828">
            <w:pPr>
              <w:tabs>
                <w:tab w:val="left" w:pos="10275"/>
                <w:tab w:val="left" w:pos="10710"/>
                <w:tab w:val="right" w:pos="14706"/>
              </w:tabs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1276" w:type="dxa"/>
          </w:tcPr>
          <w:p w14:paraId="4B48CA45" w14:textId="0FC17604" w:rsidR="00192828" w:rsidRDefault="00192828" w:rsidP="00192828">
            <w:pPr>
              <w:tabs>
                <w:tab w:val="left" w:pos="10275"/>
                <w:tab w:val="left" w:pos="10710"/>
                <w:tab w:val="right" w:pos="14706"/>
              </w:tabs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1211" w:type="dxa"/>
          </w:tcPr>
          <w:p w14:paraId="4284875E" w14:textId="0BD92098" w:rsidR="00192828" w:rsidRDefault="00192828" w:rsidP="00192828">
            <w:pPr>
              <w:tabs>
                <w:tab w:val="left" w:pos="10275"/>
                <w:tab w:val="left" w:pos="10710"/>
                <w:tab w:val="right" w:pos="14706"/>
              </w:tabs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</w:tr>
      <w:tr w:rsidR="003B30A6" w14:paraId="3CA9F041" w14:textId="77777777" w:rsidTr="003B30A6">
        <w:trPr>
          <w:cantSplit/>
          <w:trHeight w:val="1134"/>
        </w:trPr>
        <w:tc>
          <w:tcPr>
            <w:tcW w:w="2212" w:type="dxa"/>
          </w:tcPr>
          <w:p w14:paraId="3D1D79DE" w14:textId="7E56A401" w:rsidR="00192828" w:rsidRDefault="00192828" w:rsidP="00192828">
            <w:pPr>
              <w:tabs>
                <w:tab w:val="left" w:pos="10275"/>
                <w:tab w:val="left" w:pos="10710"/>
                <w:tab w:val="right" w:pos="14706"/>
              </w:tabs>
              <w:ind w:right="-131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 xml:space="preserve">Благоустройство дворовых территорий </w:t>
            </w:r>
          </w:p>
        </w:tc>
        <w:tc>
          <w:tcPr>
            <w:tcW w:w="873" w:type="dxa"/>
            <w:textDirection w:val="btLr"/>
          </w:tcPr>
          <w:p w14:paraId="2ED91AFB" w14:textId="5CDEC8BA" w:rsidR="00192828" w:rsidRDefault="00192828" w:rsidP="00192828">
            <w:pPr>
              <w:tabs>
                <w:tab w:val="left" w:pos="10275"/>
                <w:tab w:val="left" w:pos="10710"/>
                <w:tab w:val="right" w:pos="14706"/>
              </w:tabs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выполняется</w:t>
            </w:r>
          </w:p>
        </w:tc>
        <w:tc>
          <w:tcPr>
            <w:tcW w:w="2410" w:type="dxa"/>
          </w:tcPr>
          <w:p w14:paraId="59ECE726" w14:textId="2A4ED898" w:rsidR="00192828" w:rsidRDefault="00192828" w:rsidP="001D7868">
            <w:pPr>
              <w:tabs>
                <w:tab w:val="left" w:pos="10275"/>
                <w:tab w:val="left" w:pos="10710"/>
                <w:tab w:val="right" w:pos="14706"/>
              </w:tabs>
              <w:ind w:left="-108" w:right="-8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 xml:space="preserve">управление </w:t>
            </w:r>
            <w:r w:rsidR="001D7868">
              <w:rPr>
                <w:rFonts w:ascii="Times New Roman" w:hAnsi="Times New Roman"/>
                <w:sz w:val="28"/>
                <w:szCs w:val="28"/>
              </w:rPr>
              <w:t>по делам территорий</w:t>
            </w:r>
            <w:r w:rsidRPr="00CA393C">
              <w:rPr>
                <w:rFonts w:ascii="Times New Roman" w:hAnsi="Times New Roman"/>
                <w:sz w:val="28"/>
                <w:szCs w:val="28"/>
              </w:rPr>
              <w:t xml:space="preserve"> администрации Благодарненского городского округа Ставропольского края</w:t>
            </w:r>
          </w:p>
        </w:tc>
        <w:tc>
          <w:tcPr>
            <w:tcW w:w="1276" w:type="dxa"/>
          </w:tcPr>
          <w:p w14:paraId="706C8015" w14:textId="219D430F" w:rsidR="00192828" w:rsidRDefault="00192828" w:rsidP="003B30A6">
            <w:pPr>
              <w:tabs>
                <w:tab w:val="left" w:pos="10275"/>
                <w:tab w:val="left" w:pos="10710"/>
                <w:tab w:val="right" w:pos="14706"/>
              </w:tabs>
              <w:ind w:left="-108" w:right="-10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25 декабря текущего года</w:t>
            </w:r>
          </w:p>
        </w:tc>
        <w:tc>
          <w:tcPr>
            <w:tcW w:w="1275" w:type="dxa"/>
          </w:tcPr>
          <w:p w14:paraId="0D7A9952" w14:textId="29225EC2" w:rsidR="00192828" w:rsidRDefault="00192828" w:rsidP="003B30A6">
            <w:pPr>
              <w:tabs>
                <w:tab w:val="left" w:pos="10275"/>
                <w:tab w:val="left" w:pos="10710"/>
                <w:tab w:val="right" w:pos="14706"/>
              </w:tabs>
              <w:ind w:left="-108" w:right="-10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25 декабря текущего года</w:t>
            </w:r>
          </w:p>
        </w:tc>
        <w:tc>
          <w:tcPr>
            <w:tcW w:w="1418" w:type="dxa"/>
          </w:tcPr>
          <w:p w14:paraId="3358A3A6" w14:textId="2699F6D2" w:rsidR="00192828" w:rsidRDefault="00192828" w:rsidP="00192828">
            <w:pPr>
              <w:tabs>
                <w:tab w:val="left" w:pos="10275"/>
                <w:tab w:val="left" w:pos="10710"/>
                <w:tab w:val="right" w:pos="14706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25 декабря текущего года</w:t>
            </w:r>
          </w:p>
        </w:tc>
        <w:tc>
          <w:tcPr>
            <w:tcW w:w="1276" w:type="dxa"/>
          </w:tcPr>
          <w:p w14:paraId="6A8AEE5E" w14:textId="7B9E8E8F" w:rsidR="00192828" w:rsidRDefault="00192828" w:rsidP="003B30A6">
            <w:pPr>
              <w:tabs>
                <w:tab w:val="left" w:pos="10275"/>
                <w:tab w:val="left" w:pos="10710"/>
                <w:tab w:val="right" w:pos="14706"/>
              </w:tabs>
              <w:ind w:left="-10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25 декабря текущего года</w:t>
            </w:r>
          </w:p>
        </w:tc>
        <w:tc>
          <w:tcPr>
            <w:tcW w:w="1275" w:type="dxa"/>
          </w:tcPr>
          <w:p w14:paraId="6EE78EE5" w14:textId="0CCFED9A" w:rsidR="00192828" w:rsidRDefault="00192828" w:rsidP="003B30A6">
            <w:pPr>
              <w:tabs>
                <w:tab w:val="left" w:pos="10275"/>
                <w:tab w:val="left" w:pos="10710"/>
                <w:tab w:val="right" w:pos="14706"/>
              </w:tabs>
              <w:ind w:left="-10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25 декабря текущего года</w:t>
            </w:r>
          </w:p>
        </w:tc>
        <w:tc>
          <w:tcPr>
            <w:tcW w:w="1276" w:type="dxa"/>
          </w:tcPr>
          <w:p w14:paraId="4461E5F8" w14:textId="1FDAE4EB" w:rsidR="00192828" w:rsidRDefault="00192828" w:rsidP="00192828">
            <w:pPr>
              <w:tabs>
                <w:tab w:val="left" w:pos="10275"/>
                <w:tab w:val="left" w:pos="10710"/>
                <w:tab w:val="right" w:pos="14706"/>
              </w:tabs>
              <w:ind w:left="-108" w:right="-10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25 декабря текущего года</w:t>
            </w:r>
          </w:p>
        </w:tc>
        <w:tc>
          <w:tcPr>
            <w:tcW w:w="1211" w:type="dxa"/>
          </w:tcPr>
          <w:p w14:paraId="7AC041D1" w14:textId="2B8CD926" w:rsidR="00192828" w:rsidRDefault="00192828" w:rsidP="00192828">
            <w:pPr>
              <w:tabs>
                <w:tab w:val="left" w:pos="10275"/>
                <w:tab w:val="left" w:pos="10710"/>
                <w:tab w:val="right" w:pos="14706"/>
              </w:tabs>
              <w:ind w:left="-108" w:right="-31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25 декабря текущего года</w:t>
            </w:r>
          </w:p>
        </w:tc>
      </w:tr>
      <w:tr w:rsidR="003B30A6" w14:paraId="68FD15C4" w14:textId="77777777" w:rsidTr="003B30A6">
        <w:trPr>
          <w:cantSplit/>
          <w:trHeight w:val="1134"/>
        </w:trPr>
        <w:tc>
          <w:tcPr>
            <w:tcW w:w="2212" w:type="dxa"/>
          </w:tcPr>
          <w:p w14:paraId="5E72B4DE" w14:textId="1888B8E0" w:rsidR="00192828" w:rsidRDefault="00192828" w:rsidP="00192828">
            <w:pPr>
              <w:tabs>
                <w:tab w:val="left" w:pos="10275"/>
                <w:tab w:val="left" w:pos="10710"/>
                <w:tab w:val="right" w:pos="14706"/>
              </w:tabs>
              <w:ind w:right="-131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16D">
              <w:rPr>
                <w:rFonts w:ascii="Times New Roman" w:hAnsi="Times New Roman"/>
                <w:sz w:val="28"/>
                <w:szCs w:val="28"/>
              </w:rPr>
              <w:t xml:space="preserve">Благоустройство </w:t>
            </w:r>
            <w:r>
              <w:rPr>
                <w:rFonts w:ascii="Times New Roman" w:hAnsi="Times New Roman"/>
                <w:sz w:val="28"/>
                <w:szCs w:val="28"/>
              </w:rPr>
              <w:t>общественных территорий</w:t>
            </w:r>
            <w:r w:rsidRPr="009D016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73" w:type="dxa"/>
            <w:textDirection w:val="btLr"/>
          </w:tcPr>
          <w:p w14:paraId="71919EE2" w14:textId="50291DC0" w:rsidR="00192828" w:rsidRDefault="00192828" w:rsidP="00192828">
            <w:pPr>
              <w:tabs>
                <w:tab w:val="left" w:pos="10275"/>
                <w:tab w:val="left" w:pos="10710"/>
                <w:tab w:val="right" w:pos="14706"/>
              </w:tabs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16D">
              <w:rPr>
                <w:rFonts w:ascii="Times New Roman" w:hAnsi="Times New Roman"/>
                <w:sz w:val="28"/>
                <w:szCs w:val="28"/>
              </w:rPr>
              <w:t>выполняется</w:t>
            </w:r>
          </w:p>
        </w:tc>
        <w:tc>
          <w:tcPr>
            <w:tcW w:w="2410" w:type="dxa"/>
          </w:tcPr>
          <w:p w14:paraId="7A893610" w14:textId="67A0AEDB" w:rsidR="00192828" w:rsidRDefault="001D7868" w:rsidP="00192828">
            <w:pPr>
              <w:tabs>
                <w:tab w:val="left" w:pos="10275"/>
                <w:tab w:val="left" w:pos="10710"/>
                <w:tab w:val="right" w:pos="14706"/>
              </w:tabs>
              <w:ind w:left="-108" w:right="-8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 xml:space="preserve">управление </w:t>
            </w:r>
            <w:r>
              <w:rPr>
                <w:rFonts w:ascii="Times New Roman" w:hAnsi="Times New Roman"/>
                <w:sz w:val="28"/>
                <w:szCs w:val="28"/>
              </w:rPr>
              <w:t>по делам территорий</w:t>
            </w:r>
            <w:r w:rsidRPr="00CA393C">
              <w:rPr>
                <w:rFonts w:ascii="Times New Roman" w:hAnsi="Times New Roman"/>
                <w:sz w:val="28"/>
                <w:szCs w:val="28"/>
              </w:rPr>
              <w:t xml:space="preserve"> администрации Благодарненского городского округа Ставропольского края</w:t>
            </w:r>
          </w:p>
        </w:tc>
        <w:tc>
          <w:tcPr>
            <w:tcW w:w="1276" w:type="dxa"/>
          </w:tcPr>
          <w:p w14:paraId="7CEC0EA7" w14:textId="145C1CBB" w:rsidR="00192828" w:rsidRDefault="00192828" w:rsidP="003B30A6">
            <w:pPr>
              <w:tabs>
                <w:tab w:val="left" w:pos="10275"/>
                <w:tab w:val="left" w:pos="10710"/>
                <w:tab w:val="right" w:pos="14706"/>
              </w:tabs>
              <w:ind w:left="-108" w:right="-10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987258">
              <w:rPr>
                <w:rFonts w:ascii="Times New Roman" w:hAnsi="Times New Roman"/>
                <w:sz w:val="28"/>
                <w:szCs w:val="28"/>
              </w:rPr>
              <w:t xml:space="preserve"> декабря текущего года</w:t>
            </w:r>
          </w:p>
        </w:tc>
        <w:tc>
          <w:tcPr>
            <w:tcW w:w="1275" w:type="dxa"/>
          </w:tcPr>
          <w:p w14:paraId="06FB0CD7" w14:textId="2CC6DE4B" w:rsidR="00192828" w:rsidRDefault="00192828" w:rsidP="003B30A6">
            <w:pPr>
              <w:tabs>
                <w:tab w:val="left" w:pos="10275"/>
                <w:tab w:val="left" w:pos="10710"/>
                <w:tab w:val="right" w:pos="14706"/>
              </w:tabs>
              <w:ind w:left="-108" w:right="-10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987258">
              <w:rPr>
                <w:rFonts w:ascii="Times New Roman" w:hAnsi="Times New Roman"/>
                <w:sz w:val="28"/>
                <w:szCs w:val="28"/>
              </w:rPr>
              <w:t xml:space="preserve"> декабря текущего года</w:t>
            </w:r>
          </w:p>
        </w:tc>
        <w:tc>
          <w:tcPr>
            <w:tcW w:w="1418" w:type="dxa"/>
          </w:tcPr>
          <w:p w14:paraId="6828446F" w14:textId="644AAB1A" w:rsidR="00192828" w:rsidRDefault="00192828" w:rsidP="00192828">
            <w:pPr>
              <w:tabs>
                <w:tab w:val="left" w:pos="10275"/>
                <w:tab w:val="left" w:pos="10710"/>
                <w:tab w:val="right" w:pos="14706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987258">
              <w:rPr>
                <w:rFonts w:ascii="Times New Roman" w:hAnsi="Times New Roman"/>
                <w:sz w:val="28"/>
                <w:szCs w:val="28"/>
              </w:rPr>
              <w:t xml:space="preserve"> декабря текущего года</w:t>
            </w:r>
          </w:p>
        </w:tc>
        <w:tc>
          <w:tcPr>
            <w:tcW w:w="1276" w:type="dxa"/>
          </w:tcPr>
          <w:p w14:paraId="6BD6363B" w14:textId="1F92E5B4" w:rsidR="00192828" w:rsidRDefault="00192828" w:rsidP="003B30A6">
            <w:pPr>
              <w:tabs>
                <w:tab w:val="left" w:pos="10275"/>
                <w:tab w:val="left" w:pos="10710"/>
                <w:tab w:val="right" w:pos="14706"/>
              </w:tabs>
              <w:ind w:left="-10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987258">
              <w:rPr>
                <w:rFonts w:ascii="Times New Roman" w:hAnsi="Times New Roman"/>
                <w:sz w:val="28"/>
                <w:szCs w:val="28"/>
              </w:rPr>
              <w:t xml:space="preserve"> декабря текущего года</w:t>
            </w:r>
          </w:p>
        </w:tc>
        <w:tc>
          <w:tcPr>
            <w:tcW w:w="1275" w:type="dxa"/>
          </w:tcPr>
          <w:p w14:paraId="13EB6275" w14:textId="6182FB63" w:rsidR="00192828" w:rsidRDefault="00192828" w:rsidP="003B30A6">
            <w:pPr>
              <w:tabs>
                <w:tab w:val="left" w:pos="10275"/>
                <w:tab w:val="left" w:pos="10710"/>
                <w:tab w:val="right" w:pos="14706"/>
              </w:tabs>
              <w:ind w:left="-10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987258">
              <w:rPr>
                <w:rFonts w:ascii="Times New Roman" w:hAnsi="Times New Roman"/>
                <w:sz w:val="28"/>
                <w:szCs w:val="28"/>
              </w:rPr>
              <w:t xml:space="preserve"> декабря текущего года</w:t>
            </w:r>
          </w:p>
        </w:tc>
        <w:tc>
          <w:tcPr>
            <w:tcW w:w="1276" w:type="dxa"/>
          </w:tcPr>
          <w:p w14:paraId="482CE112" w14:textId="78F2EC5D" w:rsidR="00192828" w:rsidRDefault="00192828" w:rsidP="00192828">
            <w:pPr>
              <w:tabs>
                <w:tab w:val="left" w:pos="10275"/>
                <w:tab w:val="left" w:pos="10710"/>
                <w:tab w:val="right" w:pos="14706"/>
              </w:tabs>
              <w:ind w:left="-108" w:right="-10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987258">
              <w:rPr>
                <w:rFonts w:ascii="Times New Roman" w:hAnsi="Times New Roman"/>
                <w:sz w:val="28"/>
                <w:szCs w:val="28"/>
              </w:rPr>
              <w:t xml:space="preserve"> декабря текущего года</w:t>
            </w:r>
          </w:p>
        </w:tc>
        <w:tc>
          <w:tcPr>
            <w:tcW w:w="1211" w:type="dxa"/>
          </w:tcPr>
          <w:p w14:paraId="7CC33CB6" w14:textId="1A629F1A" w:rsidR="00192828" w:rsidRDefault="00192828" w:rsidP="00192828">
            <w:pPr>
              <w:tabs>
                <w:tab w:val="left" w:pos="10275"/>
                <w:tab w:val="left" w:pos="10710"/>
                <w:tab w:val="right" w:pos="14706"/>
              </w:tabs>
              <w:ind w:left="-108" w:right="-31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987258">
              <w:rPr>
                <w:rFonts w:ascii="Times New Roman" w:hAnsi="Times New Roman"/>
                <w:sz w:val="28"/>
                <w:szCs w:val="28"/>
              </w:rPr>
              <w:t xml:space="preserve"> декабря текущего года</w:t>
            </w:r>
          </w:p>
        </w:tc>
      </w:tr>
    </w:tbl>
    <w:p w14:paraId="6BE015CB" w14:textId="77777777" w:rsidR="00192828" w:rsidRDefault="00192828" w:rsidP="00131EB9">
      <w:pPr>
        <w:tabs>
          <w:tab w:val="left" w:pos="10275"/>
          <w:tab w:val="left" w:pos="10710"/>
          <w:tab w:val="right" w:pos="14706"/>
        </w:tabs>
        <w:jc w:val="center"/>
        <w:rPr>
          <w:rFonts w:ascii="Times New Roman" w:hAnsi="Times New Roman"/>
          <w:sz w:val="28"/>
          <w:szCs w:val="28"/>
        </w:rPr>
      </w:pPr>
    </w:p>
    <w:p w14:paraId="4909A24E" w14:textId="77777777" w:rsidR="00192828" w:rsidRDefault="00192828" w:rsidP="00131EB9">
      <w:pPr>
        <w:tabs>
          <w:tab w:val="left" w:pos="10275"/>
          <w:tab w:val="left" w:pos="10710"/>
          <w:tab w:val="right" w:pos="14706"/>
        </w:tabs>
        <w:jc w:val="center"/>
        <w:rPr>
          <w:rFonts w:ascii="Times New Roman" w:hAnsi="Times New Roman"/>
          <w:sz w:val="28"/>
          <w:szCs w:val="28"/>
        </w:rPr>
      </w:pPr>
    </w:p>
    <w:tbl>
      <w:tblPr>
        <w:tblW w:w="14380" w:type="dxa"/>
        <w:tblLook w:val="04A0" w:firstRow="1" w:lastRow="0" w:firstColumn="1" w:lastColumn="0" w:noHBand="0" w:noVBand="1"/>
      </w:tblPr>
      <w:tblGrid>
        <w:gridCol w:w="6763"/>
        <w:gridCol w:w="7617"/>
      </w:tblGrid>
      <w:tr w:rsidR="004A6E0C" w:rsidRPr="008436D9" w14:paraId="7BE6EF39" w14:textId="77777777" w:rsidTr="004A6E0C">
        <w:trPr>
          <w:trHeight w:val="1036"/>
        </w:trPr>
        <w:tc>
          <w:tcPr>
            <w:tcW w:w="6763" w:type="dxa"/>
            <w:shd w:val="clear" w:color="auto" w:fill="auto"/>
          </w:tcPr>
          <w:p w14:paraId="424DA376" w14:textId="77777777" w:rsidR="004A6E0C" w:rsidRPr="008436D9" w:rsidRDefault="004A6E0C" w:rsidP="000A3DD5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7617" w:type="dxa"/>
            <w:shd w:val="clear" w:color="auto" w:fill="auto"/>
          </w:tcPr>
          <w:p w14:paraId="3784D057" w14:textId="77777777" w:rsidR="00E878FC" w:rsidRPr="001B05B5" w:rsidRDefault="00E878FC" w:rsidP="00E878FC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10</w:t>
            </w:r>
          </w:p>
          <w:p w14:paraId="7D3977B6" w14:textId="77777777" w:rsidR="00E878FC" w:rsidRPr="001B05B5" w:rsidRDefault="00E878FC" w:rsidP="00E878FC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5B5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14:paraId="20B286B7" w14:textId="77777777" w:rsidR="004A6E0C" w:rsidRPr="008436D9" w:rsidRDefault="00E878FC" w:rsidP="00E878F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caps/>
                <w:sz w:val="28"/>
                <w:szCs w:val="28"/>
              </w:rPr>
            </w:pPr>
            <w:r w:rsidRPr="001B05B5">
              <w:rPr>
                <w:rFonts w:ascii="Times New Roman" w:hAnsi="Times New Roman"/>
                <w:sz w:val="28"/>
                <w:szCs w:val="28"/>
              </w:rPr>
              <w:t>Благодарненского городского округ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авропольского края «Формирование современной городской среды» на 2018-2024 годы»</w:t>
            </w:r>
          </w:p>
        </w:tc>
      </w:tr>
    </w:tbl>
    <w:p w14:paraId="65744841" w14:textId="77777777" w:rsidR="004A6E0C" w:rsidRDefault="004A6E0C" w:rsidP="004A6E0C">
      <w:pPr>
        <w:autoSpaceDE w:val="0"/>
        <w:autoSpaceDN w:val="0"/>
        <w:adjustRightInd w:val="0"/>
        <w:spacing w:line="240" w:lineRule="exact"/>
        <w:outlineLvl w:val="2"/>
        <w:rPr>
          <w:rFonts w:ascii="Times New Roman" w:hAnsi="Times New Roman"/>
          <w:caps/>
          <w:sz w:val="28"/>
          <w:szCs w:val="28"/>
        </w:rPr>
      </w:pPr>
    </w:p>
    <w:p w14:paraId="65465F97" w14:textId="77777777" w:rsidR="004979F1" w:rsidRDefault="004979F1" w:rsidP="004A6E0C">
      <w:pPr>
        <w:autoSpaceDE w:val="0"/>
        <w:autoSpaceDN w:val="0"/>
        <w:adjustRightInd w:val="0"/>
        <w:spacing w:line="240" w:lineRule="exact"/>
        <w:outlineLvl w:val="2"/>
        <w:rPr>
          <w:rFonts w:ascii="Times New Roman" w:hAnsi="Times New Roman"/>
          <w:caps/>
          <w:sz w:val="28"/>
          <w:szCs w:val="28"/>
        </w:rPr>
      </w:pPr>
    </w:p>
    <w:p w14:paraId="57CE08C8" w14:textId="77777777" w:rsidR="004979F1" w:rsidRPr="008436D9" w:rsidRDefault="004979F1" w:rsidP="004A6E0C">
      <w:pPr>
        <w:autoSpaceDE w:val="0"/>
        <w:autoSpaceDN w:val="0"/>
        <w:adjustRightInd w:val="0"/>
        <w:spacing w:line="240" w:lineRule="exact"/>
        <w:outlineLvl w:val="2"/>
        <w:rPr>
          <w:rFonts w:ascii="Times New Roman" w:hAnsi="Times New Roman"/>
          <w:caps/>
          <w:sz w:val="28"/>
          <w:szCs w:val="28"/>
        </w:rPr>
      </w:pPr>
    </w:p>
    <w:p w14:paraId="3904CAD8" w14:textId="77777777" w:rsidR="004A6E0C" w:rsidRPr="008436D9" w:rsidRDefault="004A6E0C" w:rsidP="004A6E0C">
      <w:pPr>
        <w:autoSpaceDE w:val="0"/>
        <w:autoSpaceDN w:val="0"/>
        <w:adjustRightInd w:val="0"/>
        <w:spacing w:line="240" w:lineRule="exact"/>
        <w:jc w:val="center"/>
        <w:outlineLvl w:val="2"/>
        <w:rPr>
          <w:rFonts w:ascii="Times New Roman" w:eastAsia="Times New Roman" w:hAnsi="Times New Roman"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/>
          <w:caps/>
          <w:sz w:val="28"/>
          <w:szCs w:val="28"/>
          <w:lang w:eastAsia="ru-RU"/>
        </w:rPr>
        <w:t>СВЕДЕНИЯ</w:t>
      </w:r>
    </w:p>
    <w:p w14:paraId="07E68329" w14:textId="1FAF551B" w:rsidR="004A6E0C" w:rsidRPr="008436D9" w:rsidRDefault="00620FCF" w:rsidP="00620FCF">
      <w:pPr>
        <w:autoSpaceDE w:val="0"/>
        <w:autoSpaceDN w:val="0"/>
        <w:adjustRightInd w:val="0"/>
        <w:spacing w:line="240" w:lineRule="exact"/>
        <w:ind w:firstLine="0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о</w:t>
      </w:r>
      <w:r w:rsidR="004A6E0C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весовых коэффициентах, присвоенных целям</w:t>
      </w:r>
      <w:r w:rsidR="004A6E0C" w:rsidRPr="008436D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</w:t>
      </w:r>
      <w:r w:rsidR="004A6E0C" w:rsidRPr="008436D9">
        <w:rPr>
          <w:rFonts w:ascii="Times New Roman" w:hAnsi="Times New Roman"/>
          <w:sz w:val="28"/>
          <w:szCs w:val="28"/>
        </w:rPr>
        <w:t xml:space="preserve">муниципальной программы Благодарненского </w:t>
      </w:r>
      <w:r w:rsidR="001D7868">
        <w:rPr>
          <w:rFonts w:ascii="Times New Roman" w:hAnsi="Times New Roman"/>
          <w:sz w:val="28"/>
          <w:szCs w:val="28"/>
        </w:rPr>
        <w:t>городского округа</w:t>
      </w:r>
      <w:r w:rsidR="004A6E0C" w:rsidRPr="008436D9">
        <w:rPr>
          <w:rFonts w:ascii="Times New Roman" w:hAnsi="Times New Roman"/>
          <w:sz w:val="28"/>
          <w:szCs w:val="28"/>
        </w:rPr>
        <w:t xml:space="preserve"> Ставропольского края </w:t>
      </w:r>
      <w:r w:rsidR="004A6E0C" w:rsidRPr="008436D9">
        <w:rPr>
          <w:rFonts w:ascii="Times New Roman" w:hAnsi="Times New Roman"/>
          <w:b/>
          <w:bCs/>
          <w:sz w:val="28"/>
          <w:szCs w:val="28"/>
        </w:rPr>
        <w:t>«</w:t>
      </w:r>
      <w:r w:rsidR="004A6E0C" w:rsidRPr="00CD5334">
        <w:rPr>
          <w:rFonts w:ascii="Times New Roman" w:hAnsi="Times New Roman"/>
          <w:sz w:val="28"/>
          <w:szCs w:val="28"/>
        </w:rPr>
        <w:t>Формирование современной городской среды на 2018-202</w:t>
      </w:r>
      <w:r w:rsidR="004A6E0C">
        <w:rPr>
          <w:rFonts w:ascii="Times New Roman" w:hAnsi="Times New Roman"/>
          <w:sz w:val="28"/>
          <w:szCs w:val="28"/>
        </w:rPr>
        <w:t>4</w:t>
      </w:r>
      <w:r w:rsidR="004A6E0C" w:rsidRPr="00CD5334">
        <w:rPr>
          <w:rFonts w:ascii="Times New Roman" w:hAnsi="Times New Roman"/>
          <w:sz w:val="28"/>
          <w:szCs w:val="28"/>
        </w:rPr>
        <w:t xml:space="preserve"> годы</w:t>
      </w:r>
      <w:r w:rsidR="004A6E0C" w:rsidRPr="008436D9">
        <w:rPr>
          <w:rFonts w:ascii="Times New Roman" w:hAnsi="Times New Roman"/>
          <w:b/>
          <w:bCs/>
          <w:sz w:val="28"/>
          <w:szCs w:val="28"/>
        </w:rPr>
        <w:t>»</w:t>
      </w:r>
      <w:hyperlink w:anchor="Par2393" w:history="1">
        <w:r w:rsidR="004A6E0C" w:rsidRPr="008436D9">
          <w:rPr>
            <w:rFonts w:ascii="Times New Roman" w:hAnsi="Times New Roman"/>
            <w:sz w:val="28"/>
            <w:szCs w:val="28"/>
          </w:rPr>
          <w:t>&lt;*&gt;</w:t>
        </w:r>
      </w:hyperlink>
      <w:r w:rsidR="004A6E0C">
        <w:rPr>
          <w:rFonts w:ascii="Times New Roman" w:hAnsi="Times New Roman"/>
          <w:sz w:val="28"/>
          <w:szCs w:val="28"/>
        </w:rPr>
        <w:t>, задачам подпрограмм Программы</w:t>
      </w:r>
    </w:p>
    <w:p w14:paraId="31426255" w14:textId="77777777" w:rsidR="004A6E0C" w:rsidRPr="008436D9" w:rsidRDefault="004A6E0C" w:rsidP="004A6E0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8436D9">
        <w:rPr>
          <w:rFonts w:ascii="Times New Roman" w:hAnsi="Times New Roman"/>
          <w:sz w:val="28"/>
          <w:szCs w:val="28"/>
        </w:rPr>
        <w:t>--------------------------------</w:t>
      </w:r>
    </w:p>
    <w:p w14:paraId="5AC337AF" w14:textId="77777777" w:rsidR="004A6E0C" w:rsidRPr="004979F1" w:rsidRDefault="004A6E0C" w:rsidP="004A6E0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0"/>
          <w:szCs w:val="20"/>
        </w:rPr>
      </w:pPr>
      <w:r w:rsidRPr="004979F1">
        <w:rPr>
          <w:rFonts w:ascii="Times New Roman" w:hAnsi="Times New Roman"/>
          <w:sz w:val="20"/>
          <w:szCs w:val="20"/>
        </w:rPr>
        <w:t>&lt;*&gt; Далее в настоящем Приложении используется сокращение – Программа</w:t>
      </w:r>
    </w:p>
    <w:p w14:paraId="5D605F73" w14:textId="77777777" w:rsidR="004979F1" w:rsidRDefault="004979F1" w:rsidP="004979F1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5812"/>
        <w:gridCol w:w="1276"/>
        <w:gridCol w:w="1276"/>
        <w:gridCol w:w="1417"/>
        <w:gridCol w:w="1276"/>
        <w:gridCol w:w="1276"/>
        <w:gridCol w:w="1494"/>
      </w:tblGrid>
      <w:tr w:rsidR="004979F1" w14:paraId="75DBCBBF" w14:textId="77777777" w:rsidTr="00AD396B">
        <w:tc>
          <w:tcPr>
            <w:tcW w:w="675" w:type="dxa"/>
          </w:tcPr>
          <w:p w14:paraId="2DCC8CF6" w14:textId="5BAAB380" w:rsidR="004979F1" w:rsidRDefault="004979F1" w:rsidP="004979F1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A201AE">
              <w:rPr>
                <w:rFonts w:ascii="Times New Roman" w:hAnsi="Times New Roman"/>
                <w:sz w:val="28"/>
                <w:szCs w:val="28"/>
              </w:rPr>
              <w:t xml:space="preserve"> п/п</w:t>
            </w:r>
          </w:p>
        </w:tc>
        <w:tc>
          <w:tcPr>
            <w:tcW w:w="5812" w:type="dxa"/>
          </w:tcPr>
          <w:p w14:paraId="3EB52D9C" w14:textId="77777777" w:rsidR="004979F1" w:rsidRDefault="004979F1" w:rsidP="004979F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1AE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  <w:p w14:paraId="1B488978" w14:textId="47A39A08" w:rsidR="004979F1" w:rsidRDefault="004979F1" w:rsidP="004979F1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01AE">
              <w:rPr>
                <w:rFonts w:ascii="Times New Roman" w:hAnsi="Times New Roman"/>
                <w:sz w:val="28"/>
                <w:szCs w:val="28"/>
              </w:rPr>
              <w:t>и задачи подпрограмм Программы</w:t>
            </w:r>
          </w:p>
        </w:tc>
        <w:tc>
          <w:tcPr>
            <w:tcW w:w="8015" w:type="dxa"/>
            <w:gridSpan w:val="6"/>
          </w:tcPr>
          <w:p w14:paraId="0383E459" w14:textId="117A51F7" w:rsidR="004979F1" w:rsidRDefault="004979F1" w:rsidP="004979F1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A201AE">
              <w:rPr>
                <w:rFonts w:ascii="Times New Roman" w:hAnsi="Times New Roman"/>
                <w:sz w:val="28"/>
                <w:szCs w:val="28"/>
              </w:rPr>
              <w:t>начения весовых коэффициентов, присвоенных целям Программы и задачам подпрограмм Программы по годам</w:t>
            </w:r>
          </w:p>
        </w:tc>
      </w:tr>
      <w:tr w:rsidR="004979F1" w14:paraId="4975B919" w14:textId="77777777" w:rsidTr="004979F1">
        <w:tc>
          <w:tcPr>
            <w:tcW w:w="675" w:type="dxa"/>
          </w:tcPr>
          <w:p w14:paraId="0C245F0B" w14:textId="77777777" w:rsidR="004979F1" w:rsidRDefault="004979F1" w:rsidP="004979F1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6A5ED7D3" w14:textId="77777777" w:rsidR="004979F1" w:rsidRDefault="004979F1" w:rsidP="004979F1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38AA7A5" w14:textId="5B5CF3AA" w:rsidR="004979F1" w:rsidRDefault="004979F1" w:rsidP="004979F1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  <w:tc>
          <w:tcPr>
            <w:tcW w:w="1276" w:type="dxa"/>
          </w:tcPr>
          <w:p w14:paraId="094E57A9" w14:textId="17FC997A" w:rsidR="004979F1" w:rsidRDefault="004979F1" w:rsidP="004979F1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1417" w:type="dxa"/>
          </w:tcPr>
          <w:p w14:paraId="1D85A565" w14:textId="50989331" w:rsidR="004979F1" w:rsidRDefault="004979F1" w:rsidP="004979F1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01AE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A201AE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</w:tcPr>
          <w:p w14:paraId="2B26D39B" w14:textId="0853AFA6" w:rsidR="004979F1" w:rsidRDefault="004979F1" w:rsidP="004979F1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01AE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A201AE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</w:tcPr>
          <w:p w14:paraId="0B90B8D4" w14:textId="0D86158D" w:rsidR="004979F1" w:rsidRDefault="004979F1" w:rsidP="004979F1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</w:t>
            </w:r>
          </w:p>
        </w:tc>
        <w:tc>
          <w:tcPr>
            <w:tcW w:w="1494" w:type="dxa"/>
          </w:tcPr>
          <w:p w14:paraId="4A0F567C" w14:textId="6BF57612" w:rsidR="004979F1" w:rsidRDefault="004979F1" w:rsidP="004979F1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01AE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A201AE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4979F1" w14:paraId="17770587" w14:textId="77777777" w:rsidTr="00AD396B">
        <w:tc>
          <w:tcPr>
            <w:tcW w:w="675" w:type="dxa"/>
          </w:tcPr>
          <w:p w14:paraId="444ADD0E" w14:textId="4D76993E" w:rsidR="004979F1" w:rsidRDefault="004979F1" w:rsidP="004979F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201AE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812" w:type="dxa"/>
          </w:tcPr>
          <w:p w14:paraId="070F4E49" w14:textId="59E1B803" w:rsidR="004979F1" w:rsidRDefault="004979F1" w:rsidP="004979F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B2F7D">
              <w:rPr>
                <w:rFonts w:ascii="Times New Roman" w:eastAsia="Times New Roman" w:hAnsi="Times New Roman"/>
                <w:sz w:val="28"/>
                <w:szCs w:val="28"/>
              </w:rPr>
              <w:t>Цель 1 Программы «Повышение качества и комфорта современной городской среды на территории Благодарненского городского округа Ставропольского края, уровня благоустройства территорий соответствующего функционального назначения (площадей, набережных, улиц, пешеходных зон, скверов, парков, иных территорий) (далее – общественные территории)»</w:t>
            </w:r>
          </w:p>
        </w:tc>
        <w:tc>
          <w:tcPr>
            <w:tcW w:w="1276" w:type="dxa"/>
            <w:vAlign w:val="bottom"/>
          </w:tcPr>
          <w:p w14:paraId="713B0515" w14:textId="435D38C9" w:rsidR="004979F1" w:rsidRDefault="004979F1" w:rsidP="004979F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  <w:vAlign w:val="bottom"/>
          </w:tcPr>
          <w:p w14:paraId="003EEA2C" w14:textId="6A584DDC" w:rsidR="004979F1" w:rsidRDefault="004979F1" w:rsidP="004979F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D5D8B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  <w:vAlign w:val="bottom"/>
          </w:tcPr>
          <w:p w14:paraId="08AA510F" w14:textId="58AFDEC4" w:rsidR="004979F1" w:rsidRDefault="004979F1" w:rsidP="004979F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D5D8B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  <w:vAlign w:val="bottom"/>
          </w:tcPr>
          <w:p w14:paraId="08F47356" w14:textId="6E01E9FB" w:rsidR="004979F1" w:rsidRDefault="004979F1" w:rsidP="004979F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D5D8B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  <w:vAlign w:val="bottom"/>
          </w:tcPr>
          <w:p w14:paraId="24F965A7" w14:textId="5A7A27C9" w:rsidR="004979F1" w:rsidRDefault="004979F1" w:rsidP="004979F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D5D8B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494" w:type="dxa"/>
            <w:vAlign w:val="bottom"/>
          </w:tcPr>
          <w:p w14:paraId="0EBD83D4" w14:textId="1B552F8D" w:rsidR="004979F1" w:rsidRDefault="004979F1" w:rsidP="004979F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D5D8B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4979F1" w14:paraId="57136F2F" w14:textId="77777777" w:rsidTr="00AD396B">
        <w:tc>
          <w:tcPr>
            <w:tcW w:w="675" w:type="dxa"/>
          </w:tcPr>
          <w:p w14:paraId="203123A5" w14:textId="77777777" w:rsidR="004979F1" w:rsidRPr="00A201AE" w:rsidRDefault="004979F1" w:rsidP="004979F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27" w:type="dxa"/>
            <w:gridSpan w:val="7"/>
          </w:tcPr>
          <w:p w14:paraId="263B96C3" w14:textId="56C0A2EA" w:rsidR="004979F1" w:rsidRPr="00BD5D8B" w:rsidRDefault="004979F1" w:rsidP="004979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271">
              <w:rPr>
                <w:rFonts w:ascii="Times New Roman" w:hAnsi="Times New Roman"/>
                <w:sz w:val="28"/>
                <w:szCs w:val="28"/>
              </w:rPr>
              <w:t>Подпрограмм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CB72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 «</w:t>
            </w:r>
            <w:r w:rsidRPr="00F901DD">
              <w:rPr>
                <w:rFonts w:ascii="Times New Roman" w:eastAsia="Times New Roman" w:hAnsi="Times New Roman"/>
                <w:sz w:val="28"/>
                <w:szCs w:val="28"/>
              </w:rPr>
              <w:t>Благоустройство общественных территорий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</w:tr>
      <w:tr w:rsidR="004979F1" w14:paraId="7FBF5835" w14:textId="77777777" w:rsidTr="004979F1">
        <w:tc>
          <w:tcPr>
            <w:tcW w:w="675" w:type="dxa"/>
          </w:tcPr>
          <w:p w14:paraId="7ACA5B67" w14:textId="613F3BB3" w:rsidR="004979F1" w:rsidRPr="00A201AE" w:rsidRDefault="004979F1" w:rsidP="004979F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5812" w:type="dxa"/>
          </w:tcPr>
          <w:p w14:paraId="40216585" w14:textId="51E236FD" w:rsidR="004979F1" w:rsidRPr="00DB2F7D" w:rsidRDefault="004979F1" w:rsidP="004979F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7271">
              <w:rPr>
                <w:rFonts w:ascii="Times New Roman" w:hAnsi="Times New Roman"/>
                <w:sz w:val="28"/>
                <w:szCs w:val="28"/>
              </w:rPr>
              <w:t>Задача 1 Подпрограм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 w:rsidRPr="00CB72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0A4EB1">
              <w:rPr>
                <w:rFonts w:ascii="Times New Roman" w:eastAsia="Times New Roman" w:hAnsi="Times New Roman"/>
                <w:sz w:val="28"/>
                <w:szCs w:val="28"/>
              </w:rPr>
              <w:t>Организация мероприятий по благоустройству общественных территорий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  <w:vAlign w:val="bottom"/>
          </w:tcPr>
          <w:p w14:paraId="5C4076C2" w14:textId="6E647680" w:rsidR="004979F1" w:rsidRDefault="004979F1" w:rsidP="004979F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276" w:type="dxa"/>
            <w:vAlign w:val="bottom"/>
          </w:tcPr>
          <w:p w14:paraId="3018C958" w14:textId="1F23109A" w:rsidR="004979F1" w:rsidRPr="00BD5D8B" w:rsidRDefault="004979F1" w:rsidP="004979F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417" w:type="dxa"/>
            <w:vAlign w:val="bottom"/>
          </w:tcPr>
          <w:p w14:paraId="41F0F8C7" w14:textId="1F40A06A" w:rsidR="004979F1" w:rsidRPr="00BD5D8B" w:rsidRDefault="004979F1" w:rsidP="004979F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276" w:type="dxa"/>
            <w:vAlign w:val="bottom"/>
          </w:tcPr>
          <w:p w14:paraId="5484D2E4" w14:textId="0D56CC64" w:rsidR="004979F1" w:rsidRPr="00BD5D8B" w:rsidRDefault="004979F1" w:rsidP="004979F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276" w:type="dxa"/>
            <w:vAlign w:val="bottom"/>
          </w:tcPr>
          <w:p w14:paraId="069B648D" w14:textId="55EBCF8D" w:rsidR="004979F1" w:rsidRPr="00BD5D8B" w:rsidRDefault="004979F1" w:rsidP="004979F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494" w:type="dxa"/>
            <w:vAlign w:val="bottom"/>
          </w:tcPr>
          <w:p w14:paraId="126D2208" w14:textId="5286290A" w:rsidR="004979F1" w:rsidRPr="00BD5D8B" w:rsidRDefault="004979F1" w:rsidP="004979F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4979F1" w14:paraId="486171A5" w14:textId="77777777" w:rsidTr="004979F1">
        <w:tc>
          <w:tcPr>
            <w:tcW w:w="675" w:type="dxa"/>
          </w:tcPr>
          <w:p w14:paraId="41BC7AD8" w14:textId="7FE15625" w:rsidR="004979F1" w:rsidRPr="00A201AE" w:rsidRDefault="004979F1" w:rsidP="004979F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812" w:type="dxa"/>
          </w:tcPr>
          <w:p w14:paraId="76C180F0" w14:textId="02B2D0C4" w:rsidR="004979F1" w:rsidRPr="00DB2F7D" w:rsidRDefault="004979F1" w:rsidP="004979F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2798D">
              <w:rPr>
                <w:rFonts w:ascii="Times New Roman" w:eastAsia="Times New Roman" w:hAnsi="Times New Roman"/>
                <w:sz w:val="28"/>
                <w:szCs w:val="28"/>
              </w:rPr>
              <w:t xml:space="preserve">Цель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2 </w:t>
            </w:r>
            <w:r w:rsidRPr="00C2798D">
              <w:rPr>
                <w:rFonts w:ascii="Times New Roman" w:eastAsia="Times New Roman" w:hAnsi="Times New Roman"/>
                <w:sz w:val="28"/>
                <w:szCs w:val="28"/>
              </w:rPr>
              <w:t>Программы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«</w:t>
            </w:r>
            <w:r w:rsidRPr="00811EE4">
              <w:rPr>
                <w:rFonts w:ascii="Times New Roman" w:eastAsia="Times New Roman" w:hAnsi="Times New Roman"/>
                <w:sz w:val="28"/>
                <w:szCs w:val="28"/>
              </w:rPr>
              <w:t>Повышение качества и комфорта современной городской среды на территории Благодарненского городского округа Ставропольского края, уровня благоустройства территорий, прилегающих к многоквартирным домам, расположенным на территории Благодарненского городского округа Ставропольского края (далее – дворовые территории)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  <w:vAlign w:val="bottom"/>
          </w:tcPr>
          <w:p w14:paraId="787C7A89" w14:textId="20FFA47B" w:rsidR="004979F1" w:rsidRDefault="004979F1" w:rsidP="004979F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  <w:vAlign w:val="bottom"/>
          </w:tcPr>
          <w:p w14:paraId="5A75C3A4" w14:textId="0A55BBC9" w:rsidR="004979F1" w:rsidRPr="00BD5D8B" w:rsidRDefault="004979F1" w:rsidP="004979F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D5D8B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  <w:vAlign w:val="bottom"/>
          </w:tcPr>
          <w:p w14:paraId="72DF5DBD" w14:textId="1611C1DF" w:rsidR="004979F1" w:rsidRPr="00BD5D8B" w:rsidRDefault="004979F1" w:rsidP="004979F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D5D8B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  <w:vAlign w:val="bottom"/>
          </w:tcPr>
          <w:p w14:paraId="7E1C22D4" w14:textId="4247562A" w:rsidR="004979F1" w:rsidRPr="00BD5D8B" w:rsidRDefault="004979F1" w:rsidP="004979F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D5D8B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  <w:vAlign w:val="bottom"/>
          </w:tcPr>
          <w:p w14:paraId="187112EF" w14:textId="45C14E0B" w:rsidR="004979F1" w:rsidRPr="00BD5D8B" w:rsidRDefault="004979F1" w:rsidP="004979F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D5D8B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494" w:type="dxa"/>
            <w:vAlign w:val="bottom"/>
          </w:tcPr>
          <w:p w14:paraId="44F00E4D" w14:textId="23DBCC19" w:rsidR="004979F1" w:rsidRPr="00BD5D8B" w:rsidRDefault="004979F1" w:rsidP="004979F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D5D8B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4979F1" w14:paraId="762F9269" w14:textId="77777777" w:rsidTr="00AD396B">
        <w:tc>
          <w:tcPr>
            <w:tcW w:w="675" w:type="dxa"/>
          </w:tcPr>
          <w:p w14:paraId="09643F6C" w14:textId="77777777" w:rsidR="004979F1" w:rsidRPr="00A201AE" w:rsidRDefault="004979F1" w:rsidP="004979F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27" w:type="dxa"/>
            <w:gridSpan w:val="7"/>
          </w:tcPr>
          <w:p w14:paraId="544F02E9" w14:textId="2689896C" w:rsidR="004979F1" w:rsidRPr="00BD5D8B" w:rsidRDefault="004979F1" w:rsidP="004979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2</w:t>
            </w:r>
            <w:r w:rsidRPr="00CB72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F901DD">
              <w:rPr>
                <w:rFonts w:ascii="Times New Roman" w:eastAsia="Times New Roman" w:hAnsi="Times New Roman"/>
                <w:sz w:val="28"/>
                <w:szCs w:val="28"/>
              </w:rPr>
              <w:t xml:space="preserve">Благоустройство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дворовых</w:t>
            </w:r>
            <w:r w:rsidRPr="00F901DD">
              <w:rPr>
                <w:rFonts w:ascii="Times New Roman" w:eastAsia="Times New Roman" w:hAnsi="Times New Roman"/>
                <w:sz w:val="28"/>
                <w:szCs w:val="28"/>
              </w:rPr>
              <w:t xml:space="preserve"> территорий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</w:tr>
      <w:tr w:rsidR="004979F1" w14:paraId="23BA9E32" w14:textId="77777777" w:rsidTr="004979F1">
        <w:tc>
          <w:tcPr>
            <w:tcW w:w="675" w:type="dxa"/>
          </w:tcPr>
          <w:p w14:paraId="2B661E98" w14:textId="2F209B95" w:rsidR="004979F1" w:rsidRPr="00A201AE" w:rsidRDefault="004979F1" w:rsidP="004979F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5812" w:type="dxa"/>
          </w:tcPr>
          <w:p w14:paraId="07B074DB" w14:textId="10FD6F7C" w:rsidR="004979F1" w:rsidRPr="00DB2F7D" w:rsidRDefault="004979F1" w:rsidP="004979F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7271">
              <w:rPr>
                <w:rFonts w:ascii="Times New Roman" w:hAnsi="Times New Roman"/>
                <w:sz w:val="28"/>
                <w:szCs w:val="28"/>
              </w:rPr>
              <w:t xml:space="preserve">Задача 1 Подпрограммы </w:t>
            </w:r>
            <w:r>
              <w:rPr>
                <w:rFonts w:ascii="Times New Roman" w:hAnsi="Times New Roman"/>
                <w:sz w:val="28"/>
                <w:szCs w:val="28"/>
              </w:rPr>
              <w:t>2 «</w:t>
            </w:r>
            <w:r w:rsidRPr="000A4EB1">
              <w:rPr>
                <w:rFonts w:ascii="Times New Roman" w:eastAsia="Times New Roman" w:hAnsi="Times New Roman"/>
                <w:sz w:val="28"/>
                <w:szCs w:val="28"/>
              </w:rPr>
              <w:t xml:space="preserve">Организация мероприятий по благоустройству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дворовых территорий»</w:t>
            </w:r>
          </w:p>
        </w:tc>
        <w:tc>
          <w:tcPr>
            <w:tcW w:w="1276" w:type="dxa"/>
            <w:vAlign w:val="bottom"/>
          </w:tcPr>
          <w:p w14:paraId="177F9B8D" w14:textId="65AA9F0B" w:rsidR="004979F1" w:rsidRDefault="004979F1" w:rsidP="004979F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260F8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276" w:type="dxa"/>
            <w:vAlign w:val="bottom"/>
          </w:tcPr>
          <w:p w14:paraId="157F2739" w14:textId="5DA44F46" w:rsidR="004979F1" w:rsidRPr="00BD5D8B" w:rsidRDefault="004979F1" w:rsidP="004979F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260F8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417" w:type="dxa"/>
            <w:vAlign w:val="bottom"/>
          </w:tcPr>
          <w:p w14:paraId="4A10759F" w14:textId="038207F3" w:rsidR="004979F1" w:rsidRPr="00BD5D8B" w:rsidRDefault="004979F1" w:rsidP="004979F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260F8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276" w:type="dxa"/>
            <w:vAlign w:val="bottom"/>
          </w:tcPr>
          <w:p w14:paraId="747D2C46" w14:textId="2E77AEC0" w:rsidR="004979F1" w:rsidRPr="00BD5D8B" w:rsidRDefault="004979F1" w:rsidP="004979F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260F8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276" w:type="dxa"/>
            <w:vAlign w:val="bottom"/>
          </w:tcPr>
          <w:p w14:paraId="01187FA1" w14:textId="4077BB70" w:rsidR="004979F1" w:rsidRPr="00BD5D8B" w:rsidRDefault="004979F1" w:rsidP="004979F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260F8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494" w:type="dxa"/>
            <w:vAlign w:val="bottom"/>
          </w:tcPr>
          <w:p w14:paraId="23E50341" w14:textId="4C5EA0A9" w:rsidR="004979F1" w:rsidRPr="00BD5D8B" w:rsidRDefault="004979F1" w:rsidP="004979F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260F8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</w:tbl>
    <w:p w14:paraId="65378833" w14:textId="77777777" w:rsidR="003B30A6" w:rsidRDefault="003B30A6" w:rsidP="004A6E0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14:paraId="1E70FAF9" w14:textId="77777777" w:rsidR="003B30A6" w:rsidRPr="008436D9" w:rsidRDefault="003B30A6" w:rsidP="004A6E0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14:paraId="3B4004E5" w14:textId="77777777" w:rsidR="004D2625" w:rsidRDefault="004D2625" w:rsidP="00523051">
      <w:pPr>
        <w:pStyle w:val="ConsPlusNormal"/>
        <w:rPr>
          <w:rFonts w:ascii="Times New Roman" w:hAnsi="Times New Roman"/>
          <w:sz w:val="28"/>
          <w:szCs w:val="28"/>
        </w:rPr>
        <w:sectPr w:rsidR="004D2625" w:rsidSect="004D2625">
          <w:pgSz w:w="16838" w:h="11906" w:orient="landscape"/>
          <w:pgMar w:top="1418" w:right="567" w:bottom="1134" w:left="1985" w:header="709" w:footer="709" w:gutter="0"/>
          <w:cols w:space="708"/>
          <w:docGrid w:linePitch="360"/>
        </w:sect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652"/>
        <w:gridCol w:w="6237"/>
      </w:tblGrid>
      <w:tr w:rsidR="00E878FC" w:rsidRPr="008436D9" w14:paraId="7A6DAC16" w14:textId="77777777" w:rsidTr="004979F1">
        <w:trPr>
          <w:trHeight w:val="1036"/>
        </w:trPr>
        <w:tc>
          <w:tcPr>
            <w:tcW w:w="3652" w:type="dxa"/>
            <w:shd w:val="clear" w:color="auto" w:fill="auto"/>
          </w:tcPr>
          <w:p w14:paraId="005B85B6" w14:textId="77777777" w:rsidR="00E878FC" w:rsidRPr="008436D9" w:rsidRDefault="00E878FC" w:rsidP="001A42D5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14:paraId="52255216" w14:textId="77777777" w:rsidR="00E878FC" w:rsidRPr="001B05B5" w:rsidRDefault="00E878FC" w:rsidP="001A42D5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11</w:t>
            </w:r>
          </w:p>
          <w:p w14:paraId="7CCAEDF5" w14:textId="77777777" w:rsidR="00E878FC" w:rsidRPr="001B05B5" w:rsidRDefault="00E878FC" w:rsidP="001A42D5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5B5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14:paraId="73DBA324" w14:textId="77777777" w:rsidR="006B243B" w:rsidRDefault="00E878FC" w:rsidP="006B243B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1B05B5">
              <w:rPr>
                <w:rFonts w:ascii="Times New Roman" w:hAnsi="Times New Roman"/>
                <w:sz w:val="28"/>
                <w:szCs w:val="28"/>
              </w:rPr>
              <w:t>Благодарненского городского округ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авропольского края «Формирование современной городской среды» </w:t>
            </w:r>
          </w:p>
          <w:p w14:paraId="1017C1AC" w14:textId="4C0E89B3" w:rsidR="00E878FC" w:rsidRPr="008436D9" w:rsidRDefault="00E878FC" w:rsidP="006B243B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outlineLvl w:val="2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2018-2024 годы»</w:t>
            </w:r>
          </w:p>
        </w:tc>
      </w:tr>
    </w:tbl>
    <w:p w14:paraId="18E51E5B" w14:textId="77777777" w:rsidR="009C4FE7" w:rsidRDefault="009C4FE7" w:rsidP="006B243B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14:paraId="4E529120" w14:textId="77777777" w:rsidR="007A2E95" w:rsidRDefault="007A2E95" w:rsidP="006B243B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14:paraId="6F13B795" w14:textId="77777777" w:rsidR="00E878FC" w:rsidRDefault="00E878FC" w:rsidP="00E878FC">
      <w:pPr>
        <w:pStyle w:val="ConsPlusNormal"/>
        <w:spacing w:line="240" w:lineRule="exac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F5A40">
        <w:rPr>
          <w:rFonts w:ascii="Times New Roman" w:hAnsi="Times New Roman" w:cs="Times New Roman"/>
          <w:sz w:val="28"/>
          <w:szCs w:val="28"/>
        </w:rPr>
        <w:t xml:space="preserve">ИЗУАЛИЗИРОВАННЫЙ ПЕРЕЧЕНЬ </w:t>
      </w:r>
    </w:p>
    <w:p w14:paraId="6276C597" w14:textId="77777777" w:rsidR="00E878FC" w:rsidRPr="00E46C36" w:rsidRDefault="00E878FC" w:rsidP="00E878FC">
      <w:pPr>
        <w:pStyle w:val="ConsPlusNormal"/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E46C36">
        <w:rPr>
          <w:rFonts w:ascii="Times New Roman" w:hAnsi="Times New Roman" w:cs="Times New Roman"/>
          <w:sz w:val="28"/>
          <w:szCs w:val="28"/>
        </w:rPr>
        <w:t xml:space="preserve">образцов элементов благоустройства, предлагаемых к размещению на дворовой территории </w:t>
      </w:r>
      <w:r w:rsidRPr="00E46C36">
        <w:rPr>
          <w:rFonts w:ascii="Times New Roman" w:hAnsi="Times New Roman"/>
          <w:sz w:val="28"/>
          <w:szCs w:val="28"/>
        </w:rPr>
        <w:t>многоквартирного дома,</w:t>
      </w:r>
      <w:r w:rsidRPr="00E46C36">
        <w:rPr>
          <w:rFonts w:ascii="Times New Roman" w:hAnsi="Times New Roman" w:cs="Times New Roman"/>
          <w:sz w:val="28"/>
          <w:szCs w:val="28"/>
        </w:rPr>
        <w:t xml:space="preserve"> сформированный исходя из минимального перечня работ по благоустройству дворовых территорий</w:t>
      </w:r>
    </w:p>
    <w:p w14:paraId="01871271" w14:textId="0A5D9FEF" w:rsidR="00E878FC" w:rsidRDefault="00E878FC" w:rsidP="00E878FC">
      <w:pPr>
        <w:pStyle w:val="ConsPlusNormal"/>
        <w:spacing w:line="240" w:lineRule="exac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7DE310E9" w14:textId="77777777" w:rsidR="009C4FE7" w:rsidRPr="00E46C36" w:rsidRDefault="009C4FE7" w:rsidP="006B243B">
      <w:pPr>
        <w:pStyle w:val="ConsPlusNormal"/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14:paraId="35DB31B3" w14:textId="77777777" w:rsidR="00E878FC" w:rsidRPr="00E46C36" w:rsidRDefault="00E878FC" w:rsidP="00E878FC">
      <w:pPr>
        <w:pStyle w:val="ConsPlusNormal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E46C36">
        <w:rPr>
          <w:rFonts w:ascii="Times New Roman" w:hAnsi="Times New Roman" w:cs="Times New Roman"/>
          <w:sz w:val="28"/>
          <w:szCs w:val="28"/>
        </w:rPr>
        <w:t>Уличные фонари:</w:t>
      </w:r>
    </w:p>
    <w:p w14:paraId="350E5FCB" w14:textId="77777777" w:rsidR="00E878FC" w:rsidRPr="00E46C36" w:rsidRDefault="00E878FC" w:rsidP="00E878FC">
      <w:pPr>
        <w:pStyle w:val="ConsPlusNormal"/>
        <w:ind w:firstLine="540"/>
        <w:rPr>
          <w:rFonts w:ascii="Times New Roman" w:hAnsi="Times New Roman" w:cs="Times New Roman"/>
          <w:sz w:val="6"/>
          <w:szCs w:val="6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E878FC" w:rsidRPr="00E46C36" w14:paraId="74FD4FA4" w14:textId="77777777" w:rsidTr="001A42D5">
        <w:tc>
          <w:tcPr>
            <w:tcW w:w="4785" w:type="dxa"/>
            <w:shd w:val="clear" w:color="auto" w:fill="auto"/>
          </w:tcPr>
          <w:p w14:paraId="037DC3CB" w14:textId="77777777" w:rsidR="00E878FC" w:rsidRPr="00E46C36" w:rsidRDefault="00E878FC" w:rsidP="001740BF">
            <w:pPr>
              <w:rPr>
                <w:rFonts w:eastAsia="Times New Roman"/>
                <w:sz w:val="28"/>
                <w:szCs w:val="28"/>
              </w:rPr>
            </w:pPr>
            <w:r w:rsidRPr="00E46C36">
              <w:rPr>
                <w:rFonts w:eastAsia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EDFCC24" wp14:editId="4AA773CB">
                  <wp:extent cx="1943100" cy="1666875"/>
                  <wp:effectExtent l="0" t="0" r="0" b="0"/>
                  <wp:docPr id="4" name="Рисунок 4" descr="Фонар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Фонар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shd w:val="clear" w:color="auto" w:fill="auto"/>
          </w:tcPr>
          <w:p w14:paraId="0ACCFC72" w14:textId="77777777" w:rsidR="00E878FC" w:rsidRPr="00E46C36" w:rsidRDefault="00E878FC" w:rsidP="001740BF">
            <w:pPr>
              <w:rPr>
                <w:rFonts w:eastAsia="Times New Roman"/>
                <w:sz w:val="28"/>
                <w:szCs w:val="28"/>
              </w:rPr>
            </w:pPr>
            <w:r w:rsidRPr="00E46C36">
              <w:rPr>
                <w:rFonts w:eastAsia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512101C" wp14:editId="7100C215">
                  <wp:extent cx="1800225" cy="1495425"/>
                  <wp:effectExtent l="0" t="0" r="0" b="0"/>
                  <wp:docPr id="3" name="Рисунок 3" descr="thumb_01-129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thumb_01-129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4D3AF4" w14:textId="77777777" w:rsidR="006B243B" w:rsidRDefault="006B243B" w:rsidP="006B243B">
      <w:pPr>
        <w:spacing w:after="200" w:line="276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14:paraId="4A8015DC" w14:textId="77777777" w:rsidR="00E878FC" w:rsidRPr="00E46C36" w:rsidRDefault="00E878FC" w:rsidP="00E878FC">
      <w:pPr>
        <w:numPr>
          <w:ilvl w:val="0"/>
          <w:numId w:val="21"/>
        </w:num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 w:rsidRPr="00E46C36">
        <w:rPr>
          <w:rFonts w:ascii="Times New Roman" w:hAnsi="Times New Roman"/>
          <w:sz w:val="28"/>
          <w:szCs w:val="28"/>
        </w:rPr>
        <w:t>Скамья:</w:t>
      </w:r>
    </w:p>
    <w:p w14:paraId="2ED37503" w14:textId="77777777" w:rsidR="00E878FC" w:rsidRPr="00E46C36" w:rsidRDefault="00C27B6E" w:rsidP="00E878FC">
      <w:pPr>
        <w:rPr>
          <w:sz w:val="28"/>
          <w:szCs w:val="28"/>
        </w:rPr>
      </w:pPr>
      <w:r w:rsidRPr="00C27B6E">
        <w:rPr>
          <w:noProof/>
          <w:sz w:val="28"/>
          <w:szCs w:val="28"/>
          <w:lang w:eastAsia="ru-RU"/>
        </w:rPr>
        <w:drawing>
          <wp:inline distT="0" distB="0" distL="0" distR="0" wp14:anchorId="45229D82" wp14:editId="5C01640F">
            <wp:extent cx="2128316" cy="1504950"/>
            <wp:effectExtent l="0" t="0" r="0" b="0"/>
            <wp:docPr id="5" name="Рисунок 5" descr="C:\Users\admin\Desktop\8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800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303" cy="151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7B6E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C27B6E">
        <w:rPr>
          <w:noProof/>
          <w:sz w:val="28"/>
          <w:szCs w:val="28"/>
          <w:lang w:eastAsia="ru-RU"/>
        </w:rPr>
        <w:drawing>
          <wp:inline distT="0" distB="0" distL="0" distR="0" wp14:anchorId="3C687981" wp14:editId="0F0A0C7A">
            <wp:extent cx="2686050" cy="1561861"/>
            <wp:effectExtent l="0" t="0" r="0" b="0"/>
            <wp:docPr id="7" name="Рисунок 7" descr="C:\Users\admin\Desktop\store_apendix_small6741_5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Desktop\store_apendix_small6741_5417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524" cy="1593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53133" w14:textId="77777777" w:rsidR="006B243B" w:rsidRPr="00E46C36" w:rsidRDefault="006B243B" w:rsidP="006B243B">
      <w:pPr>
        <w:ind w:firstLine="0"/>
        <w:rPr>
          <w:sz w:val="28"/>
          <w:szCs w:val="28"/>
        </w:rPr>
      </w:pPr>
    </w:p>
    <w:p w14:paraId="0FA1377F" w14:textId="58DAC3A6" w:rsidR="00A430EB" w:rsidRDefault="00E878FC" w:rsidP="006B243B">
      <w:pPr>
        <w:ind w:firstLine="567"/>
        <w:rPr>
          <w:rFonts w:ascii="Times New Roman" w:hAnsi="Times New Roman"/>
          <w:sz w:val="28"/>
          <w:szCs w:val="28"/>
        </w:rPr>
      </w:pPr>
      <w:r w:rsidRPr="00E46C36">
        <w:rPr>
          <w:rFonts w:ascii="Times New Roman" w:eastAsia="Times New Roman" w:hAnsi="Times New Roman"/>
          <w:noProof/>
          <w:sz w:val="28"/>
          <w:szCs w:val="28"/>
        </w:rPr>
        <w:t xml:space="preserve">3) </w:t>
      </w:r>
      <w:r w:rsidR="006B243B">
        <w:rPr>
          <w:rFonts w:ascii="Times New Roman" w:hAnsi="Times New Roman"/>
          <w:sz w:val="28"/>
          <w:szCs w:val="28"/>
        </w:rPr>
        <w:t xml:space="preserve">Урна: </w:t>
      </w:r>
    </w:p>
    <w:p w14:paraId="331CFBB2" w14:textId="5B90A55F" w:rsidR="009C4FE7" w:rsidRDefault="00A430EB" w:rsidP="006B243B">
      <w:pPr>
        <w:pStyle w:val="ConsPlusNormal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0F8D6A28" wp14:editId="3F2E3F19">
            <wp:extent cx="1538605" cy="1538605"/>
            <wp:effectExtent l="0" t="0" r="0" b="0"/>
            <wp:docPr id="8" name="Рисунок 8" descr="https://xn--80aaemjfyaf1cp9o.xn--p1ai/wp-content/uploads/2018/09/005-1920x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xn--80aaemjfyaf1cp9o.xn--p1ai/wp-content/uploads/2018/09/005-1920x1920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605" cy="153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31A0A" w14:textId="640B246A" w:rsidR="000A4EB1" w:rsidRDefault="000A4EB1" w:rsidP="004D28E7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6B243B">
        <w:rPr>
          <w:rFonts w:ascii="Times New Roman" w:hAnsi="Times New Roman"/>
          <w:sz w:val="28"/>
          <w:szCs w:val="28"/>
        </w:rPr>
        <w:t>аместитель</w:t>
      </w:r>
      <w:r w:rsidR="004D28E7">
        <w:rPr>
          <w:rFonts w:ascii="Times New Roman" w:hAnsi="Times New Roman"/>
          <w:sz w:val="28"/>
          <w:szCs w:val="28"/>
        </w:rPr>
        <w:t xml:space="preserve"> главы администрации </w:t>
      </w:r>
    </w:p>
    <w:p w14:paraId="5601F5B9" w14:textId="39C700B6" w:rsidR="004D28E7" w:rsidRDefault="004D28E7" w:rsidP="004D28E7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лагодарненского городского </w:t>
      </w:r>
    </w:p>
    <w:p w14:paraId="03FB6860" w14:textId="087C805D" w:rsidR="00A447EA" w:rsidRPr="000A4EB1" w:rsidRDefault="000A4EB1" w:rsidP="000A4EB1">
      <w:pPr>
        <w:spacing w:line="240" w:lineRule="exact"/>
        <w:ind w:right="-2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руга Ставропольского края         </w:t>
      </w:r>
      <w:r w:rsidR="006B243B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A447EA" w:rsidRPr="009D016D">
        <w:rPr>
          <w:rFonts w:ascii="Times New Roman" w:hAnsi="Times New Roman"/>
          <w:sz w:val="28"/>
          <w:szCs w:val="28"/>
        </w:rPr>
        <w:t xml:space="preserve">  </w:t>
      </w:r>
      <w:r w:rsidR="006B243B">
        <w:rPr>
          <w:rFonts w:ascii="Times New Roman" w:hAnsi="Times New Roman"/>
          <w:sz w:val="28"/>
          <w:szCs w:val="28"/>
        </w:rPr>
        <w:t xml:space="preserve">       </w:t>
      </w:r>
      <w:r w:rsidR="00A447EA" w:rsidRPr="009D016D">
        <w:rPr>
          <w:rFonts w:ascii="Times New Roman" w:hAnsi="Times New Roman"/>
          <w:sz w:val="28"/>
          <w:szCs w:val="28"/>
        </w:rPr>
        <w:t xml:space="preserve">     </w:t>
      </w:r>
      <w:r w:rsidR="004D28E7">
        <w:rPr>
          <w:rFonts w:ascii="Times New Roman" w:hAnsi="Times New Roman"/>
          <w:sz w:val="28"/>
          <w:szCs w:val="28"/>
        </w:rPr>
        <w:t xml:space="preserve">          </w:t>
      </w:r>
      <w:r w:rsidR="00A447EA" w:rsidRPr="009D016D">
        <w:rPr>
          <w:rFonts w:ascii="Times New Roman" w:hAnsi="Times New Roman"/>
          <w:sz w:val="28"/>
          <w:szCs w:val="28"/>
        </w:rPr>
        <w:t xml:space="preserve">    </w:t>
      </w:r>
      <w:r w:rsidR="004D28E7">
        <w:rPr>
          <w:rFonts w:ascii="Times New Roman" w:hAnsi="Times New Roman"/>
          <w:sz w:val="28"/>
          <w:szCs w:val="28"/>
        </w:rPr>
        <w:t>Н.Д.</w:t>
      </w:r>
      <w:r>
        <w:rPr>
          <w:rFonts w:ascii="Times New Roman" w:hAnsi="Times New Roman"/>
          <w:sz w:val="28"/>
          <w:szCs w:val="28"/>
        </w:rPr>
        <w:t xml:space="preserve"> </w:t>
      </w:r>
      <w:r w:rsidR="004D28E7">
        <w:rPr>
          <w:rFonts w:ascii="Times New Roman" w:hAnsi="Times New Roman"/>
          <w:sz w:val="28"/>
          <w:szCs w:val="28"/>
        </w:rPr>
        <w:t>Федюнина</w:t>
      </w:r>
    </w:p>
    <w:sectPr w:rsidR="00A447EA" w:rsidRPr="000A4EB1" w:rsidSect="006B243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9B4643" w14:textId="77777777" w:rsidR="002C23F5" w:rsidRDefault="002C23F5">
      <w:r>
        <w:separator/>
      </w:r>
    </w:p>
  </w:endnote>
  <w:endnote w:type="continuationSeparator" w:id="0">
    <w:p w14:paraId="6D8BCA10" w14:textId="77777777" w:rsidR="002C23F5" w:rsidRDefault="002C2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59F1C" w14:textId="77777777" w:rsidR="00AD396B" w:rsidRDefault="00AD396B" w:rsidP="00F928C2">
    <w:pPr>
      <w:pStyle w:val="aa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2BB5A773" w14:textId="77777777" w:rsidR="00AD396B" w:rsidRDefault="00AD396B" w:rsidP="00F928C2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BE6F5" w14:textId="77777777" w:rsidR="00AD396B" w:rsidRDefault="00AD396B">
    <w:pPr>
      <w:pStyle w:val="aa"/>
      <w:jc w:val="right"/>
    </w:pPr>
  </w:p>
  <w:p w14:paraId="308833AD" w14:textId="77777777" w:rsidR="00AD396B" w:rsidRDefault="00AD396B" w:rsidP="00F928C2">
    <w:pPr>
      <w:pStyle w:val="a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C19F1" w14:textId="77777777" w:rsidR="00AD396B" w:rsidRPr="00CA6233" w:rsidRDefault="00AD396B" w:rsidP="00CA6233">
    <w:pPr>
      <w:pStyle w:val="aa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CBDC58" w14:textId="77777777" w:rsidR="002C23F5" w:rsidRDefault="002C23F5">
      <w:r>
        <w:separator/>
      </w:r>
    </w:p>
  </w:footnote>
  <w:footnote w:type="continuationSeparator" w:id="0">
    <w:p w14:paraId="7D1A12E6" w14:textId="77777777" w:rsidR="002C23F5" w:rsidRDefault="002C23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58A69" w14:textId="77777777" w:rsidR="00AD396B" w:rsidRDefault="00AD396B" w:rsidP="00F928C2">
    <w:pPr>
      <w:pStyle w:val="a8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480BD116" w14:textId="77777777" w:rsidR="00AD396B" w:rsidRDefault="00AD396B" w:rsidP="00F928C2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65E0A"/>
    <w:multiLevelType w:val="hybridMultilevel"/>
    <w:tmpl w:val="D43A6654"/>
    <w:lvl w:ilvl="0" w:tplc="0419000F">
      <w:start w:val="1"/>
      <w:numFmt w:val="decimal"/>
      <w:lvlText w:val="%1."/>
      <w:lvlJc w:val="left"/>
      <w:pPr>
        <w:ind w:left="26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3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7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9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  <w:rPr>
        <w:rFonts w:cs="Times New Roman"/>
      </w:rPr>
    </w:lvl>
  </w:abstractNum>
  <w:abstractNum w:abstractNumId="1" w15:restartNumberingAfterBreak="0">
    <w:nsid w:val="056F1EBB"/>
    <w:multiLevelType w:val="hybridMultilevel"/>
    <w:tmpl w:val="CDFA68FC"/>
    <w:lvl w:ilvl="0" w:tplc="03BCB28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3478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3899" w:hanging="432"/>
      </w:pPr>
      <w:rPr>
        <w:rFonts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4536" w:hanging="720"/>
      </w:pPr>
      <w:rPr>
        <w:rFonts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4885" w:hanging="720"/>
      </w:pPr>
      <w:rPr>
        <w:rFonts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5594" w:hanging="1080"/>
      </w:pPr>
      <w:rPr>
        <w:rFonts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5943" w:hanging="1080"/>
      </w:pPr>
      <w:rPr>
        <w:rFonts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6652" w:hanging="1440"/>
      </w:pPr>
      <w:rPr>
        <w:rFonts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7001" w:hanging="1440"/>
      </w:pPr>
      <w:rPr>
        <w:rFonts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7710" w:hanging="1800"/>
      </w:pPr>
      <w:rPr>
        <w:rFonts w:cs="Times New Roman" w:hint="default"/>
        <w:sz w:val="28"/>
      </w:rPr>
    </w:lvl>
  </w:abstractNum>
  <w:abstractNum w:abstractNumId="3" w15:restartNumberingAfterBreak="0">
    <w:nsid w:val="1BE25670"/>
    <w:multiLevelType w:val="hybridMultilevel"/>
    <w:tmpl w:val="98D0D786"/>
    <w:lvl w:ilvl="0" w:tplc="85AA5BB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 w15:restartNumberingAfterBreak="0">
    <w:nsid w:val="294E4ADD"/>
    <w:multiLevelType w:val="hybridMultilevel"/>
    <w:tmpl w:val="E11A2020"/>
    <w:lvl w:ilvl="0" w:tplc="ABE614C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BBB5EDC"/>
    <w:multiLevelType w:val="hybridMultilevel"/>
    <w:tmpl w:val="C99C0356"/>
    <w:lvl w:ilvl="0" w:tplc="FD64850E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65A4FDD"/>
    <w:multiLevelType w:val="multilevel"/>
    <w:tmpl w:val="0DD65068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7" w15:restartNumberingAfterBreak="0">
    <w:nsid w:val="3F276EEA"/>
    <w:multiLevelType w:val="hybridMultilevel"/>
    <w:tmpl w:val="5EE28D9A"/>
    <w:lvl w:ilvl="0" w:tplc="6D36541A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41EC4888"/>
    <w:multiLevelType w:val="multilevel"/>
    <w:tmpl w:val="AE9AE366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9" w15:restartNumberingAfterBreak="0">
    <w:nsid w:val="5A7B5FBA"/>
    <w:multiLevelType w:val="multilevel"/>
    <w:tmpl w:val="7F28AB9C"/>
    <w:lvl w:ilvl="0">
      <w:start w:val="1"/>
      <w:numFmt w:val="decimal"/>
      <w:lvlText w:val="%1."/>
      <w:lvlJc w:val="left"/>
      <w:pPr>
        <w:ind w:left="504" w:hanging="504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0" w15:restartNumberingAfterBreak="0">
    <w:nsid w:val="63AE5DEE"/>
    <w:multiLevelType w:val="hybridMultilevel"/>
    <w:tmpl w:val="F65AA71E"/>
    <w:lvl w:ilvl="0" w:tplc="CEB6BB7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5357440"/>
    <w:multiLevelType w:val="hybridMultilevel"/>
    <w:tmpl w:val="3B2EBE0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66A932F3"/>
    <w:multiLevelType w:val="hybridMultilevel"/>
    <w:tmpl w:val="E6E6C4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761462D"/>
    <w:multiLevelType w:val="hybridMultilevel"/>
    <w:tmpl w:val="CEFAC2E4"/>
    <w:lvl w:ilvl="0" w:tplc="EB969D8E">
      <w:start w:val="70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7AE549B"/>
    <w:multiLevelType w:val="hybridMultilevel"/>
    <w:tmpl w:val="BE20686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E910E5A"/>
    <w:multiLevelType w:val="hybridMultilevel"/>
    <w:tmpl w:val="40EE411C"/>
    <w:lvl w:ilvl="0" w:tplc="54A6B55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49691D"/>
    <w:multiLevelType w:val="hybridMultilevel"/>
    <w:tmpl w:val="3FE81E60"/>
    <w:lvl w:ilvl="0" w:tplc="54EAEF8A">
      <w:start w:val="1"/>
      <w:numFmt w:val="decimal"/>
      <w:lvlText w:val="%1."/>
      <w:lvlJc w:val="left"/>
      <w:pPr>
        <w:ind w:left="2164" w:hanging="1455"/>
      </w:pPr>
      <w:rPr>
        <w:rFonts w:eastAsia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70BC19D3"/>
    <w:multiLevelType w:val="hybridMultilevel"/>
    <w:tmpl w:val="EFBC7FB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2B73789"/>
    <w:multiLevelType w:val="hybridMultilevel"/>
    <w:tmpl w:val="40EE411C"/>
    <w:lvl w:ilvl="0" w:tplc="54A6B55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4BD3546"/>
    <w:multiLevelType w:val="hybridMultilevel"/>
    <w:tmpl w:val="74A0982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DC721DD"/>
    <w:multiLevelType w:val="hybridMultilevel"/>
    <w:tmpl w:val="84B23A8A"/>
    <w:lvl w:ilvl="0" w:tplc="F93E49D2">
      <w:start w:val="1"/>
      <w:numFmt w:val="decimal"/>
      <w:lvlText w:val="%1."/>
      <w:lvlJc w:val="center"/>
      <w:pPr>
        <w:ind w:left="720" w:hanging="360"/>
      </w:pPr>
      <w:rPr>
        <w:rFonts w:hint="default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0"/>
  </w:num>
  <w:num w:numId="4">
    <w:abstractNumId w:val="12"/>
  </w:num>
  <w:num w:numId="5">
    <w:abstractNumId w:val="7"/>
  </w:num>
  <w:num w:numId="6">
    <w:abstractNumId w:val="3"/>
  </w:num>
  <w:num w:numId="7">
    <w:abstractNumId w:val="17"/>
  </w:num>
  <w:num w:numId="8">
    <w:abstractNumId w:val="9"/>
  </w:num>
  <w:num w:numId="9">
    <w:abstractNumId w:val="2"/>
  </w:num>
  <w:num w:numId="10">
    <w:abstractNumId w:val="6"/>
  </w:num>
  <w:num w:numId="11">
    <w:abstractNumId w:val="8"/>
  </w:num>
  <w:num w:numId="12">
    <w:abstractNumId w:val="19"/>
  </w:num>
  <w:num w:numId="13">
    <w:abstractNumId w:val="11"/>
  </w:num>
  <w:num w:numId="14">
    <w:abstractNumId w:val="18"/>
  </w:num>
  <w:num w:numId="15">
    <w:abstractNumId w:val="14"/>
  </w:num>
  <w:num w:numId="16">
    <w:abstractNumId w:val="15"/>
  </w:num>
  <w:num w:numId="17">
    <w:abstractNumId w:val="13"/>
  </w:num>
  <w:num w:numId="18">
    <w:abstractNumId w:val="1"/>
  </w:num>
  <w:num w:numId="19">
    <w:abstractNumId w:val="5"/>
  </w:num>
  <w:num w:numId="20">
    <w:abstractNumId w:val="20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7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CFB"/>
    <w:rsid w:val="000151D0"/>
    <w:rsid w:val="000163D1"/>
    <w:rsid w:val="0002373C"/>
    <w:rsid w:val="000330AA"/>
    <w:rsid w:val="0003633E"/>
    <w:rsid w:val="00041B68"/>
    <w:rsid w:val="00043E19"/>
    <w:rsid w:val="00044A06"/>
    <w:rsid w:val="000473AE"/>
    <w:rsid w:val="00054F91"/>
    <w:rsid w:val="00057D49"/>
    <w:rsid w:val="00065AFE"/>
    <w:rsid w:val="00075826"/>
    <w:rsid w:val="00076D96"/>
    <w:rsid w:val="0008383D"/>
    <w:rsid w:val="00083ED4"/>
    <w:rsid w:val="00086D59"/>
    <w:rsid w:val="000900D0"/>
    <w:rsid w:val="00090E8A"/>
    <w:rsid w:val="00091ADD"/>
    <w:rsid w:val="00094B27"/>
    <w:rsid w:val="000952D6"/>
    <w:rsid w:val="000A319B"/>
    <w:rsid w:val="000A3DD5"/>
    <w:rsid w:val="000A4EB1"/>
    <w:rsid w:val="000B6B65"/>
    <w:rsid w:val="000B736E"/>
    <w:rsid w:val="000B7D85"/>
    <w:rsid w:val="000C03F5"/>
    <w:rsid w:val="000C60A5"/>
    <w:rsid w:val="000C7159"/>
    <w:rsid w:val="000E011C"/>
    <w:rsid w:val="000E1930"/>
    <w:rsid w:val="000E1B60"/>
    <w:rsid w:val="000E26A8"/>
    <w:rsid w:val="000E5E87"/>
    <w:rsid w:val="000E6785"/>
    <w:rsid w:val="000E72A1"/>
    <w:rsid w:val="000E7A98"/>
    <w:rsid w:val="000F0330"/>
    <w:rsid w:val="000F119F"/>
    <w:rsid w:val="000F174F"/>
    <w:rsid w:val="000F4740"/>
    <w:rsid w:val="001005D8"/>
    <w:rsid w:val="001133B3"/>
    <w:rsid w:val="00114ABB"/>
    <w:rsid w:val="001152DC"/>
    <w:rsid w:val="0012013B"/>
    <w:rsid w:val="00120A90"/>
    <w:rsid w:val="00126622"/>
    <w:rsid w:val="00131EB9"/>
    <w:rsid w:val="0013768A"/>
    <w:rsid w:val="00140A97"/>
    <w:rsid w:val="00140C85"/>
    <w:rsid w:val="00142F9F"/>
    <w:rsid w:val="00144681"/>
    <w:rsid w:val="00150619"/>
    <w:rsid w:val="001563F1"/>
    <w:rsid w:val="001606EC"/>
    <w:rsid w:val="001621D7"/>
    <w:rsid w:val="001643EC"/>
    <w:rsid w:val="001740BF"/>
    <w:rsid w:val="001762D3"/>
    <w:rsid w:val="00176B09"/>
    <w:rsid w:val="001908E5"/>
    <w:rsid w:val="00191830"/>
    <w:rsid w:val="00192828"/>
    <w:rsid w:val="00193AA8"/>
    <w:rsid w:val="001A0ECE"/>
    <w:rsid w:val="001A129B"/>
    <w:rsid w:val="001A3560"/>
    <w:rsid w:val="001A380E"/>
    <w:rsid w:val="001A423D"/>
    <w:rsid w:val="001A42D5"/>
    <w:rsid w:val="001A54B4"/>
    <w:rsid w:val="001A5CE1"/>
    <w:rsid w:val="001B05B5"/>
    <w:rsid w:val="001B1E80"/>
    <w:rsid w:val="001B4E55"/>
    <w:rsid w:val="001B58D1"/>
    <w:rsid w:val="001B6B45"/>
    <w:rsid w:val="001B7AE5"/>
    <w:rsid w:val="001C2861"/>
    <w:rsid w:val="001C41F2"/>
    <w:rsid w:val="001C764F"/>
    <w:rsid w:val="001D0AA3"/>
    <w:rsid w:val="001D3324"/>
    <w:rsid w:val="001D420C"/>
    <w:rsid w:val="001D7868"/>
    <w:rsid w:val="001D79CD"/>
    <w:rsid w:val="001E565E"/>
    <w:rsid w:val="001E6B3F"/>
    <w:rsid w:val="001F1565"/>
    <w:rsid w:val="00201858"/>
    <w:rsid w:val="00211BEB"/>
    <w:rsid w:val="00213AE6"/>
    <w:rsid w:val="002148B0"/>
    <w:rsid w:val="00215E3C"/>
    <w:rsid w:val="00223BCA"/>
    <w:rsid w:val="0023437C"/>
    <w:rsid w:val="0025693D"/>
    <w:rsid w:val="00261F2F"/>
    <w:rsid w:val="00262825"/>
    <w:rsid w:val="00267AF0"/>
    <w:rsid w:val="00271452"/>
    <w:rsid w:val="00273CA3"/>
    <w:rsid w:val="00275976"/>
    <w:rsid w:val="00275C65"/>
    <w:rsid w:val="00280D4B"/>
    <w:rsid w:val="002843B3"/>
    <w:rsid w:val="002906F2"/>
    <w:rsid w:val="00294D47"/>
    <w:rsid w:val="00295C0E"/>
    <w:rsid w:val="002968C0"/>
    <w:rsid w:val="00297C12"/>
    <w:rsid w:val="002A1F4C"/>
    <w:rsid w:val="002A7278"/>
    <w:rsid w:val="002B22D8"/>
    <w:rsid w:val="002B2F14"/>
    <w:rsid w:val="002C01D0"/>
    <w:rsid w:val="002C1765"/>
    <w:rsid w:val="002C23F5"/>
    <w:rsid w:val="002D2D7D"/>
    <w:rsid w:val="002D647F"/>
    <w:rsid w:val="002E1BB2"/>
    <w:rsid w:val="002F72D6"/>
    <w:rsid w:val="002F7394"/>
    <w:rsid w:val="002F7487"/>
    <w:rsid w:val="00301F00"/>
    <w:rsid w:val="00304833"/>
    <w:rsid w:val="00304A8A"/>
    <w:rsid w:val="0031277F"/>
    <w:rsid w:val="00313892"/>
    <w:rsid w:val="003145F5"/>
    <w:rsid w:val="00321556"/>
    <w:rsid w:val="00323168"/>
    <w:rsid w:val="00324235"/>
    <w:rsid w:val="003258A0"/>
    <w:rsid w:val="00326E01"/>
    <w:rsid w:val="00333A92"/>
    <w:rsid w:val="00337F10"/>
    <w:rsid w:val="003445A8"/>
    <w:rsid w:val="003460A9"/>
    <w:rsid w:val="003475FD"/>
    <w:rsid w:val="00347990"/>
    <w:rsid w:val="003504AF"/>
    <w:rsid w:val="00350F8D"/>
    <w:rsid w:val="00351171"/>
    <w:rsid w:val="00351854"/>
    <w:rsid w:val="00352A1C"/>
    <w:rsid w:val="00356DE2"/>
    <w:rsid w:val="00364982"/>
    <w:rsid w:val="00367778"/>
    <w:rsid w:val="00370404"/>
    <w:rsid w:val="00370BC6"/>
    <w:rsid w:val="0037360C"/>
    <w:rsid w:val="00377170"/>
    <w:rsid w:val="00380094"/>
    <w:rsid w:val="00380E25"/>
    <w:rsid w:val="003842EE"/>
    <w:rsid w:val="0038747E"/>
    <w:rsid w:val="003920AA"/>
    <w:rsid w:val="00393728"/>
    <w:rsid w:val="00394F4F"/>
    <w:rsid w:val="003A3435"/>
    <w:rsid w:val="003B30A6"/>
    <w:rsid w:val="003B42B6"/>
    <w:rsid w:val="003B4620"/>
    <w:rsid w:val="003B5F05"/>
    <w:rsid w:val="003C56FA"/>
    <w:rsid w:val="003C6AB6"/>
    <w:rsid w:val="003C79AC"/>
    <w:rsid w:val="003D4080"/>
    <w:rsid w:val="003D7A10"/>
    <w:rsid w:val="003E63E9"/>
    <w:rsid w:val="003F3A17"/>
    <w:rsid w:val="004070F1"/>
    <w:rsid w:val="00416F30"/>
    <w:rsid w:val="00421582"/>
    <w:rsid w:val="00427D7E"/>
    <w:rsid w:val="00430710"/>
    <w:rsid w:val="004374AC"/>
    <w:rsid w:val="0043775D"/>
    <w:rsid w:val="004404F1"/>
    <w:rsid w:val="00441EC4"/>
    <w:rsid w:val="00446B1C"/>
    <w:rsid w:val="00452CD3"/>
    <w:rsid w:val="00453CA2"/>
    <w:rsid w:val="004563CA"/>
    <w:rsid w:val="004573A7"/>
    <w:rsid w:val="0046608C"/>
    <w:rsid w:val="004733D6"/>
    <w:rsid w:val="004738AE"/>
    <w:rsid w:val="0047747A"/>
    <w:rsid w:val="004813A7"/>
    <w:rsid w:val="00481E04"/>
    <w:rsid w:val="004821DD"/>
    <w:rsid w:val="004848DA"/>
    <w:rsid w:val="00485DF1"/>
    <w:rsid w:val="004961CD"/>
    <w:rsid w:val="00497735"/>
    <w:rsid w:val="004979F1"/>
    <w:rsid w:val="004A6E0C"/>
    <w:rsid w:val="004B3B8F"/>
    <w:rsid w:val="004B5110"/>
    <w:rsid w:val="004B738A"/>
    <w:rsid w:val="004C5C30"/>
    <w:rsid w:val="004D20F1"/>
    <w:rsid w:val="004D2625"/>
    <w:rsid w:val="004D28E7"/>
    <w:rsid w:val="004D6DDC"/>
    <w:rsid w:val="004E0375"/>
    <w:rsid w:val="004E4627"/>
    <w:rsid w:val="004F2D33"/>
    <w:rsid w:val="005014AA"/>
    <w:rsid w:val="00504897"/>
    <w:rsid w:val="005072E4"/>
    <w:rsid w:val="00507768"/>
    <w:rsid w:val="00507E09"/>
    <w:rsid w:val="0051213B"/>
    <w:rsid w:val="00521990"/>
    <w:rsid w:val="00523051"/>
    <w:rsid w:val="005230DD"/>
    <w:rsid w:val="00531172"/>
    <w:rsid w:val="005325A3"/>
    <w:rsid w:val="00536288"/>
    <w:rsid w:val="005404C6"/>
    <w:rsid w:val="00541BE7"/>
    <w:rsid w:val="00541F56"/>
    <w:rsid w:val="00550B85"/>
    <w:rsid w:val="00572B5C"/>
    <w:rsid w:val="005772CE"/>
    <w:rsid w:val="00584A5F"/>
    <w:rsid w:val="00595AC9"/>
    <w:rsid w:val="005A022A"/>
    <w:rsid w:val="005A2F9E"/>
    <w:rsid w:val="005A6685"/>
    <w:rsid w:val="005B2775"/>
    <w:rsid w:val="005B5A32"/>
    <w:rsid w:val="005B711B"/>
    <w:rsid w:val="005C00BE"/>
    <w:rsid w:val="005C03AA"/>
    <w:rsid w:val="005C14DA"/>
    <w:rsid w:val="005C271A"/>
    <w:rsid w:val="005D439B"/>
    <w:rsid w:val="005D7410"/>
    <w:rsid w:val="005F5483"/>
    <w:rsid w:val="00600D6B"/>
    <w:rsid w:val="00600ED9"/>
    <w:rsid w:val="00601AA2"/>
    <w:rsid w:val="006041FB"/>
    <w:rsid w:val="0061102C"/>
    <w:rsid w:val="006148EA"/>
    <w:rsid w:val="006179AA"/>
    <w:rsid w:val="00617F6E"/>
    <w:rsid w:val="00620FCF"/>
    <w:rsid w:val="006276B2"/>
    <w:rsid w:val="006432C9"/>
    <w:rsid w:val="006441CA"/>
    <w:rsid w:val="00646348"/>
    <w:rsid w:val="006465A4"/>
    <w:rsid w:val="00647285"/>
    <w:rsid w:val="00662F00"/>
    <w:rsid w:val="0066502D"/>
    <w:rsid w:val="00665417"/>
    <w:rsid w:val="00665E3A"/>
    <w:rsid w:val="00666676"/>
    <w:rsid w:val="00670C59"/>
    <w:rsid w:val="00671F35"/>
    <w:rsid w:val="00672B44"/>
    <w:rsid w:val="00674CC0"/>
    <w:rsid w:val="006840ED"/>
    <w:rsid w:val="00690716"/>
    <w:rsid w:val="006950C8"/>
    <w:rsid w:val="0069578F"/>
    <w:rsid w:val="006A1A4D"/>
    <w:rsid w:val="006B0421"/>
    <w:rsid w:val="006B243B"/>
    <w:rsid w:val="006B2B27"/>
    <w:rsid w:val="006B47F4"/>
    <w:rsid w:val="006B5A25"/>
    <w:rsid w:val="006C0B10"/>
    <w:rsid w:val="006C24D2"/>
    <w:rsid w:val="006C409C"/>
    <w:rsid w:val="006C45B6"/>
    <w:rsid w:val="006D1667"/>
    <w:rsid w:val="006D7A4C"/>
    <w:rsid w:val="006E0F8E"/>
    <w:rsid w:val="006E17E8"/>
    <w:rsid w:val="006E3302"/>
    <w:rsid w:val="006E652B"/>
    <w:rsid w:val="006E76F6"/>
    <w:rsid w:val="006F44A3"/>
    <w:rsid w:val="006F5A9E"/>
    <w:rsid w:val="007065E2"/>
    <w:rsid w:val="0071300C"/>
    <w:rsid w:val="00714964"/>
    <w:rsid w:val="007159E7"/>
    <w:rsid w:val="00717C0C"/>
    <w:rsid w:val="007224FD"/>
    <w:rsid w:val="0074187E"/>
    <w:rsid w:val="007503B3"/>
    <w:rsid w:val="00751723"/>
    <w:rsid w:val="0075332A"/>
    <w:rsid w:val="00761851"/>
    <w:rsid w:val="00761983"/>
    <w:rsid w:val="00761A76"/>
    <w:rsid w:val="0077513F"/>
    <w:rsid w:val="0078079B"/>
    <w:rsid w:val="00780CFB"/>
    <w:rsid w:val="0078155B"/>
    <w:rsid w:val="00783AC4"/>
    <w:rsid w:val="0079192B"/>
    <w:rsid w:val="00794E49"/>
    <w:rsid w:val="007A2449"/>
    <w:rsid w:val="007A2557"/>
    <w:rsid w:val="007A2E95"/>
    <w:rsid w:val="007A3D1E"/>
    <w:rsid w:val="007A51E6"/>
    <w:rsid w:val="007B1D16"/>
    <w:rsid w:val="007B1FF1"/>
    <w:rsid w:val="007B298E"/>
    <w:rsid w:val="007D3D0F"/>
    <w:rsid w:val="007D4322"/>
    <w:rsid w:val="007D442B"/>
    <w:rsid w:val="007D4EAE"/>
    <w:rsid w:val="007E419D"/>
    <w:rsid w:val="007E4909"/>
    <w:rsid w:val="007F040D"/>
    <w:rsid w:val="007F1DF1"/>
    <w:rsid w:val="007F1FD0"/>
    <w:rsid w:val="007F3EC8"/>
    <w:rsid w:val="007F6829"/>
    <w:rsid w:val="00800BF3"/>
    <w:rsid w:val="00804ABC"/>
    <w:rsid w:val="008057BD"/>
    <w:rsid w:val="00806035"/>
    <w:rsid w:val="00806D8F"/>
    <w:rsid w:val="00811EE4"/>
    <w:rsid w:val="00813289"/>
    <w:rsid w:val="008139BB"/>
    <w:rsid w:val="008162BD"/>
    <w:rsid w:val="008231A2"/>
    <w:rsid w:val="00826377"/>
    <w:rsid w:val="00827A69"/>
    <w:rsid w:val="008317E5"/>
    <w:rsid w:val="00833078"/>
    <w:rsid w:val="00842CA2"/>
    <w:rsid w:val="00844305"/>
    <w:rsid w:val="00851626"/>
    <w:rsid w:val="00854B66"/>
    <w:rsid w:val="00861139"/>
    <w:rsid w:val="0086500E"/>
    <w:rsid w:val="00882D5F"/>
    <w:rsid w:val="0088683F"/>
    <w:rsid w:val="00887F72"/>
    <w:rsid w:val="00892768"/>
    <w:rsid w:val="00894FC3"/>
    <w:rsid w:val="008A0C9D"/>
    <w:rsid w:val="008A2A71"/>
    <w:rsid w:val="008A43D5"/>
    <w:rsid w:val="008A4CF6"/>
    <w:rsid w:val="008A60B0"/>
    <w:rsid w:val="008B5853"/>
    <w:rsid w:val="008C0FE9"/>
    <w:rsid w:val="008C125D"/>
    <w:rsid w:val="008C2BD4"/>
    <w:rsid w:val="008D1624"/>
    <w:rsid w:val="008D1E28"/>
    <w:rsid w:val="008D3D1F"/>
    <w:rsid w:val="008F3E03"/>
    <w:rsid w:val="008F5CF3"/>
    <w:rsid w:val="008F5FEF"/>
    <w:rsid w:val="0090437A"/>
    <w:rsid w:val="00910A8C"/>
    <w:rsid w:val="009134DF"/>
    <w:rsid w:val="009158D5"/>
    <w:rsid w:val="00916939"/>
    <w:rsid w:val="0092391E"/>
    <w:rsid w:val="00924744"/>
    <w:rsid w:val="00935670"/>
    <w:rsid w:val="009371CE"/>
    <w:rsid w:val="0094089E"/>
    <w:rsid w:val="00943183"/>
    <w:rsid w:val="00946B70"/>
    <w:rsid w:val="009474C8"/>
    <w:rsid w:val="00953916"/>
    <w:rsid w:val="00953FB6"/>
    <w:rsid w:val="009551A4"/>
    <w:rsid w:val="009608E0"/>
    <w:rsid w:val="00963D1D"/>
    <w:rsid w:val="0096407B"/>
    <w:rsid w:val="0096429A"/>
    <w:rsid w:val="00982430"/>
    <w:rsid w:val="009835ED"/>
    <w:rsid w:val="009866BE"/>
    <w:rsid w:val="0098788E"/>
    <w:rsid w:val="0099073B"/>
    <w:rsid w:val="009946AA"/>
    <w:rsid w:val="00994E31"/>
    <w:rsid w:val="009973AD"/>
    <w:rsid w:val="00997E7C"/>
    <w:rsid w:val="009A39A2"/>
    <w:rsid w:val="009A4E15"/>
    <w:rsid w:val="009B5432"/>
    <w:rsid w:val="009C4C07"/>
    <w:rsid w:val="009C4FE7"/>
    <w:rsid w:val="009C5FD8"/>
    <w:rsid w:val="009D016D"/>
    <w:rsid w:val="009D3498"/>
    <w:rsid w:val="009D3B75"/>
    <w:rsid w:val="009E1E5D"/>
    <w:rsid w:val="009E5E70"/>
    <w:rsid w:val="009F0681"/>
    <w:rsid w:val="009F0779"/>
    <w:rsid w:val="009F36DC"/>
    <w:rsid w:val="009F6A9F"/>
    <w:rsid w:val="00A00AF3"/>
    <w:rsid w:val="00A04496"/>
    <w:rsid w:val="00A0449E"/>
    <w:rsid w:val="00A0736B"/>
    <w:rsid w:val="00A07376"/>
    <w:rsid w:val="00A13719"/>
    <w:rsid w:val="00A1517A"/>
    <w:rsid w:val="00A15299"/>
    <w:rsid w:val="00A25C84"/>
    <w:rsid w:val="00A32CA2"/>
    <w:rsid w:val="00A33D30"/>
    <w:rsid w:val="00A342CA"/>
    <w:rsid w:val="00A36FD9"/>
    <w:rsid w:val="00A403F8"/>
    <w:rsid w:val="00A42BE0"/>
    <w:rsid w:val="00A430EB"/>
    <w:rsid w:val="00A447EA"/>
    <w:rsid w:val="00A5422B"/>
    <w:rsid w:val="00A54272"/>
    <w:rsid w:val="00A639F3"/>
    <w:rsid w:val="00A72B42"/>
    <w:rsid w:val="00A8275B"/>
    <w:rsid w:val="00A906F2"/>
    <w:rsid w:val="00AA3958"/>
    <w:rsid w:val="00AA48F7"/>
    <w:rsid w:val="00AB0144"/>
    <w:rsid w:val="00AB4919"/>
    <w:rsid w:val="00AC326E"/>
    <w:rsid w:val="00AC3385"/>
    <w:rsid w:val="00AC4350"/>
    <w:rsid w:val="00AC58FF"/>
    <w:rsid w:val="00AD1D48"/>
    <w:rsid w:val="00AD396B"/>
    <w:rsid w:val="00AD6D1C"/>
    <w:rsid w:val="00AE528B"/>
    <w:rsid w:val="00AF2142"/>
    <w:rsid w:val="00AF2E3A"/>
    <w:rsid w:val="00B00F7A"/>
    <w:rsid w:val="00B14A12"/>
    <w:rsid w:val="00B14D1C"/>
    <w:rsid w:val="00B20510"/>
    <w:rsid w:val="00B2572A"/>
    <w:rsid w:val="00B25A45"/>
    <w:rsid w:val="00B26A7A"/>
    <w:rsid w:val="00B271BA"/>
    <w:rsid w:val="00B3515D"/>
    <w:rsid w:val="00B37FAB"/>
    <w:rsid w:val="00B40DA2"/>
    <w:rsid w:val="00B446DE"/>
    <w:rsid w:val="00B44D56"/>
    <w:rsid w:val="00B55CE7"/>
    <w:rsid w:val="00B569DB"/>
    <w:rsid w:val="00B61536"/>
    <w:rsid w:val="00B63048"/>
    <w:rsid w:val="00B63C40"/>
    <w:rsid w:val="00B64DC4"/>
    <w:rsid w:val="00B651F0"/>
    <w:rsid w:val="00B766CD"/>
    <w:rsid w:val="00B81690"/>
    <w:rsid w:val="00B90FA5"/>
    <w:rsid w:val="00B92CD1"/>
    <w:rsid w:val="00BA6B3F"/>
    <w:rsid w:val="00BA7AF8"/>
    <w:rsid w:val="00BB38FC"/>
    <w:rsid w:val="00BC06DD"/>
    <w:rsid w:val="00BC0C0E"/>
    <w:rsid w:val="00BC440F"/>
    <w:rsid w:val="00BC7282"/>
    <w:rsid w:val="00BD2B6A"/>
    <w:rsid w:val="00BD3288"/>
    <w:rsid w:val="00BD669B"/>
    <w:rsid w:val="00BE475E"/>
    <w:rsid w:val="00BE5AAF"/>
    <w:rsid w:val="00BE6C8F"/>
    <w:rsid w:val="00BF43BF"/>
    <w:rsid w:val="00BF4B6C"/>
    <w:rsid w:val="00C005A7"/>
    <w:rsid w:val="00C01AEB"/>
    <w:rsid w:val="00C03945"/>
    <w:rsid w:val="00C10410"/>
    <w:rsid w:val="00C11504"/>
    <w:rsid w:val="00C12AFC"/>
    <w:rsid w:val="00C13071"/>
    <w:rsid w:val="00C22A77"/>
    <w:rsid w:val="00C254E4"/>
    <w:rsid w:val="00C27B6E"/>
    <w:rsid w:val="00C304AC"/>
    <w:rsid w:val="00C31315"/>
    <w:rsid w:val="00C33128"/>
    <w:rsid w:val="00C3734C"/>
    <w:rsid w:val="00C4112C"/>
    <w:rsid w:val="00C43BA2"/>
    <w:rsid w:val="00C44C64"/>
    <w:rsid w:val="00C536DE"/>
    <w:rsid w:val="00C62735"/>
    <w:rsid w:val="00C64327"/>
    <w:rsid w:val="00C70244"/>
    <w:rsid w:val="00C74B77"/>
    <w:rsid w:val="00C81AF4"/>
    <w:rsid w:val="00C82517"/>
    <w:rsid w:val="00C83ECD"/>
    <w:rsid w:val="00C8654F"/>
    <w:rsid w:val="00C9043A"/>
    <w:rsid w:val="00C9367B"/>
    <w:rsid w:val="00CA3625"/>
    <w:rsid w:val="00CA393C"/>
    <w:rsid w:val="00CA52C1"/>
    <w:rsid w:val="00CA5383"/>
    <w:rsid w:val="00CA5FF4"/>
    <w:rsid w:val="00CA6233"/>
    <w:rsid w:val="00CA65D4"/>
    <w:rsid w:val="00CB1ACE"/>
    <w:rsid w:val="00CB7271"/>
    <w:rsid w:val="00CB7D3A"/>
    <w:rsid w:val="00CC11A6"/>
    <w:rsid w:val="00CD00AA"/>
    <w:rsid w:val="00CD0265"/>
    <w:rsid w:val="00CD3C42"/>
    <w:rsid w:val="00CD4870"/>
    <w:rsid w:val="00CE3700"/>
    <w:rsid w:val="00CE580E"/>
    <w:rsid w:val="00CF316D"/>
    <w:rsid w:val="00CF6E6D"/>
    <w:rsid w:val="00D04A10"/>
    <w:rsid w:val="00D078AB"/>
    <w:rsid w:val="00D10DCA"/>
    <w:rsid w:val="00D11ED4"/>
    <w:rsid w:val="00D20596"/>
    <w:rsid w:val="00D21694"/>
    <w:rsid w:val="00D22A1E"/>
    <w:rsid w:val="00D23BD6"/>
    <w:rsid w:val="00D27518"/>
    <w:rsid w:val="00D31305"/>
    <w:rsid w:val="00D33A17"/>
    <w:rsid w:val="00D37FF2"/>
    <w:rsid w:val="00D40B7A"/>
    <w:rsid w:val="00D410FE"/>
    <w:rsid w:val="00D424F6"/>
    <w:rsid w:val="00D435E0"/>
    <w:rsid w:val="00D46CBF"/>
    <w:rsid w:val="00D47394"/>
    <w:rsid w:val="00D558D5"/>
    <w:rsid w:val="00D57728"/>
    <w:rsid w:val="00D57758"/>
    <w:rsid w:val="00D6118F"/>
    <w:rsid w:val="00D6524A"/>
    <w:rsid w:val="00D66C50"/>
    <w:rsid w:val="00D743DC"/>
    <w:rsid w:val="00D804AB"/>
    <w:rsid w:val="00D82F1B"/>
    <w:rsid w:val="00D85E7D"/>
    <w:rsid w:val="00D87470"/>
    <w:rsid w:val="00DB03A4"/>
    <w:rsid w:val="00DB2F7D"/>
    <w:rsid w:val="00DC59C8"/>
    <w:rsid w:val="00DD0DE5"/>
    <w:rsid w:val="00DD321A"/>
    <w:rsid w:val="00DD4E83"/>
    <w:rsid w:val="00DF071F"/>
    <w:rsid w:val="00DF0E75"/>
    <w:rsid w:val="00DF33B1"/>
    <w:rsid w:val="00DF4B60"/>
    <w:rsid w:val="00DF787F"/>
    <w:rsid w:val="00DF7F05"/>
    <w:rsid w:val="00E019B8"/>
    <w:rsid w:val="00E01E7E"/>
    <w:rsid w:val="00E069F7"/>
    <w:rsid w:val="00E12BF0"/>
    <w:rsid w:val="00E14AEE"/>
    <w:rsid w:val="00E17B5A"/>
    <w:rsid w:val="00E23E8E"/>
    <w:rsid w:val="00E24769"/>
    <w:rsid w:val="00E26CFB"/>
    <w:rsid w:val="00E27FC8"/>
    <w:rsid w:val="00E329CB"/>
    <w:rsid w:val="00E45535"/>
    <w:rsid w:val="00E45F74"/>
    <w:rsid w:val="00E4663A"/>
    <w:rsid w:val="00E47935"/>
    <w:rsid w:val="00E52DEA"/>
    <w:rsid w:val="00E55906"/>
    <w:rsid w:val="00E6474F"/>
    <w:rsid w:val="00E73BD1"/>
    <w:rsid w:val="00E73FDA"/>
    <w:rsid w:val="00E7445C"/>
    <w:rsid w:val="00E74E83"/>
    <w:rsid w:val="00E85B2D"/>
    <w:rsid w:val="00E878FC"/>
    <w:rsid w:val="00E904D5"/>
    <w:rsid w:val="00EA4B5A"/>
    <w:rsid w:val="00EB11FA"/>
    <w:rsid w:val="00EC51C7"/>
    <w:rsid w:val="00EE0095"/>
    <w:rsid w:val="00EE174C"/>
    <w:rsid w:val="00EE34F0"/>
    <w:rsid w:val="00EE5CA9"/>
    <w:rsid w:val="00EF0E6E"/>
    <w:rsid w:val="00EF0EB6"/>
    <w:rsid w:val="00EF51C0"/>
    <w:rsid w:val="00EF6CBB"/>
    <w:rsid w:val="00EF74F4"/>
    <w:rsid w:val="00F004C9"/>
    <w:rsid w:val="00F013BE"/>
    <w:rsid w:val="00F036C8"/>
    <w:rsid w:val="00F072BC"/>
    <w:rsid w:val="00F101AB"/>
    <w:rsid w:val="00F14476"/>
    <w:rsid w:val="00F15591"/>
    <w:rsid w:val="00F16619"/>
    <w:rsid w:val="00F16A86"/>
    <w:rsid w:val="00F201D0"/>
    <w:rsid w:val="00F2321A"/>
    <w:rsid w:val="00F23E25"/>
    <w:rsid w:val="00F27D47"/>
    <w:rsid w:val="00F31C11"/>
    <w:rsid w:val="00F32569"/>
    <w:rsid w:val="00F34BE5"/>
    <w:rsid w:val="00F400CE"/>
    <w:rsid w:val="00F460FA"/>
    <w:rsid w:val="00F50C5C"/>
    <w:rsid w:val="00F711D3"/>
    <w:rsid w:val="00F8030A"/>
    <w:rsid w:val="00F80D73"/>
    <w:rsid w:val="00F84FAA"/>
    <w:rsid w:val="00F901DD"/>
    <w:rsid w:val="00F90609"/>
    <w:rsid w:val="00F92559"/>
    <w:rsid w:val="00F928C2"/>
    <w:rsid w:val="00F92E25"/>
    <w:rsid w:val="00F94B2F"/>
    <w:rsid w:val="00FA09BE"/>
    <w:rsid w:val="00FA148E"/>
    <w:rsid w:val="00FA1A8C"/>
    <w:rsid w:val="00FB01AE"/>
    <w:rsid w:val="00FB3F16"/>
    <w:rsid w:val="00FB7621"/>
    <w:rsid w:val="00FC46EE"/>
    <w:rsid w:val="00FC4EE6"/>
    <w:rsid w:val="00FC77DA"/>
    <w:rsid w:val="00FD2EBB"/>
    <w:rsid w:val="00FD3D70"/>
    <w:rsid w:val="00FD6D75"/>
    <w:rsid w:val="00FE1ED8"/>
    <w:rsid w:val="00FE3A67"/>
    <w:rsid w:val="00FE48CB"/>
    <w:rsid w:val="00FE69DD"/>
    <w:rsid w:val="00FE6F92"/>
    <w:rsid w:val="00FF0728"/>
    <w:rsid w:val="00FF64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9AE314"/>
  <w15:docId w15:val="{DAA458BC-C70C-48D3-BF6B-B527A59CC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621"/>
    <w:pPr>
      <w:ind w:firstLine="79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446D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color w:val="26282F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446DE"/>
    <w:rPr>
      <w:rFonts w:ascii="Arial" w:hAnsi="Arial" w:cs="Times New Roman"/>
      <w:b/>
      <w:color w:val="26282F"/>
      <w:sz w:val="26"/>
      <w:lang w:eastAsia="ru-RU"/>
    </w:rPr>
  </w:style>
  <w:style w:type="paragraph" w:styleId="a3">
    <w:name w:val="No Spacing"/>
    <w:link w:val="a4"/>
    <w:uiPriority w:val="99"/>
    <w:qFormat/>
    <w:rsid w:val="00B00F7A"/>
    <w:pPr>
      <w:ind w:firstLine="799"/>
      <w:jc w:val="both"/>
    </w:pPr>
    <w:rPr>
      <w:sz w:val="22"/>
      <w:szCs w:val="22"/>
    </w:rPr>
  </w:style>
  <w:style w:type="character" w:customStyle="1" w:styleId="a4">
    <w:name w:val="Без интервала Знак"/>
    <w:link w:val="a3"/>
    <w:uiPriority w:val="99"/>
    <w:locked/>
    <w:rsid w:val="00B00F7A"/>
    <w:rPr>
      <w:sz w:val="22"/>
      <w:lang w:eastAsia="ru-RU"/>
    </w:rPr>
  </w:style>
  <w:style w:type="paragraph" w:customStyle="1" w:styleId="ConsPlusNormal">
    <w:name w:val="ConsPlusNormal"/>
    <w:rsid w:val="00B00F7A"/>
    <w:pPr>
      <w:widowControl w:val="0"/>
      <w:autoSpaceDE w:val="0"/>
      <w:autoSpaceDN w:val="0"/>
      <w:adjustRightInd w:val="0"/>
      <w:ind w:firstLine="799"/>
      <w:jc w:val="both"/>
    </w:pPr>
    <w:rPr>
      <w:rFonts w:ascii="Arial" w:hAnsi="Arial" w:cs="Arial"/>
    </w:rPr>
  </w:style>
  <w:style w:type="paragraph" w:customStyle="1" w:styleId="Default">
    <w:name w:val="Default"/>
    <w:uiPriority w:val="99"/>
    <w:rsid w:val="00B00F7A"/>
    <w:pPr>
      <w:autoSpaceDE w:val="0"/>
      <w:autoSpaceDN w:val="0"/>
      <w:adjustRightInd w:val="0"/>
      <w:ind w:firstLine="799"/>
      <w:jc w:val="both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Cell">
    <w:name w:val="ConsPlusCell"/>
    <w:uiPriority w:val="99"/>
    <w:rsid w:val="00B00F7A"/>
    <w:pPr>
      <w:widowControl w:val="0"/>
      <w:autoSpaceDE w:val="0"/>
      <w:autoSpaceDN w:val="0"/>
      <w:adjustRightInd w:val="0"/>
      <w:ind w:firstLine="799"/>
      <w:jc w:val="both"/>
    </w:pPr>
    <w:rPr>
      <w:rFonts w:ascii="Times New Roman" w:eastAsia="Times New Roman" w:hAnsi="Times New Roman"/>
      <w:sz w:val="28"/>
      <w:szCs w:val="28"/>
    </w:rPr>
  </w:style>
  <w:style w:type="paragraph" w:styleId="a5">
    <w:name w:val="List Paragraph"/>
    <w:basedOn w:val="a"/>
    <w:link w:val="a6"/>
    <w:uiPriority w:val="99"/>
    <w:qFormat/>
    <w:rsid w:val="00B00F7A"/>
    <w:pPr>
      <w:ind w:left="720"/>
      <w:contextualSpacing/>
    </w:pPr>
    <w:rPr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99"/>
    <w:locked/>
    <w:rsid w:val="00B00F7A"/>
    <w:rPr>
      <w:rFonts w:ascii="Calibri" w:hAnsi="Calibri"/>
    </w:rPr>
  </w:style>
  <w:style w:type="table" w:styleId="a7">
    <w:name w:val="Table Grid"/>
    <w:basedOn w:val="a1"/>
    <w:uiPriority w:val="99"/>
    <w:rsid w:val="00B44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B446DE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9">
    <w:name w:val="Верхний колонтитул Знак"/>
    <w:link w:val="a8"/>
    <w:uiPriority w:val="99"/>
    <w:locked/>
    <w:rsid w:val="00B446DE"/>
    <w:rPr>
      <w:rFonts w:ascii="Calibri" w:hAnsi="Calibri" w:cs="Times New Roman"/>
      <w:sz w:val="20"/>
    </w:rPr>
  </w:style>
  <w:style w:type="paragraph" w:styleId="aa">
    <w:name w:val="footer"/>
    <w:basedOn w:val="a"/>
    <w:link w:val="ab"/>
    <w:uiPriority w:val="99"/>
    <w:rsid w:val="00B446DE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b">
    <w:name w:val="Нижний колонтитул Знак"/>
    <w:link w:val="aa"/>
    <w:uiPriority w:val="99"/>
    <w:locked/>
    <w:rsid w:val="00B446DE"/>
    <w:rPr>
      <w:rFonts w:ascii="Calibri" w:hAnsi="Calibri" w:cs="Times New Roman"/>
      <w:sz w:val="20"/>
    </w:rPr>
  </w:style>
  <w:style w:type="paragraph" w:styleId="ac">
    <w:name w:val="Balloon Text"/>
    <w:basedOn w:val="a"/>
    <w:link w:val="ad"/>
    <w:uiPriority w:val="99"/>
    <w:semiHidden/>
    <w:rsid w:val="00B446DE"/>
    <w:rPr>
      <w:rFonts w:ascii="Tahoma" w:hAnsi="Tahoma"/>
      <w:sz w:val="16"/>
      <w:szCs w:val="20"/>
      <w:lang w:eastAsia="ru-RU"/>
    </w:rPr>
  </w:style>
  <w:style w:type="character" w:customStyle="1" w:styleId="ad">
    <w:name w:val="Текст выноски Знак"/>
    <w:link w:val="ac"/>
    <w:uiPriority w:val="99"/>
    <w:semiHidden/>
    <w:locked/>
    <w:rsid w:val="00B446DE"/>
    <w:rPr>
      <w:rFonts w:ascii="Tahoma" w:hAnsi="Tahoma" w:cs="Times New Roman"/>
      <w:sz w:val="16"/>
    </w:rPr>
  </w:style>
  <w:style w:type="paragraph" w:styleId="ae">
    <w:name w:val="footnote text"/>
    <w:basedOn w:val="a"/>
    <w:link w:val="af"/>
    <w:uiPriority w:val="99"/>
    <w:semiHidden/>
    <w:rsid w:val="00B446DE"/>
    <w:rPr>
      <w:sz w:val="20"/>
      <w:szCs w:val="20"/>
      <w:lang w:eastAsia="ru-RU"/>
    </w:rPr>
  </w:style>
  <w:style w:type="character" w:customStyle="1" w:styleId="af">
    <w:name w:val="Текст сноски Знак"/>
    <w:link w:val="ae"/>
    <w:uiPriority w:val="99"/>
    <w:semiHidden/>
    <w:locked/>
    <w:rsid w:val="00B446DE"/>
    <w:rPr>
      <w:rFonts w:ascii="Calibri" w:hAnsi="Calibri" w:cs="Times New Roman"/>
      <w:sz w:val="20"/>
    </w:rPr>
  </w:style>
  <w:style w:type="character" w:styleId="af0">
    <w:name w:val="footnote reference"/>
    <w:uiPriority w:val="99"/>
    <w:semiHidden/>
    <w:rsid w:val="00B446DE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B446DE"/>
  </w:style>
  <w:style w:type="paragraph" w:styleId="af1">
    <w:name w:val="Normal (Web)"/>
    <w:basedOn w:val="a"/>
    <w:uiPriority w:val="99"/>
    <w:rsid w:val="00B446D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B446DE"/>
    <w:pPr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B5853"/>
    <w:pPr>
      <w:widowControl w:val="0"/>
      <w:autoSpaceDE w:val="0"/>
      <w:autoSpaceDN w:val="0"/>
      <w:adjustRightInd w:val="0"/>
      <w:ind w:firstLine="799"/>
      <w:jc w:val="both"/>
    </w:pPr>
    <w:rPr>
      <w:rFonts w:ascii="Courier New" w:eastAsia="Times New Roman" w:hAnsi="Courier New" w:cs="Courier New"/>
    </w:rPr>
  </w:style>
  <w:style w:type="character" w:styleId="af2">
    <w:name w:val="page number"/>
    <w:uiPriority w:val="99"/>
    <w:rsid w:val="00A342CA"/>
    <w:rPr>
      <w:rFonts w:cs="Times New Roman"/>
    </w:rPr>
  </w:style>
  <w:style w:type="character" w:styleId="af3">
    <w:name w:val="line number"/>
    <w:uiPriority w:val="99"/>
    <w:semiHidden/>
    <w:rsid w:val="00C01AEB"/>
    <w:rPr>
      <w:rFonts w:cs="Times New Roman"/>
    </w:rPr>
  </w:style>
  <w:style w:type="table" w:customStyle="1" w:styleId="2">
    <w:name w:val="Сетка таблицы2"/>
    <w:basedOn w:val="a1"/>
    <w:next w:val="a7"/>
    <w:rsid w:val="00416F3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359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9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0B835-186C-4633-AF86-025239408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47</Pages>
  <Words>10577</Words>
  <Characters>60292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0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лесный</dc:creator>
  <cp:lastModifiedBy>Номеровченко</cp:lastModifiedBy>
  <cp:revision>13</cp:revision>
  <cp:lastPrinted>2021-03-23T07:42:00Z</cp:lastPrinted>
  <dcterms:created xsi:type="dcterms:W3CDTF">2021-03-03T08:46:00Z</dcterms:created>
  <dcterms:modified xsi:type="dcterms:W3CDTF">2021-03-23T07:45:00Z</dcterms:modified>
</cp:coreProperties>
</file>